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D9" w:rsidRPr="00076EBD" w:rsidRDefault="00DA5DDD" w:rsidP="00AB213D">
      <w:pPr>
        <w:jc w:val="center"/>
        <w:rPr>
          <w:b/>
        </w:rPr>
      </w:pPr>
      <w:r>
        <w:rPr>
          <w:b/>
        </w:rPr>
        <w:t xml:space="preserve">    </w:t>
      </w:r>
      <w:r w:rsidR="002E4A1F" w:rsidRPr="00076EBD">
        <w:rPr>
          <w:b/>
        </w:rPr>
        <w:t>СВОДНЫЙ ДОКЛАД</w:t>
      </w:r>
      <w:r w:rsidR="00F804E2" w:rsidRPr="00076EBD">
        <w:rPr>
          <w:b/>
        </w:rPr>
        <w:t xml:space="preserve">  </w:t>
      </w:r>
    </w:p>
    <w:p w:rsidR="00906ACE" w:rsidRPr="00076EBD" w:rsidRDefault="00454C00" w:rsidP="00F804E2">
      <w:pPr>
        <w:widowControl w:val="0"/>
        <w:autoSpaceDE w:val="0"/>
        <w:autoSpaceDN w:val="0"/>
        <w:adjustRightInd w:val="0"/>
        <w:ind w:firstLine="709"/>
        <w:jc w:val="center"/>
        <w:rPr>
          <w:b/>
        </w:rPr>
      </w:pPr>
      <w:r w:rsidRPr="00076EBD">
        <w:rPr>
          <w:b/>
        </w:rPr>
        <w:t xml:space="preserve">о ходе реализации и </w:t>
      </w:r>
      <w:r w:rsidR="002E4A1F" w:rsidRPr="00076EBD">
        <w:rPr>
          <w:b/>
        </w:rPr>
        <w:t xml:space="preserve">об </w:t>
      </w:r>
      <w:r w:rsidRPr="00076EBD">
        <w:rPr>
          <w:b/>
        </w:rPr>
        <w:t xml:space="preserve">оценке эффективности </w:t>
      </w:r>
      <w:r w:rsidR="002E4A1F" w:rsidRPr="00076EBD">
        <w:rPr>
          <w:b/>
        </w:rPr>
        <w:t xml:space="preserve">реализации </w:t>
      </w:r>
      <w:r w:rsidR="00642832" w:rsidRPr="00076EBD">
        <w:rPr>
          <w:b/>
        </w:rPr>
        <w:t>муниципальных</w:t>
      </w:r>
      <w:r w:rsidR="00E74F77" w:rsidRPr="00076EBD">
        <w:rPr>
          <w:b/>
        </w:rPr>
        <w:t xml:space="preserve"> программ</w:t>
      </w:r>
      <w:r w:rsidR="00906ACE" w:rsidRPr="00076EBD">
        <w:rPr>
          <w:b/>
        </w:rPr>
        <w:t xml:space="preserve"> </w:t>
      </w:r>
    </w:p>
    <w:p w:rsidR="00F804E2" w:rsidRPr="00076EBD" w:rsidRDefault="00906ACE" w:rsidP="00F804E2">
      <w:pPr>
        <w:widowControl w:val="0"/>
        <w:autoSpaceDE w:val="0"/>
        <w:autoSpaceDN w:val="0"/>
        <w:adjustRightInd w:val="0"/>
        <w:ind w:firstLine="709"/>
        <w:jc w:val="center"/>
        <w:rPr>
          <w:b/>
        </w:rPr>
      </w:pPr>
      <w:r w:rsidRPr="00076EBD">
        <w:rPr>
          <w:b/>
        </w:rPr>
        <w:t>Грязовецкого муниципального района</w:t>
      </w:r>
    </w:p>
    <w:p w:rsidR="00007252" w:rsidRPr="00076EBD" w:rsidRDefault="00BC0D3F" w:rsidP="00AB213D">
      <w:pPr>
        <w:jc w:val="center"/>
        <w:rPr>
          <w:b/>
        </w:rPr>
      </w:pPr>
      <w:r w:rsidRPr="00076EBD">
        <w:rPr>
          <w:b/>
        </w:rPr>
        <w:t>за 201</w:t>
      </w:r>
      <w:r w:rsidR="00076EBD" w:rsidRPr="00076EBD">
        <w:rPr>
          <w:b/>
        </w:rPr>
        <w:t>6</w:t>
      </w:r>
      <w:r w:rsidRPr="00076EBD">
        <w:rPr>
          <w:b/>
        </w:rPr>
        <w:t xml:space="preserve"> год</w:t>
      </w:r>
      <w:r w:rsidR="00007252" w:rsidRPr="00076EBD">
        <w:rPr>
          <w:b/>
        </w:rPr>
        <w:t xml:space="preserve"> </w:t>
      </w:r>
    </w:p>
    <w:p w:rsidR="00E879E6" w:rsidRPr="00076EBD" w:rsidRDefault="00E879E6" w:rsidP="001D0DDD">
      <w:pPr>
        <w:widowControl w:val="0"/>
        <w:autoSpaceDE w:val="0"/>
        <w:autoSpaceDN w:val="0"/>
        <w:adjustRightInd w:val="0"/>
        <w:ind w:firstLine="540"/>
        <w:jc w:val="center"/>
        <w:rPr>
          <w:b/>
          <w:color w:val="FF0000"/>
        </w:rPr>
      </w:pPr>
    </w:p>
    <w:p w:rsidR="009F5E5A" w:rsidRPr="00BF2B41" w:rsidRDefault="009F5E5A" w:rsidP="009F5E5A">
      <w:pPr>
        <w:ind w:firstLine="709"/>
        <w:jc w:val="both"/>
      </w:pPr>
      <w:r w:rsidRPr="00BF2B41">
        <w:t>В соответствии с постановлением администрации Грязовецкого муниципального района от 02.02.2016 № 41 «Об утверждении Порядка разработки, реализации и оценки эффективности муниципальных программ Грязовецкого муниципального района» (далее - Порядок) управлением социально-экономического развития района администрации Грязовецкого муниципального района подготовлен сводный доклад о ходе реализации и об оценке эффективности</w:t>
      </w:r>
      <w:r w:rsidRPr="00BF2B41">
        <w:rPr>
          <w:b/>
        </w:rPr>
        <w:t xml:space="preserve"> </w:t>
      </w:r>
      <w:r w:rsidRPr="00BF2B41">
        <w:t>реализации</w:t>
      </w:r>
      <w:r w:rsidRPr="00BF2B41">
        <w:rPr>
          <w:b/>
        </w:rPr>
        <w:t xml:space="preserve"> </w:t>
      </w:r>
      <w:r w:rsidRPr="00BF2B41">
        <w:t>муниципальных программ района на основании годовых отчетов о ходе реализации и об оценке эффективности реализации</w:t>
      </w:r>
      <w:r w:rsidRPr="00BF2B41">
        <w:rPr>
          <w:b/>
        </w:rPr>
        <w:t xml:space="preserve"> </w:t>
      </w:r>
      <w:r w:rsidRPr="00BF2B41">
        <w:t xml:space="preserve">муниципальных программ района, представленных ответственными исполнителями </w:t>
      </w:r>
      <w:r w:rsidR="00817015">
        <w:t xml:space="preserve">муниципальных </w:t>
      </w:r>
      <w:r w:rsidRPr="00BF2B41">
        <w:t>программ.</w:t>
      </w:r>
    </w:p>
    <w:p w:rsidR="002F5217" w:rsidRPr="00BF2B41" w:rsidRDefault="002F5217" w:rsidP="002F5217">
      <w:pPr>
        <w:ind w:firstLine="709"/>
        <w:jc w:val="both"/>
      </w:pPr>
      <w:r w:rsidRPr="00BF2B41">
        <w:t>Годовые отчеты о ходе реализации и об оценке эффективности реализации</w:t>
      </w:r>
      <w:r w:rsidRPr="00BF2B41">
        <w:rPr>
          <w:b/>
        </w:rPr>
        <w:t xml:space="preserve"> </w:t>
      </w:r>
      <w:r w:rsidRPr="00BF2B41">
        <w:t xml:space="preserve">муниципальных программ района </w:t>
      </w:r>
      <w:r w:rsidR="00B75B95">
        <w:t xml:space="preserve">(далее </w:t>
      </w:r>
      <w:r w:rsidR="003017F9">
        <w:t>-</w:t>
      </w:r>
      <w:r w:rsidR="00B75B95">
        <w:t xml:space="preserve"> годовые отчеты) </w:t>
      </w:r>
      <w:r w:rsidRPr="00BF2B41">
        <w:t>ответственными исполнителями программ направляются в управление социально-экономического развития района администрации района до 10 марта года, следующего за отчетным, после согласования с Управлением финансов района с приложением утвержденного плана реализации муниципальной программы за отчетный год.</w:t>
      </w:r>
    </w:p>
    <w:p w:rsidR="006869B8" w:rsidRDefault="003F5236" w:rsidP="003F5236">
      <w:pPr>
        <w:widowControl w:val="0"/>
        <w:autoSpaceDE w:val="0"/>
        <w:autoSpaceDN w:val="0"/>
        <w:adjustRightInd w:val="0"/>
        <w:ind w:firstLine="709"/>
        <w:jc w:val="both"/>
      </w:pPr>
      <w:r>
        <w:t>У</w:t>
      </w:r>
      <w:r w:rsidRPr="00BF2B41">
        <w:t>правление социально-экономического развития администрации Грязовецкого муниципального района</w:t>
      </w:r>
      <w:r>
        <w:t xml:space="preserve"> анализирует и обобщает представленную и имеющ</w:t>
      </w:r>
      <w:r w:rsidR="00AB7889">
        <w:t>у</w:t>
      </w:r>
      <w:r>
        <w:t>юся информацию, в том числе размещенную на официальном сайте Грязовецкого муниципального района в сети «Интернет».</w:t>
      </w:r>
      <w:r w:rsidR="00AB7889">
        <w:t xml:space="preserve"> </w:t>
      </w:r>
    </w:p>
    <w:p w:rsidR="003F5236" w:rsidRPr="00AB7889" w:rsidRDefault="00AB7889" w:rsidP="003F5236">
      <w:pPr>
        <w:widowControl w:val="0"/>
        <w:autoSpaceDE w:val="0"/>
        <w:autoSpaceDN w:val="0"/>
        <w:adjustRightInd w:val="0"/>
        <w:ind w:firstLine="709"/>
        <w:jc w:val="both"/>
      </w:pPr>
      <w:r w:rsidRPr="00AB7889">
        <w:t xml:space="preserve">В соответствии с постановлением администрации района от 15 сентября 2015 года №321 «О </w:t>
      </w:r>
      <w:hyperlink w:anchor="Par32" w:history="1">
        <w:r w:rsidRPr="00AB7889">
          <w:t>Порядк</w:t>
        </w:r>
      </w:hyperlink>
      <w:r w:rsidRPr="00AB7889">
        <w:t>е осуществления Управлением финансов полномочий по внутреннему муниципальному финансовому контролю в финансово-бюджетной сфере»</w:t>
      </w:r>
      <w:r w:rsidR="00B8452C">
        <w:t xml:space="preserve"> п</w:t>
      </w:r>
      <w:r w:rsidRPr="00AB7889">
        <w:t>олномочия по контролю за полнотой и достоверностью отчетности о реализации муниципальных программ района, в том числе отчетности об исполнении муниципальных заданий муниципальными учреждениями района</w:t>
      </w:r>
      <w:r w:rsidR="00B8452C">
        <w:t>, возложены на Управление финансов Грязовецкого муниципального района.</w:t>
      </w:r>
      <w:r w:rsidRPr="00AB7889">
        <w:t xml:space="preserve"> </w:t>
      </w:r>
    </w:p>
    <w:p w:rsidR="00144D93" w:rsidRPr="00BF2B41" w:rsidRDefault="00144D93" w:rsidP="00144D93">
      <w:pPr>
        <w:widowControl w:val="0"/>
        <w:autoSpaceDE w:val="0"/>
        <w:autoSpaceDN w:val="0"/>
        <w:adjustRightInd w:val="0"/>
        <w:ind w:firstLine="709"/>
        <w:jc w:val="both"/>
      </w:pPr>
      <w:r w:rsidRPr="00BF2B41">
        <w:t>Сводный годовой доклад о ходе реализации и об оценке эффективности реализации муниципальных программ формируется управлением социально-экономического развития администрации Грязовецкого муниципального района в срок до 1 мая года, следующего за отчетным</w:t>
      </w:r>
      <w:r w:rsidR="003F5236">
        <w:t xml:space="preserve">. </w:t>
      </w:r>
    </w:p>
    <w:p w:rsidR="00B17AA0" w:rsidRPr="00395BCA" w:rsidRDefault="00BF2B41" w:rsidP="00B17AA0">
      <w:pPr>
        <w:ind w:firstLine="709"/>
        <w:jc w:val="both"/>
      </w:pPr>
      <w:r w:rsidRPr="00395BCA">
        <w:t xml:space="preserve">На основании </w:t>
      </w:r>
      <w:r w:rsidR="009F5E5A" w:rsidRPr="00395BCA">
        <w:t>Перечн</w:t>
      </w:r>
      <w:r w:rsidRPr="00395BCA">
        <w:t>я</w:t>
      </w:r>
      <w:r w:rsidR="009F5E5A" w:rsidRPr="00395BCA">
        <w:t xml:space="preserve"> му</w:t>
      </w:r>
      <w:r w:rsidR="009F5E5A" w:rsidRPr="00395BCA">
        <w:softHyphen/>
        <w:t>ниципальных программ Гря</w:t>
      </w:r>
      <w:r w:rsidR="009F5E5A" w:rsidRPr="00395BCA">
        <w:softHyphen/>
        <w:t>зовецкого муниципального района, утвержденн</w:t>
      </w:r>
      <w:r w:rsidRPr="00395BCA">
        <w:t>ого</w:t>
      </w:r>
      <w:r w:rsidR="009F5E5A" w:rsidRPr="00395BCA">
        <w:t xml:space="preserve"> постановлением администрации Грязовецкого муни</w:t>
      </w:r>
      <w:r w:rsidR="009F5E5A" w:rsidRPr="00395BCA">
        <w:softHyphen/>
        <w:t>ципального района от 30 октября 2013 года №</w:t>
      </w:r>
      <w:r w:rsidR="002E5B48" w:rsidRPr="00395BCA">
        <w:t xml:space="preserve"> </w:t>
      </w:r>
      <w:r w:rsidR="009F5E5A" w:rsidRPr="00395BCA">
        <w:t>440 (</w:t>
      </w:r>
      <w:r w:rsidR="00433F0A" w:rsidRPr="00395BCA">
        <w:t xml:space="preserve">в редакции от </w:t>
      </w:r>
      <w:r w:rsidR="00433167" w:rsidRPr="00395BCA">
        <w:t>11</w:t>
      </w:r>
      <w:r w:rsidR="00433F0A" w:rsidRPr="00395BCA">
        <w:t xml:space="preserve"> </w:t>
      </w:r>
      <w:r w:rsidR="00433167" w:rsidRPr="00395BCA">
        <w:t>ноя</w:t>
      </w:r>
      <w:r w:rsidR="00433F0A" w:rsidRPr="00395BCA">
        <w:t>бря 201</w:t>
      </w:r>
      <w:r w:rsidR="00433167" w:rsidRPr="00395BCA">
        <w:t>6</w:t>
      </w:r>
      <w:r w:rsidR="00433F0A" w:rsidRPr="00395BCA">
        <w:t xml:space="preserve"> года № </w:t>
      </w:r>
      <w:r w:rsidR="00433167" w:rsidRPr="00395BCA">
        <w:t>609</w:t>
      </w:r>
      <w:r w:rsidR="009F5E5A" w:rsidRPr="00395BCA">
        <w:t>),</w:t>
      </w:r>
      <w:r w:rsidR="00433167" w:rsidRPr="00395BCA">
        <w:t xml:space="preserve"> в 2016 году действовало </w:t>
      </w:r>
      <w:r w:rsidR="009F5E5A" w:rsidRPr="00395BCA">
        <w:t xml:space="preserve"> 14 муниципальны</w:t>
      </w:r>
      <w:r w:rsidR="00B17AA0" w:rsidRPr="00395BCA">
        <w:t>х</w:t>
      </w:r>
      <w:r w:rsidR="009F5E5A" w:rsidRPr="00395BCA">
        <w:t xml:space="preserve"> программ.</w:t>
      </w:r>
      <w:r w:rsidR="00B17AA0" w:rsidRPr="00395BCA">
        <w:t xml:space="preserve"> </w:t>
      </w:r>
    </w:p>
    <w:p w:rsidR="002E7FBF" w:rsidRPr="00853013" w:rsidRDefault="00375933" w:rsidP="00885A7F">
      <w:pPr>
        <w:ind w:firstLine="709"/>
        <w:jc w:val="both"/>
      </w:pPr>
      <w:r w:rsidRPr="009649A4">
        <w:t xml:space="preserve">В соответствии с решением Земского Собрания района от </w:t>
      </w:r>
      <w:r w:rsidR="009649A4" w:rsidRPr="009649A4">
        <w:t>17</w:t>
      </w:r>
      <w:r w:rsidRPr="009649A4">
        <w:t xml:space="preserve"> декабря 201</w:t>
      </w:r>
      <w:r w:rsidR="009649A4" w:rsidRPr="009649A4">
        <w:t>5</w:t>
      </w:r>
      <w:r w:rsidRPr="009649A4">
        <w:t xml:space="preserve"> года № </w:t>
      </w:r>
      <w:r w:rsidR="00C5532E">
        <w:t>112</w:t>
      </w:r>
      <w:r w:rsidRPr="009649A4">
        <w:t xml:space="preserve"> «О бюджете Грязовецкого муниципального района на 201</w:t>
      </w:r>
      <w:r w:rsidR="009649A4" w:rsidRPr="009649A4">
        <w:t>6</w:t>
      </w:r>
      <w:r w:rsidRPr="009649A4">
        <w:t xml:space="preserve"> год»</w:t>
      </w:r>
      <w:r w:rsidR="000A1D4D" w:rsidRPr="009649A4">
        <w:t xml:space="preserve"> в 201</w:t>
      </w:r>
      <w:r w:rsidR="009649A4" w:rsidRPr="009649A4">
        <w:t>6</w:t>
      </w:r>
      <w:r w:rsidR="000A1D4D" w:rsidRPr="009649A4">
        <w:t xml:space="preserve"> году на реализацию </w:t>
      </w:r>
      <w:r w:rsidR="00B3663B">
        <w:t xml:space="preserve">13 </w:t>
      </w:r>
      <w:r w:rsidR="000A1D4D" w:rsidRPr="009649A4">
        <w:t>муниципальных программ района предусмотрено средств в сумме</w:t>
      </w:r>
      <w:r w:rsidR="000A1D4D" w:rsidRPr="00076EBD">
        <w:rPr>
          <w:color w:val="FF0000"/>
        </w:rPr>
        <w:t xml:space="preserve"> </w:t>
      </w:r>
      <w:r w:rsidR="00853013" w:rsidRPr="00853013">
        <w:t>535816,7</w:t>
      </w:r>
      <w:r w:rsidR="000A1D4D" w:rsidRPr="00853013">
        <w:t xml:space="preserve"> тыс. руб.</w:t>
      </w:r>
    </w:p>
    <w:p w:rsidR="00C811EB" w:rsidRDefault="00782CEB" w:rsidP="00B75B95">
      <w:pPr>
        <w:ind w:firstLine="709"/>
        <w:jc w:val="both"/>
        <w:rPr>
          <w:sz w:val="26"/>
          <w:szCs w:val="26"/>
        </w:rPr>
      </w:pPr>
      <w:r w:rsidRPr="00C5532E">
        <w:t>В соответствии с решением Земского Собрания района от 2</w:t>
      </w:r>
      <w:r w:rsidR="00C5532E" w:rsidRPr="00C5532E">
        <w:t>9</w:t>
      </w:r>
      <w:r w:rsidRPr="00C5532E">
        <w:t xml:space="preserve"> декабря 201</w:t>
      </w:r>
      <w:r w:rsidR="00C5532E" w:rsidRPr="00C5532E">
        <w:t>6</w:t>
      </w:r>
      <w:r w:rsidRPr="00C5532E">
        <w:t xml:space="preserve"> года № 1</w:t>
      </w:r>
      <w:r w:rsidR="00C5532E" w:rsidRPr="00C5532E">
        <w:t>02</w:t>
      </w:r>
      <w:r w:rsidRPr="00C5532E">
        <w:t xml:space="preserve"> «О внесении изменений в решение Земского Собрания района от </w:t>
      </w:r>
      <w:r w:rsidR="00C5532E" w:rsidRPr="00C5532E">
        <w:t>17</w:t>
      </w:r>
      <w:r w:rsidRPr="00C5532E">
        <w:t xml:space="preserve"> декабря 201</w:t>
      </w:r>
      <w:r w:rsidR="00C5532E" w:rsidRPr="00C5532E">
        <w:t>5</w:t>
      </w:r>
      <w:r w:rsidRPr="00C5532E">
        <w:t xml:space="preserve"> года № </w:t>
      </w:r>
      <w:r w:rsidR="00C5532E" w:rsidRPr="00C5532E">
        <w:t>112</w:t>
      </w:r>
      <w:r w:rsidRPr="00C5532E">
        <w:t xml:space="preserve"> «О бюджете Грязовецкого муниципального района на 201</w:t>
      </w:r>
      <w:r w:rsidR="00C5532E" w:rsidRPr="00C5532E">
        <w:t>6</w:t>
      </w:r>
      <w:r w:rsidRPr="00C5532E">
        <w:t xml:space="preserve"> год» в 201</w:t>
      </w:r>
      <w:r w:rsidR="00C5532E" w:rsidRPr="00C5532E">
        <w:t>6</w:t>
      </w:r>
      <w:r w:rsidRPr="00C5532E">
        <w:t xml:space="preserve"> году на реализацию </w:t>
      </w:r>
      <w:r w:rsidR="00B3663B">
        <w:t xml:space="preserve">13 </w:t>
      </w:r>
      <w:r w:rsidRPr="00C5532E">
        <w:t>муниципальных программ района предусмотрено сре</w:t>
      </w:r>
      <w:r w:rsidR="002E7FBF" w:rsidRPr="00C5532E">
        <w:t>дств в сумме 7</w:t>
      </w:r>
      <w:r w:rsidR="00C5532E" w:rsidRPr="00C5532E">
        <w:t>15656,2</w:t>
      </w:r>
      <w:r w:rsidR="002E7FBF" w:rsidRPr="00C5532E">
        <w:t xml:space="preserve"> тыс. руб.</w:t>
      </w:r>
      <w:r w:rsidR="0066219C" w:rsidRPr="00C5532E">
        <w:t>, увеличение к 1 январю 201</w:t>
      </w:r>
      <w:r w:rsidR="00C5532E" w:rsidRPr="00C5532E">
        <w:t>6</w:t>
      </w:r>
      <w:r w:rsidR="0066219C" w:rsidRPr="00C5532E">
        <w:t xml:space="preserve"> года на </w:t>
      </w:r>
      <w:r w:rsidR="00C5532E" w:rsidRPr="00C5532E">
        <w:t>179839,5 тыс. руб. или на 33,6</w:t>
      </w:r>
      <w:r w:rsidR="0066219C" w:rsidRPr="00C5532E">
        <w:t>%.</w:t>
      </w:r>
      <w:r w:rsidR="00B75B95" w:rsidRPr="00B75B95">
        <w:rPr>
          <w:sz w:val="26"/>
          <w:szCs w:val="26"/>
        </w:rPr>
        <w:t xml:space="preserve"> </w:t>
      </w:r>
    </w:p>
    <w:p w:rsidR="002E7FBF" w:rsidRPr="0058525E" w:rsidRDefault="0058525E" w:rsidP="00B75B95">
      <w:pPr>
        <w:ind w:firstLine="709"/>
        <w:jc w:val="both"/>
      </w:pPr>
      <w:r>
        <w:rPr>
          <w:sz w:val="26"/>
          <w:szCs w:val="26"/>
        </w:rPr>
        <w:t>В</w:t>
      </w:r>
      <w:r>
        <w:t xml:space="preserve"> соответствии с представленными годовыми отчетами</w:t>
      </w:r>
      <w:r w:rsidRPr="0058525E">
        <w:t xml:space="preserve"> сводная бюджетная роспись </w:t>
      </w:r>
      <w:r>
        <w:t>п</w:t>
      </w:r>
      <w:r w:rsidRPr="0058525E">
        <w:t>о состоянию на 31 декабря 2016 года по муниципальным программам со</w:t>
      </w:r>
      <w:r>
        <w:t>с</w:t>
      </w:r>
      <w:r w:rsidRPr="0058525E">
        <w:t xml:space="preserve">тавила </w:t>
      </w:r>
      <w:r>
        <w:t>712234,8 тыс. руб.</w:t>
      </w:r>
      <w:r w:rsidR="00517DFC">
        <w:t xml:space="preserve"> за счет изменений по муниципальной программе </w:t>
      </w:r>
      <w:r w:rsidR="00517DFC" w:rsidRPr="00517DFC">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t xml:space="preserve"> </w:t>
      </w:r>
      <w:r w:rsidR="00C811EB">
        <w:t>(</w:t>
      </w:r>
      <w:r w:rsidRPr="0058525E">
        <w:t xml:space="preserve">приказ </w:t>
      </w:r>
      <w:r>
        <w:t>У</w:t>
      </w:r>
      <w:r w:rsidRPr="0058525E">
        <w:t>правления финансов Грязовецкого муниципального района от 30</w:t>
      </w:r>
      <w:r>
        <w:t xml:space="preserve"> декабря </w:t>
      </w:r>
      <w:r w:rsidRPr="0058525E">
        <w:t>2016</w:t>
      </w:r>
      <w:r>
        <w:t xml:space="preserve"> года</w:t>
      </w:r>
      <w:r w:rsidRPr="0058525E">
        <w:t xml:space="preserve"> №156 </w:t>
      </w:r>
      <w:r>
        <w:t>«</w:t>
      </w:r>
      <w:r w:rsidRPr="0058525E">
        <w:t>О внесении изменений в приказ начальника Управления финансов района от 17 декабря 2015 года №122 «Об утверждении сводной бюджетной росписи бюджета Грязовецкого муниципального района на 2016 год»</w:t>
      </w:r>
      <w:r w:rsidR="00C811EB">
        <w:t>)</w:t>
      </w:r>
      <w:r w:rsidRPr="0058525E">
        <w:t>.</w:t>
      </w:r>
    </w:p>
    <w:p w:rsidR="00375933" w:rsidRPr="000677D3" w:rsidRDefault="00B3663B" w:rsidP="00885A7F">
      <w:pPr>
        <w:ind w:firstLine="709"/>
        <w:jc w:val="both"/>
      </w:pPr>
      <w:r>
        <w:lastRenderedPageBreak/>
        <w:t>К</w:t>
      </w:r>
      <w:r w:rsidR="00782CEB" w:rsidRPr="00D757E0">
        <w:t xml:space="preserve">ассовые расходы бюджета района </w:t>
      </w:r>
      <w:r w:rsidR="00F26A4E" w:rsidRPr="00D757E0">
        <w:t xml:space="preserve">по </w:t>
      </w:r>
      <w:r w:rsidR="009C0E83" w:rsidRPr="00D757E0">
        <w:t xml:space="preserve">муниципальным </w:t>
      </w:r>
      <w:r w:rsidR="00F26A4E" w:rsidRPr="00D757E0">
        <w:t>программам</w:t>
      </w:r>
      <w:r w:rsidR="000D4843" w:rsidRPr="000D4843">
        <w:t xml:space="preserve"> </w:t>
      </w:r>
      <w:r w:rsidR="000D4843">
        <w:t>на основании официальной информации</w:t>
      </w:r>
      <w:r w:rsidR="0011627D">
        <w:t xml:space="preserve"> от 7 марта 2017 года</w:t>
      </w:r>
      <w:r w:rsidR="000D4843">
        <w:t>, представленной Управлени</w:t>
      </w:r>
      <w:r>
        <w:t>ем</w:t>
      </w:r>
      <w:r w:rsidR="000D4843">
        <w:t xml:space="preserve"> финансов Грязовецкого муниципального района</w:t>
      </w:r>
      <w:r>
        <w:t>,</w:t>
      </w:r>
      <w:r w:rsidR="00F26A4E" w:rsidRPr="00D757E0">
        <w:t xml:space="preserve"> </w:t>
      </w:r>
      <w:r w:rsidR="00782CEB" w:rsidRPr="00D757E0">
        <w:t xml:space="preserve">составили в сумме </w:t>
      </w:r>
      <w:r w:rsidR="00D757E0" w:rsidRPr="00D757E0">
        <w:t>651026,5</w:t>
      </w:r>
      <w:r w:rsidR="00782CEB" w:rsidRPr="00D757E0">
        <w:t xml:space="preserve"> тыс. руб. или</w:t>
      </w:r>
      <w:r w:rsidR="003A34AC" w:rsidRPr="00D757E0">
        <w:t xml:space="preserve"> 1</w:t>
      </w:r>
      <w:r w:rsidR="00D757E0" w:rsidRPr="00D757E0">
        <w:t>21,5</w:t>
      </w:r>
      <w:r w:rsidR="00782CEB" w:rsidRPr="00D757E0">
        <w:t xml:space="preserve">% </w:t>
      </w:r>
      <w:r w:rsidR="00432B93" w:rsidRPr="00D757E0">
        <w:t>от запланированного объема на 1 января 201</w:t>
      </w:r>
      <w:r w:rsidR="00D757E0" w:rsidRPr="00D757E0">
        <w:t>6</w:t>
      </w:r>
      <w:r w:rsidR="00432B93" w:rsidRPr="00D757E0">
        <w:t xml:space="preserve"> года и </w:t>
      </w:r>
      <w:r w:rsidR="003A34AC" w:rsidRPr="00D757E0">
        <w:t>9</w:t>
      </w:r>
      <w:r w:rsidR="00D757E0" w:rsidRPr="00D757E0">
        <w:t>1,</w:t>
      </w:r>
      <w:r w:rsidR="0058525E">
        <w:t>4</w:t>
      </w:r>
      <w:r w:rsidR="00432B93" w:rsidRPr="00D757E0">
        <w:t xml:space="preserve">% от запланированного объема </w:t>
      </w:r>
      <w:r w:rsidR="00E53C6D" w:rsidRPr="00D757E0">
        <w:t>на 31 декабря</w:t>
      </w:r>
      <w:r w:rsidR="00432B93" w:rsidRPr="00D757E0">
        <w:t xml:space="preserve"> 201</w:t>
      </w:r>
      <w:r w:rsidR="00D757E0" w:rsidRPr="00D757E0">
        <w:t>6</w:t>
      </w:r>
      <w:r w:rsidR="00432B93" w:rsidRPr="00D757E0">
        <w:t xml:space="preserve"> года</w:t>
      </w:r>
      <w:r w:rsidR="00991E68" w:rsidRPr="00D757E0">
        <w:t xml:space="preserve">. </w:t>
      </w:r>
    </w:p>
    <w:p w:rsidR="00CB3FAA" w:rsidRPr="00CB3FAA" w:rsidRDefault="00BD64AD" w:rsidP="00F368B2">
      <w:pPr>
        <w:ind w:firstLine="709"/>
        <w:jc w:val="both"/>
      </w:pPr>
      <w:r w:rsidRPr="00CB3FAA">
        <w:t xml:space="preserve">На основании представленных годовых отчетов </w:t>
      </w:r>
      <w:r w:rsidR="00F368B2" w:rsidRPr="00CB3FAA">
        <w:t xml:space="preserve">средства бюджета района </w:t>
      </w:r>
      <w:r w:rsidR="00CB3FAA" w:rsidRPr="00CB3FAA">
        <w:t xml:space="preserve">на начало </w:t>
      </w:r>
      <w:r w:rsidR="00395B16" w:rsidRPr="00CB3FAA">
        <w:t>201</w:t>
      </w:r>
      <w:r w:rsidR="00395B16">
        <w:t>6</w:t>
      </w:r>
      <w:r w:rsidR="00395B16" w:rsidRPr="00CB3FAA">
        <w:t xml:space="preserve"> </w:t>
      </w:r>
      <w:r w:rsidR="00CB3FAA" w:rsidRPr="00CB3FAA">
        <w:t xml:space="preserve">года </w:t>
      </w:r>
      <w:r w:rsidR="00F368B2" w:rsidRPr="00CB3FAA">
        <w:t>планирова</w:t>
      </w:r>
      <w:r w:rsidR="00395B16">
        <w:t>лось</w:t>
      </w:r>
      <w:r w:rsidR="00CB3FAA" w:rsidRPr="00CB3FAA">
        <w:t xml:space="preserve"> </w:t>
      </w:r>
      <w:r w:rsidR="00F368B2" w:rsidRPr="00CB3FAA">
        <w:t xml:space="preserve">направить на реализацию </w:t>
      </w:r>
      <w:r w:rsidR="00CB3FAA" w:rsidRPr="00CB3FAA">
        <w:t>5</w:t>
      </w:r>
      <w:r w:rsidR="00F368B2" w:rsidRPr="00CB3FAA">
        <w:t>8 основных мероприятий 1</w:t>
      </w:r>
      <w:r w:rsidR="00CB3FAA" w:rsidRPr="00CB3FAA">
        <w:t>3</w:t>
      </w:r>
      <w:r w:rsidR="00F368B2" w:rsidRPr="00CB3FAA">
        <w:t xml:space="preserve"> муниципальных программ.</w:t>
      </w:r>
      <w:r w:rsidRPr="00CB3FAA">
        <w:t xml:space="preserve"> В течение года с</w:t>
      </w:r>
      <w:r w:rsidR="00F368B2" w:rsidRPr="00CB3FAA">
        <w:t xml:space="preserve">редства бюджета района направлены </w:t>
      </w:r>
      <w:r w:rsidR="00CB3FAA" w:rsidRPr="00CB3FAA">
        <w:t xml:space="preserve">с учетом внесений изменений в муниципальные программы </w:t>
      </w:r>
      <w:r w:rsidR="00F368B2" w:rsidRPr="00CB3FAA">
        <w:t xml:space="preserve">на выполнение </w:t>
      </w:r>
      <w:r w:rsidR="00D5456F" w:rsidRPr="00CB3FAA">
        <w:t>6</w:t>
      </w:r>
      <w:r w:rsidR="00CB3FAA" w:rsidRPr="00CB3FAA">
        <w:t>3</w:t>
      </w:r>
      <w:r w:rsidR="00F368B2" w:rsidRPr="00CB3FAA">
        <w:t xml:space="preserve"> основных мероприятий 1</w:t>
      </w:r>
      <w:r w:rsidR="00D5456F" w:rsidRPr="00CB3FAA">
        <w:t>3</w:t>
      </w:r>
      <w:r w:rsidR="00F368B2" w:rsidRPr="00CB3FAA">
        <w:t xml:space="preserve"> муниципальных программ</w:t>
      </w:r>
      <w:r w:rsidRPr="00CB3FAA">
        <w:t>.</w:t>
      </w:r>
      <w:r w:rsidR="00F368B2" w:rsidRPr="00076EBD">
        <w:rPr>
          <w:color w:val="FF0000"/>
        </w:rPr>
        <w:t xml:space="preserve"> </w:t>
      </w:r>
      <w:r w:rsidR="00915FC4" w:rsidRPr="00CB3FAA">
        <w:t>В 201</w:t>
      </w:r>
      <w:r w:rsidR="00CB3FAA" w:rsidRPr="00CB3FAA">
        <w:t>6</w:t>
      </w:r>
      <w:r w:rsidR="00915FC4" w:rsidRPr="00CB3FAA">
        <w:t xml:space="preserve"> году отсутствовало финансирование в рамках муниципальной программы «</w:t>
      </w:r>
      <w:r w:rsidR="00CB3FAA" w:rsidRPr="00CB3FAA">
        <w:t>Обеспечение законности, правопорядка и общественной безопасности в Грязовецком муниципальном районе</w:t>
      </w:r>
      <w:r w:rsidR="00915FC4" w:rsidRPr="00CB3FAA">
        <w:t xml:space="preserve"> на 2015-2017 годы». </w:t>
      </w:r>
    </w:p>
    <w:p w:rsidR="00F368B2" w:rsidRPr="00CB3FAA" w:rsidRDefault="00F368B2" w:rsidP="00F368B2">
      <w:pPr>
        <w:ind w:firstLine="709"/>
        <w:jc w:val="both"/>
      </w:pPr>
      <w:r w:rsidRPr="00CB3FAA">
        <w:t>Из представленных 1</w:t>
      </w:r>
      <w:r w:rsidR="00D5456F" w:rsidRPr="00CB3FAA">
        <w:t>5</w:t>
      </w:r>
      <w:r w:rsidR="00CB3FAA" w:rsidRPr="00CB3FAA">
        <w:t>5</w:t>
      </w:r>
      <w:r w:rsidRPr="00CB3FAA">
        <w:t xml:space="preserve"> показателей (индикаторов) муниципальных программ и подпрограмм муниципальных программ </w:t>
      </w:r>
      <w:r w:rsidR="00D5456F" w:rsidRPr="00CB3FAA">
        <w:t>1</w:t>
      </w:r>
      <w:r w:rsidR="00CB3FAA" w:rsidRPr="00CB3FAA">
        <w:t>20</w:t>
      </w:r>
      <w:r w:rsidRPr="00CB3FAA">
        <w:t xml:space="preserve"> показателей соответствуют плановым значениям или выше предусмотренных программ</w:t>
      </w:r>
      <w:r w:rsidR="0039361B" w:rsidRPr="00CB3FAA">
        <w:t>ами</w:t>
      </w:r>
      <w:r w:rsidRPr="00CB3FAA">
        <w:t xml:space="preserve">, то есть выполнение по показателям составило </w:t>
      </w:r>
      <w:r w:rsidR="00CB3FAA" w:rsidRPr="00CB3FAA">
        <w:t>77,4</w:t>
      </w:r>
      <w:r w:rsidRPr="00CB3FAA">
        <w:t xml:space="preserve">%. </w:t>
      </w:r>
      <w:r w:rsidR="00CB3FAA" w:rsidRPr="00CB3FAA">
        <w:t>П</w:t>
      </w:r>
      <w:r w:rsidRPr="00CB3FAA">
        <w:t xml:space="preserve">о </w:t>
      </w:r>
      <w:r w:rsidR="00CB3FAA" w:rsidRPr="00CB3FAA">
        <w:t>пяти</w:t>
      </w:r>
      <w:r w:rsidRPr="00CB3FAA">
        <w:t xml:space="preserve"> муниципальным программам выполнение по показателям составило 100%.</w:t>
      </w:r>
    </w:p>
    <w:p w:rsidR="00DE0AC6" w:rsidRPr="00DE0AC6" w:rsidRDefault="00DE0AC6" w:rsidP="00DE0AC6">
      <w:pPr>
        <w:ind w:firstLine="709"/>
        <w:jc w:val="both"/>
        <w:rPr>
          <w:b/>
        </w:rPr>
      </w:pPr>
      <w:r w:rsidRPr="00DE0AC6">
        <w:t>В соответствии с проведенной ответственными исполнителями муниципальных программ оценкой эффективности реализации 14 муниципальных программ согласно утвержденной методике за 2016 год эффективность реализации 7 муниципальных программ признана высокой, 3 муниципальных программ - средней,</w:t>
      </w:r>
      <w:r w:rsidRPr="00DE0AC6">
        <w:rPr>
          <w:b/>
        </w:rPr>
        <w:t xml:space="preserve"> </w:t>
      </w:r>
      <w:r w:rsidRPr="00DE0AC6">
        <w:t>2 муниципальных программ - удовлетворительной, 2 муниципальных программ - неудовлетворительной.</w:t>
      </w:r>
    </w:p>
    <w:p w:rsidR="007D0C97" w:rsidRPr="00D103C4" w:rsidRDefault="007D0C97" w:rsidP="0097261B">
      <w:pPr>
        <w:ind w:firstLine="709"/>
        <w:jc w:val="both"/>
        <w:rPr>
          <w:b/>
        </w:rPr>
      </w:pPr>
      <w:r w:rsidRPr="00D103C4">
        <w:rPr>
          <w:b/>
        </w:rPr>
        <w:t>1. Муниципальная программа «Развитие образования и реализация молодежной политики в Грязовецком районе на 2015-2017 годы»</w:t>
      </w:r>
      <w:r w:rsidRPr="00D103C4">
        <w:rPr>
          <w:rStyle w:val="11"/>
          <w:b/>
        </w:rPr>
        <w:t xml:space="preserve"> </w:t>
      </w:r>
      <w:r w:rsidRPr="00D103C4">
        <w:rPr>
          <w:b/>
        </w:rPr>
        <w:t xml:space="preserve">утверждена постановлением администрации района от 11.11.2014 № 449 </w:t>
      </w:r>
      <w:r w:rsidR="009B5BDA" w:rsidRPr="00D103C4">
        <w:t>(изменения</w:t>
      </w:r>
      <w:r w:rsidR="009B5BDA" w:rsidRPr="000E66F0">
        <w:t xml:space="preserve"> от 16.02.2015 № 44, от 18.08.2015 № 291, от 16.11.2015 № 430, от 18.01.2016 № 18, в редакции от 13.04.2016 № 173, в редакции от 03.11.2016 № 602</w:t>
      </w:r>
      <w:r w:rsidR="006F5635">
        <w:t xml:space="preserve">, </w:t>
      </w:r>
      <w:r w:rsidR="006F5635" w:rsidRPr="000E66F0">
        <w:t xml:space="preserve">в редакции от </w:t>
      </w:r>
      <w:r w:rsidR="006F5635">
        <w:t>27</w:t>
      </w:r>
      <w:r w:rsidR="006F5635" w:rsidRPr="000E66F0">
        <w:t>.0</w:t>
      </w:r>
      <w:r w:rsidR="006F5635">
        <w:t>1</w:t>
      </w:r>
      <w:r w:rsidR="006F5635" w:rsidRPr="000E66F0">
        <w:t>.201</w:t>
      </w:r>
      <w:r w:rsidR="006F5635">
        <w:t>7</w:t>
      </w:r>
      <w:r w:rsidR="006F5635" w:rsidRPr="000E66F0">
        <w:t xml:space="preserve"> № </w:t>
      </w:r>
      <w:r w:rsidR="006F5635">
        <w:t>2</w:t>
      </w:r>
      <w:r w:rsidR="006F5635" w:rsidRPr="000E66F0">
        <w:t>3</w:t>
      </w:r>
      <w:r w:rsidR="009B5BDA" w:rsidRPr="00D103C4">
        <w:t>)</w:t>
      </w:r>
      <w:r w:rsidRPr="00D103C4">
        <w:rPr>
          <w:b/>
        </w:rPr>
        <w:t>.</w:t>
      </w:r>
    </w:p>
    <w:p w:rsidR="00661979" w:rsidRPr="008D28EB" w:rsidRDefault="00024ADC" w:rsidP="00832E46">
      <w:pPr>
        <w:ind w:firstLine="709"/>
        <w:jc w:val="both"/>
      </w:pPr>
      <w:r w:rsidRPr="008D28EB">
        <w:t xml:space="preserve">По состоянию на 1 января </w:t>
      </w:r>
      <w:r w:rsidR="00832E46" w:rsidRPr="008D28EB">
        <w:t>201</w:t>
      </w:r>
      <w:r w:rsidR="008D28EB" w:rsidRPr="008D28EB">
        <w:t>6</w:t>
      </w:r>
      <w:r w:rsidR="00832E46" w:rsidRPr="008D28EB">
        <w:t xml:space="preserve"> год</w:t>
      </w:r>
      <w:r w:rsidRPr="008D28EB">
        <w:t>а</w:t>
      </w:r>
      <w:r w:rsidR="00832E46" w:rsidRPr="008D28EB">
        <w:t xml:space="preserve"> в бюджете района </w:t>
      </w:r>
      <w:r w:rsidR="00A453A1" w:rsidRPr="008D28EB">
        <w:t xml:space="preserve">по муниципальной программе </w:t>
      </w:r>
      <w:r w:rsidR="00832E46" w:rsidRPr="008D28EB">
        <w:t xml:space="preserve">предусмотрено средств в сумме </w:t>
      </w:r>
      <w:r w:rsidR="008D28EB" w:rsidRPr="008D28EB">
        <w:t>379078,9</w:t>
      </w:r>
      <w:r w:rsidR="00832E46" w:rsidRPr="008D28EB">
        <w:t xml:space="preserve"> </w:t>
      </w:r>
      <w:r w:rsidR="00013D7C" w:rsidRPr="008D28EB">
        <w:t>тыс. руб.</w:t>
      </w:r>
      <w:r w:rsidR="00832E46" w:rsidRPr="008D28EB">
        <w:t xml:space="preserve">, в том числе: </w:t>
      </w:r>
    </w:p>
    <w:p w:rsidR="00661979" w:rsidRPr="00EE17AA" w:rsidRDefault="00661979" w:rsidP="00832E46">
      <w:pPr>
        <w:ind w:firstLine="709"/>
        <w:jc w:val="both"/>
      </w:pPr>
      <w:r w:rsidRPr="00EE17AA">
        <w:t xml:space="preserve">- </w:t>
      </w:r>
      <w:r w:rsidR="00832E46" w:rsidRPr="00EE17AA">
        <w:t>собственные доходы б</w:t>
      </w:r>
      <w:r w:rsidRPr="00EE17AA">
        <w:t xml:space="preserve">юджета района </w:t>
      </w:r>
      <w:r w:rsidR="00013D7C" w:rsidRPr="00EE17AA">
        <w:t>-</w:t>
      </w:r>
      <w:r w:rsidRPr="00EE17AA">
        <w:t xml:space="preserve"> </w:t>
      </w:r>
      <w:r w:rsidR="001946B5" w:rsidRPr="00EE17AA">
        <w:t xml:space="preserve">144496,2 </w:t>
      </w:r>
      <w:r w:rsidRPr="00EE17AA">
        <w:t>тыс. руб.;</w:t>
      </w:r>
    </w:p>
    <w:p w:rsidR="00661979" w:rsidRPr="00EE17AA" w:rsidRDefault="00661979" w:rsidP="00832E46">
      <w:pPr>
        <w:ind w:firstLine="709"/>
        <w:jc w:val="both"/>
      </w:pPr>
      <w:r w:rsidRPr="00EE17AA">
        <w:t>-</w:t>
      </w:r>
      <w:r w:rsidR="00832E46" w:rsidRPr="00EE17AA">
        <w:t xml:space="preserve"> межбюджетные трансферты из областного бюджета за счет собственных средств областного бюджета </w:t>
      </w:r>
      <w:r w:rsidR="00013D7C" w:rsidRPr="00EE17AA">
        <w:t>-</w:t>
      </w:r>
      <w:r w:rsidR="00832E46" w:rsidRPr="00EE17AA">
        <w:t xml:space="preserve"> </w:t>
      </w:r>
      <w:r w:rsidR="001946B5" w:rsidRPr="00EE17AA">
        <w:t>234582,7</w:t>
      </w:r>
      <w:r w:rsidR="00832E46" w:rsidRPr="00EE17AA">
        <w:t xml:space="preserve"> тыс. руб.</w:t>
      </w:r>
    </w:p>
    <w:p w:rsidR="00C344AE" w:rsidRPr="00CD2FEC" w:rsidRDefault="00044AB9" w:rsidP="00C344AE">
      <w:pPr>
        <w:autoSpaceDE w:val="0"/>
        <w:autoSpaceDN w:val="0"/>
        <w:adjustRightInd w:val="0"/>
        <w:ind w:firstLine="708"/>
        <w:jc w:val="both"/>
      </w:pPr>
      <w:r w:rsidRPr="00CD2FEC">
        <w:t xml:space="preserve">Муниципальная программа не приведена в соответствие с решением Земского Собрания района от </w:t>
      </w:r>
      <w:r w:rsidR="00B476F0" w:rsidRPr="00CD2FEC">
        <w:t>17</w:t>
      </w:r>
      <w:r w:rsidR="00651802">
        <w:t xml:space="preserve"> декабря </w:t>
      </w:r>
      <w:r w:rsidRPr="00CD2FEC">
        <w:t>201</w:t>
      </w:r>
      <w:r w:rsidR="00B476F0" w:rsidRPr="00CD2FEC">
        <w:t>5</w:t>
      </w:r>
      <w:r w:rsidR="00651802">
        <w:t xml:space="preserve"> года </w:t>
      </w:r>
      <w:r w:rsidRPr="00CD2FEC">
        <w:t xml:space="preserve">№ </w:t>
      </w:r>
      <w:r w:rsidR="00B476F0" w:rsidRPr="00CD2FEC">
        <w:t>112</w:t>
      </w:r>
      <w:r w:rsidRPr="00CD2FEC">
        <w:t xml:space="preserve"> «О бюджете Грязовецкого муниципального района на 201</w:t>
      </w:r>
      <w:r w:rsidR="00B476F0" w:rsidRPr="00CD2FEC">
        <w:t>6</w:t>
      </w:r>
      <w:r w:rsidRPr="00CD2FEC">
        <w:t xml:space="preserve"> год»</w:t>
      </w:r>
      <w:r w:rsidR="00B476F0" w:rsidRPr="00CD2FEC">
        <w:t xml:space="preserve"> в установленные сроки</w:t>
      </w:r>
      <w:r w:rsidRPr="00C344AE">
        <w:t xml:space="preserve">. </w:t>
      </w:r>
      <w:r w:rsidR="00D57099" w:rsidRPr="00C344AE">
        <w:t>В муниципальной программе предусмотрено средст</w:t>
      </w:r>
      <w:r w:rsidR="00C12F01" w:rsidRPr="00C344AE">
        <w:t>в бюджета района на 2016</w:t>
      </w:r>
      <w:r w:rsidR="00D57099" w:rsidRPr="00C344AE">
        <w:t xml:space="preserve"> год в сумме </w:t>
      </w:r>
      <w:r w:rsidR="00C12F01" w:rsidRPr="00C344AE">
        <w:t xml:space="preserve">393479,7 </w:t>
      </w:r>
      <w:r w:rsidR="00D57099" w:rsidRPr="00C344AE">
        <w:t xml:space="preserve">тыс. руб., </w:t>
      </w:r>
      <w:r w:rsidR="00D57099" w:rsidRPr="00C344AE">
        <w:rPr>
          <w:rFonts w:eastAsia="Arial Unicode MS"/>
        </w:rPr>
        <w:t xml:space="preserve">что </w:t>
      </w:r>
      <w:r w:rsidR="00D57099" w:rsidRPr="00C344AE">
        <w:t>не соответствует сводной бюджетной росписи на 1 января 201</w:t>
      </w:r>
      <w:r w:rsidR="00C12F01" w:rsidRPr="00C344AE">
        <w:t>6</w:t>
      </w:r>
      <w:r w:rsidR="00D57099" w:rsidRPr="00C344AE">
        <w:t xml:space="preserve"> года в соответствии с отчетом об использовании средств бюджета района - </w:t>
      </w:r>
      <w:r w:rsidR="00C12F01" w:rsidRPr="00C344AE">
        <w:t xml:space="preserve">379078,9 </w:t>
      </w:r>
      <w:r w:rsidR="00D57099" w:rsidRPr="00C344AE">
        <w:t xml:space="preserve">тыс. руб., расхождение на </w:t>
      </w:r>
      <w:r w:rsidR="00C12F01" w:rsidRPr="00C344AE">
        <w:t>14400,8</w:t>
      </w:r>
      <w:r w:rsidR="00D57099" w:rsidRPr="00C344AE">
        <w:t xml:space="preserve"> тыс. руб.</w:t>
      </w:r>
      <w:r w:rsidR="00C344AE" w:rsidRPr="00C344AE">
        <w:t xml:space="preserve"> </w:t>
      </w:r>
      <w:r w:rsidR="00C344AE" w:rsidRPr="00CD2FEC">
        <w:t>Изменения в муниципальную программу внесены постановлением администрации района от 13</w:t>
      </w:r>
      <w:r w:rsidR="00C344AE">
        <w:t xml:space="preserve"> апреля </w:t>
      </w:r>
      <w:r w:rsidR="00C344AE" w:rsidRPr="00CD2FEC">
        <w:t xml:space="preserve">2016 </w:t>
      </w:r>
      <w:r w:rsidR="00C344AE">
        <w:t xml:space="preserve">года </w:t>
      </w:r>
      <w:r w:rsidR="00C344AE" w:rsidRPr="00CD2FEC">
        <w:t>№ 173.</w:t>
      </w:r>
    </w:p>
    <w:p w:rsidR="005A4203" w:rsidRPr="00BA13FA" w:rsidRDefault="005A4203" w:rsidP="005A4203">
      <w:pPr>
        <w:widowControl w:val="0"/>
        <w:autoSpaceDE w:val="0"/>
        <w:autoSpaceDN w:val="0"/>
        <w:adjustRightInd w:val="0"/>
        <w:ind w:firstLine="708"/>
        <w:jc w:val="both"/>
      </w:pPr>
      <w:r w:rsidRPr="005A4203">
        <w:t>В плане реализации муниципальной программы на 2016 год, утвержденном приказом Управления образования района от 11 января 2016 года № 9 «Об утверждении Планов мероприятий по реализации муниципальной программы «Развитие образования и реализация молодежной политики в Грязовецком районе на 2015-2017 годы» на 2016 год», отсутствует</w:t>
      </w:r>
      <w:r>
        <w:rPr>
          <w:color w:val="FF0000"/>
        </w:rPr>
        <w:t xml:space="preserve"> </w:t>
      </w:r>
      <w:r w:rsidRPr="003F2124">
        <w:t>перечень мероприятий и контрольных событий, необходимых и достаточных для достижения ожидаемого результата основн</w:t>
      </w:r>
      <w:r>
        <w:t>ых</w:t>
      </w:r>
      <w:r w:rsidRPr="003F2124">
        <w:t xml:space="preserve"> мероприяти</w:t>
      </w:r>
      <w:r>
        <w:t>й</w:t>
      </w:r>
      <w:r w:rsidRPr="003F2124">
        <w:t xml:space="preserve"> муниципальной программы</w:t>
      </w:r>
      <w:r w:rsidR="002237B1">
        <w:t>, неправильно указан источник финансового обеспечения</w:t>
      </w:r>
      <w:r w:rsidR="002B354E">
        <w:t xml:space="preserve"> и </w:t>
      </w:r>
      <w:r w:rsidR="002B354E" w:rsidRPr="00EB5995">
        <w:t>финансовое обеспечение за счет средств бюджета района не соответствует финансовому обеспечению муниципальной программы на 2016 год</w:t>
      </w:r>
      <w:r w:rsidR="002237B1" w:rsidRPr="00EB5995">
        <w:t>.</w:t>
      </w:r>
      <w:r w:rsidR="002B354E">
        <w:t xml:space="preserve"> </w:t>
      </w:r>
      <w:r>
        <w:t xml:space="preserve"> Вышеуказанным приказом утверждено отдельно 9 планов мероприятий по реализации основных мероприятий</w:t>
      </w:r>
      <w:r w:rsidRPr="005A4203">
        <w:rPr>
          <w:color w:val="FF0000"/>
        </w:rPr>
        <w:t xml:space="preserve"> </w:t>
      </w:r>
      <w:r w:rsidRPr="005A4203">
        <w:t>не по установленной форме</w:t>
      </w:r>
      <w:r w:rsidR="00B03533">
        <w:t>, в которых не указан</w:t>
      </w:r>
      <w:r w:rsidR="00BA13FA">
        <w:t>ы</w:t>
      </w:r>
      <w:r w:rsidR="00BA13FA" w:rsidRPr="00BA13FA">
        <w:t>:</w:t>
      </w:r>
      <w:r w:rsidR="00B03533">
        <w:t xml:space="preserve"> источник </w:t>
      </w:r>
      <w:r w:rsidR="003D2F4A">
        <w:t>финансового обеспечения</w:t>
      </w:r>
      <w:r w:rsidR="00BA13FA" w:rsidRPr="00BA13FA">
        <w:t xml:space="preserve">; </w:t>
      </w:r>
      <w:r w:rsidR="003D2F4A" w:rsidRPr="003D2F4A">
        <w:t>ожидаемый непосредственный результат мероприятия</w:t>
      </w:r>
      <w:r w:rsidR="00BA13FA">
        <w:t>.</w:t>
      </w:r>
    </w:p>
    <w:p w:rsidR="006E062B" w:rsidRPr="00220A36" w:rsidRDefault="002C6C5C" w:rsidP="006E062B">
      <w:pPr>
        <w:widowControl w:val="0"/>
        <w:autoSpaceDE w:val="0"/>
        <w:autoSpaceDN w:val="0"/>
        <w:adjustRightInd w:val="0"/>
        <w:ind w:firstLine="709"/>
        <w:jc w:val="both"/>
      </w:pPr>
      <w:r>
        <w:t>В м</w:t>
      </w:r>
      <w:r w:rsidR="00A7752C" w:rsidRPr="00A7752C">
        <w:t>униципальн</w:t>
      </w:r>
      <w:r w:rsidR="007A4B01">
        <w:t>ую</w:t>
      </w:r>
      <w:r w:rsidR="00A7752C" w:rsidRPr="00A7752C">
        <w:t xml:space="preserve"> программ</w:t>
      </w:r>
      <w:r w:rsidR="007A4B01">
        <w:t xml:space="preserve">у внесены </w:t>
      </w:r>
      <w:r w:rsidR="007A4B01" w:rsidRPr="00220A36">
        <w:t>изменения</w:t>
      </w:r>
      <w:r w:rsidR="00A7752C" w:rsidRPr="00220A36">
        <w:t xml:space="preserve"> </w:t>
      </w:r>
      <w:r w:rsidR="00EE5FF8" w:rsidRPr="00220A36">
        <w:t xml:space="preserve">по финансовому обеспечению </w:t>
      </w:r>
      <w:r w:rsidR="007A4B01" w:rsidRPr="00220A36">
        <w:t xml:space="preserve">после принятия </w:t>
      </w:r>
      <w:r w:rsidR="00A7752C" w:rsidRPr="00220A36">
        <w:t>решени</w:t>
      </w:r>
      <w:r w:rsidR="00004898">
        <w:t>я</w:t>
      </w:r>
      <w:r w:rsidR="00A7752C" w:rsidRPr="00220A36">
        <w:t xml:space="preserve"> Земского Собрания района</w:t>
      </w:r>
      <w:r w:rsidR="00004898">
        <w:t xml:space="preserve"> </w:t>
      </w:r>
      <w:r w:rsidR="006E062B" w:rsidRPr="00220A36">
        <w:t xml:space="preserve">от 22 сентября 2016 года № 59 «О внесении изменений в решение Земского Собрания района от 17 декабря 2015 года № 112 «О бюджете </w:t>
      </w:r>
      <w:r w:rsidR="006E062B" w:rsidRPr="00220A36">
        <w:lastRenderedPageBreak/>
        <w:t>Грязовецкого муниципального района на 2016 год» (изменения внесены постановлением администрации района от 03 ноября 2016 года № 602).</w:t>
      </w:r>
    </w:p>
    <w:p w:rsidR="00A7752C" w:rsidRPr="00220A36" w:rsidRDefault="00EE5FF8" w:rsidP="00AC4209">
      <w:pPr>
        <w:widowControl w:val="0"/>
        <w:autoSpaceDE w:val="0"/>
        <w:autoSpaceDN w:val="0"/>
        <w:adjustRightInd w:val="0"/>
        <w:ind w:firstLine="709"/>
        <w:jc w:val="both"/>
      </w:pPr>
      <w:r w:rsidRPr="00220A36">
        <w:t>В м</w:t>
      </w:r>
      <w:r w:rsidR="00A7752C" w:rsidRPr="00220A36">
        <w:t>униципальн</w:t>
      </w:r>
      <w:r w:rsidR="007A4B01" w:rsidRPr="00220A36">
        <w:t>ую</w:t>
      </w:r>
      <w:r w:rsidR="00A7752C" w:rsidRPr="00220A36">
        <w:t xml:space="preserve"> программ</w:t>
      </w:r>
      <w:r w:rsidR="007A4B01" w:rsidRPr="00220A36">
        <w:t>у</w:t>
      </w:r>
      <w:r w:rsidR="00A7752C" w:rsidRPr="00220A36">
        <w:t xml:space="preserve"> не </w:t>
      </w:r>
      <w:r w:rsidR="007A4B01" w:rsidRPr="00220A36">
        <w:t xml:space="preserve">вносились </w:t>
      </w:r>
      <w:r w:rsidR="00A7752C" w:rsidRPr="00220A36">
        <w:t>изменения</w:t>
      </w:r>
      <w:r w:rsidRPr="00220A36">
        <w:t xml:space="preserve"> по финансовому обеспечению</w:t>
      </w:r>
      <w:r w:rsidR="007A4B01" w:rsidRPr="00220A36">
        <w:t xml:space="preserve">, хотя </w:t>
      </w:r>
      <w:r w:rsidRPr="00220A36">
        <w:t xml:space="preserve">были </w:t>
      </w:r>
      <w:r w:rsidR="007A4B01" w:rsidRPr="00220A36">
        <w:t xml:space="preserve">приняты </w:t>
      </w:r>
      <w:r w:rsidR="00A7752C" w:rsidRPr="00220A36">
        <w:t>решения Земского Собрания района:</w:t>
      </w:r>
    </w:p>
    <w:p w:rsidR="00A7752C" w:rsidRDefault="00A7752C" w:rsidP="00AC4209">
      <w:pPr>
        <w:widowControl w:val="0"/>
        <w:autoSpaceDE w:val="0"/>
        <w:autoSpaceDN w:val="0"/>
        <w:adjustRightInd w:val="0"/>
        <w:ind w:firstLine="709"/>
        <w:jc w:val="both"/>
      </w:pPr>
      <w:r>
        <w:t xml:space="preserve">- </w:t>
      </w:r>
      <w:r w:rsidRPr="00993D14">
        <w:t>от 2</w:t>
      </w:r>
      <w:r>
        <w:t>8</w:t>
      </w:r>
      <w:r w:rsidRPr="00993D14">
        <w:t xml:space="preserve"> </w:t>
      </w:r>
      <w:r>
        <w:t>апреля</w:t>
      </w:r>
      <w:r w:rsidRPr="00993D14">
        <w:t xml:space="preserve"> 2016 года № </w:t>
      </w:r>
      <w:r>
        <w:t>33</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30</w:t>
      </w:r>
      <w:r w:rsidRPr="00993D14">
        <w:t xml:space="preserve"> </w:t>
      </w:r>
      <w:r>
        <w:t>июня</w:t>
      </w:r>
      <w:r w:rsidRPr="00993D14">
        <w:t xml:space="preserve"> 2016 года № </w:t>
      </w:r>
      <w:r>
        <w:t>47</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27</w:t>
      </w:r>
      <w:r w:rsidRPr="00993D14">
        <w:t xml:space="preserve"> </w:t>
      </w:r>
      <w:r>
        <w:t>октября</w:t>
      </w:r>
      <w:r w:rsidRPr="00993D14">
        <w:t xml:space="preserve"> 2016 года № </w:t>
      </w:r>
      <w:r>
        <w:t>72</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Pr="00A7752C">
        <w:t>;</w:t>
      </w:r>
    </w:p>
    <w:p w:rsidR="00A7752C" w:rsidRDefault="00A7752C" w:rsidP="00A7752C">
      <w:pPr>
        <w:widowControl w:val="0"/>
        <w:autoSpaceDE w:val="0"/>
        <w:autoSpaceDN w:val="0"/>
        <w:adjustRightInd w:val="0"/>
        <w:ind w:firstLine="709"/>
        <w:jc w:val="both"/>
      </w:pPr>
      <w:r>
        <w:t>-</w:t>
      </w:r>
      <w:r w:rsidRPr="00A7752C">
        <w:t xml:space="preserve"> </w:t>
      </w:r>
      <w:r w:rsidRPr="00993D14">
        <w:t xml:space="preserve">от </w:t>
      </w:r>
      <w:r>
        <w:t>15</w:t>
      </w:r>
      <w:r w:rsidRPr="00993D14">
        <w:t xml:space="preserve"> </w:t>
      </w:r>
      <w:r>
        <w:t>декабря</w:t>
      </w:r>
      <w:r w:rsidRPr="00993D14">
        <w:t xml:space="preserve"> 2016 года № </w:t>
      </w:r>
      <w:r>
        <w:t>93</w:t>
      </w:r>
      <w:r w:rsidRPr="00993D14">
        <w:t xml:space="preserve"> «О внесении изменений в решение Земского Собрания района от 17 декабря 2015 года № 112 «О бюджете Грязовецкого муниципального района на 2016 год»</w:t>
      </w:r>
      <w:r>
        <w:t>.</w:t>
      </w:r>
    </w:p>
    <w:p w:rsidR="00184FF7" w:rsidRPr="00A24E5E" w:rsidRDefault="00184FF7" w:rsidP="00184FF7">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изменения </w:t>
      </w:r>
      <w:r w:rsidRPr="00004898">
        <w:t>по финансовому обеспечению</w:t>
      </w:r>
      <w:r>
        <w:t xml:space="preserve"> после принятия </w:t>
      </w:r>
      <w:r w:rsidRPr="00993D14">
        <w:t>решени</w:t>
      </w:r>
      <w:r>
        <w:t>я</w:t>
      </w:r>
      <w:r w:rsidRPr="00993D14">
        <w:t xml:space="preserve">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27 января 2017 года № 23</w:t>
      </w:r>
      <w:r>
        <w:t xml:space="preserve">), </w:t>
      </w:r>
      <w:r w:rsidRPr="00A24E5E">
        <w:t xml:space="preserve">предусмотрено средств бюджета района на 2016 год в сумме </w:t>
      </w:r>
      <w:r w:rsidRPr="00C5532E">
        <w:t>392307,1</w:t>
      </w:r>
      <w:r>
        <w:t xml:space="preserve">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184FF7" w:rsidRDefault="00184FF7" w:rsidP="00184FF7">
      <w:pPr>
        <w:widowControl w:val="0"/>
        <w:autoSpaceDE w:val="0"/>
        <w:autoSpaceDN w:val="0"/>
        <w:adjustRightInd w:val="0"/>
        <w:ind w:firstLine="708"/>
        <w:jc w:val="both"/>
        <w:rPr>
          <w:color w:val="FF0000"/>
        </w:rPr>
      </w:pPr>
      <w:r w:rsidRPr="00076EBD">
        <w:rPr>
          <w:color w:val="FF0000"/>
        </w:rPr>
        <w:t xml:space="preserve"> </w:t>
      </w:r>
      <w:r>
        <w:t xml:space="preserve">В </w:t>
      </w:r>
      <w:r w:rsidRPr="005A4203">
        <w:t>план реализации муниципальной программы на 2016 год</w:t>
      </w:r>
      <w:r>
        <w:t xml:space="preserve"> и планы мероприятий по реализации основных мероприятий, </w:t>
      </w:r>
      <w:r w:rsidRPr="005A4203">
        <w:t>утвержденн</w:t>
      </w:r>
      <w:r>
        <w:t>ые</w:t>
      </w:r>
      <w:r w:rsidRPr="005A4203">
        <w:t xml:space="preserve"> приказом Управления образования района от 11 января 2016 года № 9 «Об утверждении Планов мероприятий по реализации муниципальной программы «Развитие образования и реализация молодежной политики в Грязовецком районе на 2015-2017 годы» на 2016 год»</w:t>
      </w:r>
      <w:r>
        <w:t xml:space="preserve"> внесены </w:t>
      </w:r>
      <w:r w:rsidRPr="00EB5995">
        <w:t>изменения приказом Управления образования района от</w:t>
      </w:r>
      <w:r>
        <w:t xml:space="preserve"> 30 декабря 2016 года № 821 только по финансовому обеспечению. </w:t>
      </w:r>
    </w:p>
    <w:p w:rsidR="00661979" w:rsidRPr="00C5532E" w:rsidRDefault="00024ADC" w:rsidP="00BC3C67">
      <w:pPr>
        <w:ind w:firstLine="709"/>
        <w:jc w:val="both"/>
      </w:pPr>
      <w:r w:rsidRPr="00C5532E">
        <w:t xml:space="preserve">По состоянию </w:t>
      </w:r>
      <w:r w:rsidR="00E53C6D">
        <w:t>на 31 декабря</w:t>
      </w:r>
      <w:r w:rsidRPr="00C5532E">
        <w:t xml:space="preserve"> 201</w:t>
      </w:r>
      <w:r w:rsidR="00C5532E" w:rsidRPr="00C5532E">
        <w:t>6</w:t>
      </w:r>
      <w:r w:rsidRPr="00C5532E">
        <w:t xml:space="preserve"> года</w:t>
      </w:r>
      <w:r w:rsidR="00BC3C67" w:rsidRPr="00C5532E">
        <w:t xml:space="preserve"> в бюджете района </w:t>
      </w:r>
      <w:r w:rsidR="00A453A1" w:rsidRPr="00C5532E">
        <w:t xml:space="preserve">по муниципальной программе </w:t>
      </w:r>
      <w:r w:rsidR="00BC3C67" w:rsidRPr="00C5532E">
        <w:t xml:space="preserve">предусмотрено средств в сумме </w:t>
      </w:r>
      <w:r w:rsidR="00FC67AF" w:rsidRPr="00C5532E">
        <w:t>39</w:t>
      </w:r>
      <w:r w:rsidR="00C5532E" w:rsidRPr="00C5532E">
        <w:t>2307,1</w:t>
      </w:r>
      <w:r w:rsidR="00BC3C67" w:rsidRPr="00C5532E">
        <w:t xml:space="preserve"> </w:t>
      </w:r>
      <w:r w:rsidR="00013D7C" w:rsidRPr="00C5532E">
        <w:t>тыс. руб.</w:t>
      </w:r>
      <w:r w:rsidR="00BC3C67" w:rsidRPr="00C5532E">
        <w:t>,</w:t>
      </w:r>
      <w:r w:rsidR="00FC67AF" w:rsidRPr="00C5532E">
        <w:t xml:space="preserve"> у</w:t>
      </w:r>
      <w:r w:rsidR="00C5532E" w:rsidRPr="00C5532E">
        <w:t>величение</w:t>
      </w:r>
      <w:r w:rsidR="00FC67AF" w:rsidRPr="00C5532E">
        <w:t xml:space="preserve"> по сравнению с </w:t>
      </w:r>
      <w:r w:rsidR="00D608E5" w:rsidRPr="00C5532E">
        <w:t>началом</w:t>
      </w:r>
      <w:r w:rsidR="00FC67AF" w:rsidRPr="00C5532E">
        <w:t xml:space="preserve"> 201</w:t>
      </w:r>
      <w:r w:rsidR="00C5532E" w:rsidRPr="00C5532E">
        <w:t>6</w:t>
      </w:r>
      <w:r w:rsidR="00FC67AF" w:rsidRPr="00C5532E">
        <w:t xml:space="preserve"> года на 1</w:t>
      </w:r>
      <w:r w:rsidR="00C5532E" w:rsidRPr="00C5532E">
        <w:t>3228,2</w:t>
      </w:r>
      <w:r w:rsidR="00FC67AF" w:rsidRPr="00C5532E">
        <w:t xml:space="preserve"> </w:t>
      </w:r>
      <w:r w:rsidR="00013D7C" w:rsidRPr="00C5532E">
        <w:t>тыс. руб.</w:t>
      </w:r>
      <w:r w:rsidR="00FC67AF" w:rsidRPr="00C5532E">
        <w:t xml:space="preserve"> или на </w:t>
      </w:r>
      <w:r w:rsidR="00C5532E" w:rsidRPr="00C5532E">
        <w:t>3,5</w:t>
      </w:r>
      <w:r w:rsidR="00FC67AF" w:rsidRPr="00C5532E">
        <w:t>%,</w:t>
      </w:r>
      <w:r w:rsidR="00BC3C67" w:rsidRPr="00C5532E">
        <w:t xml:space="preserve"> в том числе:</w:t>
      </w:r>
    </w:p>
    <w:p w:rsidR="00661979" w:rsidRPr="0029004A" w:rsidRDefault="00661979" w:rsidP="00BC3C67">
      <w:pPr>
        <w:ind w:firstLine="709"/>
        <w:jc w:val="both"/>
      </w:pPr>
      <w:r w:rsidRPr="0029004A">
        <w:t>-</w:t>
      </w:r>
      <w:r w:rsidR="00BC3C67" w:rsidRPr="0029004A">
        <w:t xml:space="preserve"> собственные доходы бюджета района </w:t>
      </w:r>
      <w:r w:rsidR="00A01406">
        <w:t>-</w:t>
      </w:r>
      <w:r w:rsidR="00BC3C67" w:rsidRPr="0029004A">
        <w:t xml:space="preserve"> </w:t>
      </w:r>
      <w:r w:rsidR="00AC4209" w:rsidRPr="0029004A">
        <w:t>1</w:t>
      </w:r>
      <w:r w:rsidR="0029004A" w:rsidRPr="0029004A">
        <w:t>44886,2</w:t>
      </w:r>
      <w:r w:rsidRPr="0029004A">
        <w:t xml:space="preserve"> тыс. руб.</w:t>
      </w:r>
      <w:r w:rsidR="003403B6" w:rsidRPr="0029004A">
        <w:t>, у</w:t>
      </w:r>
      <w:r w:rsidR="0029004A" w:rsidRPr="0029004A">
        <w:t>величение</w:t>
      </w:r>
      <w:r w:rsidR="003403B6" w:rsidRPr="0029004A">
        <w:t xml:space="preserve"> на </w:t>
      </w:r>
      <w:r w:rsidR="0029004A" w:rsidRPr="0029004A">
        <w:t>390,0</w:t>
      </w:r>
      <w:r w:rsidR="003403B6" w:rsidRPr="0029004A">
        <w:t xml:space="preserve"> тыс. руб. или на </w:t>
      </w:r>
      <w:r w:rsidR="0029004A" w:rsidRPr="0029004A">
        <w:t>0,3</w:t>
      </w:r>
      <w:r w:rsidR="003403B6" w:rsidRPr="0029004A">
        <w:t>%</w:t>
      </w:r>
      <w:r w:rsidRPr="0029004A">
        <w:t>;</w:t>
      </w:r>
      <w:r w:rsidR="00BC3C67" w:rsidRPr="0029004A">
        <w:t xml:space="preserve"> </w:t>
      </w:r>
    </w:p>
    <w:p w:rsidR="00661979" w:rsidRPr="003D0587" w:rsidRDefault="00661979" w:rsidP="00BC3C67">
      <w:pPr>
        <w:ind w:firstLine="709"/>
        <w:jc w:val="both"/>
      </w:pPr>
      <w:r w:rsidRPr="0029004A">
        <w:t xml:space="preserve">- </w:t>
      </w:r>
      <w:r w:rsidR="00BC3C67" w:rsidRPr="0029004A">
        <w:t xml:space="preserve">межбюджетные трансферты из областного бюджета за счет собственных средств областного бюджета </w:t>
      </w:r>
      <w:r w:rsidR="00A01406">
        <w:t>-</w:t>
      </w:r>
      <w:r w:rsidR="00BC3C67" w:rsidRPr="0029004A">
        <w:t xml:space="preserve"> </w:t>
      </w:r>
      <w:r w:rsidR="00AC4209" w:rsidRPr="0029004A">
        <w:t>2</w:t>
      </w:r>
      <w:r w:rsidR="0029004A" w:rsidRPr="0029004A">
        <w:t>46800,9</w:t>
      </w:r>
      <w:r w:rsidRPr="0029004A">
        <w:t xml:space="preserve"> тыс. руб.</w:t>
      </w:r>
      <w:r w:rsidR="003403B6" w:rsidRPr="0029004A">
        <w:t>,</w:t>
      </w:r>
      <w:r w:rsidR="003403B6" w:rsidRPr="00076EBD">
        <w:rPr>
          <w:color w:val="FF0000"/>
        </w:rPr>
        <w:t xml:space="preserve"> </w:t>
      </w:r>
      <w:r w:rsidR="003D0587" w:rsidRPr="0029004A">
        <w:t>увеличение</w:t>
      </w:r>
      <w:r w:rsidR="003403B6" w:rsidRPr="00076EBD">
        <w:rPr>
          <w:color w:val="FF0000"/>
        </w:rPr>
        <w:t xml:space="preserve"> </w:t>
      </w:r>
      <w:r w:rsidR="0029004A" w:rsidRPr="003D0587">
        <w:t xml:space="preserve">на </w:t>
      </w:r>
      <w:r w:rsidR="003D0587" w:rsidRPr="003D0587">
        <w:t>12218,2</w:t>
      </w:r>
      <w:r w:rsidR="0029004A" w:rsidRPr="003D0587">
        <w:t xml:space="preserve"> тыс. руб. или на </w:t>
      </w:r>
      <w:r w:rsidR="003D0587" w:rsidRPr="003D0587">
        <w:t>5</w:t>
      </w:r>
      <w:r w:rsidR="0029004A" w:rsidRPr="003D0587">
        <w:t>,2%;</w:t>
      </w:r>
    </w:p>
    <w:p w:rsidR="00993D14" w:rsidRPr="00BB0581" w:rsidRDefault="0029004A" w:rsidP="00993D14">
      <w:pPr>
        <w:ind w:firstLine="709"/>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rsidR="00A01406">
        <w:t>-</w:t>
      </w:r>
      <w:r w:rsidRPr="0029004A">
        <w:t xml:space="preserve"> </w:t>
      </w:r>
      <w:r>
        <w:t>620,0</w:t>
      </w:r>
      <w:r w:rsidR="00993D14">
        <w:t xml:space="preserve"> тыс. руб.</w:t>
      </w:r>
      <w:r w:rsidRPr="00076EBD">
        <w:rPr>
          <w:color w:val="FF0000"/>
        </w:rPr>
        <w:t xml:space="preserve"> </w:t>
      </w:r>
      <w:r w:rsidR="00993D14" w:rsidRPr="00BB0581">
        <w:t>(на 1 января 2016 года средства отсутствовали)</w:t>
      </w:r>
      <w:r w:rsidR="00993D14">
        <w:t>.</w:t>
      </w:r>
    </w:p>
    <w:p w:rsidR="00661979" w:rsidRPr="001C024F" w:rsidRDefault="002E7FBF" w:rsidP="00BC3C67">
      <w:pPr>
        <w:ind w:firstLine="709"/>
        <w:jc w:val="both"/>
      </w:pPr>
      <w:r w:rsidRPr="001C024F">
        <w:t>К</w:t>
      </w:r>
      <w:r w:rsidR="00BC3C67" w:rsidRPr="001C024F">
        <w:t xml:space="preserve">ассовые расходы </w:t>
      </w:r>
      <w:r w:rsidR="009074D9" w:rsidRPr="001C024F">
        <w:t xml:space="preserve">бюджета района </w:t>
      </w:r>
      <w:r w:rsidR="00A453A1" w:rsidRPr="001C024F">
        <w:t xml:space="preserve">по муниципальной программе </w:t>
      </w:r>
      <w:r w:rsidR="00BC3C67" w:rsidRPr="001C024F">
        <w:t xml:space="preserve">составили в сумме </w:t>
      </w:r>
      <w:r w:rsidR="00E4529D" w:rsidRPr="001C024F">
        <w:t>3</w:t>
      </w:r>
      <w:r w:rsidR="001C024F" w:rsidRPr="001C024F">
        <w:t>92257,1</w:t>
      </w:r>
      <w:r w:rsidR="00BC3C67" w:rsidRPr="001C024F">
        <w:t xml:space="preserve"> тыс. руб. или </w:t>
      </w:r>
      <w:r w:rsidR="001C024F" w:rsidRPr="001C024F">
        <w:t>103,5</w:t>
      </w:r>
      <w:r w:rsidR="00BC3C67" w:rsidRPr="001C024F">
        <w:t>% от запланированного объема</w:t>
      </w:r>
      <w:r w:rsidRPr="001C024F">
        <w:t xml:space="preserve"> на 1 января 201</w:t>
      </w:r>
      <w:r w:rsidR="001C024F" w:rsidRPr="001C024F">
        <w:t>6</w:t>
      </w:r>
      <w:r w:rsidRPr="001C024F">
        <w:t xml:space="preserve"> года и </w:t>
      </w:r>
      <w:r w:rsidR="001C024F" w:rsidRPr="001C024F">
        <w:t>99,99</w:t>
      </w:r>
      <w:r w:rsidRPr="001C024F">
        <w:t xml:space="preserve">% от запланированного объема </w:t>
      </w:r>
      <w:r w:rsidR="00E53C6D" w:rsidRPr="001C024F">
        <w:t>на 31 декабря</w:t>
      </w:r>
      <w:r w:rsidRPr="001C024F">
        <w:t xml:space="preserve"> 201</w:t>
      </w:r>
      <w:r w:rsidR="001C024F" w:rsidRPr="001C024F">
        <w:t>6</w:t>
      </w:r>
      <w:r w:rsidRPr="001C024F">
        <w:t xml:space="preserve"> года</w:t>
      </w:r>
      <w:r w:rsidR="00BC3C67" w:rsidRPr="001C024F">
        <w:t xml:space="preserve">, в том числе: </w:t>
      </w:r>
    </w:p>
    <w:p w:rsidR="00661979" w:rsidRPr="001C024F" w:rsidRDefault="00661979" w:rsidP="00661979">
      <w:pPr>
        <w:ind w:firstLine="708"/>
        <w:jc w:val="both"/>
      </w:pPr>
      <w:r w:rsidRPr="001C024F">
        <w:t xml:space="preserve">- </w:t>
      </w:r>
      <w:r w:rsidR="00BC3C67" w:rsidRPr="001C024F">
        <w:t xml:space="preserve">собственные доходы бюджета района </w:t>
      </w:r>
      <w:r w:rsidR="00B65138" w:rsidRPr="00B65138">
        <w:t>-</w:t>
      </w:r>
      <w:r w:rsidR="00BC3C67" w:rsidRPr="001C024F">
        <w:t xml:space="preserve"> </w:t>
      </w:r>
      <w:r w:rsidR="007467D8" w:rsidRPr="001C024F">
        <w:t>1</w:t>
      </w:r>
      <w:r w:rsidR="001C024F" w:rsidRPr="001C024F">
        <w:t>44886,2</w:t>
      </w:r>
      <w:r w:rsidR="00BC3C67" w:rsidRPr="001C024F">
        <w:t xml:space="preserve"> тыс. руб.</w:t>
      </w:r>
      <w:r w:rsidR="00BC3C67" w:rsidRPr="00076EBD">
        <w:rPr>
          <w:color w:val="FF0000"/>
        </w:rPr>
        <w:t xml:space="preserve"> </w:t>
      </w:r>
      <w:r w:rsidR="00BC3C67" w:rsidRPr="001C024F">
        <w:t xml:space="preserve">или </w:t>
      </w:r>
      <w:r w:rsidR="001C024F" w:rsidRPr="001C024F">
        <w:t>100</w:t>
      </w:r>
      <w:r w:rsidR="001A3C35" w:rsidRPr="001C024F">
        <w:t>,3</w:t>
      </w:r>
      <w:r w:rsidR="002E7FBF" w:rsidRPr="001C024F">
        <w:t>% от запланированного объема на 1 января 201</w:t>
      </w:r>
      <w:r w:rsidR="001C024F" w:rsidRPr="001C024F">
        <w:t>6</w:t>
      </w:r>
      <w:r w:rsidR="002E7FBF" w:rsidRPr="001C024F">
        <w:t xml:space="preserve"> года и 100% от запланированного объема </w:t>
      </w:r>
      <w:r w:rsidR="00E53C6D" w:rsidRPr="001C024F">
        <w:t>на 31 декабря</w:t>
      </w:r>
      <w:r w:rsidR="001C024F" w:rsidRPr="001C024F">
        <w:t xml:space="preserve"> 2016</w:t>
      </w:r>
      <w:r w:rsidR="002E7FBF" w:rsidRPr="001C024F">
        <w:t xml:space="preserve"> года</w:t>
      </w:r>
      <w:r w:rsidRPr="001C024F">
        <w:t>;</w:t>
      </w:r>
    </w:p>
    <w:p w:rsidR="00661979" w:rsidRPr="00B65138" w:rsidRDefault="00661979" w:rsidP="007830C8">
      <w:pPr>
        <w:ind w:firstLine="709"/>
        <w:jc w:val="both"/>
      </w:pPr>
      <w:r w:rsidRPr="00B65138">
        <w:t xml:space="preserve">- </w:t>
      </w:r>
      <w:r w:rsidR="00BC3C67" w:rsidRPr="00B65138">
        <w:t xml:space="preserve">межбюджетные трансферты из областного бюджета за счет собственных средств областного бюджета </w:t>
      </w:r>
      <w:r w:rsidR="003017F9">
        <w:t>-</w:t>
      </w:r>
      <w:r w:rsidR="00BC3C67" w:rsidRPr="00B65138">
        <w:t xml:space="preserve"> </w:t>
      </w:r>
      <w:r w:rsidR="007467D8" w:rsidRPr="00B65138">
        <w:t>2</w:t>
      </w:r>
      <w:r w:rsidR="00B65138" w:rsidRPr="00B65138">
        <w:t>46750,9</w:t>
      </w:r>
      <w:r w:rsidR="00BC3C67" w:rsidRPr="00B65138">
        <w:t xml:space="preserve"> тыс. руб. или </w:t>
      </w:r>
      <w:r w:rsidR="00B65138" w:rsidRPr="00B65138">
        <w:t>105,2</w:t>
      </w:r>
      <w:r w:rsidR="002E7FBF" w:rsidRPr="00B65138">
        <w:t>% от запланированного объема на 1 января 201</w:t>
      </w:r>
      <w:r w:rsidR="00B65138" w:rsidRPr="00B65138">
        <w:t>6</w:t>
      </w:r>
      <w:r w:rsidR="002E7FBF" w:rsidRPr="00B65138">
        <w:t xml:space="preserve"> года и </w:t>
      </w:r>
      <w:r w:rsidR="00B65138" w:rsidRPr="00B65138">
        <w:t>99,98</w:t>
      </w:r>
      <w:r w:rsidR="002E7FBF" w:rsidRPr="00B65138">
        <w:t xml:space="preserve">% от запланированного объема </w:t>
      </w:r>
      <w:r w:rsidR="00E53C6D" w:rsidRPr="00B65138">
        <w:t>на 31 декабря</w:t>
      </w:r>
      <w:r w:rsidR="002E7FBF" w:rsidRPr="00B65138">
        <w:t xml:space="preserve"> 201</w:t>
      </w:r>
      <w:r w:rsidR="00B65138" w:rsidRPr="00B65138">
        <w:t>6</w:t>
      </w:r>
      <w:r w:rsidR="002E7FBF" w:rsidRPr="00B65138">
        <w:t xml:space="preserve"> года</w:t>
      </w:r>
      <w:r w:rsidR="00B65138" w:rsidRPr="00B65138">
        <w:t>;</w:t>
      </w:r>
      <w:r w:rsidR="00B65138">
        <w:br/>
      </w:r>
      <w:r w:rsidR="00B65138">
        <w:tab/>
        <w:t xml:space="preserve">- </w:t>
      </w:r>
      <w:r w:rsidR="00B65138" w:rsidRPr="00993D14">
        <w:t>межбюджетные</w:t>
      </w:r>
      <w:r w:rsidR="00B65138" w:rsidRPr="0029004A">
        <w:t xml:space="preserve"> трансферты из областного бюджета за счет собственных средств </w:t>
      </w:r>
      <w:r w:rsidR="00B65138">
        <w:t>федерального</w:t>
      </w:r>
      <w:r w:rsidR="00B65138" w:rsidRPr="0029004A">
        <w:t xml:space="preserve"> бюджета </w:t>
      </w:r>
      <w:r w:rsidR="00B65138">
        <w:t>-</w:t>
      </w:r>
      <w:r w:rsidR="00B65138" w:rsidRPr="0029004A">
        <w:t xml:space="preserve"> </w:t>
      </w:r>
      <w:r w:rsidR="00B65138">
        <w:t>620,0 тыс. руб.</w:t>
      </w:r>
      <w:r w:rsidR="00B65138" w:rsidRPr="00076EBD">
        <w:rPr>
          <w:color w:val="FF0000"/>
        </w:rPr>
        <w:t xml:space="preserve"> </w:t>
      </w:r>
      <w:r w:rsidR="00B65138" w:rsidRPr="00BB0581">
        <w:t xml:space="preserve"> </w:t>
      </w:r>
      <w:r w:rsidR="007830C8" w:rsidRPr="003F19F2">
        <w:t>(на 1 января 201</w:t>
      </w:r>
      <w:r w:rsidR="007830C8">
        <w:t>6</w:t>
      </w:r>
      <w:r w:rsidR="007830C8" w:rsidRPr="003F19F2">
        <w:t xml:space="preserve"> года средства отсутствовали) и</w:t>
      </w:r>
      <w:r w:rsidR="001A6C84">
        <w:t>ли</w:t>
      </w:r>
      <w:r w:rsidR="007830C8" w:rsidRPr="003F19F2">
        <w:t xml:space="preserve"> 100,0% от запланированного объема на 31 декабря 2016</w:t>
      </w:r>
      <w:r w:rsidR="007830C8">
        <w:t xml:space="preserve"> года.</w:t>
      </w:r>
    </w:p>
    <w:p w:rsidR="00AC1B3D" w:rsidRPr="00254299" w:rsidRDefault="00AC1B3D" w:rsidP="00AC1B3D">
      <w:pPr>
        <w:ind w:firstLine="709"/>
        <w:jc w:val="both"/>
      </w:pPr>
      <w:r w:rsidRPr="00254299">
        <w:t>В муниципальной программе предусмотрено тринадцать основных мероприятий по двум подпрограммам, по которым запланированы средства бюджета района.</w:t>
      </w:r>
    </w:p>
    <w:p w:rsidR="00AC1B3D" w:rsidRPr="00254299" w:rsidRDefault="00AC1B3D" w:rsidP="00AC1B3D">
      <w:pPr>
        <w:ind w:firstLine="709"/>
        <w:jc w:val="both"/>
      </w:pPr>
      <w:r w:rsidRPr="00254299">
        <w:t xml:space="preserve">Средства бюджета района направлены в рамках реализации </w:t>
      </w:r>
      <w:r w:rsidR="00BE74BD" w:rsidRPr="00254299">
        <w:t>двух</w:t>
      </w:r>
      <w:r w:rsidR="0094789F" w:rsidRPr="00254299">
        <w:t xml:space="preserve"> подпрограмм.</w:t>
      </w:r>
    </w:p>
    <w:p w:rsidR="00522FB4" w:rsidRPr="000C1297" w:rsidRDefault="00FC1D37" w:rsidP="00AC3041">
      <w:pPr>
        <w:ind w:firstLine="709"/>
        <w:jc w:val="both"/>
        <w:rPr>
          <w:b/>
        </w:rPr>
      </w:pPr>
      <w:r w:rsidRPr="000C1297">
        <w:rPr>
          <w:b/>
        </w:rPr>
        <w:lastRenderedPageBreak/>
        <w:t xml:space="preserve">Подпрограмма </w:t>
      </w:r>
      <w:r w:rsidR="00AC3041" w:rsidRPr="000C1297">
        <w:rPr>
          <w:b/>
        </w:rPr>
        <w:t>1. Развитие общего и дополнительного  обра</w:t>
      </w:r>
      <w:r w:rsidR="00AC3041" w:rsidRPr="000C1297">
        <w:rPr>
          <w:b/>
        </w:rPr>
        <w:softHyphen/>
        <w:t>зования</w:t>
      </w:r>
      <w:r w:rsidR="00522FB4" w:rsidRPr="000C1297">
        <w:rPr>
          <w:b/>
        </w:rPr>
        <w:t xml:space="preserve"> детей.</w:t>
      </w:r>
    </w:p>
    <w:p w:rsidR="00CC2C78" w:rsidRPr="000C1297" w:rsidRDefault="00522FB4" w:rsidP="00522FB4">
      <w:pPr>
        <w:widowControl w:val="0"/>
        <w:ind w:firstLine="708"/>
        <w:jc w:val="both"/>
      </w:pPr>
      <w:r w:rsidRPr="000C1297">
        <w:t>По состоянию на 1 января 201</w:t>
      </w:r>
      <w:r w:rsidR="000C1297">
        <w:t>6</w:t>
      </w:r>
      <w:r w:rsidRPr="000C1297">
        <w:t xml:space="preserve"> года в бюджете района </w:t>
      </w:r>
      <w:r w:rsidR="00D44107" w:rsidRPr="000C1297">
        <w:t xml:space="preserve">по подпрограмме 1 </w:t>
      </w:r>
      <w:r w:rsidRPr="000C1297">
        <w:t xml:space="preserve">предусмотрено средств в сумме </w:t>
      </w:r>
      <w:r w:rsidR="000C1297" w:rsidRPr="000C1297">
        <w:t>378528,9</w:t>
      </w:r>
      <w:r w:rsidRPr="000C1297">
        <w:t xml:space="preserve"> тыс. руб., в том числе: </w:t>
      </w:r>
    </w:p>
    <w:p w:rsidR="00522FB4" w:rsidRPr="00EE17AA" w:rsidRDefault="00CC2C78" w:rsidP="00522FB4">
      <w:pPr>
        <w:widowControl w:val="0"/>
        <w:ind w:firstLine="708"/>
        <w:jc w:val="both"/>
      </w:pPr>
      <w:r w:rsidRPr="00EE17AA">
        <w:t xml:space="preserve">- </w:t>
      </w:r>
      <w:r w:rsidR="00522FB4" w:rsidRPr="00EE17AA">
        <w:t xml:space="preserve">собственные доходы бюджета района </w:t>
      </w:r>
      <w:r w:rsidR="00013D7C" w:rsidRPr="00EE17AA">
        <w:t>-</w:t>
      </w:r>
      <w:r w:rsidR="00522FB4" w:rsidRPr="00EE17AA">
        <w:t xml:space="preserve"> </w:t>
      </w:r>
      <w:r w:rsidR="00F168FA" w:rsidRPr="00EE17AA">
        <w:t>143946,2</w:t>
      </w:r>
      <w:r w:rsidR="00522FB4" w:rsidRPr="00EE17AA">
        <w:t xml:space="preserve"> тыс. руб.</w:t>
      </w:r>
      <w:r w:rsidR="00797293" w:rsidRPr="00EE17AA">
        <w:t>;</w:t>
      </w:r>
    </w:p>
    <w:p w:rsidR="00CC2C78" w:rsidRPr="00EE17AA" w:rsidRDefault="00CC2C78" w:rsidP="00CC2C78">
      <w:pPr>
        <w:ind w:firstLine="709"/>
        <w:jc w:val="both"/>
      </w:pPr>
      <w:r w:rsidRPr="00EE17AA">
        <w:t xml:space="preserve">- межбюджетные трансферты из областного бюджета за счет собственных средств областного бюджета </w:t>
      </w:r>
      <w:r w:rsidR="00013D7C" w:rsidRPr="00EE17AA">
        <w:t>-</w:t>
      </w:r>
      <w:r w:rsidRPr="00EE17AA">
        <w:t xml:space="preserve"> </w:t>
      </w:r>
      <w:r w:rsidR="00F168FA" w:rsidRPr="00EE17AA">
        <w:t>234582,7</w:t>
      </w:r>
      <w:r w:rsidRPr="00EE17AA">
        <w:t xml:space="preserve"> тыс. руб.</w:t>
      </w:r>
    </w:p>
    <w:p w:rsidR="0000534E" w:rsidRPr="00254299" w:rsidRDefault="00522FB4" w:rsidP="00522FB4">
      <w:pPr>
        <w:widowControl w:val="0"/>
        <w:ind w:firstLine="708"/>
        <w:jc w:val="both"/>
      </w:pPr>
      <w:r w:rsidRPr="00C5532E">
        <w:t xml:space="preserve">По состоянию </w:t>
      </w:r>
      <w:r w:rsidR="00E53C6D">
        <w:t>на 31 декабря</w:t>
      </w:r>
      <w:r w:rsidRPr="00C5532E">
        <w:t xml:space="preserve"> 201</w:t>
      </w:r>
      <w:r w:rsidR="00C5532E" w:rsidRPr="00C5532E">
        <w:t>6</w:t>
      </w:r>
      <w:r w:rsidRPr="00C5532E">
        <w:t xml:space="preserve"> года </w:t>
      </w:r>
      <w:r w:rsidR="00CC2C78" w:rsidRPr="00C5532E">
        <w:t xml:space="preserve">в бюджете района </w:t>
      </w:r>
      <w:r w:rsidR="00D44107" w:rsidRPr="00C5532E">
        <w:t xml:space="preserve">по подпрограмме 1 </w:t>
      </w:r>
      <w:r w:rsidRPr="00C5532E">
        <w:t xml:space="preserve">предусмотрено средств в сумме </w:t>
      </w:r>
      <w:r w:rsidR="00CC2C78" w:rsidRPr="00C5532E">
        <w:t>39</w:t>
      </w:r>
      <w:r w:rsidR="00C5532E" w:rsidRPr="00C5532E">
        <w:t>1643,5</w:t>
      </w:r>
      <w:r w:rsidRPr="00C5532E">
        <w:t xml:space="preserve"> тыс. руб.</w:t>
      </w:r>
      <w:r w:rsidR="0010150E" w:rsidRPr="00C5532E">
        <w:t>,</w:t>
      </w:r>
      <w:r w:rsidRPr="00076EBD">
        <w:rPr>
          <w:color w:val="FF0000"/>
        </w:rPr>
        <w:t xml:space="preserve"> </w:t>
      </w:r>
      <w:r w:rsidR="0010150E" w:rsidRPr="0033424E">
        <w:t>у</w:t>
      </w:r>
      <w:r w:rsidR="00C5532E" w:rsidRPr="0033424E">
        <w:t>величение</w:t>
      </w:r>
      <w:r w:rsidR="0010150E" w:rsidRPr="0033424E">
        <w:t xml:space="preserve"> по сравнению с началом 201</w:t>
      </w:r>
      <w:r w:rsidR="00C5532E" w:rsidRPr="0033424E">
        <w:t>6</w:t>
      </w:r>
      <w:r w:rsidR="0010150E" w:rsidRPr="0033424E">
        <w:t xml:space="preserve"> года </w:t>
      </w:r>
      <w:r w:rsidRPr="0033424E">
        <w:t xml:space="preserve">на </w:t>
      </w:r>
      <w:r w:rsidR="0000534E" w:rsidRPr="0033424E">
        <w:t>1</w:t>
      </w:r>
      <w:r w:rsidR="0033424E" w:rsidRPr="0033424E">
        <w:t>3114,6</w:t>
      </w:r>
      <w:r w:rsidRPr="0033424E">
        <w:t xml:space="preserve"> тыс. руб.</w:t>
      </w:r>
      <w:r w:rsidR="00AC43BF" w:rsidRPr="00076EBD">
        <w:rPr>
          <w:color w:val="FF0000"/>
        </w:rPr>
        <w:t xml:space="preserve"> </w:t>
      </w:r>
      <w:r w:rsidRPr="00254299">
        <w:t xml:space="preserve">за счет </w:t>
      </w:r>
      <w:r w:rsidR="00993D14" w:rsidRPr="00254299">
        <w:t>увеличения</w:t>
      </w:r>
      <w:r w:rsidR="0000534E" w:rsidRPr="00254299">
        <w:t xml:space="preserve"> финансирования по отдельным </w:t>
      </w:r>
      <w:r w:rsidRPr="00254299">
        <w:t>мероприяти</w:t>
      </w:r>
      <w:r w:rsidR="0000534E" w:rsidRPr="00254299">
        <w:t>ям</w:t>
      </w:r>
      <w:r w:rsidRPr="00254299">
        <w:t xml:space="preserve">, в том числе: </w:t>
      </w:r>
    </w:p>
    <w:p w:rsidR="006E5174" w:rsidRPr="00667791" w:rsidRDefault="0000534E" w:rsidP="006E5174">
      <w:pPr>
        <w:ind w:firstLine="709"/>
        <w:jc w:val="both"/>
      </w:pPr>
      <w:r w:rsidRPr="00993D14">
        <w:t xml:space="preserve">- </w:t>
      </w:r>
      <w:r w:rsidR="00522FB4" w:rsidRPr="00993D14">
        <w:t xml:space="preserve">собственные доходы бюджета района </w:t>
      </w:r>
      <w:r w:rsidR="00A01406">
        <w:t>-</w:t>
      </w:r>
      <w:r w:rsidR="00522FB4" w:rsidRPr="00993D14">
        <w:t xml:space="preserve"> </w:t>
      </w:r>
      <w:r w:rsidR="002B2DEB" w:rsidRPr="00993D14">
        <w:t>1</w:t>
      </w:r>
      <w:r w:rsidR="00993D14" w:rsidRPr="00993D14">
        <w:t>44222,6</w:t>
      </w:r>
      <w:r w:rsidR="00522FB4" w:rsidRPr="00993D14">
        <w:t xml:space="preserve"> тыс. руб.</w:t>
      </w:r>
      <w:r w:rsidR="006E5174">
        <w:t>,</w:t>
      </w:r>
      <w:r w:rsidR="006E5174" w:rsidRPr="006E5174">
        <w:t xml:space="preserve"> </w:t>
      </w:r>
      <w:r w:rsidR="006E5174" w:rsidRPr="00667791">
        <w:t>у</w:t>
      </w:r>
      <w:r w:rsidR="00667791" w:rsidRPr="00667791">
        <w:t>величение</w:t>
      </w:r>
      <w:r w:rsidR="006E5174" w:rsidRPr="00667791">
        <w:t xml:space="preserve"> на </w:t>
      </w:r>
      <w:r w:rsidR="00667791" w:rsidRPr="00667791">
        <w:t>276,4</w:t>
      </w:r>
      <w:r w:rsidR="006E5174" w:rsidRPr="00667791">
        <w:t xml:space="preserve"> тыс. руб. или на </w:t>
      </w:r>
      <w:r w:rsidR="00667791" w:rsidRPr="00667791">
        <w:t>0,2</w:t>
      </w:r>
      <w:r w:rsidR="006E5174" w:rsidRPr="00667791">
        <w:t>%;</w:t>
      </w:r>
    </w:p>
    <w:p w:rsidR="0000534E" w:rsidRPr="00993D14" w:rsidRDefault="0000534E" w:rsidP="0000534E">
      <w:pPr>
        <w:ind w:firstLine="709"/>
        <w:jc w:val="both"/>
      </w:pPr>
      <w:r w:rsidRPr="00993D14">
        <w:t xml:space="preserve">- межбюджетные трансферты из областного бюджета за счет собственных средств областного бюджета </w:t>
      </w:r>
      <w:r w:rsidR="00A01406">
        <w:t>-</w:t>
      </w:r>
      <w:r w:rsidRPr="00993D14">
        <w:t xml:space="preserve"> 2</w:t>
      </w:r>
      <w:r w:rsidR="00993D14" w:rsidRPr="00993D14">
        <w:t>46800,9</w:t>
      </w:r>
      <w:r w:rsidRPr="00993D14">
        <w:t xml:space="preserve"> тыс. руб.</w:t>
      </w:r>
      <w:r w:rsidR="00DC7973">
        <w:t>,</w:t>
      </w:r>
      <w:r w:rsidR="00DC7973" w:rsidRPr="00DC7973">
        <w:t xml:space="preserve"> </w:t>
      </w:r>
      <w:r w:rsidR="00DC7973" w:rsidRPr="00667791">
        <w:t xml:space="preserve">увеличение на </w:t>
      </w:r>
      <w:r w:rsidR="00DC7973">
        <w:t>12218,2</w:t>
      </w:r>
      <w:r w:rsidR="00DC7973" w:rsidRPr="00667791">
        <w:t xml:space="preserve"> тыс. руб. или на </w:t>
      </w:r>
      <w:r w:rsidR="00DC7973">
        <w:t>5,2</w:t>
      </w:r>
      <w:r w:rsidR="00DC7973" w:rsidRPr="00667791">
        <w:t>%;</w:t>
      </w:r>
    </w:p>
    <w:p w:rsidR="00DC7973" w:rsidRPr="00BB0581" w:rsidRDefault="00993D14" w:rsidP="00DC7973">
      <w:pPr>
        <w:ind w:firstLine="709"/>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rsidR="00A01406">
        <w:t>-</w:t>
      </w:r>
      <w:r w:rsidRPr="0029004A">
        <w:t xml:space="preserve"> </w:t>
      </w:r>
      <w:r>
        <w:t>620,0 тыс. руб.</w:t>
      </w:r>
      <w:r w:rsidR="00DC7973" w:rsidRPr="00DC7973">
        <w:t xml:space="preserve"> </w:t>
      </w:r>
      <w:r w:rsidR="00DC7973" w:rsidRPr="00BB0581">
        <w:t>(на 1 января 2016 года средства отсутствовали)</w:t>
      </w:r>
      <w:r w:rsidR="00DC7973">
        <w:t>.</w:t>
      </w:r>
    </w:p>
    <w:p w:rsidR="00574B36" w:rsidRPr="00F85435" w:rsidRDefault="00522FB4" w:rsidP="00574B36">
      <w:pPr>
        <w:widowControl w:val="0"/>
        <w:ind w:firstLine="708"/>
        <w:jc w:val="both"/>
      </w:pPr>
      <w:r w:rsidRPr="00F85435">
        <w:t xml:space="preserve">Кассовые расходы бюджета района по подпрограмме </w:t>
      </w:r>
      <w:r w:rsidR="00D44107" w:rsidRPr="00F85435">
        <w:t xml:space="preserve">1 </w:t>
      </w:r>
      <w:r w:rsidRPr="00F85435">
        <w:t xml:space="preserve">составили в сумме </w:t>
      </w:r>
      <w:r w:rsidR="00D44107" w:rsidRPr="00F85435">
        <w:t>3</w:t>
      </w:r>
      <w:r w:rsidR="00F85435" w:rsidRPr="00F85435">
        <w:t>91593,5</w:t>
      </w:r>
      <w:r w:rsidRPr="00F85435">
        <w:t xml:space="preserve"> тыс. руб. или </w:t>
      </w:r>
      <w:r w:rsidR="00F85435" w:rsidRPr="00F85435">
        <w:t>103,5</w:t>
      </w:r>
      <w:r w:rsidRPr="00F85435">
        <w:t>% от запланированного объема на 1 января 201</w:t>
      </w:r>
      <w:r w:rsidR="00F85435" w:rsidRPr="00F85435">
        <w:t>6</w:t>
      </w:r>
      <w:r w:rsidRPr="00F85435">
        <w:t xml:space="preserve"> года и </w:t>
      </w:r>
      <w:r w:rsidR="00F85435" w:rsidRPr="00F85435">
        <w:t>99,99</w:t>
      </w:r>
      <w:r w:rsidRPr="00F85435">
        <w:t>% от запланированног</w:t>
      </w:r>
      <w:r w:rsidR="00574B36" w:rsidRPr="00F85435">
        <w:t xml:space="preserve">о объема </w:t>
      </w:r>
      <w:r w:rsidR="00E53C6D" w:rsidRPr="00F85435">
        <w:t>на 31 декабря</w:t>
      </w:r>
      <w:r w:rsidR="00574B36" w:rsidRPr="00F85435">
        <w:t xml:space="preserve"> 201</w:t>
      </w:r>
      <w:r w:rsidR="00F85435" w:rsidRPr="00F85435">
        <w:t>6</w:t>
      </w:r>
      <w:r w:rsidR="00574B36" w:rsidRPr="00F85435">
        <w:t xml:space="preserve"> года, в том числе: </w:t>
      </w:r>
    </w:p>
    <w:p w:rsidR="006E5174" w:rsidRPr="005B6F92" w:rsidRDefault="00574B36" w:rsidP="006E5174">
      <w:pPr>
        <w:ind w:firstLine="709"/>
        <w:jc w:val="both"/>
      </w:pPr>
      <w:r w:rsidRPr="00E92511">
        <w:t xml:space="preserve">- собственные доходы бюджета района </w:t>
      </w:r>
      <w:r w:rsidR="003017F9">
        <w:t>-</w:t>
      </w:r>
      <w:r w:rsidRPr="00E92511">
        <w:t xml:space="preserve"> 1</w:t>
      </w:r>
      <w:r w:rsidR="00E92511" w:rsidRPr="00E92511">
        <w:t>44222,6</w:t>
      </w:r>
      <w:r w:rsidRPr="00E92511">
        <w:t xml:space="preserve"> тыс. руб.</w:t>
      </w:r>
      <w:r w:rsidR="006E5174" w:rsidRPr="006E5174">
        <w:t xml:space="preserve"> </w:t>
      </w:r>
      <w:r w:rsidR="006E5174" w:rsidRPr="005B6F92">
        <w:t xml:space="preserve">или </w:t>
      </w:r>
      <w:r w:rsidR="005B6F92" w:rsidRPr="005B6F92">
        <w:t>100,2</w:t>
      </w:r>
      <w:r w:rsidR="006E5174" w:rsidRPr="005B6F92">
        <w:t>% от запланированного объема на 1 января 2016 года и 100% от запланированного объема на 31 декабря 2016 года;</w:t>
      </w:r>
    </w:p>
    <w:p w:rsidR="005B6F92" w:rsidRPr="005B6F92" w:rsidRDefault="00574B36" w:rsidP="005B6F92">
      <w:pPr>
        <w:ind w:firstLine="709"/>
        <w:jc w:val="both"/>
      </w:pPr>
      <w:r w:rsidRPr="00490E9F">
        <w:t xml:space="preserve">- межбюджетные трансферты из областного бюджета за счет собственных средств областного бюджета </w:t>
      </w:r>
      <w:r w:rsidR="003017F9">
        <w:t>-</w:t>
      </w:r>
      <w:r w:rsidRPr="00490E9F">
        <w:t xml:space="preserve"> 2</w:t>
      </w:r>
      <w:r w:rsidR="00E92511" w:rsidRPr="00490E9F">
        <w:t>46750,9</w:t>
      </w:r>
      <w:r w:rsidRPr="00490E9F">
        <w:t xml:space="preserve"> тыс. руб.</w:t>
      </w:r>
      <w:r w:rsidR="005B6F92" w:rsidRPr="005B6F92">
        <w:t xml:space="preserve"> или 10</w:t>
      </w:r>
      <w:r w:rsidR="005B6F92">
        <w:t>5,2</w:t>
      </w:r>
      <w:r w:rsidR="005B6F92" w:rsidRPr="005B6F92">
        <w:t xml:space="preserve">% от запланированного объема на 1 января 2016 года и </w:t>
      </w:r>
      <w:r w:rsidR="005B6F92">
        <w:t>99,98</w:t>
      </w:r>
      <w:r w:rsidR="005B6F92" w:rsidRPr="005B6F92">
        <w:t>% от запланированного объема на 31 декабря 2016 года;</w:t>
      </w:r>
    </w:p>
    <w:p w:rsidR="00E92511" w:rsidRDefault="00E92511" w:rsidP="00E92511">
      <w:pPr>
        <w:widowControl w:val="0"/>
        <w:ind w:firstLine="708"/>
        <w:jc w:val="both"/>
      </w:pPr>
      <w:r w:rsidRPr="00993D14">
        <w:t>- межбюджетные</w:t>
      </w:r>
      <w:r w:rsidRPr="0029004A">
        <w:t xml:space="preserve"> трансферты из областного бюджета за счет собственных средств </w:t>
      </w:r>
      <w:r>
        <w:t>федерального</w:t>
      </w:r>
      <w:r w:rsidRPr="0029004A">
        <w:t xml:space="preserve"> бюджета </w:t>
      </w:r>
      <w:r>
        <w:t>-</w:t>
      </w:r>
      <w:r w:rsidRPr="0029004A">
        <w:t xml:space="preserve"> </w:t>
      </w:r>
      <w:r>
        <w:t>620,0 тыс. руб.</w:t>
      </w:r>
      <w:r w:rsidR="006B3410">
        <w:t xml:space="preserve"> (</w:t>
      </w:r>
      <w:r w:rsidR="005B6F92" w:rsidRPr="00BB0581">
        <w:t>на 1 января 2016 года средства отсутствовали</w:t>
      </w:r>
      <w:r w:rsidR="006B3410">
        <w:t>)</w:t>
      </w:r>
      <w:r w:rsidR="005B6F92">
        <w:t xml:space="preserve"> </w:t>
      </w:r>
      <w:r w:rsidR="005B6F92" w:rsidRPr="005B6F92">
        <w:t>и</w:t>
      </w:r>
      <w:r w:rsidR="001A6C84">
        <w:t>ли</w:t>
      </w:r>
      <w:r w:rsidR="005B6F92" w:rsidRPr="005B6F92">
        <w:t xml:space="preserve"> </w:t>
      </w:r>
      <w:r w:rsidR="005B6F92">
        <w:t>100,0</w:t>
      </w:r>
      <w:r w:rsidR="005B6F92" w:rsidRPr="005B6F92">
        <w:t>% от запланированного объема на 31 декабря 2016 года</w:t>
      </w:r>
      <w:r w:rsidR="005B6F92">
        <w:t>.</w:t>
      </w:r>
    </w:p>
    <w:p w:rsidR="007A3E50" w:rsidRPr="00E11EBE" w:rsidRDefault="007A3E50" w:rsidP="007A3E50">
      <w:pPr>
        <w:ind w:firstLine="709"/>
        <w:jc w:val="both"/>
      </w:pPr>
      <w:r w:rsidRPr="00E11EBE">
        <w:t xml:space="preserve">Межбюджетные трансферты из областного бюджета за счет собственных средств </w:t>
      </w:r>
      <w:r>
        <w:t>федерального</w:t>
      </w:r>
      <w:r w:rsidRPr="00E11EBE">
        <w:t xml:space="preserve"> бюджета в сумме </w:t>
      </w:r>
      <w:r>
        <w:t>620,0</w:t>
      </w:r>
      <w:r w:rsidRPr="00E11EBE">
        <w:t xml:space="preserve"> тыс. руб. направлены </w:t>
      </w:r>
      <w:r>
        <w:t>в</w:t>
      </w:r>
      <w:r w:rsidRPr="00E11EBE">
        <w:t xml:space="preserve"> рамках основного мероприятия</w:t>
      </w:r>
      <w:r w:rsidR="00DD64E5">
        <w:t xml:space="preserve"> 1.4 </w:t>
      </w:r>
      <w:r w:rsidR="00DD64E5" w:rsidRPr="00E11EBE">
        <w:t>«комплексная безопасность муниципальных образовательных учреждений и укрепление материально-технической базы учреждений образования</w:t>
      </w:r>
      <w:r w:rsidR="00DD64E5">
        <w:t xml:space="preserve">» </w:t>
      </w:r>
      <w:r w:rsidR="00DD64E5" w:rsidRPr="006D5A86">
        <w:t xml:space="preserve">на </w:t>
      </w:r>
      <w:r w:rsidR="006D5A86" w:rsidRPr="006D5A86">
        <w:t>ремонт спортзала</w:t>
      </w:r>
      <w:r w:rsidR="006D5A86" w:rsidRPr="006D5A86">
        <w:rPr>
          <w:rFonts w:eastAsia="Calibri"/>
        </w:rPr>
        <w:t xml:space="preserve"> </w:t>
      </w:r>
      <w:r w:rsidR="006D5A86" w:rsidRPr="00092C66">
        <w:rPr>
          <w:rFonts w:eastAsia="Calibri"/>
        </w:rPr>
        <w:t>МБОУ «Комьянская школа»</w:t>
      </w:r>
      <w:r w:rsidR="006D5A86">
        <w:rPr>
          <w:rFonts w:eastAsia="Calibri"/>
        </w:rPr>
        <w:t>.</w:t>
      </w:r>
    </w:p>
    <w:p w:rsidR="006A32AD" w:rsidRPr="00E11EBE" w:rsidRDefault="00147904" w:rsidP="00AC3041">
      <w:pPr>
        <w:ind w:firstLine="709"/>
        <w:jc w:val="both"/>
      </w:pPr>
      <w:r w:rsidRPr="00E11EBE">
        <w:t xml:space="preserve">Межбюджетные трансферты из областного бюджета за счет собственных средств областного бюджета в сумме </w:t>
      </w:r>
      <w:r w:rsidR="00E11EBE" w:rsidRPr="00E11EBE">
        <w:t>246</w:t>
      </w:r>
      <w:r w:rsidR="00C71F71">
        <w:t>750,9</w:t>
      </w:r>
      <w:r w:rsidR="00A129BF" w:rsidRPr="00E11EBE">
        <w:t xml:space="preserve"> </w:t>
      </w:r>
      <w:r w:rsidRPr="00E11EBE">
        <w:t xml:space="preserve">тыс. руб. </w:t>
      </w:r>
      <w:r w:rsidR="006A32AD" w:rsidRPr="00E11EBE">
        <w:t>направлены</w:t>
      </w:r>
      <w:r w:rsidR="009C3774" w:rsidRPr="00E11EBE">
        <w:t xml:space="preserve"> по </w:t>
      </w:r>
      <w:r w:rsidR="00E11EBE" w:rsidRPr="00E11EBE">
        <w:t>пяти</w:t>
      </w:r>
      <w:r w:rsidR="009C3774" w:rsidRPr="00E11EBE">
        <w:t xml:space="preserve"> основным мероприятиям подпрограммы 1</w:t>
      </w:r>
      <w:r w:rsidR="006A32AD" w:rsidRPr="00E11EBE">
        <w:t>:</w:t>
      </w:r>
    </w:p>
    <w:p w:rsidR="0013229E" w:rsidRPr="00E11EBE" w:rsidRDefault="006A32AD" w:rsidP="00AC3041">
      <w:pPr>
        <w:ind w:firstLine="709"/>
        <w:jc w:val="both"/>
      </w:pPr>
      <w:r w:rsidRPr="00E11EBE">
        <w:t>1.</w:t>
      </w:r>
      <w:r w:rsidR="00020895" w:rsidRPr="00E11EBE">
        <w:t xml:space="preserve"> </w:t>
      </w:r>
      <w:r w:rsidRPr="00E11EBE">
        <w:t>В</w:t>
      </w:r>
      <w:r w:rsidR="00842A8C" w:rsidRPr="00E11EBE">
        <w:t xml:space="preserve"> рамках </w:t>
      </w:r>
      <w:r w:rsidRPr="00E11EBE">
        <w:t xml:space="preserve">основного мероприятия </w:t>
      </w:r>
      <w:r w:rsidR="00020895" w:rsidRPr="00E11EBE">
        <w:t xml:space="preserve">1.1 </w:t>
      </w:r>
      <w:r w:rsidRPr="00E11EBE">
        <w:t>«</w:t>
      </w:r>
      <w:r w:rsidR="00B77C23" w:rsidRPr="00E11EBE">
        <w:t>о</w:t>
      </w:r>
      <w:r w:rsidRPr="00E11EBE">
        <w:rPr>
          <w:rStyle w:val="spfo1"/>
        </w:rPr>
        <w:t>беспечение современных требований к условиям организации образовательного процесса в образовательных учреждениях</w:t>
      </w:r>
      <w:r w:rsidRPr="00E11EBE">
        <w:rPr>
          <w:spacing w:val="1"/>
        </w:rPr>
        <w:t xml:space="preserve"> и </w:t>
      </w:r>
      <w:r w:rsidRPr="00E11EBE">
        <w:t>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r w:rsidR="00EB7FD0" w:rsidRPr="00E11EBE">
        <w:t xml:space="preserve"> средства в сумме 63</w:t>
      </w:r>
      <w:r w:rsidR="00E11EBE" w:rsidRPr="00E11EBE">
        <w:t>67,6</w:t>
      </w:r>
      <w:r w:rsidR="00EB7FD0" w:rsidRPr="00E11EBE">
        <w:t xml:space="preserve"> </w:t>
      </w:r>
      <w:r w:rsidR="00EB7FD0" w:rsidRPr="00E11EBE">
        <w:rPr>
          <w:rFonts w:eastAsia="Calibri"/>
        </w:rPr>
        <w:t xml:space="preserve">тыс. руб. </w:t>
      </w:r>
      <w:r w:rsidR="007B5376" w:rsidRPr="00E11EBE">
        <w:t xml:space="preserve">направлены </w:t>
      </w:r>
      <w:r w:rsidR="00842A8C" w:rsidRPr="00E11EBE">
        <w:t>на</w:t>
      </w:r>
      <w:r w:rsidR="00147904" w:rsidRPr="00E11EBE">
        <w:t xml:space="preserve">: </w:t>
      </w:r>
    </w:p>
    <w:p w:rsidR="002A47E4" w:rsidRPr="00092C66" w:rsidRDefault="002A47E4" w:rsidP="002A47E4">
      <w:pPr>
        <w:ind w:firstLine="708"/>
        <w:jc w:val="both"/>
        <w:textAlignment w:val="baseline"/>
        <w:rPr>
          <w:rFonts w:eastAsia="Calibri"/>
        </w:rPr>
      </w:pPr>
      <w:r w:rsidRPr="00092C66">
        <w:rPr>
          <w:rFonts w:eastAsia="Calibri"/>
        </w:rPr>
        <w:t xml:space="preserve">- обеспечение общеобразовательного процесса в </w:t>
      </w:r>
      <w:r w:rsidR="00E53E42" w:rsidRPr="00092C66">
        <w:t>муниципальных</w:t>
      </w:r>
      <w:r w:rsidR="00E53E42" w:rsidRPr="00092C66">
        <w:rPr>
          <w:rFonts w:eastAsia="Calibri"/>
        </w:rPr>
        <w:t xml:space="preserve"> </w:t>
      </w:r>
      <w:r w:rsidRPr="00092C66">
        <w:rPr>
          <w:rFonts w:eastAsia="Calibri"/>
        </w:rPr>
        <w:t xml:space="preserve">общеобразовательных учреждениях </w:t>
      </w:r>
      <w:r w:rsidR="00B0713F" w:rsidRPr="00092C66">
        <w:t>(учебные расходы)</w:t>
      </w:r>
      <w:r w:rsidR="00B0713F">
        <w:t xml:space="preserve"> </w:t>
      </w:r>
      <w:r w:rsidR="003017F9">
        <w:rPr>
          <w:rFonts w:eastAsia="Calibri"/>
        </w:rPr>
        <w:t>-</w:t>
      </w:r>
      <w:r w:rsidRPr="00092C66">
        <w:rPr>
          <w:rFonts w:eastAsia="Calibri"/>
        </w:rPr>
        <w:t xml:space="preserve"> </w:t>
      </w:r>
      <w:r w:rsidR="00E53E42" w:rsidRPr="00092C66">
        <w:rPr>
          <w:rFonts w:eastAsia="Calibri"/>
        </w:rPr>
        <w:t>5</w:t>
      </w:r>
      <w:r w:rsidR="00092C66" w:rsidRPr="00092C66">
        <w:rPr>
          <w:rFonts w:eastAsia="Calibri"/>
        </w:rPr>
        <w:t>402,8</w:t>
      </w:r>
      <w:r w:rsidRPr="00092C66">
        <w:rPr>
          <w:rFonts w:eastAsia="Calibri"/>
        </w:rPr>
        <w:t xml:space="preserve"> тыс.</w:t>
      </w:r>
      <w:r w:rsidR="007212FC" w:rsidRPr="00092C66">
        <w:rPr>
          <w:rFonts w:eastAsia="Calibri"/>
        </w:rPr>
        <w:t xml:space="preserve"> </w:t>
      </w:r>
      <w:r w:rsidRPr="00092C66">
        <w:rPr>
          <w:rFonts w:eastAsia="Calibri"/>
        </w:rPr>
        <w:t>руб.;</w:t>
      </w:r>
    </w:p>
    <w:p w:rsidR="002A47E4" w:rsidRPr="00092C66" w:rsidRDefault="002A47E4" w:rsidP="002A47E4">
      <w:pPr>
        <w:ind w:firstLine="708"/>
        <w:jc w:val="both"/>
        <w:textAlignment w:val="baseline"/>
      </w:pPr>
      <w:r w:rsidRPr="00092C66">
        <w:rPr>
          <w:rFonts w:eastAsia="Calibri"/>
        </w:rPr>
        <w:t xml:space="preserve">- </w:t>
      </w:r>
      <w:r w:rsidR="00FD12DA" w:rsidRPr="00092C66">
        <w:rPr>
          <w:rFonts w:eastAsia="Calibri"/>
        </w:rPr>
        <w:t>о</w:t>
      </w:r>
      <w:r w:rsidR="00FD12DA" w:rsidRPr="00092C66">
        <w:t xml:space="preserve">беспечение </w:t>
      </w:r>
      <w:r w:rsidR="00092C66" w:rsidRPr="00092C66">
        <w:t>дошкольного образования</w:t>
      </w:r>
      <w:r w:rsidR="00FD12DA" w:rsidRPr="00092C66">
        <w:t xml:space="preserve"> в муниципальных образовательных учреждениях</w:t>
      </w:r>
      <w:r w:rsidR="00092C66" w:rsidRPr="00092C66">
        <w:t xml:space="preserve"> (учебные расходы)</w:t>
      </w:r>
      <w:r w:rsidRPr="00092C66">
        <w:rPr>
          <w:rFonts w:eastAsia="Calibri"/>
        </w:rPr>
        <w:t xml:space="preserve"> </w:t>
      </w:r>
      <w:r w:rsidR="003017F9">
        <w:rPr>
          <w:rFonts w:eastAsia="Calibri"/>
        </w:rPr>
        <w:t>-</w:t>
      </w:r>
      <w:r w:rsidRPr="00092C66">
        <w:rPr>
          <w:rFonts w:eastAsia="Calibri"/>
        </w:rPr>
        <w:t xml:space="preserve"> </w:t>
      </w:r>
      <w:r w:rsidR="00092C66">
        <w:rPr>
          <w:rFonts w:eastAsia="Calibri"/>
        </w:rPr>
        <w:t>964,8</w:t>
      </w:r>
      <w:r w:rsidRPr="00092C66">
        <w:rPr>
          <w:rFonts w:eastAsia="Calibri"/>
        </w:rPr>
        <w:t xml:space="preserve"> тыс.</w:t>
      </w:r>
      <w:r w:rsidR="001C351C" w:rsidRPr="00092C66">
        <w:rPr>
          <w:rFonts w:eastAsia="Calibri"/>
        </w:rPr>
        <w:t xml:space="preserve"> </w:t>
      </w:r>
      <w:r w:rsidR="006D5A86">
        <w:rPr>
          <w:rFonts w:eastAsia="Calibri"/>
        </w:rPr>
        <w:t>руб.</w:t>
      </w:r>
    </w:p>
    <w:p w:rsidR="00B77C23" w:rsidRPr="00E11EBE" w:rsidRDefault="00B77C23" w:rsidP="00AC3041">
      <w:pPr>
        <w:ind w:firstLine="709"/>
        <w:jc w:val="both"/>
      </w:pPr>
      <w:r w:rsidRPr="00E11EBE">
        <w:t xml:space="preserve">2. В рамках основного мероприятия </w:t>
      </w:r>
      <w:r w:rsidR="00020895" w:rsidRPr="00E11EBE">
        <w:t xml:space="preserve">1.2 </w:t>
      </w:r>
      <w:r w:rsidRPr="00E11EBE">
        <w:t>«обеспечение предоставления мер социальной поддержки отдельным категориям обучающихся, родителям (законным представителям) детей</w:t>
      </w:r>
      <w:r w:rsidRPr="00E11EBE">
        <w:rPr>
          <w:rFonts w:ascii="Bookman Old Style" w:hAnsi="Bookman Old Style"/>
          <w:b/>
        </w:rPr>
        <w:t xml:space="preserve">» </w:t>
      </w:r>
      <w:r w:rsidR="000629B7" w:rsidRPr="00E11EBE">
        <w:t>средства в сумме 1</w:t>
      </w:r>
      <w:r w:rsidR="00E11EBE" w:rsidRPr="00E11EBE">
        <w:t>7072</w:t>
      </w:r>
      <w:r w:rsidR="00254299">
        <w:t>,0</w:t>
      </w:r>
      <w:r w:rsidR="000629B7" w:rsidRPr="00E11EBE">
        <w:t xml:space="preserve"> </w:t>
      </w:r>
      <w:r w:rsidR="00013D7C" w:rsidRPr="00E11EBE">
        <w:rPr>
          <w:rFonts w:eastAsia="Calibri"/>
        </w:rPr>
        <w:t>тыс. руб.</w:t>
      </w:r>
      <w:r w:rsidR="000629B7" w:rsidRPr="00E11EBE">
        <w:rPr>
          <w:rFonts w:eastAsia="Calibri"/>
        </w:rPr>
        <w:t xml:space="preserve"> </w:t>
      </w:r>
      <w:r w:rsidR="007B5376" w:rsidRPr="00E11EBE">
        <w:t xml:space="preserve">направлены </w:t>
      </w:r>
      <w:r w:rsidRPr="00E11EBE">
        <w:t>на:</w:t>
      </w:r>
    </w:p>
    <w:p w:rsidR="00B77C23" w:rsidRPr="00230CBE" w:rsidRDefault="00B77C23" w:rsidP="00AC3041">
      <w:pPr>
        <w:ind w:firstLine="709"/>
        <w:jc w:val="both"/>
      </w:pPr>
      <w:r w:rsidRPr="00230CBE">
        <w:t xml:space="preserve">- компенсации части родительской платы родителям за содержание ребенка в образовательных учреждениях, реализующих основные общеобразовательные программы дошкольного образования </w:t>
      </w:r>
      <w:r w:rsidR="003017F9">
        <w:t>-</w:t>
      </w:r>
      <w:r w:rsidRPr="00230CBE">
        <w:t xml:space="preserve"> </w:t>
      </w:r>
      <w:r w:rsidR="00230CBE" w:rsidRPr="00230CBE">
        <w:t>6792,6</w:t>
      </w:r>
      <w:r w:rsidRPr="00230CBE">
        <w:t xml:space="preserve"> тыс. руб.;</w:t>
      </w:r>
    </w:p>
    <w:p w:rsidR="00B77C23" w:rsidRPr="00254299" w:rsidRDefault="00B77C23" w:rsidP="00B77C23">
      <w:pPr>
        <w:ind w:firstLine="709"/>
        <w:jc w:val="both"/>
      </w:pPr>
      <w:r w:rsidRPr="00254299">
        <w:lastRenderedPageBreak/>
        <w:t xml:space="preserve">- компенсации на проезд, приобретение одежды детям из многодетных семей </w:t>
      </w:r>
      <w:r w:rsidR="003017F9">
        <w:t>-</w:t>
      </w:r>
      <w:r w:rsidRPr="00254299">
        <w:t xml:space="preserve"> 18</w:t>
      </w:r>
      <w:r w:rsidR="00540A44" w:rsidRPr="00254299">
        <w:t>80,8</w:t>
      </w:r>
      <w:r w:rsidRPr="00254299">
        <w:t xml:space="preserve"> тыс. руб.;</w:t>
      </w:r>
    </w:p>
    <w:p w:rsidR="00B77C23" w:rsidRPr="00254299" w:rsidRDefault="00A82ECE" w:rsidP="00AC3041">
      <w:pPr>
        <w:ind w:firstLine="709"/>
        <w:jc w:val="both"/>
      </w:pPr>
      <w:r w:rsidRPr="00254299">
        <w:t>-</w:t>
      </w:r>
      <w:r w:rsidR="00B77C23" w:rsidRPr="00254299">
        <w:t xml:space="preserve"> </w:t>
      </w:r>
      <w:r w:rsidR="007925F4" w:rsidRPr="00254299">
        <w:t xml:space="preserve">обеспечение </w:t>
      </w:r>
      <w:r w:rsidR="00B77C23" w:rsidRPr="00254299">
        <w:t>льготно</w:t>
      </w:r>
      <w:r w:rsidR="007925F4" w:rsidRPr="00254299">
        <w:t>го</w:t>
      </w:r>
      <w:r w:rsidR="00B77C23" w:rsidRPr="00254299">
        <w:t xml:space="preserve"> питани</w:t>
      </w:r>
      <w:r w:rsidR="007925F4" w:rsidRPr="00254299">
        <w:t>я</w:t>
      </w:r>
      <w:r w:rsidR="00B77C23" w:rsidRPr="00254299">
        <w:t xml:space="preserve"> обучающи</w:t>
      </w:r>
      <w:r w:rsidR="00DB739E" w:rsidRPr="00254299">
        <w:t>х</w:t>
      </w:r>
      <w:r w:rsidR="00B77C23" w:rsidRPr="00254299">
        <w:t xml:space="preserve">ся </w:t>
      </w:r>
      <w:r w:rsidR="003017F9">
        <w:t>-</w:t>
      </w:r>
      <w:r w:rsidR="00B77C23" w:rsidRPr="00254299">
        <w:t xml:space="preserve"> </w:t>
      </w:r>
      <w:r w:rsidR="00254299" w:rsidRPr="00254299">
        <w:t>6348,0</w:t>
      </w:r>
      <w:r w:rsidR="00B77C23" w:rsidRPr="00254299">
        <w:t xml:space="preserve"> тыс. руб.;</w:t>
      </w:r>
    </w:p>
    <w:p w:rsidR="006E08A7" w:rsidRPr="00254299" w:rsidRDefault="00A82ECE" w:rsidP="006E08A7">
      <w:pPr>
        <w:ind w:firstLine="709"/>
        <w:jc w:val="both"/>
      </w:pPr>
      <w:r w:rsidRPr="00254299">
        <w:t>-</w:t>
      </w:r>
      <w:r w:rsidR="006E08A7" w:rsidRPr="00254299">
        <w:rPr>
          <w:rFonts w:ascii="Bookman Old Style" w:hAnsi="Bookman Old Style"/>
        </w:rPr>
        <w:t xml:space="preserve"> </w:t>
      </w:r>
      <w:r w:rsidR="006E08A7" w:rsidRPr="00254299">
        <w:t xml:space="preserve">обеспечение питания детей, обучающихся по адаптированным программам </w:t>
      </w:r>
      <w:r w:rsidR="003017F9">
        <w:t>-</w:t>
      </w:r>
      <w:r w:rsidR="006E08A7" w:rsidRPr="00254299">
        <w:t xml:space="preserve"> </w:t>
      </w:r>
      <w:r w:rsidR="00254299" w:rsidRPr="00254299">
        <w:t>2044,6</w:t>
      </w:r>
      <w:r w:rsidR="006E08A7" w:rsidRPr="00254299">
        <w:t xml:space="preserve"> тыс. руб.;</w:t>
      </w:r>
    </w:p>
    <w:p w:rsidR="00A82ECE" w:rsidRPr="00254299" w:rsidRDefault="00A82ECE" w:rsidP="00A82ECE">
      <w:pPr>
        <w:ind w:firstLine="709"/>
        <w:jc w:val="both"/>
      </w:pPr>
      <w:r w:rsidRPr="00254299">
        <w:t>-</w:t>
      </w:r>
      <w:r w:rsidRPr="00254299">
        <w:rPr>
          <w:rStyle w:val="FontStyle35"/>
          <w:rFonts w:ascii="Bookman Old Style" w:hAnsi="Bookman Old Style"/>
          <w:sz w:val="24"/>
          <w:szCs w:val="24"/>
        </w:rPr>
        <w:t xml:space="preserve"> </w:t>
      </w:r>
      <w:r w:rsidRPr="00254299">
        <w:rPr>
          <w:rStyle w:val="FontStyle35"/>
          <w:sz w:val="24"/>
          <w:szCs w:val="24"/>
        </w:rPr>
        <w:t xml:space="preserve">компенсации оплаты услуг интернета родителям (законным представителям) детей, обучающихся дистанционно на дому </w:t>
      </w:r>
      <w:r w:rsidR="003017F9">
        <w:rPr>
          <w:rStyle w:val="FontStyle35"/>
          <w:sz w:val="24"/>
          <w:szCs w:val="24"/>
        </w:rPr>
        <w:t>-</w:t>
      </w:r>
      <w:r w:rsidRPr="00254299">
        <w:rPr>
          <w:rStyle w:val="FontStyle35"/>
          <w:sz w:val="24"/>
          <w:szCs w:val="24"/>
        </w:rPr>
        <w:t xml:space="preserve"> </w:t>
      </w:r>
      <w:r w:rsidR="00254299" w:rsidRPr="00254299">
        <w:rPr>
          <w:rStyle w:val="FontStyle35"/>
          <w:sz w:val="24"/>
          <w:szCs w:val="24"/>
        </w:rPr>
        <w:t>6,0</w:t>
      </w:r>
      <w:r w:rsidRPr="00254299">
        <w:t xml:space="preserve"> тыс. руб.</w:t>
      </w:r>
    </w:p>
    <w:p w:rsidR="00363551" w:rsidRPr="00E11EBE" w:rsidRDefault="00363551" w:rsidP="00A82ECE">
      <w:pPr>
        <w:ind w:firstLine="709"/>
        <w:jc w:val="both"/>
      </w:pPr>
      <w:r w:rsidRPr="00E11EBE">
        <w:t>3. В рамках основного мероприятия</w:t>
      </w:r>
      <w:r w:rsidR="007917C1" w:rsidRPr="00E11EBE">
        <w:t xml:space="preserve"> </w:t>
      </w:r>
      <w:r w:rsidR="00020895" w:rsidRPr="00E11EBE">
        <w:t xml:space="preserve">1.3 </w:t>
      </w:r>
      <w:r w:rsidR="007917C1" w:rsidRPr="00E11EBE">
        <w:t>«об</w:t>
      </w:r>
      <w:r w:rsidR="007917C1" w:rsidRPr="00E11EBE">
        <w:rPr>
          <w:rStyle w:val="spfo1"/>
        </w:rPr>
        <w:t>еспечение реализации основных образовательных программ дошкольного, начального общего, основного общего, среднего общего образования и дополнительных образовательных программ в муниципальных образовательных учреждениях»</w:t>
      </w:r>
      <w:r w:rsidR="001102E0" w:rsidRPr="00E11EBE">
        <w:rPr>
          <w:rStyle w:val="spfo1"/>
        </w:rPr>
        <w:t xml:space="preserve"> </w:t>
      </w:r>
      <w:r w:rsidR="008A3B75" w:rsidRPr="00E11EBE">
        <w:t xml:space="preserve">средства </w:t>
      </w:r>
      <w:r w:rsidR="00D8504C" w:rsidRPr="00E11EBE">
        <w:t>в сумме 2</w:t>
      </w:r>
      <w:r w:rsidR="00E11EBE" w:rsidRPr="00E11EBE">
        <w:t>22931,3</w:t>
      </w:r>
      <w:r w:rsidR="00D8504C" w:rsidRPr="00E11EBE">
        <w:t xml:space="preserve"> </w:t>
      </w:r>
      <w:r w:rsidR="00013D7C" w:rsidRPr="00E11EBE">
        <w:rPr>
          <w:rFonts w:eastAsia="Calibri"/>
        </w:rPr>
        <w:t>тыс. руб.</w:t>
      </w:r>
      <w:r w:rsidR="00D8504C" w:rsidRPr="00E11EBE">
        <w:rPr>
          <w:rFonts w:eastAsia="Calibri"/>
        </w:rPr>
        <w:t xml:space="preserve"> </w:t>
      </w:r>
      <w:r w:rsidR="007B5376" w:rsidRPr="00E11EBE">
        <w:t>направлены</w:t>
      </w:r>
      <w:r w:rsidR="007B5376" w:rsidRPr="00E11EBE">
        <w:rPr>
          <w:rStyle w:val="spfo1"/>
        </w:rPr>
        <w:t xml:space="preserve"> </w:t>
      </w:r>
      <w:r w:rsidR="001102E0" w:rsidRPr="00E11EBE">
        <w:rPr>
          <w:rStyle w:val="spfo1"/>
        </w:rPr>
        <w:t>на:</w:t>
      </w:r>
    </w:p>
    <w:p w:rsidR="0013229E" w:rsidRPr="004462BB" w:rsidRDefault="0013229E" w:rsidP="00AC3041">
      <w:pPr>
        <w:ind w:firstLine="709"/>
        <w:jc w:val="both"/>
      </w:pPr>
      <w:r w:rsidRPr="004462BB">
        <w:t xml:space="preserve">- обеспечение общеобразовательного процесса </w:t>
      </w:r>
      <w:r w:rsidR="00D57085" w:rsidRPr="004462BB">
        <w:t xml:space="preserve">в общеобразовательных учреждениях </w:t>
      </w:r>
      <w:r w:rsidRPr="00807E68">
        <w:t xml:space="preserve">(на выплату заработной платы) </w:t>
      </w:r>
      <w:r w:rsidR="003017F9">
        <w:t>-</w:t>
      </w:r>
      <w:r w:rsidRPr="004462BB">
        <w:t xml:space="preserve"> </w:t>
      </w:r>
      <w:r w:rsidR="00D57085" w:rsidRPr="004462BB">
        <w:t>1</w:t>
      </w:r>
      <w:r w:rsidR="00254299" w:rsidRPr="004462BB">
        <w:t>30780,1</w:t>
      </w:r>
      <w:r w:rsidRPr="004462BB">
        <w:t xml:space="preserve"> тыс.</w:t>
      </w:r>
      <w:r w:rsidR="00BA5AC7" w:rsidRPr="004462BB">
        <w:t xml:space="preserve"> </w:t>
      </w:r>
      <w:r w:rsidRPr="004462BB">
        <w:t>руб.;</w:t>
      </w:r>
    </w:p>
    <w:p w:rsidR="00D57085" w:rsidRPr="004462BB" w:rsidRDefault="00D57085" w:rsidP="00D57085">
      <w:pPr>
        <w:ind w:firstLine="709"/>
        <w:jc w:val="both"/>
      </w:pPr>
      <w:r w:rsidRPr="00076EBD">
        <w:rPr>
          <w:color w:val="FF0000"/>
        </w:rPr>
        <w:t xml:space="preserve">- </w:t>
      </w:r>
      <w:r w:rsidRPr="004462BB">
        <w:t>обеспечение общеобразовательного процесса в дошкольных образовательных учреждениях</w:t>
      </w:r>
      <w:r w:rsidRPr="00076EBD">
        <w:rPr>
          <w:color w:val="FF0000"/>
        </w:rPr>
        <w:t xml:space="preserve"> </w:t>
      </w:r>
      <w:r w:rsidRPr="00807E68">
        <w:t xml:space="preserve">(на выплату заработной платы) </w:t>
      </w:r>
      <w:r w:rsidR="003017F9">
        <w:t>-</w:t>
      </w:r>
      <w:r w:rsidRPr="00807E68">
        <w:t xml:space="preserve"> </w:t>
      </w:r>
      <w:r w:rsidR="004462BB" w:rsidRPr="00807E68">
        <w:t>92151</w:t>
      </w:r>
      <w:r w:rsidR="004462BB" w:rsidRPr="004462BB">
        <w:t>,2</w:t>
      </w:r>
      <w:r w:rsidRPr="004462BB">
        <w:t xml:space="preserve"> тыс. руб.</w:t>
      </w:r>
    </w:p>
    <w:p w:rsidR="00E11EBE" w:rsidRDefault="00E11EBE" w:rsidP="00E11EBE">
      <w:pPr>
        <w:ind w:firstLine="709"/>
        <w:jc w:val="both"/>
        <w:rPr>
          <w:rStyle w:val="spfo1"/>
        </w:rPr>
      </w:pPr>
      <w:r w:rsidRPr="00E11EBE">
        <w:t>4.</w:t>
      </w:r>
      <w:r>
        <w:rPr>
          <w:color w:val="FF0000"/>
        </w:rPr>
        <w:t xml:space="preserve"> </w:t>
      </w:r>
      <w:r w:rsidRPr="00E11EBE">
        <w:t>В рамках основного мероприятия 1.</w:t>
      </w:r>
      <w:r>
        <w:t>4</w:t>
      </w:r>
      <w:r w:rsidRPr="00E11EBE">
        <w:t xml:space="preserve"> «комплексная безопасность муниципальных образовательных учреждений и укрепление материально-технической базы учреждений образования</w:t>
      </w:r>
      <w:r>
        <w:t>»</w:t>
      </w:r>
      <w:r w:rsidRPr="00E11EBE">
        <w:t xml:space="preserve"> средства в сумме </w:t>
      </w:r>
      <w:r>
        <w:t>3</w:t>
      </w:r>
      <w:r w:rsidRPr="00E11EBE">
        <w:t>3</w:t>
      </w:r>
      <w:r>
        <w:t>0,0</w:t>
      </w:r>
      <w:r w:rsidRPr="00E11EBE">
        <w:t xml:space="preserve"> </w:t>
      </w:r>
      <w:r w:rsidRPr="00E11EBE">
        <w:rPr>
          <w:rFonts w:eastAsia="Calibri"/>
        </w:rPr>
        <w:t xml:space="preserve">тыс. руб. </w:t>
      </w:r>
      <w:r w:rsidRPr="00E11EBE">
        <w:t>направлены</w:t>
      </w:r>
      <w:r w:rsidR="004462BB">
        <w:rPr>
          <w:rStyle w:val="spfo1"/>
        </w:rPr>
        <w:t xml:space="preserve"> на </w:t>
      </w:r>
      <w:r w:rsidR="004462BB" w:rsidRPr="006D5A86">
        <w:t>ремонт спортзала</w:t>
      </w:r>
      <w:r w:rsidR="004462BB" w:rsidRPr="006D5A86">
        <w:rPr>
          <w:rFonts w:eastAsia="Calibri"/>
        </w:rPr>
        <w:t xml:space="preserve"> </w:t>
      </w:r>
      <w:r w:rsidR="004462BB" w:rsidRPr="00092C66">
        <w:rPr>
          <w:rFonts w:eastAsia="Calibri"/>
        </w:rPr>
        <w:t>МБОУ «Комьянская школа»</w:t>
      </w:r>
      <w:r w:rsidR="004462BB">
        <w:rPr>
          <w:rFonts w:eastAsia="Calibri"/>
        </w:rPr>
        <w:t>.</w:t>
      </w:r>
    </w:p>
    <w:p w:rsidR="00E11EBE" w:rsidRDefault="00E11EBE" w:rsidP="00E11EBE">
      <w:pPr>
        <w:ind w:firstLine="709"/>
        <w:jc w:val="both"/>
        <w:rPr>
          <w:rStyle w:val="spfo1"/>
        </w:rPr>
      </w:pPr>
      <w:r>
        <w:rPr>
          <w:rStyle w:val="spfo1"/>
        </w:rPr>
        <w:t xml:space="preserve">5. </w:t>
      </w:r>
      <w:r w:rsidRPr="00E11EBE">
        <w:t>В рамках основного мероприятия 1.</w:t>
      </w:r>
      <w:r>
        <w:t>7</w:t>
      </w:r>
      <w:r w:rsidRPr="00E11EBE">
        <w:t xml:space="preserve"> «кадровое и методическое обеспечение системы образования района» средства в сумме </w:t>
      </w:r>
      <w:r w:rsidR="00C71F71">
        <w:t>5</w:t>
      </w:r>
      <w:r>
        <w:t>0,0</w:t>
      </w:r>
      <w:r w:rsidRPr="00E11EBE">
        <w:t xml:space="preserve"> </w:t>
      </w:r>
      <w:r w:rsidRPr="00E11EBE">
        <w:rPr>
          <w:rFonts w:eastAsia="Calibri"/>
        </w:rPr>
        <w:t xml:space="preserve">тыс. руб. </w:t>
      </w:r>
      <w:r w:rsidRPr="00E11EBE">
        <w:t>направлены</w:t>
      </w:r>
      <w:r w:rsidRPr="00E11EBE">
        <w:rPr>
          <w:rStyle w:val="spfo1"/>
        </w:rPr>
        <w:t xml:space="preserve"> на</w:t>
      </w:r>
      <w:r w:rsidR="004462BB">
        <w:rPr>
          <w:rStyle w:val="spfo1"/>
        </w:rPr>
        <w:t xml:space="preserve"> </w:t>
      </w:r>
      <w:r w:rsidR="008073E5">
        <w:rPr>
          <w:rStyle w:val="spfo1"/>
        </w:rPr>
        <w:t>компенсации оплаты за съем жилья молодым педагогам, поступившим на работу в образовательные учреждения района</w:t>
      </w:r>
      <w:r w:rsidR="00C71F71">
        <w:rPr>
          <w:rStyle w:val="spfo1"/>
        </w:rPr>
        <w:t>.</w:t>
      </w:r>
    </w:p>
    <w:p w:rsidR="00A2537E" w:rsidRPr="009F3163" w:rsidRDefault="00A2537E" w:rsidP="00AC3041">
      <w:pPr>
        <w:ind w:firstLine="709"/>
        <w:jc w:val="both"/>
      </w:pPr>
      <w:r w:rsidRPr="0064300B">
        <w:t>Собственные доходы бюджета района в сумме 1</w:t>
      </w:r>
      <w:r w:rsidR="0064300B" w:rsidRPr="0064300B">
        <w:t>44222,6</w:t>
      </w:r>
      <w:r w:rsidRPr="0064300B">
        <w:t xml:space="preserve"> тыс. руб.</w:t>
      </w:r>
      <w:r w:rsidRPr="00076EBD">
        <w:rPr>
          <w:color w:val="FF0000"/>
        </w:rPr>
        <w:t xml:space="preserve"> </w:t>
      </w:r>
      <w:r w:rsidRPr="009F3163">
        <w:t>направлены</w:t>
      </w:r>
      <w:r w:rsidR="007B5376" w:rsidRPr="009F3163">
        <w:t xml:space="preserve"> по </w:t>
      </w:r>
      <w:r w:rsidR="009F3163" w:rsidRPr="009F3163">
        <w:t>семи</w:t>
      </w:r>
      <w:r w:rsidR="007B5376" w:rsidRPr="009F3163">
        <w:t xml:space="preserve"> основным мероприятиям подпрограммы 1</w:t>
      </w:r>
      <w:r w:rsidRPr="009F3163">
        <w:t>:</w:t>
      </w:r>
    </w:p>
    <w:p w:rsidR="006D5A86" w:rsidRPr="00092C66" w:rsidRDefault="00020895" w:rsidP="006D5A86">
      <w:pPr>
        <w:ind w:firstLine="709"/>
        <w:jc w:val="both"/>
      </w:pPr>
      <w:r w:rsidRPr="0064300B">
        <w:t>1. В рамках основного мероприятия 1.1 «о</w:t>
      </w:r>
      <w:r w:rsidRPr="0064300B">
        <w:rPr>
          <w:rStyle w:val="spfo1"/>
        </w:rPr>
        <w:t>беспечение современных требований к условиям организации образовательного процесса в образовательных учреждениях</w:t>
      </w:r>
      <w:r w:rsidRPr="0064300B">
        <w:rPr>
          <w:spacing w:val="1"/>
        </w:rPr>
        <w:t xml:space="preserve"> и </w:t>
      </w:r>
      <w:r w:rsidRPr="0064300B">
        <w:t xml:space="preserve">развитие инфраструктуры учреждений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 </w:t>
      </w:r>
      <w:r w:rsidR="002453F6" w:rsidRPr="0064300B">
        <w:t xml:space="preserve">средства в сумме </w:t>
      </w:r>
      <w:r w:rsidR="0064300B" w:rsidRPr="0064300B">
        <w:t>1611,0</w:t>
      </w:r>
      <w:r w:rsidR="002453F6" w:rsidRPr="0064300B">
        <w:t xml:space="preserve"> </w:t>
      </w:r>
      <w:r w:rsidR="00013D7C" w:rsidRPr="0064300B">
        <w:rPr>
          <w:rFonts w:eastAsia="Calibri"/>
        </w:rPr>
        <w:t>тыс. руб.</w:t>
      </w:r>
      <w:r w:rsidR="002453F6" w:rsidRPr="0064300B">
        <w:rPr>
          <w:rFonts w:eastAsia="Calibri"/>
        </w:rPr>
        <w:t xml:space="preserve"> </w:t>
      </w:r>
      <w:r w:rsidR="007B5376" w:rsidRPr="0064300B">
        <w:t xml:space="preserve">направлены </w:t>
      </w:r>
      <w:r w:rsidRPr="0064300B">
        <w:t>на</w:t>
      </w:r>
      <w:r w:rsidR="00B96D56">
        <w:t xml:space="preserve"> </w:t>
      </w:r>
      <w:r w:rsidR="006D5A86" w:rsidRPr="00092C66">
        <w:rPr>
          <w:rFonts w:eastAsia="Calibri"/>
        </w:rPr>
        <w:t>приобретение школьного автобуса для МБОУ «Комьянская школа»</w:t>
      </w:r>
      <w:r w:rsidR="006D5A86" w:rsidRPr="00092C66">
        <w:t>.</w:t>
      </w:r>
      <w:r w:rsidR="006D5A86" w:rsidRPr="00092C66">
        <w:rPr>
          <w:rFonts w:eastAsia="Calibri"/>
        </w:rPr>
        <w:t xml:space="preserve"> </w:t>
      </w:r>
    </w:p>
    <w:p w:rsidR="001E7FB3" w:rsidRDefault="001E7FB3" w:rsidP="00365FB6">
      <w:pPr>
        <w:ind w:firstLine="709"/>
        <w:jc w:val="both"/>
        <w:rPr>
          <w:rStyle w:val="spfo1"/>
        </w:rPr>
      </w:pPr>
      <w:r w:rsidRPr="001E7FB3">
        <w:t>2</w:t>
      </w:r>
      <w:r w:rsidR="00365FB6" w:rsidRPr="001E7FB3">
        <w:t>. В рамках основного мероприятия 1.3 «об</w:t>
      </w:r>
      <w:r w:rsidR="00365FB6" w:rsidRPr="001E7FB3">
        <w:rPr>
          <w:rStyle w:val="spfo1"/>
        </w:rPr>
        <w:t xml:space="preserve">еспечение реализации основных образовательных программ дошкольного, начального общего, основного общего, среднего общего образования и дополнительных образовательных программ в муниципальных образовательных учреждениях» </w:t>
      </w:r>
      <w:r w:rsidR="005D581F" w:rsidRPr="001E7FB3">
        <w:t>средства в сумме</w:t>
      </w:r>
      <w:r w:rsidRPr="001E7FB3">
        <w:t xml:space="preserve"> 115888,9</w:t>
      </w:r>
      <w:r w:rsidR="005D581F" w:rsidRPr="001E7FB3">
        <w:t xml:space="preserve"> </w:t>
      </w:r>
      <w:r w:rsidR="00013D7C" w:rsidRPr="001E7FB3">
        <w:rPr>
          <w:rFonts w:eastAsia="Calibri"/>
        </w:rPr>
        <w:t>тыс. руб.</w:t>
      </w:r>
      <w:r w:rsidR="005D581F" w:rsidRPr="001E7FB3">
        <w:rPr>
          <w:rFonts w:eastAsia="Calibri"/>
        </w:rPr>
        <w:t xml:space="preserve"> </w:t>
      </w:r>
      <w:r w:rsidR="007B5376" w:rsidRPr="001E7FB3">
        <w:t>направлены</w:t>
      </w:r>
      <w:r w:rsidR="007B5376" w:rsidRPr="001E7FB3">
        <w:rPr>
          <w:rStyle w:val="spfo1"/>
        </w:rPr>
        <w:t xml:space="preserve"> </w:t>
      </w:r>
      <w:r w:rsidR="00365FB6" w:rsidRPr="001E7FB3">
        <w:rPr>
          <w:rStyle w:val="spfo1"/>
        </w:rPr>
        <w:t>на</w:t>
      </w:r>
      <w:r w:rsidRPr="001E7FB3">
        <w:rPr>
          <w:rStyle w:val="spfo1"/>
        </w:rPr>
        <w:t>:</w:t>
      </w:r>
    </w:p>
    <w:p w:rsidR="003F0FDA" w:rsidRDefault="003F0FDA" w:rsidP="003F0FDA">
      <w:pPr>
        <w:ind w:firstLine="709"/>
        <w:jc w:val="both"/>
      </w:pPr>
      <w:r>
        <w:t xml:space="preserve">- </w:t>
      </w:r>
      <w:r w:rsidRPr="004462BB">
        <w:t>обеспечение общеобразовательного процесса в общеобразовательных учреждениях</w:t>
      </w:r>
      <w:r>
        <w:t xml:space="preserve"> </w:t>
      </w:r>
      <w:r w:rsidR="00807E68" w:rsidRPr="00807E68">
        <w:t>(на выплату заработной платы)</w:t>
      </w:r>
      <w:r w:rsidR="00807E68">
        <w:t xml:space="preserve"> </w:t>
      </w:r>
      <w:r w:rsidR="003017F9">
        <w:t>-</w:t>
      </w:r>
      <w:r>
        <w:t xml:space="preserve"> 67250,0 </w:t>
      </w:r>
      <w:r w:rsidRPr="004462BB">
        <w:t>тыс. руб.</w:t>
      </w:r>
      <w:r w:rsidRPr="003F0FDA">
        <w:t>;</w:t>
      </w:r>
    </w:p>
    <w:p w:rsidR="003F0FDA" w:rsidRDefault="003F0FDA" w:rsidP="003F0FDA">
      <w:pPr>
        <w:ind w:firstLine="709"/>
        <w:jc w:val="both"/>
      </w:pPr>
      <w:r w:rsidRPr="003F0FDA">
        <w:t>-</w:t>
      </w:r>
      <w:r w:rsidRPr="00076EBD">
        <w:rPr>
          <w:color w:val="FF0000"/>
        </w:rPr>
        <w:t xml:space="preserve"> </w:t>
      </w:r>
      <w:r w:rsidRPr="004462BB">
        <w:t>обеспечение общеобразовательного процесса в дошкольных образовательных учреждениях</w:t>
      </w:r>
      <w:r w:rsidRPr="00076EBD">
        <w:rPr>
          <w:color w:val="FF0000"/>
        </w:rPr>
        <w:t xml:space="preserve"> </w:t>
      </w:r>
      <w:r w:rsidR="00807E68" w:rsidRPr="00807E68">
        <w:t>(на выплату заработной платы)</w:t>
      </w:r>
      <w:r w:rsidR="00807E68">
        <w:t xml:space="preserve"> </w:t>
      </w:r>
      <w:r w:rsidR="003017F9">
        <w:t>-</w:t>
      </w:r>
      <w:r>
        <w:t xml:space="preserve"> 23847,7 тыс. руб.</w:t>
      </w:r>
      <w:r w:rsidRPr="003F0FDA">
        <w:t>;</w:t>
      </w:r>
    </w:p>
    <w:p w:rsidR="00A2537E" w:rsidRPr="00076EBD" w:rsidRDefault="001E7FB3" w:rsidP="00365FB6">
      <w:pPr>
        <w:ind w:firstLine="709"/>
        <w:jc w:val="both"/>
        <w:rPr>
          <w:color w:val="FF0000"/>
        </w:rPr>
      </w:pPr>
      <w:r w:rsidRPr="00B0713F">
        <w:rPr>
          <w:rStyle w:val="spfo1"/>
        </w:rPr>
        <w:t>-</w:t>
      </w:r>
      <w:r w:rsidR="00B65790" w:rsidRPr="00B0713F">
        <w:rPr>
          <w:rStyle w:val="spfo1"/>
        </w:rPr>
        <w:t xml:space="preserve"> </w:t>
      </w:r>
      <w:r w:rsidR="00365FB6" w:rsidRPr="00B0713F">
        <w:t>обеспечение общеобразовательного процесса</w:t>
      </w:r>
      <w:r w:rsidR="003F0FDA" w:rsidRPr="00B0713F">
        <w:t xml:space="preserve"> в</w:t>
      </w:r>
      <w:r w:rsidR="00365FB6" w:rsidRPr="00B0713F">
        <w:t xml:space="preserve"> учреждениях дополнительного образованиях </w:t>
      </w:r>
      <w:r w:rsidR="00807E68" w:rsidRPr="00807E68">
        <w:t>(на выплату заработной платы)</w:t>
      </w:r>
      <w:r w:rsidR="00807E68">
        <w:t xml:space="preserve"> </w:t>
      </w:r>
      <w:r w:rsidR="003017F9">
        <w:t>-</w:t>
      </w:r>
      <w:r w:rsidR="003F0FDA" w:rsidRPr="003F0FDA">
        <w:t xml:space="preserve"> </w:t>
      </w:r>
      <w:r w:rsidR="00B0713F">
        <w:t xml:space="preserve">24791,2 </w:t>
      </w:r>
      <w:r w:rsidR="003F0FDA">
        <w:t>тыс. руб.</w:t>
      </w:r>
    </w:p>
    <w:p w:rsidR="00E71BD7" w:rsidRDefault="009F0A82" w:rsidP="00AC3041">
      <w:pPr>
        <w:ind w:firstLine="709"/>
        <w:jc w:val="both"/>
      </w:pPr>
      <w:r w:rsidRPr="009F0A82">
        <w:t>3</w:t>
      </w:r>
      <w:r w:rsidR="00D57085" w:rsidRPr="009F0A82">
        <w:t>. В рамках основного мероприятия</w:t>
      </w:r>
      <w:r w:rsidR="00D57085" w:rsidRPr="009F0A82">
        <w:rPr>
          <w:rFonts w:ascii="Bookman Old Style" w:hAnsi="Bookman Old Style"/>
          <w:b/>
        </w:rPr>
        <w:t xml:space="preserve"> </w:t>
      </w:r>
      <w:r w:rsidR="009C2A6C" w:rsidRPr="009F0A82">
        <w:t xml:space="preserve">1.4 </w:t>
      </w:r>
      <w:r w:rsidR="00D57085" w:rsidRPr="009F0A82">
        <w:t>«комплексная безопасность образовательных учреждений и укрепление материально-технической базы учреждений образования</w:t>
      </w:r>
      <w:r w:rsidR="00D57085" w:rsidRPr="009F0A82">
        <w:rPr>
          <w:rFonts w:ascii="Bookman Old Style" w:hAnsi="Bookman Old Style"/>
          <w:b/>
        </w:rPr>
        <w:t>»</w:t>
      </w:r>
      <w:r w:rsidR="00A2537E" w:rsidRPr="009F0A82">
        <w:rPr>
          <w:rFonts w:ascii="Bookman Old Style" w:hAnsi="Bookman Old Style"/>
          <w:b/>
        </w:rPr>
        <w:t xml:space="preserve"> </w:t>
      </w:r>
      <w:r w:rsidR="005D581F" w:rsidRPr="009F0A82">
        <w:t>средства в сумме 6</w:t>
      </w:r>
      <w:r w:rsidRPr="009F0A82">
        <w:t>340,6</w:t>
      </w:r>
      <w:r w:rsidR="005D581F" w:rsidRPr="009F0A82">
        <w:t xml:space="preserve"> </w:t>
      </w:r>
      <w:r w:rsidR="00013D7C" w:rsidRPr="009F0A82">
        <w:rPr>
          <w:rFonts w:eastAsia="Calibri"/>
        </w:rPr>
        <w:t>тыс. руб.</w:t>
      </w:r>
      <w:r w:rsidR="005D581F" w:rsidRPr="009F0A82">
        <w:rPr>
          <w:rFonts w:eastAsia="Calibri"/>
        </w:rPr>
        <w:t xml:space="preserve"> </w:t>
      </w:r>
      <w:r w:rsidR="007B5376" w:rsidRPr="009F0A82">
        <w:t xml:space="preserve">направлены </w:t>
      </w:r>
      <w:r w:rsidR="00765026">
        <w:t>на</w:t>
      </w:r>
      <w:r w:rsidR="00E71BD7" w:rsidRPr="00E71BD7">
        <w:t>:</w:t>
      </w:r>
    </w:p>
    <w:p w:rsidR="00D57085" w:rsidRDefault="00E71BD7" w:rsidP="00AC3041">
      <w:pPr>
        <w:ind w:firstLine="709"/>
        <w:jc w:val="both"/>
      </w:pPr>
      <w:r>
        <w:t>-</w:t>
      </w:r>
      <w:r w:rsidR="00765026">
        <w:t xml:space="preserve"> проведение ремонтных работ </w:t>
      </w:r>
      <w:r w:rsidR="000547C5">
        <w:t xml:space="preserve">и </w:t>
      </w:r>
      <w:r w:rsidR="00765026">
        <w:t>приобретение оборудования в образовательных учреждениях</w:t>
      </w:r>
      <w:r w:rsidR="0061195C">
        <w:t xml:space="preserve"> </w:t>
      </w:r>
      <w:r>
        <w:t xml:space="preserve"> </w:t>
      </w:r>
      <w:r w:rsidR="003017F9">
        <w:t>-</w:t>
      </w:r>
      <w:r>
        <w:t xml:space="preserve"> 5484,7 </w:t>
      </w:r>
      <w:r w:rsidRPr="009F0A82">
        <w:rPr>
          <w:rFonts w:eastAsia="Calibri"/>
        </w:rPr>
        <w:t>тыс. руб.</w:t>
      </w:r>
      <w:r w:rsidRPr="00E71BD7">
        <w:t>;</w:t>
      </w:r>
    </w:p>
    <w:p w:rsidR="00E71BD7" w:rsidRDefault="00E71BD7" w:rsidP="00AC3041">
      <w:pPr>
        <w:ind w:firstLine="709"/>
        <w:jc w:val="both"/>
      </w:pPr>
      <w:r>
        <w:t xml:space="preserve">- приобретение автомобиля ГАЗ в БУ «Центр обеспечения деятельности образовательных учреждений» для осуществления перевозки грузов и функционирования электрослужбы </w:t>
      </w:r>
      <w:r w:rsidR="003017F9">
        <w:t>-</w:t>
      </w:r>
      <w:r>
        <w:t xml:space="preserve"> 844,7 </w:t>
      </w:r>
      <w:r w:rsidRPr="009F0A82">
        <w:rPr>
          <w:rFonts w:eastAsia="Calibri"/>
        </w:rPr>
        <w:t>тыс. руб.</w:t>
      </w:r>
      <w:r w:rsidRPr="00E71BD7">
        <w:t>;</w:t>
      </w:r>
    </w:p>
    <w:p w:rsidR="00E71BD7" w:rsidRPr="00E71BD7" w:rsidRDefault="00E71BD7" w:rsidP="00AC3041">
      <w:pPr>
        <w:ind w:firstLine="709"/>
        <w:jc w:val="both"/>
      </w:pPr>
      <w:r>
        <w:t xml:space="preserve">- </w:t>
      </w:r>
      <w:r w:rsidRPr="006D5A86">
        <w:t>ремонт спортзала</w:t>
      </w:r>
      <w:r w:rsidRPr="006D5A86">
        <w:rPr>
          <w:rFonts w:eastAsia="Calibri"/>
        </w:rPr>
        <w:t xml:space="preserve"> </w:t>
      </w:r>
      <w:r w:rsidRPr="00092C66">
        <w:rPr>
          <w:rFonts w:eastAsia="Calibri"/>
        </w:rPr>
        <w:t>МБОУ «Комьянская школа»</w:t>
      </w:r>
      <w:r>
        <w:rPr>
          <w:rFonts w:eastAsia="Calibri"/>
        </w:rPr>
        <w:t xml:space="preserve"> </w:t>
      </w:r>
      <w:r w:rsidR="003017F9">
        <w:t>-</w:t>
      </w:r>
      <w:r>
        <w:t xml:space="preserve"> 11,2 </w:t>
      </w:r>
      <w:r w:rsidRPr="009F0A82">
        <w:rPr>
          <w:rFonts w:eastAsia="Calibri"/>
        </w:rPr>
        <w:t>тыс. руб.</w:t>
      </w:r>
    </w:p>
    <w:p w:rsidR="001F2AF6" w:rsidRPr="009F61CC" w:rsidRDefault="009F61CC" w:rsidP="001F2AF6">
      <w:pPr>
        <w:ind w:firstLine="709"/>
        <w:jc w:val="both"/>
      </w:pPr>
      <w:r w:rsidRPr="009F61CC">
        <w:t>4</w:t>
      </w:r>
      <w:r w:rsidR="001F2AF6" w:rsidRPr="009F61CC">
        <w:t>. В рамках основного мероприятия</w:t>
      </w:r>
      <w:r w:rsidR="001F2AF6" w:rsidRPr="009F61CC">
        <w:rPr>
          <w:rFonts w:ascii="Bookman Old Style" w:hAnsi="Bookman Old Style"/>
          <w:b/>
        </w:rPr>
        <w:t xml:space="preserve"> </w:t>
      </w:r>
      <w:r w:rsidR="001F2AF6" w:rsidRPr="009F61CC">
        <w:t>1.5 «</w:t>
      </w:r>
      <w:r w:rsidR="00D51086" w:rsidRPr="009F61CC">
        <w:t>ф</w:t>
      </w:r>
      <w:r w:rsidR="001F2AF6" w:rsidRPr="009F61CC">
        <w:rPr>
          <w:rStyle w:val="spfo1"/>
        </w:rPr>
        <w:t>ормирование комплексной системы выявления и поддержки одаренных детей и молодых талантов</w:t>
      </w:r>
      <w:r w:rsidR="001F2AF6" w:rsidRPr="009F61CC">
        <w:t>»</w:t>
      </w:r>
      <w:r w:rsidR="001F2AF6" w:rsidRPr="009F61CC">
        <w:rPr>
          <w:rFonts w:ascii="Bookman Old Style" w:hAnsi="Bookman Old Style"/>
          <w:b/>
        </w:rPr>
        <w:t xml:space="preserve"> </w:t>
      </w:r>
      <w:r w:rsidR="005D581F" w:rsidRPr="009F61CC">
        <w:t>средства в сумме 1</w:t>
      </w:r>
      <w:r w:rsidRPr="009F61CC">
        <w:t>88,0</w:t>
      </w:r>
      <w:r w:rsidR="005D581F" w:rsidRPr="009F61CC">
        <w:t xml:space="preserve"> </w:t>
      </w:r>
      <w:r w:rsidR="00013D7C" w:rsidRPr="009F61CC">
        <w:rPr>
          <w:rFonts w:eastAsia="Calibri"/>
        </w:rPr>
        <w:t>тыс. руб.</w:t>
      </w:r>
      <w:r w:rsidR="005D581F" w:rsidRPr="009F61CC">
        <w:rPr>
          <w:rFonts w:eastAsia="Calibri"/>
        </w:rPr>
        <w:t xml:space="preserve"> </w:t>
      </w:r>
      <w:r w:rsidR="007B5376" w:rsidRPr="009F61CC">
        <w:t xml:space="preserve">направлены </w:t>
      </w:r>
      <w:r w:rsidR="001F2AF6" w:rsidRPr="009F61CC">
        <w:t>на:</w:t>
      </w:r>
    </w:p>
    <w:p w:rsidR="006B64D2" w:rsidRPr="00D108AB" w:rsidRDefault="006B64D2" w:rsidP="006B64D2">
      <w:pPr>
        <w:widowControl w:val="0"/>
        <w:autoSpaceDE w:val="0"/>
        <w:autoSpaceDN w:val="0"/>
        <w:adjustRightInd w:val="0"/>
        <w:ind w:firstLine="709"/>
        <w:jc w:val="both"/>
      </w:pPr>
      <w:r w:rsidRPr="00D108AB">
        <w:lastRenderedPageBreak/>
        <w:t xml:space="preserve">- выплаты районных стипендий </w:t>
      </w:r>
      <w:r w:rsidR="00D108AB" w:rsidRPr="00D108AB">
        <w:t xml:space="preserve">и премий </w:t>
      </w:r>
      <w:r w:rsidRPr="00D108AB">
        <w:t>одаренным детям</w:t>
      </w:r>
      <w:r w:rsidR="00D108AB" w:rsidRPr="00D108AB">
        <w:t xml:space="preserve"> на основании решения Земского Собрания района</w:t>
      </w:r>
      <w:r w:rsidRPr="00D108AB">
        <w:t xml:space="preserve"> </w:t>
      </w:r>
      <w:r w:rsidR="003017F9">
        <w:t>-</w:t>
      </w:r>
      <w:r w:rsidRPr="00D108AB">
        <w:t xml:space="preserve"> </w:t>
      </w:r>
      <w:r w:rsidR="00D108AB" w:rsidRPr="00D108AB">
        <w:t>145,0</w:t>
      </w:r>
      <w:r w:rsidRPr="00D108AB">
        <w:t xml:space="preserve"> тыс. руб.;</w:t>
      </w:r>
    </w:p>
    <w:p w:rsidR="009C2A6C" w:rsidRPr="00DA7727" w:rsidRDefault="006B64D2" w:rsidP="00AE128D">
      <w:pPr>
        <w:widowControl w:val="0"/>
        <w:autoSpaceDE w:val="0"/>
        <w:autoSpaceDN w:val="0"/>
        <w:adjustRightInd w:val="0"/>
        <w:ind w:firstLine="709"/>
        <w:jc w:val="both"/>
      </w:pPr>
      <w:r w:rsidRPr="00DA7727">
        <w:t xml:space="preserve">- проведение мероприятий с одаренными детьми </w:t>
      </w:r>
      <w:r w:rsidR="0008619D" w:rsidRPr="00DA7727">
        <w:t>(</w:t>
      </w:r>
      <w:r w:rsidR="00DA7727" w:rsidRPr="00DA7727">
        <w:t xml:space="preserve">региональный этап Всероссийской олимпиады школьников, областная конференция </w:t>
      </w:r>
      <w:r w:rsidRPr="00DA7727">
        <w:t xml:space="preserve">научно-исследовательских </w:t>
      </w:r>
      <w:r w:rsidR="00DA7727" w:rsidRPr="00DA7727">
        <w:t>работ</w:t>
      </w:r>
      <w:r w:rsidR="0008619D" w:rsidRPr="00DA7727">
        <w:t xml:space="preserve">) </w:t>
      </w:r>
      <w:r w:rsidRPr="00DA7727">
        <w:t xml:space="preserve"> </w:t>
      </w:r>
      <w:r w:rsidR="000F7DF8" w:rsidRPr="00DA7727">
        <w:t>-</w:t>
      </w:r>
      <w:r w:rsidRPr="00DA7727">
        <w:t xml:space="preserve"> </w:t>
      </w:r>
      <w:r w:rsidR="00DA7727" w:rsidRPr="00DA7727">
        <w:t>43,0</w:t>
      </w:r>
      <w:r w:rsidRPr="00DA7727">
        <w:t xml:space="preserve"> тыс. руб.</w:t>
      </w:r>
    </w:p>
    <w:p w:rsidR="000F7DF8" w:rsidRPr="009F61CC" w:rsidRDefault="009F61CC" w:rsidP="000F7DF8">
      <w:pPr>
        <w:ind w:firstLine="709"/>
        <w:jc w:val="both"/>
      </w:pPr>
      <w:r w:rsidRPr="009F61CC">
        <w:t>5</w:t>
      </w:r>
      <w:r w:rsidR="000F7DF8" w:rsidRPr="009F61CC">
        <w:t>. В рамках основного мероприятия</w:t>
      </w:r>
      <w:r w:rsidR="000F7DF8" w:rsidRPr="009F61CC">
        <w:rPr>
          <w:rFonts w:ascii="Bookman Old Style" w:hAnsi="Bookman Old Style"/>
          <w:b/>
        </w:rPr>
        <w:t xml:space="preserve"> </w:t>
      </w:r>
      <w:r w:rsidR="000F7DF8" w:rsidRPr="009F61CC">
        <w:t>1.6 «о</w:t>
      </w:r>
      <w:r w:rsidR="000F7DF8" w:rsidRPr="009F61CC">
        <w:rPr>
          <w:bCs/>
        </w:rPr>
        <w:t>беспечение условий духовно-нравственного, художественно-эстетического, правового, военно-патриотического воспитания школьников, формирование здорового образа жизни, безопасного поведения обучающихся, организация спортивно-массовой работы и мероприятий по профилактике  преступлений и правонарушений с обучающимися»</w:t>
      </w:r>
      <w:r w:rsidR="000F7DF8" w:rsidRPr="009F61CC">
        <w:t xml:space="preserve"> </w:t>
      </w:r>
      <w:r w:rsidR="005D581F" w:rsidRPr="009F61CC">
        <w:t xml:space="preserve">средства в сумме </w:t>
      </w:r>
      <w:r w:rsidRPr="009F61CC">
        <w:t>57,8</w:t>
      </w:r>
      <w:r w:rsidR="005D581F" w:rsidRPr="009F61CC">
        <w:t xml:space="preserve"> </w:t>
      </w:r>
      <w:r w:rsidR="00013D7C" w:rsidRPr="009F61CC">
        <w:rPr>
          <w:rFonts w:eastAsia="Calibri"/>
        </w:rPr>
        <w:t>тыс. руб.</w:t>
      </w:r>
      <w:r w:rsidR="005D581F" w:rsidRPr="009F61CC">
        <w:rPr>
          <w:rFonts w:eastAsia="Calibri"/>
        </w:rPr>
        <w:t xml:space="preserve"> </w:t>
      </w:r>
      <w:r w:rsidR="007B5376" w:rsidRPr="009F61CC">
        <w:t xml:space="preserve">направлены </w:t>
      </w:r>
      <w:r w:rsidR="000F7DF8" w:rsidRPr="009F61CC">
        <w:t>на:</w:t>
      </w:r>
    </w:p>
    <w:p w:rsidR="0008619D" w:rsidRPr="004F0B59" w:rsidRDefault="003B35C4" w:rsidP="00AE128D">
      <w:pPr>
        <w:widowControl w:val="0"/>
        <w:autoSpaceDE w:val="0"/>
        <w:autoSpaceDN w:val="0"/>
        <w:adjustRightInd w:val="0"/>
        <w:ind w:firstLine="709"/>
        <w:jc w:val="both"/>
      </w:pPr>
      <w:r w:rsidRPr="004F0B59">
        <w:t xml:space="preserve">- проведение мероприятий с детьми духовно-нравственной направленности </w:t>
      </w:r>
      <w:r w:rsidR="003017F9">
        <w:t>-</w:t>
      </w:r>
      <w:r w:rsidRPr="004F0B59">
        <w:t xml:space="preserve"> </w:t>
      </w:r>
      <w:r w:rsidR="004F0B59" w:rsidRPr="004F0B59">
        <w:t>15,0</w:t>
      </w:r>
      <w:r w:rsidRPr="004F0B59">
        <w:t xml:space="preserve"> тыс. руб.;</w:t>
      </w:r>
    </w:p>
    <w:p w:rsidR="0063340D" w:rsidRDefault="003B35C4" w:rsidP="0063340D">
      <w:pPr>
        <w:widowControl w:val="0"/>
        <w:autoSpaceDE w:val="0"/>
        <w:autoSpaceDN w:val="0"/>
        <w:adjustRightInd w:val="0"/>
        <w:ind w:firstLine="709"/>
        <w:jc w:val="both"/>
      </w:pPr>
      <w:r w:rsidRPr="004F0B59">
        <w:rPr>
          <w:rFonts w:eastAsia="Calibri"/>
        </w:rPr>
        <w:t xml:space="preserve">- </w:t>
      </w:r>
      <w:r w:rsidR="0063340D" w:rsidRPr="004F0B59">
        <w:rPr>
          <w:rFonts w:eastAsia="Calibri"/>
        </w:rPr>
        <w:t xml:space="preserve">проведение спортивно-массовых мероприятий с детьми </w:t>
      </w:r>
      <w:r w:rsidR="003017F9">
        <w:rPr>
          <w:rFonts w:eastAsia="Calibri"/>
        </w:rPr>
        <w:t>-</w:t>
      </w:r>
      <w:r w:rsidR="0063340D" w:rsidRPr="004F0B59">
        <w:rPr>
          <w:rFonts w:eastAsia="Calibri"/>
        </w:rPr>
        <w:t xml:space="preserve"> </w:t>
      </w:r>
      <w:r w:rsidR="004F0B59" w:rsidRPr="004F0B59">
        <w:rPr>
          <w:rFonts w:eastAsia="Calibri"/>
        </w:rPr>
        <w:t>32,5</w:t>
      </w:r>
      <w:r w:rsidR="0063340D" w:rsidRPr="004F0B59">
        <w:t xml:space="preserve"> тыс. руб.</w:t>
      </w:r>
      <w:r w:rsidR="004F0B59" w:rsidRPr="004F0B59">
        <w:t>;</w:t>
      </w:r>
    </w:p>
    <w:p w:rsidR="004F0B59" w:rsidRDefault="004F0B59" w:rsidP="004F0B59">
      <w:pPr>
        <w:widowControl w:val="0"/>
        <w:autoSpaceDE w:val="0"/>
        <w:autoSpaceDN w:val="0"/>
        <w:adjustRightInd w:val="0"/>
        <w:ind w:firstLine="709"/>
        <w:jc w:val="both"/>
      </w:pPr>
      <w:r>
        <w:t xml:space="preserve">- </w:t>
      </w:r>
      <w:r w:rsidRPr="004F0B59">
        <w:t>проведение мероприятий</w:t>
      </w:r>
      <w:r>
        <w:t xml:space="preserve"> по профилактике преступлений и правонарушений несовершеннолетних </w:t>
      </w:r>
      <w:r w:rsidR="003017F9">
        <w:t>-</w:t>
      </w:r>
      <w:r>
        <w:t xml:space="preserve"> 10,3 </w:t>
      </w:r>
      <w:r w:rsidR="00826845">
        <w:t>тыс. руб.</w:t>
      </w:r>
    </w:p>
    <w:p w:rsidR="003B35C4" w:rsidRPr="005D119E" w:rsidRDefault="005D119E" w:rsidP="0009572E">
      <w:pPr>
        <w:snapToGrid w:val="0"/>
        <w:ind w:firstLine="708"/>
        <w:jc w:val="both"/>
      </w:pPr>
      <w:r w:rsidRPr="005D119E">
        <w:t>6</w:t>
      </w:r>
      <w:r w:rsidR="000718CC" w:rsidRPr="005D119E">
        <w:t>. В рамках основного мероприятия</w:t>
      </w:r>
      <w:r w:rsidR="000718CC" w:rsidRPr="005D119E">
        <w:rPr>
          <w:b/>
        </w:rPr>
        <w:t xml:space="preserve"> </w:t>
      </w:r>
      <w:r w:rsidR="000718CC" w:rsidRPr="005D119E">
        <w:t xml:space="preserve">1.7 «кадровое и методическое обеспечение системы образования района» </w:t>
      </w:r>
      <w:r w:rsidR="009E51B3" w:rsidRPr="005D119E">
        <w:t xml:space="preserve">средства в сумме </w:t>
      </w:r>
      <w:r w:rsidRPr="005D119E">
        <w:t>388,8</w:t>
      </w:r>
      <w:r w:rsidR="009E51B3" w:rsidRPr="005D119E">
        <w:t xml:space="preserve"> </w:t>
      </w:r>
      <w:r w:rsidR="00013D7C" w:rsidRPr="005D119E">
        <w:rPr>
          <w:rFonts w:eastAsia="Calibri"/>
        </w:rPr>
        <w:t>тыс. руб.</w:t>
      </w:r>
      <w:r w:rsidR="009E51B3" w:rsidRPr="005D119E">
        <w:rPr>
          <w:rFonts w:eastAsia="Calibri"/>
        </w:rPr>
        <w:t xml:space="preserve"> </w:t>
      </w:r>
      <w:r w:rsidR="007B5376" w:rsidRPr="005D119E">
        <w:t xml:space="preserve">направлены </w:t>
      </w:r>
      <w:r w:rsidR="000718CC" w:rsidRPr="005D119E">
        <w:t>на:</w:t>
      </w:r>
    </w:p>
    <w:p w:rsidR="006F2892" w:rsidRPr="00826845" w:rsidRDefault="006F2892" w:rsidP="006F2892">
      <w:pPr>
        <w:widowControl w:val="0"/>
        <w:autoSpaceDE w:val="0"/>
        <w:autoSpaceDN w:val="0"/>
        <w:adjustRightInd w:val="0"/>
        <w:ind w:firstLine="709"/>
        <w:jc w:val="both"/>
      </w:pPr>
      <w:r w:rsidRPr="00826845">
        <w:rPr>
          <w:rFonts w:eastAsia="Calibri"/>
        </w:rPr>
        <w:t>- п</w:t>
      </w:r>
      <w:r w:rsidRPr="00826845">
        <w:t xml:space="preserve">роведение районных, участие в межрайонных и областных мероприятиях с педагогами </w:t>
      </w:r>
      <w:r w:rsidR="003017F9">
        <w:t>-</w:t>
      </w:r>
      <w:r w:rsidRPr="00826845">
        <w:t xml:space="preserve"> </w:t>
      </w:r>
      <w:r w:rsidR="00826845" w:rsidRPr="00826845">
        <w:t>13,6</w:t>
      </w:r>
      <w:r w:rsidRPr="00826845">
        <w:t xml:space="preserve"> тыс. руб.;</w:t>
      </w:r>
    </w:p>
    <w:p w:rsidR="006F2892" w:rsidRPr="00826845" w:rsidRDefault="006F2892" w:rsidP="006F2892">
      <w:pPr>
        <w:widowControl w:val="0"/>
        <w:autoSpaceDE w:val="0"/>
        <w:autoSpaceDN w:val="0"/>
        <w:adjustRightInd w:val="0"/>
        <w:ind w:firstLine="709"/>
        <w:jc w:val="both"/>
      </w:pPr>
      <w:r w:rsidRPr="00826845">
        <w:t xml:space="preserve">- проведение конкурсов среди педагогов и образовательных учреждений </w:t>
      </w:r>
      <w:r w:rsidR="003017F9">
        <w:t>-</w:t>
      </w:r>
      <w:r w:rsidR="003D655C" w:rsidRPr="00826845">
        <w:t xml:space="preserve"> </w:t>
      </w:r>
      <w:r w:rsidR="00826845" w:rsidRPr="00826845">
        <w:t>375,2</w:t>
      </w:r>
      <w:r w:rsidR="003D655C" w:rsidRPr="00826845">
        <w:t xml:space="preserve"> тыс. руб.</w:t>
      </w:r>
    </w:p>
    <w:p w:rsidR="000718CC" w:rsidRPr="005D119E" w:rsidRDefault="005D119E" w:rsidP="0009572E">
      <w:pPr>
        <w:snapToGrid w:val="0"/>
        <w:ind w:firstLine="708"/>
        <w:jc w:val="both"/>
      </w:pPr>
      <w:r w:rsidRPr="005D119E">
        <w:t>7</w:t>
      </w:r>
      <w:r w:rsidR="001436E4" w:rsidRPr="005D119E">
        <w:t>. В рамках основного мероприятия</w:t>
      </w:r>
      <w:r w:rsidR="001436E4" w:rsidRPr="005D119E">
        <w:rPr>
          <w:b/>
        </w:rPr>
        <w:t xml:space="preserve"> </w:t>
      </w:r>
      <w:r w:rsidR="001436E4" w:rsidRPr="005D119E">
        <w:t xml:space="preserve">1.8 «обеспечение условий для реализации муниципальной программы» </w:t>
      </w:r>
      <w:r w:rsidR="007F1F34" w:rsidRPr="005D119E">
        <w:t>средства в сумме 1</w:t>
      </w:r>
      <w:r w:rsidRPr="005D119E">
        <w:t xml:space="preserve">9747,5 </w:t>
      </w:r>
      <w:r w:rsidR="00013D7C" w:rsidRPr="005D119E">
        <w:rPr>
          <w:rFonts w:eastAsia="Calibri"/>
        </w:rPr>
        <w:t>тыс. руб.</w:t>
      </w:r>
      <w:r w:rsidR="007F1F34" w:rsidRPr="005D119E">
        <w:rPr>
          <w:rFonts w:eastAsia="Calibri"/>
        </w:rPr>
        <w:t xml:space="preserve"> </w:t>
      </w:r>
      <w:r w:rsidR="007B5376" w:rsidRPr="005D119E">
        <w:t xml:space="preserve">направлены </w:t>
      </w:r>
      <w:r w:rsidR="001436E4" w:rsidRPr="005D119E">
        <w:t>на:</w:t>
      </w:r>
    </w:p>
    <w:p w:rsidR="00901F90" w:rsidRPr="00F2167C" w:rsidRDefault="00901F90" w:rsidP="00901F90">
      <w:pPr>
        <w:widowControl w:val="0"/>
        <w:autoSpaceDE w:val="0"/>
        <w:autoSpaceDN w:val="0"/>
        <w:adjustRightInd w:val="0"/>
        <w:ind w:firstLine="709"/>
        <w:jc w:val="both"/>
      </w:pPr>
      <w:r w:rsidRPr="00F2167C">
        <w:t xml:space="preserve">- обеспечение деятельности Управления образования района </w:t>
      </w:r>
      <w:r w:rsidR="003017F9">
        <w:t>-</w:t>
      </w:r>
      <w:r w:rsidRPr="00F2167C">
        <w:t xml:space="preserve"> </w:t>
      </w:r>
      <w:r w:rsidR="00F2167C" w:rsidRPr="00F2167C">
        <w:t>2166,0</w:t>
      </w:r>
      <w:r w:rsidRPr="00F2167C">
        <w:t xml:space="preserve"> тыс. руб.;</w:t>
      </w:r>
    </w:p>
    <w:p w:rsidR="00DF18DF" w:rsidRPr="00F2167C" w:rsidRDefault="00DF18DF" w:rsidP="00DF18DF">
      <w:pPr>
        <w:widowControl w:val="0"/>
        <w:autoSpaceDE w:val="0"/>
        <w:autoSpaceDN w:val="0"/>
        <w:adjustRightInd w:val="0"/>
        <w:ind w:firstLine="709"/>
        <w:jc w:val="both"/>
      </w:pPr>
      <w:r w:rsidRPr="00F2167C">
        <w:t>- обеспечение деятельности БУ «Центр обеспечения деятельности образовательных учреждений» - 1</w:t>
      </w:r>
      <w:r w:rsidR="00F2167C" w:rsidRPr="00F2167C">
        <w:t>7581,</w:t>
      </w:r>
      <w:r w:rsidR="00F2167C">
        <w:t>5 тыс. руб.</w:t>
      </w:r>
    </w:p>
    <w:p w:rsidR="00A35D7B" w:rsidRPr="000C1297" w:rsidRDefault="00FC1D37" w:rsidP="0009572E">
      <w:pPr>
        <w:snapToGrid w:val="0"/>
        <w:ind w:firstLine="708"/>
        <w:jc w:val="both"/>
      </w:pPr>
      <w:r w:rsidRPr="000C1297">
        <w:rPr>
          <w:b/>
        </w:rPr>
        <w:t xml:space="preserve">Подпрограмма 2. Реализация молодежной политики. </w:t>
      </w:r>
      <w:r w:rsidRPr="000C1297">
        <w:t xml:space="preserve"> </w:t>
      </w:r>
    </w:p>
    <w:p w:rsidR="00FC1D37" w:rsidRPr="00EE17AA" w:rsidRDefault="00FC1D37" w:rsidP="00FC1D37">
      <w:pPr>
        <w:widowControl w:val="0"/>
        <w:ind w:firstLine="708"/>
        <w:jc w:val="both"/>
      </w:pPr>
      <w:r w:rsidRPr="000C1297">
        <w:t>По состоянию на 1 января 201</w:t>
      </w:r>
      <w:r w:rsidR="000C1297" w:rsidRPr="000C1297">
        <w:t>6</w:t>
      </w:r>
      <w:r w:rsidRPr="000C1297">
        <w:t xml:space="preserve"> года в бюджете района по подпрограмме 2 предусмотрено средств в сумме 55</w:t>
      </w:r>
      <w:r w:rsidR="000C1297" w:rsidRPr="000C1297">
        <w:t>0,0</w:t>
      </w:r>
      <w:r w:rsidRPr="000C1297">
        <w:t xml:space="preserve"> тыс. руб.,</w:t>
      </w:r>
      <w:r w:rsidRPr="00076EBD">
        <w:rPr>
          <w:color w:val="FF0000"/>
        </w:rPr>
        <w:t xml:space="preserve"> </w:t>
      </w:r>
      <w:r w:rsidRPr="00EE17AA">
        <w:t xml:space="preserve">в том числе: собственные доходы бюджета района </w:t>
      </w:r>
      <w:r w:rsidR="00A01406">
        <w:t>-</w:t>
      </w:r>
      <w:r w:rsidRPr="00EE17AA">
        <w:t xml:space="preserve"> 55</w:t>
      </w:r>
      <w:r w:rsidR="00EE17AA" w:rsidRPr="00EE17AA">
        <w:t>0,0</w:t>
      </w:r>
      <w:r w:rsidRPr="00EE17AA">
        <w:t xml:space="preserve">  тыс. руб.</w:t>
      </w:r>
    </w:p>
    <w:p w:rsidR="00FC1D37" w:rsidRPr="00E11EBE" w:rsidRDefault="00FC1D37" w:rsidP="00FC1D37">
      <w:pPr>
        <w:widowControl w:val="0"/>
        <w:ind w:firstLine="708"/>
        <w:jc w:val="both"/>
      </w:pPr>
      <w:r w:rsidRPr="0033424E">
        <w:t xml:space="preserve">По состоянию </w:t>
      </w:r>
      <w:r w:rsidR="00E53C6D">
        <w:t>на 31 декабря</w:t>
      </w:r>
      <w:r w:rsidRPr="0033424E">
        <w:t xml:space="preserve"> 201</w:t>
      </w:r>
      <w:r w:rsidR="0033424E" w:rsidRPr="0033424E">
        <w:t>6</w:t>
      </w:r>
      <w:r w:rsidRPr="0033424E">
        <w:t xml:space="preserve"> года в бюджете района по подпрограмме 2 предусмотрено средств в сумме 6</w:t>
      </w:r>
      <w:r w:rsidR="0033424E" w:rsidRPr="0033424E">
        <w:t>63,6</w:t>
      </w:r>
      <w:r w:rsidRPr="0033424E">
        <w:t xml:space="preserve"> тыс. руб</w:t>
      </w:r>
      <w:r w:rsidR="002D7457" w:rsidRPr="0033424E">
        <w:t>., увеличение по сравнению с началом 201</w:t>
      </w:r>
      <w:r w:rsidR="0033424E" w:rsidRPr="0033424E">
        <w:t>6</w:t>
      </w:r>
      <w:r w:rsidR="002D7457" w:rsidRPr="0033424E">
        <w:t xml:space="preserve"> года </w:t>
      </w:r>
      <w:r w:rsidRPr="0033424E">
        <w:t xml:space="preserve">на </w:t>
      </w:r>
      <w:r w:rsidR="0033424E" w:rsidRPr="0033424E">
        <w:t>113,6</w:t>
      </w:r>
      <w:r w:rsidRPr="0033424E">
        <w:t xml:space="preserve"> тыс. руб.</w:t>
      </w:r>
      <w:r w:rsidRPr="00076EBD">
        <w:rPr>
          <w:color w:val="FF0000"/>
        </w:rPr>
        <w:t xml:space="preserve"> </w:t>
      </w:r>
      <w:r w:rsidRPr="00373C0C">
        <w:t xml:space="preserve">за счет </w:t>
      </w:r>
      <w:r w:rsidR="00C25E1B" w:rsidRPr="00373C0C">
        <w:t>увеличения</w:t>
      </w:r>
      <w:r w:rsidRPr="00373C0C">
        <w:t xml:space="preserve"> мероприяти</w:t>
      </w:r>
      <w:r w:rsidR="00C25E1B" w:rsidRPr="00373C0C">
        <w:t>й</w:t>
      </w:r>
      <w:r w:rsidRPr="00373C0C">
        <w:t>, в</w:t>
      </w:r>
      <w:r w:rsidRPr="00E11EBE">
        <w:t xml:space="preserve"> том числе: собственные доходы бюджета района </w:t>
      </w:r>
      <w:r w:rsidR="00A01406">
        <w:t>-</w:t>
      </w:r>
      <w:r w:rsidRPr="00E11EBE">
        <w:t xml:space="preserve"> </w:t>
      </w:r>
      <w:r w:rsidR="00E1572F" w:rsidRPr="00E11EBE">
        <w:t>6</w:t>
      </w:r>
      <w:r w:rsidR="00B701D0" w:rsidRPr="00E11EBE">
        <w:t>63,6</w:t>
      </w:r>
      <w:r w:rsidRPr="00E11EBE">
        <w:t xml:space="preserve"> тыс. руб.</w:t>
      </w:r>
    </w:p>
    <w:p w:rsidR="0093637D" w:rsidRPr="00490E9F" w:rsidRDefault="00FC1D37" w:rsidP="0093637D">
      <w:pPr>
        <w:widowControl w:val="0"/>
        <w:ind w:firstLine="708"/>
        <w:jc w:val="both"/>
      </w:pPr>
      <w:r w:rsidRPr="00490E9F">
        <w:t xml:space="preserve">Кассовые расходы бюджета района по подпрограмме </w:t>
      </w:r>
      <w:r w:rsidR="00223A9C" w:rsidRPr="00490E9F">
        <w:t>2</w:t>
      </w:r>
      <w:r w:rsidRPr="00490E9F">
        <w:t xml:space="preserve"> составили в сумме </w:t>
      </w:r>
      <w:r w:rsidR="00223A9C" w:rsidRPr="00490E9F">
        <w:t>6</w:t>
      </w:r>
      <w:r w:rsidR="00490E9F" w:rsidRPr="00490E9F">
        <w:t>63,6</w:t>
      </w:r>
      <w:r w:rsidRPr="00490E9F">
        <w:t xml:space="preserve"> тыс. руб. или </w:t>
      </w:r>
      <w:r w:rsidR="00223A9C" w:rsidRPr="00490E9F">
        <w:t>1</w:t>
      </w:r>
      <w:r w:rsidR="00490E9F" w:rsidRPr="00490E9F">
        <w:t>20,7</w:t>
      </w:r>
      <w:r w:rsidRPr="00490E9F">
        <w:t>% от запланированного объема на 1 января 201</w:t>
      </w:r>
      <w:r w:rsidR="00490E9F" w:rsidRPr="00490E9F">
        <w:t>6</w:t>
      </w:r>
      <w:r w:rsidRPr="00490E9F">
        <w:t xml:space="preserve"> года и 100,0% от запланированного объема </w:t>
      </w:r>
      <w:r w:rsidR="00E53C6D" w:rsidRPr="00490E9F">
        <w:t>на 31 декабря</w:t>
      </w:r>
      <w:r w:rsidRPr="00490E9F">
        <w:t xml:space="preserve"> 201</w:t>
      </w:r>
      <w:r w:rsidR="00490E9F" w:rsidRPr="00490E9F">
        <w:t>6</w:t>
      </w:r>
      <w:r w:rsidRPr="00490E9F">
        <w:t xml:space="preserve"> года</w:t>
      </w:r>
      <w:r w:rsidR="0093637D" w:rsidRPr="00490E9F">
        <w:t xml:space="preserve">, в том числе: собственные доходы бюджета района </w:t>
      </w:r>
      <w:r w:rsidR="003017F9">
        <w:t>-</w:t>
      </w:r>
      <w:r w:rsidR="0093637D" w:rsidRPr="00490E9F">
        <w:t xml:space="preserve"> 6</w:t>
      </w:r>
      <w:r w:rsidR="00490E9F" w:rsidRPr="00490E9F">
        <w:t>63,6</w:t>
      </w:r>
      <w:r w:rsidR="0093637D" w:rsidRPr="00490E9F">
        <w:t xml:space="preserve"> тыс. руб.</w:t>
      </w:r>
    </w:p>
    <w:p w:rsidR="00A35D7B" w:rsidRPr="00E43DC2" w:rsidRDefault="00FC1D37" w:rsidP="007B5376">
      <w:pPr>
        <w:ind w:firstLine="709"/>
        <w:jc w:val="both"/>
      </w:pPr>
      <w:r w:rsidRPr="00E43DC2">
        <w:t>Собственные доходы бюджета района</w:t>
      </w:r>
      <w:r w:rsidRPr="00076EBD">
        <w:rPr>
          <w:color w:val="FF0000"/>
        </w:rPr>
        <w:t xml:space="preserve"> </w:t>
      </w:r>
      <w:r w:rsidRPr="00EC2BA1">
        <w:t xml:space="preserve">в сумме </w:t>
      </w:r>
      <w:r w:rsidR="00EC2BA1" w:rsidRPr="00EC2BA1">
        <w:t>663,6</w:t>
      </w:r>
      <w:r w:rsidR="009A0EA6" w:rsidRPr="00EC2BA1">
        <w:t xml:space="preserve"> </w:t>
      </w:r>
      <w:r w:rsidRPr="00EC2BA1">
        <w:t xml:space="preserve">тыс. руб. </w:t>
      </w:r>
      <w:r w:rsidRPr="00E43DC2">
        <w:t>направлены</w:t>
      </w:r>
      <w:r w:rsidR="007B5376" w:rsidRPr="00E43DC2">
        <w:t xml:space="preserve"> по пяти основным мероприятиям подпрограммы 2:</w:t>
      </w:r>
    </w:p>
    <w:p w:rsidR="007B5376" w:rsidRPr="00373C0C" w:rsidRDefault="007B5376" w:rsidP="007B5376">
      <w:pPr>
        <w:widowControl w:val="0"/>
        <w:autoSpaceDE w:val="0"/>
        <w:autoSpaceDN w:val="0"/>
        <w:adjustRightInd w:val="0"/>
        <w:ind w:firstLine="709"/>
        <w:jc w:val="both"/>
      </w:pPr>
      <w:r w:rsidRPr="00373C0C">
        <w:t>1. В рамках</w:t>
      </w:r>
      <w:r w:rsidRPr="00E43DC2">
        <w:t xml:space="preserve"> основного мероприятия 2.1</w:t>
      </w:r>
      <w:r w:rsidRPr="00E43DC2">
        <w:rPr>
          <w:rFonts w:ascii="Bookman Old Style" w:eastAsia="Calibri" w:hAnsi="Bookman Old Style" w:cs="Bookman Old Style"/>
        </w:rPr>
        <w:t xml:space="preserve"> </w:t>
      </w:r>
      <w:r w:rsidRPr="00E43DC2">
        <w:rPr>
          <w:rFonts w:eastAsia="Calibri"/>
        </w:rPr>
        <w:t>«развитие и совершенствование форм молодежного самоуправления, организация работы молодежных общественных организаций, поддержка  деятельности лидеров</w:t>
      </w:r>
      <w:r w:rsidRPr="00373C0C">
        <w:rPr>
          <w:rFonts w:eastAsia="Calibri"/>
        </w:rPr>
        <w:t xml:space="preserve">» </w:t>
      </w:r>
      <w:r w:rsidR="00E4565F" w:rsidRPr="005D119E">
        <w:t>средства в сумме</w:t>
      </w:r>
      <w:r w:rsidR="00E4565F" w:rsidRPr="00373C0C">
        <w:rPr>
          <w:rFonts w:eastAsia="Calibri"/>
        </w:rPr>
        <w:t xml:space="preserve"> 140,0 </w:t>
      </w:r>
      <w:r w:rsidR="00E4565F" w:rsidRPr="00373C0C">
        <w:t>тыс. руб.</w:t>
      </w:r>
      <w:r w:rsidR="00E4565F">
        <w:t xml:space="preserve"> направлены </w:t>
      </w:r>
      <w:r w:rsidRPr="00373C0C">
        <w:rPr>
          <w:rFonts w:eastAsia="Calibri"/>
        </w:rPr>
        <w:t xml:space="preserve">на проведение </w:t>
      </w:r>
      <w:r w:rsidR="007E65C9">
        <w:rPr>
          <w:rFonts w:eastAsia="Calibri"/>
        </w:rPr>
        <w:t xml:space="preserve">14 </w:t>
      </w:r>
      <w:r w:rsidRPr="00373C0C">
        <w:rPr>
          <w:rFonts w:eastAsia="Calibri"/>
        </w:rPr>
        <w:t>мероприятий</w:t>
      </w:r>
      <w:r w:rsidR="00E4565F">
        <w:rPr>
          <w:rFonts w:eastAsia="Calibri"/>
        </w:rPr>
        <w:t>.</w:t>
      </w:r>
      <w:r w:rsidRPr="00373C0C">
        <w:rPr>
          <w:rFonts w:eastAsia="Calibri"/>
        </w:rPr>
        <w:t xml:space="preserve"> </w:t>
      </w:r>
    </w:p>
    <w:p w:rsidR="007E65C9" w:rsidRPr="007E65C9" w:rsidRDefault="007B5376" w:rsidP="007B5376">
      <w:pPr>
        <w:widowControl w:val="0"/>
        <w:autoSpaceDE w:val="0"/>
        <w:autoSpaceDN w:val="0"/>
        <w:adjustRightInd w:val="0"/>
        <w:ind w:firstLine="709"/>
        <w:jc w:val="both"/>
        <w:rPr>
          <w:rFonts w:eastAsia="Calibri"/>
          <w:color w:val="FF0000"/>
        </w:rPr>
      </w:pPr>
      <w:r w:rsidRPr="00853DE6">
        <w:t>2. В рамках</w:t>
      </w:r>
      <w:r w:rsidRPr="00E43DC2">
        <w:t xml:space="preserve"> основного мероприятия 2.</w:t>
      </w:r>
      <w:r w:rsidR="00741E9D" w:rsidRPr="00E43DC2">
        <w:t>2</w:t>
      </w:r>
      <w:r w:rsidRPr="00E43DC2">
        <w:rPr>
          <w:rFonts w:ascii="Bookman Old Style" w:eastAsia="Calibri" w:hAnsi="Bookman Old Style" w:cs="Bookman Old Style"/>
        </w:rPr>
        <w:t xml:space="preserve"> </w:t>
      </w:r>
      <w:r w:rsidRPr="00E43DC2">
        <w:rPr>
          <w:rFonts w:eastAsia="Calibri"/>
        </w:rPr>
        <w:t>«</w:t>
      </w:r>
      <w:r w:rsidR="00741E9D" w:rsidRPr="00E43DC2">
        <w:rPr>
          <w:rFonts w:eastAsia="Calibri"/>
        </w:rPr>
        <w:t>развитие и совершенствование волонтерской деятельности</w:t>
      </w:r>
      <w:r w:rsidRPr="00E43DC2">
        <w:rPr>
          <w:rFonts w:eastAsia="Calibri"/>
        </w:rPr>
        <w:t>»</w:t>
      </w:r>
      <w:r w:rsidRPr="00076EBD">
        <w:rPr>
          <w:rFonts w:eastAsia="Calibri"/>
          <w:color w:val="FF0000"/>
        </w:rPr>
        <w:t xml:space="preserve"> </w:t>
      </w:r>
      <w:r w:rsidR="00E4565F" w:rsidRPr="005D119E">
        <w:t>средства в сумме</w:t>
      </w:r>
      <w:r w:rsidR="00E4565F" w:rsidRPr="00373C0C">
        <w:rPr>
          <w:rFonts w:eastAsia="Calibri"/>
        </w:rPr>
        <w:t xml:space="preserve"> </w:t>
      </w:r>
      <w:r w:rsidR="00E4565F">
        <w:rPr>
          <w:rFonts w:eastAsia="Calibri"/>
        </w:rPr>
        <w:t>42,5</w:t>
      </w:r>
      <w:r w:rsidR="00E4565F" w:rsidRPr="00373C0C">
        <w:rPr>
          <w:rFonts w:eastAsia="Calibri"/>
        </w:rPr>
        <w:t xml:space="preserve"> </w:t>
      </w:r>
      <w:r w:rsidR="00E4565F" w:rsidRPr="00373C0C">
        <w:t>тыс. руб.</w:t>
      </w:r>
      <w:r w:rsidR="00E4565F">
        <w:t xml:space="preserve"> направлены </w:t>
      </w:r>
      <w:r w:rsidR="007E65C9" w:rsidRPr="00373C0C">
        <w:rPr>
          <w:rFonts w:eastAsia="Calibri"/>
        </w:rPr>
        <w:t>на проведение</w:t>
      </w:r>
      <w:r w:rsidR="007E65C9">
        <w:rPr>
          <w:rFonts w:eastAsia="Calibri"/>
        </w:rPr>
        <w:t xml:space="preserve"> следующих мероприятий</w:t>
      </w:r>
      <w:r w:rsidR="007E65C9" w:rsidRPr="007E65C9">
        <w:rPr>
          <w:rFonts w:eastAsia="Calibri"/>
        </w:rPr>
        <w:t>:</w:t>
      </w:r>
      <w:r w:rsidR="007E65C9">
        <w:rPr>
          <w:rFonts w:eastAsia="Calibri"/>
        </w:rPr>
        <w:t xml:space="preserve"> экологический субботник «Зеленая весна» - 10,9 </w:t>
      </w:r>
      <w:r w:rsidR="007E65C9" w:rsidRPr="00373C0C">
        <w:t>тыс. руб.</w:t>
      </w:r>
      <w:r w:rsidR="007E65C9" w:rsidRPr="007E65C9">
        <w:t>;</w:t>
      </w:r>
      <w:r w:rsidR="007E65C9">
        <w:t xml:space="preserve"> участие в областном слете волонтерских отрядов </w:t>
      </w:r>
      <w:r w:rsidR="003017F9">
        <w:t>-</w:t>
      </w:r>
      <w:r w:rsidR="007E65C9">
        <w:t xml:space="preserve"> 2,4</w:t>
      </w:r>
      <w:r w:rsidR="007E65C9" w:rsidRPr="007E65C9">
        <w:t xml:space="preserve"> </w:t>
      </w:r>
      <w:r w:rsidR="007E65C9" w:rsidRPr="00373C0C">
        <w:t>тыс. руб.</w:t>
      </w:r>
      <w:r w:rsidR="007E65C9" w:rsidRPr="007E65C9">
        <w:t>;</w:t>
      </w:r>
      <w:r w:rsidR="007E65C9">
        <w:t xml:space="preserve"> экологическая акция «Сохраним природу» - 27,1 </w:t>
      </w:r>
      <w:r w:rsidR="007E65C9" w:rsidRPr="00373C0C">
        <w:t>тыс. руб.</w:t>
      </w:r>
      <w:r w:rsidR="007E65C9" w:rsidRPr="007E65C9">
        <w:t xml:space="preserve">; </w:t>
      </w:r>
      <w:r w:rsidR="007E65C9">
        <w:t xml:space="preserve">экологическая акция «Зеленая планета» - 2,1 </w:t>
      </w:r>
      <w:r w:rsidR="007E65C9" w:rsidRPr="00373C0C">
        <w:t>тыс. руб.</w:t>
      </w:r>
    </w:p>
    <w:p w:rsidR="003B66DF" w:rsidRPr="00457892" w:rsidRDefault="003B66DF" w:rsidP="003B66DF">
      <w:pPr>
        <w:widowControl w:val="0"/>
        <w:autoSpaceDE w:val="0"/>
        <w:autoSpaceDN w:val="0"/>
        <w:adjustRightInd w:val="0"/>
        <w:ind w:firstLine="709"/>
        <w:jc w:val="both"/>
      </w:pPr>
      <w:r w:rsidRPr="00457892">
        <w:t>3. В рамках основного мероприятия 2.</w:t>
      </w:r>
      <w:r w:rsidR="004D38C3" w:rsidRPr="00457892">
        <w:t>3</w:t>
      </w:r>
      <w:r w:rsidRPr="00457892">
        <w:rPr>
          <w:rFonts w:eastAsia="Calibri"/>
        </w:rPr>
        <w:t xml:space="preserve"> «</w:t>
      </w:r>
      <w:r w:rsidR="00D40808" w:rsidRPr="00457892">
        <w:rPr>
          <w:rFonts w:eastAsia="Calibri"/>
        </w:rPr>
        <w:t>организация деятельности центра по работе с молодежью «Молодежная волна»</w:t>
      </w:r>
      <w:r w:rsidRPr="00457892">
        <w:rPr>
          <w:rFonts w:eastAsia="Calibri"/>
        </w:rPr>
        <w:t xml:space="preserve">» на </w:t>
      </w:r>
      <w:r w:rsidR="00D40808" w:rsidRPr="00457892">
        <w:rPr>
          <w:bCs/>
        </w:rPr>
        <w:t>проведение мероприятий</w:t>
      </w:r>
      <w:r w:rsidR="00457892">
        <w:rPr>
          <w:bCs/>
        </w:rPr>
        <w:t xml:space="preserve"> направлено </w:t>
      </w:r>
      <w:r w:rsidR="00457892" w:rsidRPr="005D119E">
        <w:t>средств в сумме</w:t>
      </w:r>
      <w:r w:rsidRPr="00457892">
        <w:rPr>
          <w:rFonts w:eastAsia="Calibri"/>
        </w:rPr>
        <w:t xml:space="preserve"> </w:t>
      </w:r>
      <w:r w:rsidR="00D40808" w:rsidRPr="00457892">
        <w:rPr>
          <w:rFonts w:eastAsia="Calibri"/>
        </w:rPr>
        <w:t>1</w:t>
      </w:r>
      <w:r w:rsidR="00E43DC2" w:rsidRPr="00457892">
        <w:rPr>
          <w:rFonts w:eastAsia="Calibri"/>
        </w:rPr>
        <w:t>23,8</w:t>
      </w:r>
      <w:r w:rsidRPr="00457892">
        <w:rPr>
          <w:rFonts w:eastAsia="Calibri"/>
        </w:rPr>
        <w:t xml:space="preserve"> </w:t>
      </w:r>
      <w:r w:rsidRPr="00457892">
        <w:t>тыс. руб.</w:t>
      </w:r>
    </w:p>
    <w:p w:rsidR="00A1772D" w:rsidRPr="000E080A" w:rsidRDefault="009E3AD7" w:rsidP="00A1772D">
      <w:pPr>
        <w:widowControl w:val="0"/>
        <w:autoSpaceDE w:val="0"/>
        <w:autoSpaceDN w:val="0"/>
        <w:adjustRightInd w:val="0"/>
        <w:ind w:firstLine="709"/>
        <w:jc w:val="both"/>
      </w:pPr>
      <w:r w:rsidRPr="00457892">
        <w:t>4. В</w:t>
      </w:r>
      <w:r w:rsidRPr="00E43DC2">
        <w:t xml:space="preserve"> рамках основного мероприятия 2.4 «р</w:t>
      </w:r>
      <w:r w:rsidRPr="00E43DC2">
        <w:rPr>
          <w:rFonts w:eastAsia="Calibri"/>
        </w:rPr>
        <w:t>азвитие и совершенствование патриотического и гражданско-правового воспитания молодежи»</w:t>
      </w:r>
      <w:r w:rsidR="00A1772D" w:rsidRPr="00076EBD">
        <w:rPr>
          <w:rFonts w:eastAsia="Calibri"/>
          <w:color w:val="FF0000"/>
        </w:rPr>
        <w:t xml:space="preserve"> </w:t>
      </w:r>
      <w:r w:rsidR="002B797B" w:rsidRPr="005D119E">
        <w:t xml:space="preserve">средства в </w:t>
      </w:r>
      <w:r w:rsidR="002B797B" w:rsidRPr="00457892">
        <w:t>сумме</w:t>
      </w:r>
      <w:r w:rsidR="002B797B" w:rsidRPr="00457892">
        <w:rPr>
          <w:rFonts w:eastAsia="Calibri"/>
        </w:rPr>
        <w:t xml:space="preserve"> </w:t>
      </w:r>
      <w:r w:rsidR="00457892" w:rsidRPr="00457892">
        <w:rPr>
          <w:rFonts w:eastAsia="Calibri"/>
        </w:rPr>
        <w:t>78,6</w:t>
      </w:r>
      <w:r w:rsidR="00457892">
        <w:rPr>
          <w:rFonts w:eastAsia="Calibri"/>
          <w:color w:val="FF0000"/>
        </w:rPr>
        <w:t xml:space="preserve"> </w:t>
      </w:r>
      <w:r w:rsidR="00457892" w:rsidRPr="00457892">
        <w:t>тыс. руб.</w:t>
      </w:r>
      <w:r w:rsidR="00457892">
        <w:t xml:space="preserve"> </w:t>
      </w:r>
      <w:r w:rsidR="000E080A">
        <w:t>направлены</w:t>
      </w:r>
      <w:r w:rsidR="000E080A" w:rsidRPr="00076EBD">
        <w:rPr>
          <w:rFonts w:eastAsia="Calibri"/>
          <w:color w:val="FF0000"/>
        </w:rPr>
        <w:t xml:space="preserve"> </w:t>
      </w:r>
      <w:r w:rsidR="00A1772D" w:rsidRPr="000E080A">
        <w:rPr>
          <w:rFonts w:eastAsia="Calibri"/>
        </w:rPr>
        <w:t xml:space="preserve">на </w:t>
      </w:r>
      <w:r w:rsidR="00A1772D" w:rsidRPr="000E080A">
        <w:rPr>
          <w:bCs/>
        </w:rPr>
        <w:lastRenderedPageBreak/>
        <w:t xml:space="preserve">проведение </w:t>
      </w:r>
      <w:r w:rsidR="000E080A" w:rsidRPr="000E080A">
        <w:rPr>
          <w:bCs/>
        </w:rPr>
        <w:t xml:space="preserve">18 </w:t>
      </w:r>
      <w:r w:rsidR="00A1772D" w:rsidRPr="000E080A">
        <w:rPr>
          <w:bCs/>
        </w:rPr>
        <w:t>мероприятий</w:t>
      </w:r>
      <w:r w:rsidR="000E080A" w:rsidRPr="000E080A">
        <w:rPr>
          <w:bCs/>
        </w:rPr>
        <w:t>.</w:t>
      </w:r>
      <w:r w:rsidR="00A1772D" w:rsidRPr="000E080A">
        <w:rPr>
          <w:rFonts w:eastAsia="Calibri"/>
        </w:rPr>
        <w:t xml:space="preserve"> </w:t>
      </w:r>
    </w:p>
    <w:p w:rsidR="00246EC4" w:rsidRPr="00FA75FB" w:rsidRDefault="00A4645D" w:rsidP="00246EC4">
      <w:pPr>
        <w:widowControl w:val="0"/>
        <w:autoSpaceDE w:val="0"/>
        <w:autoSpaceDN w:val="0"/>
        <w:adjustRightInd w:val="0"/>
        <w:ind w:firstLine="709"/>
        <w:jc w:val="both"/>
      </w:pPr>
      <w:r w:rsidRPr="002861DD">
        <w:t>5. В рамках</w:t>
      </w:r>
      <w:r w:rsidRPr="00E43DC2">
        <w:t xml:space="preserve"> основного мероприятия 2.5 «с</w:t>
      </w:r>
      <w:r w:rsidRPr="00E43DC2">
        <w:rPr>
          <w:rFonts w:eastAsia="Calibri"/>
        </w:rPr>
        <w:t>оздание условий для реализации творческого, спортивного и интеллектуального потенциала молодежи»</w:t>
      </w:r>
      <w:r w:rsidR="00246EC4" w:rsidRPr="00076EBD">
        <w:rPr>
          <w:rFonts w:eastAsia="Calibri"/>
          <w:color w:val="FF0000"/>
        </w:rPr>
        <w:t xml:space="preserve"> </w:t>
      </w:r>
      <w:r w:rsidR="007063B0" w:rsidRPr="005D119E">
        <w:t xml:space="preserve">средства в </w:t>
      </w:r>
      <w:r w:rsidR="007063B0" w:rsidRPr="00457892">
        <w:t>сумме</w:t>
      </w:r>
      <w:r w:rsidR="007063B0" w:rsidRPr="00076EBD">
        <w:rPr>
          <w:rFonts w:eastAsia="Calibri"/>
          <w:color w:val="FF0000"/>
        </w:rPr>
        <w:t xml:space="preserve"> </w:t>
      </w:r>
      <w:r w:rsidR="007063B0" w:rsidRPr="00FA75FB">
        <w:rPr>
          <w:bCs/>
        </w:rPr>
        <w:t xml:space="preserve">278,7 </w:t>
      </w:r>
      <w:r w:rsidR="007063B0" w:rsidRPr="00FA75FB">
        <w:t>тыс. руб. направлены</w:t>
      </w:r>
      <w:r w:rsidR="007063B0" w:rsidRPr="00FA75FB">
        <w:rPr>
          <w:rFonts w:eastAsia="Calibri"/>
        </w:rPr>
        <w:t xml:space="preserve"> </w:t>
      </w:r>
      <w:r w:rsidR="00246EC4" w:rsidRPr="00FA75FB">
        <w:rPr>
          <w:rFonts w:eastAsia="Calibri"/>
        </w:rPr>
        <w:t xml:space="preserve">на </w:t>
      </w:r>
      <w:r w:rsidR="00246EC4" w:rsidRPr="00FA75FB">
        <w:rPr>
          <w:bCs/>
        </w:rPr>
        <w:t xml:space="preserve">проведение </w:t>
      </w:r>
      <w:r w:rsidR="00FA75FB" w:rsidRPr="00FA75FB">
        <w:rPr>
          <w:bCs/>
        </w:rPr>
        <w:t xml:space="preserve">30 </w:t>
      </w:r>
      <w:r w:rsidR="00246EC4" w:rsidRPr="00FA75FB">
        <w:rPr>
          <w:bCs/>
        </w:rPr>
        <w:t>мероприятий</w:t>
      </w:r>
      <w:r w:rsidR="00FA75FB" w:rsidRPr="00FA75FB">
        <w:rPr>
          <w:bCs/>
        </w:rPr>
        <w:t>.</w:t>
      </w:r>
      <w:r w:rsidR="00246EC4" w:rsidRPr="00FA75FB">
        <w:rPr>
          <w:bCs/>
        </w:rPr>
        <w:t xml:space="preserve"> </w:t>
      </w:r>
    </w:p>
    <w:p w:rsidR="00274F71" w:rsidRPr="00804374" w:rsidRDefault="00035767" w:rsidP="00274F71">
      <w:pPr>
        <w:widowControl w:val="0"/>
        <w:autoSpaceDE w:val="0"/>
        <w:autoSpaceDN w:val="0"/>
        <w:adjustRightInd w:val="0"/>
        <w:ind w:firstLine="709"/>
        <w:jc w:val="both"/>
      </w:pPr>
      <w:r w:rsidRPr="002861DD">
        <w:t>В 201</w:t>
      </w:r>
      <w:r w:rsidR="002861DD" w:rsidRPr="002861DD">
        <w:t>6</w:t>
      </w:r>
      <w:r w:rsidRPr="002861DD">
        <w:t xml:space="preserve"> году в рамках реализации муниципальной программы достигнуты следующие </w:t>
      </w:r>
      <w:r w:rsidR="007773E0" w:rsidRPr="002861DD">
        <w:t xml:space="preserve">основные </w:t>
      </w:r>
      <w:r w:rsidRPr="002861DD">
        <w:t>результаты:</w:t>
      </w:r>
      <w:r w:rsidR="00C2557F" w:rsidRPr="00076EBD">
        <w:rPr>
          <w:rFonts w:ascii="Bookman Old Style" w:hAnsi="Bookman Old Style" w:cs="Courier New"/>
          <w:color w:val="FF0000"/>
        </w:rPr>
        <w:t xml:space="preserve"> </w:t>
      </w:r>
      <w:r w:rsidR="00254CC0" w:rsidRPr="000D685D">
        <w:t>8</w:t>
      </w:r>
      <w:r w:rsidR="000D685D" w:rsidRPr="000D685D">
        <w:t>6,7</w:t>
      </w:r>
      <w:r w:rsidR="00254CC0" w:rsidRPr="000D685D">
        <w:t>%</w:t>
      </w:r>
      <w:r w:rsidR="00254CC0" w:rsidRPr="00076EBD">
        <w:rPr>
          <w:color w:val="FF0000"/>
        </w:rPr>
        <w:t xml:space="preserve"> </w:t>
      </w:r>
      <w:r w:rsidR="00254CC0" w:rsidRPr="002861DD">
        <w:t>муниципальных общеобразова</w:t>
      </w:r>
      <w:r w:rsidR="00254CC0" w:rsidRPr="002861DD">
        <w:softHyphen/>
        <w:t>тельных учреждений соответств</w:t>
      </w:r>
      <w:r w:rsidR="00343D3E" w:rsidRPr="002861DD">
        <w:t>овали</w:t>
      </w:r>
      <w:r w:rsidR="00254CC0" w:rsidRPr="002861DD">
        <w:t xml:space="preserve"> современным требованиям обучения;</w:t>
      </w:r>
      <w:r w:rsidR="00BF569E" w:rsidRPr="002861DD">
        <w:rPr>
          <w:bCs/>
          <w:color w:val="FF0000"/>
        </w:rPr>
        <w:t xml:space="preserve"> </w:t>
      </w:r>
      <w:r w:rsidR="0075411E" w:rsidRPr="002861DD">
        <w:rPr>
          <w:bCs/>
        </w:rPr>
        <w:t xml:space="preserve">все </w:t>
      </w:r>
      <w:r w:rsidR="00BF569E" w:rsidRPr="002861DD">
        <w:rPr>
          <w:bCs/>
        </w:rPr>
        <w:t>дет</w:t>
      </w:r>
      <w:r w:rsidR="00352CE3">
        <w:rPr>
          <w:bCs/>
        </w:rPr>
        <w:t>и</w:t>
      </w:r>
      <w:r w:rsidR="00BF569E" w:rsidRPr="002861DD">
        <w:rPr>
          <w:bCs/>
        </w:rPr>
        <w:t xml:space="preserve"> в возрасте от 3 до 7 лет</w:t>
      </w:r>
      <w:r w:rsidR="0075411E" w:rsidRPr="002861DD">
        <w:rPr>
          <w:bCs/>
        </w:rPr>
        <w:t xml:space="preserve"> получали</w:t>
      </w:r>
      <w:r w:rsidR="00BF569E" w:rsidRPr="002861DD">
        <w:rPr>
          <w:bCs/>
        </w:rPr>
        <w:t xml:space="preserve"> дошкольное образование</w:t>
      </w:r>
      <w:r w:rsidR="0075411E" w:rsidRPr="002861DD">
        <w:rPr>
          <w:bCs/>
        </w:rPr>
        <w:t xml:space="preserve">, то есть отсутствовала </w:t>
      </w:r>
      <w:r w:rsidR="00BF569E" w:rsidRPr="002861DD">
        <w:rPr>
          <w:bCs/>
        </w:rPr>
        <w:t>очеред</w:t>
      </w:r>
      <w:r w:rsidR="0075411E" w:rsidRPr="002861DD">
        <w:rPr>
          <w:bCs/>
        </w:rPr>
        <w:t>ь</w:t>
      </w:r>
      <w:r w:rsidR="00BF569E" w:rsidRPr="002861DD">
        <w:rPr>
          <w:bCs/>
        </w:rPr>
        <w:t xml:space="preserve"> на получение дошкольного образования</w:t>
      </w:r>
      <w:r w:rsidR="0075411E" w:rsidRPr="002861DD">
        <w:rPr>
          <w:bCs/>
        </w:rPr>
        <w:t>;</w:t>
      </w:r>
      <w:r w:rsidR="00BF569E" w:rsidRPr="00076EBD">
        <w:rPr>
          <w:bCs/>
          <w:color w:val="FF0000"/>
        </w:rPr>
        <w:t xml:space="preserve"> </w:t>
      </w:r>
      <w:r w:rsidR="0075411E" w:rsidRPr="002861DD">
        <w:rPr>
          <w:bCs/>
        </w:rPr>
        <w:t>д</w:t>
      </w:r>
      <w:r w:rsidR="0075411E" w:rsidRPr="002861DD">
        <w:t xml:space="preserve">оля школьников, обучающихся по ФГОС, в общей численности школьников увеличилась до </w:t>
      </w:r>
      <w:r w:rsidR="002861DD" w:rsidRPr="002861DD">
        <w:t>67</w:t>
      </w:r>
      <w:r w:rsidR="0075411E" w:rsidRPr="002861DD">
        <w:t>%;</w:t>
      </w:r>
      <w:r w:rsidR="00254CC0" w:rsidRPr="002861DD">
        <w:t xml:space="preserve"> </w:t>
      </w:r>
      <w:r w:rsidR="008E6B48" w:rsidRPr="002861DD">
        <w:t>доля детей в возрасте 5-18 лет, полу</w:t>
      </w:r>
      <w:r w:rsidR="008E6B48" w:rsidRPr="002861DD">
        <w:softHyphen/>
        <w:t>чающих услуги по дополнительному образованию в организациях различ</w:t>
      </w:r>
      <w:r w:rsidR="008E6B48" w:rsidRPr="002861DD">
        <w:softHyphen/>
        <w:t>ной организационно-правовой формы и формы собственности, в общей чис</w:t>
      </w:r>
      <w:r w:rsidR="008E6B48" w:rsidRPr="002861DD">
        <w:softHyphen/>
        <w:t xml:space="preserve">ленности детей данной возрастной группы </w:t>
      </w:r>
      <w:r w:rsidR="002861DD" w:rsidRPr="002861DD">
        <w:t>составила</w:t>
      </w:r>
      <w:r w:rsidR="008E6B48" w:rsidRPr="002861DD">
        <w:t xml:space="preserve"> </w:t>
      </w:r>
      <w:r w:rsidR="00FE28D2" w:rsidRPr="002861DD">
        <w:t>7</w:t>
      </w:r>
      <w:r w:rsidR="002861DD" w:rsidRPr="002861DD">
        <w:t>6,8</w:t>
      </w:r>
      <w:r w:rsidR="008E6B48" w:rsidRPr="002861DD">
        <w:t>%;</w:t>
      </w:r>
      <w:r w:rsidR="00343D3E" w:rsidRPr="00076EBD">
        <w:rPr>
          <w:rFonts w:ascii="Bookman Old Style" w:hAnsi="Bookman Old Style" w:cs="Courier New"/>
          <w:color w:val="FF0000"/>
        </w:rPr>
        <w:t xml:space="preserve"> </w:t>
      </w:r>
      <w:r w:rsidR="00343D3E" w:rsidRPr="008357F6">
        <w:t>доля детей, охваченных мероприя</w:t>
      </w:r>
      <w:r w:rsidR="00343D3E" w:rsidRPr="008357F6">
        <w:softHyphen/>
        <w:t xml:space="preserve">тиями муниципального, регионального,  всероссийского уровней, в общей численности детей в возрасте от 7 до 15 лет </w:t>
      </w:r>
      <w:r w:rsidR="008357F6" w:rsidRPr="008357F6">
        <w:t>составила</w:t>
      </w:r>
      <w:r w:rsidR="00343D3E" w:rsidRPr="008357F6">
        <w:t xml:space="preserve"> 75%; 28</w:t>
      </w:r>
      <w:r w:rsidR="008357F6" w:rsidRPr="008357F6">
        <w:t>4</w:t>
      </w:r>
      <w:r w:rsidR="00343D3E" w:rsidRPr="008357F6">
        <w:t>0 чел. в возрасте от 14 до 35 лет приняли участие в районных и областных мероприятиях и проектах в сфере молодежной политики;</w:t>
      </w:r>
      <w:r w:rsidR="00A37794" w:rsidRPr="00A37794">
        <w:rPr>
          <w:rFonts w:ascii="Bookman Old Style" w:hAnsi="Bookman Old Style"/>
          <w:sz w:val="22"/>
          <w:szCs w:val="22"/>
        </w:rPr>
        <w:t xml:space="preserve"> </w:t>
      </w:r>
      <w:r w:rsidR="00A37794" w:rsidRPr="00A37794">
        <w:t>доля детей в возрасте от 6 до 18 лет, охваченных всеми формами  отдыха, оздоровления и занятости от общего числа детей в возрасте от 6 до 18 лет, проживающих на территории района</w:t>
      </w:r>
      <w:r w:rsidR="00A25135" w:rsidRPr="00A25135">
        <w:t xml:space="preserve"> </w:t>
      </w:r>
      <w:r w:rsidR="00A25135" w:rsidRPr="000D685D">
        <w:t>составила 67</w:t>
      </w:r>
      <w:r w:rsidR="00A25135" w:rsidRPr="008357F6">
        <w:t>%;</w:t>
      </w:r>
      <w:r w:rsidR="00A25135">
        <w:t xml:space="preserve"> </w:t>
      </w:r>
      <w:r w:rsidR="00343D3E" w:rsidRPr="00A25135">
        <w:t>доля детей в возрасте 1</w:t>
      </w:r>
      <w:r w:rsidR="00013D7C" w:rsidRPr="00A25135">
        <w:t>-</w:t>
      </w:r>
      <w:r w:rsidR="00343D3E" w:rsidRPr="00A25135">
        <w:t>6 лет, со</w:t>
      </w:r>
      <w:r w:rsidR="00343D3E" w:rsidRPr="00A25135">
        <w:softHyphen/>
        <w:t>стоящих на учете для определения в муниципальные дошкольные образо</w:t>
      </w:r>
      <w:r w:rsidR="00343D3E" w:rsidRPr="00A25135">
        <w:softHyphen/>
        <w:t>ва</w:t>
      </w:r>
      <w:r w:rsidR="00343D3E" w:rsidRPr="00A25135">
        <w:softHyphen/>
        <w:t>тельные учреждения, в общей чис</w:t>
      </w:r>
      <w:r w:rsidR="00343D3E" w:rsidRPr="00A25135">
        <w:softHyphen/>
        <w:t>лен</w:t>
      </w:r>
      <w:r w:rsidR="00343D3E" w:rsidRPr="00A25135">
        <w:softHyphen/>
        <w:t xml:space="preserve">ности детей в возрасте 1 </w:t>
      </w:r>
      <w:r w:rsidR="00013D7C" w:rsidRPr="00A25135">
        <w:t>-</w:t>
      </w:r>
      <w:r w:rsidR="00343D3E" w:rsidRPr="00A25135">
        <w:t xml:space="preserve"> 6 лет </w:t>
      </w:r>
      <w:r w:rsidR="00882114" w:rsidRPr="00A25135">
        <w:t>уменьшилась до</w:t>
      </w:r>
      <w:r w:rsidR="00A25135" w:rsidRPr="00A25135">
        <w:t xml:space="preserve"> </w:t>
      </w:r>
      <w:r w:rsidR="000D685D">
        <w:t>2,1</w:t>
      </w:r>
      <w:r w:rsidR="00343D3E" w:rsidRPr="00A25135">
        <w:t>%</w:t>
      </w:r>
      <w:r w:rsidR="00B95C4F" w:rsidRPr="00A25135">
        <w:t>;</w:t>
      </w:r>
      <w:r w:rsidR="00882114" w:rsidRPr="00076EBD">
        <w:rPr>
          <w:rFonts w:ascii="Bookman Old Style" w:hAnsi="Bookman Old Style" w:cs="Bookman Old Style"/>
          <w:color w:val="FF0000"/>
        </w:rPr>
        <w:t xml:space="preserve"> </w:t>
      </w:r>
      <w:r w:rsidR="00882114" w:rsidRPr="00A25135">
        <w:t>средняя наполняемость классов в го</w:t>
      </w:r>
      <w:r w:rsidR="00882114" w:rsidRPr="00A25135">
        <w:softHyphen/>
        <w:t>родской местности составила 2</w:t>
      </w:r>
      <w:r w:rsidR="00A25135" w:rsidRPr="00A25135">
        <w:t>6</w:t>
      </w:r>
      <w:r w:rsidR="00882114" w:rsidRPr="00A25135">
        <w:t xml:space="preserve"> чел., в сель</w:t>
      </w:r>
      <w:r w:rsidR="00882114" w:rsidRPr="00A25135">
        <w:softHyphen/>
        <w:t>ской местности - 11,</w:t>
      </w:r>
      <w:r w:rsidR="00A25135" w:rsidRPr="00A25135">
        <w:t>6</w:t>
      </w:r>
      <w:r w:rsidR="00882114" w:rsidRPr="00A25135">
        <w:t xml:space="preserve"> чел.; </w:t>
      </w:r>
      <w:r w:rsidR="00C2557F" w:rsidRPr="00A25135">
        <w:t>все выпускники 11 классов му</w:t>
      </w:r>
      <w:r w:rsidR="00C2557F" w:rsidRPr="00A25135">
        <w:softHyphen/>
        <w:t>ниципальных общеобразовательных учреждений, сдававшие  ЕГЭ по русскому языку и математике, сдали ЕГЭ по данным предметам</w:t>
      </w:r>
      <w:r w:rsidR="00B752BE" w:rsidRPr="00A25135">
        <w:t>;</w:t>
      </w:r>
      <w:r w:rsidR="00FF5DB3" w:rsidRPr="00076EBD">
        <w:rPr>
          <w:color w:val="FF0000"/>
        </w:rPr>
        <w:t xml:space="preserve"> </w:t>
      </w:r>
      <w:r w:rsidR="00FE3402" w:rsidRPr="00A25135">
        <w:t>в муниципальных общеобразова</w:t>
      </w:r>
      <w:r w:rsidR="00FE3402" w:rsidRPr="00A25135">
        <w:softHyphen/>
        <w:t>тельных учреждениях отсутствуют здания, которые находятся в аварийном состоянии или требуют капитального ремонта;</w:t>
      </w:r>
      <w:r w:rsidR="00E36642" w:rsidRPr="00076EBD">
        <w:rPr>
          <w:rFonts w:ascii="Bookman Old Style" w:hAnsi="Bookman Old Style"/>
          <w:color w:val="FF0000"/>
        </w:rPr>
        <w:t xml:space="preserve"> </w:t>
      </w:r>
      <w:r w:rsidR="00E36642" w:rsidRPr="00A25135">
        <w:t>количество обучающихся, получаю</w:t>
      </w:r>
      <w:r w:rsidR="00E36642" w:rsidRPr="00A25135">
        <w:softHyphen/>
        <w:t xml:space="preserve">щих материальную поддержку из бюджета района, </w:t>
      </w:r>
      <w:r w:rsidR="00A25135" w:rsidRPr="00A25135">
        <w:t>составило 62</w:t>
      </w:r>
      <w:r w:rsidR="00E36642" w:rsidRPr="00A25135">
        <w:t xml:space="preserve"> чел.;</w:t>
      </w:r>
      <w:r w:rsidR="003468F6">
        <w:rPr>
          <w:color w:val="FF0000"/>
        </w:rPr>
        <w:t xml:space="preserve"> </w:t>
      </w:r>
      <w:r w:rsidR="003468F6" w:rsidRPr="003468F6">
        <w:t>доля учителей в возрасте до 35 лет увеличилась до 18,7%;</w:t>
      </w:r>
      <w:r w:rsidR="003468F6">
        <w:rPr>
          <w:color w:val="FF0000"/>
        </w:rPr>
        <w:t xml:space="preserve"> </w:t>
      </w:r>
      <w:r w:rsidR="00CE6585" w:rsidRPr="00A25135">
        <w:t>отношение средней заработной платы педагогических работников образовательных учреждений общего образования к средней заработной плате в регионе составило 1</w:t>
      </w:r>
      <w:r w:rsidR="00A25135" w:rsidRPr="00A25135">
        <w:t>05,7</w:t>
      </w:r>
      <w:r w:rsidR="00CE6585" w:rsidRPr="00A25135">
        <w:t>%;</w:t>
      </w:r>
      <w:r w:rsidR="00CE6585" w:rsidRPr="00076EBD">
        <w:rPr>
          <w:color w:val="FF0000"/>
        </w:rPr>
        <w:t xml:space="preserve"> </w:t>
      </w:r>
      <w:r w:rsidR="00CE6585" w:rsidRPr="00A25135">
        <w:t>отношение средней заработной платы педагогических работников муници</w:t>
      </w:r>
      <w:r w:rsidR="00CE6585" w:rsidRPr="00A25135">
        <w:softHyphen/>
        <w:t>пальных дошкольных образователь</w:t>
      </w:r>
      <w:r w:rsidR="00CE6585" w:rsidRPr="00A25135">
        <w:softHyphen/>
        <w:t>ных учреждений к средней заработ</w:t>
      </w:r>
      <w:r w:rsidR="00CE6585" w:rsidRPr="00A25135">
        <w:softHyphen/>
        <w:t>ной плате в сфере общего образова</w:t>
      </w:r>
      <w:r w:rsidR="00CE6585" w:rsidRPr="00A25135">
        <w:softHyphen/>
        <w:t>ния в регионе составило 10</w:t>
      </w:r>
      <w:r w:rsidR="00A25135" w:rsidRPr="00A25135">
        <w:t>3,3</w:t>
      </w:r>
      <w:r w:rsidR="00CE6585" w:rsidRPr="00A25135">
        <w:t>%;</w:t>
      </w:r>
      <w:r w:rsidR="00CE6585" w:rsidRPr="00076EBD">
        <w:rPr>
          <w:color w:val="FF0000"/>
        </w:rPr>
        <w:t xml:space="preserve"> </w:t>
      </w:r>
      <w:r w:rsidR="00CE6585" w:rsidRPr="00A25135">
        <w:t>отношение средней заработной платы педагогических работников учреждений дополнительного обра</w:t>
      </w:r>
      <w:r w:rsidR="00CE6585" w:rsidRPr="00A25135">
        <w:softHyphen/>
        <w:t>зования детей к средней заработной плате учителей в регионе увеличилось до 85,</w:t>
      </w:r>
      <w:r w:rsidR="00A25135" w:rsidRPr="00A25135">
        <w:t>7</w:t>
      </w:r>
      <w:r w:rsidR="00CE6585" w:rsidRPr="00804374">
        <w:t xml:space="preserve">%; </w:t>
      </w:r>
      <w:r w:rsidR="00A25135" w:rsidRPr="00804374">
        <w:t>все показ</w:t>
      </w:r>
      <w:r w:rsidR="00804374" w:rsidRPr="00804374">
        <w:t>атели «дорожной карты» на уровне района выполнены;</w:t>
      </w:r>
      <w:r w:rsidR="00804374">
        <w:rPr>
          <w:color w:val="FF0000"/>
        </w:rPr>
        <w:t xml:space="preserve"> </w:t>
      </w:r>
      <w:r w:rsidR="00A666C3" w:rsidRPr="00804374">
        <w:t>к</w:t>
      </w:r>
      <w:r w:rsidR="00274F71" w:rsidRPr="00804374">
        <w:t xml:space="preserve">оличество молодых людей, принимающих активное участие в деятельности органов самоуправления, состоящих в молодежных общественных организациях, </w:t>
      </w:r>
      <w:r w:rsidR="00A94647" w:rsidRPr="00804374">
        <w:t xml:space="preserve">увеличилось </w:t>
      </w:r>
      <w:r w:rsidR="008E460C" w:rsidRPr="00804374">
        <w:t>до</w:t>
      </w:r>
      <w:r w:rsidR="00274F71" w:rsidRPr="00804374">
        <w:t xml:space="preserve"> </w:t>
      </w:r>
      <w:r w:rsidR="00804374" w:rsidRPr="00804374">
        <w:t>400</w:t>
      </w:r>
      <w:r w:rsidR="00274F71" w:rsidRPr="00804374">
        <w:t xml:space="preserve"> чел.</w:t>
      </w:r>
      <w:r w:rsidR="00A94647" w:rsidRPr="00804374">
        <w:t xml:space="preserve">; </w:t>
      </w:r>
      <w:r w:rsidR="001E4E3A" w:rsidRPr="00804374">
        <w:t>1</w:t>
      </w:r>
      <w:r w:rsidR="00804374" w:rsidRPr="00804374">
        <w:t>70</w:t>
      </w:r>
      <w:r w:rsidR="001E4E3A" w:rsidRPr="00804374">
        <w:t xml:space="preserve"> молодых людей заняты деятельностью </w:t>
      </w:r>
      <w:r w:rsidR="00274F71" w:rsidRPr="00804374">
        <w:t>в клубах Центра по ра</w:t>
      </w:r>
      <w:r w:rsidR="00274F71" w:rsidRPr="00804374">
        <w:softHyphen/>
        <w:t>боте с молодежью «Молодежная волна»</w:t>
      </w:r>
      <w:r w:rsidR="00B12935" w:rsidRPr="00804374">
        <w:t>;</w:t>
      </w:r>
      <w:r w:rsidR="00B12935" w:rsidRPr="00804374">
        <w:rPr>
          <w:rFonts w:ascii="Bookman Old Style" w:hAnsi="Bookman Old Style"/>
        </w:rPr>
        <w:t xml:space="preserve"> </w:t>
      </w:r>
      <w:r w:rsidR="009E461E" w:rsidRPr="00804374">
        <w:t>1</w:t>
      </w:r>
      <w:r w:rsidR="00804374" w:rsidRPr="00804374">
        <w:t>900</w:t>
      </w:r>
      <w:r w:rsidR="00274F71" w:rsidRPr="00804374">
        <w:t xml:space="preserve"> молодых людей</w:t>
      </w:r>
      <w:r w:rsidR="009E461E" w:rsidRPr="00804374">
        <w:t xml:space="preserve"> </w:t>
      </w:r>
      <w:r w:rsidR="00274F71" w:rsidRPr="00804374">
        <w:t>принима</w:t>
      </w:r>
      <w:r w:rsidR="009E461E" w:rsidRPr="00804374">
        <w:t>ли</w:t>
      </w:r>
      <w:r w:rsidR="00274F71" w:rsidRPr="00804374">
        <w:t xml:space="preserve"> участие в мероприятиях гражданско-патриотической направленности</w:t>
      </w:r>
      <w:r w:rsidR="009E461E" w:rsidRPr="00804374">
        <w:t xml:space="preserve">; </w:t>
      </w:r>
      <w:r w:rsidR="00804374" w:rsidRPr="00804374">
        <w:t>700</w:t>
      </w:r>
      <w:r w:rsidR="00274F71" w:rsidRPr="00804374">
        <w:t xml:space="preserve"> молодых людей</w:t>
      </w:r>
      <w:r w:rsidR="00804374" w:rsidRPr="00804374">
        <w:t xml:space="preserve"> </w:t>
      </w:r>
      <w:r w:rsidR="00274F71" w:rsidRPr="00804374">
        <w:t>принима</w:t>
      </w:r>
      <w:r w:rsidR="00804374" w:rsidRPr="00804374">
        <w:t>ли</w:t>
      </w:r>
      <w:r w:rsidR="00274F71" w:rsidRPr="00804374">
        <w:t xml:space="preserve"> участие в спортивно-оздоровительных и профилактических мероприятиях</w:t>
      </w:r>
      <w:r w:rsidR="0025439B" w:rsidRPr="00804374">
        <w:t>.</w:t>
      </w:r>
    </w:p>
    <w:p w:rsidR="00C2557F" w:rsidRPr="007C28D6" w:rsidRDefault="00C2557F" w:rsidP="00C2557F">
      <w:pPr>
        <w:ind w:firstLine="709"/>
        <w:jc w:val="both"/>
      </w:pPr>
      <w:r w:rsidRPr="007C28D6">
        <w:t xml:space="preserve">Из представленных </w:t>
      </w:r>
      <w:r w:rsidR="0084434D" w:rsidRPr="007C28D6">
        <w:t>2</w:t>
      </w:r>
      <w:r w:rsidR="007C28D6" w:rsidRPr="007C28D6">
        <w:t>3</w:t>
      </w:r>
      <w:r w:rsidRPr="007C28D6">
        <w:t xml:space="preserve"> показател</w:t>
      </w:r>
      <w:r w:rsidR="007C28D6" w:rsidRPr="007C28D6">
        <w:t>ей</w:t>
      </w:r>
      <w:r w:rsidRPr="007C28D6">
        <w:t xml:space="preserve"> (индикатор</w:t>
      </w:r>
      <w:r w:rsidR="007C28D6" w:rsidRPr="007C28D6">
        <w:t>ов</w:t>
      </w:r>
      <w:r w:rsidR="005642AB" w:rsidRPr="007C28D6">
        <w:t>)</w:t>
      </w:r>
      <w:r w:rsidRPr="007C28D6">
        <w:t xml:space="preserve"> программы </w:t>
      </w:r>
      <w:r w:rsidR="007C28D6" w:rsidRPr="007C28D6">
        <w:t>19</w:t>
      </w:r>
      <w:r w:rsidRPr="007C28D6">
        <w:t xml:space="preserve"> показател</w:t>
      </w:r>
      <w:r w:rsidR="00201E14" w:rsidRPr="007C28D6">
        <w:t>ей</w:t>
      </w:r>
      <w:r w:rsidRPr="007C28D6">
        <w:t xml:space="preserve"> соответствуют плановым значениям</w:t>
      </w:r>
      <w:r w:rsidR="00201E14" w:rsidRPr="007C28D6">
        <w:t xml:space="preserve"> или выше предусмотренных программой</w:t>
      </w:r>
      <w:r w:rsidRPr="007C28D6">
        <w:t xml:space="preserve">, то есть выполнение по показателям достигло </w:t>
      </w:r>
      <w:r w:rsidR="007C28D6" w:rsidRPr="007C28D6">
        <w:t>82,6</w:t>
      </w:r>
      <w:r w:rsidRPr="007C28D6">
        <w:t>%.</w:t>
      </w:r>
    </w:p>
    <w:p w:rsidR="007C28D6" w:rsidRPr="007C28D6" w:rsidRDefault="007C28D6" w:rsidP="007C28D6">
      <w:pPr>
        <w:widowControl w:val="0"/>
        <w:autoSpaceDE w:val="0"/>
        <w:autoSpaceDN w:val="0"/>
        <w:adjustRightInd w:val="0"/>
        <w:ind w:firstLine="709"/>
        <w:jc w:val="both"/>
      </w:pPr>
      <w:r w:rsidRPr="007C28D6">
        <w:t>Не выполнен один показатель (индикатор) муниципальной программы:</w:t>
      </w:r>
    </w:p>
    <w:p w:rsidR="007C28D6" w:rsidRPr="00810204" w:rsidRDefault="0028786D" w:rsidP="00180A40">
      <w:pPr>
        <w:widowControl w:val="0"/>
        <w:autoSpaceDE w:val="0"/>
        <w:autoSpaceDN w:val="0"/>
        <w:adjustRightInd w:val="0"/>
        <w:ind w:firstLine="709"/>
        <w:jc w:val="both"/>
      </w:pPr>
      <w:r w:rsidRPr="00810204">
        <w:t xml:space="preserve">- </w:t>
      </w:r>
      <w:r w:rsidR="00810204" w:rsidRPr="00810204">
        <w:t xml:space="preserve">доля школьников, обучающихся по ФГОС, в общей численности школьников составила 67% при плане </w:t>
      </w:r>
      <w:r w:rsidR="003017F9">
        <w:t>-</w:t>
      </w:r>
      <w:r w:rsidR="00810204" w:rsidRPr="00810204">
        <w:t xml:space="preserve"> 70,7% (за счет уменьшения общего количества детей, обучающихся в общеобразовательных учреждениях района).</w:t>
      </w:r>
    </w:p>
    <w:p w:rsidR="00C2557F" w:rsidRPr="00086F4A" w:rsidRDefault="00C2557F" w:rsidP="00180A40">
      <w:pPr>
        <w:widowControl w:val="0"/>
        <w:autoSpaceDE w:val="0"/>
        <w:autoSpaceDN w:val="0"/>
        <w:adjustRightInd w:val="0"/>
        <w:ind w:firstLine="709"/>
        <w:jc w:val="both"/>
      </w:pPr>
      <w:r w:rsidRPr="00086F4A">
        <w:t>Не выполнен</w:t>
      </w:r>
      <w:r w:rsidR="007C28D6" w:rsidRPr="00086F4A">
        <w:t xml:space="preserve">о </w:t>
      </w:r>
      <w:r w:rsidR="00810204" w:rsidRPr="00086F4A">
        <w:t>три</w:t>
      </w:r>
      <w:r w:rsidR="003D5EE8" w:rsidRPr="00086F4A">
        <w:t xml:space="preserve"> </w:t>
      </w:r>
      <w:r w:rsidRPr="00086F4A">
        <w:t>показател</w:t>
      </w:r>
      <w:r w:rsidR="007C28D6" w:rsidRPr="00086F4A">
        <w:t>я</w:t>
      </w:r>
      <w:r w:rsidRPr="00086F4A">
        <w:t xml:space="preserve"> (индикатор</w:t>
      </w:r>
      <w:r w:rsidR="007C28D6" w:rsidRPr="00086F4A">
        <w:t>а</w:t>
      </w:r>
      <w:r w:rsidR="00A57008" w:rsidRPr="00086F4A">
        <w:t xml:space="preserve">) </w:t>
      </w:r>
      <w:r w:rsidR="0084434D" w:rsidRPr="00086F4A">
        <w:t>под</w:t>
      </w:r>
      <w:r w:rsidR="00A57008" w:rsidRPr="00086F4A">
        <w:t>программы</w:t>
      </w:r>
      <w:r w:rsidR="0084434D" w:rsidRPr="00086F4A">
        <w:t xml:space="preserve"> 1</w:t>
      </w:r>
      <w:r w:rsidRPr="00086F4A">
        <w:t>:</w:t>
      </w:r>
    </w:p>
    <w:p w:rsidR="00810204" w:rsidRDefault="00810204" w:rsidP="00180A40">
      <w:pPr>
        <w:widowControl w:val="0"/>
        <w:autoSpaceDE w:val="0"/>
        <w:autoSpaceDN w:val="0"/>
        <w:adjustRightInd w:val="0"/>
        <w:ind w:firstLine="709"/>
        <w:jc w:val="both"/>
      </w:pPr>
      <w:r w:rsidRPr="00086F4A">
        <w:t xml:space="preserve">- </w:t>
      </w:r>
      <w:r w:rsidR="00086F4A" w:rsidRPr="00086F4A">
        <w:t>средняя наполняемость классов в сель</w:t>
      </w:r>
      <w:r w:rsidR="00086F4A" w:rsidRPr="00086F4A">
        <w:softHyphen/>
        <w:t>ской местности</w:t>
      </w:r>
      <w:r w:rsidR="00086F4A">
        <w:t xml:space="preserve"> составила 11,6 чел. при </w:t>
      </w:r>
      <w:r w:rsidR="00086F4A" w:rsidRPr="00810204">
        <w:t xml:space="preserve">плане </w:t>
      </w:r>
      <w:r w:rsidR="003017F9">
        <w:t>-</w:t>
      </w:r>
      <w:r w:rsidR="00086F4A">
        <w:t xml:space="preserve"> 11,9 чел.</w:t>
      </w:r>
      <w:r w:rsidR="00086F4A" w:rsidRPr="00086F4A">
        <w:t xml:space="preserve"> </w:t>
      </w:r>
      <w:r w:rsidR="00086F4A" w:rsidRPr="00810204">
        <w:t>(за счет уменьшения общего количества обучающихся</w:t>
      </w:r>
      <w:r w:rsidR="00086F4A">
        <w:t xml:space="preserve"> </w:t>
      </w:r>
      <w:r w:rsidR="00086F4A" w:rsidRPr="00086F4A">
        <w:t>в сель</w:t>
      </w:r>
      <w:r w:rsidR="00086F4A" w:rsidRPr="00086F4A">
        <w:softHyphen/>
        <w:t>ской местности</w:t>
      </w:r>
      <w:r w:rsidR="00086F4A" w:rsidRPr="00810204">
        <w:t>)</w:t>
      </w:r>
      <w:r w:rsidR="00086F4A" w:rsidRPr="003017F9">
        <w:t>;</w:t>
      </w:r>
    </w:p>
    <w:p w:rsidR="00086F4A" w:rsidRDefault="00086F4A" w:rsidP="00086F4A">
      <w:pPr>
        <w:widowControl w:val="0"/>
        <w:autoSpaceDE w:val="0"/>
        <w:autoSpaceDN w:val="0"/>
        <w:adjustRightInd w:val="0"/>
        <w:ind w:firstLine="709"/>
        <w:jc w:val="both"/>
      </w:pPr>
      <w:r>
        <w:t>-у</w:t>
      </w:r>
      <w:r w:rsidRPr="00086F4A">
        <w:t>дельный вес численности выпуск</w:t>
      </w:r>
      <w:r w:rsidRPr="00086F4A">
        <w:softHyphen/>
        <w:t>ников, освоивших образовательные программы основного общего обра</w:t>
      </w:r>
      <w:r w:rsidRPr="00086F4A">
        <w:softHyphen/>
        <w:t>зования, получивших количество баллов по ОГЭ ниже минимального, в общей численности выпускников, освоивших образовательные про</w:t>
      </w:r>
      <w:r w:rsidRPr="00086F4A">
        <w:softHyphen/>
        <w:t>граммы основного общего образова</w:t>
      </w:r>
      <w:r w:rsidRPr="00086F4A">
        <w:softHyphen/>
        <w:t>ния, сдававших ОГЭ: по математике; по русскому языку</w:t>
      </w:r>
      <w:r>
        <w:t xml:space="preserve">, </w:t>
      </w:r>
      <w:r w:rsidRPr="00810204">
        <w:t xml:space="preserve">составил </w:t>
      </w:r>
      <w:r>
        <w:t>0,3</w:t>
      </w:r>
      <w:r w:rsidRPr="00810204">
        <w:t xml:space="preserve">% при плане </w:t>
      </w:r>
      <w:r w:rsidR="003017F9">
        <w:t>-</w:t>
      </w:r>
      <w:r w:rsidRPr="00810204">
        <w:t xml:space="preserve"> </w:t>
      </w:r>
      <w:r>
        <w:t>0</w:t>
      </w:r>
      <w:r w:rsidRPr="00810204">
        <w:t>%</w:t>
      </w:r>
      <w:r>
        <w:t xml:space="preserve"> </w:t>
      </w:r>
      <w:r>
        <w:lastRenderedPageBreak/>
        <w:t>(один обучающийся получил количество баллов по ОГЭ (математика) ниже минимального)</w:t>
      </w:r>
      <w:r w:rsidRPr="00086F4A">
        <w:t>;</w:t>
      </w:r>
    </w:p>
    <w:p w:rsidR="00201E14" w:rsidRDefault="00201E14" w:rsidP="00086F4A">
      <w:pPr>
        <w:widowControl w:val="0"/>
        <w:autoSpaceDE w:val="0"/>
        <w:autoSpaceDN w:val="0"/>
        <w:adjustRightInd w:val="0"/>
        <w:ind w:firstLine="709"/>
        <w:jc w:val="both"/>
      </w:pPr>
      <w:r w:rsidRPr="00894B6A">
        <w:t xml:space="preserve">- </w:t>
      </w:r>
      <w:r w:rsidR="00086F4A" w:rsidRPr="00894B6A">
        <w:t>отношение средней заработной платы педагогических работников учреждений дополнительного обра</w:t>
      </w:r>
      <w:r w:rsidR="00086F4A" w:rsidRPr="00894B6A">
        <w:softHyphen/>
        <w:t xml:space="preserve">зования детей к средней заработной плате учителей в регионе </w:t>
      </w:r>
      <w:r w:rsidR="000C16F5" w:rsidRPr="00894B6A">
        <w:t>составил</w:t>
      </w:r>
      <w:r w:rsidR="00086F4A" w:rsidRPr="00894B6A">
        <w:t>о</w:t>
      </w:r>
      <w:r w:rsidR="000C16F5" w:rsidRPr="00894B6A">
        <w:t xml:space="preserve"> </w:t>
      </w:r>
      <w:r w:rsidR="00086F4A" w:rsidRPr="00894B6A">
        <w:t>85,7</w:t>
      </w:r>
      <w:r w:rsidR="0084434D" w:rsidRPr="00894B6A">
        <w:t>%</w:t>
      </w:r>
      <w:r w:rsidR="000C16F5" w:rsidRPr="00894B6A">
        <w:t xml:space="preserve"> </w:t>
      </w:r>
      <w:r w:rsidR="005733AB" w:rsidRPr="00894B6A">
        <w:t xml:space="preserve">при плане </w:t>
      </w:r>
      <w:r w:rsidR="003017F9">
        <w:t>-</w:t>
      </w:r>
      <w:r w:rsidR="005733AB" w:rsidRPr="00894B6A">
        <w:t xml:space="preserve"> </w:t>
      </w:r>
      <w:r w:rsidR="00086F4A" w:rsidRPr="00894B6A">
        <w:t>90,</w:t>
      </w:r>
      <w:r w:rsidR="000C16F5" w:rsidRPr="00894B6A">
        <w:t>0</w:t>
      </w:r>
      <w:r w:rsidR="00086F4A" w:rsidRPr="00894B6A">
        <w:t>%</w:t>
      </w:r>
      <w:r w:rsidR="00B3753D" w:rsidRPr="00894B6A">
        <w:t xml:space="preserve"> (</w:t>
      </w:r>
      <w:r w:rsidR="00894B6A" w:rsidRPr="00894B6A">
        <w:t>выполнение указаний Правительства Вологодской области по сохранению уровня заработной платы на уровне 2015 года)</w:t>
      </w:r>
      <w:r w:rsidR="000C16F5" w:rsidRPr="00894B6A">
        <w:t>.</w:t>
      </w:r>
    </w:p>
    <w:p w:rsidR="00303E48" w:rsidRPr="00EC47B5" w:rsidRDefault="00303E48" w:rsidP="00690B68">
      <w:pPr>
        <w:widowControl w:val="0"/>
        <w:autoSpaceDE w:val="0"/>
        <w:autoSpaceDN w:val="0"/>
        <w:adjustRightInd w:val="0"/>
        <w:ind w:firstLine="708"/>
        <w:jc w:val="both"/>
      </w:pPr>
      <w:r>
        <w:t xml:space="preserve">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подпрограмме 1 муниципальной программы за 2016 год» наименования услуг, показателей и </w:t>
      </w:r>
      <w:r w:rsidR="00690B68">
        <w:t xml:space="preserve">плановые значения показателей расходятся с указанными в приложении 4 к подпрограмме 1 </w:t>
      </w:r>
      <w:r w:rsidR="00690B68" w:rsidRPr="00690B68">
        <w:t>«Прогноз сводных показателей муниципальных заданий на оказание муниципальных услуг</w:t>
      </w:r>
      <w:r w:rsidR="00690B68">
        <w:t xml:space="preserve"> м</w:t>
      </w:r>
      <w:r w:rsidR="00690B68" w:rsidRPr="00690B68">
        <w:t>униципальными учреждениями района по подпрограмме 1 муниципальной программы</w:t>
      </w:r>
      <w:r w:rsidR="00690B68">
        <w:t>». Ответственным исполнителем м</w:t>
      </w:r>
      <w:r w:rsidR="00C14D1F">
        <w:t>униципальной программы представлено пояснение о том, что  в муниципальные задания муниципальных учреждений внесены изменения приказ</w:t>
      </w:r>
      <w:r w:rsidR="00B34413">
        <w:t>ами</w:t>
      </w:r>
      <w:r w:rsidR="00C14D1F">
        <w:t xml:space="preserve"> Управления образования района </w:t>
      </w:r>
      <w:r w:rsidR="00B34413" w:rsidRPr="00B34413">
        <w:t xml:space="preserve">от 17 ноября 2016 года № 718 и </w:t>
      </w:r>
      <w:r w:rsidR="00C14D1F" w:rsidRPr="00B34413">
        <w:t xml:space="preserve">от </w:t>
      </w:r>
      <w:r w:rsidR="00B34413" w:rsidRPr="00B34413">
        <w:t>27</w:t>
      </w:r>
      <w:r w:rsidR="00C14D1F" w:rsidRPr="00B34413">
        <w:t xml:space="preserve"> декабря 2016 года, </w:t>
      </w:r>
      <w:r w:rsidR="00C14D1F">
        <w:t>а в муниципальную программу изменения не внесены.</w:t>
      </w:r>
      <w:r w:rsidR="00BE132C">
        <w:t xml:space="preserve"> </w:t>
      </w:r>
      <w:r w:rsidR="00EC47B5">
        <w:t>В соответствии с представленным отчетом фактические значения показателей соответствуют</w:t>
      </w:r>
      <w:r w:rsidR="00EC47B5" w:rsidRPr="00EC47B5">
        <w:t xml:space="preserve"> </w:t>
      </w:r>
      <w:r w:rsidR="00EC47B5">
        <w:t xml:space="preserve">уточненным плановым значениям показателей </w:t>
      </w:r>
      <w:r w:rsidR="00EC47B5" w:rsidRPr="00EC47B5">
        <w:t>муниципальн</w:t>
      </w:r>
      <w:r w:rsidR="00EC47B5">
        <w:t>ых</w:t>
      </w:r>
      <w:r w:rsidR="00EC47B5" w:rsidRPr="00EC47B5">
        <w:t xml:space="preserve"> задани</w:t>
      </w:r>
      <w:r w:rsidR="00EC47B5">
        <w:t>й</w:t>
      </w:r>
      <w:r w:rsidR="00EC47B5" w:rsidRPr="00EC47B5">
        <w:t xml:space="preserve"> на оказание муниципальных услуг (выполнение работ) муниципальными учреждениями</w:t>
      </w:r>
      <w:r w:rsidR="00BF4F96">
        <w:t>.</w:t>
      </w:r>
    </w:p>
    <w:p w:rsidR="005D07FC" w:rsidRPr="00E957A9" w:rsidRDefault="005D07FC" w:rsidP="005D07FC">
      <w:pPr>
        <w:ind w:firstLine="709"/>
        <w:jc w:val="both"/>
      </w:pPr>
      <w:r w:rsidRPr="00E957A9">
        <w:t xml:space="preserve">По отдельным показателям </w:t>
      </w:r>
      <w:r>
        <w:t xml:space="preserve">источник данных </w:t>
      </w:r>
      <w:r w:rsidR="00504C77">
        <w:t>представлен</w:t>
      </w:r>
      <w:r w:rsidRPr="00E957A9">
        <w:t xml:space="preserve"> не в соответствии с утвержденной методикой расчета значений показателей (индикаторов) муниципальной программы</w:t>
      </w:r>
      <w:r>
        <w:t>, являющейся приложением к муниципальной программе</w:t>
      </w:r>
      <w:r w:rsidRPr="00E957A9">
        <w:t>.</w:t>
      </w:r>
    </w:p>
    <w:p w:rsidR="000C16F5" w:rsidRPr="00894B6A" w:rsidRDefault="000C16F5" w:rsidP="000C16F5">
      <w:pPr>
        <w:widowControl w:val="0"/>
        <w:autoSpaceDE w:val="0"/>
        <w:autoSpaceDN w:val="0"/>
        <w:adjustRightInd w:val="0"/>
        <w:ind w:firstLine="709"/>
        <w:jc w:val="both"/>
      </w:pPr>
      <w:r w:rsidRPr="00894B6A">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DD0236" w:rsidRPr="00894B6A">
        <w:t>высокой</w:t>
      </w:r>
      <w:r w:rsidRPr="00894B6A">
        <w:t xml:space="preserve"> (оценка эффективности реализации муниципальной программы составила 0,</w:t>
      </w:r>
      <w:r w:rsidR="00DD0236" w:rsidRPr="00894B6A">
        <w:t>9</w:t>
      </w:r>
      <w:r w:rsidR="00894B6A" w:rsidRPr="00894B6A">
        <w:t>9</w:t>
      </w:r>
      <w:r w:rsidRPr="00894B6A">
        <w:t xml:space="preserve">). </w:t>
      </w:r>
    </w:p>
    <w:p w:rsidR="000C16F5" w:rsidRPr="00894B6A" w:rsidRDefault="000C16F5" w:rsidP="000C16F5">
      <w:pPr>
        <w:widowControl w:val="0"/>
        <w:autoSpaceDE w:val="0"/>
        <w:autoSpaceDN w:val="0"/>
        <w:adjustRightInd w:val="0"/>
        <w:ind w:firstLine="709"/>
        <w:jc w:val="both"/>
        <w:outlineLvl w:val="2"/>
      </w:pPr>
      <w:r w:rsidRPr="00894B6A">
        <w:t>В 201</w:t>
      </w:r>
      <w:r w:rsidR="00894B6A" w:rsidRPr="00894B6A">
        <w:t>7</w:t>
      </w:r>
      <w:r w:rsidRPr="00894B6A">
        <w:t xml:space="preserve"> году продолжить реализацию муниципальной программы «Развитие образования и реализация молодежной политики в Грязовецком муниципальном районе на 2015-2017 годы», так как мероприятия программы способствуют развитию отрасли «образование» и сохранению достигнутых результатов, но с обязательным </w:t>
      </w:r>
      <w:r w:rsidR="00C5341D" w:rsidRPr="00894B6A">
        <w:t xml:space="preserve">внесением изменений в муниципальную программу и </w:t>
      </w:r>
      <w:r w:rsidRPr="00894B6A">
        <w:t>утверждением Плана реализации муниципальной программы на 201</w:t>
      </w:r>
      <w:r w:rsidR="00894B6A" w:rsidRPr="00894B6A">
        <w:t>7</w:t>
      </w:r>
      <w:r w:rsidRPr="00894B6A">
        <w:t xml:space="preserve"> год по утвержденной форме в соответствии с Порядком.</w:t>
      </w:r>
    </w:p>
    <w:p w:rsidR="00274BF0" w:rsidRPr="00076EBD" w:rsidRDefault="00274BF0" w:rsidP="00593934">
      <w:pPr>
        <w:ind w:firstLine="709"/>
        <w:jc w:val="both"/>
        <w:rPr>
          <w:b/>
          <w:color w:val="FF0000"/>
        </w:rPr>
      </w:pPr>
    </w:p>
    <w:p w:rsidR="00D103C4" w:rsidRPr="000E66F0" w:rsidRDefault="00593934" w:rsidP="00D103C4">
      <w:pPr>
        <w:ind w:firstLine="709"/>
        <w:jc w:val="both"/>
      </w:pPr>
      <w:r w:rsidRPr="00D103C4">
        <w:rPr>
          <w:b/>
        </w:rPr>
        <w:t xml:space="preserve">2. </w:t>
      </w:r>
      <w:r w:rsidR="00E20F9B" w:rsidRPr="00D103C4">
        <w:rPr>
          <w:b/>
        </w:rPr>
        <w:t xml:space="preserve">Муниципальная программа </w:t>
      </w:r>
      <w:r w:rsidR="009D643F" w:rsidRPr="00D103C4">
        <w:rPr>
          <w:rStyle w:val="11"/>
          <w:b/>
        </w:rPr>
        <w:t>«Социальная поддержка граждан Грязовецкого муниципального района на 2014-2016 годы»</w:t>
      </w:r>
      <w:r w:rsidR="009D643F" w:rsidRPr="00D103C4">
        <w:rPr>
          <w:b/>
        </w:rPr>
        <w:t xml:space="preserve"> утверждена постановлением администрации района от 20.11.2013 № 476 </w:t>
      </w:r>
      <w:r w:rsidR="00D103C4" w:rsidRPr="00D103C4">
        <w:t>(изменения</w:t>
      </w:r>
      <w:r w:rsidR="00D103C4">
        <w:t xml:space="preserve"> от 25.02.2014 № 88, в редакции </w:t>
      </w:r>
      <w:r w:rsidR="00D103C4" w:rsidRPr="00AF7279">
        <w:t>от 25.12.2014 № 525</w:t>
      </w:r>
      <w:r w:rsidR="00D103C4">
        <w:t xml:space="preserve">, изменения </w:t>
      </w:r>
      <w:r w:rsidR="00D103C4" w:rsidRPr="00F976E5">
        <w:t>от 18.0</w:t>
      </w:r>
      <w:r w:rsidR="00D103C4">
        <w:t>8</w:t>
      </w:r>
      <w:r w:rsidR="00D103C4" w:rsidRPr="00F976E5">
        <w:t>.2015 № 292</w:t>
      </w:r>
      <w:r w:rsidR="00D103C4">
        <w:t xml:space="preserve">, </w:t>
      </w:r>
      <w:r w:rsidR="00D103C4" w:rsidRPr="000E66F0">
        <w:t>в редакции от 15.02.2016 № 70, изменения от 17.05.2016 № 260, в редакции от 16.08.2016 № 462</w:t>
      </w:r>
      <w:r w:rsidR="00E40B42">
        <w:t>, изменения от 30.12.2016 № 726</w:t>
      </w:r>
      <w:r w:rsidR="00D103C4" w:rsidRPr="000E66F0">
        <w:t>).</w:t>
      </w:r>
    </w:p>
    <w:p w:rsidR="004360D0" w:rsidRPr="004360D0" w:rsidRDefault="00432BCE" w:rsidP="004360D0">
      <w:pPr>
        <w:ind w:firstLine="709"/>
        <w:jc w:val="both"/>
      </w:pPr>
      <w:r w:rsidRPr="00BD3378">
        <w:t>По состоянию на 1 января 201</w:t>
      </w:r>
      <w:r w:rsidR="00BD3378" w:rsidRPr="00BD3378">
        <w:t>6</w:t>
      </w:r>
      <w:r w:rsidRPr="00BD3378">
        <w:t xml:space="preserve"> года в бюджете района </w:t>
      </w:r>
      <w:r w:rsidR="00A453A1" w:rsidRPr="00BD3378">
        <w:t xml:space="preserve">по муниципальной программе </w:t>
      </w:r>
      <w:r w:rsidRPr="00BD3378">
        <w:t xml:space="preserve">предусмотрено средств в сумме </w:t>
      </w:r>
      <w:r w:rsidR="00BD3378" w:rsidRPr="00BD3378">
        <w:t>50744,3</w:t>
      </w:r>
      <w:r w:rsidRPr="00BD3378">
        <w:t xml:space="preserve"> тыс. руб</w:t>
      </w:r>
      <w:r w:rsidRPr="004360D0">
        <w:t>.</w:t>
      </w:r>
      <w:r w:rsidR="004360D0" w:rsidRPr="004360D0">
        <w:t xml:space="preserve">,  в том числе: </w:t>
      </w:r>
    </w:p>
    <w:p w:rsidR="004360D0" w:rsidRPr="00FF21D4" w:rsidRDefault="004360D0" w:rsidP="004360D0">
      <w:pPr>
        <w:ind w:firstLine="709"/>
        <w:jc w:val="both"/>
      </w:pPr>
      <w:r w:rsidRPr="00FF21D4">
        <w:t xml:space="preserve">- собственные доходы бюджета района - </w:t>
      </w:r>
      <w:r w:rsidR="00FF21D4" w:rsidRPr="00FF21D4">
        <w:t>4609,6</w:t>
      </w:r>
      <w:r w:rsidRPr="00FF21D4">
        <w:t xml:space="preserve"> тыс. руб.;  </w:t>
      </w:r>
    </w:p>
    <w:p w:rsidR="004360D0" w:rsidRPr="00FF21D4" w:rsidRDefault="004360D0" w:rsidP="004360D0">
      <w:pPr>
        <w:ind w:firstLine="709"/>
        <w:jc w:val="both"/>
      </w:pPr>
      <w:r w:rsidRPr="00FF21D4">
        <w:t xml:space="preserve">- межбюджетные трансферты из областного бюджета за счет собственных средств областного бюджета - </w:t>
      </w:r>
      <w:r w:rsidR="00FF21D4" w:rsidRPr="00FF21D4">
        <w:t>39468,8</w:t>
      </w:r>
      <w:r w:rsidRPr="00FF21D4">
        <w:t xml:space="preserve"> тыс. руб.; </w:t>
      </w:r>
    </w:p>
    <w:p w:rsidR="00432BCE" w:rsidRPr="00FF21D4" w:rsidRDefault="004360D0" w:rsidP="00FF21D4">
      <w:pPr>
        <w:ind w:firstLine="709"/>
        <w:jc w:val="both"/>
      </w:pPr>
      <w:r w:rsidRPr="00FF21D4">
        <w:t xml:space="preserve">- межбюджетные трансферты из областного бюджета за счет средств федерального бюджета - </w:t>
      </w:r>
      <w:r w:rsidR="00FF21D4" w:rsidRPr="00FF21D4">
        <w:t xml:space="preserve">6665,9 </w:t>
      </w:r>
      <w:r w:rsidRPr="00FF21D4">
        <w:t>тыс. руб.</w:t>
      </w:r>
      <w:r w:rsidR="00FF21D4" w:rsidRPr="00FF21D4">
        <w:t xml:space="preserve"> </w:t>
      </w:r>
    </w:p>
    <w:p w:rsidR="0099383F" w:rsidRPr="00651802" w:rsidRDefault="0099383F" w:rsidP="0099383F">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w:t>
      </w:r>
      <w:r w:rsidR="00651802" w:rsidRPr="00651802">
        <w:t xml:space="preserve">от 17 декабря 2015 года № 112 «О бюджете Грязовецкого муниципального района на 2016 год» в установленные сроки </w:t>
      </w:r>
      <w:r w:rsidRPr="00651802">
        <w:t xml:space="preserve">(изменения внесены постановлением администрации района от </w:t>
      </w:r>
      <w:r w:rsidR="00651802" w:rsidRPr="00651802">
        <w:t>1</w:t>
      </w:r>
      <w:r w:rsidRPr="00651802">
        <w:t xml:space="preserve">5 </w:t>
      </w:r>
      <w:r w:rsidR="00651802" w:rsidRPr="00651802">
        <w:t>февраля</w:t>
      </w:r>
      <w:r w:rsidRPr="00651802">
        <w:t xml:space="preserve"> 201</w:t>
      </w:r>
      <w:r w:rsidR="00651802" w:rsidRPr="00651802">
        <w:t>6</w:t>
      </w:r>
      <w:r w:rsidRPr="00651802">
        <w:t xml:space="preserve"> года № </w:t>
      </w:r>
      <w:r w:rsidR="00651802" w:rsidRPr="00651802">
        <w:t>70</w:t>
      </w:r>
      <w:r w:rsidRPr="00651802">
        <w:t xml:space="preserve">).  </w:t>
      </w:r>
    </w:p>
    <w:p w:rsidR="00963C3F" w:rsidRPr="00FD2308" w:rsidRDefault="00963C3F" w:rsidP="00963C3F">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5469C3" w:rsidRDefault="005469C3" w:rsidP="005469C3">
      <w:pPr>
        <w:widowControl w:val="0"/>
        <w:autoSpaceDE w:val="0"/>
        <w:autoSpaceDN w:val="0"/>
        <w:adjustRightInd w:val="0"/>
        <w:ind w:firstLine="709"/>
        <w:jc w:val="both"/>
      </w:pPr>
      <w:r w:rsidRPr="006B1494">
        <w:t>В муниципальной программе</w:t>
      </w:r>
      <w:r w:rsidR="006B1494">
        <w:t xml:space="preserve"> от</w:t>
      </w:r>
      <w:r w:rsidR="00C50D43">
        <w:t>сутствовало основное мероприятие «о</w:t>
      </w:r>
      <w:r w:rsidR="00C50D43" w:rsidRPr="00C50D43">
        <w:t xml:space="preserve">казание </w:t>
      </w:r>
      <w:r w:rsidR="00C50D43" w:rsidRPr="00C50D43">
        <w:lastRenderedPageBreak/>
        <w:t>материальной помощи в денежной форме участникам ВОВ, инвалидам ВОВ, бывшим узникам нацистских концлагерей, тюрем и гетто,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C50D43">
        <w:t>»</w:t>
      </w:r>
      <w:r w:rsidRPr="006B1494">
        <w:t xml:space="preserve"> на дату утверждения </w:t>
      </w:r>
      <w:r w:rsidR="006B1494" w:rsidRPr="006B1494">
        <w:t>решения Земского</w:t>
      </w:r>
      <w:r w:rsidR="006B1494" w:rsidRPr="00651802">
        <w:t xml:space="preserve"> Собрания района</w:t>
      </w:r>
      <w:r w:rsidR="006B1494">
        <w:t xml:space="preserve"> от 30 июня 2016 года № </w:t>
      </w:r>
      <w:r w:rsidR="006B1494" w:rsidRPr="00C50D43">
        <w:t>47</w:t>
      </w:r>
      <w:r w:rsidR="00C50D43" w:rsidRPr="00C50D43">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00C50D43">
        <w:t xml:space="preserve">. Вышеуказанное основное мероприятие включено в муниципальную программу изменениями, которые внесены  </w:t>
      </w:r>
      <w:r w:rsidR="00C50D43" w:rsidRPr="00C50D43">
        <w:t>постановлением администрации района от 16 августа 2016 года № 462.</w:t>
      </w:r>
    </w:p>
    <w:p w:rsidR="002C206C" w:rsidRPr="00C50D43" w:rsidRDefault="002C206C" w:rsidP="005469C3">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16 августа 2016 года № 462, которые приняты решением </w:t>
      </w:r>
      <w:r w:rsidRPr="00220A36">
        <w:t>Земского Собрания района</w:t>
      </w:r>
      <w:r>
        <w:t xml:space="preserve"> от 22 сентября 2016 года № 59</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w:t>
      </w:r>
    </w:p>
    <w:p w:rsidR="00220A36" w:rsidRPr="00220A36" w:rsidRDefault="00220A36" w:rsidP="00220A36">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5469C3" w:rsidRPr="00C50D43" w:rsidRDefault="005469C3" w:rsidP="005469C3">
      <w:pPr>
        <w:widowControl w:val="0"/>
        <w:autoSpaceDE w:val="0"/>
        <w:autoSpaceDN w:val="0"/>
        <w:adjustRightInd w:val="0"/>
        <w:ind w:firstLine="709"/>
        <w:jc w:val="both"/>
      </w:pPr>
      <w:r w:rsidRPr="00C50D43">
        <w:t xml:space="preserve">- от </w:t>
      </w:r>
      <w:r w:rsidR="00C50D43" w:rsidRPr="00C50D43">
        <w:t>27</w:t>
      </w:r>
      <w:r w:rsidRPr="00C50D43">
        <w:t xml:space="preserve"> </w:t>
      </w:r>
      <w:r w:rsidR="00C50D43" w:rsidRPr="00C50D43">
        <w:t>октября</w:t>
      </w:r>
      <w:r w:rsidRPr="00C50D43">
        <w:t xml:space="preserve"> 2016 года № </w:t>
      </w:r>
      <w:r w:rsidR="00C50D43" w:rsidRPr="00C50D43">
        <w:t>72</w:t>
      </w:r>
      <w:r w:rsidRPr="00C50D43">
        <w:t xml:space="preserve"> «О внесении изменений в решение Земского Собрания района от 17 декабря 2015 года № 112 «О бюджете Грязовецкого муниципального района на 2016 год»;</w:t>
      </w:r>
    </w:p>
    <w:p w:rsidR="00C50D43" w:rsidRPr="00C50D43" w:rsidRDefault="00C50D43" w:rsidP="00C50D43">
      <w:pPr>
        <w:widowControl w:val="0"/>
        <w:autoSpaceDE w:val="0"/>
        <w:autoSpaceDN w:val="0"/>
        <w:adjustRightInd w:val="0"/>
        <w:ind w:firstLine="709"/>
        <w:jc w:val="both"/>
      </w:pPr>
      <w:r w:rsidRPr="00C50D43">
        <w:t>-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w:t>
      </w:r>
    </w:p>
    <w:p w:rsidR="00871F06" w:rsidRPr="00A24E5E" w:rsidRDefault="00220A36" w:rsidP="00871F06">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0011617D" w:rsidRPr="006423B9">
        <w:t>Земского Собрания района от 2</w:t>
      </w:r>
      <w:r w:rsidR="006423B9" w:rsidRPr="006423B9">
        <w:t>9</w:t>
      </w:r>
      <w:r w:rsidR="0011617D" w:rsidRPr="006423B9">
        <w:t xml:space="preserve"> декабря 201</w:t>
      </w:r>
      <w:r w:rsidR="006423B9" w:rsidRPr="006423B9">
        <w:t>6</w:t>
      </w:r>
      <w:r w:rsidR="0011617D" w:rsidRPr="006423B9">
        <w:t xml:space="preserve"> года № 1</w:t>
      </w:r>
      <w:r w:rsidR="006423B9" w:rsidRPr="006423B9">
        <w:t>02</w:t>
      </w:r>
      <w:r w:rsidR="0011617D" w:rsidRPr="006423B9">
        <w:t xml:space="preserve"> «О внесении изменений в решение Земского Собрания района от </w:t>
      </w:r>
      <w:r w:rsidR="006423B9" w:rsidRPr="006423B9">
        <w:t>17</w:t>
      </w:r>
      <w:r w:rsidR="0011617D" w:rsidRPr="006423B9">
        <w:t xml:space="preserve"> декабря 201</w:t>
      </w:r>
      <w:r w:rsidR="006423B9" w:rsidRPr="006423B9">
        <w:t>5</w:t>
      </w:r>
      <w:r w:rsidR="0011617D" w:rsidRPr="006423B9">
        <w:t xml:space="preserve"> года № </w:t>
      </w:r>
      <w:r w:rsidR="006423B9" w:rsidRPr="006423B9">
        <w:t>112</w:t>
      </w:r>
      <w:r w:rsidR="0011617D" w:rsidRPr="006423B9">
        <w:t xml:space="preserve"> «О бюджете Грязовецкого муниципального района на 201</w:t>
      </w:r>
      <w:r w:rsidR="006423B9" w:rsidRPr="006423B9">
        <w:t>6</w:t>
      </w:r>
      <w:r w:rsidR="0011617D" w:rsidRPr="006423B9">
        <w:t xml:space="preserve"> год» (изменения внесены постановлением администрации района</w:t>
      </w:r>
      <w:r w:rsidR="00D74F28" w:rsidRPr="006423B9">
        <w:t xml:space="preserve"> от </w:t>
      </w:r>
      <w:r w:rsidR="006423B9" w:rsidRPr="006423B9">
        <w:t>30</w:t>
      </w:r>
      <w:r w:rsidR="00D74F28" w:rsidRPr="006423B9">
        <w:t xml:space="preserve"> </w:t>
      </w:r>
      <w:r w:rsidR="006423B9" w:rsidRPr="006423B9">
        <w:t>декабря</w:t>
      </w:r>
      <w:r w:rsidR="00D74F28" w:rsidRPr="006423B9">
        <w:t xml:space="preserve"> 2016 года № </w:t>
      </w:r>
      <w:r w:rsidR="006423B9" w:rsidRPr="006423B9">
        <w:t>726</w:t>
      </w:r>
      <w:r w:rsidR="00D74F28" w:rsidRPr="006423B9">
        <w:t>)</w:t>
      </w:r>
      <w:r w:rsidR="00871F06">
        <w:t>,</w:t>
      </w:r>
      <w:r w:rsidR="00871F06" w:rsidRPr="00871F06">
        <w:t xml:space="preserve"> </w:t>
      </w:r>
      <w:r w:rsidR="00871F06" w:rsidRPr="00A24E5E">
        <w:t xml:space="preserve">предусмотрено средств бюджета района на 2016 год в сумме </w:t>
      </w:r>
      <w:r w:rsidR="00871F06" w:rsidRPr="0033424E">
        <w:t>41251,4</w:t>
      </w:r>
      <w:r w:rsidR="00871F06">
        <w:t xml:space="preserve"> </w:t>
      </w:r>
      <w:r w:rsidR="00871F06" w:rsidRPr="00A24E5E">
        <w:t xml:space="preserve">тыс. руб., </w:t>
      </w:r>
      <w:r w:rsidR="00871F06" w:rsidRPr="00A24E5E">
        <w:rPr>
          <w:rFonts w:eastAsia="Arial Unicode MS"/>
        </w:rPr>
        <w:t xml:space="preserve">что </w:t>
      </w:r>
      <w:r w:rsidR="00871F06" w:rsidRPr="00A24E5E">
        <w:t xml:space="preserve">соответствует сводной бюджетной росписи на 31 декабря 2016 года. </w:t>
      </w:r>
    </w:p>
    <w:p w:rsidR="00871F06" w:rsidRPr="004360D0" w:rsidRDefault="00871F06" w:rsidP="00871F06">
      <w:pPr>
        <w:ind w:firstLine="709"/>
        <w:jc w:val="both"/>
      </w:pPr>
      <w:r w:rsidRPr="0033424E">
        <w:t xml:space="preserve">По состоянию </w:t>
      </w:r>
      <w:r>
        <w:t>на 31 декабря</w:t>
      </w:r>
      <w:r w:rsidRPr="0033424E">
        <w:t xml:space="preserve"> 2016 года в бюджете района по муниципальной программе предусмотрено средств в сумме 41251,4 тыс. руб., уменьшение по сравнению с началом 2016 года на 9492,9 тыс. руб</w:t>
      </w:r>
      <w:r w:rsidRPr="000829E8">
        <w:t>.</w:t>
      </w:r>
      <w:r w:rsidR="003908F6">
        <w:t xml:space="preserve"> в связи с передачей государственных полномочий по социальной защите на уровень области с 1 марта 2016 года</w:t>
      </w:r>
      <w:r w:rsidR="00D00302">
        <w:t>,</w:t>
      </w:r>
      <w:r w:rsidRPr="000829E8">
        <w:t xml:space="preserve"> </w:t>
      </w:r>
      <w:r w:rsidRPr="004360D0">
        <w:t xml:space="preserve">в том числе: </w:t>
      </w:r>
    </w:p>
    <w:p w:rsidR="00871F06" w:rsidRPr="006423B9" w:rsidRDefault="00871F06" w:rsidP="00871F06">
      <w:pPr>
        <w:ind w:firstLine="709"/>
        <w:jc w:val="both"/>
      </w:pPr>
      <w:r w:rsidRPr="006423B9">
        <w:t xml:space="preserve">- собственные доходы бюджета района </w:t>
      </w:r>
      <w:r>
        <w:t>-</w:t>
      </w:r>
      <w:r w:rsidRPr="006423B9">
        <w:t xml:space="preserve"> 3951,1 тыс. руб., </w:t>
      </w:r>
      <w:r w:rsidRPr="0033424E">
        <w:t>уменьшение</w:t>
      </w:r>
      <w:r w:rsidRPr="006423B9">
        <w:rPr>
          <w:color w:val="FF0000"/>
        </w:rPr>
        <w:t xml:space="preserve"> </w:t>
      </w:r>
      <w:r w:rsidRPr="006423B9">
        <w:t>на 658,5 тыс. руб. или на 14,3%;</w:t>
      </w:r>
    </w:p>
    <w:p w:rsidR="00871F06" w:rsidRPr="006423B9" w:rsidRDefault="00871F06" w:rsidP="00871F06">
      <w:pPr>
        <w:ind w:firstLine="709"/>
        <w:jc w:val="both"/>
      </w:pPr>
      <w:r w:rsidRPr="006423B9">
        <w:t xml:space="preserve">- межбюджетные трансферты из областного бюджета за счет собственных средств областного бюджета </w:t>
      </w:r>
      <w:r>
        <w:t>-</w:t>
      </w:r>
      <w:r w:rsidRPr="006423B9">
        <w:t xml:space="preserve"> 34089,3 тыс. руб.</w:t>
      </w:r>
      <w:r>
        <w:t>,</w:t>
      </w:r>
      <w:r w:rsidRPr="002F1B60">
        <w:t xml:space="preserve"> </w:t>
      </w:r>
      <w:r w:rsidRPr="0033424E">
        <w:t>уменьшение</w:t>
      </w:r>
      <w:r w:rsidRPr="006423B9">
        <w:rPr>
          <w:color w:val="FF0000"/>
        </w:rPr>
        <w:t xml:space="preserve"> </w:t>
      </w:r>
      <w:r w:rsidRPr="006423B9">
        <w:t>на 5</w:t>
      </w:r>
      <w:r>
        <w:t>379,5</w:t>
      </w:r>
      <w:r w:rsidRPr="006423B9">
        <w:t xml:space="preserve"> тыс. руб. или на 13</w:t>
      </w:r>
      <w:r>
        <w:t>,6</w:t>
      </w:r>
      <w:r w:rsidRPr="006423B9">
        <w:t>%;</w:t>
      </w:r>
    </w:p>
    <w:p w:rsidR="00871F06" w:rsidRPr="006423B9" w:rsidRDefault="00871F06" w:rsidP="00871F06">
      <w:pPr>
        <w:ind w:firstLine="709"/>
        <w:jc w:val="both"/>
      </w:pPr>
      <w:r w:rsidRPr="006423B9">
        <w:t xml:space="preserve"> </w:t>
      </w:r>
      <w:r w:rsidRPr="002F1B60">
        <w:t xml:space="preserve">- межбюджетные трансферты из областного бюджета за счет средств федерального бюджета </w:t>
      </w:r>
      <w:r w:rsidR="003017F9">
        <w:t>-</w:t>
      </w:r>
      <w:r w:rsidRPr="002F1B60">
        <w:t xml:space="preserve"> 2981</w:t>
      </w:r>
      <w:r w:rsidR="00176F1D">
        <w:t>,0</w:t>
      </w:r>
      <w:r w:rsidRPr="002F1B60">
        <w:t xml:space="preserve"> тыс. руб., уменьшение</w:t>
      </w:r>
      <w:r w:rsidRPr="006423B9">
        <w:rPr>
          <w:color w:val="FF0000"/>
        </w:rPr>
        <w:t xml:space="preserve"> </w:t>
      </w:r>
      <w:r w:rsidRPr="006423B9">
        <w:t xml:space="preserve">на </w:t>
      </w:r>
      <w:r>
        <w:t>3</w:t>
      </w:r>
      <w:r w:rsidRPr="006423B9">
        <w:t>6</w:t>
      </w:r>
      <w:r>
        <w:t>84,9</w:t>
      </w:r>
      <w:r w:rsidRPr="006423B9">
        <w:t xml:space="preserve"> тыс. руб. или на </w:t>
      </w:r>
      <w:r>
        <w:t>55,3</w:t>
      </w:r>
      <w:r w:rsidRPr="006423B9">
        <w:t>%;</w:t>
      </w:r>
    </w:p>
    <w:p w:rsidR="00871F06" w:rsidRPr="002F1B60" w:rsidRDefault="00871F06" w:rsidP="00871F06">
      <w:pPr>
        <w:ind w:firstLine="709"/>
        <w:jc w:val="both"/>
      </w:pPr>
      <w:r w:rsidRPr="002F1B60">
        <w:t xml:space="preserve">-  </w:t>
      </w:r>
      <w:r w:rsidRPr="006423B9">
        <w:t>безвозмездные поступления от физических и юридических лиц</w:t>
      </w:r>
      <w:r>
        <w:t xml:space="preserve"> - </w:t>
      </w:r>
      <w:r w:rsidRPr="002F1B60">
        <w:t>230 тыс. руб. (на 1 января 2016 года средства отсутствовали).</w:t>
      </w:r>
    </w:p>
    <w:p w:rsidR="00432BCE" w:rsidRPr="00871F06" w:rsidRDefault="00432BCE" w:rsidP="00432BCE">
      <w:pPr>
        <w:ind w:firstLine="709"/>
        <w:jc w:val="both"/>
      </w:pPr>
      <w:r w:rsidRPr="00871F06">
        <w:t xml:space="preserve">Кассовые расходы бюджета района </w:t>
      </w:r>
      <w:r w:rsidR="00A453A1" w:rsidRPr="00871F06">
        <w:t xml:space="preserve">по муниципальной программе </w:t>
      </w:r>
      <w:r w:rsidRPr="00871F06">
        <w:t xml:space="preserve">составили в сумме </w:t>
      </w:r>
      <w:r w:rsidR="00871F06" w:rsidRPr="00871F06">
        <w:t>41242,1</w:t>
      </w:r>
      <w:r w:rsidRPr="00871F06">
        <w:t xml:space="preserve"> тыс. руб. или </w:t>
      </w:r>
      <w:r w:rsidR="00871F06" w:rsidRPr="00871F06">
        <w:t>81,3</w:t>
      </w:r>
      <w:r w:rsidRPr="00871F06">
        <w:t>% от запланированного объема на 1 января 201</w:t>
      </w:r>
      <w:r w:rsidR="00871F06" w:rsidRPr="00871F06">
        <w:t>6</w:t>
      </w:r>
      <w:r w:rsidRPr="00871F06">
        <w:t xml:space="preserve"> года</w:t>
      </w:r>
      <w:r w:rsidRPr="00076EBD">
        <w:rPr>
          <w:color w:val="FF0000"/>
        </w:rPr>
        <w:t xml:space="preserve"> </w:t>
      </w:r>
      <w:r w:rsidRPr="00871F06">
        <w:t>и 99,9</w:t>
      </w:r>
      <w:r w:rsidR="00871F06" w:rsidRPr="00871F06">
        <w:t>8</w:t>
      </w:r>
      <w:r w:rsidRPr="00871F06">
        <w:t xml:space="preserve">% от запланированного объема </w:t>
      </w:r>
      <w:r w:rsidR="00E53C6D" w:rsidRPr="00871F06">
        <w:t>на 31 декабря</w:t>
      </w:r>
      <w:r w:rsidRPr="00871F06">
        <w:t xml:space="preserve"> 201</w:t>
      </w:r>
      <w:r w:rsidR="00871F06" w:rsidRPr="00871F06">
        <w:t>6</w:t>
      </w:r>
      <w:r w:rsidRPr="00871F06">
        <w:t xml:space="preserve"> года, в том числе: </w:t>
      </w:r>
    </w:p>
    <w:p w:rsidR="00137B08" w:rsidRPr="00137B08" w:rsidRDefault="00432BCE" w:rsidP="00432BCE">
      <w:pPr>
        <w:ind w:firstLine="709"/>
        <w:jc w:val="both"/>
      </w:pPr>
      <w:r w:rsidRPr="005B4C88">
        <w:t xml:space="preserve">- собственные доходы бюджета района </w:t>
      </w:r>
      <w:r w:rsidR="003017F9">
        <w:t>-</w:t>
      </w:r>
      <w:r w:rsidRPr="005B4C88">
        <w:t xml:space="preserve"> </w:t>
      </w:r>
      <w:r w:rsidR="005B4C88" w:rsidRPr="005B4C88">
        <w:t>3941,8</w:t>
      </w:r>
      <w:r w:rsidRPr="005B4C88">
        <w:t xml:space="preserve"> тыс. руб.</w:t>
      </w:r>
      <w:r w:rsidR="00137B08" w:rsidRPr="00137B08">
        <w:t xml:space="preserve"> или 85,5% от запланированного объема на 1 января 2016 года и</w:t>
      </w:r>
      <w:r w:rsidR="00137B08" w:rsidRPr="00137B08">
        <w:rPr>
          <w:color w:val="FF0000"/>
        </w:rPr>
        <w:t xml:space="preserve"> </w:t>
      </w:r>
      <w:r w:rsidR="00137B08" w:rsidRPr="00137B08">
        <w:t>99,8% от запланированного объема на 31 декабря 2016 года;</w:t>
      </w:r>
    </w:p>
    <w:p w:rsidR="00137B08" w:rsidRPr="00D60289" w:rsidRDefault="00432BCE" w:rsidP="00137B08">
      <w:pPr>
        <w:ind w:firstLine="709"/>
        <w:jc w:val="both"/>
      </w:pPr>
      <w:r w:rsidRPr="005B4C88">
        <w:t xml:space="preserve">- межбюджетные трансферты из областного бюджета за счет собственных средств областного бюджета </w:t>
      </w:r>
      <w:r w:rsidR="003017F9">
        <w:t>-</w:t>
      </w:r>
      <w:r w:rsidRPr="005B4C88">
        <w:t xml:space="preserve"> </w:t>
      </w:r>
      <w:r w:rsidR="005B4C88" w:rsidRPr="005B4C88">
        <w:t>34089,3</w:t>
      </w:r>
      <w:r w:rsidRPr="005B4C88">
        <w:t xml:space="preserve"> тыс. руб</w:t>
      </w:r>
      <w:r w:rsidRPr="00D60289">
        <w:t>.</w:t>
      </w:r>
      <w:r w:rsidR="00137B08" w:rsidRPr="00D60289">
        <w:t xml:space="preserve"> или 8</w:t>
      </w:r>
      <w:r w:rsidR="00D60289" w:rsidRPr="00D60289">
        <w:t>6,4</w:t>
      </w:r>
      <w:r w:rsidR="00137B08" w:rsidRPr="00D60289">
        <w:t xml:space="preserve">% от запланированного объема на 1 января 2016 года и </w:t>
      </w:r>
      <w:r w:rsidR="00D60289" w:rsidRPr="00D60289">
        <w:t>100,0</w:t>
      </w:r>
      <w:r w:rsidR="00137B08" w:rsidRPr="00D60289">
        <w:t>% от запланированного объема на 31 декабря 2016 года;</w:t>
      </w:r>
    </w:p>
    <w:p w:rsidR="00432BCE" w:rsidRPr="00D60289" w:rsidRDefault="00432BCE" w:rsidP="00432BCE">
      <w:pPr>
        <w:ind w:firstLine="709"/>
        <w:jc w:val="both"/>
      </w:pPr>
      <w:r w:rsidRPr="005B4C88">
        <w:t xml:space="preserve">- межбюджетные трансферты из областного бюджета за счет средств федерального бюджета </w:t>
      </w:r>
      <w:r w:rsidR="003017F9">
        <w:t>-</w:t>
      </w:r>
      <w:r w:rsidRPr="005B4C88">
        <w:t xml:space="preserve"> 2</w:t>
      </w:r>
      <w:r w:rsidR="005B4C88" w:rsidRPr="005B4C88">
        <w:t>981,0</w:t>
      </w:r>
      <w:r w:rsidRPr="005B4C88">
        <w:t xml:space="preserve"> тыс. руб.</w:t>
      </w:r>
      <w:r w:rsidR="00D60289" w:rsidRPr="00D60289">
        <w:t xml:space="preserve"> или 44,7% от запланированного объема на 1 января 2016 года и 100,0% от запланированного объема на 31 декабря 2016 года;</w:t>
      </w:r>
    </w:p>
    <w:p w:rsidR="00432BCE" w:rsidRPr="005B4C88" w:rsidRDefault="00432BCE" w:rsidP="00432BCE">
      <w:pPr>
        <w:ind w:firstLine="709"/>
        <w:jc w:val="both"/>
      </w:pPr>
      <w:r w:rsidRPr="005B4C88">
        <w:lastRenderedPageBreak/>
        <w:t>- безвозмездные поступления от физических и юридических лиц - 2</w:t>
      </w:r>
      <w:r w:rsidR="005B4C88" w:rsidRPr="005B4C88">
        <w:t>3</w:t>
      </w:r>
      <w:r w:rsidRPr="005B4C88">
        <w:t>0,0 тыс. руб.</w:t>
      </w:r>
      <w:r w:rsidR="00D60289">
        <w:t xml:space="preserve"> (</w:t>
      </w:r>
      <w:r w:rsidR="00D60289" w:rsidRPr="002F1B60">
        <w:t>на 1 января 2016 года средства отсутствовали</w:t>
      </w:r>
      <w:r w:rsidR="00D60289">
        <w:t>)</w:t>
      </w:r>
      <w:r w:rsidRPr="005B4C88">
        <w:t xml:space="preserve"> </w:t>
      </w:r>
      <w:r w:rsidR="00D60289">
        <w:t>и</w:t>
      </w:r>
      <w:r w:rsidR="001A6C84">
        <w:t>ли</w:t>
      </w:r>
      <w:r w:rsidR="00D60289">
        <w:t xml:space="preserve"> </w:t>
      </w:r>
      <w:r w:rsidR="00D60289" w:rsidRPr="00D60289">
        <w:t>100,0% от запланированного объема на 31 декабря 2016 года</w:t>
      </w:r>
      <w:r w:rsidR="00D60289">
        <w:t>.</w:t>
      </w:r>
    </w:p>
    <w:p w:rsidR="00C068E4" w:rsidRPr="00D00302" w:rsidRDefault="00786F7D" w:rsidP="00C068E4">
      <w:pPr>
        <w:ind w:firstLine="709"/>
        <w:jc w:val="both"/>
      </w:pPr>
      <w:r w:rsidRPr="00D00302">
        <w:t xml:space="preserve">Средства бюджета района направлены в рамках </w:t>
      </w:r>
      <w:r w:rsidR="00D00302" w:rsidRPr="00D00302">
        <w:t>семи</w:t>
      </w:r>
      <w:r w:rsidRPr="00D00302">
        <w:t xml:space="preserve"> подпрограмм </w:t>
      </w:r>
      <w:r w:rsidR="00C068E4" w:rsidRPr="00D00302">
        <w:t xml:space="preserve">по </w:t>
      </w:r>
      <w:r w:rsidR="000829E8" w:rsidRPr="00D00302">
        <w:t>шестнадцати</w:t>
      </w:r>
      <w:r w:rsidR="00C068E4" w:rsidRPr="00D00302">
        <w:t xml:space="preserve"> основным мероприятиям.</w:t>
      </w:r>
    </w:p>
    <w:p w:rsidR="00C068E4" w:rsidRPr="00651802" w:rsidRDefault="00C068E4" w:rsidP="00C068E4">
      <w:pPr>
        <w:ind w:firstLine="709"/>
        <w:jc w:val="both"/>
        <w:rPr>
          <w:b/>
        </w:rPr>
      </w:pPr>
      <w:r w:rsidRPr="00651802">
        <w:rPr>
          <w:b/>
        </w:rPr>
        <w:t>Подпрограмма 1. Предоставление мер социальной поддержки отдельным категориям граждан.</w:t>
      </w:r>
    </w:p>
    <w:p w:rsidR="00C068E4" w:rsidRPr="001A2C94" w:rsidRDefault="00C068E4" w:rsidP="00C068E4">
      <w:pPr>
        <w:widowControl w:val="0"/>
        <w:ind w:firstLine="708"/>
        <w:jc w:val="both"/>
      </w:pPr>
      <w:r w:rsidRPr="00651802">
        <w:t>По состоянию на 1 января 201</w:t>
      </w:r>
      <w:r w:rsidR="00651802" w:rsidRPr="00651802">
        <w:t>6</w:t>
      </w:r>
      <w:r w:rsidRPr="00651802">
        <w:t xml:space="preserve"> года в бюджете района по подпрограмме 1 предусмотрено средств в сумме </w:t>
      </w:r>
      <w:r w:rsidR="00651802" w:rsidRPr="00651802">
        <w:t>34055</w:t>
      </w:r>
      <w:r w:rsidR="00B26DD9">
        <w:t xml:space="preserve">,0 </w:t>
      </w:r>
      <w:r w:rsidRPr="00651802">
        <w:t>тыс. руб.,</w:t>
      </w:r>
      <w:r w:rsidRPr="00076EBD">
        <w:rPr>
          <w:color w:val="FF0000"/>
        </w:rPr>
        <w:t xml:space="preserve"> </w:t>
      </w:r>
      <w:r w:rsidRPr="001A2C94">
        <w:t xml:space="preserve">в том числе: </w:t>
      </w:r>
    </w:p>
    <w:p w:rsidR="00C068E4" w:rsidRPr="001A2C94" w:rsidRDefault="00C068E4" w:rsidP="00C068E4">
      <w:pPr>
        <w:widowControl w:val="0"/>
        <w:ind w:firstLine="708"/>
        <w:jc w:val="both"/>
      </w:pPr>
      <w:r w:rsidRPr="001A2C94">
        <w:t xml:space="preserve">- собственные доходы бюджета района </w:t>
      </w:r>
      <w:r w:rsidR="00A01406">
        <w:t>-</w:t>
      </w:r>
      <w:r w:rsidRPr="001A2C94">
        <w:t xml:space="preserve"> </w:t>
      </w:r>
      <w:r w:rsidR="001A2C94" w:rsidRPr="001A2C94">
        <w:rPr>
          <w:sz w:val="22"/>
          <w:szCs w:val="22"/>
        </w:rPr>
        <w:t>2782,0</w:t>
      </w:r>
      <w:r w:rsidRPr="001A2C94">
        <w:t xml:space="preserve"> тыс. руб.;</w:t>
      </w:r>
    </w:p>
    <w:p w:rsidR="00C068E4" w:rsidRPr="001A2C94" w:rsidRDefault="00C068E4" w:rsidP="00C068E4">
      <w:pPr>
        <w:ind w:firstLine="709"/>
        <w:jc w:val="both"/>
      </w:pPr>
      <w:r w:rsidRPr="001A2C94">
        <w:t xml:space="preserve">- межбюджетные трансферты из областного бюджета за счет собственных средств областного бюджета </w:t>
      </w:r>
      <w:r w:rsidR="00A01406">
        <w:t>-</w:t>
      </w:r>
      <w:r w:rsidRPr="001A2C94">
        <w:t xml:space="preserve"> </w:t>
      </w:r>
      <w:r w:rsidR="001A2C94" w:rsidRPr="001A2C94">
        <w:rPr>
          <w:sz w:val="22"/>
          <w:szCs w:val="22"/>
        </w:rPr>
        <w:t>24607,1</w:t>
      </w:r>
      <w:r w:rsidRPr="001A2C94">
        <w:t xml:space="preserve"> тыс. руб.;</w:t>
      </w:r>
    </w:p>
    <w:p w:rsidR="00C068E4" w:rsidRPr="001A2C94" w:rsidRDefault="00C068E4" w:rsidP="00C068E4">
      <w:pPr>
        <w:ind w:firstLine="709"/>
        <w:jc w:val="both"/>
      </w:pPr>
      <w:r w:rsidRPr="001A2C94">
        <w:t xml:space="preserve">- межбюджетные трансферты из областного бюджета за счет средств федерального бюджета - </w:t>
      </w:r>
      <w:r w:rsidR="001A2C94" w:rsidRPr="001A2C94">
        <w:rPr>
          <w:sz w:val="22"/>
          <w:szCs w:val="22"/>
        </w:rPr>
        <w:t>6665,9</w:t>
      </w:r>
      <w:r w:rsidRPr="001A2C94">
        <w:t xml:space="preserve"> тыс. руб.</w:t>
      </w:r>
    </w:p>
    <w:p w:rsidR="00C068E4" w:rsidRPr="002F1B60" w:rsidRDefault="00C068E4" w:rsidP="00C068E4">
      <w:pPr>
        <w:widowControl w:val="0"/>
        <w:ind w:firstLine="708"/>
        <w:jc w:val="both"/>
      </w:pPr>
      <w:r w:rsidRPr="00CD52C4">
        <w:t xml:space="preserve">По состоянию </w:t>
      </w:r>
      <w:r w:rsidR="00E53C6D">
        <w:t>на 31 декабря</w:t>
      </w:r>
      <w:r w:rsidRPr="00CD52C4">
        <w:t xml:space="preserve"> 201</w:t>
      </w:r>
      <w:r w:rsidR="00CD52C4" w:rsidRPr="00CD52C4">
        <w:t>6</w:t>
      </w:r>
      <w:r w:rsidRPr="00CD52C4">
        <w:t xml:space="preserve"> года в бюджете района по подпрограмме 1 предусмотрено средств в сумме 2</w:t>
      </w:r>
      <w:r w:rsidR="00CD52C4" w:rsidRPr="00CD52C4">
        <w:t>6580,5</w:t>
      </w:r>
      <w:r w:rsidRPr="00CD52C4">
        <w:t xml:space="preserve"> тыс. руб., у</w:t>
      </w:r>
      <w:r w:rsidR="00CD52C4" w:rsidRPr="00CD52C4">
        <w:t>меньшение</w:t>
      </w:r>
      <w:r w:rsidRPr="00CD52C4">
        <w:t xml:space="preserve"> по сравнению с началом 201</w:t>
      </w:r>
      <w:r w:rsidR="00CD52C4" w:rsidRPr="00CD52C4">
        <w:t>6</w:t>
      </w:r>
      <w:r w:rsidRPr="00CD52C4">
        <w:t xml:space="preserve"> года на </w:t>
      </w:r>
      <w:r w:rsidR="00CD52C4" w:rsidRPr="00CD52C4">
        <w:t>7474,5</w:t>
      </w:r>
      <w:r w:rsidRPr="00CD52C4">
        <w:t xml:space="preserve"> тыс. руб.,</w:t>
      </w:r>
      <w:r w:rsidRPr="00076EBD">
        <w:rPr>
          <w:color w:val="FF0000"/>
        </w:rPr>
        <w:t xml:space="preserve"> </w:t>
      </w:r>
      <w:r w:rsidRPr="002F1B60">
        <w:t xml:space="preserve">в том числе: </w:t>
      </w:r>
    </w:p>
    <w:p w:rsidR="00C068E4" w:rsidRPr="002F1B60" w:rsidRDefault="00C068E4" w:rsidP="00C068E4">
      <w:pPr>
        <w:widowControl w:val="0"/>
        <w:ind w:firstLine="708"/>
        <w:jc w:val="both"/>
      </w:pPr>
      <w:r w:rsidRPr="002F1B60">
        <w:t xml:space="preserve">- собственные доходы бюджета района </w:t>
      </w:r>
      <w:r w:rsidR="00A01406">
        <w:t>-</w:t>
      </w:r>
      <w:r w:rsidRPr="002F1B60">
        <w:t xml:space="preserve"> </w:t>
      </w:r>
      <w:r w:rsidR="002F1B60" w:rsidRPr="002F1B60">
        <w:t>2123,5</w:t>
      </w:r>
      <w:r w:rsidRPr="002F1B60">
        <w:t xml:space="preserve"> тыс. руб.</w:t>
      </w:r>
      <w:r w:rsidR="002F1B60">
        <w:t>, уменьшение на 658,5 тыс. руб. или на 23,7%</w:t>
      </w:r>
      <w:r w:rsidRPr="002F1B60">
        <w:t>;</w:t>
      </w:r>
    </w:p>
    <w:p w:rsidR="002F1B60" w:rsidRPr="002F1B60" w:rsidRDefault="00C068E4" w:rsidP="002F1B60">
      <w:pPr>
        <w:widowControl w:val="0"/>
        <w:ind w:firstLine="708"/>
        <w:jc w:val="both"/>
      </w:pPr>
      <w:r w:rsidRPr="002F1B60">
        <w:t xml:space="preserve">- межбюджетные трансферты из областного бюджета за счет собственных средств областного бюджета </w:t>
      </w:r>
      <w:r w:rsidR="00A01406">
        <w:t>-</w:t>
      </w:r>
      <w:r w:rsidR="002F1B60" w:rsidRPr="002F1B60">
        <w:t xml:space="preserve"> 21476</w:t>
      </w:r>
      <w:r w:rsidR="002F1B60">
        <w:t>,0</w:t>
      </w:r>
      <w:r w:rsidRPr="002F1B60">
        <w:t xml:space="preserve"> тыс. руб.</w:t>
      </w:r>
      <w:r w:rsidR="002F1B60">
        <w:t>, уменьшение на 3131,1 тыс. руб. или на 12,7%</w:t>
      </w:r>
      <w:r w:rsidR="002F1B60" w:rsidRPr="002F1B60">
        <w:t>;</w:t>
      </w:r>
    </w:p>
    <w:p w:rsidR="00C068E4" w:rsidRPr="002F1B60" w:rsidRDefault="00C068E4" w:rsidP="00C068E4">
      <w:pPr>
        <w:ind w:firstLine="709"/>
        <w:jc w:val="both"/>
      </w:pPr>
      <w:r w:rsidRPr="002F1B60">
        <w:t xml:space="preserve">- межбюджетные трансферты из областного бюджета за счет средств федерального бюджета </w:t>
      </w:r>
      <w:r w:rsidR="003017F9">
        <w:t>-</w:t>
      </w:r>
      <w:r w:rsidRPr="002F1B60">
        <w:t xml:space="preserve"> </w:t>
      </w:r>
      <w:r w:rsidR="002F1B60" w:rsidRPr="002F1B60">
        <w:t>2981</w:t>
      </w:r>
      <w:r w:rsidR="00A475A2">
        <w:t>,0</w:t>
      </w:r>
      <w:r w:rsidRPr="002F1B60">
        <w:t xml:space="preserve"> тыс. руб.</w:t>
      </w:r>
      <w:r w:rsidR="002F1B60">
        <w:t>,</w:t>
      </w:r>
      <w:r w:rsidR="002F1B60" w:rsidRPr="002F1B60">
        <w:t xml:space="preserve"> </w:t>
      </w:r>
      <w:r w:rsidR="002F1B60">
        <w:t>уменьшение на 3</w:t>
      </w:r>
      <w:r w:rsidR="00F1538C">
        <w:t>684,9</w:t>
      </w:r>
      <w:r w:rsidR="002F1B60">
        <w:t xml:space="preserve"> тыс. руб. или на </w:t>
      </w:r>
      <w:r w:rsidR="00F1538C">
        <w:t>55,3</w:t>
      </w:r>
      <w:r w:rsidR="002F1B60">
        <w:t>%.</w:t>
      </w:r>
    </w:p>
    <w:p w:rsidR="00C068E4" w:rsidRPr="00FE100A" w:rsidRDefault="00C068E4" w:rsidP="00C068E4">
      <w:pPr>
        <w:widowControl w:val="0"/>
        <w:ind w:firstLine="708"/>
        <w:jc w:val="both"/>
      </w:pPr>
      <w:r w:rsidRPr="00FE100A">
        <w:t xml:space="preserve">Кассовые расходы бюджета района по подпрограмме 1 составили в сумме </w:t>
      </w:r>
      <w:r w:rsidR="00FE100A" w:rsidRPr="00FE100A">
        <w:t>26571,2</w:t>
      </w:r>
      <w:r w:rsidRPr="00FE100A">
        <w:t xml:space="preserve"> тыс. руб. или </w:t>
      </w:r>
      <w:r w:rsidR="00FE100A" w:rsidRPr="00FE100A">
        <w:t>78,0</w:t>
      </w:r>
      <w:r w:rsidRPr="00FE100A">
        <w:t>% от запланированного объема на 1 января 201</w:t>
      </w:r>
      <w:r w:rsidR="00FE100A" w:rsidRPr="00FE100A">
        <w:t>6</w:t>
      </w:r>
      <w:r w:rsidRPr="00FE100A">
        <w:t xml:space="preserve"> года и 99,97% от запланированного объема </w:t>
      </w:r>
      <w:r w:rsidR="00E53C6D" w:rsidRPr="00FE100A">
        <w:t>на 31 декабря</w:t>
      </w:r>
      <w:r w:rsidRPr="00FE100A">
        <w:t xml:space="preserve"> 201</w:t>
      </w:r>
      <w:r w:rsidR="00FE100A" w:rsidRPr="00FE100A">
        <w:t>6</w:t>
      </w:r>
      <w:r w:rsidRPr="00FE100A">
        <w:t xml:space="preserve"> года, в том числе: </w:t>
      </w:r>
    </w:p>
    <w:p w:rsidR="00A475A2" w:rsidRPr="005B6F92" w:rsidRDefault="00C068E4" w:rsidP="00A475A2">
      <w:pPr>
        <w:ind w:firstLine="709"/>
        <w:jc w:val="both"/>
      </w:pPr>
      <w:r w:rsidRPr="00FE100A">
        <w:t xml:space="preserve">- собственные доходы бюджета района </w:t>
      </w:r>
      <w:r w:rsidR="003017F9">
        <w:t>-</w:t>
      </w:r>
      <w:r w:rsidRPr="00FE100A">
        <w:t xml:space="preserve"> </w:t>
      </w:r>
      <w:r w:rsidR="00FE100A" w:rsidRPr="00FE100A">
        <w:t>2114,2</w:t>
      </w:r>
      <w:r w:rsidRPr="00FE100A">
        <w:t xml:space="preserve"> тыс. руб.</w:t>
      </w:r>
      <w:r w:rsidR="00A475A2" w:rsidRPr="00A475A2">
        <w:t xml:space="preserve"> </w:t>
      </w:r>
      <w:r w:rsidR="00A475A2" w:rsidRPr="005B6F92">
        <w:t xml:space="preserve">или </w:t>
      </w:r>
      <w:r w:rsidR="00A475A2">
        <w:t>76,0</w:t>
      </w:r>
      <w:r w:rsidR="00A475A2" w:rsidRPr="005B6F92">
        <w:t xml:space="preserve">% от запланированного объема на 1 января 2016 года и </w:t>
      </w:r>
      <w:r w:rsidR="00A475A2">
        <w:t>99,6</w:t>
      </w:r>
      <w:r w:rsidR="00A475A2" w:rsidRPr="005B6F92">
        <w:t>% от запланированного объема на 31 декабря 2016 года;</w:t>
      </w:r>
    </w:p>
    <w:p w:rsidR="00A475A2" w:rsidRPr="00A475A2" w:rsidRDefault="00C068E4" w:rsidP="00A475A2">
      <w:pPr>
        <w:ind w:firstLine="709"/>
        <w:jc w:val="both"/>
      </w:pPr>
      <w:r w:rsidRPr="00FE100A">
        <w:t xml:space="preserve">- межбюджетные трансферты из областного бюджета за счет собственных средств областного бюджета </w:t>
      </w:r>
      <w:r w:rsidR="003017F9">
        <w:t>-</w:t>
      </w:r>
      <w:r w:rsidRPr="00FE100A">
        <w:t xml:space="preserve"> </w:t>
      </w:r>
      <w:r w:rsidR="00FE100A" w:rsidRPr="00FE100A">
        <w:t>21476,0</w:t>
      </w:r>
      <w:r w:rsidRPr="00FE100A">
        <w:t xml:space="preserve"> тыс. руб.</w:t>
      </w:r>
      <w:r w:rsidR="00A475A2" w:rsidRPr="00A475A2">
        <w:t xml:space="preserve"> </w:t>
      </w:r>
      <w:r w:rsidR="00A475A2" w:rsidRPr="005B6F92">
        <w:t xml:space="preserve">или </w:t>
      </w:r>
      <w:r w:rsidR="00A475A2" w:rsidRPr="00A475A2">
        <w:t>87,3% от запланированного объема на 1 января 2016 года и 100,0% от запланированного объема на 31 декабря 2016 года;</w:t>
      </w:r>
    </w:p>
    <w:p w:rsidR="00C068E4" w:rsidRPr="00A475A2" w:rsidRDefault="00C068E4" w:rsidP="00C068E4">
      <w:pPr>
        <w:ind w:firstLine="709"/>
        <w:jc w:val="both"/>
      </w:pPr>
      <w:r w:rsidRPr="00FE100A">
        <w:t xml:space="preserve">- межбюджетные трансферты из областного бюджета за счет средств федерального бюджета </w:t>
      </w:r>
      <w:r w:rsidR="003017F9">
        <w:t>-</w:t>
      </w:r>
      <w:r w:rsidRPr="00FE100A">
        <w:t xml:space="preserve"> 2</w:t>
      </w:r>
      <w:r w:rsidR="00FE100A" w:rsidRPr="00FE100A">
        <w:t>981,0</w:t>
      </w:r>
      <w:r w:rsidRPr="00FE100A">
        <w:t xml:space="preserve"> тыс. руб</w:t>
      </w:r>
      <w:r w:rsidR="00A475A2">
        <w:t xml:space="preserve">. </w:t>
      </w:r>
      <w:r w:rsidR="00A475A2" w:rsidRPr="005B6F92">
        <w:t>или</w:t>
      </w:r>
      <w:r w:rsidR="00A475A2" w:rsidRPr="00A475A2">
        <w:rPr>
          <w:color w:val="FF0000"/>
        </w:rPr>
        <w:t xml:space="preserve"> </w:t>
      </w:r>
      <w:r w:rsidR="00A475A2" w:rsidRPr="00A475A2">
        <w:t>44,7% от запланированного объема на 1 января 2016 года и 100,0% от запланированного объема на 31 декабря 2016 года</w:t>
      </w:r>
      <w:r w:rsidRPr="00A475A2">
        <w:t>.</w:t>
      </w:r>
    </w:p>
    <w:p w:rsidR="00C068E4" w:rsidRPr="00D00302" w:rsidRDefault="00C068E4" w:rsidP="00C068E4">
      <w:pPr>
        <w:ind w:firstLine="709"/>
        <w:jc w:val="both"/>
      </w:pPr>
      <w:r w:rsidRPr="00F1538C">
        <w:t>Межбюджетные трансферты из областного бюджета за счет средств федерального бюджета в сумме  2</w:t>
      </w:r>
      <w:r w:rsidR="00F1538C" w:rsidRPr="00F1538C">
        <w:t>981,0</w:t>
      </w:r>
      <w:r w:rsidRPr="00F1538C">
        <w:t xml:space="preserve"> тыс. руб. направлены в рамках одного основного мероприятия 1.4 «предоставление мер социальной поддержки отдельным категориям граждан за счет средств федерального бюджета»</w:t>
      </w:r>
      <w:r w:rsidRPr="00076EBD">
        <w:rPr>
          <w:color w:val="FF0000"/>
        </w:rPr>
        <w:t xml:space="preserve"> </w:t>
      </w:r>
      <w:r w:rsidRPr="00D00302">
        <w:t>на оплату жилищно-коммунальных услуг отдельным категориям граждан.</w:t>
      </w:r>
    </w:p>
    <w:p w:rsidR="00C068E4" w:rsidRPr="00F1538C" w:rsidRDefault="00C068E4" w:rsidP="00C068E4">
      <w:pPr>
        <w:ind w:firstLine="709"/>
        <w:jc w:val="both"/>
      </w:pPr>
      <w:r w:rsidRPr="00F1538C">
        <w:t xml:space="preserve">Межбюджетные трансферты из областного бюджета за счет собственных средств областного бюджета в сумме </w:t>
      </w:r>
      <w:r w:rsidR="00F1538C" w:rsidRPr="00F1538C">
        <w:t>21476,0</w:t>
      </w:r>
      <w:r w:rsidRPr="00F1538C">
        <w:t xml:space="preserve"> тыс. руб.</w:t>
      </w:r>
      <w:r w:rsidRPr="00076EBD">
        <w:rPr>
          <w:color w:val="FF0000"/>
        </w:rPr>
        <w:t xml:space="preserve"> </w:t>
      </w:r>
      <w:r w:rsidRPr="00F1538C">
        <w:t xml:space="preserve">направлены в рамках трёх основных мероприятий на: </w:t>
      </w:r>
    </w:p>
    <w:p w:rsidR="00C068E4" w:rsidRPr="00F1538C" w:rsidRDefault="00C068E4" w:rsidP="00C068E4">
      <w:pPr>
        <w:pStyle w:val="ad"/>
        <w:ind w:left="0" w:firstLine="709"/>
        <w:jc w:val="both"/>
      </w:pPr>
      <w:r w:rsidRPr="00F1538C">
        <w:t>- ежемесячные денежные компенсации расходов на оплату жилого помещения и (или) коммунальных услуг многодетным семьям и отдельным категориям граждан</w:t>
      </w:r>
      <w:r w:rsidRPr="00F1538C">
        <w:rPr>
          <w:rFonts w:ascii="Bookman Old Style" w:hAnsi="Bookman Old Style"/>
        </w:rPr>
        <w:t xml:space="preserve"> </w:t>
      </w:r>
      <w:r w:rsidR="00A01406">
        <w:rPr>
          <w:rFonts w:ascii="Bookman Old Style" w:hAnsi="Bookman Old Style"/>
        </w:rPr>
        <w:t>-</w:t>
      </w:r>
      <w:r w:rsidRPr="00F1538C">
        <w:t xml:space="preserve"> 1</w:t>
      </w:r>
      <w:r w:rsidR="00F1538C" w:rsidRPr="00F1538C">
        <w:t>6291,5</w:t>
      </w:r>
      <w:r w:rsidRPr="00F1538C">
        <w:t xml:space="preserve"> тыс. руб.;</w:t>
      </w:r>
    </w:p>
    <w:p w:rsidR="00C068E4" w:rsidRPr="00F1538C" w:rsidRDefault="00C068E4" w:rsidP="00C068E4">
      <w:pPr>
        <w:ind w:firstLine="709"/>
        <w:jc w:val="both"/>
      </w:pPr>
      <w:r w:rsidRPr="00F1538C">
        <w:t xml:space="preserve">- субсидии на оплату жилого помещения и коммунальных услуг </w:t>
      </w:r>
      <w:r w:rsidR="00A01406">
        <w:t>-</w:t>
      </w:r>
      <w:r w:rsidRPr="00F1538C">
        <w:t xml:space="preserve"> </w:t>
      </w:r>
      <w:r w:rsidR="00F1538C" w:rsidRPr="00F1538C">
        <w:t>4407,1</w:t>
      </w:r>
      <w:r w:rsidRPr="00F1538C">
        <w:t xml:space="preserve"> тыс. руб.;</w:t>
      </w:r>
    </w:p>
    <w:p w:rsidR="00C068E4" w:rsidRPr="00F1538C" w:rsidRDefault="00C068E4" w:rsidP="00C068E4">
      <w:pPr>
        <w:ind w:firstLine="709"/>
        <w:jc w:val="both"/>
      </w:pPr>
      <w:r w:rsidRPr="00F1538C">
        <w:t xml:space="preserve">- оказание других видов социальной помощи </w:t>
      </w:r>
      <w:r w:rsidR="00A01406">
        <w:t>-</w:t>
      </w:r>
      <w:r w:rsidRPr="00F1538C">
        <w:t xml:space="preserve"> </w:t>
      </w:r>
      <w:r w:rsidR="00F1538C" w:rsidRPr="00F1538C">
        <w:t>777,4</w:t>
      </w:r>
      <w:r w:rsidRPr="00F1538C">
        <w:t xml:space="preserve"> тыс. руб.</w:t>
      </w:r>
    </w:p>
    <w:p w:rsidR="00F12780" w:rsidRPr="00D00302" w:rsidRDefault="00C068E4" w:rsidP="00C068E4">
      <w:pPr>
        <w:ind w:firstLine="709"/>
        <w:jc w:val="both"/>
        <w:rPr>
          <w:shd w:val="clear" w:color="auto" w:fill="FFFFFF"/>
        </w:rPr>
      </w:pPr>
      <w:r w:rsidRPr="00F1538C">
        <w:t xml:space="preserve">Собственные доходы бюджета района в сумме </w:t>
      </w:r>
      <w:r w:rsidR="00F1538C" w:rsidRPr="00F1538C">
        <w:t>21</w:t>
      </w:r>
      <w:r w:rsidR="00D00302">
        <w:t>14,2</w:t>
      </w:r>
      <w:r w:rsidRPr="00F1538C">
        <w:t xml:space="preserve"> тыс. руб.</w:t>
      </w:r>
      <w:r w:rsidRPr="00076EBD">
        <w:rPr>
          <w:color w:val="FF0000"/>
        </w:rPr>
        <w:t xml:space="preserve"> </w:t>
      </w:r>
      <w:r w:rsidRPr="00F1538C">
        <w:t>направлены в рамках одного основного мероприятия 1.5 «п</w:t>
      </w:r>
      <w:r w:rsidRPr="00F1538C">
        <w:rPr>
          <w:shd w:val="clear" w:color="auto" w:fill="FFFFFF"/>
        </w:rPr>
        <w:t>редоставление мер социальной поддержки отдельным категориям граждан за счет средств бюджета района</w:t>
      </w:r>
      <w:r w:rsidRPr="00D00302">
        <w:t>»</w:t>
      </w:r>
      <w:r w:rsidR="00F12780" w:rsidRPr="00D00302">
        <w:rPr>
          <w:shd w:val="clear" w:color="auto" w:fill="FFFFFF"/>
        </w:rPr>
        <w:t>.</w:t>
      </w:r>
    </w:p>
    <w:p w:rsidR="00C068E4" w:rsidRPr="00763C12" w:rsidRDefault="00C068E4" w:rsidP="00C068E4">
      <w:pPr>
        <w:ind w:firstLine="709"/>
        <w:jc w:val="both"/>
        <w:rPr>
          <w:b/>
        </w:rPr>
      </w:pPr>
      <w:r w:rsidRPr="00763C12">
        <w:rPr>
          <w:b/>
        </w:rPr>
        <w:t>Подпрограмма 2. Социальное обслуживание.</w:t>
      </w:r>
    </w:p>
    <w:p w:rsidR="00C068E4" w:rsidRPr="006E327E" w:rsidRDefault="00C068E4" w:rsidP="00C068E4">
      <w:pPr>
        <w:widowControl w:val="0"/>
        <w:ind w:firstLine="708"/>
        <w:jc w:val="both"/>
      </w:pPr>
      <w:r w:rsidRPr="00763C12">
        <w:t>По состоянию на 1 января 201</w:t>
      </w:r>
      <w:r w:rsidR="00763C12" w:rsidRPr="00763C12">
        <w:t>6</w:t>
      </w:r>
      <w:r w:rsidRPr="00763C12">
        <w:t xml:space="preserve"> года в бюджете района по подпрограмме 2 предусмотрено средств в сумме </w:t>
      </w:r>
      <w:r w:rsidR="00763C12" w:rsidRPr="00763C12">
        <w:t>848,9</w:t>
      </w:r>
      <w:r w:rsidRPr="00763C12">
        <w:t xml:space="preserve"> тыс. руб.,</w:t>
      </w:r>
      <w:r w:rsidRPr="00076EBD">
        <w:rPr>
          <w:color w:val="FF0000"/>
        </w:rPr>
        <w:t xml:space="preserve"> </w:t>
      </w:r>
      <w:r w:rsidRPr="006E327E">
        <w:t xml:space="preserve">в том числе: межбюджетные трансферты из областного бюджета </w:t>
      </w:r>
      <w:r w:rsidRPr="006E327E">
        <w:lastRenderedPageBreak/>
        <w:t xml:space="preserve">за счет собственных средств областного бюджета </w:t>
      </w:r>
      <w:r w:rsidR="00A01406">
        <w:t>-</w:t>
      </w:r>
      <w:r w:rsidRPr="006E327E">
        <w:t xml:space="preserve"> </w:t>
      </w:r>
      <w:r w:rsidR="006E327E" w:rsidRPr="006E327E">
        <w:t>848,9</w:t>
      </w:r>
      <w:r w:rsidRPr="006E327E">
        <w:t xml:space="preserve"> тыс. руб.</w:t>
      </w:r>
    </w:p>
    <w:p w:rsidR="00C068E4" w:rsidRPr="00F1538C" w:rsidRDefault="00C068E4" w:rsidP="00C068E4">
      <w:pPr>
        <w:widowControl w:val="0"/>
        <w:ind w:firstLine="708"/>
        <w:jc w:val="both"/>
      </w:pPr>
      <w:r w:rsidRPr="00CD52C4">
        <w:t xml:space="preserve">По состоянию </w:t>
      </w:r>
      <w:r w:rsidR="00E53C6D">
        <w:t>на 31 декабря</w:t>
      </w:r>
      <w:r w:rsidRPr="00CD52C4">
        <w:t xml:space="preserve"> 201</w:t>
      </w:r>
      <w:r w:rsidR="00CD52C4" w:rsidRPr="00CD52C4">
        <w:t>6</w:t>
      </w:r>
      <w:r w:rsidRPr="00CD52C4">
        <w:t xml:space="preserve"> года в бюджете района по подпрограмме 2 предусмотрено средств в сумме </w:t>
      </w:r>
      <w:r w:rsidR="00CD52C4" w:rsidRPr="00CD52C4">
        <w:t>715,4</w:t>
      </w:r>
      <w:r w:rsidRPr="00CD52C4">
        <w:t xml:space="preserve"> тыс. руб., уменьшение по сравнению с началом 201</w:t>
      </w:r>
      <w:r w:rsidR="00CD52C4" w:rsidRPr="00CD52C4">
        <w:t>6</w:t>
      </w:r>
      <w:r w:rsidRPr="00CD52C4">
        <w:t xml:space="preserve"> года на </w:t>
      </w:r>
      <w:r w:rsidR="00CD52C4" w:rsidRPr="00CD52C4">
        <w:t>133,5</w:t>
      </w:r>
      <w:r w:rsidRPr="00CD52C4">
        <w:t xml:space="preserve"> тыс. руб.,</w:t>
      </w:r>
      <w:r w:rsidRPr="00076EBD">
        <w:rPr>
          <w:color w:val="FF0000"/>
        </w:rPr>
        <w:t xml:space="preserve"> </w:t>
      </w:r>
      <w:r w:rsidRPr="00F1538C">
        <w:t xml:space="preserve">в том числе: межбюджетные трансферты из областного бюджета за счет собственных средств областного бюджета </w:t>
      </w:r>
      <w:r w:rsidR="00A01406">
        <w:t>-</w:t>
      </w:r>
      <w:r w:rsidRPr="00F1538C">
        <w:t xml:space="preserve"> </w:t>
      </w:r>
      <w:r w:rsidR="00F1538C" w:rsidRPr="00F1538C">
        <w:t>715,4</w:t>
      </w:r>
      <w:r w:rsidRPr="00F1538C">
        <w:t xml:space="preserve"> тыс. руб.</w:t>
      </w:r>
    </w:p>
    <w:p w:rsidR="00C068E4" w:rsidRPr="00FE100A" w:rsidRDefault="00C068E4" w:rsidP="00C068E4">
      <w:pPr>
        <w:widowControl w:val="0"/>
        <w:ind w:firstLine="708"/>
        <w:jc w:val="both"/>
      </w:pPr>
      <w:r w:rsidRPr="00FE100A">
        <w:t xml:space="preserve">Кассовые расходы бюджета района по подпрограмме 2 составили в сумме </w:t>
      </w:r>
      <w:r w:rsidR="00FE100A" w:rsidRPr="00FE100A">
        <w:t>715,4</w:t>
      </w:r>
      <w:r w:rsidRPr="00FE100A">
        <w:t xml:space="preserve"> тыс. руб. или </w:t>
      </w:r>
      <w:r w:rsidR="00FE100A" w:rsidRPr="00FE100A">
        <w:t>84,3</w:t>
      </w:r>
      <w:r w:rsidRPr="00FE100A">
        <w:t>% от запланированного объема на 1 января 201</w:t>
      </w:r>
      <w:r w:rsidR="00FE100A" w:rsidRPr="00FE100A">
        <w:t>6</w:t>
      </w:r>
      <w:r w:rsidRPr="00FE100A">
        <w:t xml:space="preserve"> года и 100,0% от запланированного объема </w:t>
      </w:r>
      <w:r w:rsidR="00E53C6D" w:rsidRPr="00FE100A">
        <w:t>на 31 декабря</w:t>
      </w:r>
      <w:r w:rsidRPr="00FE100A">
        <w:t xml:space="preserve"> 201</w:t>
      </w:r>
      <w:r w:rsidR="00FE100A" w:rsidRPr="00FE100A">
        <w:t>6</w:t>
      </w:r>
      <w:r w:rsidRPr="00FE100A">
        <w:t xml:space="preserve"> года, в том числе: межбюджетные трансферты из областного бюджета за счет собственных средств областного бюджета </w:t>
      </w:r>
      <w:r w:rsidR="00A01406" w:rsidRPr="00FE100A">
        <w:t>-</w:t>
      </w:r>
      <w:r w:rsidRPr="00FE100A">
        <w:t xml:space="preserve"> </w:t>
      </w:r>
      <w:r w:rsidR="00FE100A" w:rsidRPr="00FE100A">
        <w:t>715,4</w:t>
      </w:r>
      <w:r w:rsidRPr="00FE100A">
        <w:t xml:space="preserve"> тыс. руб.</w:t>
      </w:r>
    </w:p>
    <w:p w:rsidR="00C068E4" w:rsidRDefault="00C068E4" w:rsidP="00C068E4">
      <w:pPr>
        <w:ind w:firstLine="709"/>
        <w:jc w:val="both"/>
        <w:rPr>
          <w:color w:val="FF0000"/>
        </w:rPr>
      </w:pPr>
      <w:r w:rsidRPr="00F1538C">
        <w:t xml:space="preserve">Межбюджетные трансферты из областного бюджета за счет собственных средств областного бюджета в сумме  </w:t>
      </w:r>
      <w:r w:rsidR="00F1538C" w:rsidRPr="00F1538C">
        <w:t>715,4</w:t>
      </w:r>
      <w:r w:rsidRPr="00F1538C">
        <w:t xml:space="preserve">  тыс. руб.</w:t>
      </w:r>
      <w:r w:rsidRPr="00076EBD">
        <w:rPr>
          <w:color w:val="FF0000"/>
        </w:rPr>
        <w:t xml:space="preserve"> </w:t>
      </w:r>
      <w:r w:rsidRPr="00F1538C">
        <w:t>направлены в р</w:t>
      </w:r>
      <w:r w:rsidR="00BF7A6A">
        <w:t>амках двух основных мероприятий</w:t>
      </w:r>
      <w:r w:rsidRPr="00F1538C">
        <w:t>:</w:t>
      </w:r>
      <w:r w:rsidRPr="00076EBD">
        <w:rPr>
          <w:color w:val="FF0000"/>
        </w:rPr>
        <w:t xml:space="preserve"> </w:t>
      </w:r>
    </w:p>
    <w:p w:rsidR="00C068E4" w:rsidRPr="00AB73B6" w:rsidRDefault="00C068E4" w:rsidP="00C068E4">
      <w:pPr>
        <w:pStyle w:val="ConsPlusCell"/>
        <w:snapToGrid w:val="0"/>
        <w:ind w:firstLine="708"/>
        <w:jc w:val="both"/>
        <w:rPr>
          <w:rFonts w:ascii="Times New Roman" w:hAnsi="Times New Roman" w:cs="Times New Roman"/>
          <w:sz w:val="24"/>
        </w:rPr>
      </w:pPr>
      <w:r w:rsidRPr="00A40605">
        <w:rPr>
          <w:rFonts w:ascii="Times New Roman" w:hAnsi="Times New Roman" w:cs="Times New Roman"/>
          <w:sz w:val="24"/>
        </w:rPr>
        <w:t xml:space="preserve">- </w:t>
      </w:r>
      <w:r w:rsidR="00BF7A6A">
        <w:rPr>
          <w:rFonts w:ascii="Times New Roman" w:hAnsi="Times New Roman" w:cs="Times New Roman"/>
          <w:sz w:val="24"/>
        </w:rPr>
        <w:t>«организация предоставления социальных услуг в учреждениях социального обслуживания населения района</w:t>
      </w:r>
      <w:r w:rsidR="00BF7A6A" w:rsidRPr="00BF7A6A">
        <w:rPr>
          <w:rFonts w:ascii="Times New Roman" w:hAnsi="Times New Roman" w:cs="Times New Roman"/>
          <w:sz w:val="24"/>
        </w:rPr>
        <w:t>»</w:t>
      </w:r>
      <w:r w:rsidR="00BF7A6A">
        <w:rPr>
          <w:rFonts w:ascii="Times New Roman" w:hAnsi="Times New Roman" w:cs="Times New Roman"/>
          <w:sz w:val="24"/>
        </w:rPr>
        <w:t>,</w:t>
      </w:r>
      <w:r w:rsidR="00BF7A6A" w:rsidRPr="00BF7A6A">
        <w:rPr>
          <w:rFonts w:ascii="Times New Roman" w:hAnsi="Times New Roman" w:cs="Times New Roman"/>
          <w:sz w:val="24"/>
        </w:rPr>
        <w:t xml:space="preserve"> а именно: предоставлена</w:t>
      </w:r>
      <w:r w:rsidR="00BF7A6A">
        <w:rPr>
          <w:rFonts w:ascii="Times New Roman" w:hAnsi="Times New Roman" w:cs="Times New Roman"/>
          <w:sz w:val="24"/>
        </w:rPr>
        <w:t xml:space="preserve"> </w:t>
      </w:r>
      <w:r w:rsidRPr="00A40605">
        <w:rPr>
          <w:rFonts w:ascii="Times New Roman" w:hAnsi="Times New Roman" w:cs="Times New Roman"/>
          <w:sz w:val="24"/>
        </w:rPr>
        <w:t>субсиди</w:t>
      </w:r>
      <w:r w:rsidR="00C665E7">
        <w:rPr>
          <w:rFonts w:ascii="Times New Roman" w:hAnsi="Times New Roman" w:cs="Times New Roman"/>
          <w:sz w:val="24"/>
        </w:rPr>
        <w:t>я</w:t>
      </w:r>
      <w:r w:rsidRPr="00A40605">
        <w:rPr>
          <w:rFonts w:ascii="Times New Roman" w:hAnsi="Times New Roman" w:cs="Times New Roman"/>
          <w:sz w:val="24"/>
        </w:rPr>
        <w:t xml:space="preserve"> </w:t>
      </w:r>
      <w:r w:rsidR="00C665E7" w:rsidRPr="00C665E7">
        <w:rPr>
          <w:rFonts w:ascii="Times New Roman" w:hAnsi="Times New Roman" w:cs="Times New Roman"/>
          <w:sz w:val="24"/>
        </w:rPr>
        <w:t>БУ «Централизованная бухгалтерия системы социального обслуживания»</w:t>
      </w:r>
      <w:r w:rsidR="00A40605">
        <w:rPr>
          <w:rFonts w:ascii="Times New Roman" w:hAnsi="Times New Roman" w:cs="Times New Roman"/>
          <w:sz w:val="24"/>
        </w:rPr>
        <w:t xml:space="preserve"> </w:t>
      </w:r>
      <w:r w:rsidR="00C665E7">
        <w:rPr>
          <w:rFonts w:ascii="Times New Roman" w:hAnsi="Times New Roman" w:cs="Times New Roman"/>
          <w:sz w:val="24"/>
        </w:rPr>
        <w:t>на финансовое обеспечение муниципального задания</w:t>
      </w:r>
      <w:r w:rsidRPr="00076EBD">
        <w:rPr>
          <w:rFonts w:ascii="Times New Roman" w:eastAsia="Arial" w:hAnsi="Times New Roman" w:cs="Times New Roman"/>
          <w:color w:val="FF0000"/>
          <w:sz w:val="24"/>
        </w:rPr>
        <w:t xml:space="preserve"> </w:t>
      </w:r>
      <w:r w:rsidR="00A01406" w:rsidRPr="00AB73B6">
        <w:rPr>
          <w:rFonts w:ascii="Times New Roman" w:eastAsia="Arial" w:hAnsi="Times New Roman" w:cs="Times New Roman"/>
          <w:sz w:val="24"/>
        </w:rPr>
        <w:t>-</w:t>
      </w:r>
      <w:r w:rsidRPr="00AB73B6">
        <w:rPr>
          <w:rFonts w:ascii="Times New Roman" w:eastAsia="Arial" w:hAnsi="Times New Roman" w:cs="Times New Roman"/>
          <w:sz w:val="24"/>
        </w:rPr>
        <w:t xml:space="preserve"> </w:t>
      </w:r>
      <w:r w:rsidR="00F1538C" w:rsidRPr="00AB73B6">
        <w:rPr>
          <w:rFonts w:ascii="Times New Roman" w:hAnsi="Times New Roman" w:cs="Times New Roman"/>
          <w:sz w:val="24"/>
        </w:rPr>
        <w:t>407,2</w:t>
      </w:r>
      <w:r w:rsidRPr="00AB73B6">
        <w:rPr>
          <w:rFonts w:ascii="Times New Roman" w:hAnsi="Times New Roman" w:cs="Times New Roman"/>
          <w:sz w:val="24"/>
        </w:rPr>
        <w:t xml:space="preserve"> тыс. руб.;</w:t>
      </w:r>
    </w:p>
    <w:p w:rsidR="00C068E4" w:rsidRPr="00AB73B6" w:rsidRDefault="00C068E4" w:rsidP="00C068E4">
      <w:pPr>
        <w:pStyle w:val="ConsPlusCell"/>
        <w:snapToGrid w:val="0"/>
        <w:ind w:firstLine="709"/>
        <w:jc w:val="both"/>
        <w:rPr>
          <w:rFonts w:ascii="Times New Roman" w:hAnsi="Times New Roman" w:cs="Times New Roman"/>
          <w:sz w:val="24"/>
        </w:rPr>
      </w:pPr>
      <w:r w:rsidRPr="00AB73B6">
        <w:rPr>
          <w:rFonts w:ascii="Times New Roman" w:hAnsi="Times New Roman" w:cs="Times New Roman"/>
          <w:sz w:val="24"/>
        </w:rPr>
        <w:t xml:space="preserve">- </w:t>
      </w:r>
      <w:r w:rsidR="00454BD7">
        <w:rPr>
          <w:rFonts w:ascii="Times New Roman" w:hAnsi="Times New Roman" w:cs="Times New Roman"/>
          <w:sz w:val="24"/>
        </w:rPr>
        <w:t xml:space="preserve">«организация и осуществление деятельности по опеке и попечительству в отношении совершеннолетних граждан»  на </w:t>
      </w:r>
      <w:r w:rsidRPr="00AB73B6">
        <w:rPr>
          <w:rFonts w:ascii="Times New Roman" w:hAnsi="Times New Roman" w:cs="Times New Roman"/>
          <w:sz w:val="24"/>
        </w:rPr>
        <w:t xml:space="preserve">выплаты вознаграждения опекуну или попечителю по договору об осуществлении опеки или попечительства, в соответствии с действующим законодательством </w:t>
      </w:r>
      <w:r w:rsidR="00A01406" w:rsidRPr="00AB73B6">
        <w:rPr>
          <w:rFonts w:ascii="Times New Roman" w:hAnsi="Times New Roman" w:cs="Times New Roman"/>
          <w:sz w:val="24"/>
        </w:rPr>
        <w:t>-</w:t>
      </w:r>
      <w:r w:rsidRPr="00AB73B6">
        <w:rPr>
          <w:rFonts w:ascii="Times New Roman" w:hAnsi="Times New Roman" w:cs="Times New Roman"/>
          <w:sz w:val="24"/>
        </w:rPr>
        <w:t xml:space="preserve"> </w:t>
      </w:r>
      <w:r w:rsidR="00F1538C" w:rsidRPr="00AB73B6">
        <w:rPr>
          <w:rFonts w:ascii="Times New Roman" w:hAnsi="Times New Roman" w:cs="Times New Roman"/>
          <w:sz w:val="24"/>
        </w:rPr>
        <w:t>308,2</w:t>
      </w:r>
      <w:r w:rsidRPr="00AB73B6">
        <w:rPr>
          <w:rFonts w:ascii="Times New Roman" w:hAnsi="Times New Roman" w:cs="Times New Roman"/>
          <w:sz w:val="24"/>
        </w:rPr>
        <w:t xml:space="preserve"> тыс. руб.</w:t>
      </w:r>
      <w:r w:rsidRPr="00AB73B6">
        <w:t xml:space="preserve"> </w:t>
      </w:r>
    </w:p>
    <w:p w:rsidR="00C068E4" w:rsidRPr="0037085B" w:rsidRDefault="00C068E4" w:rsidP="00C068E4">
      <w:pPr>
        <w:ind w:firstLine="709"/>
        <w:jc w:val="both"/>
        <w:rPr>
          <w:b/>
        </w:rPr>
      </w:pPr>
      <w:r w:rsidRPr="0037085B">
        <w:rPr>
          <w:b/>
        </w:rPr>
        <w:t>Подпрограмма 3. Развитие системы отдыха детей, их оздоровления и занятости в Гря</w:t>
      </w:r>
      <w:r w:rsidRPr="0037085B">
        <w:rPr>
          <w:b/>
        </w:rPr>
        <w:softHyphen/>
        <w:t>зовецком муниципальном районе.</w:t>
      </w:r>
    </w:p>
    <w:p w:rsidR="00C068E4" w:rsidRPr="00E13D21" w:rsidRDefault="00C068E4" w:rsidP="00C068E4">
      <w:pPr>
        <w:widowControl w:val="0"/>
        <w:ind w:firstLine="708"/>
        <w:jc w:val="both"/>
      </w:pPr>
      <w:r w:rsidRPr="00C901F6">
        <w:t>По состоянию на 1 января 201</w:t>
      </w:r>
      <w:r w:rsidR="00C901F6" w:rsidRPr="00C901F6">
        <w:t>6</w:t>
      </w:r>
      <w:r w:rsidRPr="00C901F6">
        <w:t xml:space="preserve"> года в бюджете района по подпрограмме 3 предусмотрено средств в сумме </w:t>
      </w:r>
      <w:r w:rsidR="00C901F6" w:rsidRPr="00C901F6">
        <w:t>2110,6</w:t>
      </w:r>
      <w:r w:rsidRPr="00C901F6">
        <w:t xml:space="preserve"> тыс. руб</w:t>
      </w:r>
      <w:r w:rsidRPr="00E13D21">
        <w:t xml:space="preserve">., в том числе: </w:t>
      </w:r>
    </w:p>
    <w:p w:rsidR="00C068E4" w:rsidRPr="00E13D21" w:rsidRDefault="00C068E4" w:rsidP="00C068E4">
      <w:pPr>
        <w:widowControl w:val="0"/>
        <w:ind w:firstLine="708"/>
        <w:jc w:val="both"/>
      </w:pPr>
      <w:r w:rsidRPr="00E13D21">
        <w:t xml:space="preserve">- собственные доходы бюджета района </w:t>
      </w:r>
      <w:r w:rsidR="00A01406">
        <w:t>-</w:t>
      </w:r>
      <w:r w:rsidRPr="00E13D21">
        <w:t xml:space="preserve"> </w:t>
      </w:r>
      <w:r w:rsidR="0037085B" w:rsidRPr="00E13D21">
        <w:rPr>
          <w:bCs/>
          <w:sz w:val="22"/>
          <w:szCs w:val="22"/>
        </w:rPr>
        <w:t>1591,6</w:t>
      </w:r>
      <w:r w:rsidRPr="00E13D21">
        <w:t xml:space="preserve"> тыс. руб.;</w:t>
      </w:r>
    </w:p>
    <w:p w:rsidR="00C068E4" w:rsidRPr="00E13D21" w:rsidRDefault="00C068E4" w:rsidP="00C068E4">
      <w:pPr>
        <w:ind w:firstLine="709"/>
        <w:jc w:val="both"/>
      </w:pPr>
      <w:r w:rsidRPr="00E13D21">
        <w:t xml:space="preserve">- межбюджетные трансферты из областного бюджета за счет собственных средств областного бюджета </w:t>
      </w:r>
      <w:r w:rsidR="00A01406">
        <w:t>-</w:t>
      </w:r>
      <w:r w:rsidRPr="00E13D21">
        <w:t xml:space="preserve"> </w:t>
      </w:r>
      <w:r w:rsidR="00E13D21" w:rsidRPr="00E13D21">
        <w:rPr>
          <w:bCs/>
          <w:sz w:val="22"/>
          <w:szCs w:val="22"/>
        </w:rPr>
        <w:t xml:space="preserve">519,0 </w:t>
      </w:r>
      <w:r w:rsidRPr="00E13D21">
        <w:t>тыс. руб.</w:t>
      </w:r>
    </w:p>
    <w:p w:rsidR="00C068E4" w:rsidRPr="007E699B" w:rsidRDefault="00C068E4" w:rsidP="00C068E4">
      <w:pPr>
        <w:widowControl w:val="0"/>
        <w:ind w:firstLine="708"/>
        <w:jc w:val="both"/>
      </w:pPr>
      <w:r w:rsidRPr="00FF2240">
        <w:t xml:space="preserve">По состоянию </w:t>
      </w:r>
      <w:r w:rsidR="00E53C6D">
        <w:t>на 31 декабря</w:t>
      </w:r>
      <w:r w:rsidRPr="00FF2240">
        <w:t xml:space="preserve"> 201</w:t>
      </w:r>
      <w:r w:rsidR="00FF2240" w:rsidRPr="00FF2240">
        <w:t>6</w:t>
      </w:r>
      <w:r w:rsidRPr="00FF2240">
        <w:t xml:space="preserve"> года в бюджете района по подпрограмме 3 предусмотрено средств в сумме </w:t>
      </w:r>
      <w:r w:rsidR="00FF2240" w:rsidRPr="00FF2240">
        <w:t>1591,6</w:t>
      </w:r>
      <w:r w:rsidRPr="00FF2240">
        <w:t xml:space="preserve"> тыс. руб., </w:t>
      </w:r>
      <w:r w:rsidR="00FF2240" w:rsidRPr="00FF2240">
        <w:t>уменьшение</w:t>
      </w:r>
      <w:r w:rsidRPr="00FF2240">
        <w:t xml:space="preserve"> по сравнению с началом 201</w:t>
      </w:r>
      <w:r w:rsidR="00FF2240" w:rsidRPr="00FF2240">
        <w:t>6</w:t>
      </w:r>
      <w:r w:rsidRPr="00FF2240">
        <w:t xml:space="preserve"> года на </w:t>
      </w:r>
      <w:r w:rsidR="00FF2240" w:rsidRPr="00FF2240">
        <w:t>519,0</w:t>
      </w:r>
      <w:r w:rsidRPr="00FF2240">
        <w:t xml:space="preserve"> тыс. руб.,</w:t>
      </w:r>
      <w:r w:rsidRPr="00076EBD">
        <w:rPr>
          <w:color w:val="FF0000"/>
        </w:rPr>
        <w:t xml:space="preserve"> </w:t>
      </w:r>
      <w:r w:rsidRPr="007E699B">
        <w:t xml:space="preserve">в том числе: собственные доходы бюджета района </w:t>
      </w:r>
      <w:r w:rsidR="00A01406">
        <w:t>-</w:t>
      </w:r>
      <w:r w:rsidRPr="007E699B">
        <w:t xml:space="preserve"> 1</w:t>
      </w:r>
      <w:r w:rsidR="007E699B" w:rsidRPr="007E699B">
        <w:t>591,6 тыс. руб.</w:t>
      </w:r>
    </w:p>
    <w:p w:rsidR="00C068E4" w:rsidRPr="00AD1FE7" w:rsidRDefault="00C068E4" w:rsidP="00C068E4">
      <w:pPr>
        <w:widowControl w:val="0"/>
        <w:ind w:firstLine="708"/>
        <w:jc w:val="both"/>
      </w:pPr>
      <w:r w:rsidRPr="00AD1FE7">
        <w:t xml:space="preserve">Кассовые расходы бюджета района по подпрограмме 3 составили в сумме </w:t>
      </w:r>
      <w:r w:rsidR="00AD1FE7" w:rsidRPr="00AD1FE7">
        <w:t>1591,6</w:t>
      </w:r>
      <w:r w:rsidRPr="00AD1FE7">
        <w:t xml:space="preserve"> тыс. руб. или </w:t>
      </w:r>
      <w:r w:rsidR="00AD1FE7" w:rsidRPr="00AD1FE7">
        <w:t>75,4</w:t>
      </w:r>
      <w:r w:rsidRPr="00AD1FE7">
        <w:t>% от запланированного объема на 1 января 201</w:t>
      </w:r>
      <w:r w:rsidR="00AD1FE7" w:rsidRPr="00AD1FE7">
        <w:t>6</w:t>
      </w:r>
      <w:r w:rsidRPr="00AD1FE7">
        <w:t xml:space="preserve"> года и 100,0% от запланированного объема </w:t>
      </w:r>
      <w:r w:rsidR="00E53C6D" w:rsidRPr="00AD1FE7">
        <w:t>на 31 декабря</w:t>
      </w:r>
      <w:r w:rsidRPr="00AD1FE7">
        <w:t xml:space="preserve"> 201</w:t>
      </w:r>
      <w:r w:rsidR="00AD1FE7" w:rsidRPr="00AD1FE7">
        <w:t>6</w:t>
      </w:r>
      <w:r w:rsidRPr="00AD1FE7">
        <w:t xml:space="preserve"> года, в том числе: собственные доходы бюджета района </w:t>
      </w:r>
      <w:r w:rsidR="003017F9">
        <w:t>-</w:t>
      </w:r>
      <w:r w:rsidRPr="00AD1FE7">
        <w:t xml:space="preserve"> 1</w:t>
      </w:r>
      <w:r w:rsidR="00AD1FE7" w:rsidRPr="00AD1FE7">
        <w:t>591,6</w:t>
      </w:r>
      <w:r w:rsidRPr="00AD1FE7">
        <w:t xml:space="preserve"> тыс. руб.</w:t>
      </w:r>
    </w:p>
    <w:p w:rsidR="00CD1E5B" w:rsidRDefault="00C068E4" w:rsidP="00C068E4">
      <w:pPr>
        <w:ind w:firstLine="709"/>
        <w:jc w:val="both"/>
      </w:pPr>
      <w:r w:rsidRPr="000D102C">
        <w:t>Собственные доходы бюджета района в сумме 1</w:t>
      </w:r>
      <w:r w:rsidR="000D102C" w:rsidRPr="000D102C">
        <w:t>591,6</w:t>
      </w:r>
      <w:r w:rsidRPr="000D102C">
        <w:t xml:space="preserve"> тыс. руб. направлены</w:t>
      </w:r>
      <w:r w:rsidRPr="00076EBD">
        <w:rPr>
          <w:color w:val="FF0000"/>
        </w:rPr>
        <w:t xml:space="preserve"> </w:t>
      </w:r>
      <w:r w:rsidRPr="000D102C">
        <w:t>в рамках двух основных мероприятий:</w:t>
      </w:r>
    </w:p>
    <w:p w:rsidR="00AB73B6" w:rsidRPr="00AB73B6" w:rsidRDefault="00CD1E5B" w:rsidP="00AB73B6">
      <w:pPr>
        <w:ind w:firstLine="709"/>
        <w:jc w:val="both"/>
      </w:pPr>
      <w:r>
        <w:t xml:space="preserve">- «организация и обеспечение отдыха и оздоровления детей, в том числе детей, находящихся в трудной жизненной ситуации» на </w:t>
      </w:r>
      <w:r w:rsidR="00C068E4" w:rsidRPr="00AB73B6">
        <w:rPr>
          <w:szCs w:val="20"/>
        </w:rPr>
        <w:t xml:space="preserve">частичную оплату (компенсацию) стоимости путёвок в загородные оздоровительные учреждения и в оздоровительные лагеря с дневным пребыванием </w:t>
      </w:r>
      <w:r w:rsidR="003017F9">
        <w:rPr>
          <w:szCs w:val="20"/>
        </w:rPr>
        <w:t>-</w:t>
      </w:r>
      <w:r w:rsidR="00C068E4" w:rsidRPr="00AB73B6">
        <w:rPr>
          <w:szCs w:val="20"/>
        </w:rPr>
        <w:t xml:space="preserve"> </w:t>
      </w:r>
      <w:r w:rsidR="00AB73B6" w:rsidRPr="00AB73B6">
        <w:rPr>
          <w:szCs w:val="20"/>
        </w:rPr>
        <w:t>767,9</w:t>
      </w:r>
      <w:r w:rsidR="00C068E4" w:rsidRPr="00AB73B6">
        <w:t xml:space="preserve"> тыс. руб.</w:t>
      </w:r>
      <w:r>
        <w:t xml:space="preserve"> и </w:t>
      </w:r>
      <w:r w:rsidR="00AB73B6" w:rsidRPr="00AB73B6">
        <w:t xml:space="preserve">организацию лагерей с дневным пребыванием на базе образовательных организаций, подведомственных Управлению образования </w:t>
      </w:r>
      <w:r w:rsidR="005E05FC">
        <w:t xml:space="preserve">района </w:t>
      </w:r>
      <w:r w:rsidR="003017F9">
        <w:t>-</w:t>
      </w:r>
      <w:r w:rsidR="00AB73B6" w:rsidRPr="00AB73B6">
        <w:t xml:space="preserve"> 572,9 тыс. руб.;</w:t>
      </w:r>
    </w:p>
    <w:p w:rsidR="00C068E4" w:rsidRPr="00CD1E5B" w:rsidRDefault="00C068E4" w:rsidP="00C068E4">
      <w:pPr>
        <w:ind w:firstLine="709"/>
        <w:jc w:val="both"/>
      </w:pPr>
      <w:r w:rsidRPr="00CD1E5B">
        <w:rPr>
          <w:szCs w:val="20"/>
        </w:rPr>
        <w:t xml:space="preserve">- </w:t>
      </w:r>
      <w:r w:rsidR="00CD1E5B" w:rsidRPr="00CD1E5B">
        <w:rPr>
          <w:szCs w:val="20"/>
        </w:rPr>
        <w:t xml:space="preserve">«проведение мероприятий по </w:t>
      </w:r>
      <w:r w:rsidRPr="00CD1E5B">
        <w:t>организаци</w:t>
      </w:r>
      <w:r w:rsidR="00CD1E5B" w:rsidRPr="00CD1E5B">
        <w:t>и</w:t>
      </w:r>
      <w:r w:rsidRPr="00CD1E5B">
        <w:t xml:space="preserve"> временного трудоустройства подростков в возрасте от 14 до 18 лет в свободное от учебы время</w:t>
      </w:r>
      <w:r w:rsidR="00CD1E5B" w:rsidRPr="00CD1E5B">
        <w:t>»</w:t>
      </w:r>
      <w:r w:rsidRPr="00CD1E5B">
        <w:t xml:space="preserve"> </w:t>
      </w:r>
      <w:r w:rsidR="00CD1E5B" w:rsidRPr="00CD1E5B">
        <w:t xml:space="preserve">на </w:t>
      </w:r>
      <w:r w:rsidR="00FD633E" w:rsidRPr="00CD1E5B">
        <w:t>организаци</w:t>
      </w:r>
      <w:r w:rsidR="00CD1E5B" w:rsidRPr="00CD1E5B">
        <w:t>ю</w:t>
      </w:r>
      <w:r w:rsidR="00FD633E" w:rsidRPr="00CD1E5B">
        <w:t xml:space="preserve"> </w:t>
      </w:r>
      <w:r w:rsidR="00CD1E5B" w:rsidRPr="00CD1E5B">
        <w:t>трудовых бригад на базе образовательных организаций</w:t>
      </w:r>
      <w:r w:rsidRPr="00CD1E5B">
        <w:rPr>
          <w:szCs w:val="20"/>
        </w:rPr>
        <w:t xml:space="preserve"> </w:t>
      </w:r>
      <w:r w:rsidR="00A01406" w:rsidRPr="00CD1E5B">
        <w:rPr>
          <w:szCs w:val="20"/>
        </w:rPr>
        <w:t>-</w:t>
      </w:r>
      <w:r w:rsidRPr="00CD1E5B">
        <w:rPr>
          <w:szCs w:val="20"/>
        </w:rPr>
        <w:t xml:space="preserve"> </w:t>
      </w:r>
      <w:r w:rsidR="000D102C" w:rsidRPr="00CD1E5B">
        <w:rPr>
          <w:szCs w:val="20"/>
        </w:rPr>
        <w:t>250,8</w:t>
      </w:r>
      <w:r w:rsidRPr="00CD1E5B">
        <w:rPr>
          <w:szCs w:val="20"/>
        </w:rPr>
        <w:t xml:space="preserve"> </w:t>
      </w:r>
      <w:r w:rsidRPr="00CD1E5B">
        <w:t>тыс. руб.</w:t>
      </w:r>
    </w:p>
    <w:p w:rsidR="00C068E4" w:rsidRPr="00C901F6" w:rsidRDefault="00C068E4" w:rsidP="00C068E4">
      <w:pPr>
        <w:ind w:firstLine="709"/>
        <w:jc w:val="both"/>
        <w:rPr>
          <w:b/>
        </w:rPr>
      </w:pPr>
      <w:r w:rsidRPr="00C901F6">
        <w:rPr>
          <w:b/>
        </w:rPr>
        <w:t>Подпрограмма 4. Старшее поколение.</w:t>
      </w:r>
    </w:p>
    <w:p w:rsidR="00C068E4" w:rsidRPr="002F276D" w:rsidRDefault="00C068E4" w:rsidP="002F276D">
      <w:pPr>
        <w:widowControl w:val="0"/>
        <w:ind w:firstLine="708"/>
        <w:jc w:val="both"/>
      </w:pPr>
      <w:r w:rsidRPr="00C901F6">
        <w:t>По состоянию на 1 января 201</w:t>
      </w:r>
      <w:r w:rsidR="00C901F6" w:rsidRPr="00C901F6">
        <w:t>6</w:t>
      </w:r>
      <w:r w:rsidRPr="00C901F6">
        <w:t xml:space="preserve"> года в бюджете района по подпрограмме 4 предусмотрено средств в сумме </w:t>
      </w:r>
      <w:r w:rsidR="00C901F6" w:rsidRPr="00C901F6">
        <w:t>136,0</w:t>
      </w:r>
      <w:r w:rsidRPr="00C901F6">
        <w:t xml:space="preserve"> тыс. руб</w:t>
      </w:r>
      <w:r w:rsidRPr="002F276D">
        <w:t xml:space="preserve">., в том числе: собственные доходы бюджета района </w:t>
      </w:r>
      <w:r w:rsidR="00A01406">
        <w:t>-</w:t>
      </w:r>
      <w:r w:rsidRPr="002F276D">
        <w:t xml:space="preserve"> 1</w:t>
      </w:r>
      <w:r w:rsidR="00E00441">
        <w:t>36</w:t>
      </w:r>
      <w:r w:rsidRPr="002F276D">
        <w:t>,0 тыс. руб.</w:t>
      </w:r>
    </w:p>
    <w:p w:rsidR="00C068E4" w:rsidRPr="000D102C" w:rsidRDefault="00C068E4" w:rsidP="00C068E4">
      <w:pPr>
        <w:widowControl w:val="0"/>
        <w:ind w:firstLine="708"/>
        <w:jc w:val="both"/>
      </w:pPr>
      <w:r w:rsidRPr="00502041">
        <w:t xml:space="preserve">По состоянию </w:t>
      </w:r>
      <w:r w:rsidR="00E53C6D">
        <w:t>на 31 декабря</w:t>
      </w:r>
      <w:r w:rsidRPr="00502041">
        <w:t xml:space="preserve"> 201</w:t>
      </w:r>
      <w:r w:rsidR="00E00441" w:rsidRPr="00502041">
        <w:t>6</w:t>
      </w:r>
      <w:r w:rsidRPr="00502041">
        <w:t xml:space="preserve"> года в бюджете района по подпрограмме 4 предусмотрено средств в сумме </w:t>
      </w:r>
      <w:r w:rsidR="00E00441" w:rsidRPr="00502041">
        <w:t>366</w:t>
      </w:r>
      <w:r w:rsidR="00AA04BC">
        <w:t>,0</w:t>
      </w:r>
      <w:r w:rsidRPr="00502041">
        <w:t xml:space="preserve"> тыс. руб</w:t>
      </w:r>
      <w:r w:rsidRPr="000D102C">
        <w:t>.</w:t>
      </w:r>
      <w:r w:rsidR="00A475A2">
        <w:t xml:space="preserve">, </w:t>
      </w:r>
      <w:r w:rsidR="00A475A2" w:rsidRPr="00FF2240">
        <w:t>у</w:t>
      </w:r>
      <w:r w:rsidR="00A475A2">
        <w:t>величение</w:t>
      </w:r>
      <w:r w:rsidR="00A475A2" w:rsidRPr="00FF2240">
        <w:t xml:space="preserve"> по сравнению с началом 2016 года на </w:t>
      </w:r>
      <w:r w:rsidR="00A475A2">
        <w:t>230</w:t>
      </w:r>
      <w:r w:rsidR="00A475A2" w:rsidRPr="00FF2240">
        <w:t>,0 тыс. руб.</w:t>
      </w:r>
      <w:r w:rsidRPr="000D102C">
        <w:t xml:space="preserve">, в том числе: </w:t>
      </w:r>
    </w:p>
    <w:p w:rsidR="00027024" w:rsidRPr="00027024" w:rsidRDefault="00C068E4" w:rsidP="00027024">
      <w:pPr>
        <w:widowControl w:val="0"/>
        <w:ind w:firstLine="708"/>
        <w:jc w:val="both"/>
      </w:pPr>
      <w:r w:rsidRPr="000D102C">
        <w:t xml:space="preserve">- собственные доходы бюджета района </w:t>
      </w:r>
      <w:r w:rsidR="00A01406">
        <w:t>-</w:t>
      </w:r>
      <w:r w:rsidRPr="000D102C">
        <w:t xml:space="preserve"> 1</w:t>
      </w:r>
      <w:r w:rsidR="000D102C" w:rsidRPr="000D102C">
        <w:t>36</w:t>
      </w:r>
      <w:r w:rsidRPr="000D102C">
        <w:t>,0 тыс. руб.</w:t>
      </w:r>
      <w:r w:rsidR="00027024">
        <w:t xml:space="preserve"> (без изменений по сравнению </w:t>
      </w:r>
      <w:r w:rsidR="00027024" w:rsidRPr="00FF2240">
        <w:t xml:space="preserve">с </w:t>
      </w:r>
      <w:r w:rsidR="00027024" w:rsidRPr="00FF2240">
        <w:lastRenderedPageBreak/>
        <w:t>началом 2016 года</w:t>
      </w:r>
      <w:r w:rsidR="00027024" w:rsidRPr="00027024">
        <w:t>);</w:t>
      </w:r>
    </w:p>
    <w:p w:rsidR="00C068E4" w:rsidRPr="000D102C" w:rsidRDefault="00C068E4" w:rsidP="00C068E4">
      <w:pPr>
        <w:ind w:firstLine="709"/>
        <w:jc w:val="both"/>
      </w:pPr>
      <w:r w:rsidRPr="000D102C">
        <w:t xml:space="preserve">- </w:t>
      </w:r>
      <w:r w:rsidR="000D102C" w:rsidRPr="000D102C">
        <w:t>безвозмездные поступления от физических и юридических лиц</w:t>
      </w:r>
      <w:r w:rsidRPr="000D102C">
        <w:t xml:space="preserve"> </w:t>
      </w:r>
      <w:r w:rsidR="00A01406">
        <w:t>-</w:t>
      </w:r>
      <w:r w:rsidRPr="000D102C">
        <w:t xml:space="preserve"> 2</w:t>
      </w:r>
      <w:r w:rsidR="000D102C" w:rsidRPr="000D102C">
        <w:t>30</w:t>
      </w:r>
      <w:r w:rsidRPr="000D102C">
        <w:t>,</w:t>
      </w:r>
      <w:r w:rsidR="000D102C" w:rsidRPr="000D102C">
        <w:t>0</w:t>
      </w:r>
      <w:r w:rsidRPr="000D102C">
        <w:t xml:space="preserve"> тыс. руб.</w:t>
      </w:r>
      <w:r w:rsidR="00027024">
        <w:t xml:space="preserve"> (средства отсутствовали на начало 2016 года).</w:t>
      </w:r>
    </w:p>
    <w:p w:rsidR="00C068E4" w:rsidRPr="00AA04BC" w:rsidRDefault="00C068E4" w:rsidP="00C068E4">
      <w:pPr>
        <w:widowControl w:val="0"/>
        <w:ind w:firstLine="708"/>
        <w:jc w:val="both"/>
      </w:pPr>
      <w:r w:rsidRPr="00AA04BC">
        <w:t xml:space="preserve">Кассовые расходы бюджета района по подпрограмме 4 составили в сумме </w:t>
      </w:r>
      <w:r w:rsidR="00AA04BC" w:rsidRPr="00AA04BC">
        <w:t>366,0</w:t>
      </w:r>
      <w:r w:rsidRPr="00AA04BC">
        <w:t xml:space="preserve"> тыс. руб. или</w:t>
      </w:r>
      <w:r w:rsidR="004D55F7">
        <w:t xml:space="preserve"> рост</w:t>
      </w:r>
      <w:r w:rsidRPr="00AA04BC">
        <w:t xml:space="preserve"> </w:t>
      </w:r>
      <w:r w:rsidR="00AA04BC" w:rsidRPr="00AA04BC">
        <w:t xml:space="preserve">в 2,7 раза </w:t>
      </w:r>
      <w:r w:rsidRPr="00AA04BC">
        <w:t>от запланированного объема на 1 января 201</w:t>
      </w:r>
      <w:r w:rsidR="00AA04BC" w:rsidRPr="00AA04BC">
        <w:t>6</w:t>
      </w:r>
      <w:r w:rsidRPr="00AA04BC">
        <w:t xml:space="preserve"> года и 100,0% от запланированного объема </w:t>
      </w:r>
      <w:r w:rsidR="00E53C6D" w:rsidRPr="00AA04BC">
        <w:t>на 31 декабря</w:t>
      </w:r>
      <w:r w:rsidRPr="00AA04BC">
        <w:t xml:space="preserve"> 201</w:t>
      </w:r>
      <w:r w:rsidR="00AA04BC" w:rsidRPr="00AA04BC">
        <w:t>6</w:t>
      </w:r>
      <w:r w:rsidRPr="00AA04BC">
        <w:t xml:space="preserve"> года, в том числе: </w:t>
      </w:r>
    </w:p>
    <w:p w:rsidR="00054454" w:rsidRPr="00027024" w:rsidRDefault="00AA04BC" w:rsidP="00054454">
      <w:pPr>
        <w:widowControl w:val="0"/>
        <w:ind w:firstLine="708"/>
        <w:jc w:val="both"/>
      </w:pPr>
      <w:r w:rsidRPr="000D102C">
        <w:t xml:space="preserve">- собственные доходы бюджета района </w:t>
      </w:r>
      <w:r>
        <w:t>-</w:t>
      </w:r>
      <w:r w:rsidRPr="000D102C">
        <w:t xml:space="preserve"> 136,0 тыс. руб.</w:t>
      </w:r>
      <w:r w:rsidR="00054454" w:rsidRPr="00054454">
        <w:t xml:space="preserve"> </w:t>
      </w:r>
      <w:r w:rsidR="001A6C84" w:rsidRPr="005B6F92">
        <w:t xml:space="preserve">или </w:t>
      </w:r>
      <w:r w:rsidR="001A6C84">
        <w:t>100,0</w:t>
      </w:r>
      <w:r w:rsidR="001A6C84" w:rsidRPr="005B6F92">
        <w:t>% от запланированного объема на 1 января 2016 года</w:t>
      </w:r>
      <w:r w:rsidR="001A6C84" w:rsidRPr="00AD1FE7">
        <w:t xml:space="preserve"> </w:t>
      </w:r>
      <w:r w:rsidR="001A6C84">
        <w:t xml:space="preserve">и </w:t>
      </w:r>
      <w:r w:rsidR="001A6C84" w:rsidRPr="00AD1FE7">
        <w:t>на 31 декабря 2016 года</w:t>
      </w:r>
      <w:r w:rsidR="00054454" w:rsidRPr="00027024">
        <w:t>;</w:t>
      </w:r>
    </w:p>
    <w:p w:rsidR="00054454" w:rsidRPr="000D102C" w:rsidRDefault="00AA04BC" w:rsidP="00054454">
      <w:pPr>
        <w:ind w:firstLine="709"/>
        <w:jc w:val="both"/>
      </w:pPr>
      <w:r w:rsidRPr="000D102C">
        <w:t xml:space="preserve">- безвозмездные поступления от физических и юридических лиц </w:t>
      </w:r>
      <w:r>
        <w:t>-</w:t>
      </w:r>
      <w:r w:rsidRPr="000D102C">
        <w:t xml:space="preserve"> 230,0 тыс. руб.</w:t>
      </w:r>
      <w:r w:rsidR="00054454" w:rsidRPr="00054454">
        <w:t xml:space="preserve"> </w:t>
      </w:r>
      <w:r w:rsidR="00054454">
        <w:t>(</w:t>
      </w:r>
      <w:r w:rsidR="001A6C84" w:rsidRPr="002F1B60">
        <w:t>на 1 января 2016 года средства отсутствовали</w:t>
      </w:r>
      <w:r w:rsidR="00054454">
        <w:t>)</w:t>
      </w:r>
      <w:r w:rsidR="001A6C84">
        <w:t xml:space="preserve"> или 100,0</w:t>
      </w:r>
      <w:r w:rsidR="001A6C84" w:rsidRPr="005B6F92">
        <w:t xml:space="preserve">% от запланированного объема </w:t>
      </w:r>
      <w:r w:rsidR="001A6C84" w:rsidRPr="00AD1FE7">
        <w:t>на 31 декабря 2016 года</w:t>
      </w:r>
      <w:r w:rsidR="00054454">
        <w:t>.</w:t>
      </w:r>
    </w:p>
    <w:p w:rsidR="00E22B5B" w:rsidRDefault="00C068E4" w:rsidP="00C068E4">
      <w:pPr>
        <w:pStyle w:val="Standard"/>
        <w:suppressAutoHyphens w:val="0"/>
        <w:ind w:firstLine="709"/>
        <w:jc w:val="both"/>
        <w:rPr>
          <w:rFonts w:ascii="Times New Roman" w:hAnsi="Times New Roman" w:cs="Times New Roman"/>
          <w:sz w:val="24"/>
        </w:rPr>
      </w:pPr>
      <w:r w:rsidRPr="00040C12">
        <w:rPr>
          <w:rFonts w:ascii="Times New Roman" w:hAnsi="Times New Roman" w:cs="Times New Roman"/>
          <w:sz w:val="24"/>
        </w:rPr>
        <w:t>Собственные доходы бюджета района в сумме 1</w:t>
      </w:r>
      <w:r w:rsidR="00040C12" w:rsidRPr="00040C12">
        <w:rPr>
          <w:rFonts w:ascii="Times New Roman" w:hAnsi="Times New Roman" w:cs="Times New Roman"/>
          <w:sz w:val="24"/>
        </w:rPr>
        <w:t>36</w:t>
      </w:r>
      <w:r w:rsidRPr="00040C12">
        <w:rPr>
          <w:rFonts w:ascii="Times New Roman" w:hAnsi="Times New Roman" w:cs="Times New Roman"/>
          <w:sz w:val="24"/>
        </w:rPr>
        <w:t>,0  тыс. руб.</w:t>
      </w:r>
      <w:r w:rsidRPr="00076EBD">
        <w:rPr>
          <w:rFonts w:ascii="Times New Roman" w:hAnsi="Times New Roman" w:cs="Times New Roman"/>
          <w:color w:val="FF0000"/>
          <w:sz w:val="24"/>
        </w:rPr>
        <w:t xml:space="preserve"> </w:t>
      </w:r>
      <w:r w:rsidRPr="00040C12">
        <w:rPr>
          <w:rFonts w:ascii="Times New Roman" w:hAnsi="Times New Roman" w:cs="Times New Roman"/>
          <w:sz w:val="24"/>
        </w:rPr>
        <w:t xml:space="preserve">направлены в рамках </w:t>
      </w:r>
      <w:r w:rsidR="00040C12">
        <w:rPr>
          <w:rFonts w:ascii="Times New Roman" w:hAnsi="Times New Roman" w:cs="Times New Roman"/>
          <w:sz w:val="24"/>
        </w:rPr>
        <w:t>двух</w:t>
      </w:r>
      <w:r w:rsidRPr="00040C12">
        <w:rPr>
          <w:rFonts w:ascii="Times New Roman" w:hAnsi="Times New Roman" w:cs="Times New Roman"/>
          <w:sz w:val="24"/>
        </w:rPr>
        <w:t xml:space="preserve"> основн</w:t>
      </w:r>
      <w:r w:rsidR="00040C12">
        <w:rPr>
          <w:rFonts w:ascii="Times New Roman" w:hAnsi="Times New Roman" w:cs="Times New Roman"/>
          <w:sz w:val="24"/>
        </w:rPr>
        <w:t>ых</w:t>
      </w:r>
      <w:r w:rsidRPr="00040C12">
        <w:rPr>
          <w:rFonts w:ascii="Times New Roman" w:hAnsi="Times New Roman" w:cs="Times New Roman"/>
          <w:sz w:val="24"/>
        </w:rPr>
        <w:t xml:space="preserve"> мероприяти</w:t>
      </w:r>
      <w:r w:rsidR="00040C12">
        <w:rPr>
          <w:rFonts w:ascii="Times New Roman" w:hAnsi="Times New Roman" w:cs="Times New Roman"/>
          <w:sz w:val="24"/>
        </w:rPr>
        <w:t>й</w:t>
      </w:r>
      <w:r w:rsidR="00040C12" w:rsidRPr="00040C12">
        <w:rPr>
          <w:rFonts w:ascii="Times New Roman" w:hAnsi="Times New Roman" w:cs="Times New Roman"/>
          <w:sz w:val="24"/>
        </w:rPr>
        <w:t>:</w:t>
      </w:r>
      <w:r w:rsidRPr="00040C12">
        <w:rPr>
          <w:rFonts w:ascii="Times New Roman" w:hAnsi="Times New Roman" w:cs="Times New Roman"/>
          <w:sz w:val="24"/>
        </w:rPr>
        <w:t xml:space="preserve"> </w:t>
      </w:r>
    </w:p>
    <w:p w:rsidR="00E22B5B" w:rsidRPr="00E22B5B" w:rsidRDefault="00E22B5B" w:rsidP="00C068E4">
      <w:pPr>
        <w:pStyle w:val="Standard"/>
        <w:suppressAutoHyphens w:val="0"/>
        <w:ind w:firstLine="709"/>
        <w:jc w:val="both"/>
        <w:rPr>
          <w:rFonts w:ascii="Times New Roman" w:hAnsi="Times New Roman" w:cs="Times New Roman"/>
          <w:sz w:val="24"/>
        </w:rPr>
      </w:pPr>
      <w:r>
        <w:rPr>
          <w:rFonts w:ascii="Times New Roman" w:hAnsi="Times New Roman" w:cs="Times New Roman"/>
          <w:sz w:val="24"/>
        </w:rPr>
        <w:t xml:space="preserve">- </w:t>
      </w:r>
      <w:r w:rsidR="00C068E4" w:rsidRPr="00040C12">
        <w:rPr>
          <w:rFonts w:ascii="Times New Roman" w:hAnsi="Times New Roman" w:cs="Times New Roman"/>
          <w:sz w:val="24"/>
        </w:rPr>
        <w:t>«защита прав и интересов граждан старшего поколения - поддержка социально-ориентированных некоммерческих организаций</w:t>
      </w:r>
      <w:r w:rsidR="00C068E4" w:rsidRPr="00E22B5B">
        <w:rPr>
          <w:rFonts w:ascii="Times New Roman" w:hAnsi="Times New Roman" w:cs="Times New Roman"/>
          <w:sz w:val="24"/>
        </w:rPr>
        <w:t>» на предоставление субсидии социально-ориентированной некоммерческой организации (Грязовецкому районному отделению Всероссийской общественной организации ветеранов (пенсионеров) войны, труда, Вооруженных Сил и правоохранительных органов)</w:t>
      </w:r>
      <w:r w:rsidR="00040C12" w:rsidRPr="00E22B5B">
        <w:rPr>
          <w:rFonts w:ascii="Times New Roman" w:hAnsi="Times New Roman" w:cs="Times New Roman"/>
          <w:sz w:val="24"/>
        </w:rPr>
        <w:t xml:space="preserve"> </w:t>
      </w:r>
      <w:r w:rsidR="00A01406" w:rsidRPr="00E22B5B">
        <w:rPr>
          <w:rFonts w:ascii="Times New Roman" w:hAnsi="Times New Roman" w:cs="Times New Roman"/>
          <w:sz w:val="24"/>
        </w:rPr>
        <w:t>-</w:t>
      </w:r>
      <w:r w:rsidR="00040C12" w:rsidRPr="00E22B5B">
        <w:rPr>
          <w:rFonts w:ascii="Times New Roman" w:hAnsi="Times New Roman" w:cs="Times New Roman"/>
          <w:sz w:val="24"/>
        </w:rPr>
        <w:t xml:space="preserve"> 100 тыс. руб.; </w:t>
      </w:r>
    </w:p>
    <w:p w:rsidR="00C068E4" w:rsidRDefault="00E22B5B" w:rsidP="00C068E4">
      <w:pPr>
        <w:pStyle w:val="Standard"/>
        <w:suppressAutoHyphens w:val="0"/>
        <w:ind w:firstLine="709"/>
        <w:jc w:val="both"/>
        <w:rPr>
          <w:rFonts w:ascii="Times New Roman" w:hAnsi="Times New Roman"/>
          <w:sz w:val="24"/>
        </w:rPr>
      </w:pPr>
      <w:r w:rsidRPr="00E22B5B">
        <w:rPr>
          <w:rFonts w:ascii="Times New Roman" w:hAnsi="Times New Roman" w:cs="Times New Roman"/>
          <w:sz w:val="24"/>
        </w:rPr>
        <w:t xml:space="preserve">- </w:t>
      </w:r>
      <w:r w:rsidR="00040C12" w:rsidRPr="00E22B5B">
        <w:rPr>
          <w:rFonts w:ascii="Times New Roman" w:hAnsi="Times New Roman" w:cs="Times New Roman"/>
          <w:sz w:val="24"/>
        </w:rPr>
        <w:t>«ч</w:t>
      </w:r>
      <w:r w:rsidR="00040C12" w:rsidRPr="00E22B5B">
        <w:rPr>
          <w:rFonts w:ascii="Times New Roman" w:hAnsi="Times New Roman"/>
          <w:sz w:val="24"/>
        </w:rPr>
        <w:t>ествование</w:t>
      </w:r>
      <w:r w:rsidR="00040C12" w:rsidRPr="00C20249">
        <w:rPr>
          <w:rFonts w:ascii="Times New Roman" w:hAnsi="Times New Roman"/>
          <w:sz w:val="24"/>
        </w:rPr>
        <w:t xml:space="preserve"> ветеранов ВОВ в связи с юбилейными днями рождениями, начиная с 90-летнего юбилея, по поручению Президента РФ</w:t>
      </w:r>
      <w:r w:rsidR="00040C12">
        <w:rPr>
          <w:rFonts w:ascii="Times New Roman" w:hAnsi="Times New Roman"/>
          <w:sz w:val="24"/>
        </w:rPr>
        <w:t>»</w:t>
      </w:r>
      <w:r w:rsidR="00C61786">
        <w:rPr>
          <w:rFonts w:ascii="Times New Roman" w:hAnsi="Times New Roman"/>
          <w:sz w:val="24"/>
        </w:rPr>
        <w:t xml:space="preserve"> </w:t>
      </w:r>
      <w:r w:rsidR="006046C4">
        <w:rPr>
          <w:rFonts w:ascii="Times New Roman" w:hAnsi="Times New Roman"/>
          <w:sz w:val="24"/>
        </w:rPr>
        <w:t>- 36,0 тыс. руб.</w:t>
      </w:r>
    </w:p>
    <w:p w:rsidR="00411AB7" w:rsidRPr="000D102C" w:rsidRDefault="00411AB7" w:rsidP="00411AB7">
      <w:pPr>
        <w:ind w:firstLine="709"/>
        <w:jc w:val="both"/>
      </w:pPr>
      <w:r>
        <w:t>Б</w:t>
      </w:r>
      <w:r w:rsidRPr="000D102C">
        <w:t xml:space="preserve">езвозмездные поступления от физических и юридических лиц </w:t>
      </w:r>
      <w:r w:rsidRPr="00040C12">
        <w:t>в сумме</w:t>
      </w:r>
      <w:r w:rsidRPr="000D102C">
        <w:t xml:space="preserve"> 230,0 тыс. руб.</w:t>
      </w:r>
      <w:r w:rsidRPr="00411AB7">
        <w:t xml:space="preserve"> </w:t>
      </w:r>
      <w:r w:rsidRPr="00040C12">
        <w:t>направлены в рамках</w:t>
      </w:r>
      <w:r>
        <w:t xml:space="preserve"> основного мероприятия</w:t>
      </w:r>
      <w:r w:rsidR="00E22B5B">
        <w:t xml:space="preserve"> </w:t>
      </w:r>
      <w:r>
        <w:t>«</w:t>
      </w:r>
      <w:r w:rsidR="0026379B">
        <w:t>о</w:t>
      </w:r>
      <w:r w:rsidRPr="00C20249">
        <w:t>казание материальной помощи в денежной форме участникам ВОВ, инвалидам ВОВ, бывшим узникам нацистских концлагерей, тюрем и гетто,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26379B">
        <w:t>»</w:t>
      </w:r>
      <w:r w:rsidR="00E22B5B">
        <w:t>,</w:t>
      </w:r>
      <w:r w:rsidR="00E22B5B" w:rsidRPr="00E22B5B">
        <w:t xml:space="preserve"> </w:t>
      </w:r>
      <w:r w:rsidR="00E22B5B">
        <w:t>которое не планировалось в начале 2016 года, соглашение на оказание материальной помощи за счет добровольных пожертвований заключено в августе 2016 года</w:t>
      </w:r>
      <w:r w:rsidR="00F34CE8">
        <w:t>.</w:t>
      </w:r>
    </w:p>
    <w:p w:rsidR="00C068E4" w:rsidRPr="007F1217" w:rsidRDefault="00C068E4" w:rsidP="00C068E4">
      <w:pPr>
        <w:ind w:firstLine="709"/>
        <w:jc w:val="both"/>
        <w:rPr>
          <w:b/>
        </w:rPr>
      </w:pPr>
      <w:r w:rsidRPr="007F1217">
        <w:rPr>
          <w:b/>
        </w:rPr>
        <w:t>Подпрограмма 5. Безбарьерная среда.</w:t>
      </w:r>
    </w:p>
    <w:p w:rsidR="00C068E4" w:rsidRPr="004400D4" w:rsidRDefault="00C068E4" w:rsidP="00C068E4">
      <w:pPr>
        <w:widowControl w:val="0"/>
        <w:ind w:firstLine="708"/>
        <w:jc w:val="both"/>
      </w:pPr>
      <w:r w:rsidRPr="007F1217">
        <w:t>По состоянию на 1 января 201</w:t>
      </w:r>
      <w:r w:rsidR="007F1217" w:rsidRPr="007F1217">
        <w:t>6</w:t>
      </w:r>
      <w:r w:rsidRPr="007F1217">
        <w:t xml:space="preserve"> года</w:t>
      </w:r>
      <w:r w:rsidR="00DE7ADA" w:rsidRPr="00DE7ADA">
        <w:t xml:space="preserve"> </w:t>
      </w:r>
      <w:r w:rsidR="00DE7ADA">
        <w:t xml:space="preserve">и </w:t>
      </w:r>
      <w:r w:rsidR="00E53C6D">
        <w:t>на 31 декабря</w:t>
      </w:r>
      <w:r w:rsidR="00DE7ADA" w:rsidRPr="00E91B8C">
        <w:t xml:space="preserve"> 2016 года</w:t>
      </w:r>
      <w:r w:rsidRPr="007F1217">
        <w:t xml:space="preserve"> в бюджете района по подпрограмме 5 предусмотрено средств в сумме 100,0 тыс. руб.,</w:t>
      </w:r>
      <w:r w:rsidRPr="00076EBD">
        <w:rPr>
          <w:color w:val="FF0000"/>
        </w:rPr>
        <w:t xml:space="preserve"> </w:t>
      </w:r>
      <w:r w:rsidRPr="004400D4">
        <w:t xml:space="preserve">в том числе: собственные доходы бюджета района </w:t>
      </w:r>
      <w:r w:rsidR="00A01406">
        <w:t>-</w:t>
      </w:r>
      <w:r w:rsidRPr="004400D4">
        <w:t xml:space="preserve"> 100 тыс. руб.</w:t>
      </w:r>
    </w:p>
    <w:p w:rsidR="004D55F7" w:rsidRPr="004D55F7" w:rsidRDefault="00C068E4" w:rsidP="00C068E4">
      <w:pPr>
        <w:widowControl w:val="0"/>
        <w:ind w:firstLine="708"/>
        <w:jc w:val="both"/>
      </w:pPr>
      <w:r w:rsidRPr="004D55F7">
        <w:t xml:space="preserve">Кассовые расходы бюджета района по подпрограмме 5 составили в сумме </w:t>
      </w:r>
      <w:r w:rsidR="004D55F7" w:rsidRPr="004D55F7">
        <w:t>100,0</w:t>
      </w:r>
      <w:r w:rsidRPr="004D55F7">
        <w:t xml:space="preserve"> тыс. руб. или </w:t>
      </w:r>
      <w:r w:rsidR="004D55F7" w:rsidRPr="004D55F7">
        <w:t>100,0%</w:t>
      </w:r>
      <w:r w:rsidRPr="004D55F7">
        <w:t xml:space="preserve"> к запланированному объему на 1 января 201</w:t>
      </w:r>
      <w:r w:rsidR="004D55F7" w:rsidRPr="004D55F7">
        <w:t>6</w:t>
      </w:r>
      <w:r w:rsidRPr="004D55F7">
        <w:t xml:space="preserve"> года и </w:t>
      </w:r>
      <w:r w:rsidR="00E53C6D" w:rsidRPr="004D55F7">
        <w:t>на 31 декабря</w:t>
      </w:r>
      <w:r w:rsidRPr="004D55F7">
        <w:t xml:space="preserve"> 201</w:t>
      </w:r>
      <w:r w:rsidR="004D55F7" w:rsidRPr="004D55F7">
        <w:t>6</w:t>
      </w:r>
      <w:r w:rsidRPr="004D55F7">
        <w:t xml:space="preserve"> года, в том числе: собственные доходы бюджета района </w:t>
      </w:r>
      <w:r w:rsidR="00A01406" w:rsidRPr="004D55F7">
        <w:t>-</w:t>
      </w:r>
      <w:r w:rsidRPr="004D55F7">
        <w:t xml:space="preserve"> 100,0 тыс. руб.</w:t>
      </w:r>
    </w:p>
    <w:p w:rsidR="00C068E4" w:rsidRPr="004A5A3F" w:rsidRDefault="00C068E4" w:rsidP="00C068E4">
      <w:pPr>
        <w:pStyle w:val="Standard"/>
        <w:suppressAutoHyphens w:val="0"/>
        <w:ind w:firstLine="709"/>
        <w:jc w:val="both"/>
        <w:rPr>
          <w:rFonts w:ascii="Times New Roman" w:hAnsi="Times New Roman" w:cs="Times New Roman"/>
          <w:sz w:val="24"/>
        </w:rPr>
      </w:pPr>
      <w:r w:rsidRPr="00E830D1">
        <w:rPr>
          <w:rFonts w:ascii="Times New Roman" w:hAnsi="Times New Roman" w:cs="Times New Roman"/>
          <w:sz w:val="24"/>
        </w:rPr>
        <w:t xml:space="preserve">Собственные доходы бюджета района в сумме 100,0 тыс. руб. направлены в рамках одного основного </w:t>
      </w:r>
      <w:r w:rsidRPr="004A5A3F">
        <w:rPr>
          <w:rFonts w:ascii="Times New Roman" w:hAnsi="Times New Roman" w:cs="Times New Roman"/>
          <w:sz w:val="24"/>
        </w:rPr>
        <w:t>мероприятия «поддержка социально-ориентированных некоммерческих организаций» на предоставление субсидии социально-ориентированной некоммерческой организации (Грязовецкой районной организации общероссийской общественной организации «Всероссийское общество инвалидов»).</w:t>
      </w:r>
    </w:p>
    <w:p w:rsidR="00C068E4" w:rsidRPr="007F1217" w:rsidRDefault="00C068E4" w:rsidP="00C068E4">
      <w:pPr>
        <w:ind w:firstLine="709"/>
        <w:jc w:val="both"/>
        <w:rPr>
          <w:b/>
        </w:rPr>
      </w:pPr>
      <w:r w:rsidRPr="007F1217">
        <w:rPr>
          <w:b/>
        </w:rPr>
        <w:t>Подпрограмма 6. Мероприятия, направленные на повышение качества жизни детей, се</w:t>
      </w:r>
      <w:r w:rsidRPr="007F1217">
        <w:rPr>
          <w:b/>
        </w:rPr>
        <w:softHyphen/>
        <w:t>мей с детьми в Грязовецком муниципальном районе.</w:t>
      </w:r>
    </w:p>
    <w:p w:rsidR="004D55F7" w:rsidRPr="00BB324D" w:rsidRDefault="00C068E4" w:rsidP="004D55F7">
      <w:pPr>
        <w:widowControl w:val="0"/>
        <w:ind w:firstLine="708"/>
        <w:jc w:val="both"/>
      </w:pPr>
      <w:r w:rsidRPr="007F1217">
        <w:t>По состоянию на 1 января 201</w:t>
      </w:r>
      <w:r w:rsidR="007F1217" w:rsidRPr="007F1217">
        <w:t>6</w:t>
      </w:r>
      <w:r w:rsidRPr="007F1217">
        <w:t xml:space="preserve"> года</w:t>
      </w:r>
      <w:r w:rsidR="00DE7ADA" w:rsidRPr="00DE7ADA">
        <w:t xml:space="preserve"> </w:t>
      </w:r>
      <w:r w:rsidR="00DE7ADA">
        <w:t xml:space="preserve">и </w:t>
      </w:r>
      <w:r w:rsidR="00E53C6D">
        <w:t>на 31 декабря</w:t>
      </w:r>
      <w:r w:rsidR="00DE7ADA" w:rsidRPr="00E91B8C">
        <w:t xml:space="preserve"> 2016 года</w:t>
      </w:r>
      <w:r w:rsidRPr="007F1217">
        <w:t xml:space="preserve"> в бюджете района по подпрограмме 6 </w:t>
      </w:r>
      <w:r w:rsidR="007F1217" w:rsidRPr="007F1217">
        <w:t xml:space="preserve">не </w:t>
      </w:r>
      <w:r w:rsidRPr="007F1217">
        <w:t>предусмотрено средств.</w:t>
      </w:r>
      <w:r w:rsidR="004D55F7">
        <w:t xml:space="preserve"> </w:t>
      </w:r>
      <w:r w:rsidR="004D55F7" w:rsidRPr="00BB324D">
        <w:t>Кассовые расходы бюджета района по муниципальной программе отсутствуют.</w:t>
      </w:r>
    </w:p>
    <w:p w:rsidR="00C068E4" w:rsidRPr="00310BF0" w:rsidRDefault="00C068E4" w:rsidP="00C068E4">
      <w:pPr>
        <w:ind w:firstLine="709"/>
        <w:jc w:val="both"/>
        <w:rPr>
          <w:b/>
        </w:rPr>
      </w:pPr>
      <w:r w:rsidRPr="00310BF0">
        <w:rPr>
          <w:b/>
        </w:rPr>
        <w:t>Подпрограмма 7. Обеспечение реализации муниципальной программы «Социальная поддержка граждан Грязовецкого муниципального района на 2014-2016 годы».</w:t>
      </w:r>
    </w:p>
    <w:p w:rsidR="00C068E4" w:rsidRPr="004400D4" w:rsidRDefault="00C068E4" w:rsidP="004400D4">
      <w:pPr>
        <w:widowControl w:val="0"/>
        <w:ind w:firstLine="708"/>
        <w:jc w:val="both"/>
      </w:pPr>
      <w:r w:rsidRPr="00310BF0">
        <w:t>По состоянию на 1 января 201</w:t>
      </w:r>
      <w:r w:rsidR="00310BF0" w:rsidRPr="00310BF0">
        <w:t>6</w:t>
      </w:r>
      <w:r w:rsidRPr="00310BF0">
        <w:t xml:space="preserve"> года в бюджете района по подпрограмме 7 предусмотрено средств в сумме </w:t>
      </w:r>
      <w:r w:rsidR="00310BF0" w:rsidRPr="00310BF0">
        <w:t>4314,7</w:t>
      </w:r>
      <w:r w:rsidRPr="00310BF0">
        <w:t xml:space="preserve"> тыс. руб., </w:t>
      </w:r>
      <w:r w:rsidRPr="004400D4">
        <w:t xml:space="preserve">в том числе: межбюджетные трансферты из областного бюджета за счет собственных средств областного бюджета </w:t>
      </w:r>
      <w:r w:rsidR="00A01406">
        <w:t>-</w:t>
      </w:r>
      <w:r w:rsidRPr="004400D4">
        <w:t xml:space="preserve"> </w:t>
      </w:r>
      <w:r w:rsidR="004400D4" w:rsidRPr="004400D4">
        <w:t>4314,7</w:t>
      </w:r>
      <w:r w:rsidRPr="004400D4">
        <w:t xml:space="preserve"> тыс. руб.</w:t>
      </w:r>
    </w:p>
    <w:p w:rsidR="00C068E4" w:rsidRPr="0013285B" w:rsidRDefault="00C068E4" w:rsidP="0013285B">
      <w:pPr>
        <w:widowControl w:val="0"/>
        <w:ind w:firstLine="708"/>
        <w:jc w:val="both"/>
      </w:pPr>
      <w:r w:rsidRPr="00DD0255">
        <w:t xml:space="preserve">По состоянию </w:t>
      </w:r>
      <w:r w:rsidR="00E53C6D">
        <w:t>на 31 декабря</w:t>
      </w:r>
      <w:r w:rsidRPr="00DD0255">
        <w:t xml:space="preserve"> 201</w:t>
      </w:r>
      <w:r w:rsidR="00DD0255" w:rsidRPr="00DD0255">
        <w:t>6</w:t>
      </w:r>
      <w:r w:rsidRPr="00DD0255">
        <w:t xml:space="preserve"> года в бюджете района по подпрограмме 7 предусмотрено средств в сумме </w:t>
      </w:r>
      <w:r w:rsidR="00DD0255" w:rsidRPr="00DD0255">
        <w:t>3153,3</w:t>
      </w:r>
      <w:r w:rsidRPr="00DD0255">
        <w:t xml:space="preserve"> тыс. руб., уменьшение по сравнению с началом 201</w:t>
      </w:r>
      <w:r w:rsidR="00DD0255" w:rsidRPr="00DD0255">
        <w:t>6</w:t>
      </w:r>
      <w:r w:rsidRPr="00DD0255">
        <w:t xml:space="preserve"> года на 1</w:t>
      </w:r>
      <w:r w:rsidR="00DD0255" w:rsidRPr="00DD0255">
        <w:t>161,4</w:t>
      </w:r>
      <w:r w:rsidRPr="00DD0255">
        <w:t xml:space="preserve"> тыс. руб.,</w:t>
      </w:r>
      <w:r w:rsidRPr="00076EBD">
        <w:rPr>
          <w:color w:val="FF0000"/>
        </w:rPr>
        <w:t xml:space="preserve"> </w:t>
      </w:r>
      <w:r w:rsidRPr="0013285B">
        <w:t xml:space="preserve">в том числе: межбюджетные трансферты из областного бюджета за счет </w:t>
      </w:r>
      <w:r w:rsidRPr="0013285B">
        <w:lastRenderedPageBreak/>
        <w:t xml:space="preserve">собственных средств областного бюджета </w:t>
      </w:r>
      <w:r w:rsidR="00A01406">
        <w:t>-</w:t>
      </w:r>
      <w:r w:rsidRPr="0013285B">
        <w:t xml:space="preserve"> </w:t>
      </w:r>
      <w:r w:rsidR="0013285B" w:rsidRPr="0013285B">
        <w:t>3153,3</w:t>
      </w:r>
      <w:r w:rsidRPr="0013285B">
        <w:t xml:space="preserve"> тыс. руб.</w:t>
      </w:r>
    </w:p>
    <w:p w:rsidR="00C068E4" w:rsidRPr="0004133C" w:rsidRDefault="00C068E4" w:rsidP="0004133C">
      <w:pPr>
        <w:widowControl w:val="0"/>
        <w:ind w:firstLine="708"/>
        <w:jc w:val="both"/>
      </w:pPr>
      <w:r w:rsidRPr="0004133C">
        <w:t xml:space="preserve">Кассовые расходы бюджета района по подпрограмме 7 составили в сумме </w:t>
      </w:r>
      <w:r w:rsidR="0004133C" w:rsidRPr="0004133C">
        <w:t>3153,3</w:t>
      </w:r>
      <w:r w:rsidRPr="0004133C">
        <w:t xml:space="preserve"> тыс. руб. или </w:t>
      </w:r>
      <w:r w:rsidR="0004133C" w:rsidRPr="0004133C">
        <w:t>73,1</w:t>
      </w:r>
      <w:r w:rsidRPr="0004133C">
        <w:t>% от запланированного объема на 1 января 201</w:t>
      </w:r>
      <w:r w:rsidR="0004133C" w:rsidRPr="0004133C">
        <w:t>6</w:t>
      </w:r>
      <w:r w:rsidRPr="0004133C">
        <w:t xml:space="preserve"> года и </w:t>
      </w:r>
      <w:r w:rsidR="0004133C" w:rsidRPr="0004133C">
        <w:t>100,0</w:t>
      </w:r>
      <w:r w:rsidRPr="0004133C">
        <w:t xml:space="preserve">% от запланированного объема </w:t>
      </w:r>
      <w:r w:rsidR="00E53C6D" w:rsidRPr="0004133C">
        <w:t>на 31 декабря</w:t>
      </w:r>
      <w:r w:rsidRPr="0004133C">
        <w:t xml:space="preserve"> 201</w:t>
      </w:r>
      <w:r w:rsidR="0004133C" w:rsidRPr="0004133C">
        <w:t>6</w:t>
      </w:r>
      <w:r w:rsidRPr="0004133C">
        <w:t xml:space="preserve"> года, в том числе: межбюджетные трансферты из областного бюджета за счет собственных средств областного бюджета </w:t>
      </w:r>
      <w:r w:rsidR="00A01406" w:rsidRPr="0004133C">
        <w:t>-</w:t>
      </w:r>
      <w:r w:rsidRPr="0004133C">
        <w:t xml:space="preserve"> </w:t>
      </w:r>
      <w:r w:rsidR="0004133C" w:rsidRPr="0004133C">
        <w:t>3153,3</w:t>
      </w:r>
      <w:r w:rsidRPr="0004133C">
        <w:t xml:space="preserve"> тыс. руб.</w:t>
      </w:r>
    </w:p>
    <w:p w:rsidR="00C068E4" w:rsidRPr="00076EBD" w:rsidRDefault="00C068E4" w:rsidP="007D655B">
      <w:pPr>
        <w:ind w:firstLine="709"/>
        <w:jc w:val="both"/>
        <w:rPr>
          <w:color w:val="FF0000"/>
        </w:rPr>
      </w:pPr>
      <w:r w:rsidRPr="007D655B">
        <w:t xml:space="preserve">Межбюджетные трансферты из областного бюджета за счет собственных средств областного бюджета в сумме  </w:t>
      </w:r>
      <w:r w:rsidR="007D655B" w:rsidRPr="007D655B">
        <w:t xml:space="preserve">3153,3 </w:t>
      </w:r>
      <w:r w:rsidR="00060E95" w:rsidRPr="007D655B">
        <w:t xml:space="preserve"> </w:t>
      </w:r>
      <w:r w:rsidRPr="007D655B">
        <w:t xml:space="preserve">тыс. руб. направлены в рамках </w:t>
      </w:r>
      <w:r w:rsidR="007D655B" w:rsidRPr="007D655B">
        <w:t>одного</w:t>
      </w:r>
      <w:r w:rsidRPr="007D655B">
        <w:t xml:space="preserve"> основн</w:t>
      </w:r>
      <w:r w:rsidR="007D655B" w:rsidRPr="007D655B">
        <w:t>ого</w:t>
      </w:r>
      <w:r w:rsidRPr="007D655B">
        <w:t xml:space="preserve"> мероприяти</w:t>
      </w:r>
      <w:r w:rsidR="007D655B" w:rsidRPr="007D655B">
        <w:t>я</w:t>
      </w:r>
      <w:r w:rsidR="00A17B03">
        <w:t xml:space="preserve"> </w:t>
      </w:r>
      <w:r w:rsidRPr="002065A3">
        <w:t>«обеспечение деятельности Управления социальной защиты населения района, как ответственного исполнителя муниципальной программы»</w:t>
      </w:r>
      <w:r w:rsidR="002065A3">
        <w:t>. В январе-феврале 2016 года осуществлялось финансирование Управления социальной защиты населения района, с 1 марта 2016 года осуществлялось финансирование администрации района в рамках выполнения государственных полномочий в сфере опеки и попечительства.</w:t>
      </w:r>
    </w:p>
    <w:p w:rsidR="00C068E4" w:rsidRPr="00310BF0" w:rsidRDefault="00C068E4" w:rsidP="00C068E4">
      <w:pPr>
        <w:pStyle w:val="ac"/>
        <w:suppressAutoHyphens w:val="0"/>
        <w:autoSpaceDE w:val="0"/>
        <w:snapToGrid w:val="0"/>
        <w:spacing w:line="240" w:lineRule="auto"/>
        <w:ind w:firstLine="709"/>
        <w:jc w:val="both"/>
        <w:rPr>
          <w:b/>
          <w:color w:val="auto"/>
        </w:rPr>
      </w:pPr>
      <w:r w:rsidRPr="00310BF0">
        <w:rPr>
          <w:b/>
          <w:color w:val="auto"/>
        </w:rPr>
        <w:t>Подпрограмма 8. Социальная поддержка детей-сирот и детей, оставшихся без попечения родителей.</w:t>
      </w:r>
    </w:p>
    <w:p w:rsidR="00C068E4" w:rsidRPr="00F51296" w:rsidRDefault="00C068E4" w:rsidP="00C068E4">
      <w:pPr>
        <w:widowControl w:val="0"/>
        <w:ind w:firstLine="708"/>
        <w:jc w:val="both"/>
      </w:pPr>
      <w:r w:rsidRPr="00310BF0">
        <w:t>По состоянию на 1 января 201</w:t>
      </w:r>
      <w:r w:rsidR="00310BF0" w:rsidRPr="00310BF0">
        <w:t>6</w:t>
      </w:r>
      <w:r w:rsidRPr="00310BF0">
        <w:t xml:space="preserve"> года в бюджете района по подпрограмме 8 предусмотрено средств в сумме </w:t>
      </w:r>
      <w:r w:rsidR="00310BF0" w:rsidRPr="00310BF0">
        <w:t>9179,1</w:t>
      </w:r>
      <w:r w:rsidRPr="00310BF0">
        <w:t xml:space="preserve"> тыс. руб.,</w:t>
      </w:r>
      <w:r w:rsidRPr="00076EBD">
        <w:rPr>
          <w:color w:val="FF0000"/>
        </w:rPr>
        <w:t xml:space="preserve"> </w:t>
      </w:r>
      <w:r w:rsidRPr="00F51296">
        <w:t xml:space="preserve">в том числе: межбюджетные трансферты из областного бюджета за счет собственных средств областного бюджета </w:t>
      </w:r>
      <w:r w:rsidR="00A01406">
        <w:t>-</w:t>
      </w:r>
      <w:r w:rsidRPr="00F51296">
        <w:t xml:space="preserve"> </w:t>
      </w:r>
      <w:r w:rsidR="00F51296" w:rsidRPr="00F51296">
        <w:t>9179,1</w:t>
      </w:r>
      <w:r w:rsidRPr="00F51296">
        <w:t xml:space="preserve"> тыс. руб.</w:t>
      </w:r>
    </w:p>
    <w:p w:rsidR="00C068E4" w:rsidRPr="00033D6A" w:rsidRDefault="00C068E4" w:rsidP="00C068E4">
      <w:pPr>
        <w:widowControl w:val="0"/>
        <w:ind w:firstLine="708"/>
        <w:jc w:val="both"/>
      </w:pPr>
      <w:r w:rsidRPr="003D6B14">
        <w:t xml:space="preserve">По состоянию </w:t>
      </w:r>
      <w:r w:rsidR="00E53C6D">
        <w:t>на 31 декабря</w:t>
      </w:r>
      <w:r w:rsidRPr="003D6B14">
        <w:t xml:space="preserve"> 201</w:t>
      </w:r>
      <w:r w:rsidR="003D6B14" w:rsidRPr="003D6B14">
        <w:t>6</w:t>
      </w:r>
      <w:r w:rsidRPr="003D6B14">
        <w:t xml:space="preserve"> года в бюджете района по подпрограмме 8 предусмотрено средств в сумме </w:t>
      </w:r>
      <w:r w:rsidR="003D6B14" w:rsidRPr="003D6B14">
        <w:t>8744,6</w:t>
      </w:r>
      <w:r w:rsidRPr="003D6B14">
        <w:t xml:space="preserve"> тыс. руб., уменьшение по сравнению с началом 201</w:t>
      </w:r>
      <w:r w:rsidR="003D6B14" w:rsidRPr="003D6B14">
        <w:t>6</w:t>
      </w:r>
      <w:r w:rsidRPr="003D6B14">
        <w:t xml:space="preserve"> года на </w:t>
      </w:r>
      <w:r w:rsidR="003D6B14" w:rsidRPr="003D6B14">
        <w:t>434,5</w:t>
      </w:r>
      <w:r w:rsidRPr="003D6B14">
        <w:t xml:space="preserve"> тыс. руб.,</w:t>
      </w:r>
      <w:r w:rsidRPr="00076EBD">
        <w:rPr>
          <w:color w:val="FF0000"/>
        </w:rPr>
        <w:t xml:space="preserve"> </w:t>
      </w:r>
      <w:r w:rsidRPr="00033D6A">
        <w:t xml:space="preserve">в том числе: межбюджетные трансферты из областного бюджета за счет собственных средств областного бюджета </w:t>
      </w:r>
      <w:r w:rsidR="00A01406">
        <w:t>-</w:t>
      </w:r>
      <w:r w:rsidRPr="00033D6A">
        <w:t xml:space="preserve"> </w:t>
      </w:r>
      <w:r w:rsidR="00033D6A" w:rsidRPr="00033D6A">
        <w:t>8744,6</w:t>
      </w:r>
      <w:r w:rsidRPr="00033D6A">
        <w:t xml:space="preserve"> тыс. руб.</w:t>
      </w:r>
    </w:p>
    <w:p w:rsidR="00C068E4" w:rsidRPr="007A463A" w:rsidRDefault="00C068E4" w:rsidP="00C068E4">
      <w:pPr>
        <w:widowControl w:val="0"/>
        <w:ind w:firstLine="708"/>
        <w:jc w:val="both"/>
      </w:pPr>
      <w:r w:rsidRPr="007A463A">
        <w:t xml:space="preserve">Кассовые расходы бюджета района по подпрограмме 8 составили в сумме </w:t>
      </w:r>
      <w:r w:rsidR="007A463A" w:rsidRPr="007A463A">
        <w:t>8744,6</w:t>
      </w:r>
      <w:r w:rsidRPr="007A463A">
        <w:t xml:space="preserve"> тыс. руб. или 9</w:t>
      </w:r>
      <w:r w:rsidR="007A463A" w:rsidRPr="007A463A">
        <w:t>5,3</w:t>
      </w:r>
      <w:r w:rsidRPr="007A463A">
        <w:t>% от запланированного объема на 1 января 201</w:t>
      </w:r>
      <w:r w:rsidR="007A463A" w:rsidRPr="007A463A">
        <w:t>6</w:t>
      </w:r>
      <w:r w:rsidRPr="007A463A">
        <w:t xml:space="preserve"> года и 100,0% от запланированного объема </w:t>
      </w:r>
      <w:r w:rsidR="00E53C6D" w:rsidRPr="007A463A">
        <w:t>на 31 декабря</w:t>
      </w:r>
      <w:r w:rsidRPr="007A463A">
        <w:t xml:space="preserve"> 201</w:t>
      </w:r>
      <w:r w:rsidR="007A463A" w:rsidRPr="007A463A">
        <w:t>6</w:t>
      </w:r>
      <w:r w:rsidRPr="007A463A">
        <w:t xml:space="preserve"> года, в том числе: межбюджетные трансферты из областного бюджета за счет собственных средств областного бюджета </w:t>
      </w:r>
      <w:r w:rsidR="00A01406" w:rsidRPr="007A463A">
        <w:t>-</w:t>
      </w:r>
      <w:r w:rsidRPr="007A463A">
        <w:t xml:space="preserve"> </w:t>
      </w:r>
      <w:r w:rsidR="007A463A" w:rsidRPr="007A463A">
        <w:t>8744,6</w:t>
      </w:r>
      <w:r w:rsidRPr="007A463A">
        <w:t xml:space="preserve"> тыс. руб.</w:t>
      </w:r>
    </w:p>
    <w:p w:rsidR="00C068E4" w:rsidRPr="00033D6A" w:rsidRDefault="00C068E4" w:rsidP="00C068E4">
      <w:pPr>
        <w:ind w:firstLine="709"/>
        <w:jc w:val="both"/>
      </w:pPr>
      <w:r w:rsidRPr="00033D6A">
        <w:t xml:space="preserve">Межбюджетные трансферты из областного бюджета за счет собственных средств областного бюджета в сумме  </w:t>
      </w:r>
      <w:r w:rsidR="00033D6A" w:rsidRPr="00033D6A">
        <w:t xml:space="preserve">8744,6 </w:t>
      </w:r>
      <w:r w:rsidRPr="00033D6A">
        <w:t xml:space="preserve"> тыс. руб. направлены в рамках двух основных мероприятий: </w:t>
      </w:r>
    </w:p>
    <w:p w:rsidR="00F72284" w:rsidRPr="005B1F61" w:rsidRDefault="00C068E4" w:rsidP="00C068E4">
      <w:pPr>
        <w:pStyle w:val="6"/>
        <w:shd w:val="clear" w:color="auto" w:fill="auto"/>
        <w:tabs>
          <w:tab w:val="right" w:pos="5730"/>
          <w:tab w:val="left" w:pos="5869"/>
          <w:tab w:val="right" w:pos="9959"/>
        </w:tabs>
        <w:spacing w:before="0" w:after="0" w:line="240" w:lineRule="auto"/>
        <w:ind w:firstLine="709"/>
        <w:jc w:val="both"/>
        <w:rPr>
          <w:i/>
          <w:sz w:val="24"/>
          <w:szCs w:val="24"/>
        </w:rPr>
      </w:pPr>
      <w:r w:rsidRPr="00076EBD">
        <w:rPr>
          <w:color w:val="FF0000"/>
          <w:sz w:val="24"/>
          <w:szCs w:val="24"/>
        </w:rPr>
        <w:tab/>
      </w:r>
      <w:r w:rsidRPr="00033D6A">
        <w:rPr>
          <w:sz w:val="24"/>
          <w:szCs w:val="24"/>
        </w:rPr>
        <w:t xml:space="preserve">- «развитие семейных форм устройства детей-сирот и детей, оставшихся без попечения родителей» </w:t>
      </w:r>
      <w:r w:rsidR="00F3555E" w:rsidRPr="005B1F61">
        <w:rPr>
          <w:rStyle w:val="a7"/>
          <w:b w:val="0"/>
          <w:sz w:val="24"/>
          <w:szCs w:val="24"/>
        </w:rPr>
        <w:t>на в</w:t>
      </w:r>
      <w:r w:rsidR="00F3555E" w:rsidRPr="005B1F61">
        <w:rPr>
          <w:rStyle w:val="af0"/>
          <w:b w:val="0"/>
          <w:color w:val="auto"/>
          <w:sz w:val="24"/>
          <w:szCs w:val="24"/>
          <w:u w:val="none"/>
        </w:rPr>
        <w:t xml:space="preserve">ыплаты вознаграждения приемным родителям и </w:t>
      </w:r>
      <w:r w:rsidR="00F3555E" w:rsidRPr="005B1F61">
        <w:rPr>
          <w:sz w:val="24"/>
          <w:szCs w:val="24"/>
        </w:rPr>
        <w:t>выплаты на содержание в семье</w:t>
      </w:r>
      <w:r w:rsidR="00F3555E" w:rsidRPr="00033D6A">
        <w:rPr>
          <w:sz w:val="24"/>
          <w:szCs w:val="24"/>
        </w:rPr>
        <w:t xml:space="preserve"> </w:t>
      </w:r>
      <w:r w:rsidRPr="00033D6A">
        <w:rPr>
          <w:sz w:val="24"/>
          <w:szCs w:val="24"/>
        </w:rPr>
        <w:t xml:space="preserve">- </w:t>
      </w:r>
      <w:r w:rsidR="00033D6A" w:rsidRPr="00033D6A">
        <w:rPr>
          <w:sz w:val="24"/>
          <w:szCs w:val="24"/>
        </w:rPr>
        <w:t>8633,8</w:t>
      </w:r>
      <w:r w:rsidRPr="00033D6A">
        <w:rPr>
          <w:sz w:val="24"/>
          <w:szCs w:val="24"/>
        </w:rPr>
        <w:t xml:space="preserve"> тыс. руб</w:t>
      </w:r>
      <w:r w:rsidRPr="005B1F61">
        <w:rPr>
          <w:sz w:val="24"/>
          <w:szCs w:val="24"/>
        </w:rPr>
        <w:t>.;</w:t>
      </w:r>
      <w:r w:rsidRPr="005B1F61">
        <w:rPr>
          <w:i/>
          <w:sz w:val="24"/>
          <w:szCs w:val="24"/>
        </w:rPr>
        <w:t xml:space="preserve"> </w:t>
      </w:r>
    </w:p>
    <w:p w:rsidR="00C068E4" w:rsidRPr="0092726F" w:rsidRDefault="00C068E4" w:rsidP="00C068E4">
      <w:pPr>
        <w:pStyle w:val="6"/>
        <w:shd w:val="clear" w:color="auto" w:fill="auto"/>
        <w:tabs>
          <w:tab w:val="right" w:pos="5730"/>
          <w:tab w:val="left" w:pos="5869"/>
          <w:tab w:val="right" w:pos="9959"/>
        </w:tabs>
        <w:spacing w:before="0" w:after="0" w:line="240" w:lineRule="auto"/>
        <w:ind w:firstLine="709"/>
        <w:jc w:val="both"/>
        <w:rPr>
          <w:i/>
          <w:sz w:val="24"/>
          <w:szCs w:val="24"/>
        </w:rPr>
      </w:pPr>
      <w:r w:rsidRPr="00033D6A">
        <w:rPr>
          <w:sz w:val="24"/>
          <w:szCs w:val="24"/>
        </w:rPr>
        <w:t xml:space="preserve">- «предоставление дополнительных гарантий по социальной защите детей-сирот и детей, оставшихся без попечения родителей, лиц из числа их» </w:t>
      </w:r>
      <w:r w:rsidR="00F3555E" w:rsidRPr="0092726F">
        <w:rPr>
          <w:sz w:val="24"/>
          <w:szCs w:val="24"/>
        </w:rPr>
        <w:t>на выплаты ежемесячных</w:t>
      </w:r>
      <w:r w:rsidR="00F3555E" w:rsidRPr="0092726F">
        <w:rPr>
          <w:sz w:val="24"/>
        </w:rPr>
        <w:t xml:space="preserve"> денежн</w:t>
      </w:r>
      <w:r w:rsidR="00F3555E" w:rsidRPr="0092726F">
        <w:rPr>
          <w:sz w:val="24"/>
          <w:szCs w:val="24"/>
        </w:rPr>
        <w:t>ых</w:t>
      </w:r>
      <w:r w:rsidR="00F3555E" w:rsidRPr="0092726F">
        <w:rPr>
          <w:sz w:val="24"/>
        </w:rPr>
        <w:t xml:space="preserve"> компенсации уплаты найма (поднайма) жилого помещения</w:t>
      </w:r>
      <w:r w:rsidR="00F3555E" w:rsidRPr="00033D6A">
        <w:rPr>
          <w:sz w:val="24"/>
          <w:szCs w:val="24"/>
        </w:rPr>
        <w:t xml:space="preserve"> </w:t>
      </w:r>
      <w:r w:rsidRPr="00033D6A">
        <w:rPr>
          <w:sz w:val="24"/>
          <w:szCs w:val="24"/>
        </w:rPr>
        <w:t xml:space="preserve">- </w:t>
      </w:r>
      <w:r w:rsidR="00033D6A" w:rsidRPr="00033D6A">
        <w:rPr>
          <w:sz w:val="24"/>
          <w:szCs w:val="24"/>
        </w:rPr>
        <w:t>110,8</w:t>
      </w:r>
      <w:r w:rsidRPr="00033D6A">
        <w:rPr>
          <w:sz w:val="24"/>
          <w:szCs w:val="24"/>
        </w:rPr>
        <w:t xml:space="preserve"> тыс. руб</w:t>
      </w:r>
      <w:r w:rsidRPr="0092726F">
        <w:rPr>
          <w:sz w:val="24"/>
          <w:szCs w:val="24"/>
        </w:rPr>
        <w:t>.</w:t>
      </w:r>
      <w:r w:rsidR="0092726F" w:rsidRPr="0092726F">
        <w:rPr>
          <w:sz w:val="24"/>
        </w:rPr>
        <w:t xml:space="preserve"> </w:t>
      </w:r>
      <w:r w:rsidRPr="0092726F">
        <w:rPr>
          <w:i/>
          <w:sz w:val="24"/>
          <w:szCs w:val="24"/>
        </w:rPr>
        <w:t xml:space="preserve"> </w:t>
      </w:r>
    </w:p>
    <w:p w:rsidR="00C068E4" w:rsidRPr="00EE11D9" w:rsidRDefault="00C068E4" w:rsidP="00C068E4">
      <w:pPr>
        <w:pStyle w:val="ac"/>
        <w:suppressAutoHyphens w:val="0"/>
        <w:autoSpaceDE w:val="0"/>
        <w:snapToGrid w:val="0"/>
        <w:spacing w:line="240" w:lineRule="auto"/>
        <w:ind w:firstLine="709"/>
        <w:jc w:val="both"/>
        <w:rPr>
          <w:color w:val="auto"/>
        </w:rPr>
      </w:pPr>
      <w:r w:rsidRPr="00DD6308">
        <w:rPr>
          <w:color w:val="auto"/>
        </w:rPr>
        <w:t>В 201</w:t>
      </w:r>
      <w:r w:rsidR="00DD6308" w:rsidRPr="00DD6308">
        <w:rPr>
          <w:color w:val="auto"/>
        </w:rPr>
        <w:t>6</w:t>
      </w:r>
      <w:r w:rsidRPr="00DD6308">
        <w:rPr>
          <w:color w:val="auto"/>
        </w:rPr>
        <w:t xml:space="preserve"> году в рамках реализации муниципальной программы достигнуты следующие основные результаты: все обратившиеся граждане, в том числе и малоимущие граждане, получили меры социальной поддержки</w:t>
      </w:r>
      <w:r w:rsidRPr="00DD6308">
        <w:rPr>
          <w:rFonts w:ascii="Bookman Old Style" w:hAnsi="Bookman Old Style"/>
          <w:color w:val="auto"/>
        </w:rPr>
        <w:t xml:space="preserve"> </w:t>
      </w:r>
      <w:r w:rsidRPr="00DD6308">
        <w:rPr>
          <w:color w:val="auto"/>
        </w:rPr>
        <w:t>и социальные услуги в организациях социального обслуживания населения;</w:t>
      </w:r>
      <w:r w:rsidR="00EE11D9">
        <w:rPr>
          <w:color w:val="auto"/>
        </w:rPr>
        <w:t xml:space="preserve"> доля недееспособных граждан, переданных под опеку физических лиц от общего числа недееспособных граждан, проживающих вне стационарных организаций социального обслуживания, увеличилась до 100,0%</w:t>
      </w:r>
      <w:r w:rsidR="00EE11D9" w:rsidRPr="00EE11D9">
        <w:rPr>
          <w:color w:val="auto"/>
        </w:rPr>
        <w:t>;</w:t>
      </w:r>
      <w:r w:rsidRPr="00076EBD">
        <w:rPr>
          <w:color w:val="FF0000"/>
        </w:rPr>
        <w:t xml:space="preserve"> </w:t>
      </w:r>
      <w:r w:rsidRPr="00DD6308">
        <w:rPr>
          <w:color w:val="auto"/>
        </w:rPr>
        <w:t xml:space="preserve">увеличилось количество произведенных ежемесячных денежных выплат малоимущим семьям в связи с рождением после 31 декабря 2012 года третьего и последующих детей до достижения ребенком возраста трех лет до </w:t>
      </w:r>
      <w:r w:rsidR="00DD6308" w:rsidRPr="00DD6308">
        <w:rPr>
          <w:color w:val="auto"/>
        </w:rPr>
        <w:t>3372</w:t>
      </w:r>
      <w:r w:rsidR="00EE11D9">
        <w:rPr>
          <w:color w:val="auto"/>
        </w:rPr>
        <w:t xml:space="preserve"> ед.</w:t>
      </w:r>
      <w:r w:rsidRPr="00DD6308">
        <w:rPr>
          <w:color w:val="auto"/>
        </w:rPr>
        <w:t>;</w:t>
      </w:r>
      <w:r w:rsidRPr="00076EBD">
        <w:rPr>
          <w:color w:val="FF0000"/>
        </w:rPr>
        <w:t xml:space="preserve"> </w:t>
      </w:r>
      <w:r w:rsidR="0044345B" w:rsidRPr="00D622B6">
        <w:rPr>
          <w:color w:val="auto"/>
        </w:rPr>
        <w:t>увеличилось количество</w:t>
      </w:r>
      <w:r w:rsidR="0044345B">
        <w:rPr>
          <w:color w:val="FF0000"/>
        </w:rPr>
        <w:t xml:space="preserve"> </w:t>
      </w:r>
      <w:r w:rsidRPr="00E86784">
        <w:rPr>
          <w:color w:val="auto"/>
        </w:rPr>
        <w:t>несовершеннолетни</w:t>
      </w:r>
      <w:r w:rsidR="0044345B">
        <w:rPr>
          <w:color w:val="auto"/>
        </w:rPr>
        <w:t>х</w:t>
      </w:r>
      <w:r w:rsidRPr="00E86784">
        <w:rPr>
          <w:color w:val="auto"/>
        </w:rPr>
        <w:t xml:space="preserve"> в возрасте от 14 до 18 лет временно трудоустрое</w:t>
      </w:r>
      <w:r w:rsidR="00D622B6">
        <w:rPr>
          <w:color w:val="auto"/>
        </w:rPr>
        <w:t>н</w:t>
      </w:r>
      <w:r w:rsidRPr="00E86784">
        <w:rPr>
          <w:color w:val="auto"/>
        </w:rPr>
        <w:t>ны</w:t>
      </w:r>
      <w:r w:rsidR="0044345B">
        <w:rPr>
          <w:color w:val="auto"/>
        </w:rPr>
        <w:t>х</w:t>
      </w:r>
      <w:r w:rsidRPr="00E86784">
        <w:rPr>
          <w:color w:val="auto"/>
        </w:rPr>
        <w:t xml:space="preserve"> в свободное от учебы время</w:t>
      </w:r>
      <w:r w:rsidR="0044345B">
        <w:rPr>
          <w:color w:val="auto"/>
        </w:rPr>
        <w:t xml:space="preserve"> до </w:t>
      </w:r>
      <w:r w:rsidR="0044345B" w:rsidRPr="00E86784">
        <w:rPr>
          <w:color w:val="auto"/>
        </w:rPr>
        <w:t>371</w:t>
      </w:r>
      <w:r w:rsidR="0044345B">
        <w:rPr>
          <w:color w:val="auto"/>
        </w:rPr>
        <w:t xml:space="preserve"> чел.</w:t>
      </w:r>
      <w:r w:rsidRPr="00EE11D9">
        <w:rPr>
          <w:color w:val="auto"/>
        </w:rPr>
        <w:t xml:space="preserve">; 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 составила </w:t>
      </w:r>
      <w:r w:rsidR="00EE11D9" w:rsidRPr="00EE11D9">
        <w:rPr>
          <w:color w:val="auto"/>
        </w:rPr>
        <w:t>81,0</w:t>
      </w:r>
      <w:r w:rsidRPr="00EE11D9">
        <w:rPr>
          <w:color w:val="auto"/>
        </w:rPr>
        <w:t>%;</w:t>
      </w:r>
      <w:r w:rsidRPr="00076EBD">
        <w:rPr>
          <w:color w:val="FF0000"/>
        </w:rPr>
        <w:t xml:space="preserve"> </w:t>
      </w:r>
      <w:r w:rsidRPr="00EE11D9">
        <w:rPr>
          <w:color w:val="auto"/>
        </w:rPr>
        <w:t>доля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составила 99,</w:t>
      </w:r>
      <w:r w:rsidR="00EE11D9" w:rsidRPr="00EE11D9">
        <w:rPr>
          <w:color w:val="auto"/>
        </w:rPr>
        <w:t>6</w:t>
      </w:r>
      <w:r w:rsidRPr="00EE11D9">
        <w:rPr>
          <w:color w:val="auto"/>
        </w:rPr>
        <w:t>%.</w:t>
      </w:r>
    </w:p>
    <w:p w:rsidR="00681DFF" w:rsidRDefault="00681DFF" w:rsidP="00681DFF">
      <w:pPr>
        <w:ind w:firstLine="709"/>
        <w:jc w:val="both"/>
      </w:pPr>
      <w:r>
        <w:t>П</w:t>
      </w:r>
      <w:r w:rsidRPr="008558B5">
        <w:t>оказатель подпрограммы 6 и показатель подпрограммы 7 являются показателями муниципальной программы.</w:t>
      </w:r>
    </w:p>
    <w:p w:rsidR="00C068E4" w:rsidRPr="00E957A9" w:rsidRDefault="00EE11D9" w:rsidP="00C068E4">
      <w:pPr>
        <w:ind w:firstLine="709"/>
        <w:jc w:val="both"/>
      </w:pPr>
      <w:r w:rsidRPr="00E957A9">
        <w:t>По отдельным показателям р</w:t>
      </w:r>
      <w:r w:rsidR="00C068E4" w:rsidRPr="00E957A9">
        <w:t xml:space="preserve">асчет </w:t>
      </w:r>
      <w:r w:rsidR="00E957A9" w:rsidRPr="00E957A9">
        <w:t>и подтверждающие документы представлены</w:t>
      </w:r>
      <w:r w:rsidR="00C068E4" w:rsidRPr="00E957A9">
        <w:t xml:space="preserve"> не в соответствии с утвержденной методикой расчета значений показателей (индикаторов) муниципальной программы.</w:t>
      </w:r>
    </w:p>
    <w:p w:rsidR="00C068E4" w:rsidRPr="008D19C5" w:rsidRDefault="008D19C5" w:rsidP="00C068E4">
      <w:pPr>
        <w:ind w:firstLine="709"/>
        <w:jc w:val="both"/>
      </w:pPr>
      <w:r w:rsidRPr="008D19C5">
        <w:lastRenderedPageBreak/>
        <w:t xml:space="preserve">В соответствии с Таблицей 1 к годовому отчету все </w:t>
      </w:r>
      <w:r w:rsidR="008E7742" w:rsidRPr="008D19C5">
        <w:t>18</w:t>
      </w:r>
      <w:r w:rsidR="00C068E4" w:rsidRPr="008D19C5">
        <w:t xml:space="preserve"> показателей (индикаторов) программы соответствуют плановым значениям или выше предусмотренных программой, то есть выполнение по показателям достигло </w:t>
      </w:r>
      <w:r w:rsidR="008E7742" w:rsidRPr="008D19C5">
        <w:t>100,0</w:t>
      </w:r>
      <w:r w:rsidR="00C068E4" w:rsidRPr="008D19C5">
        <w:t>%.</w:t>
      </w:r>
    </w:p>
    <w:p w:rsidR="0085317D" w:rsidRDefault="008E7173" w:rsidP="0085317D">
      <w:pPr>
        <w:ind w:firstLine="709"/>
        <w:jc w:val="both"/>
      </w:pPr>
      <w:r>
        <w:t xml:space="preserve">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w:t>
      </w:r>
      <w:r w:rsidR="0085317D">
        <w:t>П</w:t>
      </w:r>
      <w:r w:rsidR="0085317D" w:rsidRPr="003247FB">
        <w:t>лан реализации муниципальной программы на 2016 год</w:t>
      </w:r>
      <w:r w:rsidR="0085317D">
        <w:t xml:space="preserve"> не утвержден, следовательно, отсутствует информация по запланированным </w:t>
      </w:r>
      <w:r w:rsidR="00D91041">
        <w:t xml:space="preserve">и выполненным </w:t>
      </w:r>
      <w:r w:rsidR="0085317D">
        <w:t>мероприятиям.</w:t>
      </w:r>
    </w:p>
    <w:p w:rsidR="00C068E4" w:rsidRPr="00B17F97" w:rsidRDefault="00C068E4" w:rsidP="00C068E4">
      <w:pPr>
        <w:widowControl w:val="0"/>
        <w:autoSpaceDE w:val="0"/>
        <w:autoSpaceDN w:val="0"/>
        <w:adjustRightInd w:val="0"/>
        <w:ind w:firstLine="709"/>
        <w:jc w:val="both"/>
      </w:pPr>
      <w:r w:rsidRPr="00B17F97">
        <w:t>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высокой (оценка эффективности реализации муниципальной программы составила 0,9</w:t>
      </w:r>
      <w:r w:rsidR="00B17F97" w:rsidRPr="00B17F97">
        <w:t>3</w:t>
      </w:r>
      <w:r w:rsidRPr="00B17F97">
        <w:t xml:space="preserve">). </w:t>
      </w:r>
    </w:p>
    <w:p w:rsidR="00C068E4" w:rsidRDefault="00B17F97" w:rsidP="00C068E4">
      <w:pPr>
        <w:widowControl w:val="0"/>
        <w:autoSpaceDE w:val="0"/>
        <w:autoSpaceDN w:val="0"/>
        <w:adjustRightInd w:val="0"/>
        <w:ind w:firstLine="709"/>
        <w:jc w:val="both"/>
        <w:outlineLvl w:val="2"/>
      </w:pPr>
      <w:r>
        <w:t>В</w:t>
      </w:r>
      <w:r w:rsidRPr="009D230D">
        <w:t xml:space="preserve"> 2016 году</w:t>
      </w:r>
      <w:r>
        <w:t xml:space="preserve"> завершена реализация м</w:t>
      </w:r>
      <w:r w:rsidRPr="009D230D">
        <w:t>униципальн</w:t>
      </w:r>
      <w:r>
        <w:t>ой</w:t>
      </w:r>
      <w:r w:rsidRPr="009D230D">
        <w:t xml:space="preserve"> </w:t>
      </w:r>
      <w:r w:rsidRPr="00B17F97">
        <w:t xml:space="preserve">программы </w:t>
      </w:r>
      <w:r w:rsidRPr="00B17F97">
        <w:rPr>
          <w:rStyle w:val="11"/>
        </w:rPr>
        <w:t xml:space="preserve">«Социальная поддержка граждан Грязовецкого муниципального района на 2014-2016 годы». </w:t>
      </w:r>
      <w:r w:rsidRPr="00B17F97">
        <w:t xml:space="preserve"> </w:t>
      </w:r>
    </w:p>
    <w:p w:rsidR="007A2EF4" w:rsidRPr="00B17F97" w:rsidRDefault="007A2EF4" w:rsidP="00C068E4">
      <w:pPr>
        <w:widowControl w:val="0"/>
        <w:autoSpaceDE w:val="0"/>
        <w:autoSpaceDN w:val="0"/>
        <w:adjustRightInd w:val="0"/>
        <w:ind w:firstLine="709"/>
        <w:jc w:val="both"/>
        <w:outlineLvl w:val="2"/>
      </w:pPr>
    </w:p>
    <w:p w:rsidR="00DB0FFE" w:rsidRPr="00E54C8E" w:rsidRDefault="00593934" w:rsidP="00DB0FFE">
      <w:pPr>
        <w:ind w:firstLine="708"/>
        <w:jc w:val="both"/>
        <w:rPr>
          <w:b/>
        </w:rPr>
      </w:pPr>
      <w:r w:rsidRPr="00EA195F">
        <w:rPr>
          <w:b/>
        </w:rPr>
        <w:t xml:space="preserve">3. </w:t>
      </w:r>
      <w:r w:rsidR="00E20F9B" w:rsidRPr="00EA195F">
        <w:rPr>
          <w:b/>
        </w:rPr>
        <w:t xml:space="preserve">Муниципальная программа </w:t>
      </w:r>
      <w:r w:rsidR="00DB0FFE" w:rsidRPr="00EA195F">
        <w:rPr>
          <w:rStyle w:val="11"/>
          <w:b/>
        </w:rPr>
        <w:t>«Развитие сферы культуры и туризма Грязовецкого муниципального района на 2014-2016 годы»</w:t>
      </w:r>
      <w:r w:rsidR="00DB0FFE" w:rsidRPr="00EA195F">
        <w:rPr>
          <w:b/>
        </w:rPr>
        <w:t xml:space="preserve"> утверждена постановлением администрации района от 25.11.2013 № 482 </w:t>
      </w:r>
      <w:r w:rsidR="00EA195F" w:rsidRPr="00EA195F">
        <w:t>(в редакции</w:t>
      </w:r>
      <w:r w:rsidR="00EA195F" w:rsidRPr="000E66F0">
        <w:t xml:space="preserve"> от 07.04.2015 № 102, в редакции от 30.12.2015 № 528, изменения от 26.04.2016 № 207, изменения от 19.07.2016 № 420</w:t>
      </w:r>
      <w:r w:rsidR="00E54C8E">
        <w:t>,</w:t>
      </w:r>
      <w:r w:rsidR="00E54C8E" w:rsidRPr="00E54C8E">
        <w:rPr>
          <w:color w:val="FF0000"/>
        </w:rPr>
        <w:t xml:space="preserve"> </w:t>
      </w:r>
      <w:r w:rsidR="00E54C8E" w:rsidRPr="00E54C8E">
        <w:t>в редакции от 28.12.2016 № 709, изменения от 30.12.2016 № 722</w:t>
      </w:r>
      <w:r w:rsidR="00EA195F" w:rsidRPr="00E54C8E">
        <w:t>).</w:t>
      </w:r>
    </w:p>
    <w:p w:rsidR="00BB0581" w:rsidRDefault="00024ADC" w:rsidP="007A5930">
      <w:pPr>
        <w:ind w:firstLine="709"/>
        <w:jc w:val="both"/>
      </w:pPr>
      <w:r w:rsidRPr="000E09E2">
        <w:t>По состоянию на 1 января 201</w:t>
      </w:r>
      <w:r w:rsidR="000E09E2" w:rsidRPr="000E09E2">
        <w:t>6</w:t>
      </w:r>
      <w:r w:rsidRPr="000E09E2">
        <w:t xml:space="preserve"> года в бюджете района </w:t>
      </w:r>
      <w:r w:rsidR="00A453A1" w:rsidRPr="000E09E2">
        <w:t xml:space="preserve">по муниципальной программе </w:t>
      </w:r>
      <w:r w:rsidRPr="000E09E2">
        <w:t xml:space="preserve">предусмотрено средств в сумме </w:t>
      </w:r>
      <w:r w:rsidR="000E09E2" w:rsidRPr="000E09E2">
        <w:t>26839,4</w:t>
      </w:r>
      <w:r w:rsidRPr="000E09E2">
        <w:t xml:space="preserve"> </w:t>
      </w:r>
      <w:r w:rsidR="00013D7C" w:rsidRPr="000E09E2">
        <w:t>тыс. руб.</w:t>
      </w:r>
      <w:r w:rsidRPr="000E09E2">
        <w:t>,</w:t>
      </w:r>
      <w:r w:rsidRPr="00076EBD">
        <w:rPr>
          <w:color w:val="FF0000"/>
        </w:rPr>
        <w:t xml:space="preserve"> </w:t>
      </w:r>
      <w:r w:rsidRPr="003619A3">
        <w:t xml:space="preserve">в том числе: </w:t>
      </w:r>
    </w:p>
    <w:p w:rsidR="00BB0581" w:rsidRDefault="00BB0581" w:rsidP="007A5930">
      <w:pPr>
        <w:ind w:firstLine="709"/>
        <w:jc w:val="both"/>
      </w:pPr>
      <w:r>
        <w:t xml:space="preserve">- </w:t>
      </w:r>
      <w:r w:rsidR="003E24F7" w:rsidRPr="003619A3">
        <w:t xml:space="preserve">собственные доходы бюджета района - </w:t>
      </w:r>
      <w:r w:rsidR="007A5930" w:rsidRPr="003619A3">
        <w:rPr>
          <w:rFonts w:eastAsia="Calibri"/>
          <w:kern w:val="3"/>
          <w:lang w:eastAsia="ja-JP"/>
        </w:rPr>
        <w:t>23683,6</w:t>
      </w:r>
      <w:r w:rsidR="003E24F7" w:rsidRPr="003619A3">
        <w:t xml:space="preserve"> тыс. руб.</w:t>
      </w:r>
      <w:r w:rsidR="007A5930" w:rsidRPr="003619A3">
        <w:t xml:space="preserve">; </w:t>
      </w:r>
    </w:p>
    <w:p w:rsidR="007A5930" w:rsidRPr="003619A3" w:rsidRDefault="00BB0581" w:rsidP="007A5930">
      <w:pPr>
        <w:ind w:firstLine="709"/>
        <w:jc w:val="both"/>
      </w:pPr>
      <w:r>
        <w:t xml:space="preserve">- </w:t>
      </w:r>
      <w:r w:rsidR="007A5930" w:rsidRPr="003619A3">
        <w:t xml:space="preserve">межбюджетные трансферты из бюджетов поселений за счет собственных средств - </w:t>
      </w:r>
      <w:r w:rsidR="003619A3" w:rsidRPr="003619A3">
        <w:rPr>
          <w:rFonts w:eastAsia="Calibri"/>
          <w:kern w:val="3"/>
          <w:lang w:eastAsia="ja-JP"/>
        </w:rPr>
        <w:t>3155,8</w:t>
      </w:r>
      <w:r w:rsidR="007A5930" w:rsidRPr="003619A3">
        <w:t xml:space="preserve"> тыс. руб. </w:t>
      </w:r>
    </w:p>
    <w:p w:rsidR="009D57FB" w:rsidRPr="00651802" w:rsidRDefault="009D57FB" w:rsidP="009D57FB">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30</w:t>
      </w:r>
      <w:r w:rsidRPr="00651802">
        <w:t xml:space="preserve"> </w:t>
      </w:r>
      <w:r>
        <w:t>декабря</w:t>
      </w:r>
      <w:r w:rsidRPr="00651802">
        <w:t xml:space="preserve"> 201</w:t>
      </w:r>
      <w:r>
        <w:t>5</w:t>
      </w:r>
      <w:r w:rsidRPr="00651802">
        <w:t xml:space="preserve"> года № </w:t>
      </w:r>
      <w:r>
        <w:t>528</w:t>
      </w:r>
      <w:r w:rsidRPr="00651802">
        <w:t xml:space="preserve">).  </w:t>
      </w:r>
    </w:p>
    <w:p w:rsidR="0053748F" w:rsidRPr="00334339" w:rsidRDefault="0053748F" w:rsidP="0053748F">
      <w:pPr>
        <w:widowControl w:val="0"/>
        <w:autoSpaceDE w:val="0"/>
        <w:autoSpaceDN w:val="0"/>
        <w:adjustRightInd w:val="0"/>
        <w:ind w:firstLine="709"/>
        <w:jc w:val="both"/>
      </w:pPr>
      <w:r w:rsidRPr="00334339">
        <w:t xml:space="preserve">В плане реализации муниципальной программы на 2016 год, утвержденном распоряжением главы администрации </w:t>
      </w:r>
      <w:r>
        <w:t xml:space="preserve">района </w:t>
      </w:r>
      <w:r w:rsidRPr="00334339">
        <w:t xml:space="preserve">от 19 февраля 2016 года № 64-р, финансовое обеспечение за счет средств бюджета района соответствует финансовому обеспечению муниципальной программы </w:t>
      </w:r>
      <w:r>
        <w:t xml:space="preserve">на 2016 год </w:t>
      </w:r>
      <w:r w:rsidRPr="00334339">
        <w:t>(изменения от 30 декабря 2015 года № 528)</w:t>
      </w:r>
      <w:r>
        <w:t>.</w:t>
      </w:r>
      <w:r w:rsidRPr="00334339">
        <w:t xml:space="preserve"> </w:t>
      </w:r>
    </w:p>
    <w:p w:rsidR="00293B6B" w:rsidRPr="00293B6B" w:rsidRDefault="00293B6B" w:rsidP="00807A04">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9 июля 2016 года № 420). </w:t>
      </w:r>
    </w:p>
    <w:p w:rsidR="00CB0214" w:rsidRPr="002E37FC" w:rsidRDefault="00807A04" w:rsidP="00CB0214">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054AD4">
        <w:t>о</w:t>
      </w:r>
      <w:r w:rsidRPr="00220A36">
        <w:t xml:space="preserve"> принят</w:t>
      </w:r>
      <w:r w:rsidR="00054AD4">
        <w:t>о</w:t>
      </w:r>
      <w:r w:rsidRPr="00220A36">
        <w:t xml:space="preserve"> решени</w:t>
      </w:r>
      <w:r w:rsidR="00054AD4">
        <w:t>е</w:t>
      </w:r>
      <w:r w:rsidRPr="00220A36">
        <w:t xml:space="preserve"> Земского Собрания района</w:t>
      </w:r>
      <w:r w:rsidR="00054AD4">
        <w:t xml:space="preserve"> </w:t>
      </w:r>
      <w:r w:rsidR="00CB0214" w:rsidRPr="002E37FC">
        <w:t>от 22 сентября 2016 года № 59 «О внесении изменений в решение Земского Собрания района от 17 декабря 2015 года № 112 «О бюджете Грязовецкого мун</w:t>
      </w:r>
      <w:r w:rsidR="00054AD4">
        <w:t>иципального района на 2016 год».</w:t>
      </w:r>
    </w:p>
    <w:p w:rsidR="00293B6B" w:rsidRPr="00293B6B" w:rsidRDefault="00293B6B" w:rsidP="00293B6B">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28 декабря 2016 года № 709). </w:t>
      </w:r>
    </w:p>
    <w:p w:rsidR="003507EB" w:rsidRPr="00A24E5E" w:rsidRDefault="003507EB" w:rsidP="003507EB">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Pr="00BB0581">
        <w:t>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722</w:t>
      </w:r>
      <w:r>
        <w:t xml:space="preserve">), </w:t>
      </w:r>
      <w:r w:rsidRPr="00A24E5E">
        <w:t xml:space="preserve">предусмотрено средств бюджета района на 2016 год в сумме </w:t>
      </w:r>
      <w:r w:rsidRPr="007402FB">
        <w:t>2</w:t>
      </w:r>
      <w:r>
        <w:t xml:space="preserve">9423,0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w:t>
      </w:r>
      <w:r w:rsidRPr="00A24E5E">
        <w:lastRenderedPageBreak/>
        <w:t xml:space="preserve">2016 года. </w:t>
      </w:r>
    </w:p>
    <w:p w:rsidR="003507EB" w:rsidRPr="00054AD4" w:rsidRDefault="003507EB" w:rsidP="003507EB">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распоряжением главы администрации </w:t>
      </w:r>
      <w:r>
        <w:t xml:space="preserve">района </w:t>
      </w:r>
      <w:r w:rsidRPr="00054AD4">
        <w:t>от 30 декабря 2016 года № 936-р, однако неправильно указаны контрольные события по выполнению мероприятий программы.</w:t>
      </w:r>
    </w:p>
    <w:p w:rsidR="003E24F7" w:rsidRPr="009D5834" w:rsidRDefault="00FC67AF" w:rsidP="005D0738">
      <w:pPr>
        <w:ind w:firstLine="709"/>
        <w:jc w:val="both"/>
      </w:pPr>
      <w:r w:rsidRPr="00870711">
        <w:t xml:space="preserve">По состоянию </w:t>
      </w:r>
      <w:r w:rsidR="00E53C6D">
        <w:t>на 31 декабря</w:t>
      </w:r>
      <w:r w:rsidRPr="00870711">
        <w:t xml:space="preserve"> 201</w:t>
      </w:r>
      <w:r w:rsidR="00870711" w:rsidRPr="00870711">
        <w:t>6</w:t>
      </w:r>
      <w:r w:rsidRPr="00870711">
        <w:t xml:space="preserve"> года в бюджете района </w:t>
      </w:r>
      <w:r w:rsidR="00A453A1" w:rsidRPr="00870711">
        <w:t xml:space="preserve">по муниципальной программе </w:t>
      </w:r>
      <w:r w:rsidRPr="00870711">
        <w:t xml:space="preserve">предусмотрено средств в сумме </w:t>
      </w:r>
      <w:r w:rsidR="00870711" w:rsidRPr="00870711">
        <w:t>29423,0</w:t>
      </w:r>
      <w:r w:rsidRPr="00870711">
        <w:t xml:space="preserve"> </w:t>
      </w:r>
      <w:r w:rsidR="00013D7C" w:rsidRPr="00870711">
        <w:t>тыс. руб.</w:t>
      </w:r>
      <w:r w:rsidRPr="00870711">
        <w:t>, у</w:t>
      </w:r>
      <w:r w:rsidR="00FD76AB" w:rsidRPr="00870711">
        <w:t>величе</w:t>
      </w:r>
      <w:r w:rsidRPr="00870711">
        <w:t xml:space="preserve">ние по сравнению с </w:t>
      </w:r>
      <w:r w:rsidR="006E3E95" w:rsidRPr="00870711">
        <w:t>началом</w:t>
      </w:r>
      <w:r w:rsidRPr="00870711">
        <w:t xml:space="preserve"> 201</w:t>
      </w:r>
      <w:r w:rsidR="00870711" w:rsidRPr="00870711">
        <w:t>6</w:t>
      </w:r>
      <w:r w:rsidRPr="00870711">
        <w:t xml:space="preserve"> года на </w:t>
      </w:r>
      <w:r w:rsidR="00870711" w:rsidRPr="00870711">
        <w:t>2583,6</w:t>
      </w:r>
      <w:r w:rsidRPr="00870711">
        <w:t xml:space="preserve"> </w:t>
      </w:r>
      <w:r w:rsidR="00013D7C" w:rsidRPr="00870711">
        <w:t>тыс. руб.</w:t>
      </w:r>
      <w:r w:rsidRPr="00870711">
        <w:t xml:space="preserve"> или на </w:t>
      </w:r>
      <w:r w:rsidR="00870711" w:rsidRPr="00870711">
        <w:t>9,6</w:t>
      </w:r>
      <w:r w:rsidRPr="00870711">
        <w:t>%</w:t>
      </w:r>
      <w:r w:rsidR="00E83AAC">
        <w:t xml:space="preserve"> за счет увеличения фонда оплаты труда в учреждениях</w:t>
      </w:r>
      <w:r w:rsidRPr="00870711">
        <w:t>,</w:t>
      </w:r>
      <w:r w:rsidRPr="00076EBD">
        <w:rPr>
          <w:color w:val="FF0000"/>
        </w:rPr>
        <w:t xml:space="preserve"> </w:t>
      </w:r>
      <w:r w:rsidR="005B7162" w:rsidRPr="009D5834">
        <w:t xml:space="preserve">в том числе: </w:t>
      </w:r>
    </w:p>
    <w:p w:rsidR="003E24F7" w:rsidRPr="00BB0581" w:rsidRDefault="003E24F7" w:rsidP="003E24F7">
      <w:pPr>
        <w:ind w:firstLine="709"/>
        <w:jc w:val="both"/>
      </w:pPr>
      <w:r w:rsidRPr="00BB0581">
        <w:t xml:space="preserve">- собственные доходы бюджета района </w:t>
      </w:r>
      <w:r w:rsidR="00A01406">
        <w:t>-</w:t>
      </w:r>
      <w:r w:rsidRPr="00BB0581">
        <w:t xml:space="preserve"> </w:t>
      </w:r>
      <w:r w:rsidR="005E5A44" w:rsidRPr="00BB0581">
        <w:t>26193,4</w:t>
      </w:r>
      <w:r w:rsidRPr="00BB0581">
        <w:t xml:space="preserve"> тыс. руб.</w:t>
      </w:r>
      <w:r w:rsidR="00AD65F9" w:rsidRPr="00BB0581">
        <w:t xml:space="preserve">, увеличение на </w:t>
      </w:r>
      <w:r w:rsidR="00BB0581" w:rsidRPr="00BB0581">
        <w:t>2509,8</w:t>
      </w:r>
      <w:r w:rsidR="00AD65F9" w:rsidRPr="00BB0581">
        <w:t xml:space="preserve"> </w:t>
      </w:r>
      <w:r w:rsidR="00013D7C" w:rsidRPr="00BB0581">
        <w:t>тыс. руб.</w:t>
      </w:r>
      <w:r w:rsidR="00AD65F9" w:rsidRPr="00BB0581">
        <w:t xml:space="preserve"> или на </w:t>
      </w:r>
      <w:r w:rsidR="00BB0581" w:rsidRPr="00BB0581">
        <w:t>10,6</w:t>
      </w:r>
      <w:r w:rsidR="00AD65F9" w:rsidRPr="00BB0581">
        <w:t>%</w:t>
      </w:r>
      <w:r w:rsidRPr="00BB0581">
        <w:t>;</w:t>
      </w:r>
    </w:p>
    <w:p w:rsidR="003E24F7" w:rsidRPr="00BB0581" w:rsidRDefault="003E24F7" w:rsidP="003E24F7">
      <w:pPr>
        <w:ind w:firstLine="709"/>
        <w:jc w:val="both"/>
      </w:pPr>
      <w:r w:rsidRPr="00BB0581">
        <w:t xml:space="preserve">- межбюджетные трансферты из областного бюджета за счет средств федерального бюджета </w:t>
      </w:r>
      <w:r w:rsidR="00A01406">
        <w:t>-</w:t>
      </w:r>
      <w:r w:rsidRPr="00BB0581">
        <w:t xml:space="preserve"> </w:t>
      </w:r>
      <w:r w:rsidR="00BB0581" w:rsidRPr="00BB0581">
        <w:t>73,8</w:t>
      </w:r>
      <w:r w:rsidRPr="00BB0581">
        <w:t xml:space="preserve"> тыс. руб.</w:t>
      </w:r>
      <w:r w:rsidR="00AD65F9" w:rsidRPr="00BB0581">
        <w:t xml:space="preserve"> (на 1 января 201</w:t>
      </w:r>
      <w:r w:rsidR="00BB0581" w:rsidRPr="00BB0581">
        <w:t>6</w:t>
      </w:r>
      <w:r w:rsidR="00AD65F9" w:rsidRPr="00BB0581">
        <w:t xml:space="preserve"> года средства отсутствовали)</w:t>
      </w:r>
      <w:r w:rsidRPr="00BB0581">
        <w:t>;</w:t>
      </w:r>
    </w:p>
    <w:p w:rsidR="003E24F7" w:rsidRPr="00BB0581" w:rsidRDefault="003E24F7" w:rsidP="003E24F7">
      <w:pPr>
        <w:ind w:firstLine="709"/>
        <w:jc w:val="both"/>
      </w:pPr>
      <w:r w:rsidRPr="00BB0581">
        <w:t xml:space="preserve">- межбюджетные трансферты из бюджетов поселений за счет собственных средств </w:t>
      </w:r>
      <w:r w:rsidR="00A01406">
        <w:t>-</w:t>
      </w:r>
      <w:r w:rsidRPr="00BB0581">
        <w:t xml:space="preserve"> 3</w:t>
      </w:r>
      <w:r w:rsidR="00BB0581" w:rsidRPr="00BB0581">
        <w:t>155,8</w:t>
      </w:r>
      <w:r w:rsidRPr="00BB0581">
        <w:t xml:space="preserve"> тыс. руб</w:t>
      </w:r>
      <w:r w:rsidR="00AD65F9" w:rsidRPr="00BB0581">
        <w:t>.</w:t>
      </w:r>
      <w:r w:rsidR="00BB0581" w:rsidRPr="00BB0581">
        <w:t>, без изменений</w:t>
      </w:r>
      <w:r w:rsidRPr="00BB0581">
        <w:t>.</w:t>
      </w:r>
    </w:p>
    <w:p w:rsidR="003E24F7" w:rsidRPr="00746842" w:rsidRDefault="00661979" w:rsidP="005D0738">
      <w:pPr>
        <w:ind w:firstLine="709"/>
        <w:jc w:val="both"/>
      </w:pPr>
      <w:r w:rsidRPr="00746842">
        <w:t>К</w:t>
      </w:r>
      <w:r w:rsidR="00BE3F36" w:rsidRPr="00746842">
        <w:t xml:space="preserve">ассовые расходы </w:t>
      </w:r>
      <w:r w:rsidR="009074D9" w:rsidRPr="00746842">
        <w:t xml:space="preserve">бюджета района </w:t>
      </w:r>
      <w:r w:rsidR="00A453A1" w:rsidRPr="00746842">
        <w:t xml:space="preserve">по муниципальной программе </w:t>
      </w:r>
      <w:r w:rsidR="00BE3F36" w:rsidRPr="00746842">
        <w:t xml:space="preserve">составили в сумме </w:t>
      </w:r>
      <w:r w:rsidR="00E83AAC" w:rsidRPr="00746842">
        <w:t>29423,0</w:t>
      </w:r>
      <w:r w:rsidR="00BE3F36" w:rsidRPr="00746842">
        <w:t xml:space="preserve"> тыс. руб. </w:t>
      </w:r>
      <w:r w:rsidR="005B7162" w:rsidRPr="00746842">
        <w:t xml:space="preserve">или </w:t>
      </w:r>
      <w:r w:rsidR="00BE3F36" w:rsidRPr="00746842">
        <w:t>1</w:t>
      </w:r>
      <w:r w:rsidR="00746842" w:rsidRPr="00746842">
        <w:t>09,6</w:t>
      </w:r>
      <w:r w:rsidR="00BE3F36" w:rsidRPr="00746842">
        <w:t xml:space="preserve">% </w:t>
      </w:r>
      <w:r w:rsidRPr="00746842">
        <w:t>от запланированного объема на 1 января 201</w:t>
      </w:r>
      <w:r w:rsidR="00746842" w:rsidRPr="00746842">
        <w:t>6</w:t>
      </w:r>
      <w:r w:rsidRPr="00746842">
        <w:t xml:space="preserve"> года и </w:t>
      </w:r>
      <w:r w:rsidR="00532E96" w:rsidRPr="00746842">
        <w:t>1</w:t>
      </w:r>
      <w:r w:rsidRPr="00746842">
        <w:t xml:space="preserve">00% от запланированного объема </w:t>
      </w:r>
      <w:r w:rsidR="00E53C6D">
        <w:t>на 31 декабря</w:t>
      </w:r>
      <w:r w:rsidRPr="00746842">
        <w:t xml:space="preserve"> 201</w:t>
      </w:r>
      <w:r w:rsidR="00746842" w:rsidRPr="00746842">
        <w:t>6</w:t>
      </w:r>
      <w:r w:rsidRPr="00746842">
        <w:t xml:space="preserve"> года</w:t>
      </w:r>
      <w:r w:rsidR="005B7162" w:rsidRPr="00746842">
        <w:t xml:space="preserve">, в том числе: </w:t>
      </w:r>
    </w:p>
    <w:p w:rsidR="003E24F7" w:rsidRPr="00060760" w:rsidRDefault="003E24F7" w:rsidP="005D0738">
      <w:pPr>
        <w:ind w:firstLine="709"/>
        <w:jc w:val="both"/>
      </w:pPr>
      <w:r w:rsidRPr="00060760">
        <w:t xml:space="preserve">- </w:t>
      </w:r>
      <w:r w:rsidR="005B7162" w:rsidRPr="00060760">
        <w:t xml:space="preserve">собственные доходы бюджета района </w:t>
      </w:r>
      <w:r w:rsidR="00927786" w:rsidRPr="00060760">
        <w:t>-</w:t>
      </w:r>
      <w:r w:rsidR="005B7162" w:rsidRPr="00060760">
        <w:t xml:space="preserve"> </w:t>
      </w:r>
      <w:r w:rsidR="00170506" w:rsidRPr="00060760">
        <w:t>26193,4</w:t>
      </w:r>
      <w:r w:rsidR="005B7162" w:rsidRPr="00060760">
        <w:t xml:space="preserve"> тыс. руб. или 1</w:t>
      </w:r>
      <w:r w:rsidR="00170506" w:rsidRPr="00060760">
        <w:t>10,6</w:t>
      </w:r>
      <w:r w:rsidR="005B7162" w:rsidRPr="00060760">
        <w:t>%</w:t>
      </w:r>
      <w:r w:rsidR="00661979" w:rsidRPr="00060760">
        <w:t xml:space="preserve"> от запланированного объема на 1 января 201</w:t>
      </w:r>
      <w:r w:rsidR="00170506" w:rsidRPr="00060760">
        <w:t>6</w:t>
      </w:r>
      <w:r w:rsidR="00661979" w:rsidRPr="00060760">
        <w:t xml:space="preserve"> года и 100% от запланированного объема на 31 </w:t>
      </w:r>
      <w:r w:rsidR="00170506" w:rsidRPr="00060760">
        <w:t>декабря</w:t>
      </w:r>
      <w:r w:rsidR="00661979" w:rsidRPr="00060760">
        <w:t xml:space="preserve"> 201</w:t>
      </w:r>
      <w:r w:rsidR="00170506" w:rsidRPr="00060760">
        <w:t>6</w:t>
      </w:r>
      <w:r w:rsidR="00661979" w:rsidRPr="00060760">
        <w:t xml:space="preserve"> года</w:t>
      </w:r>
      <w:r w:rsidRPr="00060760">
        <w:t>;</w:t>
      </w:r>
    </w:p>
    <w:p w:rsidR="003E24F7" w:rsidRPr="00060760" w:rsidRDefault="003E24F7" w:rsidP="005D0738">
      <w:pPr>
        <w:ind w:firstLine="709"/>
        <w:jc w:val="both"/>
      </w:pPr>
      <w:r w:rsidRPr="00060760">
        <w:t>-</w:t>
      </w:r>
      <w:r w:rsidR="005B7162" w:rsidRPr="00060760">
        <w:t xml:space="preserve"> межбюджетные трансферты из областного бюджета за счет средств федерального бюджета </w:t>
      </w:r>
      <w:r w:rsidR="00A01406">
        <w:t>-</w:t>
      </w:r>
      <w:r w:rsidR="005B7162" w:rsidRPr="00060760">
        <w:t xml:space="preserve"> </w:t>
      </w:r>
      <w:r w:rsidR="00060760" w:rsidRPr="00060760">
        <w:t>73,8</w:t>
      </w:r>
      <w:r w:rsidR="005B7162" w:rsidRPr="00060760">
        <w:t xml:space="preserve"> тыс. руб.</w:t>
      </w:r>
      <w:r w:rsidR="0067472B">
        <w:t xml:space="preserve"> (</w:t>
      </w:r>
      <w:r w:rsidR="00653C7B" w:rsidRPr="00060760">
        <w:t>на 1 января 201</w:t>
      </w:r>
      <w:r w:rsidR="00060760" w:rsidRPr="00060760">
        <w:t>6</w:t>
      </w:r>
      <w:r w:rsidR="00653C7B" w:rsidRPr="00060760">
        <w:t xml:space="preserve"> года средства отсутствовали</w:t>
      </w:r>
      <w:r w:rsidR="0067472B">
        <w:t>)</w:t>
      </w:r>
      <w:r w:rsidR="00653C7B" w:rsidRPr="00060760">
        <w:t xml:space="preserve"> </w:t>
      </w:r>
      <w:r w:rsidR="00661979" w:rsidRPr="00060760">
        <w:t>и</w:t>
      </w:r>
      <w:r w:rsidR="0067472B">
        <w:t>ли</w:t>
      </w:r>
      <w:r w:rsidR="00661979" w:rsidRPr="00060760">
        <w:t xml:space="preserve"> 100% от запланированного объема на 31 </w:t>
      </w:r>
      <w:r w:rsidR="00060760" w:rsidRPr="00060760">
        <w:t>декабря</w:t>
      </w:r>
      <w:r w:rsidR="00661979" w:rsidRPr="00060760">
        <w:t xml:space="preserve"> 201</w:t>
      </w:r>
      <w:r w:rsidR="00060760" w:rsidRPr="00060760">
        <w:t>6</w:t>
      </w:r>
      <w:r w:rsidR="00661979" w:rsidRPr="00060760">
        <w:t xml:space="preserve"> года</w:t>
      </w:r>
      <w:r w:rsidRPr="00060760">
        <w:t>;</w:t>
      </w:r>
    </w:p>
    <w:p w:rsidR="00BE3F36" w:rsidRPr="00060760" w:rsidRDefault="003E24F7" w:rsidP="005D0738">
      <w:pPr>
        <w:ind w:firstLine="709"/>
        <w:jc w:val="both"/>
      </w:pPr>
      <w:r w:rsidRPr="00060760">
        <w:t>-</w:t>
      </w:r>
      <w:r w:rsidR="005B7162" w:rsidRPr="00060760">
        <w:t xml:space="preserve"> межбюджетные трансферты из бюджетов поселений за счет собственных средств </w:t>
      </w:r>
      <w:r w:rsidR="00A01406">
        <w:t>-</w:t>
      </w:r>
      <w:r w:rsidR="005B7162" w:rsidRPr="00060760">
        <w:t xml:space="preserve"> 3</w:t>
      </w:r>
      <w:r w:rsidR="00060760" w:rsidRPr="00060760">
        <w:t>155,8</w:t>
      </w:r>
      <w:r w:rsidR="005B7162" w:rsidRPr="00060760">
        <w:t xml:space="preserve"> тыс. руб.</w:t>
      </w:r>
      <w:r w:rsidR="00060760" w:rsidRPr="00060760">
        <w:t xml:space="preserve"> или 100,0% от запланированного объема на 1 января 2016 года и </w:t>
      </w:r>
      <w:r w:rsidR="00E53C6D">
        <w:t>на 31 декабря</w:t>
      </w:r>
      <w:r w:rsidR="00060760" w:rsidRPr="00060760">
        <w:t xml:space="preserve"> 2016 года</w:t>
      </w:r>
      <w:r w:rsidR="005B7162" w:rsidRPr="00060760">
        <w:t>.</w:t>
      </w:r>
    </w:p>
    <w:p w:rsidR="004D1E8C" w:rsidRPr="00D95DB5" w:rsidRDefault="004D1E8C" w:rsidP="005D0738">
      <w:pPr>
        <w:ind w:firstLine="709"/>
        <w:jc w:val="both"/>
      </w:pPr>
      <w:r w:rsidRPr="00D95DB5">
        <w:t xml:space="preserve">Средства </w:t>
      </w:r>
      <w:r w:rsidR="0077638D" w:rsidRPr="00D95DB5">
        <w:t xml:space="preserve">бюджета района </w:t>
      </w:r>
      <w:r w:rsidRPr="00D95DB5">
        <w:t xml:space="preserve">направлены на выполнение задач </w:t>
      </w:r>
      <w:r w:rsidR="00A453A1" w:rsidRPr="00D95DB5">
        <w:t xml:space="preserve">муниципальной </w:t>
      </w:r>
      <w:r w:rsidRPr="00D95DB5">
        <w:t xml:space="preserve">программы по </w:t>
      </w:r>
      <w:r w:rsidR="00D95DB5" w:rsidRPr="00D95DB5">
        <w:t>четырем</w:t>
      </w:r>
      <w:r w:rsidRPr="00D95DB5">
        <w:t xml:space="preserve"> основным мероприятиям </w:t>
      </w:r>
      <w:r w:rsidR="00A453A1" w:rsidRPr="00D95DB5">
        <w:t xml:space="preserve">муниципальной </w:t>
      </w:r>
      <w:r w:rsidRPr="00D95DB5">
        <w:t>программы</w:t>
      </w:r>
      <w:r w:rsidR="0077638D" w:rsidRPr="00D95DB5">
        <w:t>:</w:t>
      </w:r>
    </w:p>
    <w:p w:rsidR="00144646" w:rsidRPr="00D95DB5" w:rsidRDefault="00D95DB5" w:rsidP="005E10BC">
      <w:pPr>
        <w:ind w:firstLine="709"/>
        <w:jc w:val="both"/>
      </w:pPr>
      <w:r w:rsidRPr="00D95DB5">
        <w:rPr>
          <w:b/>
        </w:rPr>
        <w:t>1</w:t>
      </w:r>
      <w:r w:rsidR="0077638D" w:rsidRPr="00D95DB5">
        <w:rPr>
          <w:b/>
        </w:rPr>
        <w:t>. На организацию биб</w:t>
      </w:r>
      <w:r w:rsidR="0077638D" w:rsidRPr="00D95DB5">
        <w:rPr>
          <w:b/>
        </w:rPr>
        <w:softHyphen/>
        <w:t>лиотечно-инфор</w:t>
      </w:r>
      <w:r w:rsidR="0077638D" w:rsidRPr="00D95DB5">
        <w:rPr>
          <w:b/>
        </w:rPr>
        <w:softHyphen/>
        <w:t>мационного об</w:t>
      </w:r>
      <w:r w:rsidR="0077638D" w:rsidRPr="00D95DB5">
        <w:rPr>
          <w:b/>
        </w:rPr>
        <w:softHyphen/>
        <w:t>служивания рай</w:t>
      </w:r>
      <w:r w:rsidR="0077638D" w:rsidRPr="00D95DB5">
        <w:rPr>
          <w:b/>
        </w:rPr>
        <w:softHyphen/>
        <w:t>она</w:t>
      </w:r>
      <w:r w:rsidR="00AD0B8A" w:rsidRPr="00D95DB5">
        <w:t xml:space="preserve"> </w:t>
      </w:r>
      <w:r w:rsidR="00383E24" w:rsidRPr="00D95DB5">
        <w:t xml:space="preserve">- </w:t>
      </w:r>
      <w:r w:rsidR="00AD0B8A" w:rsidRPr="00D95DB5">
        <w:t>освоено средств в сумме 1</w:t>
      </w:r>
      <w:r w:rsidRPr="00D95DB5">
        <w:t>6032,5</w:t>
      </w:r>
      <w:r w:rsidR="00AD0B8A" w:rsidRPr="00D95DB5">
        <w:t xml:space="preserve"> тыс. руб., из них: </w:t>
      </w:r>
    </w:p>
    <w:p w:rsidR="0061521A" w:rsidRPr="005E10BC" w:rsidRDefault="0061521A" w:rsidP="005D0738">
      <w:pPr>
        <w:ind w:firstLine="709"/>
        <w:jc w:val="both"/>
      </w:pPr>
      <w:r w:rsidRPr="00D95DB5">
        <w:t xml:space="preserve">- </w:t>
      </w:r>
      <w:r w:rsidR="00AD0B8A" w:rsidRPr="00D95DB5">
        <w:t>собственные доходы бюджета района</w:t>
      </w:r>
      <w:r w:rsidR="005642AB" w:rsidRPr="00D95DB5">
        <w:t xml:space="preserve"> </w:t>
      </w:r>
      <w:r w:rsidR="00A01406">
        <w:t>-</w:t>
      </w:r>
      <w:r w:rsidR="00AD0B8A" w:rsidRPr="00D95DB5">
        <w:t xml:space="preserve"> 1</w:t>
      </w:r>
      <w:r w:rsidR="00D95DB5" w:rsidRPr="00D95DB5">
        <w:t>5402,9</w:t>
      </w:r>
      <w:r w:rsidR="00AD0B8A" w:rsidRPr="00D95DB5">
        <w:t xml:space="preserve"> тыс. руб.</w:t>
      </w:r>
      <w:r w:rsidRPr="00D95DB5">
        <w:t>,</w:t>
      </w:r>
      <w:r w:rsidRPr="00076EBD">
        <w:rPr>
          <w:color w:val="FF0000"/>
        </w:rPr>
        <w:t xml:space="preserve"> </w:t>
      </w:r>
      <w:r w:rsidR="00AD0B8A" w:rsidRPr="005E10BC">
        <w:t>в том числе</w:t>
      </w:r>
      <w:r w:rsidRPr="005E10BC">
        <w:t>:</w:t>
      </w:r>
      <w:r w:rsidR="00AD0B8A" w:rsidRPr="005E10BC">
        <w:t xml:space="preserve"> на оплату труда </w:t>
      </w:r>
      <w:r w:rsidR="00A01406">
        <w:t>-</w:t>
      </w:r>
      <w:r w:rsidR="00AD0B8A" w:rsidRPr="005E10BC">
        <w:t xml:space="preserve"> </w:t>
      </w:r>
      <w:r w:rsidR="00082D5A" w:rsidRPr="005E10BC">
        <w:t>1</w:t>
      </w:r>
      <w:r w:rsidR="005E10BC" w:rsidRPr="005E10BC">
        <w:t>3463,1</w:t>
      </w:r>
      <w:r w:rsidR="00082D5A" w:rsidRPr="005E10BC">
        <w:t xml:space="preserve"> тыс. руб. или 8</w:t>
      </w:r>
      <w:r w:rsidR="005E10BC" w:rsidRPr="005E10BC">
        <w:t>7,4</w:t>
      </w:r>
      <w:r w:rsidR="00AD0B8A" w:rsidRPr="005E10BC">
        <w:t>%</w:t>
      </w:r>
      <w:r w:rsidR="00082D5A" w:rsidRPr="005E10BC">
        <w:t xml:space="preserve">, </w:t>
      </w:r>
      <w:r w:rsidR="001F3030" w:rsidRPr="005E10BC">
        <w:t xml:space="preserve">на коммунальные услуги </w:t>
      </w:r>
      <w:r w:rsidR="00A01406">
        <w:t>-</w:t>
      </w:r>
      <w:r w:rsidR="001F3030" w:rsidRPr="005E10BC">
        <w:t xml:space="preserve"> 1</w:t>
      </w:r>
      <w:r w:rsidR="005E10BC" w:rsidRPr="005E10BC">
        <w:t>251,6</w:t>
      </w:r>
      <w:r w:rsidR="001F3030" w:rsidRPr="005E10BC">
        <w:t xml:space="preserve"> тыс. руб.</w:t>
      </w:r>
      <w:r w:rsidRPr="005E10BC">
        <w:t>;</w:t>
      </w:r>
    </w:p>
    <w:p w:rsidR="0061521A" w:rsidRPr="008B6601" w:rsidRDefault="0061521A" w:rsidP="005D0738">
      <w:pPr>
        <w:ind w:firstLine="709"/>
        <w:jc w:val="both"/>
      </w:pPr>
      <w:r w:rsidRPr="005E10BC">
        <w:t>-</w:t>
      </w:r>
      <w:r w:rsidR="00AD0B8A" w:rsidRPr="005E10BC">
        <w:t xml:space="preserve"> межбюджетные</w:t>
      </w:r>
      <w:r w:rsidR="00AD0B8A" w:rsidRPr="00D95DB5">
        <w:t xml:space="preserve"> трансферты из областного бюджета за счет средств федерального бюджета </w:t>
      </w:r>
      <w:r w:rsidR="00A01406">
        <w:t>-</w:t>
      </w:r>
      <w:r w:rsidR="00AD0B8A" w:rsidRPr="00D95DB5">
        <w:t xml:space="preserve"> </w:t>
      </w:r>
      <w:r w:rsidR="00D95DB5" w:rsidRPr="00D95DB5">
        <w:t>73,8</w:t>
      </w:r>
      <w:r w:rsidR="00AD0B8A" w:rsidRPr="00D95DB5">
        <w:t xml:space="preserve"> тыс. руб.</w:t>
      </w:r>
      <w:r w:rsidRPr="00D95DB5">
        <w:t>,</w:t>
      </w:r>
      <w:r w:rsidRPr="00076EBD">
        <w:rPr>
          <w:color w:val="FF0000"/>
        </w:rPr>
        <w:t xml:space="preserve"> </w:t>
      </w:r>
      <w:r w:rsidRPr="005E10BC">
        <w:t xml:space="preserve">в том числе: </w:t>
      </w:r>
      <w:r w:rsidR="00303409" w:rsidRPr="005E10BC">
        <w:t xml:space="preserve">на </w:t>
      </w:r>
      <w:r w:rsidR="0048019C" w:rsidRPr="005E10BC">
        <w:t xml:space="preserve">гранд лучшему работнику культуры </w:t>
      </w:r>
      <w:r w:rsidR="002A72FF" w:rsidRPr="005E10BC">
        <w:t xml:space="preserve">- </w:t>
      </w:r>
      <w:r w:rsidR="0048019C" w:rsidRPr="005E10BC">
        <w:t>50,0 тыс. руб.</w:t>
      </w:r>
      <w:r w:rsidR="00303409" w:rsidRPr="005E10BC">
        <w:t>,</w:t>
      </w:r>
      <w:r w:rsidR="00303409" w:rsidRPr="00076EBD">
        <w:rPr>
          <w:color w:val="FF0000"/>
        </w:rPr>
        <w:t xml:space="preserve"> </w:t>
      </w:r>
      <w:r w:rsidR="00303409" w:rsidRPr="005E10BC">
        <w:t xml:space="preserve">на </w:t>
      </w:r>
      <w:r w:rsidR="007B1D90" w:rsidRPr="005E10BC">
        <w:t xml:space="preserve">подписку периодических изданий </w:t>
      </w:r>
      <w:r w:rsidR="00A01406">
        <w:t>-</w:t>
      </w:r>
      <w:r w:rsidR="00303409" w:rsidRPr="005E10BC">
        <w:t xml:space="preserve"> </w:t>
      </w:r>
      <w:r w:rsidR="005E10BC" w:rsidRPr="005E10BC">
        <w:t>6,4</w:t>
      </w:r>
      <w:r w:rsidR="00303409" w:rsidRPr="005E10BC">
        <w:t xml:space="preserve"> тыс. руб.</w:t>
      </w:r>
      <w:r w:rsidR="001D72E1">
        <w:t>,</w:t>
      </w:r>
      <w:r w:rsidR="005E10BC">
        <w:t xml:space="preserve"> на книжную продукцию и приобретение </w:t>
      </w:r>
      <w:r w:rsidR="00E35C90">
        <w:t>сканера</w:t>
      </w:r>
      <w:r w:rsidR="005E10BC">
        <w:t xml:space="preserve"> </w:t>
      </w:r>
      <w:r w:rsidR="00A01406">
        <w:t>-</w:t>
      </w:r>
      <w:r w:rsidR="005E10BC">
        <w:t xml:space="preserve"> 17,4 </w:t>
      </w:r>
      <w:r w:rsidR="005E10BC" w:rsidRPr="005E10BC">
        <w:t>тыс. руб.</w:t>
      </w:r>
      <w:r w:rsidR="008B6601" w:rsidRPr="008B6601">
        <w:t>;</w:t>
      </w:r>
    </w:p>
    <w:p w:rsidR="00AD0B8A" w:rsidRPr="00077C1F" w:rsidRDefault="0061521A" w:rsidP="005D0738">
      <w:pPr>
        <w:ind w:firstLine="709"/>
        <w:jc w:val="both"/>
      </w:pPr>
      <w:r w:rsidRPr="00D95DB5">
        <w:t>-</w:t>
      </w:r>
      <w:r w:rsidR="00303409" w:rsidRPr="00D95DB5">
        <w:t xml:space="preserve"> </w:t>
      </w:r>
      <w:r w:rsidR="00AD0B8A" w:rsidRPr="00D95DB5">
        <w:t xml:space="preserve">межбюджетные трансферты из бюджетов поселений за счет собственных средств </w:t>
      </w:r>
      <w:r w:rsidR="00A01406">
        <w:t>-</w:t>
      </w:r>
      <w:r w:rsidR="00AD0B8A" w:rsidRPr="00D95DB5">
        <w:t xml:space="preserve"> </w:t>
      </w:r>
      <w:r w:rsidR="00581744" w:rsidRPr="00D95DB5">
        <w:t>555</w:t>
      </w:r>
      <w:r w:rsidR="00D95DB5" w:rsidRPr="00D95DB5">
        <w:t>,8</w:t>
      </w:r>
      <w:r w:rsidR="00AD0B8A" w:rsidRPr="00D95DB5">
        <w:t xml:space="preserve"> тыс. руб</w:t>
      </w:r>
      <w:r w:rsidR="00AD0B8A" w:rsidRPr="00077C1F">
        <w:t>.</w:t>
      </w:r>
      <w:r w:rsidRPr="00077C1F">
        <w:t xml:space="preserve">, </w:t>
      </w:r>
      <w:r w:rsidR="00945FDF" w:rsidRPr="00077C1F">
        <w:t>в том числе</w:t>
      </w:r>
      <w:r w:rsidRPr="00077C1F">
        <w:t>:</w:t>
      </w:r>
      <w:r w:rsidR="00945FDF" w:rsidRPr="00077C1F">
        <w:t xml:space="preserve"> </w:t>
      </w:r>
      <w:r w:rsidR="00077C1F" w:rsidRPr="00077C1F">
        <w:t>на книжную продукцию</w:t>
      </w:r>
      <w:r w:rsidR="00581744" w:rsidRPr="00077C1F">
        <w:t xml:space="preserve"> </w:t>
      </w:r>
      <w:r w:rsidR="00A01406">
        <w:t>-</w:t>
      </w:r>
      <w:r w:rsidR="00581744" w:rsidRPr="00077C1F">
        <w:t xml:space="preserve"> 11</w:t>
      </w:r>
      <w:r w:rsidR="00077C1F" w:rsidRPr="00077C1F">
        <w:t>9,9</w:t>
      </w:r>
      <w:r w:rsidR="00581744" w:rsidRPr="00077C1F">
        <w:t xml:space="preserve"> тыс. руб.</w:t>
      </w:r>
      <w:r w:rsidR="001D72E1">
        <w:t>,</w:t>
      </w:r>
      <w:r w:rsidR="00581744" w:rsidRPr="00076EBD">
        <w:rPr>
          <w:color w:val="FF0000"/>
        </w:rPr>
        <w:t xml:space="preserve"> </w:t>
      </w:r>
      <w:r w:rsidR="005E10BC" w:rsidRPr="005E10BC">
        <w:t xml:space="preserve">на коммунальные услуги </w:t>
      </w:r>
      <w:r w:rsidR="00A01406">
        <w:t>-</w:t>
      </w:r>
      <w:r w:rsidR="005E10BC" w:rsidRPr="005E10BC">
        <w:t xml:space="preserve"> 1</w:t>
      </w:r>
      <w:r w:rsidR="00077C1F">
        <w:t>33,9</w:t>
      </w:r>
      <w:r w:rsidR="005E10BC" w:rsidRPr="005E10BC">
        <w:t xml:space="preserve"> тыс. руб.</w:t>
      </w:r>
      <w:r w:rsidR="001D72E1">
        <w:t>,</w:t>
      </w:r>
      <w:r w:rsidR="005E10BC">
        <w:t xml:space="preserve"> </w:t>
      </w:r>
      <w:r w:rsidRPr="005E10BC">
        <w:t>н</w:t>
      </w:r>
      <w:r w:rsidR="00945FDF" w:rsidRPr="005E10BC">
        <w:t xml:space="preserve">а услуги связи </w:t>
      </w:r>
      <w:r w:rsidR="00A01406">
        <w:t>-</w:t>
      </w:r>
      <w:r w:rsidR="00077C1F">
        <w:t xml:space="preserve"> 99,4</w:t>
      </w:r>
      <w:r w:rsidR="00945FDF" w:rsidRPr="005E10BC">
        <w:t xml:space="preserve"> тыс. руб.</w:t>
      </w:r>
      <w:r w:rsidR="00077C1F" w:rsidRPr="00077C1F">
        <w:t>;</w:t>
      </w:r>
      <w:r w:rsidR="00077C1F">
        <w:t xml:space="preserve"> на прочие работы и услуги </w:t>
      </w:r>
      <w:r w:rsidR="00A01406">
        <w:t>-</w:t>
      </w:r>
      <w:r w:rsidR="00077C1F">
        <w:t xml:space="preserve"> 202,6 тыс. руб.</w:t>
      </w:r>
    </w:p>
    <w:p w:rsidR="0061521A" w:rsidRPr="00D95DB5" w:rsidRDefault="00D95DB5" w:rsidP="005D0738">
      <w:pPr>
        <w:ind w:firstLine="709"/>
        <w:jc w:val="both"/>
      </w:pPr>
      <w:r w:rsidRPr="00D95DB5">
        <w:rPr>
          <w:b/>
        </w:rPr>
        <w:t>2</w:t>
      </w:r>
      <w:r w:rsidR="0077638D" w:rsidRPr="00D95DB5">
        <w:rPr>
          <w:b/>
        </w:rPr>
        <w:t>. На сохранение, по</w:t>
      </w:r>
      <w:r w:rsidR="0077638D" w:rsidRPr="00D95DB5">
        <w:rPr>
          <w:b/>
        </w:rPr>
        <w:softHyphen/>
        <w:t>полнение и попу</w:t>
      </w:r>
      <w:r w:rsidR="0077638D" w:rsidRPr="00D95DB5">
        <w:rPr>
          <w:b/>
        </w:rPr>
        <w:softHyphen/>
        <w:t>ляризация музей</w:t>
      </w:r>
      <w:r w:rsidR="0077638D" w:rsidRPr="00D95DB5">
        <w:rPr>
          <w:b/>
        </w:rPr>
        <w:softHyphen/>
        <w:t>ных предметов и музейных фондов</w:t>
      </w:r>
      <w:r w:rsidR="00945FDF" w:rsidRPr="00D95DB5">
        <w:t xml:space="preserve"> </w:t>
      </w:r>
      <w:r w:rsidR="00383E24" w:rsidRPr="00D95DB5">
        <w:t xml:space="preserve">- </w:t>
      </w:r>
      <w:r w:rsidR="00945FDF" w:rsidRPr="00D95DB5">
        <w:t xml:space="preserve">освоено средств в сумме </w:t>
      </w:r>
      <w:r>
        <w:t>2233,3</w:t>
      </w:r>
      <w:r w:rsidR="00945FDF" w:rsidRPr="00D95DB5">
        <w:t xml:space="preserve"> тыс. руб., из них: </w:t>
      </w:r>
    </w:p>
    <w:p w:rsidR="0093428D" w:rsidRPr="00E47F0E" w:rsidRDefault="0061521A" w:rsidP="0093428D">
      <w:pPr>
        <w:ind w:firstLine="709"/>
        <w:jc w:val="both"/>
      </w:pPr>
      <w:r w:rsidRPr="00D95DB5">
        <w:t xml:space="preserve">- </w:t>
      </w:r>
      <w:r w:rsidR="00945FDF" w:rsidRPr="00D95DB5">
        <w:t xml:space="preserve">собственные доходы бюджета района </w:t>
      </w:r>
      <w:r w:rsidR="00927786" w:rsidRPr="00D95DB5">
        <w:t>-</w:t>
      </w:r>
      <w:r w:rsidR="00945FDF" w:rsidRPr="00D95DB5">
        <w:t xml:space="preserve"> </w:t>
      </w:r>
      <w:r w:rsidR="00D95DB5" w:rsidRPr="00D95DB5">
        <w:t>1571,3</w:t>
      </w:r>
      <w:r w:rsidR="00945FDF" w:rsidRPr="00D95DB5">
        <w:t xml:space="preserve"> тыс. руб</w:t>
      </w:r>
      <w:r w:rsidR="00945FDF" w:rsidRPr="00E47F0E">
        <w:t>.</w:t>
      </w:r>
      <w:r w:rsidRPr="00E47F0E">
        <w:t xml:space="preserve">, </w:t>
      </w:r>
      <w:r w:rsidR="00945FDF" w:rsidRPr="00E47F0E">
        <w:t>в том числе</w:t>
      </w:r>
      <w:r w:rsidRPr="00E47F0E">
        <w:t>:</w:t>
      </w:r>
      <w:r w:rsidR="00945FDF" w:rsidRPr="00E47F0E">
        <w:t xml:space="preserve"> на оплату труда </w:t>
      </w:r>
      <w:r w:rsidR="00A01406">
        <w:t>-</w:t>
      </w:r>
      <w:r w:rsidR="00945FDF" w:rsidRPr="00E47F0E">
        <w:t xml:space="preserve"> 1</w:t>
      </w:r>
      <w:r w:rsidR="0093428D" w:rsidRPr="00E47F0E">
        <w:t>3</w:t>
      </w:r>
      <w:r w:rsidR="00E47F0E" w:rsidRPr="00E47F0E">
        <w:t>38,2</w:t>
      </w:r>
      <w:r w:rsidR="00945FDF" w:rsidRPr="00E47F0E">
        <w:t xml:space="preserve"> тыс. руб. или </w:t>
      </w:r>
      <w:r w:rsidR="00E47F0E" w:rsidRPr="00E47F0E">
        <w:t>85,2</w:t>
      </w:r>
      <w:r w:rsidR="00945FDF" w:rsidRPr="00E47F0E">
        <w:t>%</w:t>
      </w:r>
      <w:r w:rsidR="0093428D" w:rsidRPr="00E47F0E">
        <w:t xml:space="preserve">, на коммунальные услуги </w:t>
      </w:r>
      <w:r w:rsidR="00A01406">
        <w:t>-</w:t>
      </w:r>
      <w:r w:rsidR="0093428D" w:rsidRPr="00E47F0E">
        <w:t xml:space="preserve"> 1</w:t>
      </w:r>
      <w:r w:rsidR="00E47F0E" w:rsidRPr="00E47F0E">
        <w:t>81,2</w:t>
      </w:r>
      <w:r w:rsidR="0093428D" w:rsidRPr="00E47F0E">
        <w:t xml:space="preserve"> тыс. руб.</w:t>
      </w:r>
      <w:r w:rsidR="00297A2E" w:rsidRPr="00E47F0E">
        <w:t>;</w:t>
      </w:r>
    </w:p>
    <w:p w:rsidR="0077638D" w:rsidRPr="00E47F0E" w:rsidRDefault="0061521A" w:rsidP="005D0738">
      <w:pPr>
        <w:ind w:firstLine="709"/>
        <w:jc w:val="both"/>
      </w:pPr>
      <w:r w:rsidRPr="00D95DB5">
        <w:t>-</w:t>
      </w:r>
      <w:r w:rsidR="00945FDF" w:rsidRPr="00D95DB5">
        <w:t xml:space="preserve"> межбюджетные трансферты из бюджетов поселений за счет собственных средств </w:t>
      </w:r>
      <w:r w:rsidR="00927786" w:rsidRPr="00D95DB5">
        <w:t>-</w:t>
      </w:r>
      <w:r w:rsidR="00945FDF" w:rsidRPr="00D95DB5">
        <w:t xml:space="preserve"> </w:t>
      </w:r>
      <w:r w:rsidR="008F6274" w:rsidRPr="00D95DB5">
        <w:t>6</w:t>
      </w:r>
      <w:r w:rsidR="00D95DB5" w:rsidRPr="00D95DB5">
        <w:t>62</w:t>
      </w:r>
      <w:r w:rsidR="008F6274" w:rsidRPr="00D95DB5">
        <w:t>,0</w:t>
      </w:r>
      <w:r w:rsidR="00945FDF" w:rsidRPr="00D95DB5">
        <w:t xml:space="preserve"> тыс. руб.</w:t>
      </w:r>
      <w:r w:rsidRPr="00D95DB5">
        <w:t>,</w:t>
      </w:r>
      <w:r w:rsidRPr="00076EBD">
        <w:rPr>
          <w:color w:val="FF0000"/>
        </w:rPr>
        <w:t xml:space="preserve"> </w:t>
      </w:r>
      <w:r w:rsidR="00945FDF" w:rsidRPr="00E47F0E">
        <w:t>в том числе</w:t>
      </w:r>
      <w:r w:rsidRPr="00E47F0E">
        <w:t>:</w:t>
      </w:r>
      <w:r w:rsidR="00945FDF" w:rsidRPr="00E47F0E">
        <w:t xml:space="preserve"> </w:t>
      </w:r>
      <w:r w:rsidR="001F3030" w:rsidRPr="00E47F0E">
        <w:t xml:space="preserve">на оплату труда </w:t>
      </w:r>
      <w:r w:rsidR="00A01406">
        <w:t>-</w:t>
      </w:r>
      <w:r w:rsidR="001F3030" w:rsidRPr="00E47F0E">
        <w:t xml:space="preserve"> </w:t>
      </w:r>
      <w:r w:rsidR="00E47F0E" w:rsidRPr="00E47F0E">
        <w:t>317,3</w:t>
      </w:r>
      <w:r w:rsidR="001F3030" w:rsidRPr="00E47F0E">
        <w:t xml:space="preserve"> тыс. руб.,</w:t>
      </w:r>
      <w:r w:rsidR="001F3030" w:rsidRPr="00076EBD">
        <w:rPr>
          <w:color w:val="FF0000"/>
        </w:rPr>
        <w:t xml:space="preserve"> </w:t>
      </w:r>
      <w:r w:rsidR="001A3344" w:rsidRPr="00E47F0E">
        <w:t xml:space="preserve">на </w:t>
      </w:r>
      <w:r w:rsidR="00E47F0E" w:rsidRPr="00E47F0E">
        <w:t>содержание имущества</w:t>
      </w:r>
      <w:r w:rsidR="00927786" w:rsidRPr="00E47F0E">
        <w:t xml:space="preserve"> </w:t>
      </w:r>
      <w:r w:rsidR="00A01406">
        <w:t>-</w:t>
      </w:r>
      <w:r w:rsidR="00927786" w:rsidRPr="00E47F0E">
        <w:t xml:space="preserve"> </w:t>
      </w:r>
      <w:r w:rsidR="001A3344" w:rsidRPr="00E47F0E">
        <w:t>1</w:t>
      </w:r>
      <w:r w:rsidR="00E47F0E" w:rsidRPr="00E47F0E">
        <w:t>74,9</w:t>
      </w:r>
      <w:r w:rsidR="001A3344" w:rsidRPr="00E47F0E">
        <w:t xml:space="preserve"> тыс. руб., </w:t>
      </w:r>
      <w:r w:rsidR="005642AB" w:rsidRPr="00E47F0E">
        <w:t xml:space="preserve">на коммунальные услуги </w:t>
      </w:r>
      <w:r w:rsidR="00A01406">
        <w:t>-</w:t>
      </w:r>
      <w:r w:rsidR="001F3030" w:rsidRPr="00E47F0E">
        <w:t xml:space="preserve"> </w:t>
      </w:r>
      <w:r w:rsidR="00E47F0E" w:rsidRPr="00E47F0E">
        <w:t>52,2</w:t>
      </w:r>
      <w:r w:rsidR="001F3030" w:rsidRPr="00E47F0E">
        <w:t xml:space="preserve"> тыс. руб.</w:t>
      </w:r>
    </w:p>
    <w:p w:rsidR="0061521A" w:rsidRPr="00D95DB5" w:rsidRDefault="00D95DB5" w:rsidP="005D0738">
      <w:pPr>
        <w:pStyle w:val="ac"/>
        <w:suppressAutoHyphens w:val="0"/>
        <w:autoSpaceDE w:val="0"/>
        <w:snapToGrid w:val="0"/>
        <w:spacing w:line="240" w:lineRule="auto"/>
        <w:ind w:firstLine="709"/>
        <w:jc w:val="both"/>
        <w:rPr>
          <w:color w:val="auto"/>
        </w:rPr>
      </w:pPr>
      <w:r w:rsidRPr="00D95DB5">
        <w:rPr>
          <w:b/>
          <w:color w:val="auto"/>
        </w:rPr>
        <w:t>3</w:t>
      </w:r>
      <w:r w:rsidR="0077638D" w:rsidRPr="00D95DB5">
        <w:rPr>
          <w:b/>
          <w:color w:val="auto"/>
        </w:rPr>
        <w:t>. На организацию</w:t>
      </w:r>
      <w:r w:rsidR="0077638D" w:rsidRPr="00D95DB5">
        <w:rPr>
          <w:rFonts w:eastAsia="Bookman Old Style"/>
          <w:b/>
          <w:color w:val="auto"/>
        </w:rPr>
        <w:t xml:space="preserve"> </w:t>
      </w:r>
      <w:r w:rsidR="0077638D" w:rsidRPr="00D95DB5">
        <w:rPr>
          <w:b/>
          <w:color w:val="auto"/>
        </w:rPr>
        <w:t>и</w:t>
      </w:r>
      <w:r w:rsidR="0077638D" w:rsidRPr="00D95DB5">
        <w:rPr>
          <w:rFonts w:eastAsia="Bookman Old Style"/>
          <w:b/>
          <w:color w:val="auto"/>
        </w:rPr>
        <w:t xml:space="preserve"> </w:t>
      </w:r>
      <w:r w:rsidR="0077638D" w:rsidRPr="00D95DB5">
        <w:rPr>
          <w:b/>
          <w:color w:val="auto"/>
        </w:rPr>
        <w:t>про</w:t>
      </w:r>
      <w:r w:rsidR="0077638D" w:rsidRPr="00D95DB5">
        <w:rPr>
          <w:b/>
          <w:color w:val="auto"/>
        </w:rPr>
        <w:softHyphen/>
        <w:t>ведение</w:t>
      </w:r>
      <w:r w:rsidR="0077638D" w:rsidRPr="00D95DB5">
        <w:rPr>
          <w:rFonts w:eastAsia="Bookman Old Style"/>
          <w:b/>
          <w:color w:val="auto"/>
        </w:rPr>
        <w:t xml:space="preserve"> </w:t>
      </w:r>
      <w:r w:rsidR="0077638D" w:rsidRPr="00D95DB5">
        <w:rPr>
          <w:b/>
          <w:color w:val="auto"/>
        </w:rPr>
        <w:t>куль</w:t>
      </w:r>
      <w:r w:rsidR="0077638D" w:rsidRPr="00D95DB5">
        <w:rPr>
          <w:b/>
          <w:color w:val="auto"/>
        </w:rPr>
        <w:softHyphen/>
        <w:t>турно-массовых (культурно-досуго</w:t>
      </w:r>
      <w:r w:rsidR="0077638D" w:rsidRPr="00D95DB5">
        <w:rPr>
          <w:b/>
          <w:color w:val="auto"/>
        </w:rPr>
        <w:softHyphen/>
        <w:t>вых,</w:t>
      </w:r>
      <w:r w:rsidR="0077638D" w:rsidRPr="00D95DB5">
        <w:rPr>
          <w:rFonts w:eastAsia="Bookman Old Style"/>
          <w:b/>
          <w:color w:val="auto"/>
        </w:rPr>
        <w:t xml:space="preserve"> </w:t>
      </w:r>
      <w:r w:rsidR="0077638D" w:rsidRPr="00D95DB5">
        <w:rPr>
          <w:b/>
          <w:color w:val="auto"/>
        </w:rPr>
        <w:t>просвети</w:t>
      </w:r>
      <w:r w:rsidR="0077638D" w:rsidRPr="00D95DB5">
        <w:rPr>
          <w:b/>
          <w:color w:val="auto"/>
        </w:rPr>
        <w:softHyphen/>
        <w:t>тельских)</w:t>
      </w:r>
      <w:r w:rsidR="0077638D" w:rsidRPr="00D95DB5">
        <w:rPr>
          <w:rFonts w:eastAsia="Bookman Old Style"/>
          <w:b/>
          <w:color w:val="auto"/>
        </w:rPr>
        <w:t xml:space="preserve"> </w:t>
      </w:r>
      <w:r w:rsidR="0077638D" w:rsidRPr="00D95DB5">
        <w:rPr>
          <w:b/>
          <w:color w:val="auto"/>
        </w:rPr>
        <w:t>и</w:t>
      </w:r>
      <w:r w:rsidR="0077638D" w:rsidRPr="00D95DB5">
        <w:rPr>
          <w:rFonts w:eastAsia="Bookman Old Style"/>
          <w:b/>
          <w:color w:val="auto"/>
        </w:rPr>
        <w:t xml:space="preserve"> </w:t>
      </w:r>
      <w:r w:rsidR="0077638D" w:rsidRPr="00D95DB5">
        <w:rPr>
          <w:b/>
          <w:color w:val="auto"/>
        </w:rPr>
        <w:t>твор</w:t>
      </w:r>
      <w:r w:rsidR="0077638D" w:rsidRPr="00D95DB5">
        <w:rPr>
          <w:b/>
          <w:color w:val="auto"/>
        </w:rPr>
        <w:softHyphen/>
        <w:t>ческих</w:t>
      </w:r>
      <w:r w:rsidR="0077638D" w:rsidRPr="00D95DB5">
        <w:rPr>
          <w:rFonts w:eastAsia="Bookman Old Style"/>
          <w:b/>
          <w:color w:val="auto"/>
        </w:rPr>
        <w:t xml:space="preserve"> </w:t>
      </w:r>
      <w:r w:rsidR="0077638D" w:rsidRPr="00D95DB5">
        <w:rPr>
          <w:b/>
          <w:color w:val="auto"/>
        </w:rPr>
        <w:t>меро</w:t>
      </w:r>
      <w:r w:rsidR="0077638D" w:rsidRPr="00D95DB5">
        <w:rPr>
          <w:b/>
          <w:color w:val="auto"/>
        </w:rPr>
        <w:softHyphen/>
        <w:t>прия</w:t>
      </w:r>
      <w:r w:rsidR="0077638D" w:rsidRPr="00D95DB5">
        <w:rPr>
          <w:b/>
          <w:color w:val="auto"/>
        </w:rPr>
        <w:softHyphen/>
        <w:t>тий,</w:t>
      </w:r>
      <w:r w:rsidR="0077638D" w:rsidRPr="00D95DB5">
        <w:rPr>
          <w:rFonts w:eastAsia="Bookman Old Style"/>
          <w:b/>
          <w:color w:val="auto"/>
        </w:rPr>
        <w:t xml:space="preserve"> </w:t>
      </w:r>
      <w:r w:rsidR="0077638D" w:rsidRPr="00D95DB5">
        <w:rPr>
          <w:b/>
          <w:color w:val="auto"/>
        </w:rPr>
        <w:t>клубных</w:t>
      </w:r>
      <w:r w:rsidR="0077638D" w:rsidRPr="00D95DB5">
        <w:rPr>
          <w:rFonts w:eastAsia="Bookman Old Style"/>
          <w:b/>
          <w:color w:val="auto"/>
        </w:rPr>
        <w:t xml:space="preserve"> </w:t>
      </w:r>
      <w:r w:rsidR="0077638D" w:rsidRPr="00D95DB5">
        <w:rPr>
          <w:b/>
          <w:color w:val="auto"/>
        </w:rPr>
        <w:t>формирований</w:t>
      </w:r>
      <w:r w:rsidR="001F3030" w:rsidRPr="00D95DB5">
        <w:rPr>
          <w:color w:val="auto"/>
        </w:rPr>
        <w:t xml:space="preserve"> </w:t>
      </w:r>
      <w:r w:rsidR="00383E24" w:rsidRPr="00D95DB5">
        <w:rPr>
          <w:color w:val="auto"/>
        </w:rPr>
        <w:t xml:space="preserve">- </w:t>
      </w:r>
      <w:r w:rsidR="001F3030" w:rsidRPr="00D95DB5">
        <w:rPr>
          <w:color w:val="auto"/>
        </w:rPr>
        <w:t>освоено средств в сумме</w:t>
      </w:r>
      <w:r w:rsidR="001F3030" w:rsidRPr="00076EBD">
        <w:rPr>
          <w:color w:val="FF0000"/>
        </w:rPr>
        <w:t xml:space="preserve"> </w:t>
      </w:r>
      <w:r w:rsidRPr="00D95DB5">
        <w:rPr>
          <w:color w:val="auto"/>
        </w:rPr>
        <w:t>6839,2</w:t>
      </w:r>
      <w:r w:rsidR="001F3030" w:rsidRPr="00D95DB5">
        <w:rPr>
          <w:color w:val="auto"/>
        </w:rPr>
        <w:t xml:space="preserve"> тыс. руб., из них: </w:t>
      </w:r>
    </w:p>
    <w:p w:rsidR="0061521A" w:rsidRPr="001D72E1" w:rsidRDefault="0061521A" w:rsidP="00B05807">
      <w:pPr>
        <w:ind w:firstLine="709"/>
        <w:jc w:val="both"/>
      </w:pPr>
      <w:r w:rsidRPr="00D95DB5">
        <w:t xml:space="preserve">- </w:t>
      </w:r>
      <w:r w:rsidR="001F3030" w:rsidRPr="00D95DB5">
        <w:t xml:space="preserve">собственные доходы бюджета района </w:t>
      </w:r>
      <w:r w:rsidR="00A01406">
        <w:t>-</w:t>
      </w:r>
      <w:r w:rsidR="001F3030" w:rsidRPr="00D95DB5">
        <w:t xml:space="preserve"> </w:t>
      </w:r>
      <w:r w:rsidR="00D95DB5" w:rsidRPr="00D95DB5">
        <w:t>5401,2</w:t>
      </w:r>
      <w:r w:rsidR="001F3030" w:rsidRPr="00D95DB5">
        <w:t xml:space="preserve"> тыс. руб.</w:t>
      </w:r>
      <w:r w:rsidR="00582D75" w:rsidRPr="00D95DB5">
        <w:t>,</w:t>
      </w:r>
      <w:r w:rsidRPr="00076EBD">
        <w:rPr>
          <w:color w:val="FF0000"/>
        </w:rPr>
        <w:t xml:space="preserve"> </w:t>
      </w:r>
      <w:r w:rsidR="00A12E9E" w:rsidRPr="001D72E1">
        <w:t xml:space="preserve">в том числе на оплату труда </w:t>
      </w:r>
      <w:r w:rsidR="00A01406">
        <w:t>-</w:t>
      </w:r>
      <w:r w:rsidR="00A12E9E" w:rsidRPr="001D72E1">
        <w:t xml:space="preserve"> </w:t>
      </w:r>
      <w:r w:rsidR="00E47F0E" w:rsidRPr="001D72E1">
        <w:t>5344,1</w:t>
      </w:r>
      <w:r w:rsidR="00A12E9E" w:rsidRPr="001D72E1">
        <w:t xml:space="preserve"> тыс. руб. или </w:t>
      </w:r>
      <w:r w:rsidR="00582D75" w:rsidRPr="001D72E1">
        <w:t>9</w:t>
      </w:r>
      <w:r w:rsidR="00E47F0E" w:rsidRPr="001D72E1">
        <w:t>8,9</w:t>
      </w:r>
      <w:r w:rsidR="00A12E9E" w:rsidRPr="001D72E1">
        <w:t>%</w:t>
      </w:r>
      <w:r w:rsidR="00B05807" w:rsidRPr="001D72E1">
        <w:t>,</w:t>
      </w:r>
      <w:r w:rsidR="00B05807" w:rsidRPr="00076EBD">
        <w:rPr>
          <w:color w:val="FF0000"/>
        </w:rPr>
        <w:t xml:space="preserve"> </w:t>
      </w:r>
      <w:r w:rsidR="00B05807" w:rsidRPr="001D72E1">
        <w:t xml:space="preserve">на коммунальные услуги </w:t>
      </w:r>
      <w:r w:rsidR="00A01406">
        <w:t>-</w:t>
      </w:r>
      <w:r w:rsidR="00B05807" w:rsidRPr="001D72E1">
        <w:t xml:space="preserve"> </w:t>
      </w:r>
      <w:r w:rsidR="001D72E1" w:rsidRPr="001D72E1">
        <w:t>601,4</w:t>
      </w:r>
      <w:r w:rsidR="00B05807" w:rsidRPr="001D72E1">
        <w:t xml:space="preserve"> тыс. руб.</w:t>
      </w:r>
      <w:r w:rsidRPr="001D72E1">
        <w:t>;</w:t>
      </w:r>
    </w:p>
    <w:p w:rsidR="0077638D" w:rsidRPr="00624247" w:rsidRDefault="0061521A" w:rsidP="005D0738">
      <w:pPr>
        <w:pStyle w:val="ac"/>
        <w:suppressAutoHyphens w:val="0"/>
        <w:autoSpaceDE w:val="0"/>
        <w:snapToGrid w:val="0"/>
        <w:spacing w:line="240" w:lineRule="auto"/>
        <w:ind w:firstLine="709"/>
        <w:jc w:val="both"/>
        <w:rPr>
          <w:color w:val="auto"/>
        </w:rPr>
      </w:pPr>
      <w:r w:rsidRPr="00D95DB5">
        <w:rPr>
          <w:color w:val="auto"/>
        </w:rPr>
        <w:t>-</w:t>
      </w:r>
      <w:r w:rsidR="001F3030" w:rsidRPr="00D95DB5">
        <w:rPr>
          <w:color w:val="auto"/>
        </w:rPr>
        <w:t xml:space="preserve"> межбюджетные трансферты из бюджетов поселений за счет собственных средств </w:t>
      </w:r>
      <w:r w:rsidR="00A01406">
        <w:rPr>
          <w:color w:val="auto"/>
        </w:rPr>
        <w:t>-</w:t>
      </w:r>
      <w:r w:rsidR="001F3030" w:rsidRPr="00D95DB5">
        <w:rPr>
          <w:color w:val="auto"/>
        </w:rPr>
        <w:t xml:space="preserve"> 1</w:t>
      </w:r>
      <w:r w:rsidR="00B05807" w:rsidRPr="00D95DB5">
        <w:rPr>
          <w:color w:val="auto"/>
        </w:rPr>
        <w:t>4</w:t>
      </w:r>
      <w:r w:rsidR="00D95DB5" w:rsidRPr="00D95DB5">
        <w:rPr>
          <w:color w:val="auto"/>
        </w:rPr>
        <w:t>38,0</w:t>
      </w:r>
      <w:r w:rsidR="001F3030" w:rsidRPr="00D95DB5">
        <w:rPr>
          <w:color w:val="auto"/>
        </w:rPr>
        <w:t xml:space="preserve"> тыс. руб</w:t>
      </w:r>
      <w:r w:rsidR="001F3030" w:rsidRPr="001D72E1">
        <w:rPr>
          <w:color w:val="auto"/>
        </w:rPr>
        <w:t>.</w:t>
      </w:r>
      <w:r w:rsidRPr="001D72E1">
        <w:rPr>
          <w:color w:val="auto"/>
        </w:rPr>
        <w:t>,</w:t>
      </w:r>
      <w:r w:rsidR="001F3030" w:rsidRPr="001D72E1">
        <w:rPr>
          <w:color w:val="auto"/>
        </w:rPr>
        <w:t xml:space="preserve"> в том числе</w:t>
      </w:r>
      <w:r w:rsidRPr="001D72E1">
        <w:rPr>
          <w:color w:val="auto"/>
        </w:rPr>
        <w:t>:</w:t>
      </w:r>
      <w:r w:rsidR="001F3030" w:rsidRPr="001D72E1">
        <w:rPr>
          <w:color w:val="auto"/>
        </w:rPr>
        <w:t xml:space="preserve"> на оплату труда </w:t>
      </w:r>
      <w:r w:rsidR="00A01406">
        <w:rPr>
          <w:color w:val="auto"/>
        </w:rPr>
        <w:t>-</w:t>
      </w:r>
      <w:r w:rsidR="001F3030" w:rsidRPr="001D72E1">
        <w:rPr>
          <w:color w:val="auto"/>
        </w:rPr>
        <w:t xml:space="preserve"> </w:t>
      </w:r>
      <w:r w:rsidR="001D72E1" w:rsidRPr="001D72E1">
        <w:rPr>
          <w:color w:val="auto"/>
        </w:rPr>
        <w:t>726,8</w:t>
      </w:r>
      <w:r w:rsidR="001F3030" w:rsidRPr="001D72E1">
        <w:rPr>
          <w:color w:val="auto"/>
        </w:rPr>
        <w:t xml:space="preserve"> тыс. руб. или </w:t>
      </w:r>
      <w:r w:rsidR="001D72E1" w:rsidRPr="001D72E1">
        <w:rPr>
          <w:color w:val="auto"/>
        </w:rPr>
        <w:t>50,5</w:t>
      </w:r>
      <w:r w:rsidR="001F3030" w:rsidRPr="001D72E1">
        <w:rPr>
          <w:color w:val="auto"/>
        </w:rPr>
        <w:t>%,</w:t>
      </w:r>
      <w:r w:rsidR="001F3030" w:rsidRPr="00076EBD">
        <w:rPr>
          <w:color w:val="FF0000"/>
        </w:rPr>
        <w:t xml:space="preserve"> </w:t>
      </w:r>
      <w:r w:rsidR="00A12E9E" w:rsidRPr="001D72E1">
        <w:rPr>
          <w:color w:val="auto"/>
        </w:rPr>
        <w:t xml:space="preserve">на коммунальные услуги </w:t>
      </w:r>
      <w:r w:rsidR="00A01406">
        <w:rPr>
          <w:color w:val="auto"/>
        </w:rPr>
        <w:t>-</w:t>
      </w:r>
      <w:r w:rsidR="00A12E9E" w:rsidRPr="001D72E1">
        <w:rPr>
          <w:color w:val="auto"/>
        </w:rPr>
        <w:t xml:space="preserve"> </w:t>
      </w:r>
      <w:r w:rsidR="00B05807" w:rsidRPr="001D72E1">
        <w:rPr>
          <w:color w:val="auto"/>
        </w:rPr>
        <w:lastRenderedPageBreak/>
        <w:t>1</w:t>
      </w:r>
      <w:r w:rsidR="001D72E1" w:rsidRPr="001D72E1">
        <w:rPr>
          <w:color w:val="auto"/>
        </w:rPr>
        <w:t>38,1</w:t>
      </w:r>
      <w:r w:rsidR="00B05807" w:rsidRPr="001D72E1">
        <w:rPr>
          <w:color w:val="auto"/>
        </w:rPr>
        <w:t xml:space="preserve"> </w:t>
      </w:r>
      <w:r w:rsidR="00A12E9E" w:rsidRPr="001D72E1">
        <w:rPr>
          <w:color w:val="auto"/>
        </w:rPr>
        <w:t>тыс. руб.,</w:t>
      </w:r>
      <w:r w:rsidR="00A12E9E" w:rsidRPr="00076EBD">
        <w:rPr>
          <w:color w:val="FF0000"/>
        </w:rPr>
        <w:t xml:space="preserve"> </w:t>
      </w:r>
      <w:r w:rsidR="001D72E1" w:rsidRPr="00E47F0E">
        <w:rPr>
          <w:color w:val="auto"/>
        </w:rPr>
        <w:t xml:space="preserve">на содержание имущества </w:t>
      </w:r>
      <w:r w:rsidR="00A01406">
        <w:rPr>
          <w:color w:val="auto"/>
        </w:rPr>
        <w:t>-</w:t>
      </w:r>
      <w:r w:rsidR="001D72E1" w:rsidRPr="00E47F0E">
        <w:rPr>
          <w:color w:val="auto"/>
        </w:rPr>
        <w:t xml:space="preserve"> 1</w:t>
      </w:r>
      <w:r w:rsidR="00300741">
        <w:rPr>
          <w:color w:val="auto"/>
        </w:rPr>
        <w:t>41,6</w:t>
      </w:r>
      <w:r w:rsidR="00FA67DA">
        <w:rPr>
          <w:color w:val="auto"/>
        </w:rPr>
        <w:t xml:space="preserve"> тыс. руб.</w:t>
      </w:r>
      <w:r w:rsidR="001D72E1">
        <w:rPr>
          <w:color w:val="auto"/>
        </w:rPr>
        <w:t xml:space="preserve"> </w:t>
      </w:r>
      <w:r w:rsidR="00A76478">
        <w:rPr>
          <w:color w:val="auto"/>
        </w:rPr>
        <w:t xml:space="preserve">   </w:t>
      </w:r>
    </w:p>
    <w:p w:rsidR="0061521A" w:rsidRPr="00D95DB5" w:rsidRDefault="00D95DB5" w:rsidP="005D0738">
      <w:pPr>
        <w:ind w:firstLine="709"/>
        <w:jc w:val="both"/>
      </w:pPr>
      <w:r w:rsidRPr="00D95DB5">
        <w:rPr>
          <w:b/>
        </w:rPr>
        <w:t>4</w:t>
      </w:r>
      <w:r w:rsidR="0077638D" w:rsidRPr="00D95DB5">
        <w:rPr>
          <w:b/>
        </w:rPr>
        <w:t>. На оказание</w:t>
      </w:r>
      <w:r w:rsidR="0077638D" w:rsidRPr="00D95DB5">
        <w:rPr>
          <w:rFonts w:eastAsia="Bookman Old Style"/>
          <w:b/>
        </w:rPr>
        <w:t xml:space="preserve"> </w:t>
      </w:r>
      <w:r w:rsidR="0077638D" w:rsidRPr="00D95DB5">
        <w:rPr>
          <w:b/>
        </w:rPr>
        <w:t>мето</w:t>
      </w:r>
      <w:r w:rsidR="0077638D" w:rsidRPr="00D95DB5">
        <w:rPr>
          <w:b/>
        </w:rPr>
        <w:softHyphen/>
        <w:t>дической</w:t>
      </w:r>
      <w:r w:rsidR="0077638D" w:rsidRPr="00D95DB5">
        <w:rPr>
          <w:rFonts w:eastAsia="Bookman Old Style"/>
          <w:b/>
        </w:rPr>
        <w:t xml:space="preserve"> </w:t>
      </w:r>
      <w:r w:rsidR="0077638D" w:rsidRPr="00D95DB5">
        <w:rPr>
          <w:b/>
        </w:rPr>
        <w:t>помощи</w:t>
      </w:r>
      <w:r w:rsidR="0077638D" w:rsidRPr="00D95DB5">
        <w:rPr>
          <w:rFonts w:eastAsia="Bookman Old Style"/>
          <w:b/>
        </w:rPr>
        <w:t xml:space="preserve"> </w:t>
      </w:r>
      <w:r w:rsidR="0077638D" w:rsidRPr="00D95DB5">
        <w:rPr>
          <w:b/>
        </w:rPr>
        <w:t>учреждениям</w:t>
      </w:r>
      <w:r w:rsidR="0077638D" w:rsidRPr="00D95DB5">
        <w:rPr>
          <w:rFonts w:eastAsia="Bookman Old Style"/>
          <w:b/>
        </w:rPr>
        <w:t xml:space="preserve"> </w:t>
      </w:r>
      <w:r w:rsidR="0077638D" w:rsidRPr="00D95DB5">
        <w:rPr>
          <w:b/>
        </w:rPr>
        <w:t>культуры, ведение</w:t>
      </w:r>
      <w:r w:rsidR="0077638D" w:rsidRPr="00D95DB5">
        <w:rPr>
          <w:rFonts w:eastAsia="Bookman Old Style"/>
          <w:b/>
        </w:rPr>
        <w:t xml:space="preserve"> </w:t>
      </w:r>
      <w:r w:rsidR="0077638D" w:rsidRPr="00D95DB5">
        <w:rPr>
          <w:b/>
        </w:rPr>
        <w:t>бухгалтерского</w:t>
      </w:r>
      <w:r w:rsidR="0077638D" w:rsidRPr="00D95DB5">
        <w:rPr>
          <w:rFonts w:eastAsia="Bookman Old Style"/>
          <w:b/>
        </w:rPr>
        <w:t xml:space="preserve"> </w:t>
      </w:r>
      <w:r w:rsidR="0077638D" w:rsidRPr="00D95DB5">
        <w:rPr>
          <w:b/>
        </w:rPr>
        <w:t>учета</w:t>
      </w:r>
      <w:r w:rsidR="0077638D" w:rsidRPr="00D95DB5">
        <w:rPr>
          <w:rFonts w:eastAsia="Bookman Old Style"/>
          <w:b/>
        </w:rPr>
        <w:t xml:space="preserve"> </w:t>
      </w:r>
      <w:r w:rsidR="0077638D" w:rsidRPr="00D95DB5">
        <w:rPr>
          <w:b/>
        </w:rPr>
        <w:t>и</w:t>
      </w:r>
      <w:r w:rsidR="0077638D" w:rsidRPr="00D95DB5">
        <w:rPr>
          <w:rFonts w:eastAsia="Bookman Old Style"/>
          <w:b/>
        </w:rPr>
        <w:t xml:space="preserve"> </w:t>
      </w:r>
      <w:r w:rsidR="0077638D" w:rsidRPr="00D95DB5">
        <w:rPr>
          <w:b/>
        </w:rPr>
        <w:t>отчетно</w:t>
      </w:r>
      <w:r w:rsidR="0077638D" w:rsidRPr="00D95DB5">
        <w:rPr>
          <w:b/>
        </w:rPr>
        <w:softHyphen/>
        <w:t>сти</w:t>
      </w:r>
      <w:r w:rsidR="00A12E9E" w:rsidRPr="00D95DB5">
        <w:rPr>
          <w:b/>
        </w:rPr>
        <w:t xml:space="preserve"> </w:t>
      </w:r>
      <w:r w:rsidR="00383E24" w:rsidRPr="00D95DB5">
        <w:rPr>
          <w:b/>
        </w:rPr>
        <w:t xml:space="preserve">- </w:t>
      </w:r>
      <w:r w:rsidR="00A12E9E" w:rsidRPr="00D95DB5">
        <w:t xml:space="preserve">освоено средств в сумме </w:t>
      </w:r>
      <w:r w:rsidR="000C7725" w:rsidRPr="00D95DB5">
        <w:t>4</w:t>
      </w:r>
      <w:r w:rsidRPr="00D95DB5">
        <w:t>318,0</w:t>
      </w:r>
      <w:r w:rsidR="00A12E9E" w:rsidRPr="00D95DB5">
        <w:t xml:space="preserve"> тыс. руб., из них: </w:t>
      </w:r>
    </w:p>
    <w:p w:rsidR="00C414B1" w:rsidRPr="001D72E1" w:rsidRDefault="0061521A" w:rsidP="00C414B1">
      <w:pPr>
        <w:ind w:firstLine="709"/>
        <w:jc w:val="both"/>
      </w:pPr>
      <w:r w:rsidRPr="00D95DB5">
        <w:t xml:space="preserve">- </w:t>
      </w:r>
      <w:r w:rsidR="00A12E9E" w:rsidRPr="00D95DB5">
        <w:t xml:space="preserve">собственные доходы бюджета района </w:t>
      </w:r>
      <w:r w:rsidR="00120B15">
        <w:t>–</w:t>
      </w:r>
      <w:r w:rsidR="00A12E9E" w:rsidRPr="00D95DB5">
        <w:t xml:space="preserve"> </w:t>
      </w:r>
      <w:r w:rsidR="000C7725" w:rsidRPr="00D95DB5">
        <w:t>3</w:t>
      </w:r>
      <w:r w:rsidR="00D95DB5" w:rsidRPr="00D95DB5">
        <w:t>818</w:t>
      </w:r>
      <w:r w:rsidR="00120B15">
        <w:t>,0</w:t>
      </w:r>
      <w:r w:rsidR="00A12E9E" w:rsidRPr="00D95DB5">
        <w:t xml:space="preserve"> тыс. руб.</w:t>
      </w:r>
      <w:r w:rsidRPr="00D95DB5">
        <w:t>,</w:t>
      </w:r>
      <w:r w:rsidRPr="00076EBD">
        <w:rPr>
          <w:color w:val="FF0000"/>
        </w:rPr>
        <w:t xml:space="preserve"> </w:t>
      </w:r>
      <w:r w:rsidR="00A12E9E" w:rsidRPr="00C414B1">
        <w:t>в том числе</w:t>
      </w:r>
      <w:r w:rsidRPr="00C414B1">
        <w:t>:</w:t>
      </w:r>
      <w:r w:rsidR="00A12E9E" w:rsidRPr="00C414B1">
        <w:t xml:space="preserve"> на оплату труда </w:t>
      </w:r>
      <w:r w:rsidR="00B966B0">
        <w:t>–</w:t>
      </w:r>
      <w:r w:rsidR="00A12E9E" w:rsidRPr="00C414B1">
        <w:t xml:space="preserve"> </w:t>
      </w:r>
      <w:r w:rsidR="00C414B1" w:rsidRPr="00C414B1">
        <w:t>3573</w:t>
      </w:r>
      <w:r w:rsidR="00B966B0">
        <w:t>,0</w:t>
      </w:r>
      <w:r w:rsidR="00A12E9E" w:rsidRPr="00C414B1">
        <w:t xml:space="preserve"> тыс. руб. или </w:t>
      </w:r>
      <w:r w:rsidR="00582D75" w:rsidRPr="00C414B1">
        <w:t>9</w:t>
      </w:r>
      <w:r w:rsidR="00C414B1" w:rsidRPr="00C414B1">
        <w:t>3,6</w:t>
      </w:r>
      <w:r w:rsidR="00A12E9E" w:rsidRPr="00C414B1">
        <w:t>%</w:t>
      </w:r>
      <w:r w:rsidR="00C414B1">
        <w:t>,</w:t>
      </w:r>
      <w:r w:rsidR="00C414B1" w:rsidRPr="00C414B1">
        <w:t xml:space="preserve"> </w:t>
      </w:r>
      <w:r w:rsidR="00C414B1" w:rsidRPr="001D72E1">
        <w:t xml:space="preserve">на коммунальные услуги </w:t>
      </w:r>
      <w:r w:rsidR="00A01406">
        <w:t>-</w:t>
      </w:r>
      <w:r w:rsidR="00C414B1" w:rsidRPr="001D72E1">
        <w:t xml:space="preserve"> </w:t>
      </w:r>
      <w:r w:rsidR="00C414B1">
        <w:t>44,6</w:t>
      </w:r>
      <w:r w:rsidR="00C414B1" w:rsidRPr="001D72E1">
        <w:t xml:space="preserve"> тыс. руб.;</w:t>
      </w:r>
    </w:p>
    <w:p w:rsidR="0077638D" w:rsidRPr="0024187D" w:rsidRDefault="0061521A" w:rsidP="005D0738">
      <w:pPr>
        <w:ind w:firstLine="709"/>
        <w:jc w:val="both"/>
      </w:pPr>
      <w:r w:rsidRPr="001673FF">
        <w:t>-</w:t>
      </w:r>
      <w:r w:rsidR="00A12E9E" w:rsidRPr="001673FF">
        <w:t xml:space="preserve"> межбюджетные трансферты из бюджетов поселений за счет собственных средств </w:t>
      </w:r>
      <w:r w:rsidR="005642AB" w:rsidRPr="001673FF">
        <w:t>-</w:t>
      </w:r>
      <w:r w:rsidR="00A12E9E" w:rsidRPr="001673FF">
        <w:t xml:space="preserve"> </w:t>
      </w:r>
      <w:r w:rsidR="00D95DB5" w:rsidRPr="001673FF">
        <w:t>500</w:t>
      </w:r>
      <w:r w:rsidR="00A12E9E" w:rsidRPr="001673FF">
        <w:t xml:space="preserve"> тыс. руб</w:t>
      </w:r>
      <w:r w:rsidR="00A12E9E" w:rsidRPr="00C414B1">
        <w:t>.</w:t>
      </w:r>
      <w:r w:rsidRPr="00C414B1">
        <w:t xml:space="preserve">, </w:t>
      </w:r>
      <w:r w:rsidR="00A12E9E" w:rsidRPr="00C414B1">
        <w:t>в том числе</w:t>
      </w:r>
      <w:r w:rsidRPr="00C414B1">
        <w:t>:</w:t>
      </w:r>
      <w:r w:rsidR="00A12E9E" w:rsidRPr="00C414B1">
        <w:t xml:space="preserve"> </w:t>
      </w:r>
      <w:r w:rsidR="006908B4" w:rsidRPr="00C414B1">
        <w:t xml:space="preserve">на оплату труда </w:t>
      </w:r>
      <w:r w:rsidR="00A01406">
        <w:t>-</w:t>
      </w:r>
      <w:r w:rsidR="006908B4" w:rsidRPr="00C414B1">
        <w:t xml:space="preserve"> </w:t>
      </w:r>
      <w:r w:rsidR="00C414B1" w:rsidRPr="00C414B1">
        <w:t>349,5</w:t>
      </w:r>
      <w:r w:rsidR="006908B4" w:rsidRPr="00C414B1">
        <w:t xml:space="preserve"> тыс. руб. или </w:t>
      </w:r>
      <w:r w:rsidR="00C414B1" w:rsidRPr="00C414B1">
        <w:t>69,9</w:t>
      </w:r>
      <w:r w:rsidR="006908B4" w:rsidRPr="00C414B1">
        <w:t>%,</w:t>
      </w:r>
      <w:r w:rsidR="006908B4" w:rsidRPr="00076EBD">
        <w:rPr>
          <w:color w:val="FF0000"/>
        </w:rPr>
        <w:t xml:space="preserve"> </w:t>
      </w:r>
      <w:r w:rsidR="00A12E9E" w:rsidRPr="009E002F">
        <w:t xml:space="preserve">на приобретение </w:t>
      </w:r>
      <w:r w:rsidR="0071524B" w:rsidRPr="009E002F">
        <w:t xml:space="preserve">канцелярских и хозяйственных материалов </w:t>
      </w:r>
      <w:r w:rsidR="00A12E9E" w:rsidRPr="009E002F">
        <w:t xml:space="preserve"> -  </w:t>
      </w:r>
      <w:r w:rsidR="006908B4" w:rsidRPr="009E002F">
        <w:t>43</w:t>
      </w:r>
      <w:r w:rsidR="009E002F" w:rsidRPr="009E002F">
        <w:t>,8</w:t>
      </w:r>
      <w:r w:rsidR="00A12E9E" w:rsidRPr="009E002F">
        <w:t xml:space="preserve"> тыс. руб</w:t>
      </w:r>
      <w:r w:rsidR="00A12E9E" w:rsidRPr="0024187D">
        <w:t xml:space="preserve">., </w:t>
      </w:r>
      <w:r w:rsidR="006908B4" w:rsidRPr="0024187D">
        <w:t xml:space="preserve">на </w:t>
      </w:r>
      <w:r w:rsidR="0024187D" w:rsidRPr="0024187D">
        <w:t>прочие работы и услуги</w:t>
      </w:r>
      <w:r w:rsidR="006908B4" w:rsidRPr="0024187D">
        <w:t xml:space="preserve"> </w:t>
      </w:r>
      <w:r w:rsidR="00A01406">
        <w:t>-</w:t>
      </w:r>
      <w:r w:rsidR="00A12E9E" w:rsidRPr="0024187D">
        <w:t xml:space="preserve"> </w:t>
      </w:r>
      <w:r w:rsidR="0024187D" w:rsidRPr="0024187D">
        <w:t>8</w:t>
      </w:r>
      <w:r w:rsidR="006908B4" w:rsidRPr="0024187D">
        <w:t>8</w:t>
      </w:r>
      <w:r w:rsidR="0024187D" w:rsidRPr="0024187D">
        <w:t>,3</w:t>
      </w:r>
      <w:r w:rsidR="00A12E9E" w:rsidRPr="0024187D">
        <w:t xml:space="preserve"> тыс. руб.</w:t>
      </w:r>
    </w:p>
    <w:p w:rsidR="00740667" w:rsidRPr="009A125C" w:rsidRDefault="005E3E4E" w:rsidP="00582D75">
      <w:pPr>
        <w:widowControl w:val="0"/>
        <w:autoSpaceDE w:val="0"/>
        <w:autoSpaceDN w:val="0"/>
        <w:adjustRightInd w:val="0"/>
        <w:ind w:firstLine="709"/>
        <w:jc w:val="both"/>
        <w:outlineLvl w:val="2"/>
      </w:pPr>
      <w:r w:rsidRPr="003C683C">
        <w:t>В 201</w:t>
      </w:r>
      <w:r w:rsidR="00085934" w:rsidRPr="003C683C">
        <w:t>6</w:t>
      </w:r>
      <w:r w:rsidR="0077638D" w:rsidRPr="003C683C">
        <w:t xml:space="preserve"> году в рамках реализации муниципальной программы</w:t>
      </w:r>
      <w:r w:rsidR="00582D75" w:rsidRPr="003C683C">
        <w:t xml:space="preserve"> достигнуты следующие результаты</w:t>
      </w:r>
      <w:r w:rsidR="0077638D" w:rsidRPr="003C683C">
        <w:t>:</w:t>
      </w:r>
      <w:r w:rsidR="00582D75" w:rsidRPr="00076EBD">
        <w:rPr>
          <w:color w:val="FF0000"/>
        </w:rPr>
        <w:t xml:space="preserve"> </w:t>
      </w:r>
      <w:r w:rsidR="00FF4E48" w:rsidRPr="00885A19">
        <w:t>3</w:t>
      </w:r>
      <w:r w:rsidR="003C683C" w:rsidRPr="00885A19">
        <w:t>7100</w:t>
      </w:r>
      <w:r w:rsidR="00FF4E48" w:rsidRPr="00885A19">
        <w:t xml:space="preserve"> ед. библиотечных фондов занесено в электронные каталоги</w:t>
      </w:r>
      <w:r w:rsidR="00C06394" w:rsidRPr="00885A19">
        <w:t xml:space="preserve"> на 1 января 201</w:t>
      </w:r>
      <w:r w:rsidR="003C683C" w:rsidRPr="00885A19">
        <w:t>7</w:t>
      </w:r>
      <w:r w:rsidR="00C06394" w:rsidRPr="00885A19">
        <w:t xml:space="preserve"> года</w:t>
      </w:r>
      <w:r w:rsidR="001D4ECE" w:rsidRPr="00A72635">
        <w:t>;</w:t>
      </w:r>
      <w:r w:rsidR="00FF4E48" w:rsidRPr="00A72635">
        <w:t xml:space="preserve"> </w:t>
      </w:r>
      <w:r w:rsidR="00A72635" w:rsidRPr="00A72635">
        <w:t>9588</w:t>
      </w:r>
      <w:r w:rsidR="00790469" w:rsidRPr="00A72635">
        <w:t xml:space="preserve"> предметов находится в фондах музея;</w:t>
      </w:r>
      <w:r w:rsidR="00790469" w:rsidRPr="00076EBD">
        <w:rPr>
          <w:color w:val="FF0000"/>
        </w:rPr>
        <w:t xml:space="preserve"> </w:t>
      </w:r>
      <w:r w:rsidR="00740667" w:rsidRPr="00A72635">
        <w:rPr>
          <w:bCs/>
        </w:rPr>
        <w:t xml:space="preserve">увеличилось </w:t>
      </w:r>
      <w:r w:rsidR="00740667" w:rsidRPr="00A72635">
        <w:t>число участников культур</w:t>
      </w:r>
      <w:r w:rsidR="00EB2A35" w:rsidRPr="00A72635">
        <w:t xml:space="preserve">но-досуговых формирований до </w:t>
      </w:r>
      <w:r w:rsidR="00A72635" w:rsidRPr="00A72635">
        <w:t>500</w:t>
      </w:r>
      <w:r w:rsidR="00740667" w:rsidRPr="00A72635">
        <w:t xml:space="preserve"> чел</w:t>
      </w:r>
      <w:r w:rsidR="00D95000" w:rsidRPr="00A72635">
        <w:t>.</w:t>
      </w:r>
      <w:r w:rsidR="00740667" w:rsidRPr="00A72635">
        <w:t>,</w:t>
      </w:r>
      <w:r w:rsidR="003D08A4" w:rsidRPr="00076EBD">
        <w:rPr>
          <w:color w:val="FF0000"/>
        </w:rPr>
        <w:t xml:space="preserve"> </w:t>
      </w:r>
      <w:r w:rsidR="003D08A4" w:rsidRPr="009A125C">
        <w:t>число участников культурно-массовых мероприятий увеличилось до 128</w:t>
      </w:r>
      <w:r w:rsidR="00A72635" w:rsidRPr="009A125C">
        <w:t>221</w:t>
      </w:r>
      <w:r w:rsidR="003D08A4" w:rsidRPr="009A125C">
        <w:t xml:space="preserve"> чел</w:t>
      </w:r>
      <w:r w:rsidR="00D95000" w:rsidRPr="009A125C">
        <w:t>.</w:t>
      </w:r>
      <w:r w:rsidR="003D08A4" w:rsidRPr="009A125C">
        <w:t>;</w:t>
      </w:r>
      <w:r w:rsidR="00740667" w:rsidRPr="009A125C">
        <w:t xml:space="preserve"> годовой туристский поток </w:t>
      </w:r>
      <w:r w:rsidR="002844E5" w:rsidRPr="009A125C">
        <w:rPr>
          <w:bCs/>
        </w:rPr>
        <w:t>увеличилс</w:t>
      </w:r>
      <w:r w:rsidR="008834F1" w:rsidRPr="009A125C">
        <w:rPr>
          <w:bCs/>
        </w:rPr>
        <w:t>я</w:t>
      </w:r>
      <w:r w:rsidR="002844E5" w:rsidRPr="009A125C">
        <w:t xml:space="preserve"> </w:t>
      </w:r>
      <w:r w:rsidR="00740667" w:rsidRPr="009A125C">
        <w:t xml:space="preserve">до </w:t>
      </w:r>
      <w:r w:rsidR="002844E5" w:rsidRPr="009A125C">
        <w:t>4</w:t>
      </w:r>
      <w:r w:rsidR="009A125C" w:rsidRPr="009A125C">
        <w:t>4310</w:t>
      </w:r>
      <w:r w:rsidR="00740667" w:rsidRPr="009A125C">
        <w:t xml:space="preserve"> чел</w:t>
      </w:r>
      <w:r w:rsidR="00D95000" w:rsidRPr="009A125C">
        <w:t>.</w:t>
      </w:r>
      <w:r w:rsidR="00740667" w:rsidRPr="009A125C">
        <w:t>,</w:t>
      </w:r>
      <w:r w:rsidR="00740667" w:rsidRPr="00076EBD">
        <w:rPr>
          <w:color w:val="FF0000"/>
        </w:rPr>
        <w:t xml:space="preserve"> </w:t>
      </w:r>
      <w:r w:rsidR="00740667" w:rsidRPr="009A125C">
        <w:t xml:space="preserve">осуществлялось </w:t>
      </w:r>
      <w:r w:rsidR="009A125C" w:rsidRPr="009A125C">
        <w:t>9</w:t>
      </w:r>
      <w:r w:rsidR="00740667" w:rsidRPr="009A125C">
        <w:t xml:space="preserve"> туристских маршрутов;</w:t>
      </w:r>
      <w:r w:rsidR="00295C03" w:rsidRPr="009A125C">
        <w:t xml:space="preserve"> </w:t>
      </w:r>
      <w:r w:rsidR="00740667" w:rsidRPr="009A125C">
        <w:t>проведено 4 районных совещания, семинара, методических совета.</w:t>
      </w:r>
      <w:r w:rsidR="00740667" w:rsidRPr="009A125C">
        <w:tab/>
      </w:r>
    </w:p>
    <w:p w:rsidR="0077638D" w:rsidRPr="00CE3129" w:rsidRDefault="0077638D" w:rsidP="005D0738">
      <w:pPr>
        <w:ind w:firstLine="709"/>
        <w:jc w:val="both"/>
      </w:pPr>
      <w:r w:rsidRPr="00CE3129">
        <w:t xml:space="preserve">Из представленных </w:t>
      </w:r>
      <w:r w:rsidR="00CE3129" w:rsidRPr="00CE3129">
        <w:t>7</w:t>
      </w:r>
      <w:r w:rsidRPr="00CE3129">
        <w:t xml:space="preserve"> показателей (индикаторов</w:t>
      </w:r>
      <w:r w:rsidR="005642AB" w:rsidRPr="00CE3129">
        <w:t>)</w:t>
      </w:r>
      <w:r w:rsidRPr="00CE3129">
        <w:t xml:space="preserve"> программы </w:t>
      </w:r>
      <w:r w:rsidR="000D04F1" w:rsidRPr="00CE3129">
        <w:t xml:space="preserve">все </w:t>
      </w:r>
      <w:r w:rsidRPr="00CE3129">
        <w:t>показател</w:t>
      </w:r>
      <w:r w:rsidR="000D04F1" w:rsidRPr="00CE3129">
        <w:t>и</w:t>
      </w:r>
      <w:r w:rsidRPr="00CE3129">
        <w:t xml:space="preserve"> соответствуют плановым значениям</w:t>
      </w:r>
      <w:r w:rsidR="00205FCD" w:rsidRPr="00CE3129">
        <w:t xml:space="preserve"> или </w:t>
      </w:r>
      <w:r w:rsidR="003848B6" w:rsidRPr="00CE3129">
        <w:t>выше предусмотренных программой</w:t>
      </w:r>
      <w:r w:rsidRPr="00CE3129">
        <w:t xml:space="preserve">, то есть выполнение по показателям достигло </w:t>
      </w:r>
      <w:r w:rsidR="00205FCD" w:rsidRPr="00CE3129">
        <w:t>100</w:t>
      </w:r>
      <w:r w:rsidRPr="00CE3129">
        <w:t>%.</w:t>
      </w:r>
    </w:p>
    <w:p w:rsidR="008B0D22" w:rsidRPr="007628AD" w:rsidRDefault="008B0D22" w:rsidP="008B0D22">
      <w:pPr>
        <w:widowControl w:val="0"/>
        <w:autoSpaceDE w:val="0"/>
        <w:autoSpaceDN w:val="0"/>
        <w:adjustRightInd w:val="0"/>
        <w:ind w:firstLine="708"/>
        <w:jc w:val="both"/>
      </w:pPr>
      <w:r w:rsidRPr="007628AD">
        <w:t>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ы за 2016 год» фактические значения показателей соответствуют плановым значениям показателей муниципальных заданий на оказание муниципальных услуг (выполнение работ) муниципальными учреждениями.</w:t>
      </w:r>
    </w:p>
    <w:p w:rsidR="00333AF4" w:rsidRPr="006A1CF8" w:rsidRDefault="00333AF4" w:rsidP="00333AF4">
      <w:pPr>
        <w:widowControl w:val="0"/>
        <w:autoSpaceDE w:val="0"/>
        <w:autoSpaceDN w:val="0"/>
        <w:adjustRightInd w:val="0"/>
        <w:ind w:firstLine="709"/>
        <w:jc w:val="both"/>
      </w:pPr>
      <w:r w:rsidRPr="006A1CF8">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A23207" w:rsidRPr="006A1CF8">
        <w:t>высокой</w:t>
      </w:r>
      <w:r w:rsidRPr="006A1CF8">
        <w:t xml:space="preserve"> (оценка эффективности реализации муниципальной программы составила 0,</w:t>
      </w:r>
      <w:r w:rsidR="006A1CF8" w:rsidRPr="006A1CF8">
        <w:t>90</w:t>
      </w:r>
      <w:r w:rsidRPr="006A1CF8">
        <w:t xml:space="preserve">). </w:t>
      </w:r>
    </w:p>
    <w:p w:rsidR="00EB1C2F" w:rsidRPr="00E4258F" w:rsidRDefault="006A1CF8" w:rsidP="00EB1C2F">
      <w:pPr>
        <w:ind w:firstLine="708"/>
        <w:jc w:val="both"/>
      </w:pPr>
      <w:r>
        <w:t xml:space="preserve">В 2016 году закончился срок реализации муниципальной программы </w:t>
      </w:r>
      <w:r w:rsidRPr="006A1CF8">
        <w:rPr>
          <w:rStyle w:val="11"/>
        </w:rPr>
        <w:t>«Развитие сферы культуры и туризма Грязовецкого муниципального района на 2014-2016 годы».</w:t>
      </w:r>
      <w:r>
        <w:rPr>
          <w:rStyle w:val="11"/>
          <w:b/>
        </w:rPr>
        <w:t xml:space="preserve"> </w:t>
      </w:r>
      <w:r w:rsidR="00EB1C2F" w:rsidRPr="00E4258F">
        <w:t>Постановлением администрации района от 0</w:t>
      </w:r>
      <w:r w:rsidR="00EB1C2F">
        <w:t xml:space="preserve">1 ноября </w:t>
      </w:r>
      <w:r w:rsidR="00EB1C2F" w:rsidRPr="00E4258F">
        <w:t>201</w:t>
      </w:r>
      <w:r w:rsidR="00EB1C2F">
        <w:t>6 года</w:t>
      </w:r>
      <w:r w:rsidR="00EB1C2F" w:rsidRPr="00E4258F">
        <w:t xml:space="preserve"> № </w:t>
      </w:r>
      <w:r w:rsidR="00EB1C2F">
        <w:t>591</w:t>
      </w:r>
      <w:r w:rsidR="00EB1C2F" w:rsidRPr="00E4258F">
        <w:t xml:space="preserve"> утверждена муниципальная программа </w:t>
      </w:r>
      <w:r w:rsidR="00EB1C2F" w:rsidRPr="00EB1C2F">
        <w:t>«</w:t>
      </w:r>
      <w:r w:rsidR="00EB1C2F" w:rsidRPr="00EB1C2F">
        <w:rPr>
          <w:color w:val="000000"/>
          <w:lang w:eastAsia="ar-SA"/>
        </w:rPr>
        <w:t>Развитие сферы культуры Грязовецкого муниципального района на 2017-2019 годы</w:t>
      </w:r>
      <w:r w:rsidR="00EB1C2F" w:rsidRPr="00EB1C2F">
        <w:t>».</w:t>
      </w:r>
      <w:r w:rsidR="00EB1C2F" w:rsidRPr="00E4258F">
        <w:t xml:space="preserve"> </w:t>
      </w:r>
    </w:p>
    <w:p w:rsidR="000A6531" w:rsidRPr="00076EBD" w:rsidRDefault="000A6531" w:rsidP="005D0738">
      <w:pPr>
        <w:ind w:firstLine="709"/>
        <w:jc w:val="both"/>
        <w:rPr>
          <w:color w:val="FF0000"/>
        </w:rPr>
      </w:pPr>
    </w:p>
    <w:p w:rsidR="000A6531" w:rsidRPr="00076EBD" w:rsidRDefault="000A6531" w:rsidP="000A6531">
      <w:pPr>
        <w:ind w:firstLine="708"/>
        <w:jc w:val="both"/>
        <w:rPr>
          <w:b/>
          <w:color w:val="FF0000"/>
        </w:rPr>
      </w:pPr>
      <w:r w:rsidRPr="0044730A">
        <w:rPr>
          <w:b/>
        </w:rPr>
        <w:t xml:space="preserve">4. Муниципальная программа </w:t>
      </w:r>
      <w:r w:rsidRPr="0044730A">
        <w:rPr>
          <w:rStyle w:val="11"/>
          <w:rFonts w:ascii="Bookman Old Style" w:hAnsi="Bookman Old Style"/>
          <w:b/>
        </w:rPr>
        <w:t>«</w:t>
      </w:r>
      <w:r w:rsidRPr="0044730A">
        <w:rPr>
          <w:b/>
        </w:rPr>
        <w:t>Развитие физической культуры и спорта в Грязовецком муниципальном районе на 2015-2017 годы</w:t>
      </w:r>
      <w:r w:rsidRPr="0044730A">
        <w:rPr>
          <w:rStyle w:val="11"/>
          <w:b/>
        </w:rPr>
        <w:t xml:space="preserve">» </w:t>
      </w:r>
      <w:r w:rsidRPr="0044730A">
        <w:rPr>
          <w:b/>
        </w:rPr>
        <w:t>утверждена постановлением администрации района от 14.11.2014 № 460</w:t>
      </w:r>
      <w:r w:rsidR="0044730A" w:rsidRPr="0044730A">
        <w:t xml:space="preserve"> (изменения</w:t>
      </w:r>
      <w:r w:rsidR="0044730A" w:rsidRPr="000E66F0">
        <w:t xml:space="preserve"> от 17.05.2016 № 259, от 20.10.2016 № 562, от 01.11.2016 № 592</w:t>
      </w:r>
      <w:r w:rsidR="00A37023">
        <w:t>, от 10.03.2017 № 79</w:t>
      </w:r>
      <w:r w:rsidR="0044730A" w:rsidRPr="000E66F0">
        <w:t>).</w:t>
      </w:r>
    </w:p>
    <w:p w:rsidR="003E24F7" w:rsidRPr="007B2098" w:rsidRDefault="00024ADC" w:rsidP="003E24F7">
      <w:pPr>
        <w:ind w:firstLine="709"/>
        <w:jc w:val="both"/>
      </w:pPr>
      <w:r w:rsidRPr="00F77EA3">
        <w:t>По состоянию на 1 января 201</w:t>
      </w:r>
      <w:r w:rsidR="00F77EA3" w:rsidRPr="00F77EA3">
        <w:t>6</w:t>
      </w:r>
      <w:r w:rsidRPr="00F77EA3">
        <w:t xml:space="preserve"> года в бюджете района</w:t>
      </w:r>
      <w:r w:rsidR="00984A4F" w:rsidRPr="00F77EA3">
        <w:t xml:space="preserve"> по муниципальной программе</w:t>
      </w:r>
      <w:r w:rsidRPr="00F77EA3">
        <w:t xml:space="preserve"> предусмотрено средств в сумме </w:t>
      </w:r>
      <w:r w:rsidR="00F77EA3" w:rsidRPr="00F77EA3">
        <w:t>23317,7</w:t>
      </w:r>
      <w:r w:rsidRPr="00F77EA3">
        <w:t xml:space="preserve"> тыс.</w:t>
      </w:r>
      <w:r w:rsidR="0072176B" w:rsidRPr="00F77EA3">
        <w:t xml:space="preserve"> </w:t>
      </w:r>
      <w:r w:rsidRPr="00F77EA3">
        <w:t>руб.,</w:t>
      </w:r>
      <w:r w:rsidRPr="00076EBD">
        <w:rPr>
          <w:color w:val="FF0000"/>
        </w:rPr>
        <w:t xml:space="preserve"> </w:t>
      </w:r>
      <w:r w:rsidRPr="007B2098">
        <w:t xml:space="preserve">в том числе: </w:t>
      </w:r>
      <w:r w:rsidR="003E24F7" w:rsidRPr="007B2098">
        <w:t xml:space="preserve">собственные доходы бюджета района - </w:t>
      </w:r>
      <w:r w:rsidR="007B2098" w:rsidRPr="007B2098">
        <w:t>21106,7</w:t>
      </w:r>
      <w:r w:rsidR="003E24F7" w:rsidRPr="007B2098">
        <w:t xml:space="preserve"> тыс. руб.</w:t>
      </w:r>
      <w:r w:rsidR="007B2098" w:rsidRPr="007B2098">
        <w:t>; межбюджетные трансферты из бюджетов поселений за счет собственных средств - 2211,0 тыс. руб.</w:t>
      </w:r>
    </w:p>
    <w:p w:rsidR="00A9133B" w:rsidRPr="00CD2FEC" w:rsidRDefault="00A9133B" w:rsidP="00A9133B">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5C608F" w:rsidRPr="005C608F">
        <w:t xml:space="preserve"> В муниципальной программе предусмотрено средств бюджета района на 2016 год в сумме 17491,5 тыс. руб., </w:t>
      </w:r>
      <w:r w:rsidR="005C608F" w:rsidRPr="005C608F">
        <w:rPr>
          <w:rFonts w:eastAsia="Arial Unicode MS"/>
        </w:rPr>
        <w:t xml:space="preserve">что </w:t>
      </w:r>
      <w:r w:rsidR="005C608F" w:rsidRPr="005C608F">
        <w:t>не соответствует сводной бюджетной росписи на 1 января 2016 года в соответствии с отчетом об использовании средств бюджета района - 23317,7 тыс. руб., расхождение на 5826,2 тыс. руб.</w:t>
      </w:r>
      <w:r w:rsidR="005C608F" w:rsidRPr="00C344AE">
        <w:t xml:space="preserve"> </w:t>
      </w:r>
      <w:r w:rsidRPr="00CD2FEC">
        <w:t xml:space="preserve">Изменения в муниципальную программу внесены постановлением администрации района от </w:t>
      </w:r>
      <w:r>
        <w:t xml:space="preserve">20 октября </w:t>
      </w:r>
      <w:r w:rsidRPr="00CD2FEC">
        <w:t xml:space="preserve">2016 </w:t>
      </w:r>
      <w:r w:rsidR="004C1D04">
        <w:t xml:space="preserve">года </w:t>
      </w:r>
      <w:r w:rsidRPr="00CD2FEC">
        <w:t xml:space="preserve">№ </w:t>
      </w:r>
      <w:r>
        <w:t>562</w:t>
      </w:r>
      <w:r w:rsidRPr="00CD2FEC">
        <w:t>.</w:t>
      </w:r>
    </w:p>
    <w:p w:rsidR="00F47F70" w:rsidRPr="00AA480C" w:rsidRDefault="00F47F70" w:rsidP="00F47F70">
      <w:pPr>
        <w:widowControl w:val="0"/>
        <w:autoSpaceDE w:val="0"/>
        <w:autoSpaceDN w:val="0"/>
        <w:adjustRightInd w:val="0"/>
        <w:ind w:firstLine="709"/>
        <w:jc w:val="both"/>
      </w:pPr>
      <w:r w:rsidRPr="00AA480C">
        <w:t>В плане реализации муниципальной программы на 2016 год, утвержденном распоряжением главы администрации района от 21 октября 2016 года № 731-р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w:t>
      </w:r>
      <w:r w:rsidR="00AA480C" w:rsidRPr="00AA480C">
        <w:t>0</w:t>
      </w:r>
      <w:r w:rsidRPr="00AA480C">
        <w:t xml:space="preserve"> </w:t>
      </w:r>
      <w:r w:rsidR="00AA480C" w:rsidRPr="00AA480C">
        <w:t>октя</w:t>
      </w:r>
      <w:r w:rsidRPr="00AA480C">
        <w:t>бря 201</w:t>
      </w:r>
      <w:r w:rsidR="00AA480C" w:rsidRPr="00AA480C">
        <w:t>6</w:t>
      </w:r>
      <w:r w:rsidRPr="00AA480C">
        <w:t xml:space="preserve"> года № </w:t>
      </w:r>
      <w:r w:rsidR="00AA480C" w:rsidRPr="00AA480C">
        <w:t>562</w:t>
      </w:r>
      <w:r w:rsidRPr="00AA480C">
        <w:t>)</w:t>
      </w:r>
      <w:r w:rsidR="00805CEA">
        <w:t>, однако неправильно указано следующее</w:t>
      </w:r>
      <w:r w:rsidR="00805CEA" w:rsidRPr="00805CEA">
        <w:t>:</w:t>
      </w:r>
      <w:r w:rsidR="00805CEA">
        <w:t xml:space="preserve"> ответственный исполнитель, основное мероприятие 3.1., контрольные события, сроки реализации, ожидаемый непосредственный результат мероприятий и </w:t>
      </w:r>
      <w:r w:rsidR="00805CEA">
        <w:lastRenderedPageBreak/>
        <w:t>контрольных событий</w:t>
      </w:r>
      <w:r w:rsidRPr="00AA480C">
        <w:t xml:space="preserve">. </w:t>
      </w:r>
      <w:r w:rsidR="000B285F">
        <w:t>Контрольные события, запланированные в соответствии с утвержденным планом</w:t>
      </w:r>
      <w:r w:rsidR="000B285F" w:rsidRPr="000B285F">
        <w:t xml:space="preserve"> </w:t>
      </w:r>
      <w:r w:rsidR="000B285F" w:rsidRPr="00AA480C">
        <w:t>реализации муниципальной программы на 2016 год</w:t>
      </w:r>
      <w:r w:rsidR="000B285F">
        <w:t xml:space="preserve"> по подпрограмме 1, в представленном </w:t>
      </w:r>
      <w:r w:rsidR="002F26E2">
        <w:t xml:space="preserve">годовом </w:t>
      </w:r>
      <w:r w:rsidR="000B285F">
        <w:t>отчете указаны в подпрограмме 3.</w:t>
      </w:r>
      <w:r w:rsidR="009F22AE">
        <w:t xml:space="preserve"> Мероприятия</w:t>
      </w:r>
      <w:r w:rsidR="00CB4622">
        <w:t xml:space="preserve"> подпрограмм</w:t>
      </w:r>
      <w:r w:rsidR="009F22AE">
        <w:t xml:space="preserve">, указанные в представленном </w:t>
      </w:r>
      <w:r w:rsidR="008D18B9">
        <w:t xml:space="preserve">годовом </w:t>
      </w:r>
      <w:r w:rsidR="009F22AE">
        <w:t>отчете, отсутствуют в утвержденном плане</w:t>
      </w:r>
      <w:r w:rsidR="009F22AE" w:rsidRPr="009F22AE">
        <w:t xml:space="preserve"> </w:t>
      </w:r>
      <w:r w:rsidR="009F22AE" w:rsidRPr="00AA480C">
        <w:t>реализации муниципальной программы на 2016 год</w:t>
      </w:r>
      <w:r w:rsidR="009F22AE">
        <w:t>.</w:t>
      </w:r>
    </w:p>
    <w:p w:rsidR="009D5CA5" w:rsidRPr="00C50D43" w:rsidRDefault="009D5CA5" w:rsidP="009D5CA5">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01 ноября 2016 года № 592, которые приняты решением </w:t>
      </w:r>
      <w:r w:rsidRPr="00220A36">
        <w:t>Земского Собрания района</w:t>
      </w:r>
      <w:r>
        <w:t xml:space="preserve"> от 15 декабря 2016 года № 93 </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w:t>
      </w:r>
    </w:p>
    <w:p w:rsidR="001129F3" w:rsidRPr="00F47F70" w:rsidRDefault="00FC67AF" w:rsidP="001129F3">
      <w:pPr>
        <w:ind w:firstLine="709"/>
        <w:jc w:val="both"/>
      </w:pPr>
      <w:r w:rsidRPr="00FD02AF">
        <w:t xml:space="preserve">По состоянию </w:t>
      </w:r>
      <w:r w:rsidR="00E53C6D">
        <w:t>на 31 декабря</w:t>
      </w:r>
      <w:r w:rsidRPr="00FD02AF">
        <w:t xml:space="preserve"> 201</w:t>
      </w:r>
      <w:r w:rsidR="00FD02AF" w:rsidRPr="00FD02AF">
        <w:t>6</w:t>
      </w:r>
      <w:r w:rsidRPr="00FD02AF">
        <w:t xml:space="preserve"> года в бюджете района </w:t>
      </w:r>
      <w:r w:rsidR="00984A4F" w:rsidRPr="00FD02AF">
        <w:t xml:space="preserve">по муниципальной программе </w:t>
      </w:r>
      <w:r w:rsidRPr="00FD02AF">
        <w:t xml:space="preserve">предусмотрено средств в сумме </w:t>
      </w:r>
      <w:r w:rsidR="00FD76AB" w:rsidRPr="00FD02AF">
        <w:t>2</w:t>
      </w:r>
      <w:r w:rsidR="00FD02AF" w:rsidRPr="00FD02AF">
        <w:t>3317,7</w:t>
      </w:r>
      <w:r w:rsidRPr="00FD02AF">
        <w:t xml:space="preserve"> тыс.</w:t>
      </w:r>
      <w:r w:rsidR="0072176B" w:rsidRPr="00FD02AF">
        <w:t xml:space="preserve"> </w:t>
      </w:r>
      <w:r w:rsidRPr="00FD02AF">
        <w:t xml:space="preserve">руб., </w:t>
      </w:r>
      <w:r w:rsidR="00FD02AF" w:rsidRPr="00FD02AF">
        <w:t>без увеличения</w:t>
      </w:r>
      <w:r w:rsidRPr="00FD02AF">
        <w:t xml:space="preserve"> по сравнению с </w:t>
      </w:r>
      <w:r w:rsidR="006E3E95" w:rsidRPr="00FD02AF">
        <w:t>началом</w:t>
      </w:r>
      <w:r w:rsidRPr="00FD02AF">
        <w:t xml:space="preserve"> 201</w:t>
      </w:r>
      <w:r w:rsidR="00FD02AF" w:rsidRPr="00FD02AF">
        <w:t>6</w:t>
      </w:r>
      <w:r w:rsidRPr="00FD02AF">
        <w:t xml:space="preserve"> года,</w:t>
      </w:r>
      <w:r w:rsidR="003E24F7" w:rsidRPr="00076EBD">
        <w:rPr>
          <w:color w:val="FF0000"/>
        </w:rPr>
        <w:t xml:space="preserve"> </w:t>
      </w:r>
      <w:r w:rsidR="003E24F7" w:rsidRPr="00F47F70">
        <w:t xml:space="preserve">в том числе: </w:t>
      </w:r>
    </w:p>
    <w:p w:rsidR="001129F3" w:rsidRPr="00F47F70" w:rsidRDefault="001129F3" w:rsidP="001129F3">
      <w:pPr>
        <w:ind w:firstLine="709"/>
        <w:jc w:val="both"/>
      </w:pPr>
      <w:r w:rsidRPr="00F47F70">
        <w:t xml:space="preserve">- </w:t>
      </w:r>
      <w:r w:rsidR="003E24F7" w:rsidRPr="00F47F70">
        <w:t xml:space="preserve">собственные доходы бюджета района </w:t>
      </w:r>
      <w:r w:rsidR="003017F9">
        <w:t>-</w:t>
      </w:r>
      <w:r w:rsidR="003E24F7" w:rsidRPr="00F47F70">
        <w:t xml:space="preserve"> 2</w:t>
      </w:r>
      <w:r w:rsidR="00F47F70" w:rsidRPr="00F47F70">
        <w:t>1106,7</w:t>
      </w:r>
      <w:r w:rsidR="003E24F7" w:rsidRPr="00F47F70">
        <w:t xml:space="preserve"> тыс. руб.</w:t>
      </w:r>
      <w:r w:rsidRPr="00F47F70">
        <w:t xml:space="preserve">; </w:t>
      </w:r>
    </w:p>
    <w:p w:rsidR="001129F3" w:rsidRPr="00F47F70" w:rsidRDefault="001129F3" w:rsidP="001129F3">
      <w:pPr>
        <w:ind w:firstLine="709"/>
        <w:jc w:val="both"/>
      </w:pPr>
      <w:r w:rsidRPr="00F47F70">
        <w:t xml:space="preserve">- межбюджетные трансферты из бюджетов поселений за счет собственных средств </w:t>
      </w:r>
      <w:r w:rsidR="003017F9">
        <w:t>-</w:t>
      </w:r>
      <w:r w:rsidRPr="00F47F70">
        <w:t xml:space="preserve"> 2</w:t>
      </w:r>
      <w:r w:rsidR="00F47F70" w:rsidRPr="00F47F70">
        <w:t>211,0</w:t>
      </w:r>
      <w:r w:rsidRPr="00F47F70">
        <w:t xml:space="preserve"> тыс. руб. </w:t>
      </w:r>
    </w:p>
    <w:p w:rsidR="00F47F70" w:rsidRPr="00F47F70" w:rsidRDefault="00F47F70" w:rsidP="00F47F70">
      <w:pPr>
        <w:widowControl w:val="0"/>
        <w:autoSpaceDE w:val="0"/>
        <w:autoSpaceDN w:val="0"/>
        <w:adjustRightInd w:val="0"/>
        <w:ind w:firstLine="708"/>
        <w:jc w:val="both"/>
      </w:pPr>
      <w:r w:rsidRPr="00F47F70">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0 марта 2016 года № 79), предусмотрено средств бюджета района на 2016 год в сумме 23317,7 тыс. руб., </w:t>
      </w:r>
      <w:r w:rsidRPr="00F47F70">
        <w:rPr>
          <w:rFonts w:eastAsia="Arial Unicode MS"/>
        </w:rPr>
        <w:t xml:space="preserve">что </w:t>
      </w:r>
      <w:r w:rsidRPr="00F47F70">
        <w:t xml:space="preserve">соответствует сводной бюджетной росписи на 31 декабря 2016 года. </w:t>
      </w:r>
    </w:p>
    <w:p w:rsidR="004703A6" w:rsidRDefault="004703A6" w:rsidP="005923B5">
      <w:pPr>
        <w:ind w:firstLine="709"/>
        <w:jc w:val="both"/>
      </w:pPr>
      <w:r w:rsidRPr="00AA480C">
        <w:t>В план реализации муниципальной программы на 2016 год, утвержденн</w:t>
      </w:r>
      <w:r>
        <w:t>ый</w:t>
      </w:r>
      <w:r w:rsidRPr="00AA480C">
        <w:t xml:space="preserve"> распоряжением главы администрации района от 21 октября 2016 года № 731-р</w:t>
      </w:r>
      <w:r>
        <w:t>, изменений не вносилось.</w:t>
      </w:r>
    </w:p>
    <w:p w:rsidR="001129F3" w:rsidRPr="00912EEF" w:rsidRDefault="003E24F7" w:rsidP="001129F3">
      <w:pPr>
        <w:ind w:firstLine="709"/>
        <w:jc w:val="both"/>
      </w:pPr>
      <w:r w:rsidRPr="00912EEF">
        <w:t xml:space="preserve">Кассовые расходы </w:t>
      </w:r>
      <w:r w:rsidR="009074D9" w:rsidRPr="00912EEF">
        <w:t xml:space="preserve">бюджета района </w:t>
      </w:r>
      <w:r w:rsidR="00984A4F" w:rsidRPr="00912EEF">
        <w:t xml:space="preserve">по муниципальной программе </w:t>
      </w:r>
      <w:r w:rsidRPr="00912EEF">
        <w:t>составили в сумме 2</w:t>
      </w:r>
      <w:r w:rsidR="00912EEF" w:rsidRPr="00912EEF">
        <w:t>3317,7</w:t>
      </w:r>
      <w:r w:rsidRPr="00912EEF">
        <w:t xml:space="preserve"> тыс. руб. или </w:t>
      </w:r>
      <w:r w:rsidR="00E20469" w:rsidRPr="00912EEF">
        <w:t>100,</w:t>
      </w:r>
      <w:r w:rsidR="00912EEF" w:rsidRPr="00912EEF">
        <w:t>0</w:t>
      </w:r>
      <w:r w:rsidRPr="00912EEF">
        <w:t>% от запланированного объема на 1 января 201</w:t>
      </w:r>
      <w:r w:rsidR="00912EEF" w:rsidRPr="00912EEF">
        <w:t>6</w:t>
      </w:r>
      <w:r w:rsidRPr="00912EEF">
        <w:t xml:space="preserve"> года и </w:t>
      </w:r>
      <w:r w:rsidR="00E53C6D" w:rsidRPr="00912EEF">
        <w:t>на 31 декабря</w:t>
      </w:r>
      <w:r w:rsidRPr="00912EEF">
        <w:t xml:space="preserve"> 201</w:t>
      </w:r>
      <w:r w:rsidR="00912EEF" w:rsidRPr="00912EEF">
        <w:t>6</w:t>
      </w:r>
      <w:r w:rsidRPr="00912EEF">
        <w:t xml:space="preserve"> года</w:t>
      </w:r>
      <w:r w:rsidR="001129F3" w:rsidRPr="00912EEF">
        <w:t xml:space="preserve">, в том числе: </w:t>
      </w:r>
    </w:p>
    <w:p w:rsidR="001129F3" w:rsidRPr="00912EEF" w:rsidRDefault="001129F3" w:rsidP="001129F3">
      <w:pPr>
        <w:ind w:firstLine="709"/>
        <w:jc w:val="both"/>
      </w:pPr>
      <w:r w:rsidRPr="00912EEF">
        <w:t xml:space="preserve">- собственные доходы бюджета района </w:t>
      </w:r>
      <w:r w:rsidR="003017F9">
        <w:t>-</w:t>
      </w:r>
      <w:r w:rsidRPr="00912EEF">
        <w:t xml:space="preserve"> 2</w:t>
      </w:r>
      <w:r w:rsidR="00912EEF" w:rsidRPr="00912EEF">
        <w:t>1106,7</w:t>
      </w:r>
      <w:r w:rsidRPr="00912EEF">
        <w:t xml:space="preserve">  тыс. руб. или </w:t>
      </w:r>
      <w:r w:rsidR="00912EEF" w:rsidRPr="00912EEF">
        <w:t>100,0% от запланированного объема на 1 января 2016 года и на 31 декабря 2016 года</w:t>
      </w:r>
      <w:r w:rsidRPr="00912EEF">
        <w:t>;</w:t>
      </w:r>
    </w:p>
    <w:p w:rsidR="001129F3" w:rsidRPr="00912EEF" w:rsidRDefault="001129F3" w:rsidP="001129F3">
      <w:pPr>
        <w:ind w:firstLine="709"/>
        <w:jc w:val="both"/>
      </w:pPr>
      <w:r w:rsidRPr="00912EEF">
        <w:t xml:space="preserve">- межбюджетные трансферты из бюджетов поселений за счет собственных средств </w:t>
      </w:r>
      <w:r w:rsidR="003017F9">
        <w:t>-</w:t>
      </w:r>
      <w:r w:rsidRPr="00912EEF">
        <w:t xml:space="preserve"> 2</w:t>
      </w:r>
      <w:r w:rsidR="00912EEF" w:rsidRPr="00912EEF">
        <w:t>211,0</w:t>
      </w:r>
      <w:r w:rsidRPr="00912EEF">
        <w:t xml:space="preserve"> тыс. руб.</w:t>
      </w:r>
      <w:r w:rsidR="00912EEF" w:rsidRPr="00912EEF">
        <w:t xml:space="preserve">  или 100,0% от запланированного объема на 1 января 2016 года и на 31 декабря 2016 года</w:t>
      </w:r>
      <w:r w:rsidRPr="00912EEF">
        <w:t>.</w:t>
      </w:r>
    </w:p>
    <w:p w:rsidR="00E20469" w:rsidRPr="00FB62D4" w:rsidRDefault="00E20469" w:rsidP="00E20469">
      <w:pPr>
        <w:ind w:firstLine="709"/>
        <w:jc w:val="both"/>
      </w:pPr>
      <w:r w:rsidRPr="00FB62D4">
        <w:t xml:space="preserve">Средства бюджета района направлены </w:t>
      </w:r>
      <w:r w:rsidR="00060517" w:rsidRPr="00FB62D4">
        <w:t xml:space="preserve">по двум из трех подпрограмм муниципальной программы </w:t>
      </w:r>
      <w:r w:rsidRPr="00FB62D4">
        <w:t>на выполнение</w:t>
      </w:r>
      <w:r w:rsidR="00060517" w:rsidRPr="00FB62D4">
        <w:t xml:space="preserve"> двух</w:t>
      </w:r>
      <w:r w:rsidRPr="00FB62D4">
        <w:t xml:space="preserve"> основны</w:t>
      </w:r>
      <w:r w:rsidR="00060517" w:rsidRPr="00FB62D4">
        <w:t>х</w:t>
      </w:r>
      <w:r w:rsidRPr="00FB62D4">
        <w:t xml:space="preserve"> мероприяти</w:t>
      </w:r>
      <w:r w:rsidR="00060517" w:rsidRPr="00FB62D4">
        <w:t>й</w:t>
      </w:r>
      <w:r w:rsidR="00A367F9" w:rsidRPr="00FB62D4">
        <w:t>.</w:t>
      </w:r>
    </w:p>
    <w:p w:rsidR="00E20469" w:rsidRPr="00317B67" w:rsidRDefault="00EF0FAD" w:rsidP="00E20469">
      <w:pPr>
        <w:ind w:firstLine="709"/>
        <w:jc w:val="both"/>
        <w:rPr>
          <w:b/>
        </w:rPr>
      </w:pPr>
      <w:r w:rsidRPr="00317B67">
        <w:rPr>
          <w:b/>
        </w:rPr>
        <w:t xml:space="preserve">Подпрограмма </w:t>
      </w:r>
      <w:r w:rsidR="00E20469" w:rsidRPr="00317B67">
        <w:rPr>
          <w:b/>
        </w:rPr>
        <w:t xml:space="preserve">1. </w:t>
      </w:r>
      <w:r w:rsidR="00E20469" w:rsidRPr="00317B67">
        <w:rPr>
          <w:b/>
          <w:bCs/>
        </w:rPr>
        <w:t>Физическая культура и массовый спорт</w:t>
      </w:r>
      <w:r w:rsidR="00E20469" w:rsidRPr="00317B67">
        <w:rPr>
          <w:b/>
        </w:rPr>
        <w:t>.</w:t>
      </w:r>
    </w:p>
    <w:p w:rsidR="00E20469" w:rsidRPr="000E12D4" w:rsidRDefault="00317B67" w:rsidP="00E20469">
      <w:pPr>
        <w:widowControl w:val="0"/>
        <w:ind w:firstLine="708"/>
        <w:jc w:val="both"/>
      </w:pPr>
      <w:r w:rsidRPr="00317B67">
        <w:t>По состоянию на 1 января 2016</w:t>
      </w:r>
      <w:r w:rsidR="00E20469" w:rsidRPr="00317B67">
        <w:t xml:space="preserve"> года в бюджете района </w:t>
      </w:r>
      <w:r w:rsidR="00EC52B5" w:rsidRPr="00317B67">
        <w:t xml:space="preserve">по подпрограмме 1 </w:t>
      </w:r>
      <w:r w:rsidR="00E20469" w:rsidRPr="00317B67">
        <w:t xml:space="preserve">предусмотрено средств в сумме </w:t>
      </w:r>
      <w:r w:rsidRPr="00317B67">
        <w:t>1008,7</w:t>
      </w:r>
      <w:r w:rsidR="00E20469" w:rsidRPr="00317B67">
        <w:t xml:space="preserve"> тыс. руб.,</w:t>
      </w:r>
      <w:r w:rsidR="00E20469" w:rsidRPr="00076EBD">
        <w:rPr>
          <w:color w:val="FF0000"/>
        </w:rPr>
        <w:t xml:space="preserve"> </w:t>
      </w:r>
      <w:r w:rsidR="00E20469" w:rsidRPr="000E12D4">
        <w:t xml:space="preserve">в том числе: собственные доходы бюджета района </w:t>
      </w:r>
      <w:r w:rsidR="00927786" w:rsidRPr="000E12D4">
        <w:t>-</w:t>
      </w:r>
      <w:r w:rsidR="00E20469" w:rsidRPr="000E12D4">
        <w:t xml:space="preserve"> </w:t>
      </w:r>
      <w:r w:rsidR="000E12D4" w:rsidRPr="000E12D4">
        <w:t>697,7</w:t>
      </w:r>
      <w:r w:rsidR="00E20469" w:rsidRPr="000E12D4">
        <w:t xml:space="preserve"> тыс. руб.</w:t>
      </w:r>
      <w:r w:rsidR="000E12D4" w:rsidRPr="000E12D4">
        <w:t>; межбюджетные трансферты из бюджетов поселений за счет собственных средств - 311,0 тыс. руб.</w:t>
      </w:r>
    </w:p>
    <w:p w:rsidR="0055024A" w:rsidRPr="006E5174" w:rsidRDefault="00E20469" w:rsidP="00E20469">
      <w:pPr>
        <w:widowControl w:val="0"/>
        <w:ind w:firstLine="708"/>
        <w:jc w:val="both"/>
      </w:pPr>
      <w:r w:rsidRPr="007402FB">
        <w:t xml:space="preserve">По состоянию </w:t>
      </w:r>
      <w:r w:rsidR="00E53C6D">
        <w:t>на 31 декабря</w:t>
      </w:r>
      <w:r w:rsidRPr="007402FB">
        <w:t xml:space="preserve"> 201</w:t>
      </w:r>
      <w:r w:rsidR="007402FB" w:rsidRPr="007402FB">
        <w:t>6</w:t>
      </w:r>
      <w:r w:rsidRPr="007402FB">
        <w:t xml:space="preserve"> года </w:t>
      </w:r>
      <w:r w:rsidR="00EC52B5" w:rsidRPr="007402FB">
        <w:t xml:space="preserve">в бюджете района по подпрограмме 1 </w:t>
      </w:r>
      <w:r w:rsidRPr="007402FB">
        <w:t xml:space="preserve">предусмотрено средств в сумме </w:t>
      </w:r>
      <w:r w:rsidR="007402FB" w:rsidRPr="007402FB">
        <w:t>183,0</w:t>
      </w:r>
      <w:r w:rsidRPr="007402FB">
        <w:t xml:space="preserve"> тыс. руб.</w:t>
      </w:r>
      <w:r w:rsidR="006E3E95" w:rsidRPr="007402FB">
        <w:t xml:space="preserve">, </w:t>
      </w:r>
      <w:r w:rsidR="00D608E5" w:rsidRPr="007402FB">
        <w:t>у</w:t>
      </w:r>
      <w:r w:rsidR="006E3E95" w:rsidRPr="007402FB">
        <w:t>меньше</w:t>
      </w:r>
      <w:r w:rsidR="00D608E5" w:rsidRPr="007402FB">
        <w:t>ние по сравнению с началом 201</w:t>
      </w:r>
      <w:r w:rsidR="007402FB" w:rsidRPr="007402FB">
        <w:t>6</w:t>
      </w:r>
      <w:r w:rsidR="00D608E5" w:rsidRPr="007402FB">
        <w:t xml:space="preserve"> года </w:t>
      </w:r>
      <w:r w:rsidRPr="007402FB">
        <w:t xml:space="preserve">на </w:t>
      </w:r>
      <w:r w:rsidR="007402FB" w:rsidRPr="007402FB">
        <w:t>825,7</w:t>
      </w:r>
      <w:r w:rsidRPr="007402FB">
        <w:t xml:space="preserve"> тыс. руб. </w:t>
      </w:r>
      <w:r w:rsidR="00EF0FAD" w:rsidRPr="007402FB">
        <w:t xml:space="preserve">или на </w:t>
      </w:r>
      <w:r w:rsidR="007402FB" w:rsidRPr="007402FB">
        <w:t>81,9</w:t>
      </w:r>
      <w:r w:rsidR="00EF0FAD" w:rsidRPr="007402FB">
        <w:t>%</w:t>
      </w:r>
      <w:r w:rsidRPr="007402FB">
        <w:t>,</w:t>
      </w:r>
      <w:r w:rsidRPr="00076EBD">
        <w:rPr>
          <w:color w:val="FF0000"/>
        </w:rPr>
        <w:t xml:space="preserve"> </w:t>
      </w:r>
      <w:r w:rsidRPr="006E5174">
        <w:t xml:space="preserve">в том числе: </w:t>
      </w:r>
    </w:p>
    <w:p w:rsidR="00E20469" w:rsidRPr="006E5174" w:rsidRDefault="0055024A" w:rsidP="00E20469">
      <w:pPr>
        <w:widowControl w:val="0"/>
        <w:ind w:firstLine="708"/>
        <w:jc w:val="both"/>
      </w:pPr>
      <w:r w:rsidRPr="006E5174">
        <w:t xml:space="preserve">- </w:t>
      </w:r>
      <w:r w:rsidR="00E20469" w:rsidRPr="006E5174">
        <w:t xml:space="preserve">собственные доходы бюджета района </w:t>
      </w:r>
      <w:r w:rsidR="00927786" w:rsidRPr="006E5174">
        <w:t>-</w:t>
      </w:r>
      <w:r w:rsidR="00E20469" w:rsidRPr="006E5174">
        <w:t xml:space="preserve"> </w:t>
      </w:r>
      <w:r w:rsidR="006E5174" w:rsidRPr="006E5174">
        <w:t>0</w:t>
      </w:r>
      <w:r w:rsidR="00E20469" w:rsidRPr="006E5174">
        <w:t xml:space="preserve"> тыс. руб.</w:t>
      </w:r>
      <w:r w:rsidR="003C6561">
        <w:t xml:space="preserve">, </w:t>
      </w:r>
      <w:r w:rsidR="00EF0FAD" w:rsidRPr="006E5174">
        <w:t xml:space="preserve">уменьшение на </w:t>
      </w:r>
      <w:r w:rsidR="006E5174" w:rsidRPr="006E5174">
        <w:t>697,7</w:t>
      </w:r>
      <w:r w:rsidR="00EF0FAD" w:rsidRPr="006E5174">
        <w:t xml:space="preserve"> тыс. руб.</w:t>
      </w:r>
      <w:r w:rsidRPr="006E5174">
        <w:t>;</w:t>
      </w:r>
    </w:p>
    <w:p w:rsidR="003C6561" w:rsidRPr="003C6561" w:rsidRDefault="0055024A" w:rsidP="003C6561">
      <w:pPr>
        <w:widowControl w:val="0"/>
        <w:ind w:firstLine="708"/>
        <w:jc w:val="both"/>
      </w:pPr>
      <w:r w:rsidRPr="003C6561">
        <w:t xml:space="preserve">- межбюджетные трансферты из бюджетов поселений за счет собственных средств </w:t>
      </w:r>
      <w:r w:rsidR="003017F9">
        <w:t>-</w:t>
      </w:r>
      <w:r w:rsidRPr="003C6561">
        <w:t xml:space="preserve"> </w:t>
      </w:r>
      <w:r w:rsidR="003C6561" w:rsidRPr="003C6561">
        <w:t>183,0</w:t>
      </w:r>
      <w:r w:rsidRPr="003C6561">
        <w:t xml:space="preserve"> тыс. руб.</w:t>
      </w:r>
      <w:r w:rsidR="003C6561" w:rsidRPr="003C6561">
        <w:t>,</w:t>
      </w:r>
      <w:r w:rsidR="00EF0FAD" w:rsidRPr="003C6561">
        <w:t xml:space="preserve"> </w:t>
      </w:r>
      <w:r w:rsidR="003C6561" w:rsidRPr="003C6561">
        <w:t xml:space="preserve">уменьшение </w:t>
      </w:r>
      <w:r w:rsidR="001E053C">
        <w:t>на 128,0 тыс. руб. или на 41,2%.</w:t>
      </w:r>
    </w:p>
    <w:p w:rsidR="00E20469" w:rsidRPr="006A14F4" w:rsidRDefault="00E20469" w:rsidP="00182C48">
      <w:pPr>
        <w:ind w:firstLine="709"/>
        <w:jc w:val="both"/>
      </w:pPr>
      <w:r w:rsidRPr="006A14F4">
        <w:t>Кассовые расходы бюджета района по подпрограмме</w:t>
      </w:r>
      <w:r w:rsidR="00AC0AAA" w:rsidRPr="006A14F4">
        <w:t xml:space="preserve"> 1 </w:t>
      </w:r>
      <w:r w:rsidRPr="006A14F4">
        <w:t xml:space="preserve">составили в сумме </w:t>
      </w:r>
      <w:r w:rsidR="006A14F4" w:rsidRPr="006A14F4">
        <w:t>183,0</w:t>
      </w:r>
      <w:r w:rsidRPr="006A14F4">
        <w:t xml:space="preserve"> тыс. руб. или </w:t>
      </w:r>
      <w:r w:rsidR="006A14F4" w:rsidRPr="006A14F4">
        <w:t>18,1</w:t>
      </w:r>
      <w:r w:rsidRPr="006A14F4">
        <w:t>% от запланированного объема на 1 января 201</w:t>
      </w:r>
      <w:r w:rsidR="006A14F4" w:rsidRPr="006A14F4">
        <w:t>6</w:t>
      </w:r>
      <w:r w:rsidRPr="006A14F4">
        <w:t xml:space="preserve"> года и 100% от запланированного объема </w:t>
      </w:r>
      <w:r w:rsidR="00E53C6D" w:rsidRPr="006A14F4">
        <w:t>на 31 декабря</w:t>
      </w:r>
      <w:r w:rsidRPr="006A14F4">
        <w:t xml:space="preserve"> 201</w:t>
      </w:r>
      <w:r w:rsidR="006A14F4" w:rsidRPr="006A14F4">
        <w:t>6</w:t>
      </w:r>
      <w:r w:rsidRPr="006A14F4">
        <w:t xml:space="preserve"> года</w:t>
      </w:r>
      <w:r w:rsidR="00EF0FAD" w:rsidRPr="006A14F4">
        <w:t xml:space="preserve">, в том числе: межбюджетные трансферты из бюджетов поселений за счет собственных средств </w:t>
      </w:r>
      <w:r w:rsidR="003017F9">
        <w:t>-</w:t>
      </w:r>
      <w:r w:rsidR="00EF0FAD" w:rsidRPr="006A14F4">
        <w:t xml:space="preserve"> </w:t>
      </w:r>
      <w:r w:rsidR="006A14F4" w:rsidRPr="006A14F4">
        <w:t>18</w:t>
      </w:r>
      <w:r w:rsidR="00EF0FAD" w:rsidRPr="006A14F4">
        <w:t>3</w:t>
      </w:r>
      <w:r w:rsidR="006A14F4" w:rsidRPr="006A14F4">
        <w:t>,0</w:t>
      </w:r>
      <w:r w:rsidR="00EF0FAD" w:rsidRPr="006A14F4">
        <w:t xml:space="preserve"> тыс. руб.</w:t>
      </w:r>
    </w:p>
    <w:p w:rsidR="0079464D" w:rsidRPr="009F22AE" w:rsidRDefault="006A14F4" w:rsidP="0079464D">
      <w:pPr>
        <w:ind w:firstLine="709"/>
        <w:jc w:val="both"/>
      </w:pPr>
      <w:r>
        <w:t>М</w:t>
      </w:r>
      <w:r w:rsidRPr="006A14F4">
        <w:t>ежбюджетные трансферты из бюджетов поселений за счет собственных средств</w:t>
      </w:r>
      <w:r w:rsidR="00E20469" w:rsidRPr="00076EBD">
        <w:rPr>
          <w:color w:val="FF0000"/>
        </w:rPr>
        <w:t xml:space="preserve"> </w:t>
      </w:r>
      <w:r w:rsidR="0055024A" w:rsidRPr="00850DC1">
        <w:t xml:space="preserve">в сумме </w:t>
      </w:r>
      <w:r w:rsidRPr="00850DC1">
        <w:t>183,0</w:t>
      </w:r>
      <w:r w:rsidR="0055024A" w:rsidRPr="00850DC1">
        <w:t xml:space="preserve"> тыс. руб. </w:t>
      </w:r>
      <w:r w:rsidR="00E20469" w:rsidRPr="00850DC1">
        <w:t xml:space="preserve">направлены </w:t>
      </w:r>
      <w:r w:rsidRPr="00850DC1">
        <w:t>в рамках</w:t>
      </w:r>
      <w:r w:rsidR="0055024A" w:rsidRPr="00850DC1">
        <w:t xml:space="preserve"> основного мероприятия </w:t>
      </w:r>
      <w:r w:rsidR="00E20469" w:rsidRPr="00850DC1">
        <w:t>«</w:t>
      </w:r>
      <w:r w:rsidR="0055024A" w:rsidRPr="00850DC1">
        <w:t xml:space="preserve">физическое воспитание и </w:t>
      </w:r>
      <w:r w:rsidR="0055024A" w:rsidRPr="00850DC1">
        <w:lastRenderedPageBreak/>
        <w:t>обеспечение организации и проведения физкультурных мероприятий и массовых спортивных мероприятий</w:t>
      </w:r>
      <w:r w:rsidR="00E20469" w:rsidRPr="00850DC1">
        <w:t>»</w:t>
      </w:r>
      <w:r w:rsidR="007F44E1">
        <w:t>, а именно</w:t>
      </w:r>
      <w:r w:rsidR="007F44E1" w:rsidRPr="007F44E1">
        <w:t>:</w:t>
      </w:r>
      <w:r w:rsidR="007F44E1">
        <w:t xml:space="preserve"> предоставлена</w:t>
      </w:r>
      <w:r w:rsidRPr="00850DC1">
        <w:t xml:space="preserve"> субсидия на выполнение муниципального задания БУ «Центр ФКС»</w:t>
      </w:r>
      <w:r w:rsidR="002507BB">
        <w:t xml:space="preserve"> на проведение </w:t>
      </w:r>
      <w:r w:rsidR="009F22AE">
        <w:t>12</w:t>
      </w:r>
      <w:r w:rsidR="003214C4">
        <w:t xml:space="preserve"> </w:t>
      </w:r>
      <w:r w:rsidR="002507BB" w:rsidRPr="009F22AE">
        <w:t>спортивных мероприятий</w:t>
      </w:r>
      <w:r w:rsidRPr="009F22AE">
        <w:t>.</w:t>
      </w:r>
    </w:p>
    <w:p w:rsidR="00E52175" w:rsidRPr="00317B67" w:rsidRDefault="004B6A75" w:rsidP="00E52175">
      <w:pPr>
        <w:ind w:firstLine="709"/>
        <w:jc w:val="both"/>
        <w:rPr>
          <w:b/>
        </w:rPr>
      </w:pPr>
      <w:r w:rsidRPr="00317B67">
        <w:rPr>
          <w:b/>
        </w:rPr>
        <w:t xml:space="preserve">Подпрограмма </w:t>
      </w:r>
      <w:r w:rsidR="00E52175" w:rsidRPr="00317B67">
        <w:rPr>
          <w:b/>
        </w:rPr>
        <w:t>2. Спорт высших достижений и система подготовки спортивного резерва.</w:t>
      </w:r>
    </w:p>
    <w:p w:rsidR="00E52175" w:rsidRPr="00850DC1" w:rsidRDefault="00E52175" w:rsidP="00850DC1">
      <w:pPr>
        <w:widowControl w:val="0"/>
        <w:ind w:firstLine="708"/>
        <w:jc w:val="both"/>
      </w:pPr>
      <w:r w:rsidRPr="00317B67">
        <w:t>По состоянию на 1 января 201</w:t>
      </w:r>
      <w:r w:rsidR="00317B67" w:rsidRPr="00317B67">
        <w:t>6</w:t>
      </w:r>
      <w:r w:rsidRPr="00317B67">
        <w:t xml:space="preserve"> года </w:t>
      </w:r>
      <w:r w:rsidR="00DE7ADA">
        <w:t xml:space="preserve">и </w:t>
      </w:r>
      <w:r w:rsidR="00E53C6D">
        <w:t>на 31 декабря</w:t>
      </w:r>
      <w:r w:rsidR="00DE7ADA" w:rsidRPr="007402FB">
        <w:t xml:space="preserve"> 2016 года</w:t>
      </w:r>
      <w:r w:rsidR="00DE7ADA" w:rsidRPr="00317B67">
        <w:t xml:space="preserve"> </w:t>
      </w:r>
      <w:r w:rsidRPr="00317B67">
        <w:t xml:space="preserve">в бюджете района </w:t>
      </w:r>
      <w:r w:rsidR="00AC0AAA" w:rsidRPr="00317B67">
        <w:t xml:space="preserve">по подпрограмме 2 </w:t>
      </w:r>
      <w:r w:rsidR="00317B67" w:rsidRPr="00317B67">
        <w:t xml:space="preserve">не </w:t>
      </w:r>
      <w:r w:rsidRPr="00317B67">
        <w:t>предусмотрено средств</w:t>
      </w:r>
      <w:r w:rsidRPr="00850DC1">
        <w:t>.</w:t>
      </w:r>
      <w:r w:rsidR="00850DC1" w:rsidRPr="00850DC1">
        <w:t xml:space="preserve"> </w:t>
      </w:r>
      <w:r w:rsidRPr="00850DC1">
        <w:t xml:space="preserve">Кассовые расходы бюджета района по </w:t>
      </w:r>
      <w:r w:rsidR="00D608E5" w:rsidRPr="00850DC1">
        <w:t>подпрограмме 2</w:t>
      </w:r>
      <w:r w:rsidRPr="00850DC1">
        <w:t xml:space="preserve"> отсутствуют.</w:t>
      </w:r>
    </w:p>
    <w:p w:rsidR="00E52175" w:rsidRPr="00317B67" w:rsidRDefault="004B6A75" w:rsidP="00E52175">
      <w:pPr>
        <w:ind w:firstLine="709"/>
        <w:jc w:val="both"/>
        <w:rPr>
          <w:b/>
        </w:rPr>
      </w:pPr>
      <w:r w:rsidRPr="00317B67">
        <w:rPr>
          <w:b/>
        </w:rPr>
        <w:t>Подпрограмма 3</w:t>
      </w:r>
      <w:r w:rsidR="00E20469" w:rsidRPr="00317B67">
        <w:rPr>
          <w:b/>
        </w:rPr>
        <w:t>.</w:t>
      </w:r>
      <w:r w:rsidR="00E20469" w:rsidRPr="00317B67">
        <w:rPr>
          <w:rFonts w:ascii="Bookman Old Style" w:eastAsia="Lucida Sans Unicode" w:hAnsi="Bookman Old Style" w:cs="Mangal"/>
          <w:b/>
          <w:kern w:val="1"/>
          <w:lang w:bidi="hi-IN"/>
        </w:rPr>
        <w:t xml:space="preserve"> </w:t>
      </w:r>
      <w:r w:rsidR="00E52175" w:rsidRPr="00317B67">
        <w:rPr>
          <w:b/>
        </w:rPr>
        <w:t xml:space="preserve">Обеспечение реализации муниципальной  программы. </w:t>
      </w:r>
    </w:p>
    <w:p w:rsidR="00E20469" w:rsidRPr="00BE2ABC" w:rsidRDefault="00E20469" w:rsidP="00E52175">
      <w:pPr>
        <w:ind w:firstLine="709"/>
        <w:jc w:val="both"/>
      </w:pPr>
      <w:r w:rsidRPr="00317B67">
        <w:t>По состоянию на 1 января 201</w:t>
      </w:r>
      <w:r w:rsidR="00317B67" w:rsidRPr="00317B67">
        <w:t>6</w:t>
      </w:r>
      <w:r w:rsidRPr="00317B67">
        <w:t xml:space="preserve"> года в бюджете района </w:t>
      </w:r>
      <w:r w:rsidR="00D608E5" w:rsidRPr="00317B67">
        <w:t xml:space="preserve">по подпрограмме 3 </w:t>
      </w:r>
      <w:r w:rsidRPr="00317B67">
        <w:t xml:space="preserve">предусмотрено средств в сумме </w:t>
      </w:r>
      <w:r w:rsidR="00317B67" w:rsidRPr="00317B67">
        <w:t>22309,0</w:t>
      </w:r>
      <w:r w:rsidRPr="00317B67">
        <w:t xml:space="preserve"> тыс. руб.,</w:t>
      </w:r>
      <w:r w:rsidRPr="00076EBD">
        <w:rPr>
          <w:color w:val="FF0000"/>
        </w:rPr>
        <w:t xml:space="preserve"> </w:t>
      </w:r>
      <w:r w:rsidRPr="00BE2ABC">
        <w:t xml:space="preserve">в том числе: собственные доходы бюджета района </w:t>
      </w:r>
      <w:r w:rsidR="00927786" w:rsidRPr="00BE2ABC">
        <w:t>-</w:t>
      </w:r>
      <w:r w:rsidRPr="00BE2ABC">
        <w:t xml:space="preserve"> </w:t>
      </w:r>
      <w:r w:rsidR="00BE2ABC" w:rsidRPr="00BE2ABC">
        <w:t>20409,0</w:t>
      </w:r>
      <w:r w:rsidR="00A95B96" w:rsidRPr="00BE2ABC">
        <w:t xml:space="preserve"> </w:t>
      </w:r>
      <w:r w:rsidRPr="00BE2ABC">
        <w:t xml:space="preserve"> тыс. руб.</w:t>
      </w:r>
      <w:r w:rsidR="00BE2ABC" w:rsidRPr="00BE2ABC">
        <w:t>; межбюджетные трансферты из бюджетов поселений за счет собственных средств - 1900,0 тыс. руб.</w:t>
      </w:r>
    </w:p>
    <w:p w:rsidR="007F6B2F" w:rsidRPr="00850DC1" w:rsidRDefault="00E20469" w:rsidP="007F6B2F">
      <w:pPr>
        <w:widowControl w:val="0"/>
        <w:ind w:firstLine="708"/>
        <w:jc w:val="both"/>
      </w:pPr>
      <w:r w:rsidRPr="007402FB">
        <w:t xml:space="preserve">По состоянию </w:t>
      </w:r>
      <w:r w:rsidR="00E53C6D">
        <w:t>на 31 декабря</w:t>
      </w:r>
      <w:r w:rsidRPr="007402FB">
        <w:t xml:space="preserve"> 201</w:t>
      </w:r>
      <w:r w:rsidR="007402FB" w:rsidRPr="007402FB">
        <w:t>6</w:t>
      </w:r>
      <w:r w:rsidRPr="007402FB">
        <w:t xml:space="preserve"> года </w:t>
      </w:r>
      <w:r w:rsidR="00D608E5" w:rsidRPr="007402FB">
        <w:t xml:space="preserve">в бюджете района по подпрограмме 3 </w:t>
      </w:r>
      <w:r w:rsidRPr="007402FB">
        <w:t xml:space="preserve">предусмотрено средств в сумме </w:t>
      </w:r>
      <w:r w:rsidR="007F6B2F" w:rsidRPr="007402FB">
        <w:t>2</w:t>
      </w:r>
      <w:r w:rsidR="007402FB" w:rsidRPr="007402FB">
        <w:t>3134,7</w:t>
      </w:r>
      <w:r w:rsidRPr="007402FB">
        <w:t xml:space="preserve"> тыс. руб.</w:t>
      </w:r>
      <w:r w:rsidR="00870839" w:rsidRPr="007402FB">
        <w:t xml:space="preserve">, </w:t>
      </w:r>
      <w:r w:rsidR="007F6B2F" w:rsidRPr="007402FB">
        <w:t>у</w:t>
      </w:r>
      <w:r w:rsidR="00624C25" w:rsidRPr="007402FB">
        <w:t>величен</w:t>
      </w:r>
      <w:r w:rsidR="007F6B2F" w:rsidRPr="007402FB">
        <w:t>ие по сравнению с началом 201</w:t>
      </w:r>
      <w:r w:rsidR="007402FB" w:rsidRPr="007402FB">
        <w:t>6</w:t>
      </w:r>
      <w:r w:rsidR="007F6B2F" w:rsidRPr="007402FB">
        <w:t xml:space="preserve"> года на </w:t>
      </w:r>
      <w:r w:rsidR="007402FB" w:rsidRPr="007402FB">
        <w:t>825,7</w:t>
      </w:r>
      <w:r w:rsidR="007F6B2F" w:rsidRPr="007402FB">
        <w:t xml:space="preserve"> тыс. руб. или на </w:t>
      </w:r>
      <w:r w:rsidR="007402FB" w:rsidRPr="007402FB">
        <w:t>3,7</w:t>
      </w:r>
      <w:r w:rsidR="007F6B2F" w:rsidRPr="00850DC1">
        <w:t xml:space="preserve">%, в том числе: </w:t>
      </w:r>
    </w:p>
    <w:p w:rsidR="007F6B2F" w:rsidRPr="00850DC1" w:rsidRDefault="007F6B2F" w:rsidP="007F6B2F">
      <w:pPr>
        <w:widowControl w:val="0"/>
        <w:ind w:firstLine="708"/>
        <w:jc w:val="both"/>
      </w:pPr>
      <w:r w:rsidRPr="00850DC1">
        <w:t xml:space="preserve">- собственные доходы бюджета района </w:t>
      </w:r>
      <w:r w:rsidR="003017F9">
        <w:t>-</w:t>
      </w:r>
      <w:r w:rsidRPr="00850DC1">
        <w:t xml:space="preserve"> </w:t>
      </w:r>
      <w:r w:rsidR="00950F3B" w:rsidRPr="00850DC1">
        <w:t>2</w:t>
      </w:r>
      <w:r w:rsidR="00850DC1" w:rsidRPr="00850DC1">
        <w:t>1106,7</w:t>
      </w:r>
      <w:r w:rsidRPr="00850DC1">
        <w:t xml:space="preserve"> </w:t>
      </w:r>
      <w:r w:rsidR="00950F3B" w:rsidRPr="00850DC1">
        <w:t>ты</w:t>
      </w:r>
      <w:r w:rsidRPr="00850DC1">
        <w:t>с. руб.</w:t>
      </w:r>
      <w:r w:rsidR="00850DC1" w:rsidRPr="00850DC1">
        <w:t xml:space="preserve">, </w:t>
      </w:r>
      <w:r w:rsidRPr="00850DC1">
        <w:t>у</w:t>
      </w:r>
      <w:r w:rsidR="00950F3B" w:rsidRPr="00850DC1">
        <w:t>величен</w:t>
      </w:r>
      <w:r w:rsidRPr="00850DC1">
        <w:t xml:space="preserve">ие на </w:t>
      </w:r>
      <w:r w:rsidR="00850DC1" w:rsidRPr="00850DC1">
        <w:t>697,7</w:t>
      </w:r>
      <w:r w:rsidRPr="00850DC1">
        <w:t xml:space="preserve"> тыс. руб.</w:t>
      </w:r>
      <w:r w:rsidR="00850DC1" w:rsidRPr="00850DC1">
        <w:t xml:space="preserve"> или на 3,4%</w:t>
      </w:r>
      <w:r w:rsidRPr="00850DC1">
        <w:t>;</w:t>
      </w:r>
    </w:p>
    <w:p w:rsidR="007F6B2F" w:rsidRPr="00850DC1" w:rsidRDefault="007F6B2F" w:rsidP="007F6B2F">
      <w:pPr>
        <w:ind w:firstLine="709"/>
        <w:jc w:val="both"/>
      </w:pPr>
      <w:r w:rsidRPr="00850DC1">
        <w:t xml:space="preserve">- межбюджетные трансферты из бюджетов поселений за счет собственных средств </w:t>
      </w:r>
      <w:r w:rsidR="003017F9">
        <w:t>-</w:t>
      </w:r>
      <w:r w:rsidRPr="00850DC1">
        <w:t xml:space="preserve"> </w:t>
      </w:r>
      <w:r w:rsidR="00950F3B" w:rsidRPr="00850DC1">
        <w:t>20</w:t>
      </w:r>
      <w:r w:rsidR="00850DC1" w:rsidRPr="00850DC1">
        <w:t>28,0</w:t>
      </w:r>
      <w:r w:rsidRPr="00850DC1">
        <w:t xml:space="preserve"> тыс. руб.</w:t>
      </w:r>
      <w:r w:rsidR="00850DC1" w:rsidRPr="00850DC1">
        <w:t>,</w:t>
      </w:r>
      <w:r w:rsidRPr="00850DC1">
        <w:t xml:space="preserve"> </w:t>
      </w:r>
      <w:r w:rsidR="00850DC1" w:rsidRPr="00850DC1">
        <w:t>увеличение на 128,0 тыс. руб. или на 6,7%</w:t>
      </w:r>
      <w:r w:rsidRPr="00850DC1">
        <w:t>.</w:t>
      </w:r>
    </w:p>
    <w:p w:rsidR="00950F3B" w:rsidRPr="00850DC1" w:rsidRDefault="007F6B2F" w:rsidP="007F6B2F">
      <w:pPr>
        <w:widowControl w:val="0"/>
        <w:ind w:firstLine="708"/>
        <w:jc w:val="both"/>
      </w:pPr>
      <w:r w:rsidRPr="00850DC1">
        <w:t xml:space="preserve">Кассовые расходы бюджета района по подпрограмме </w:t>
      </w:r>
      <w:r w:rsidR="00850DC1" w:rsidRPr="00850DC1">
        <w:t xml:space="preserve">3 </w:t>
      </w:r>
      <w:r w:rsidRPr="00850DC1">
        <w:t xml:space="preserve">составили в сумме </w:t>
      </w:r>
      <w:r w:rsidR="00950F3B" w:rsidRPr="00850DC1">
        <w:t>2</w:t>
      </w:r>
      <w:r w:rsidR="00850DC1" w:rsidRPr="00850DC1">
        <w:t>3134,7</w:t>
      </w:r>
      <w:r w:rsidRPr="00850DC1">
        <w:t xml:space="preserve"> тыс. руб. или </w:t>
      </w:r>
      <w:r w:rsidR="00950F3B" w:rsidRPr="00850DC1">
        <w:t>1</w:t>
      </w:r>
      <w:r w:rsidR="00850DC1" w:rsidRPr="00850DC1">
        <w:t>03,7</w:t>
      </w:r>
      <w:r w:rsidRPr="00850DC1">
        <w:t>% от запланированного объема на 1 января 201</w:t>
      </w:r>
      <w:r w:rsidR="00850DC1" w:rsidRPr="00850DC1">
        <w:t>6</w:t>
      </w:r>
      <w:r w:rsidRPr="00850DC1">
        <w:t xml:space="preserve"> года и 100% от запланированного объема </w:t>
      </w:r>
      <w:r w:rsidR="00E53C6D" w:rsidRPr="00850DC1">
        <w:t>на 31 декабря</w:t>
      </w:r>
      <w:r w:rsidRPr="00850DC1">
        <w:t xml:space="preserve"> 201</w:t>
      </w:r>
      <w:r w:rsidR="00850DC1" w:rsidRPr="00850DC1">
        <w:t>6</w:t>
      </w:r>
      <w:r w:rsidRPr="00850DC1">
        <w:t xml:space="preserve"> года, в том числе: </w:t>
      </w:r>
    </w:p>
    <w:p w:rsidR="007F6B2F" w:rsidRPr="00850DC1" w:rsidRDefault="007F6B2F" w:rsidP="007F6B2F">
      <w:pPr>
        <w:widowControl w:val="0"/>
        <w:ind w:firstLine="708"/>
        <w:jc w:val="both"/>
      </w:pPr>
      <w:r w:rsidRPr="00850DC1">
        <w:t xml:space="preserve">- собственные доходы бюджета района </w:t>
      </w:r>
      <w:r w:rsidR="003017F9">
        <w:t>-</w:t>
      </w:r>
      <w:r w:rsidRPr="00850DC1">
        <w:t xml:space="preserve"> </w:t>
      </w:r>
      <w:r w:rsidR="00950F3B" w:rsidRPr="00850DC1">
        <w:t>2</w:t>
      </w:r>
      <w:r w:rsidR="00850DC1" w:rsidRPr="00850DC1">
        <w:t>1106,7</w:t>
      </w:r>
      <w:r w:rsidRPr="00850DC1">
        <w:t xml:space="preserve"> тыс. руб.</w:t>
      </w:r>
      <w:r w:rsidR="00850DC1" w:rsidRPr="00850DC1">
        <w:t xml:space="preserve"> или 103,4% от запланированного объема на 1 января 2016 года и 100% от запланированного объема на 31 декабря 2016 года</w:t>
      </w:r>
      <w:r w:rsidRPr="00850DC1">
        <w:t>;</w:t>
      </w:r>
    </w:p>
    <w:p w:rsidR="007F6B2F" w:rsidRPr="00076EBD" w:rsidRDefault="007F6B2F" w:rsidP="007F6B2F">
      <w:pPr>
        <w:ind w:firstLine="709"/>
        <w:jc w:val="both"/>
        <w:rPr>
          <w:color w:val="FF0000"/>
        </w:rPr>
      </w:pPr>
      <w:r w:rsidRPr="00850DC1">
        <w:t xml:space="preserve">- межбюджетные трансферты из бюджетов поселений за счет собственных средств - </w:t>
      </w:r>
      <w:r w:rsidR="00850DC1" w:rsidRPr="00850DC1">
        <w:t>2028,0</w:t>
      </w:r>
      <w:r w:rsidRPr="00850DC1">
        <w:t xml:space="preserve"> тыс. руб.</w:t>
      </w:r>
      <w:r w:rsidR="00850DC1" w:rsidRPr="00850DC1">
        <w:t xml:space="preserve"> или 106,7% от запланированного объема на 1 января 2016 года и 100% от запланированного объема на 31 декабря 2016 года</w:t>
      </w:r>
      <w:r w:rsidR="008E4A1E">
        <w:t>.</w:t>
      </w:r>
    </w:p>
    <w:p w:rsidR="00BE510D" w:rsidRPr="009654BF" w:rsidRDefault="00E20469" w:rsidP="007F44E1">
      <w:pPr>
        <w:autoSpaceDE w:val="0"/>
        <w:autoSpaceDN w:val="0"/>
        <w:adjustRightInd w:val="0"/>
        <w:ind w:firstLine="708"/>
        <w:jc w:val="both"/>
      </w:pPr>
      <w:r w:rsidRPr="007F44E1">
        <w:t>Средства бюджета района</w:t>
      </w:r>
      <w:r w:rsidR="003E5581" w:rsidRPr="007F44E1">
        <w:t xml:space="preserve"> в сумме 2</w:t>
      </w:r>
      <w:r w:rsidR="007F44E1" w:rsidRPr="007F44E1">
        <w:t>3134,7</w:t>
      </w:r>
      <w:r w:rsidR="003E5581" w:rsidRPr="007F44E1">
        <w:t xml:space="preserve"> тыс. руб. </w:t>
      </w:r>
      <w:r w:rsidRPr="007F44E1">
        <w:t xml:space="preserve">направлены </w:t>
      </w:r>
      <w:r w:rsidR="001528FE">
        <w:t>в</w:t>
      </w:r>
      <w:r w:rsidR="003E5581" w:rsidRPr="007F44E1">
        <w:t xml:space="preserve"> </w:t>
      </w:r>
      <w:r w:rsidR="002507BB" w:rsidRPr="007F44E1">
        <w:t>рамках</w:t>
      </w:r>
      <w:r w:rsidR="003E5581" w:rsidRPr="007F44E1">
        <w:t xml:space="preserve"> основного мероприятия «оказание муниципальных услуг и выполнение работ бюджетным учреждением в сфере физической культуры и спорта»</w:t>
      </w:r>
      <w:r w:rsidR="007F44E1" w:rsidRPr="007F44E1">
        <w:t>, а именно: предоставлена</w:t>
      </w:r>
      <w:r w:rsidR="002507BB" w:rsidRPr="007F44E1">
        <w:t xml:space="preserve"> субсидия на выполнение муниципального задания БУ «Центр ФКС»</w:t>
      </w:r>
      <w:r w:rsidR="003E5581" w:rsidRPr="007F44E1">
        <w:t xml:space="preserve">, </w:t>
      </w:r>
      <w:r w:rsidR="00BE510D" w:rsidRPr="007F44E1">
        <w:t>в том числе</w:t>
      </w:r>
      <w:r w:rsidR="00AB106E" w:rsidRPr="009654BF">
        <w:t>:</w:t>
      </w:r>
      <w:r w:rsidR="00BE510D" w:rsidRPr="009654BF">
        <w:t xml:space="preserve"> на оплату труда </w:t>
      </w:r>
      <w:r w:rsidR="003017F9">
        <w:t>-</w:t>
      </w:r>
      <w:r w:rsidR="00BE510D" w:rsidRPr="009654BF">
        <w:t xml:space="preserve"> </w:t>
      </w:r>
      <w:r w:rsidR="00AB106E" w:rsidRPr="009654BF">
        <w:t>1</w:t>
      </w:r>
      <w:r w:rsidR="009654BF" w:rsidRPr="009654BF">
        <w:t>4726,7</w:t>
      </w:r>
      <w:r w:rsidR="00BE510D" w:rsidRPr="009654BF">
        <w:t xml:space="preserve"> тыс. руб. или </w:t>
      </w:r>
      <w:r w:rsidR="009654BF" w:rsidRPr="009654BF">
        <w:t>63,7</w:t>
      </w:r>
      <w:r w:rsidR="00BE510D" w:rsidRPr="009654BF">
        <w:t xml:space="preserve">%, </w:t>
      </w:r>
      <w:r w:rsidR="00AB106E" w:rsidRPr="009654BF">
        <w:t xml:space="preserve">на содержание </w:t>
      </w:r>
      <w:r w:rsidR="009654BF" w:rsidRPr="009654BF">
        <w:t>учреждения</w:t>
      </w:r>
      <w:r w:rsidR="00AB106E" w:rsidRPr="009654BF">
        <w:t xml:space="preserve"> </w:t>
      </w:r>
      <w:r w:rsidR="003017F9">
        <w:t>-</w:t>
      </w:r>
      <w:r w:rsidR="00AB106E" w:rsidRPr="009654BF">
        <w:t xml:space="preserve"> 3</w:t>
      </w:r>
      <w:r w:rsidR="009654BF" w:rsidRPr="009654BF">
        <w:t>877,8</w:t>
      </w:r>
      <w:r w:rsidR="00AB106E" w:rsidRPr="009654BF">
        <w:t xml:space="preserve"> тыс. руб.,</w:t>
      </w:r>
      <w:r w:rsidR="009654BF" w:rsidRPr="009654BF">
        <w:t xml:space="preserve"> на приобретение основных средств </w:t>
      </w:r>
      <w:r w:rsidR="003017F9">
        <w:t>-</w:t>
      </w:r>
      <w:r w:rsidR="009654BF" w:rsidRPr="009654BF">
        <w:t xml:space="preserve"> 65,0 тыс. руб.,</w:t>
      </w:r>
      <w:r w:rsidR="00AB106E" w:rsidRPr="009654BF">
        <w:t xml:space="preserve"> на прочие расходы </w:t>
      </w:r>
      <w:r w:rsidR="003017F9">
        <w:t>-</w:t>
      </w:r>
      <w:r w:rsidR="00BE510D" w:rsidRPr="009654BF">
        <w:t xml:space="preserve"> </w:t>
      </w:r>
      <w:r w:rsidR="00AB106E" w:rsidRPr="009654BF">
        <w:t>4</w:t>
      </w:r>
      <w:r w:rsidR="009654BF" w:rsidRPr="009654BF">
        <w:t>465,2</w:t>
      </w:r>
      <w:r w:rsidR="00185D41" w:rsidRPr="009654BF">
        <w:t xml:space="preserve"> тыс. руб.</w:t>
      </w:r>
    </w:p>
    <w:p w:rsidR="001F32B3" w:rsidRPr="00E7225B" w:rsidRDefault="001F32B3" w:rsidP="001F32B3">
      <w:pPr>
        <w:autoSpaceDE w:val="0"/>
        <w:autoSpaceDN w:val="0"/>
        <w:adjustRightInd w:val="0"/>
        <w:ind w:firstLine="540"/>
        <w:jc w:val="both"/>
      </w:pPr>
      <w:r w:rsidRPr="00DE73E3">
        <w:t>В 201</w:t>
      </w:r>
      <w:r w:rsidR="00F26A10" w:rsidRPr="00DE73E3">
        <w:t>6</w:t>
      </w:r>
      <w:r w:rsidRPr="00DE73E3">
        <w:t xml:space="preserve"> году в рамках реализации муниципальной программы достигнуты следующие основные результаты: доля </w:t>
      </w:r>
      <w:r w:rsidR="00A54E0F" w:rsidRPr="00DE73E3">
        <w:t>населения района, систематически занимающ</w:t>
      </w:r>
      <w:r w:rsidR="002B0696" w:rsidRPr="00DE73E3">
        <w:t>его</w:t>
      </w:r>
      <w:r w:rsidR="00A54E0F" w:rsidRPr="00DE73E3">
        <w:t xml:space="preserve">ся физической культурой и спортом, в общей численности населения увеличилась до </w:t>
      </w:r>
      <w:r w:rsidR="00DE73E3" w:rsidRPr="00DE73E3">
        <w:t>33,0</w:t>
      </w:r>
      <w:r w:rsidR="00A54E0F" w:rsidRPr="00DE73E3">
        <w:t>%</w:t>
      </w:r>
      <w:r w:rsidRPr="00DE73E3">
        <w:t>;</w:t>
      </w:r>
      <w:r w:rsidRPr="00076EBD">
        <w:rPr>
          <w:color w:val="FF0000"/>
        </w:rPr>
        <w:t xml:space="preserve"> </w:t>
      </w:r>
      <w:r w:rsidR="00DE73E3" w:rsidRPr="00DE73E3">
        <w:t>384 че</w:t>
      </w:r>
      <w:r w:rsidR="0019659A">
        <w:t>л. прошли спортивную подготовку</w:t>
      </w:r>
      <w:r w:rsidR="0019659A" w:rsidRPr="0019659A">
        <w:t>;</w:t>
      </w:r>
      <w:r w:rsidR="00DE73E3">
        <w:rPr>
          <w:color w:val="FF0000"/>
        </w:rPr>
        <w:t xml:space="preserve"> </w:t>
      </w:r>
      <w:r w:rsidR="00CF5087" w:rsidRPr="00CF5087">
        <w:t>единовременная пропускная способность спортивных сооружений района составила 2395 чел</w:t>
      </w:r>
      <w:r w:rsidR="00CF5087" w:rsidRPr="00E7225B">
        <w:t>.</w:t>
      </w:r>
      <w:r w:rsidRPr="00E7225B">
        <w:t xml:space="preserve">; </w:t>
      </w:r>
      <w:r w:rsidR="00655AF7" w:rsidRPr="00E7225B">
        <w:t xml:space="preserve">доля обучающихся в образовательных учреждениях, систематически занимающихся физической культурой и спортом, в общей численности обучающихся увеличилась до </w:t>
      </w:r>
      <w:r w:rsidR="00E7225B" w:rsidRPr="00E7225B">
        <w:t>65,45</w:t>
      </w:r>
      <w:r w:rsidR="00655AF7" w:rsidRPr="00E7225B">
        <w:t>%</w:t>
      </w:r>
      <w:r w:rsidRPr="00E7225B">
        <w:t xml:space="preserve">; </w:t>
      </w:r>
      <w:r w:rsidR="00E7225B">
        <w:t>количество участников спортивно-массовых мероприятий составило 13500 чел.</w:t>
      </w:r>
      <w:r w:rsidR="00E7225B" w:rsidRPr="00E7225B">
        <w:t>;</w:t>
      </w:r>
      <w:r w:rsidR="00E7225B">
        <w:t xml:space="preserve"> проведено 6 мероприятий по тестированию видов испытаний комплекса ГТО</w:t>
      </w:r>
      <w:r w:rsidR="00E7225B" w:rsidRPr="00E7225B">
        <w:t>;</w:t>
      </w:r>
      <w:r w:rsidR="00E7225B">
        <w:t xml:space="preserve"> организовано и проведено 137 официальных спортивных мероприятий</w:t>
      </w:r>
      <w:r w:rsidR="00E7225B" w:rsidRPr="00E7225B">
        <w:t>;</w:t>
      </w:r>
      <w:r w:rsidR="00E7225B">
        <w:t xml:space="preserve"> 9 тренеров-преподавателей повысили квалификационную категорию</w:t>
      </w:r>
      <w:r w:rsidR="00E7225B" w:rsidRPr="00E7225B">
        <w:t>;</w:t>
      </w:r>
      <w:r w:rsidR="00E7225B">
        <w:t xml:space="preserve"> </w:t>
      </w:r>
      <w:r w:rsidR="00E0148A" w:rsidRPr="00E7225B">
        <w:t>1</w:t>
      </w:r>
      <w:r w:rsidR="00E7225B" w:rsidRPr="00E7225B">
        <w:t>4</w:t>
      </w:r>
      <w:r w:rsidR="00E0148A" w:rsidRPr="00E7225B">
        <w:t xml:space="preserve"> призовых мест занято в областных спортивных мероприятиях</w:t>
      </w:r>
      <w:r w:rsidRPr="00E7225B">
        <w:t>.</w:t>
      </w:r>
    </w:p>
    <w:p w:rsidR="001F32B3" w:rsidRPr="00506BC5" w:rsidRDefault="001F32B3" w:rsidP="001F32B3">
      <w:pPr>
        <w:ind w:firstLine="709"/>
        <w:jc w:val="both"/>
      </w:pPr>
      <w:r w:rsidRPr="00506BC5">
        <w:t xml:space="preserve">Из представленных </w:t>
      </w:r>
      <w:r w:rsidR="00506BC5" w:rsidRPr="00506BC5">
        <w:t>12</w:t>
      </w:r>
      <w:r w:rsidRPr="00506BC5">
        <w:t xml:space="preserve"> показателей (индикаторов) программы </w:t>
      </w:r>
      <w:r w:rsidR="00506BC5" w:rsidRPr="00732150">
        <w:t>1</w:t>
      </w:r>
      <w:r w:rsidR="00732150" w:rsidRPr="00732150">
        <w:t>1</w:t>
      </w:r>
      <w:r w:rsidRPr="00732150">
        <w:t xml:space="preserve"> показателей</w:t>
      </w:r>
      <w:r w:rsidRPr="00506BC5">
        <w:t xml:space="preserve"> соответствуют плановым значениям или выше </w:t>
      </w:r>
      <w:r w:rsidR="00773CDC" w:rsidRPr="00506BC5">
        <w:t>предусмотренных программой</w:t>
      </w:r>
      <w:r w:rsidRPr="00506BC5">
        <w:t xml:space="preserve">, то есть выполнение по показателям составило </w:t>
      </w:r>
      <w:r w:rsidR="00732150">
        <w:t>91,7</w:t>
      </w:r>
      <w:r w:rsidRPr="00506BC5">
        <w:t xml:space="preserve">%. </w:t>
      </w:r>
    </w:p>
    <w:p w:rsidR="00837A1C" w:rsidRPr="00FF7675" w:rsidRDefault="00837A1C" w:rsidP="00837A1C">
      <w:pPr>
        <w:widowControl w:val="0"/>
        <w:autoSpaceDE w:val="0"/>
        <w:autoSpaceDN w:val="0"/>
        <w:adjustRightInd w:val="0"/>
        <w:ind w:firstLine="709"/>
        <w:jc w:val="both"/>
        <w:outlineLvl w:val="2"/>
      </w:pPr>
      <w:r w:rsidRPr="00FF7675">
        <w:t>Не выполнен</w:t>
      </w:r>
      <w:r>
        <w:t xml:space="preserve"> один </w:t>
      </w:r>
      <w:r w:rsidRPr="00FF7675">
        <w:t>показател</w:t>
      </w:r>
      <w:r>
        <w:t>ь</w:t>
      </w:r>
      <w:r w:rsidRPr="00FF7675">
        <w:t xml:space="preserve"> (индикатор) </w:t>
      </w:r>
      <w:r>
        <w:t>под</w:t>
      </w:r>
      <w:r w:rsidRPr="00FF7675">
        <w:t>программы</w:t>
      </w:r>
      <w:r>
        <w:t xml:space="preserve"> 2</w:t>
      </w:r>
      <w:r w:rsidRPr="00FF7675">
        <w:t>:</w:t>
      </w:r>
    </w:p>
    <w:p w:rsidR="00837A1C" w:rsidRPr="00837A1C" w:rsidRDefault="00837A1C" w:rsidP="00837A1C">
      <w:pPr>
        <w:ind w:firstLine="709"/>
        <w:jc w:val="both"/>
      </w:pPr>
      <w:r w:rsidRPr="00837A1C">
        <w:t xml:space="preserve">- доля спортсменов, выполнивших в отчетном году норматив не ниже </w:t>
      </w:r>
      <w:r w:rsidRPr="00837A1C">
        <w:rPr>
          <w:lang w:val="en-US"/>
        </w:rPr>
        <w:t>I</w:t>
      </w:r>
      <w:r w:rsidRPr="00837A1C">
        <w:t xml:space="preserve"> спортивного разряда, в общем количестве спортсменов на этапах подготовки составила 8,9% при плановом значении </w:t>
      </w:r>
      <w:r w:rsidR="003017F9">
        <w:t>-</w:t>
      </w:r>
      <w:r w:rsidRPr="00837A1C">
        <w:t xml:space="preserve"> 10,8% (по подпрограмме </w:t>
      </w:r>
      <w:r w:rsidR="00F4781E">
        <w:t>2</w:t>
      </w:r>
      <w:r w:rsidRPr="00837A1C">
        <w:t xml:space="preserve"> в 2016 году отсутствовало финансирование).</w:t>
      </w:r>
    </w:p>
    <w:p w:rsidR="00613A6C" w:rsidRPr="00732150" w:rsidRDefault="00613A6C" w:rsidP="00613A6C">
      <w:pPr>
        <w:widowControl w:val="0"/>
        <w:autoSpaceDE w:val="0"/>
        <w:autoSpaceDN w:val="0"/>
        <w:adjustRightInd w:val="0"/>
        <w:ind w:firstLine="708"/>
        <w:jc w:val="both"/>
      </w:pPr>
      <w:r w:rsidRPr="004E6DEF">
        <w:t>В представленной таблице «Отчет о выполнении сводных показателей муниципальн</w:t>
      </w:r>
      <w:r w:rsidR="00F63AB5" w:rsidRPr="004E6DEF">
        <w:t>ого</w:t>
      </w:r>
      <w:r w:rsidRPr="004E6DEF">
        <w:t xml:space="preserve"> </w:t>
      </w:r>
      <w:r w:rsidRPr="004E6DEF">
        <w:lastRenderedPageBreak/>
        <w:t>задани</w:t>
      </w:r>
      <w:r w:rsidR="00F63AB5" w:rsidRPr="004E6DEF">
        <w:t>я</w:t>
      </w:r>
      <w:r w:rsidRPr="004E6DEF">
        <w:t xml:space="preserve"> на оказание муниципальных услуг (выполнение работ) </w:t>
      </w:r>
      <w:r w:rsidR="00F63AB5" w:rsidRPr="004E6DEF">
        <w:t>бюджетным</w:t>
      </w:r>
      <w:r w:rsidRPr="004E6DEF">
        <w:t xml:space="preserve"> учреждени</w:t>
      </w:r>
      <w:r w:rsidR="00F63AB5" w:rsidRPr="004E6DEF">
        <w:t>ем</w:t>
      </w:r>
      <w:r w:rsidRPr="004E6DEF">
        <w:t xml:space="preserve"> по муниципальной программы» наименования услуг, показателей и плановые значения показателей расходятся с указанными</w:t>
      </w:r>
      <w:r w:rsidR="003C1EC4" w:rsidRPr="004E6DEF">
        <w:t xml:space="preserve"> в 2016 году (изменения в муниципальную программу внесены  постановлением администрации района от 01 ноября 2016 года № 592)</w:t>
      </w:r>
      <w:r w:rsidRPr="004E6DEF">
        <w:t xml:space="preserve"> в приложении 4 к подпрограмме 1 «Прогноз сводных показателей муниципальн</w:t>
      </w:r>
      <w:r w:rsidR="003C1EC4" w:rsidRPr="004E6DEF">
        <w:t>ого</w:t>
      </w:r>
      <w:r w:rsidRPr="004E6DEF">
        <w:t xml:space="preserve"> задани</w:t>
      </w:r>
      <w:r w:rsidR="003C1EC4" w:rsidRPr="004E6DEF">
        <w:t>я</w:t>
      </w:r>
      <w:r w:rsidRPr="004E6DEF">
        <w:t xml:space="preserve"> на оказание муниципальных услуг </w:t>
      </w:r>
      <w:r w:rsidR="003C1EC4" w:rsidRPr="004E6DEF">
        <w:t>бюджетным</w:t>
      </w:r>
      <w:r w:rsidRPr="004E6DEF">
        <w:t xml:space="preserve"> учреждени</w:t>
      </w:r>
      <w:r w:rsidR="003C1EC4" w:rsidRPr="004E6DEF">
        <w:t>ем</w:t>
      </w:r>
      <w:r w:rsidRPr="004E6DEF">
        <w:t xml:space="preserve"> района по подпрограмме 1»</w:t>
      </w:r>
      <w:r w:rsidR="003C1EC4" w:rsidRPr="004E6DEF">
        <w:t xml:space="preserve"> и в приложении 4 к подпрограмме 3 «Прогноз сводных показателей муниципального задания на оказание муниципальных услуг бюджетным учреждением района по подпрограмме 3»</w:t>
      </w:r>
      <w:r w:rsidRPr="004E6DEF">
        <w:t>. Ответственным исполнителем  муниципальной программы представлено пояснение о том, что в муниципальн</w:t>
      </w:r>
      <w:r w:rsidR="003C1EC4" w:rsidRPr="004E6DEF">
        <w:t>ое</w:t>
      </w:r>
      <w:r w:rsidRPr="004E6DEF">
        <w:t xml:space="preserve"> задани</w:t>
      </w:r>
      <w:r w:rsidR="003C1EC4" w:rsidRPr="004E6DEF">
        <w:t>е</w:t>
      </w:r>
      <w:r w:rsidRPr="004E6DEF">
        <w:t xml:space="preserve"> </w:t>
      </w:r>
      <w:r w:rsidR="003C1EC4" w:rsidRPr="004E6DEF">
        <w:t>бюджетного</w:t>
      </w:r>
      <w:r w:rsidRPr="004E6DEF">
        <w:t xml:space="preserve"> учреждени</w:t>
      </w:r>
      <w:r w:rsidR="003C1EC4" w:rsidRPr="004E6DEF">
        <w:t>я</w:t>
      </w:r>
      <w:r w:rsidRPr="004E6DEF">
        <w:t xml:space="preserve"> внесены изменения </w:t>
      </w:r>
      <w:r w:rsidR="003C1EC4" w:rsidRPr="004E6DEF">
        <w:t xml:space="preserve">постановлением администрации района </w:t>
      </w:r>
      <w:r w:rsidRPr="004E6DEF">
        <w:t xml:space="preserve">от </w:t>
      </w:r>
      <w:r w:rsidR="003C1EC4" w:rsidRPr="004E6DEF">
        <w:t>29</w:t>
      </w:r>
      <w:r w:rsidRPr="004E6DEF">
        <w:t xml:space="preserve"> </w:t>
      </w:r>
      <w:r w:rsidR="003C1EC4" w:rsidRPr="004E6DEF">
        <w:t>декабря</w:t>
      </w:r>
      <w:r w:rsidRPr="004E6DEF">
        <w:t xml:space="preserve"> 2016 года № 71</w:t>
      </w:r>
      <w:r w:rsidR="003C1EC4" w:rsidRPr="004E6DEF">
        <w:t>1</w:t>
      </w:r>
      <w:r w:rsidRPr="004E6DEF">
        <w:t>, а в муниципальную программу изменения внесены</w:t>
      </w:r>
      <w:r w:rsidR="003C1EC4" w:rsidRPr="004E6DEF">
        <w:t xml:space="preserve"> </w:t>
      </w:r>
      <w:r w:rsidR="004E6DEF" w:rsidRPr="004E6DEF">
        <w:t xml:space="preserve">постановлением администрации района от 10 марта 2017 года № 79, то есть </w:t>
      </w:r>
      <w:r w:rsidR="003C1EC4" w:rsidRPr="004E6DEF">
        <w:t>после предоставления отчета</w:t>
      </w:r>
      <w:r w:rsidRPr="004E6DEF">
        <w:t>.</w:t>
      </w:r>
      <w:r w:rsidRPr="00613A6C">
        <w:rPr>
          <w:color w:val="FF0000"/>
        </w:rPr>
        <w:t xml:space="preserve"> </w:t>
      </w:r>
      <w:r w:rsidRPr="00732150">
        <w:t>В соответствии с представленным отчетом фактические значения показателей соответствуют уточненным плановым значениям показателей муниципальных заданий на оказание муниципальных услуг (выполнение работ) муниципальными учреждениями.</w:t>
      </w:r>
    </w:p>
    <w:p w:rsidR="001F32B3" w:rsidRPr="00FD54F9" w:rsidRDefault="001F32B3" w:rsidP="001F32B3">
      <w:pPr>
        <w:ind w:firstLine="709"/>
        <w:jc w:val="both"/>
      </w:pPr>
      <w:r w:rsidRPr="00FD54F9">
        <w:rPr>
          <w:bCs/>
        </w:rPr>
        <w:t>В прилагаемой к муниципальной программе</w:t>
      </w:r>
      <w:r w:rsidRPr="00FD54F9">
        <w:t xml:space="preserve"> методике расчета значений показателей (индикаторов)</w:t>
      </w:r>
      <w:r w:rsidR="00FD54F9" w:rsidRPr="00FD54F9">
        <w:t xml:space="preserve"> в 2016 году</w:t>
      </w:r>
      <w:r w:rsidRPr="00FD54F9">
        <w:t xml:space="preserve"> неправильно указан расчет, источник исходных данных по отдельным показателям. </w:t>
      </w:r>
      <w:r w:rsidR="00FD54F9" w:rsidRPr="00FD54F9">
        <w:t>Постановлением администрации района от 10 марта 201</w:t>
      </w:r>
      <w:r w:rsidR="00282793">
        <w:t>7</w:t>
      </w:r>
      <w:r w:rsidR="00FD54F9" w:rsidRPr="00FD54F9">
        <w:t xml:space="preserve"> года № 79 в методику расчета значений показателей (индикаторов) внесены изменения.</w:t>
      </w:r>
    </w:p>
    <w:p w:rsidR="00732150" w:rsidRPr="00BA77A3" w:rsidRDefault="00732150" w:rsidP="00732150">
      <w:pPr>
        <w:ind w:firstLine="709"/>
        <w:jc w:val="both"/>
      </w:pPr>
      <w:r w:rsidRPr="00BA77A3">
        <w:t xml:space="preserve">По подпрограмме 2 «Спорт высших достижений и система подготовки спортивного резерва» отсутствовало финансирование в 2015-2016 годах и не предусмотрено на 2017 год,  то есть необходимо принять решение по дальнейшей реализации подпрограммы 2. </w:t>
      </w:r>
    </w:p>
    <w:p w:rsidR="001F32B3" w:rsidRPr="00732150" w:rsidRDefault="001F32B3" w:rsidP="001F32B3">
      <w:pPr>
        <w:widowControl w:val="0"/>
        <w:autoSpaceDE w:val="0"/>
        <w:autoSpaceDN w:val="0"/>
        <w:adjustRightInd w:val="0"/>
        <w:ind w:firstLine="709"/>
        <w:jc w:val="both"/>
      </w:pPr>
      <w:r w:rsidRPr="00732150">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FD54F9" w:rsidRPr="00732150">
        <w:t>средней</w:t>
      </w:r>
      <w:r w:rsidRPr="00732150">
        <w:t xml:space="preserve"> (оценка эффективности реализации муниципальной программы составила 0,</w:t>
      </w:r>
      <w:r w:rsidR="00FD54F9" w:rsidRPr="00732150">
        <w:t>83</w:t>
      </w:r>
      <w:r w:rsidRPr="00732150">
        <w:t xml:space="preserve">). </w:t>
      </w:r>
    </w:p>
    <w:p w:rsidR="001F32B3" w:rsidRPr="00BA77A3" w:rsidRDefault="001F32B3" w:rsidP="00BF00BC">
      <w:pPr>
        <w:ind w:firstLine="709"/>
        <w:jc w:val="both"/>
      </w:pPr>
      <w:r w:rsidRPr="00BA77A3">
        <w:t>В 201</w:t>
      </w:r>
      <w:r w:rsidR="00BF00BC" w:rsidRPr="00BA77A3">
        <w:t>7</w:t>
      </w:r>
      <w:r w:rsidRPr="00BA77A3">
        <w:t xml:space="preserve"> году продолжить реализацию муниципальной программы «</w:t>
      </w:r>
      <w:r w:rsidR="00AD4020" w:rsidRPr="00BA77A3">
        <w:t>Развитие физической культуры и спорта в Грязовецком муниципальном районе на 2015-2017 годы</w:t>
      </w:r>
      <w:r w:rsidRPr="00BA77A3">
        <w:t xml:space="preserve">», но с обязательным внесением изменений в муниципальную программу, а именно: </w:t>
      </w:r>
      <w:r w:rsidR="00BF00BC" w:rsidRPr="00BA77A3">
        <w:t>в подпрограмму 2 в связи с отсутствием финансового обеспечения,</w:t>
      </w:r>
      <w:r w:rsidRPr="00BA77A3">
        <w:t xml:space="preserve"> а также утверждением Плана реализации</w:t>
      </w:r>
      <w:r w:rsidR="00BF00BC" w:rsidRPr="00BA77A3">
        <w:t xml:space="preserve"> муниципальной программы на 2017</w:t>
      </w:r>
      <w:r w:rsidRPr="00BA77A3">
        <w:t xml:space="preserve"> год по утвержденной форме в соответствии с Порядком. </w:t>
      </w:r>
    </w:p>
    <w:p w:rsidR="00DB0FFE" w:rsidRPr="00076EBD" w:rsidRDefault="000A6531" w:rsidP="00DB0FFE">
      <w:pPr>
        <w:ind w:firstLine="708"/>
        <w:jc w:val="both"/>
        <w:rPr>
          <w:b/>
          <w:color w:val="FF0000"/>
        </w:rPr>
      </w:pPr>
      <w:r w:rsidRPr="0044730A">
        <w:rPr>
          <w:b/>
        </w:rPr>
        <w:t>5</w:t>
      </w:r>
      <w:r w:rsidR="00593934" w:rsidRPr="0044730A">
        <w:rPr>
          <w:b/>
        </w:rPr>
        <w:t xml:space="preserve">. </w:t>
      </w:r>
      <w:r w:rsidR="00E20F9B" w:rsidRPr="0044730A">
        <w:rPr>
          <w:b/>
        </w:rPr>
        <w:t xml:space="preserve">Муниципальная программа </w:t>
      </w:r>
      <w:r w:rsidR="00DB0FFE" w:rsidRPr="0044730A">
        <w:rPr>
          <w:b/>
        </w:rPr>
        <w:t>«Устойчивое развитие сельских территорий Грязовецкого муниципального района Вологодской области на 2014-2017 годы и на период до 2020 года»</w:t>
      </w:r>
      <w:r w:rsidR="00DB0FFE" w:rsidRPr="0044730A">
        <w:rPr>
          <w:rFonts w:ascii="Bookman Old Style" w:hAnsi="Bookman Old Style"/>
          <w:b/>
        </w:rPr>
        <w:t xml:space="preserve"> </w:t>
      </w:r>
      <w:r w:rsidR="00DB0FFE" w:rsidRPr="0044730A">
        <w:rPr>
          <w:b/>
        </w:rPr>
        <w:t>утверждена постановлением администрации района от 25.07.2014 № 317</w:t>
      </w:r>
      <w:r w:rsidR="00DB0FFE" w:rsidRPr="00076EBD">
        <w:rPr>
          <w:b/>
          <w:color w:val="FF0000"/>
        </w:rPr>
        <w:t xml:space="preserve"> </w:t>
      </w:r>
      <w:r w:rsidR="0044730A" w:rsidRPr="000E66F0">
        <w:t>(в редакции от 16.10.2014 № 406, в редакции от 19.02.2015 № 48, в редакции от 22.07.2015 № 261, изменения от 15.02.2016 № 69, в редакции от 21.07.2016 № 426</w:t>
      </w:r>
      <w:r w:rsidR="004E40D1">
        <w:t>, изменения от 26.12.2016 № 702</w:t>
      </w:r>
      <w:r w:rsidR="0044730A" w:rsidRPr="000E66F0">
        <w:t>).</w:t>
      </w:r>
    </w:p>
    <w:p w:rsidR="003E24F7" w:rsidRPr="004913B9" w:rsidRDefault="00024ADC" w:rsidP="003E24F7">
      <w:pPr>
        <w:ind w:firstLine="709"/>
        <w:jc w:val="both"/>
      </w:pPr>
      <w:r w:rsidRPr="00BD2633">
        <w:t>По состоянию на 1 января 201</w:t>
      </w:r>
      <w:r w:rsidR="00BD2633" w:rsidRPr="00BD2633">
        <w:t>6</w:t>
      </w:r>
      <w:r w:rsidRPr="00BD2633">
        <w:t xml:space="preserve"> года в бюджете района </w:t>
      </w:r>
      <w:r w:rsidR="00984A4F" w:rsidRPr="00BD2633">
        <w:t xml:space="preserve">по муниципальной программе </w:t>
      </w:r>
      <w:r w:rsidRPr="00BD2633">
        <w:t>предусмотрено средств в сумме 3</w:t>
      </w:r>
      <w:r w:rsidR="00BD2633" w:rsidRPr="00BD2633">
        <w:t>151,6</w:t>
      </w:r>
      <w:r w:rsidRPr="00BD2633">
        <w:t xml:space="preserve"> тыс.</w:t>
      </w:r>
      <w:r w:rsidR="0072176B" w:rsidRPr="00BD2633">
        <w:t xml:space="preserve"> </w:t>
      </w:r>
      <w:r w:rsidRPr="00BD2633">
        <w:t>руб</w:t>
      </w:r>
      <w:r w:rsidRPr="004913B9">
        <w:t xml:space="preserve">., в том числе: </w:t>
      </w:r>
    </w:p>
    <w:p w:rsidR="003E24F7" w:rsidRPr="004913B9" w:rsidRDefault="003E24F7" w:rsidP="003E24F7">
      <w:pPr>
        <w:ind w:firstLine="709"/>
        <w:jc w:val="both"/>
      </w:pPr>
      <w:r w:rsidRPr="004913B9">
        <w:t xml:space="preserve">- собственные доходы бюджета района - </w:t>
      </w:r>
      <w:r w:rsidR="004913B9" w:rsidRPr="004913B9">
        <w:t>355,1</w:t>
      </w:r>
      <w:r w:rsidRPr="004913B9">
        <w:t xml:space="preserve"> тыс. руб.;</w:t>
      </w:r>
    </w:p>
    <w:p w:rsidR="003E24F7" w:rsidRPr="004913B9" w:rsidRDefault="003E24F7" w:rsidP="003E24F7">
      <w:pPr>
        <w:ind w:firstLine="709"/>
        <w:jc w:val="both"/>
      </w:pPr>
      <w:r w:rsidRPr="004913B9">
        <w:t xml:space="preserve">- межбюджетные трансферты из областного бюджета за счет собственных средств областного бюджета </w:t>
      </w:r>
      <w:r w:rsidR="00927786" w:rsidRPr="004913B9">
        <w:t>-</w:t>
      </w:r>
      <w:r w:rsidRPr="004913B9">
        <w:t xml:space="preserve"> </w:t>
      </w:r>
      <w:r w:rsidR="004913B9" w:rsidRPr="004913B9">
        <w:t>2796,5</w:t>
      </w:r>
      <w:r w:rsidR="00B31392" w:rsidRPr="004913B9">
        <w:t xml:space="preserve"> тыс. руб.</w:t>
      </w:r>
    </w:p>
    <w:p w:rsidR="008E6697" w:rsidRPr="00CD2FEC" w:rsidRDefault="008E6697" w:rsidP="008E6697">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8E6697" w:rsidRPr="008E6697" w:rsidRDefault="008E6697" w:rsidP="008E6697">
      <w:pPr>
        <w:widowControl w:val="0"/>
        <w:autoSpaceDE w:val="0"/>
        <w:autoSpaceDN w:val="0"/>
        <w:adjustRightInd w:val="0"/>
        <w:ind w:firstLine="709"/>
        <w:jc w:val="both"/>
      </w:pPr>
      <w:r w:rsidRPr="008E6697">
        <w:t>В муниципальной программе (изменения внесены постановлением администрации района от 15 февраля 2016 года № 69) предусмотрено средств бюджета района на 201</w:t>
      </w:r>
      <w:r w:rsidR="00BC185A">
        <w:t>6</w:t>
      </w:r>
      <w:r w:rsidRPr="008E6697">
        <w:t xml:space="preserve"> год в сумме 3171,1 тыс. руб., </w:t>
      </w:r>
      <w:r w:rsidRPr="008E6697">
        <w:rPr>
          <w:rFonts w:eastAsia="Arial Unicode MS"/>
        </w:rPr>
        <w:t xml:space="preserve">что </w:t>
      </w:r>
      <w:r w:rsidRPr="008E6697">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Pr="008E6697">
        <w:t xml:space="preserve"> 3151,6 тыс. руб., расхождение на</w:t>
      </w:r>
      <w:r w:rsidR="00746C22">
        <w:t xml:space="preserve"> 19,5</w:t>
      </w:r>
      <w:r w:rsidRPr="008E6697">
        <w:t xml:space="preserve"> тыс. руб.</w:t>
      </w:r>
    </w:p>
    <w:p w:rsidR="001B70C5" w:rsidRPr="00FB1985" w:rsidRDefault="001B70C5" w:rsidP="001B70C5">
      <w:pPr>
        <w:widowControl w:val="0"/>
        <w:autoSpaceDE w:val="0"/>
        <w:autoSpaceDN w:val="0"/>
        <w:adjustRightInd w:val="0"/>
        <w:ind w:firstLine="709"/>
        <w:jc w:val="both"/>
      </w:pPr>
      <w:r w:rsidRPr="00FB1985">
        <w:t xml:space="preserve">В плане реализации муниципальной программы на 2016 год, утвержденном распоряжением главы администрации района от 21 марта 2016 года № 120-р, финансовое обеспечение за счет средств бюджета района не соответствует финансовому обеспечению муниципальной программы </w:t>
      </w:r>
      <w:r w:rsidRPr="00FB1985">
        <w:lastRenderedPageBreak/>
        <w:t xml:space="preserve">на 2016 год (изменения от 15 февраля 2016 года № 69), но соответствует сводной бюджетной росписи на 1 января 2016 года. </w:t>
      </w:r>
    </w:p>
    <w:p w:rsidR="00AB3687" w:rsidRPr="00220A36" w:rsidRDefault="00AB3687" w:rsidP="00AB3687">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8466F7" w:rsidRPr="008466F7" w:rsidRDefault="008466F7" w:rsidP="008466F7">
      <w:pPr>
        <w:widowControl w:val="0"/>
        <w:autoSpaceDE w:val="0"/>
        <w:autoSpaceDN w:val="0"/>
        <w:adjustRightInd w:val="0"/>
        <w:ind w:firstLine="709"/>
        <w:jc w:val="both"/>
      </w:pPr>
      <w:r w:rsidRPr="008466F7">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w:t>
      </w:r>
    </w:p>
    <w:p w:rsidR="008466F7" w:rsidRDefault="008466F7" w:rsidP="008466F7">
      <w:pPr>
        <w:widowControl w:val="0"/>
        <w:autoSpaceDE w:val="0"/>
        <w:autoSpaceDN w:val="0"/>
        <w:adjustRightInd w:val="0"/>
        <w:ind w:firstLine="709"/>
        <w:jc w:val="both"/>
      </w:pPr>
      <w:r w:rsidRPr="008466F7">
        <w:t>- от 30 июня 2016 года № 47 «О внесении изменений в решение Земского Собрания района от 17 декабря 2015 года № 112 «О бюджете Грязовецкого мун</w:t>
      </w:r>
      <w:r w:rsidR="00AB3687">
        <w:t>иципального района на 2016 год»</w:t>
      </w:r>
      <w:r w:rsidR="00AB3687" w:rsidRPr="00AB3687">
        <w:t>;</w:t>
      </w:r>
    </w:p>
    <w:p w:rsidR="00AB3687" w:rsidRPr="008466F7" w:rsidRDefault="00AB3687" w:rsidP="00AB3687">
      <w:pPr>
        <w:widowControl w:val="0"/>
        <w:autoSpaceDE w:val="0"/>
        <w:autoSpaceDN w:val="0"/>
        <w:adjustRightInd w:val="0"/>
        <w:ind w:firstLine="709"/>
        <w:jc w:val="both"/>
      </w:pPr>
      <w:r w:rsidRPr="008466F7">
        <w:t xml:space="preserve">- от </w:t>
      </w:r>
      <w:r>
        <w:t>27</w:t>
      </w:r>
      <w:r w:rsidRPr="008466F7">
        <w:t xml:space="preserve"> </w:t>
      </w:r>
      <w:r>
        <w:t>октября</w:t>
      </w:r>
      <w:r w:rsidRPr="008466F7">
        <w:t xml:space="preserve"> 2016 года № 7</w:t>
      </w:r>
      <w:r>
        <w:t>2</w:t>
      </w:r>
      <w:r w:rsidRPr="008466F7">
        <w:t xml:space="preserve"> «О внесении изменений в решение Земского Собрания района от 17 декабря 2015 года № 112 «О бюджете Грязовецкого муниципального района на 2016 год»</w:t>
      </w:r>
      <w:r>
        <w:t>.</w:t>
      </w:r>
    </w:p>
    <w:p w:rsidR="00AB3687" w:rsidRPr="00C50D43" w:rsidRDefault="00AB3687" w:rsidP="00AB3687">
      <w:pPr>
        <w:widowControl w:val="0"/>
        <w:autoSpaceDE w:val="0"/>
        <w:autoSpaceDN w:val="0"/>
        <w:adjustRightInd w:val="0"/>
        <w:ind w:firstLine="709"/>
        <w:jc w:val="both"/>
      </w:pPr>
      <w:r w:rsidRPr="00220A36">
        <w:t>В муниципальную программу</w:t>
      </w:r>
      <w:r>
        <w:t xml:space="preserve"> внесены изменения по финансовому обеспечению постановлением администрации района от 21 июля 2016 года № 426, которые учтены решением </w:t>
      </w:r>
      <w:r w:rsidRPr="00220A36">
        <w:t>Земского Собрания района</w:t>
      </w:r>
      <w:r>
        <w:t xml:space="preserve"> от 22 сентября 2016 года № 59 </w:t>
      </w:r>
      <w:r w:rsidRPr="00C50D43">
        <w:t>«О внесении изменений в решение Земского Собрания района от 17 декабря 2015 года № 112 «О бюджете Грязовецкого муниципального района на 2016 год»</w:t>
      </w:r>
      <w:r>
        <w:t xml:space="preserve"> в целом по муниципальной программе, однако по основным мероприятиям имеются расхождения и изменения не вносились.</w:t>
      </w:r>
    </w:p>
    <w:p w:rsidR="00986E32" w:rsidRPr="00A24E5E" w:rsidRDefault="00986E32" w:rsidP="00986E32">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w:t>
      </w:r>
      <w:r>
        <w:t>15</w:t>
      </w:r>
      <w:r w:rsidRPr="00293B6B">
        <w:t xml:space="preserve"> </w:t>
      </w:r>
      <w:r>
        <w:t>декабря</w:t>
      </w:r>
      <w:r w:rsidRPr="00293B6B">
        <w:t xml:space="preserve"> 2016 года № </w:t>
      </w:r>
      <w:r>
        <w:t>93</w:t>
      </w:r>
      <w:r w:rsidRPr="00293B6B">
        <w:t xml:space="preserve">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26</w:t>
      </w:r>
      <w:r w:rsidRPr="00293B6B">
        <w:t xml:space="preserve"> </w:t>
      </w:r>
      <w:r>
        <w:t>декабря</w:t>
      </w:r>
      <w:r w:rsidRPr="00293B6B">
        <w:t xml:space="preserve"> 2016 года № </w:t>
      </w:r>
      <w:r>
        <w:t>702</w:t>
      </w:r>
      <w:r w:rsidRPr="00293B6B">
        <w:t>)</w:t>
      </w:r>
      <w:r>
        <w:t xml:space="preserve">, </w:t>
      </w:r>
      <w:r w:rsidRPr="00A24E5E">
        <w:t xml:space="preserve">предусмотрено средств бюджета района на 2016 год в сумме </w:t>
      </w:r>
      <w:r w:rsidRPr="007402FB">
        <w:t>2745,1</w:t>
      </w:r>
      <w:r>
        <w:t xml:space="preserve"> </w:t>
      </w:r>
      <w:r w:rsidRPr="00A24E5E">
        <w:t xml:space="preserve">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986E32" w:rsidRPr="00054AD4" w:rsidRDefault="00986E32" w:rsidP="00986E32">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распоряжением главы администрации </w:t>
      </w:r>
      <w:r>
        <w:t xml:space="preserve">района </w:t>
      </w:r>
      <w:r w:rsidRPr="00054AD4">
        <w:t xml:space="preserve">от </w:t>
      </w:r>
      <w:r>
        <w:t>28</w:t>
      </w:r>
      <w:r w:rsidRPr="00054AD4">
        <w:t xml:space="preserve"> декабря 2016 года № 9</w:t>
      </w:r>
      <w:r>
        <w:t>19</w:t>
      </w:r>
      <w:r w:rsidRPr="00054AD4">
        <w:t>-р.</w:t>
      </w:r>
    </w:p>
    <w:p w:rsidR="003E24F7" w:rsidRPr="00707FDE" w:rsidRDefault="00FC67AF" w:rsidP="003E24F7">
      <w:pPr>
        <w:ind w:firstLine="709"/>
        <w:jc w:val="both"/>
      </w:pPr>
      <w:r w:rsidRPr="007402FB">
        <w:t xml:space="preserve">По состоянию </w:t>
      </w:r>
      <w:r w:rsidR="00E53C6D">
        <w:t>на 31 декабря</w:t>
      </w:r>
      <w:r w:rsidRPr="007402FB">
        <w:t xml:space="preserve"> 201</w:t>
      </w:r>
      <w:r w:rsidR="007402FB" w:rsidRPr="007402FB">
        <w:t>6</w:t>
      </w:r>
      <w:r w:rsidRPr="007402FB">
        <w:t xml:space="preserve"> года в бюджете района </w:t>
      </w:r>
      <w:r w:rsidR="00984A4F" w:rsidRPr="007402FB">
        <w:t xml:space="preserve">по муниципальной программе </w:t>
      </w:r>
      <w:r w:rsidRPr="007402FB">
        <w:t xml:space="preserve">предусмотрено средств в сумме </w:t>
      </w:r>
      <w:r w:rsidR="007402FB" w:rsidRPr="007402FB">
        <w:t>2745,1</w:t>
      </w:r>
      <w:r w:rsidRPr="007402FB">
        <w:t xml:space="preserve"> тыс.</w:t>
      </w:r>
      <w:r w:rsidR="0072176B" w:rsidRPr="007402FB">
        <w:t xml:space="preserve"> </w:t>
      </w:r>
      <w:r w:rsidRPr="007402FB">
        <w:t>руб.,</w:t>
      </w:r>
      <w:r w:rsidRPr="00076EBD">
        <w:rPr>
          <w:color w:val="FF0000"/>
        </w:rPr>
        <w:t xml:space="preserve"> </w:t>
      </w:r>
      <w:r w:rsidR="001C220A" w:rsidRPr="002D37C1">
        <w:t>у</w:t>
      </w:r>
      <w:r w:rsidR="00F1095D" w:rsidRPr="002D37C1">
        <w:t>меньшение</w:t>
      </w:r>
      <w:r w:rsidRPr="002D37C1">
        <w:t xml:space="preserve"> по сравнению с </w:t>
      </w:r>
      <w:r w:rsidR="00870839" w:rsidRPr="002D37C1">
        <w:t>началом</w:t>
      </w:r>
      <w:r w:rsidRPr="002D37C1">
        <w:t xml:space="preserve"> 201</w:t>
      </w:r>
      <w:r w:rsidR="00F1095D" w:rsidRPr="002D37C1">
        <w:t>6</w:t>
      </w:r>
      <w:r w:rsidRPr="002D37C1">
        <w:t xml:space="preserve"> года на </w:t>
      </w:r>
      <w:r w:rsidR="00F1095D" w:rsidRPr="002D37C1">
        <w:t>406,5</w:t>
      </w:r>
      <w:r w:rsidRPr="002D37C1">
        <w:t xml:space="preserve"> тыс.</w:t>
      </w:r>
      <w:r w:rsidR="0072176B" w:rsidRPr="002D37C1">
        <w:t xml:space="preserve"> </w:t>
      </w:r>
      <w:r w:rsidRPr="002D37C1">
        <w:t xml:space="preserve">руб. или на </w:t>
      </w:r>
      <w:r w:rsidR="002D37C1" w:rsidRPr="002D37C1">
        <w:t>12,9</w:t>
      </w:r>
      <w:r w:rsidRPr="00707FDE">
        <w:t xml:space="preserve">%, </w:t>
      </w:r>
      <w:r w:rsidR="008D0375" w:rsidRPr="00707FDE">
        <w:t>в том числе:</w:t>
      </w:r>
    </w:p>
    <w:p w:rsidR="00707FDE" w:rsidRPr="00037542" w:rsidRDefault="003E24F7" w:rsidP="00707FDE">
      <w:pPr>
        <w:ind w:firstLine="709"/>
        <w:jc w:val="both"/>
      </w:pPr>
      <w:r w:rsidRPr="00037542">
        <w:t xml:space="preserve">- собственные доходы бюджета района </w:t>
      </w:r>
      <w:r w:rsidR="00A01406">
        <w:t>-</w:t>
      </w:r>
      <w:r w:rsidRPr="00037542">
        <w:t xml:space="preserve"> </w:t>
      </w:r>
      <w:r w:rsidR="00A80A94" w:rsidRPr="00037542">
        <w:t>75,2</w:t>
      </w:r>
      <w:r w:rsidRPr="00037542">
        <w:t xml:space="preserve"> тыс. руб.</w:t>
      </w:r>
      <w:r w:rsidR="00707FDE" w:rsidRPr="00037542">
        <w:t>, уменьшение на 279,9 тыс. руб. или на 78,8%;</w:t>
      </w:r>
    </w:p>
    <w:p w:rsidR="003E24F7" w:rsidRPr="00037542" w:rsidRDefault="003E24F7" w:rsidP="003E24F7">
      <w:pPr>
        <w:ind w:firstLine="709"/>
        <w:jc w:val="both"/>
      </w:pPr>
      <w:r w:rsidRPr="00037542">
        <w:t xml:space="preserve">- межбюджетные трансферты из областного бюджета за счет собственных средств областного бюджета </w:t>
      </w:r>
      <w:r w:rsidR="00A01406">
        <w:t>-</w:t>
      </w:r>
      <w:r w:rsidRPr="00037542">
        <w:t xml:space="preserve"> </w:t>
      </w:r>
      <w:r w:rsidR="00A80A94" w:rsidRPr="00037542">
        <w:t>1626,9</w:t>
      </w:r>
      <w:r w:rsidRPr="00037542">
        <w:t xml:space="preserve"> тыс. руб.</w:t>
      </w:r>
      <w:r w:rsidR="00707FDE" w:rsidRPr="00037542">
        <w:t>, уменьшение на 1169,6 тыс. руб. или на 41,8%</w:t>
      </w:r>
      <w:r w:rsidRPr="00037542">
        <w:t>;</w:t>
      </w:r>
    </w:p>
    <w:p w:rsidR="00707FDE" w:rsidRPr="00BB0581" w:rsidRDefault="003E24F7" w:rsidP="00707FDE">
      <w:pPr>
        <w:ind w:firstLine="709"/>
        <w:jc w:val="both"/>
      </w:pPr>
      <w:r w:rsidRPr="00A80A94">
        <w:t xml:space="preserve">- межбюджетные трансферты из областного бюджета за счет средств федерального бюджета </w:t>
      </w:r>
      <w:r w:rsidR="00A01406">
        <w:t>-</w:t>
      </w:r>
      <w:r w:rsidRPr="00A80A94">
        <w:t xml:space="preserve"> </w:t>
      </w:r>
      <w:r w:rsidR="00A80A94" w:rsidRPr="00A80A94">
        <w:t>1023,7</w:t>
      </w:r>
      <w:r w:rsidRPr="00A80A94">
        <w:t xml:space="preserve"> тыс. руб.</w:t>
      </w:r>
      <w:r w:rsidR="00707FDE" w:rsidRPr="00707FDE">
        <w:t xml:space="preserve"> </w:t>
      </w:r>
      <w:r w:rsidR="00707FDE" w:rsidRPr="00BB0581">
        <w:t>(на 1 января 2016 года средства отсутствовали);</w:t>
      </w:r>
    </w:p>
    <w:p w:rsidR="00A80A94" w:rsidRPr="003619A3" w:rsidRDefault="00A80A94" w:rsidP="00A80A94">
      <w:pPr>
        <w:ind w:firstLine="709"/>
        <w:jc w:val="both"/>
      </w:pPr>
      <w:r>
        <w:t xml:space="preserve">- </w:t>
      </w:r>
      <w:r w:rsidRPr="003619A3">
        <w:t xml:space="preserve">межбюджетные трансферты из бюджетов поселений за счет собственных средств </w:t>
      </w:r>
      <w:r w:rsidR="00A01406">
        <w:t>-</w:t>
      </w:r>
      <w:r w:rsidRPr="003619A3">
        <w:t xml:space="preserve"> </w:t>
      </w:r>
      <w:r>
        <w:t>19,3</w:t>
      </w:r>
      <w:r w:rsidRPr="003619A3">
        <w:t xml:space="preserve"> тыс. руб.</w:t>
      </w:r>
      <w:r w:rsidR="00707FDE" w:rsidRPr="00707FDE">
        <w:t xml:space="preserve"> </w:t>
      </w:r>
      <w:r w:rsidR="00707FDE" w:rsidRPr="00BB0581">
        <w:t>(на 1 января 2016 года средства отсутствовали)</w:t>
      </w:r>
      <w:r w:rsidR="00707FDE">
        <w:t>.</w:t>
      </w:r>
      <w:r w:rsidRPr="003619A3">
        <w:t xml:space="preserve"> </w:t>
      </w:r>
    </w:p>
    <w:p w:rsidR="003E24F7" w:rsidRPr="00B77654" w:rsidRDefault="00661979" w:rsidP="00DB0FFE">
      <w:pPr>
        <w:ind w:firstLine="709"/>
        <w:jc w:val="both"/>
      </w:pPr>
      <w:r w:rsidRPr="00894509">
        <w:t>К</w:t>
      </w:r>
      <w:r w:rsidR="00643624" w:rsidRPr="00894509">
        <w:t xml:space="preserve">ассовые расходы </w:t>
      </w:r>
      <w:r w:rsidR="009074D9" w:rsidRPr="00894509">
        <w:t xml:space="preserve">бюджета района </w:t>
      </w:r>
      <w:r w:rsidR="00984A4F" w:rsidRPr="00894509">
        <w:t xml:space="preserve">по муниципальной программе </w:t>
      </w:r>
      <w:r w:rsidR="00643624" w:rsidRPr="00894509">
        <w:t xml:space="preserve">составили в сумме </w:t>
      </w:r>
      <w:r w:rsidR="00894509" w:rsidRPr="00894509">
        <w:t>2745,</w:t>
      </w:r>
      <w:r w:rsidR="00037542">
        <w:t>1</w:t>
      </w:r>
      <w:r w:rsidR="00643624" w:rsidRPr="00894509">
        <w:t xml:space="preserve"> тыс. руб.</w:t>
      </w:r>
      <w:r w:rsidR="005C7CB0" w:rsidRPr="00894509">
        <w:t xml:space="preserve"> </w:t>
      </w:r>
      <w:r w:rsidR="00FF0446" w:rsidRPr="00894509">
        <w:t xml:space="preserve">или </w:t>
      </w:r>
      <w:r w:rsidR="003523C0">
        <w:t>87,1</w:t>
      </w:r>
      <w:r w:rsidR="00FF0446" w:rsidRPr="00894509">
        <w:t xml:space="preserve">% </w:t>
      </w:r>
      <w:r w:rsidRPr="00894509">
        <w:t>от запланированного объема на 1 января 201</w:t>
      </w:r>
      <w:r w:rsidR="00894509" w:rsidRPr="00894509">
        <w:t>6</w:t>
      </w:r>
      <w:r w:rsidRPr="00894509">
        <w:t xml:space="preserve"> </w:t>
      </w:r>
      <w:r w:rsidRPr="00B77654">
        <w:t>года</w:t>
      </w:r>
      <w:r w:rsidR="00AF5F23" w:rsidRPr="00B77654">
        <w:t xml:space="preserve"> </w:t>
      </w:r>
      <w:r w:rsidRPr="00B77654">
        <w:t xml:space="preserve">и </w:t>
      </w:r>
      <w:r w:rsidR="00037542">
        <w:t>100,0</w:t>
      </w:r>
      <w:r w:rsidRPr="00B77654">
        <w:t xml:space="preserve">% от запланированного объема </w:t>
      </w:r>
      <w:r w:rsidR="00E53C6D" w:rsidRPr="00B77654">
        <w:t>на 31 декабря</w:t>
      </w:r>
      <w:r w:rsidRPr="00B77654">
        <w:t xml:space="preserve"> 201</w:t>
      </w:r>
      <w:r w:rsidR="00B77654" w:rsidRPr="00B77654">
        <w:t>6</w:t>
      </w:r>
      <w:r w:rsidRPr="00B77654">
        <w:t xml:space="preserve"> года</w:t>
      </w:r>
      <w:r w:rsidR="00FF0446" w:rsidRPr="00B77654">
        <w:t xml:space="preserve">, в том числе: </w:t>
      </w:r>
    </w:p>
    <w:p w:rsidR="003E24F7" w:rsidRPr="00001C9B" w:rsidRDefault="003E24F7" w:rsidP="00DB0FFE">
      <w:pPr>
        <w:ind w:firstLine="709"/>
        <w:jc w:val="both"/>
      </w:pPr>
      <w:r w:rsidRPr="00001C9B">
        <w:t xml:space="preserve">- </w:t>
      </w:r>
      <w:r w:rsidR="00FF0446" w:rsidRPr="00001C9B">
        <w:t xml:space="preserve">собственные доходы бюджета района </w:t>
      </w:r>
      <w:r w:rsidR="00927786" w:rsidRPr="00001C9B">
        <w:t>-</w:t>
      </w:r>
      <w:r w:rsidR="00FF0446" w:rsidRPr="00001C9B">
        <w:t xml:space="preserve"> </w:t>
      </w:r>
      <w:r w:rsidR="00001C9B" w:rsidRPr="00001C9B">
        <w:t xml:space="preserve">75,2 тыс. руб. </w:t>
      </w:r>
      <w:r w:rsidR="00107CDD" w:rsidRPr="00001C9B">
        <w:t xml:space="preserve">или </w:t>
      </w:r>
      <w:r w:rsidR="00001C9B" w:rsidRPr="00001C9B">
        <w:t>21,2%</w:t>
      </w:r>
      <w:r w:rsidR="00661979" w:rsidRPr="00001C9B">
        <w:t xml:space="preserve"> от запланированного объема на 1 января 201</w:t>
      </w:r>
      <w:r w:rsidR="00001C9B" w:rsidRPr="00001C9B">
        <w:t>6</w:t>
      </w:r>
      <w:r w:rsidR="00661979" w:rsidRPr="00001C9B">
        <w:t xml:space="preserve"> года и 100%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Pr="00001C9B">
        <w:t>;</w:t>
      </w:r>
    </w:p>
    <w:p w:rsidR="003E24F7" w:rsidRPr="00001C9B" w:rsidRDefault="003E24F7" w:rsidP="00DB0FFE">
      <w:pPr>
        <w:ind w:firstLine="709"/>
        <w:jc w:val="both"/>
      </w:pPr>
      <w:r w:rsidRPr="00001C9B">
        <w:t>-</w:t>
      </w:r>
      <w:r w:rsidR="00FF0446" w:rsidRPr="00001C9B">
        <w:t xml:space="preserve"> межбюджетные трансферты из областного бюджета за счет собственных средств областного бюджета </w:t>
      </w:r>
      <w:r w:rsidR="005642AB" w:rsidRPr="00001C9B">
        <w:t>-</w:t>
      </w:r>
      <w:r w:rsidR="00FF0446" w:rsidRPr="00001C9B">
        <w:t xml:space="preserve"> </w:t>
      </w:r>
      <w:r w:rsidR="00001C9B" w:rsidRPr="00001C9B">
        <w:t>1626,</w:t>
      </w:r>
      <w:r w:rsidR="00037542">
        <w:t>9</w:t>
      </w:r>
      <w:r w:rsidR="00001C9B" w:rsidRPr="00001C9B">
        <w:t xml:space="preserve"> тыс. руб. </w:t>
      </w:r>
      <w:r w:rsidR="00FF0446" w:rsidRPr="00001C9B">
        <w:t xml:space="preserve">или </w:t>
      </w:r>
      <w:r w:rsidR="00001C9B" w:rsidRPr="00001C9B">
        <w:t>58,2</w:t>
      </w:r>
      <w:r w:rsidR="00FF0446" w:rsidRPr="00001C9B">
        <w:t>%</w:t>
      </w:r>
      <w:r w:rsidR="00661979" w:rsidRPr="00001C9B">
        <w:t xml:space="preserve"> от запланированного объема на 1 января 201</w:t>
      </w:r>
      <w:r w:rsidR="00001C9B" w:rsidRPr="00001C9B">
        <w:t>6</w:t>
      </w:r>
      <w:r w:rsidR="00661979" w:rsidRPr="00001C9B">
        <w:t xml:space="preserve"> года и </w:t>
      </w:r>
      <w:r w:rsidR="00037542">
        <w:t>100,0</w:t>
      </w:r>
      <w:r w:rsidR="00661979" w:rsidRPr="00001C9B">
        <w:t xml:space="preserve">%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Pr="00001C9B">
        <w:t>;</w:t>
      </w:r>
    </w:p>
    <w:p w:rsidR="00001C9B" w:rsidRDefault="003E24F7" w:rsidP="00DB0FFE">
      <w:pPr>
        <w:ind w:firstLine="709"/>
        <w:jc w:val="both"/>
      </w:pPr>
      <w:r w:rsidRPr="00001C9B">
        <w:t>-</w:t>
      </w:r>
      <w:r w:rsidR="00FF0446" w:rsidRPr="00001C9B">
        <w:t xml:space="preserve"> межбюджетные трансферты из областного бюджета за счет средств федерального бюджета </w:t>
      </w:r>
      <w:r w:rsidR="00927786" w:rsidRPr="00001C9B">
        <w:t>-</w:t>
      </w:r>
      <w:r w:rsidR="00FF0446" w:rsidRPr="00001C9B">
        <w:t xml:space="preserve"> </w:t>
      </w:r>
      <w:r w:rsidR="00001C9B" w:rsidRPr="00001C9B">
        <w:t>1023,7 тыс. руб. (на 1 января 2016 года средства отсутствовали)</w:t>
      </w:r>
      <w:r w:rsidR="008B72A0" w:rsidRPr="00001C9B">
        <w:t xml:space="preserve"> </w:t>
      </w:r>
      <w:r w:rsidR="00661979" w:rsidRPr="00001C9B">
        <w:t>и</w:t>
      </w:r>
      <w:r w:rsidR="008B72A0" w:rsidRPr="00001C9B">
        <w:t>ли</w:t>
      </w:r>
      <w:r w:rsidR="00661979" w:rsidRPr="00001C9B">
        <w:t xml:space="preserve"> 100% от запланированного объема </w:t>
      </w:r>
      <w:r w:rsidR="00E53C6D" w:rsidRPr="00001C9B">
        <w:t>на 31 декабря</w:t>
      </w:r>
      <w:r w:rsidR="00661979" w:rsidRPr="00001C9B">
        <w:t xml:space="preserve"> 201</w:t>
      </w:r>
      <w:r w:rsidR="00001C9B" w:rsidRPr="00001C9B">
        <w:t>6</w:t>
      </w:r>
      <w:r w:rsidR="00661979" w:rsidRPr="00001C9B">
        <w:t xml:space="preserve"> года</w:t>
      </w:r>
      <w:r w:rsidR="00001C9B" w:rsidRPr="00001C9B">
        <w:t>;</w:t>
      </w:r>
    </w:p>
    <w:p w:rsidR="003E24F7" w:rsidRPr="00001C9B" w:rsidRDefault="00001C9B" w:rsidP="00DB0FFE">
      <w:pPr>
        <w:ind w:firstLine="709"/>
        <w:jc w:val="both"/>
      </w:pPr>
      <w:r>
        <w:lastRenderedPageBreak/>
        <w:t xml:space="preserve">- </w:t>
      </w:r>
      <w:r w:rsidRPr="003619A3">
        <w:t xml:space="preserve">межбюджетные трансферты из бюджетов поселений за счет собственных средств </w:t>
      </w:r>
      <w:r w:rsidR="00A01406">
        <w:t>-</w:t>
      </w:r>
      <w:r w:rsidRPr="003619A3">
        <w:t xml:space="preserve"> </w:t>
      </w:r>
      <w:r>
        <w:t>19,3</w:t>
      </w:r>
      <w:r w:rsidRPr="003619A3">
        <w:t xml:space="preserve"> тыс. руб.</w:t>
      </w:r>
      <w:r w:rsidRPr="00707FDE">
        <w:t xml:space="preserve"> </w:t>
      </w:r>
      <w:r w:rsidRPr="00BB0581">
        <w:t>(на 1 января 2016 года средства отсутствовали)</w:t>
      </w:r>
      <w:r w:rsidRPr="00001C9B">
        <w:t xml:space="preserve"> или 100% от запланированного объема на 31 декабря 2016 года</w:t>
      </w:r>
      <w:r>
        <w:t>.</w:t>
      </w:r>
    </w:p>
    <w:p w:rsidR="008D0375" w:rsidRPr="00A54B49" w:rsidRDefault="008D0375" w:rsidP="00B47373">
      <w:pPr>
        <w:ind w:firstLine="709"/>
        <w:jc w:val="both"/>
      </w:pPr>
      <w:r w:rsidRPr="00A54B49">
        <w:t>Средства</w:t>
      </w:r>
      <w:r w:rsidR="00B91481" w:rsidRPr="00A54B49">
        <w:t xml:space="preserve"> бюджет</w:t>
      </w:r>
      <w:r w:rsidR="00975243" w:rsidRPr="00A54B49">
        <w:t>а</w:t>
      </w:r>
      <w:r w:rsidR="00B91481" w:rsidRPr="00A54B49">
        <w:t xml:space="preserve"> района</w:t>
      </w:r>
      <w:r w:rsidRPr="00A54B49">
        <w:t xml:space="preserve"> направлены на выполнение </w:t>
      </w:r>
      <w:r w:rsidR="004153FF" w:rsidRPr="00A54B49">
        <w:t>трёх</w:t>
      </w:r>
      <w:r w:rsidR="00FF0446" w:rsidRPr="00A54B49">
        <w:t xml:space="preserve"> из четырёх</w:t>
      </w:r>
      <w:r w:rsidRPr="00A54B49">
        <w:t xml:space="preserve"> задач </w:t>
      </w:r>
      <w:r w:rsidR="00984A4F" w:rsidRPr="00A54B49">
        <w:t xml:space="preserve">муниципальной </w:t>
      </w:r>
      <w:r w:rsidRPr="00A54B49">
        <w:t xml:space="preserve">программы по </w:t>
      </w:r>
      <w:r w:rsidR="00FF0446" w:rsidRPr="00A54B49">
        <w:t>тр</w:t>
      </w:r>
      <w:r w:rsidR="001B25BC" w:rsidRPr="00A54B49">
        <w:t>ё</w:t>
      </w:r>
      <w:r w:rsidR="00FF0446" w:rsidRPr="00A54B49">
        <w:t>м</w:t>
      </w:r>
      <w:r w:rsidRPr="00A54B49">
        <w:t xml:space="preserve"> основным мероприятиям </w:t>
      </w:r>
      <w:r w:rsidR="00984A4F" w:rsidRPr="00A54B49">
        <w:t xml:space="preserve">муниципальной </w:t>
      </w:r>
      <w:r w:rsidRPr="00A54B49">
        <w:t>программы</w:t>
      </w:r>
      <w:r w:rsidR="00FF0446" w:rsidRPr="00A54B49">
        <w:t>:</w:t>
      </w:r>
    </w:p>
    <w:p w:rsidR="004153FF" w:rsidRPr="008F2FF0" w:rsidRDefault="00B47373" w:rsidP="004153FF">
      <w:pPr>
        <w:widowControl w:val="0"/>
        <w:autoSpaceDE w:val="0"/>
        <w:autoSpaceDN w:val="0"/>
        <w:adjustRightInd w:val="0"/>
        <w:ind w:firstLine="708"/>
        <w:jc w:val="both"/>
        <w:outlineLvl w:val="2"/>
      </w:pPr>
      <w:r w:rsidRPr="008F2FF0">
        <w:rPr>
          <w:b/>
        </w:rPr>
        <w:t>1.</w:t>
      </w:r>
      <w:r w:rsidRPr="008F2FF0">
        <w:t xml:space="preserve"> </w:t>
      </w:r>
      <w:r w:rsidR="004153FF" w:rsidRPr="008F2FF0">
        <w:rPr>
          <w:b/>
        </w:rPr>
        <w:t xml:space="preserve">На строительство (приобретение) жилья в сельских поселениях района для молодых семей и молодых специалистов </w:t>
      </w:r>
      <w:r w:rsidR="004153FF" w:rsidRPr="008F2FF0">
        <w:t>(субсидии на улучшение жилищных условий) - освоено</w:t>
      </w:r>
      <w:r w:rsidR="004153FF" w:rsidRPr="008F2FF0">
        <w:rPr>
          <w:b/>
        </w:rPr>
        <w:t xml:space="preserve"> </w:t>
      </w:r>
      <w:r w:rsidR="004153FF" w:rsidRPr="008F2FF0">
        <w:t>средств в сумме</w:t>
      </w:r>
      <w:r w:rsidR="004153FF" w:rsidRPr="008F2FF0">
        <w:rPr>
          <w:b/>
        </w:rPr>
        <w:t xml:space="preserve"> </w:t>
      </w:r>
      <w:r w:rsidR="008F2FF0" w:rsidRPr="008F2FF0">
        <w:t>864,8</w:t>
      </w:r>
      <w:r w:rsidR="004153FF" w:rsidRPr="008F2FF0">
        <w:t xml:space="preserve"> </w:t>
      </w:r>
      <w:r w:rsidR="00013D7C" w:rsidRPr="008F2FF0">
        <w:t>тыс. руб.</w:t>
      </w:r>
      <w:r w:rsidR="004153FF" w:rsidRPr="008F2FF0">
        <w:t xml:space="preserve">, из них: собственные доходы бюджета района </w:t>
      </w:r>
      <w:r w:rsidR="00A01406">
        <w:t>-</w:t>
      </w:r>
      <w:r w:rsidR="004153FF" w:rsidRPr="008F2FF0">
        <w:t xml:space="preserve"> </w:t>
      </w:r>
      <w:r w:rsidR="008F2FF0" w:rsidRPr="008F2FF0">
        <w:t>43,2</w:t>
      </w:r>
      <w:r w:rsidR="004153FF" w:rsidRPr="008F2FF0">
        <w:t xml:space="preserve"> тыс. руб., межбюджетные трансферты из областного бюджета за счет собственных средств областного бюджета </w:t>
      </w:r>
      <w:r w:rsidR="00A01406">
        <w:t>-</w:t>
      </w:r>
      <w:r w:rsidR="004153FF" w:rsidRPr="008F2FF0">
        <w:t xml:space="preserve"> </w:t>
      </w:r>
      <w:r w:rsidR="008F2FF0" w:rsidRPr="008F2FF0">
        <w:t>419,9</w:t>
      </w:r>
      <w:r w:rsidR="004153FF" w:rsidRPr="008F2FF0">
        <w:t xml:space="preserve"> тыс. руб., межбюджетные трансферты из областного бюджета за счет средств федерального бюджета </w:t>
      </w:r>
      <w:r w:rsidR="00A01406">
        <w:t>-</w:t>
      </w:r>
      <w:r w:rsidR="004153FF" w:rsidRPr="008F2FF0">
        <w:t xml:space="preserve"> 4</w:t>
      </w:r>
      <w:r w:rsidR="008F2FF0" w:rsidRPr="008F2FF0">
        <w:t>01,7</w:t>
      </w:r>
      <w:r w:rsidR="004153FF" w:rsidRPr="008F2FF0">
        <w:t xml:space="preserve">  тыс. руб.</w:t>
      </w:r>
    </w:p>
    <w:p w:rsidR="008F2FF0" w:rsidRPr="003619A3" w:rsidRDefault="00B47373" w:rsidP="008F2FF0">
      <w:pPr>
        <w:ind w:firstLine="709"/>
        <w:jc w:val="both"/>
      </w:pPr>
      <w:r w:rsidRPr="008F2FF0">
        <w:rPr>
          <w:b/>
        </w:rPr>
        <w:t>2.</w:t>
      </w:r>
      <w:r w:rsidRPr="008F2FF0">
        <w:t xml:space="preserve"> </w:t>
      </w:r>
      <w:r w:rsidRPr="008F2FF0">
        <w:rPr>
          <w:b/>
        </w:rPr>
        <w:t>На с</w:t>
      </w:r>
      <w:r w:rsidR="00FF0446" w:rsidRPr="008F2FF0">
        <w:rPr>
          <w:b/>
        </w:rPr>
        <w:t xml:space="preserve">троительство </w:t>
      </w:r>
      <w:r w:rsidR="008F2FF0" w:rsidRPr="008F2FF0">
        <w:rPr>
          <w:b/>
        </w:rPr>
        <w:t>плоскостных спортивных сооружений</w:t>
      </w:r>
      <w:r w:rsidR="008F2FF0" w:rsidRPr="008F2FF0">
        <w:rPr>
          <w:b/>
          <w:color w:val="FF0000"/>
        </w:rPr>
        <w:t xml:space="preserve"> </w:t>
      </w:r>
      <w:r w:rsidR="003158E8" w:rsidRPr="00AB0925">
        <w:rPr>
          <w:rFonts w:ascii="Bookman Old Style" w:hAnsi="Bookman Old Style" w:cs="Bookman Old Style"/>
        </w:rPr>
        <w:t>(</w:t>
      </w:r>
      <w:r w:rsidR="003158E8" w:rsidRPr="00AB0925">
        <w:t xml:space="preserve">на </w:t>
      </w:r>
      <w:r w:rsidR="00426D4F" w:rsidRPr="00AB0925">
        <w:t xml:space="preserve">проведение </w:t>
      </w:r>
      <w:r w:rsidR="00AB0925" w:rsidRPr="00AB0925">
        <w:t>технического надзора</w:t>
      </w:r>
      <w:r w:rsidR="003158E8" w:rsidRPr="00AB0925">
        <w:t xml:space="preserve"> и</w:t>
      </w:r>
      <w:r w:rsidR="003158E8" w:rsidRPr="006F7AA3">
        <w:t xml:space="preserve"> строительств</w:t>
      </w:r>
      <w:r w:rsidR="00426D4F" w:rsidRPr="006F7AA3">
        <w:t>о</w:t>
      </w:r>
      <w:r w:rsidR="003158E8" w:rsidRPr="006F7AA3">
        <w:t xml:space="preserve"> </w:t>
      </w:r>
      <w:r w:rsidR="00426D4F" w:rsidRPr="006F7AA3">
        <w:t>плоскостных сооружений в</w:t>
      </w:r>
      <w:r w:rsidR="003158E8" w:rsidRPr="006F7AA3">
        <w:t xml:space="preserve"> д. </w:t>
      </w:r>
      <w:r w:rsidR="00426D4F" w:rsidRPr="006F7AA3">
        <w:t>Слобода</w:t>
      </w:r>
      <w:r w:rsidR="003158E8" w:rsidRPr="006F7AA3">
        <w:t xml:space="preserve"> МО Перцевское)</w:t>
      </w:r>
      <w:r w:rsidR="004153FF" w:rsidRPr="006F7AA3">
        <w:t xml:space="preserve"> </w:t>
      </w:r>
      <w:r w:rsidR="00383E24" w:rsidRPr="006F7AA3">
        <w:t xml:space="preserve">- </w:t>
      </w:r>
      <w:r w:rsidR="00FF0446" w:rsidRPr="006F7AA3">
        <w:t>освоено</w:t>
      </w:r>
      <w:r w:rsidR="00FF0446" w:rsidRPr="008F2FF0">
        <w:rPr>
          <w:b/>
        </w:rPr>
        <w:t xml:space="preserve"> </w:t>
      </w:r>
      <w:r w:rsidRPr="008F2FF0">
        <w:t>средств в сумме</w:t>
      </w:r>
      <w:r w:rsidR="00FF0446" w:rsidRPr="008F2FF0">
        <w:rPr>
          <w:b/>
        </w:rPr>
        <w:t xml:space="preserve"> </w:t>
      </w:r>
      <w:r w:rsidR="008F2FF0" w:rsidRPr="008F2FF0">
        <w:t>1850,3</w:t>
      </w:r>
      <w:r w:rsidR="00FF0446" w:rsidRPr="008F2FF0">
        <w:t xml:space="preserve"> </w:t>
      </w:r>
      <w:r w:rsidR="00013D7C" w:rsidRPr="008F2FF0">
        <w:t>тыс. руб.</w:t>
      </w:r>
      <w:r w:rsidR="00FF0446" w:rsidRPr="008F2FF0">
        <w:t>,</w:t>
      </w:r>
      <w:r w:rsidRPr="00076EBD">
        <w:rPr>
          <w:color w:val="FF0000"/>
        </w:rPr>
        <w:t xml:space="preserve"> </w:t>
      </w:r>
      <w:r w:rsidR="00FF0446" w:rsidRPr="008F2FF0">
        <w:t>из них</w:t>
      </w:r>
      <w:r w:rsidRPr="008F2FF0">
        <w:t>:</w:t>
      </w:r>
      <w:r w:rsidR="00FF0446" w:rsidRPr="008F2FF0">
        <w:t xml:space="preserve"> собственные доходы бюджета района</w:t>
      </w:r>
      <w:r w:rsidRPr="008F2FF0">
        <w:t xml:space="preserve"> </w:t>
      </w:r>
      <w:r w:rsidR="00A01406">
        <w:t>-</w:t>
      </w:r>
      <w:r w:rsidRPr="008F2FF0">
        <w:t xml:space="preserve"> </w:t>
      </w:r>
      <w:r w:rsidR="008F2FF0" w:rsidRPr="008F2FF0">
        <w:t>2,0</w:t>
      </w:r>
      <w:r w:rsidR="005036FA" w:rsidRPr="008F2FF0">
        <w:t xml:space="preserve"> </w:t>
      </w:r>
      <w:r w:rsidR="00FF0446" w:rsidRPr="008F2FF0">
        <w:t>тыс.</w:t>
      </w:r>
      <w:r w:rsidRPr="008F2FF0">
        <w:t xml:space="preserve"> </w:t>
      </w:r>
      <w:r w:rsidR="00FF0446" w:rsidRPr="008F2FF0">
        <w:t>руб.</w:t>
      </w:r>
      <w:r w:rsidR="007D55A5" w:rsidRPr="00076EBD">
        <w:rPr>
          <w:rFonts w:ascii="Bookman Old Style" w:hAnsi="Bookman Old Style" w:cs="Bookman Old Style"/>
          <w:color w:val="FF0000"/>
        </w:rPr>
        <w:t xml:space="preserve"> </w:t>
      </w:r>
      <w:r w:rsidR="007D55A5" w:rsidRPr="00AB0925">
        <w:rPr>
          <w:rFonts w:ascii="Bookman Old Style" w:hAnsi="Bookman Old Style" w:cs="Bookman Old Style"/>
        </w:rPr>
        <w:t>(</w:t>
      </w:r>
      <w:r w:rsidR="00426D4F" w:rsidRPr="00AB0925">
        <w:t xml:space="preserve">на проведение </w:t>
      </w:r>
      <w:r w:rsidR="00AB0925" w:rsidRPr="00AB0925">
        <w:t>технического надзора</w:t>
      </w:r>
      <w:r w:rsidR="00426D4F" w:rsidRPr="00AB0925">
        <w:t>)</w:t>
      </w:r>
      <w:r w:rsidR="006F7AA3" w:rsidRPr="00AB0925">
        <w:t>;</w:t>
      </w:r>
      <w:r w:rsidRPr="00AB0925">
        <w:t xml:space="preserve"> </w:t>
      </w:r>
      <w:r w:rsidR="00FF0446" w:rsidRPr="00AB0925">
        <w:t xml:space="preserve">межбюджетные трансферты из областного бюджета за </w:t>
      </w:r>
      <w:r w:rsidR="00FF0446" w:rsidRPr="008F2FF0">
        <w:t xml:space="preserve">счет собственных средств областного бюджета </w:t>
      </w:r>
      <w:r w:rsidR="00A01406">
        <w:t>-</w:t>
      </w:r>
      <w:r w:rsidRPr="008F2FF0">
        <w:t xml:space="preserve"> </w:t>
      </w:r>
      <w:r w:rsidR="005036FA" w:rsidRPr="008F2FF0">
        <w:t>1</w:t>
      </w:r>
      <w:r w:rsidR="008F2FF0" w:rsidRPr="008F2FF0">
        <w:t>207,0</w:t>
      </w:r>
      <w:r w:rsidR="005036FA" w:rsidRPr="008F2FF0">
        <w:t xml:space="preserve"> </w:t>
      </w:r>
      <w:r w:rsidR="00FF0446" w:rsidRPr="008F2FF0">
        <w:t>тыс.</w:t>
      </w:r>
      <w:r w:rsidRPr="008F2FF0">
        <w:t xml:space="preserve"> </w:t>
      </w:r>
      <w:r w:rsidR="00FF0446" w:rsidRPr="008F2FF0">
        <w:t>руб.</w:t>
      </w:r>
      <w:r w:rsidR="006F7AA3" w:rsidRPr="006F7AA3">
        <w:t>;</w:t>
      </w:r>
      <w:r w:rsidRPr="00076EBD">
        <w:rPr>
          <w:color w:val="FF0000"/>
        </w:rPr>
        <w:t xml:space="preserve"> </w:t>
      </w:r>
      <w:r w:rsidR="00FF0446" w:rsidRPr="008F2FF0">
        <w:t xml:space="preserve">межбюджетные трансферты из областного бюджета за счет средств федерального бюджета </w:t>
      </w:r>
      <w:r w:rsidR="00A01406">
        <w:t>-</w:t>
      </w:r>
      <w:r w:rsidRPr="008F2FF0">
        <w:t xml:space="preserve"> </w:t>
      </w:r>
      <w:r w:rsidR="008F2FF0" w:rsidRPr="008F2FF0">
        <w:t>622,0</w:t>
      </w:r>
      <w:r w:rsidR="005036FA" w:rsidRPr="008F2FF0">
        <w:t xml:space="preserve"> </w:t>
      </w:r>
      <w:r w:rsidR="00FF0446" w:rsidRPr="008F2FF0">
        <w:t>тыс.</w:t>
      </w:r>
      <w:r w:rsidRPr="008F2FF0">
        <w:t xml:space="preserve"> </w:t>
      </w:r>
      <w:r w:rsidR="00FF0446" w:rsidRPr="008F2FF0">
        <w:t>руб.</w:t>
      </w:r>
      <w:r w:rsidR="008F2FF0" w:rsidRPr="008F2FF0">
        <w:t xml:space="preserve">; </w:t>
      </w:r>
      <w:r w:rsidR="008F2FF0" w:rsidRPr="003619A3">
        <w:t>межбюджетные трансферты из бюджетов поселений за счет собственных средств</w:t>
      </w:r>
      <w:r w:rsidR="008F2FF0">
        <w:t xml:space="preserve"> </w:t>
      </w:r>
      <w:r w:rsidR="00A01406">
        <w:t>-</w:t>
      </w:r>
      <w:r w:rsidR="008F2FF0" w:rsidRPr="003619A3">
        <w:t xml:space="preserve"> </w:t>
      </w:r>
      <w:r w:rsidR="008F2FF0">
        <w:t>19,3</w:t>
      </w:r>
      <w:r w:rsidR="008F2FF0" w:rsidRPr="003619A3">
        <w:t xml:space="preserve"> тыс. руб. </w:t>
      </w:r>
    </w:p>
    <w:p w:rsidR="00CD4BAA" w:rsidRPr="008F2FF0" w:rsidRDefault="00CD4BAA" w:rsidP="00CD4BAA">
      <w:pPr>
        <w:widowControl w:val="0"/>
        <w:autoSpaceDE w:val="0"/>
        <w:autoSpaceDN w:val="0"/>
        <w:adjustRightInd w:val="0"/>
        <w:ind w:firstLine="709"/>
        <w:jc w:val="both"/>
        <w:outlineLvl w:val="2"/>
      </w:pPr>
      <w:r w:rsidRPr="008F2FF0">
        <w:rPr>
          <w:b/>
        </w:rPr>
        <w:t>3.</w:t>
      </w:r>
      <w:r w:rsidRPr="008F2FF0">
        <w:t xml:space="preserve"> </w:t>
      </w:r>
      <w:r w:rsidRPr="008F2FF0">
        <w:rPr>
          <w:b/>
        </w:rPr>
        <w:t>На реализацию проектов (мероприятий) по поощрению и популяризации достижений в развитии сельских поселений района</w:t>
      </w:r>
      <w:r w:rsidR="006D1956" w:rsidRPr="00076EBD">
        <w:rPr>
          <w:color w:val="FF0000"/>
        </w:rPr>
        <w:t xml:space="preserve"> </w:t>
      </w:r>
      <w:r w:rsidR="006D1956" w:rsidRPr="00096A6A">
        <w:t xml:space="preserve">в рамках проведения конкурсов </w:t>
      </w:r>
      <w:r w:rsidR="005036FA" w:rsidRPr="00096A6A">
        <w:t xml:space="preserve">профмастерства </w:t>
      </w:r>
      <w:r w:rsidR="006D1956" w:rsidRPr="00096A6A">
        <w:t>и конкурсов в рамках Ярмарки «Урожай-201</w:t>
      </w:r>
      <w:r w:rsidR="00096A6A" w:rsidRPr="00096A6A">
        <w:t>6</w:t>
      </w:r>
      <w:r w:rsidR="006D1956" w:rsidRPr="00096A6A">
        <w:t>» израсходовано</w:t>
      </w:r>
      <w:r w:rsidR="006D1956" w:rsidRPr="008F2FF0">
        <w:t xml:space="preserve"> собственных </w:t>
      </w:r>
      <w:r w:rsidR="00FC2ADC">
        <w:t>доходов</w:t>
      </w:r>
      <w:r w:rsidR="006D1956" w:rsidRPr="008F2FF0">
        <w:t xml:space="preserve"> бюджета района в сумме </w:t>
      </w:r>
      <w:r w:rsidR="008F2FF0" w:rsidRPr="008F2FF0">
        <w:t>3</w:t>
      </w:r>
      <w:r w:rsidR="006D1956" w:rsidRPr="008F2FF0">
        <w:t>0 тыс. руб.</w:t>
      </w:r>
    </w:p>
    <w:p w:rsidR="009D4CC2" w:rsidRPr="00A618E2" w:rsidRDefault="009D4CC2" w:rsidP="009D4CC2">
      <w:pPr>
        <w:widowControl w:val="0"/>
        <w:autoSpaceDE w:val="0"/>
        <w:autoSpaceDN w:val="0"/>
        <w:adjustRightInd w:val="0"/>
        <w:ind w:firstLine="709"/>
        <w:jc w:val="both"/>
        <w:outlineLvl w:val="2"/>
      </w:pPr>
      <w:r w:rsidRPr="00096A6A">
        <w:t>В рамках выполнения основного мероприятия «Реализация проектов (мероприятий) по поощрению и популяризации достижений в развитии сельских поселений района</w:t>
      </w:r>
      <w:r w:rsidRPr="00A618E2">
        <w:t xml:space="preserve">» на проведение в сельских поселениях Дней деревни и поселенческих Праздников труда израсходовано средств бюджетов муниципальных образований района в сумме </w:t>
      </w:r>
      <w:r w:rsidR="00A618E2" w:rsidRPr="00A618E2">
        <w:t>55,0</w:t>
      </w:r>
      <w:r w:rsidRPr="00A618E2">
        <w:t xml:space="preserve"> тыс. руб.</w:t>
      </w:r>
    </w:p>
    <w:p w:rsidR="00975243" w:rsidRPr="00A462A0" w:rsidRDefault="00975243" w:rsidP="00B91481">
      <w:pPr>
        <w:widowControl w:val="0"/>
        <w:autoSpaceDE w:val="0"/>
        <w:autoSpaceDN w:val="0"/>
        <w:adjustRightInd w:val="0"/>
        <w:ind w:firstLine="709"/>
        <w:jc w:val="both"/>
        <w:outlineLvl w:val="2"/>
      </w:pPr>
      <w:r w:rsidRPr="00A618E2">
        <w:t xml:space="preserve">В рамках </w:t>
      </w:r>
      <w:r w:rsidR="002166B8" w:rsidRPr="00A618E2">
        <w:t>выполнения</w:t>
      </w:r>
      <w:r w:rsidRPr="00A618E2">
        <w:t xml:space="preserve"> основного мероприятия </w:t>
      </w:r>
      <w:r w:rsidR="002166B8" w:rsidRPr="00A618E2">
        <w:t>«</w:t>
      </w:r>
      <w:r w:rsidRPr="00A618E2">
        <w:t>Реализация проектов местных инициатив граждан, проживающих на территории сельских поселений</w:t>
      </w:r>
      <w:r w:rsidR="002166B8" w:rsidRPr="00A618E2">
        <w:t>»</w:t>
      </w:r>
      <w:r w:rsidR="002166B8" w:rsidRPr="00076EBD">
        <w:rPr>
          <w:color w:val="FF0000"/>
        </w:rPr>
        <w:t xml:space="preserve"> </w:t>
      </w:r>
      <w:r w:rsidR="00A462A0" w:rsidRPr="00A462A0">
        <w:t xml:space="preserve">грантовая поддержка направлена </w:t>
      </w:r>
      <w:r w:rsidR="00934068" w:rsidRPr="00A462A0">
        <w:t xml:space="preserve">на </w:t>
      </w:r>
      <w:r w:rsidR="001424D4" w:rsidRPr="00A462A0">
        <w:t>обустройство зон отдыха в сквере в д. Слобода МО Перцевское, обустройство парка в д. Ростилово и обустройство детской игровой площадки в д. Вараксино МО Ростиловское</w:t>
      </w:r>
      <w:r w:rsidR="00A462A0" w:rsidRPr="00A462A0">
        <w:t xml:space="preserve">, </w:t>
      </w:r>
      <w:r w:rsidR="00934068" w:rsidRPr="00A462A0">
        <w:t xml:space="preserve"> </w:t>
      </w:r>
      <w:r w:rsidR="001F1CFB" w:rsidRPr="00A462A0">
        <w:t xml:space="preserve">израсходовано средств </w:t>
      </w:r>
      <w:r w:rsidR="000E7DFD" w:rsidRPr="00A462A0">
        <w:t>бюджет</w:t>
      </w:r>
      <w:r w:rsidR="00934068" w:rsidRPr="00A462A0">
        <w:t>ов</w:t>
      </w:r>
      <w:r w:rsidR="000E7DFD" w:rsidRPr="00A462A0">
        <w:t xml:space="preserve"> муниципальн</w:t>
      </w:r>
      <w:r w:rsidR="00934068" w:rsidRPr="00A462A0">
        <w:t>ых</w:t>
      </w:r>
      <w:r w:rsidR="000E7DFD" w:rsidRPr="00A462A0">
        <w:t xml:space="preserve"> образовани</w:t>
      </w:r>
      <w:r w:rsidR="00934068" w:rsidRPr="00A462A0">
        <w:t>й</w:t>
      </w:r>
      <w:r w:rsidR="000E7DFD" w:rsidRPr="00A462A0">
        <w:t xml:space="preserve"> </w:t>
      </w:r>
      <w:r w:rsidR="00934068" w:rsidRPr="00A462A0">
        <w:t>района</w:t>
      </w:r>
      <w:r w:rsidR="000E7DFD" w:rsidRPr="00A462A0">
        <w:t xml:space="preserve"> в сумме </w:t>
      </w:r>
      <w:r w:rsidR="00934068" w:rsidRPr="00A462A0">
        <w:t>8</w:t>
      </w:r>
      <w:r w:rsidR="00A462A0" w:rsidRPr="00A462A0">
        <w:t>69,2</w:t>
      </w:r>
      <w:r w:rsidR="000E7DFD" w:rsidRPr="00A462A0">
        <w:t xml:space="preserve"> тыс. руб., из них: собственные доходы бюджет</w:t>
      </w:r>
      <w:r w:rsidR="00934068" w:rsidRPr="00A462A0">
        <w:t>ов</w:t>
      </w:r>
      <w:r w:rsidR="000E7DFD" w:rsidRPr="00A462A0">
        <w:t xml:space="preserve"> поселени</w:t>
      </w:r>
      <w:r w:rsidR="00934068" w:rsidRPr="00A462A0">
        <w:t>й</w:t>
      </w:r>
      <w:r w:rsidR="000E7DFD" w:rsidRPr="00A462A0">
        <w:t xml:space="preserve"> </w:t>
      </w:r>
      <w:r w:rsidR="00A01406">
        <w:t>-</w:t>
      </w:r>
      <w:r w:rsidR="000E7DFD" w:rsidRPr="00A462A0">
        <w:t xml:space="preserve"> </w:t>
      </w:r>
      <w:r w:rsidR="00A462A0" w:rsidRPr="00A462A0">
        <w:t>119,2</w:t>
      </w:r>
      <w:r w:rsidR="000E7DFD" w:rsidRPr="00A462A0">
        <w:t xml:space="preserve"> тыс. руб., межбюджетные трансферты из областного бюджета за счет собственных средств областного бюджета </w:t>
      </w:r>
      <w:r w:rsidR="00A01406">
        <w:t>-</w:t>
      </w:r>
      <w:r w:rsidR="000E7DFD" w:rsidRPr="00A462A0">
        <w:t xml:space="preserve"> </w:t>
      </w:r>
      <w:r w:rsidR="00A462A0" w:rsidRPr="00A462A0">
        <w:t>393,9</w:t>
      </w:r>
      <w:r w:rsidR="000E7DFD" w:rsidRPr="00A462A0">
        <w:t xml:space="preserve"> тыс. руб., межбюджетные трансферты из областного бюджета за счет средств федерального бюджета </w:t>
      </w:r>
      <w:r w:rsidR="00A01406">
        <w:t>-</w:t>
      </w:r>
      <w:r w:rsidR="000E7DFD" w:rsidRPr="00A462A0">
        <w:t xml:space="preserve"> </w:t>
      </w:r>
      <w:r w:rsidR="00A462A0" w:rsidRPr="00A462A0">
        <w:t>356,1</w:t>
      </w:r>
      <w:r w:rsidR="000E7DFD" w:rsidRPr="00A462A0">
        <w:t xml:space="preserve"> тыс. руб.</w:t>
      </w:r>
    </w:p>
    <w:p w:rsidR="00221183" w:rsidRPr="00F55914" w:rsidRDefault="00CA7FF8" w:rsidP="00617D0B">
      <w:pPr>
        <w:widowControl w:val="0"/>
        <w:autoSpaceDE w:val="0"/>
        <w:autoSpaceDN w:val="0"/>
        <w:adjustRightInd w:val="0"/>
        <w:ind w:firstLine="708"/>
        <w:jc w:val="both"/>
        <w:outlineLvl w:val="2"/>
      </w:pPr>
      <w:r w:rsidRPr="00F55914">
        <w:t>В 201</w:t>
      </w:r>
      <w:r w:rsidR="00A462A0" w:rsidRPr="00F55914">
        <w:t>6</w:t>
      </w:r>
      <w:r w:rsidRPr="00F55914">
        <w:t xml:space="preserve"> году на реализацию основных мероприятий привлечены внебюджетные средства в сумме </w:t>
      </w:r>
      <w:r w:rsidR="002971F0" w:rsidRPr="00F55914">
        <w:t>7</w:t>
      </w:r>
      <w:r w:rsidR="00F55914" w:rsidRPr="00F55914">
        <w:t>90,2</w:t>
      </w:r>
      <w:r w:rsidRPr="00F55914">
        <w:t xml:space="preserve"> тыс. руб., из них:</w:t>
      </w:r>
      <w:r w:rsidRPr="00076EBD">
        <w:rPr>
          <w:color w:val="FF0000"/>
        </w:rPr>
        <w:t xml:space="preserve"> </w:t>
      </w:r>
      <w:r w:rsidRPr="00A462A0">
        <w:t xml:space="preserve">на строительство (приобретение) жилья в сельских поселениях района для молодых семей и молодых специалистов </w:t>
      </w:r>
      <w:r w:rsidR="00A01406">
        <w:t>-</w:t>
      </w:r>
      <w:r w:rsidRPr="00A462A0">
        <w:t xml:space="preserve"> </w:t>
      </w:r>
      <w:r w:rsidR="00A462A0" w:rsidRPr="00A462A0">
        <w:t>485,2</w:t>
      </w:r>
      <w:r w:rsidRPr="00A462A0">
        <w:t xml:space="preserve"> тыс. руб.;</w:t>
      </w:r>
      <w:r w:rsidR="00221183" w:rsidRPr="00A462A0">
        <w:t xml:space="preserve"> </w:t>
      </w:r>
      <w:r w:rsidR="00A12C5C" w:rsidRPr="00A462A0">
        <w:t>на реализацию проектов (мероприятий) по поощрению и популяризации достижений в развитии сельских поселений района</w:t>
      </w:r>
      <w:r w:rsidR="00D54BE6" w:rsidRPr="00A462A0">
        <w:t xml:space="preserve"> (на проведение </w:t>
      </w:r>
      <w:r w:rsidR="009D4CC2" w:rsidRPr="00A462A0">
        <w:t>в сельских поселениях Дней деревни и поселенческих Праздников труда</w:t>
      </w:r>
      <w:r w:rsidR="00D54BE6" w:rsidRPr="00A462A0">
        <w:t xml:space="preserve">) </w:t>
      </w:r>
      <w:r w:rsidR="00A01406">
        <w:t>-</w:t>
      </w:r>
      <w:r w:rsidR="00D54BE6" w:rsidRPr="00A462A0">
        <w:t xml:space="preserve"> </w:t>
      </w:r>
      <w:r w:rsidR="00A462A0" w:rsidRPr="00A462A0">
        <w:t>24</w:t>
      </w:r>
      <w:r w:rsidR="00F55914">
        <w:t>,0</w:t>
      </w:r>
      <w:r w:rsidR="00D54BE6" w:rsidRPr="00A462A0">
        <w:t xml:space="preserve"> тыс. руб.;</w:t>
      </w:r>
      <w:r w:rsidR="00D54BE6" w:rsidRPr="00076EBD">
        <w:rPr>
          <w:color w:val="FF0000"/>
        </w:rPr>
        <w:t xml:space="preserve"> </w:t>
      </w:r>
      <w:r w:rsidR="00221183" w:rsidRPr="00F55914">
        <w:t xml:space="preserve">на реализацию проектов местных инициатив граждан, проживающих на территории сельских поселений </w:t>
      </w:r>
      <w:r w:rsidR="00D54BE6" w:rsidRPr="00F55914">
        <w:t xml:space="preserve">(на </w:t>
      </w:r>
      <w:r w:rsidR="00A462A0" w:rsidRPr="00F55914">
        <w:t>обустройство мест отдыха</w:t>
      </w:r>
      <w:r w:rsidR="00D54BE6" w:rsidRPr="00F55914">
        <w:t xml:space="preserve">) </w:t>
      </w:r>
      <w:r w:rsidR="00A01406">
        <w:t>-</w:t>
      </w:r>
      <w:r w:rsidR="00221183" w:rsidRPr="00F55914">
        <w:t xml:space="preserve"> </w:t>
      </w:r>
      <w:r w:rsidR="00A462A0" w:rsidRPr="00F55914">
        <w:t>281,0</w:t>
      </w:r>
      <w:r w:rsidR="00221183" w:rsidRPr="00F55914">
        <w:t xml:space="preserve"> тыс. руб.</w:t>
      </w:r>
    </w:p>
    <w:p w:rsidR="002D0D38" w:rsidRPr="00EA1E1D" w:rsidRDefault="00AA4333" w:rsidP="002D0D38">
      <w:pPr>
        <w:widowControl w:val="0"/>
        <w:autoSpaceDE w:val="0"/>
        <w:autoSpaceDN w:val="0"/>
        <w:adjustRightInd w:val="0"/>
        <w:ind w:firstLine="709"/>
        <w:jc w:val="both"/>
        <w:outlineLvl w:val="2"/>
      </w:pPr>
      <w:r w:rsidRPr="00F55914">
        <w:t>В 201</w:t>
      </w:r>
      <w:r w:rsidR="00F55914" w:rsidRPr="00F55914">
        <w:t>6</w:t>
      </w:r>
      <w:r w:rsidRPr="00F55914">
        <w:t xml:space="preserve"> году в рамках реализации муниципальной программы</w:t>
      </w:r>
      <w:r w:rsidR="00582D75" w:rsidRPr="00F55914">
        <w:t xml:space="preserve"> достигнуты следующие результаты</w:t>
      </w:r>
      <w:r w:rsidR="0087679F" w:rsidRPr="00F55914">
        <w:t>:</w:t>
      </w:r>
      <w:r w:rsidR="00582D75" w:rsidRPr="00F55914">
        <w:t xml:space="preserve"> </w:t>
      </w:r>
      <w:r w:rsidRPr="00F55914">
        <w:t>введено (приобретено) жилья для граждан, проживающих в сельских поселениях 0,</w:t>
      </w:r>
      <w:r w:rsidR="00F55914" w:rsidRPr="00F55914">
        <w:t>1756</w:t>
      </w:r>
      <w:r w:rsidRPr="00F55914">
        <w:t xml:space="preserve"> тыс. кв.м, в том числе для молодых семей и молодых специалистов - 0,</w:t>
      </w:r>
      <w:r w:rsidR="00F55914" w:rsidRPr="00F55914">
        <w:t>0997</w:t>
      </w:r>
      <w:r w:rsidRPr="00F55914">
        <w:t xml:space="preserve"> тыс. </w:t>
      </w:r>
      <w:r w:rsidR="00C00E7D" w:rsidRPr="00F55914">
        <w:t>кв.</w:t>
      </w:r>
      <w:r w:rsidRPr="00F55914">
        <w:t xml:space="preserve">м, в результате улучшили жилищные условия </w:t>
      </w:r>
      <w:r w:rsidR="00F55914" w:rsidRPr="00F55914">
        <w:t>три</w:t>
      </w:r>
      <w:r w:rsidRPr="00F55914">
        <w:t xml:space="preserve"> сельских сем</w:t>
      </w:r>
      <w:r w:rsidR="00F55914" w:rsidRPr="00F55914">
        <w:t>ьи</w:t>
      </w:r>
      <w:r w:rsidRPr="00F55914">
        <w:t xml:space="preserve">, из них </w:t>
      </w:r>
      <w:r w:rsidR="00F55914" w:rsidRPr="00F55914">
        <w:t>одна</w:t>
      </w:r>
      <w:r w:rsidR="00C22507" w:rsidRPr="00F55914">
        <w:t xml:space="preserve"> семь</w:t>
      </w:r>
      <w:r w:rsidR="00F55914" w:rsidRPr="00F55914">
        <w:t>я</w:t>
      </w:r>
      <w:r w:rsidR="00C22507" w:rsidRPr="00F55914">
        <w:t xml:space="preserve"> (участник 2014 года) и </w:t>
      </w:r>
      <w:r w:rsidR="00F55914" w:rsidRPr="00F55914">
        <w:t>две</w:t>
      </w:r>
      <w:r w:rsidRPr="00F55914">
        <w:t xml:space="preserve"> моло</w:t>
      </w:r>
      <w:r w:rsidR="00C22507" w:rsidRPr="00F55914">
        <w:t>дых сем</w:t>
      </w:r>
      <w:r w:rsidR="00F55914" w:rsidRPr="00F55914">
        <w:t>ьи (одна семья участник 2015 года)</w:t>
      </w:r>
      <w:r w:rsidR="0087679F" w:rsidRPr="00F55914">
        <w:t>;</w:t>
      </w:r>
      <w:r w:rsidR="00582D75" w:rsidRPr="00076EBD">
        <w:rPr>
          <w:color w:val="FF0000"/>
        </w:rPr>
        <w:t xml:space="preserve"> </w:t>
      </w:r>
      <w:r w:rsidR="002D0D38" w:rsidRPr="00EA1E1D">
        <w:t>введено в действие 1</w:t>
      </w:r>
      <w:r w:rsidR="00F55914" w:rsidRPr="00EA1E1D">
        <w:t>3788</w:t>
      </w:r>
      <w:r w:rsidR="002D0D38" w:rsidRPr="00EA1E1D">
        <w:t xml:space="preserve"> </w:t>
      </w:r>
      <w:r w:rsidR="00F55914" w:rsidRPr="00EA1E1D">
        <w:t>кв.</w:t>
      </w:r>
      <w:r w:rsidR="002D0D38" w:rsidRPr="00EA1E1D">
        <w:t xml:space="preserve">м </w:t>
      </w:r>
      <w:r w:rsidR="00F55914" w:rsidRPr="00EA1E1D">
        <w:t>плоскостных спортивных сооружений в сельских поселениях</w:t>
      </w:r>
      <w:r w:rsidR="002D0D38" w:rsidRPr="00EA1E1D">
        <w:t xml:space="preserve">; реализовано </w:t>
      </w:r>
      <w:r w:rsidR="00EA1E1D" w:rsidRPr="00EA1E1D">
        <w:t>три</w:t>
      </w:r>
      <w:r w:rsidR="002D0D38" w:rsidRPr="00EA1E1D">
        <w:t xml:space="preserve"> проект</w:t>
      </w:r>
      <w:r w:rsidR="00EA1E1D" w:rsidRPr="00EA1E1D">
        <w:t>а</w:t>
      </w:r>
      <w:r w:rsidR="002D0D38" w:rsidRPr="00EA1E1D">
        <w:t xml:space="preserve"> местных инициатив граждан, </w:t>
      </w:r>
      <w:r w:rsidR="00EA1E1D" w:rsidRPr="00EA1E1D">
        <w:t>35</w:t>
      </w:r>
      <w:r w:rsidR="002D0D38" w:rsidRPr="00EA1E1D">
        <w:t xml:space="preserve"> </w:t>
      </w:r>
      <w:r w:rsidR="00EA1E1D" w:rsidRPr="00EA1E1D">
        <w:t>чел.</w:t>
      </w:r>
      <w:r w:rsidR="002D0D38" w:rsidRPr="00EA1E1D">
        <w:t xml:space="preserve"> принял</w:t>
      </w:r>
      <w:r w:rsidR="00EA1E1D" w:rsidRPr="00EA1E1D">
        <w:t>и</w:t>
      </w:r>
      <w:r w:rsidR="002D0D38" w:rsidRPr="00EA1E1D">
        <w:t xml:space="preserve"> участие в р</w:t>
      </w:r>
      <w:r w:rsidR="00EA1E1D" w:rsidRPr="00EA1E1D">
        <w:t>еализации проектов; проведено 14</w:t>
      </w:r>
      <w:r w:rsidR="002D0D38" w:rsidRPr="00EA1E1D">
        <w:t xml:space="preserve"> мероприятий по поощрению и популяризации достижений в сельском развитии района. </w:t>
      </w:r>
    </w:p>
    <w:p w:rsidR="0087679F" w:rsidRPr="00EA1E1D" w:rsidRDefault="0087679F" w:rsidP="0087679F">
      <w:pPr>
        <w:ind w:firstLine="709"/>
        <w:jc w:val="both"/>
      </w:pPr>
      <w:r w:rsidRPr="00EA1E1D">
        <w:lastRenderedPageBreak/>
        <w:t xml:space="preserve">Из представленных </w:t>
      </w:r>
      <w:r w:rsidR="00DC3B34" w:rsidRPr="00EA1E1D">
        <w:t>8</w:t>
      </w:r>
      <w:r w:rsidRPr="00EA1E1D">
        <w:t xml:space="preserve"> показателей (индикаторов</w:t>
      </w:r>
      <w:r w:rsidR="00D951D1" w:rsidRPr="00EA1E1D">
        <w:t>) программы</w:t>
      </w:r>
      <w:r w:rsidRPr="00EA1E1D">
        <w:t xml:space="preserve"> </w:t>
      </w:r>
      <w:r w:rsidR="00C57661">
        <w:t>3</w:t>
      </w:r>
      <w:r w:rsidRPr="00EA1E1D">
        <w:t xml:space="preserve"> показател</w:t>
      </w:r>
      <w:r w:rsidR="00EA1E1D" w:rsidRPr="00EA1E1D">
        <w:t>я</w:t>
      </w:r>
      <w:r w:rsidRPr="00EA1E1D">
        <w:t xml:space="preserve"> соответствуют плановым значениям</w:t>
      </w:r>
      <w:r w:rsidR="00EA1E1D" w:rsidRPr="00EA1E1D">
        <w:t xml:space="preserve"> или выше предусмотренных программой</w:t>
      </w:r>
      <w:r w:rsidRPr="00EA1E1D">
        <w:t xml:space="preserve">, то есть выполнение по показателям достигло </w:t>
      </w:r>
      <w:r w:rsidR="00C57661">
        <w:t>37,5</w:t>
      </w:r>
      <w:r w:rsidRPr="00EA1E1D">
        <w:t>%.</w:t>
      </w:r>
    </w:p>
    <w:p w:rsidR="0087679F" w:rsidRDefault="0087679F" w:rsidP="00B91481">
      <w:pPr>
        <w:widowControl w:val="0"/>
        <w:autoSpaceDE w:val="0"/>
        <w:autoSpaceDN w:val="0"/>
        <w:adjustRightInd w:val="0"/>
        <w:ind w:firstLine="709"/>
        <w:jc w:val="both"/>
        <w:outlineLvl w:val="2"/>
      </w:pPr>
      <w:r w:rsidRPr="00EA1E1D">
        <w:t xml:space="preserve">Не выполнены следующие </w:t>
      </w:r>
      <w:r w:rsidR="00C57661">
        <w:t>5</w:t>
      </w:r>
      <w:r w:rsidR="001F1808" w:rsidRPr="00EA1E1D">
        <w:t xml:space="preserve"> </w:t>
      </w:r>
      <w:r w:rsidRPr="00EA1E1D">
        <w:t>показател</w:t>
      </w:r>
      <w:r w:rsidR="00EA1E1D" w:rsidRPr="00EA1E1D">
        <w:t>ей</w:t>
      </w:r>
      <w:r w:rsidRPr="00EA1E1D">
        <w:t xml:space="preserve"> (индикатор</w:t>
      </w:r>
      <w:r w:rsidR="00EA1E1D" w:rsidRPr="00EA1E1D">
        <w:t>ов</w:t>
      </w:r>
      <w:r w:rsidR="00C840BE" w:rsidRPr="00EA1E1D">
        <w:t>)</w:t>
      </w:r>
      <w:r w:rsidRPr="00EA1E1D">
        <w:t xml:space="preserve"> программы:</w:t>
      </w:r>
    </w:p>
    <w:p w:rsidR="00FC0240" w:rsidRPr="00076EBD" w:rsidRDefault="00E61164" w:rsidP="00FC0240">
      <w:pPr>
        <w:widowControl w:val="0"/>
        <w:autoSpaceDE w:val="0"/>
        <w:autoSpaceDN w:val="0"/>
        <w:adjustRightInd w:val="0"/>
        <w:ind w:firstLine="709"/>
        <w:jc w:val="both"/>
        <w:outlineLvl w:val="2"/>
        <w:rPr>
          <w:color w:val="FF0000"/>
        </w:rPr>
      </w:pPr>
      <w:r w:rsidRPr="00E61164">
        <w:t>- ввод (приобретение) жилья для граждан, проживающих в сельских поселениях, составил 0,1756 тыс. кв.м при плановом значении - 0,444 тыс. кв.</w:t>
      </w:r>
      <w:r w:rsidRPr="00C57661">
        <w:t>м, в том числе:</w:t>
      </w:r>
      <w:r w:rsidR="00651CFF" w:rsidRPr="00C57661">
        <w:t xml:space="preserve"> </w:t>
      </w:r>
      <w:r w:rsidR="00FC0240" w:rsidRPr="00C57661">
        <w:t>ввод</w:t>
      </w:r>
      <w:r w:rsidR="00FC0240" w:rsidRPr="00E61164">
        <w:t xml:space="preserve"> (приобретение) жилья для молодых семей и молодых специалистов составил 0,</w:t>
      </w:r>
      <w:r w:rsidRPr="00E61164">
        <w:t>0997</w:t>
      </w:r>
      <w:r w:rsidR="00FC0240" w:rsidRPr="00E61164">
        <w:t xml:space="preserve"> тыс. кв.м при плановом значении </w:t>
      </w:r>
      <w:r w:rsidR="00927786" w:rsidRPr="00E61164">
        <w:t>-</w:t>
      </w:r>
      <w:r w:rsidR="00FC0240" w:rsidRPr="00E61164">
        <w:t xml:space="preserve"> 0,4</w:t>
      </w:r>
      <w:r w:rsidRPr="00E61164">
        <w:t>44</w:t>
      </w:r>
      <w:r w:rsidR="00FC0240" w:rsidRPr="00E61164">
        <w:t xml:space="preserve"> </w:t>
      </w:r>
      <w:r w:rsidR="003A1411" w:rsidRPr="00E61164">
        <w:t>тыс. кв.м</w:t>
      </w:r>
      <w:r w:rsidR="00E35CE6" w:rsidRPr="00E61164">
        <w:t xml:space="preserve"> (</w:t>
      </w:r>
      <w:r w:rsidR="00651CFF">
        <w:t xml:space="preserve">за счет </w:t>
      </w:r>
      <w:r w:rsidRPr="00E61164">
        <w:t>уменьшен</w:t>
      </w:r>
      <w:r w:rsidR="00651CFF">
        <w:t>ия</w:t>
      </w:r>
      <w:r w:rsidRPr="00E61164">
        <w:t xml:space="preserve"> лимит</w:t>
      </w:r>
      <w:r w:rsidR="00651CFF">
        <w:t>ов</w:t>
      </w:r>
      <w:r w:rsidRPr="00E61164">
        <w:t xml:space="preserve"> федерального и областного </w:t>
      </w:r>
      <w:r w:rsidRPr="00454E04">
        <w:t>бюджетов</w:t>
      </w:r>
      <w:r w:rsidR="0086019A" w:rsidRPr="00454E04">
        <w:t>)</w:t>
      </w:r>
      <w:r w:rsidR="00FC0240" w:rsidRPr="00454E04">
        <w:t>;</w:t>
      </w:r>
    </w:p>
    <w:p w:rsidR="0086019A" w:rsidRPr="00076EBD" w:rsidRDefault="00E61164" w:rsidP="0086019A">
      <w:pPr>
        <w:widowControl w:val="0"/>
        <w:autoSpaceDE w:val="0"/>
        <w:autoSpaceDN w:val="0"/>
        <w:adjustRightInd w:val="0"/>
        <w:ind w:firstLine="709"/>
        <w:jc w:val="both"/>
        <w:outlineLvl w:val="2"/>
        <w:rPr>
          <w:color w:val="FF0000"/>
        </w:rPr>
      </w:pPr>
      <w:r w:rsidRPr="00651CFF">
        <w:t xml:space="preserve">- 3 </w:t>
      </w:r>
      <w:r w:rsidR="00651CFF" w:rsidRPr="00651CFF">
        <w:t>сельских</w:t>
      </w:r>
      <w:r w:rsidRPr="00651CFF">
        <w:t xml:space="preserve"> сем</w:t>
      </w:r>
      <w:r w:rsidR="00651CFF" w:rsidRPr="00651CFF">
        <w:t>ьи</w:t>
      </w:r>
      <w:r w:rsidRPr="00651CFF">
        <w:t xml:space="preserve"> улучшили жилищные условия при плановом значении - </w:t>
      </w:r>
      <w:r w:rsidR="00651CFF" w:rsidRPr="00651CFF">
        <w:t>7</w:t>
      </w:r>
      <w:r w:rsidRPr="00651CFF">
        <w:t xml:space="preserve"> семе</w:t>
      </w:r>
      <w:r w:rsidRPr="00C57661">
        <w:t>й</w:t>
      </w:r>
      <w:r w:rsidR="00651CFF" w:rsidRPr="00C57661">
        <w:t>, в том числе: 2</w:t>
      </w:r>
      <w:r w:rsidR="00FC0240" w:rsidRPr="00C57661">
        <w:t xml:space="preserve"> молодых сем</w:t>
      </w:r>
      <w:r w:rsidR="00651CFF" w:rsidRPr="00C57661">
        <w:t>ьи</w:t>
      </w:r>
      <w:r w:rsidR="00FC0240" w:rsidRPr="00C57661">
        <w:t xml:space="preserve"> улучшили жилищные условия при плановом значении </w:t>
      </w:r>
      <w:r w:rsidR="00927786" w:rsidRPr="00C57661">
        <w:t>-</w:t>
      </w:r>
      <w:r w:rsidR="00FC0240" w:rsidRPr="00C57661">
        <w:t xml:space="preserve"> </w:t>
      </w:r>
      <w:r w:rsidR="00651CFF" w:rsidRPr="00C57661">
        <w:t>7</w:t>
      </w:r>
      <w:r w:rsidR="00FC0240" w:rsidRPr="00C57661">
        <w:t xml:space="preserve"> </w:t>
      </w:r>
      <w:r w:rsidR="004D0565" w:rsidRPr="00C57661">
        <w:t>семей</w:t>
      </w:r>
      <w:r w:rsidR="0086019A" w:rsidRPr="00C57661">
        <w:t xml:space="preserve"> </w:t>
      </w:r>
      <w:r w:rsidR="00651CFF" w:rsidRPr="00651CFF">
        <w:t>(за счет</w:t>
      </w:r>
      <w:r w:rsidR="00651CFF">
        <w:t xml:space="preserve"> </w:t>
      </w:r>
      <w:r w:rsidR="00651CFF" w:rsidRPr="00E61164">
        <w:t>уменьшен</w:t>
      </w:r>
      <w:r w:rsidR="00651CFF">
        <w:t>ия</w:t>
      </w:r>
      <w:r w:rsidR="00651CFF" w:rsidRPr="00E61164">
        <w:t xml:space="preserve"> лимит</w:t>
      </w:r>
      <w:r w:rsidR="00651CFF">
        <w:t>ов</w:t>
      </w:r>
      <w:r w:rsidR="00651CFF" w:rsidRPr="00E61164">
        <w:t xml:space="preserve"> федерального и областного бюджетов</w:t>
      </w:r>
      <w:r w:rsidR="00651CFF" w:rsidRPr="00C57661">
        <w:t>)</w:t>
      </w:r>
      <w:r w:rsidR="0086019A" w:rsidRPr="00C57661">
        <w:t>;</w:t>
      </w:r>
    </w:p>
    <w:p w:rsidR="00221183" w:rsidRPr="00C57661" w:rsidRDefault="00DC3B34" w:rsidP="00B91481">
      <w:pPr>
        <w:widowControl w:val="0"/>
        <w:autoSpaceDE w:val="0"/>
        <w:autoSpaceDN w:val="0"/>
        <w:adjustRightInd w:val="0"/>
        <w:ind w:firstLine="709"/>
        <w:jc w:val="both"/>
        <w:outlineLvl w:val="2"/>
      </w:pPr>
      <w:r w:rsidRPr="00C57661">
        <w:t xml:space="preserve">- </w:t>
      </w:r>
      <w:r w:rsidR="00C57661" w:rsidRPr="00C57661">
        <w:t>проведено 14 мероприятий по поощрению и популяризации достижений в сельском развитии района</w:t>
      </w:r>
      <w:r w:rsidRPr="00C57661">
        <w:t xml:space="preserve"> при плановом значении </w:t>
      </w:r>
      <w:r w:rsidR="00A01406">
        <w:t>-</w:t>
      </w:r>
      <w:r w:rsidRPr="00C57661">
        <w:t xml:space="preserve"> 1</w:t>
      </w:r>
      <w:r w:rsidR="00C57661" w:rsidRPr="00C57661">
        <w:t>5 мероприятий</w:t>
      </w:r>
      <w:r w:rsidR="0086019A" w:rsidRPr="00C57661">
        <w:t xml:space="preserve"> (</w:t>
      </w:r>
      <w:r w:rsidR="00C57661" w:rsidRPr="00C57661">
        <w:t>не проведен Праздник труда в сельском поселении</w:t>
      </w:r>
      <w:r w:rsidR="0086019A" w:rsidRPr="00C57661">
        <w:t>)</w:t>
      </w:r>
      <w:r w:rsidR="004D0565" w:rsidRPr="00C57661">
        <w:t>.</w:t>
      </w:r>
    </w:p>
    <w:p w:rsidR="002E5D93" w:rsidRPr="007B09E4" w:rsidRDefault="00454C00" w:rsidP="002E5D93">
      <w:pPr>
        <w:widowControl w:val="0"/>
        <w:autoSpaceDE w:val="0"/>
        <w:autoSpaceDN w:val="0"/>
        <w:adjustRightInd w:val="0"/>
        <w:ind w:firstLine="709"/>
        <w:jc w:val="both"/>
      </w:pPr>
      <w:r w:rsidRPr="007B09E4">
        <w:t xml:space="preserve">В соответствии с проведенной </w:t>
      </w:r>
      <w:r w:rsidR="00B51F50" w:rsidRPr="007B09E4">
        <w:t xml:space="preserve">ответственным исполнителем </w:t>
      </w:r>
      <w:r w:rsidRPr="007B09E4">
        <w:t xml:space="preserve">оценкой эффективности реализации муниципальной программы согласно </w:t>
      </w:r>
      <w:r w:rsidR="00C62630" w:rsidRPr="007B09E4">
        <w:t>утвержденной м</w:t>
      </w:r>
      <w:r w:rsidRPr="007B09E4">
        <w:t xml:space="preserve">етодике </w:t>
      </w:r>
      <w:r w:rsidR="005E414E" w:rsidRPr="007B09E4">
        <w:t xml:space="preserve">эффективность реализации муниципальной программы признается </w:t>
      </w:r>
      <w:r w:rsidR="00C57661" w:rsidRPr="007B09E4">
        <w:t>высокой</w:t>
      </w:r>
      <w:r w:rsidR="005E414E" w:rsidRPr="007B09E4">
        <w:t xml:space="preserve"> (оценка эффективности реализации муниц</w:t>
      </w:r>
      <w:r w:rsidR="003B151A" w:rsidRPr="007B09E4">
        <w:t>ипальной программы составила 0,</w:t>
      </w:r>
      <w:r w:rsidR="00C57661" w:rsidRPr="007B09E4">
        <w:t>95</w:t>
      </w:r>
      <w:r w:rsidR="005E414E" w:rsidRPr="007B09E4">
        <w:t xml:space="preserve">). </w:t>
      </w:r>
    </w:p>
    <w:p w:rsidR="00DB1663" w:rsidRPr="007B09E4" w:rsidRDefault="007366DE" w:rsidP="00FD5AEE">
      <w:pPr>
        <w:widowControl w:val="0"/>
        <w:autoSpaceDE w:val="0"/>
        <w:autoSpaceDN w:val="0"/>
        <w:adjustRightInd w:val="0"/>
        <w:ind w:firstLine="709"/>
        <w:jc w:val="both"/>
        <w:outlineLvl w:val="2"/>
      </w:pPr>
      <w:r w:rsidRPr="007B09E4">
        <w:t>В 201</w:t>
      </w:r>
      <w:r w:rsidR="00C57661" w:rsidRPr="007B09E4">
        <w:t>7</w:t>
      </w:r>
      <w:r w:rsidRPr="007B09E4">
        <w:t xml:space="preserve"> году </w:t>
      </w:r>
      <w:r w:rsidR="00DB1663" w:rsidRPr="007B09E4">
        <w:t>продолжить реализацию муниципальной программы «Устойчивое развитие сельских территорий Грязовецкого муниципального района Вологодской области на 2014-2017</w:t>
      </w:r>
      <w:r w:rsidR="0077638D" w:rsidRPr="007B09E4">
        <w:t xml:space="preserve"> годы и на период до 2020 года»</w:t>
      </w:r>
      <w:r w:rsidR="00DB1663" w:rsidRPr="007B09E4">
        <w:t>, так как мероприятия программы способствуют закреплению кадров в сельской местности</w:t>
      </w:r>
      <w:r w:rsidRPr="007B09E4">
        <w:t>.</w:t>
      </w:r>
    </w:p>
    <w:p w:rsidR="000455C7" w:rsidRPr="00076EBD" w:rsidRDefault="000455C7" w:rsidP="00693A04">
      <w:pPr>
        <w:ind w:firstLine="708"/>
        <w:jc w:val="both"/>
        <w:rPr>
          <w:b/>
          <w:color w:val="FF0000"/>
        </w:rPr>
      </w:pPr>
    </w:p>
    <w:p w:rsidR="00BD57FB" w:rsidRPr="00BD57FB" w:rsidRDefault="000A6531" w:rsidP="00BD57FB">
      <w:pPr>
        <w:ind w:firstLine="708"/>
        <w:jc w:val="both"/>
        <w:rPr>
          <w:b/>
        </w:rPr>
      </w:pPr>
      <w:r w:rsidRPr="00BD57FB">
        <w:rPr>
          <w:b/>
        </w:rPr>
        <w:t>6</w:t>
      </w:r>
      <w:r w:rsidR="00693A04" w:rsidRPr="00BD57FB">
        <w:rPr>
          <w:b/>
        </w:rPr>
        <w:t xml:space="preserve">. Муниципальная программа «Оздоровление окружающей среды в Грязовецком муниципальном районе на 2015-2017 годы» утверждена постановлением администрации района от 05.11.2014 № 441 </w:t>
      </w:r>
      <w:r w:rsidR="00BD57FB" w:rsidRPr="00861D28">
        <w:t>(изменения от 29.12.2015 № 525, от 25.02.2016 № 80, от 25.04.2016 № 204, от 03.11.2016 № 600</w:t>
      </w:r>
      <w:r w:rsidR="00861D28">
        <w:t>, от 07.03.2017 № 75</w:t>
      </w:r>
      <w:r w:rsidR="00BD57FB" w:rsidRPr="00861D28">
        <w:t>).</w:t>
      </w:r>
    </w:p>
    <w:p w:rsidR="003E24F7" w:rsidRPr="00323942" w:rsidRDefault="00024ADC" w:rsidP="00BD57FB">
      <w:pPr>
        <w:ind w:firstLine="708"/>
        <w:jc w:val="both"/>
      </w:pPr>
      <w:r w:rsidRPr="00EF530A">
        <w:t>По состоянию на 1 января 201</w:t>
      </w:r>
      <w:r w:rsidR="00EF530A" w:rsidRPr="00EF530A">
        <w:t>6</w:t>
      </w:r>
      <w:r w:rsidRPr="00EF530A">
        <w:t xml:space="preserve"> года в бюджете района </w:t>
      </w:r>
      <w:r w:rsidR="00984A4F" w:rsidRPr="00EF530A">
        <w:t xml:space="preserve">по муниципальной программе </w:t>
      </w:r>
      <w:r w:rsidRPr="00EF530A">
        <w:t xml:space="preserve">предусмотрено средств в сумме </w:t>
      </w:r>
      <w:r w:rsidR="00EF530A" w:rsidRPr="00EF530A">
        <w:t>680,0</w:t>
      </w:r>
      <w:r w:rsidRPr="00EF530A">
        <w:t xml:space="preserve"> тыс.</w:t>
      </w:r>
      <w:r w:rsidR="0072176B" w:rsidRPr="00EF530A">
        <w:t xml:space="preserve"> </w:t>
      </w:r>
      <w:r w:rsidRPr="00EF530A">
        <w:t>руб</w:t>
      </w:r>
      <w:r w:rsidRPr="00323942">
        <w:t xml:space="preserve">., в том числе: </w:t>
      </w:r>
      <w:r w:rsidR="003E24F7" w:rsidRPr="00323942">
        <w:t xml:space="preserve">собственные доходы бюджета района - </w:t>
      </w:r>
      <w:r w:rsidR="00323942" w:rsidRPr="00323942">
        <w:t>680,0</w:t>
      </w:r>
      <w:r w:rsidR="00FA7BFF" w:rsidRPr="00323942">
        <w:t xml:space="preserve"> </w:t>
      </w:r>
      <w:r w:rsidR="003E24F7" w:rsidRPr="00323942">
        <w:t>тыс. руб.</w:t>
      </w:r>
    </w:p>
    <w:p w:rsidR="009659DE" w:rsidRPr="00651802" w:rsidRDefault="009659DE" w:rsidP="009659DE">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2</w:t>
      </w:r>
      <w:r w:rsidR="007B0429">
        <w:t>5</w:t>
      </w:r>
      <w:r w:rsidRPr="00651802">
        <w:t xml:space="preserve"> </w:t>
      </w:r>
      <w:r w:rsidR="007B0429">
        <w:t>февраля</w:t>
      </w:r>
      <w:r w:rsidRPr="00651802">
        <w:t xml:space="preserve"> 201</w:t>
      </w:r>
      <w:r w:rsidR="007B0429">
        <w:t>6</w:t>
      </w:r>
      <w:r w:rsidRPr="00651802">
        <w:t xml:space="preserve"> года № </w:t>
      </w:r>
      <w:r w:rsidR="007B0429">
        <w:t>80</w:t>
      </w:r>
      <w:r w:rsidRPr="00651802">
        <w:t xml:space="preserve">).  </w:t>
      </w:r>
    </w:p>
    <w:p w:rsidR="00CD0469" w:rsidRDefault="00CD0469" w:rsidP="000455C7">
      <w:pPr>
        <w:widowControl w:val="0"/>
        <w:autoSpaceDE w:val="0"/>
        <w:autoSpaceDN w:val="0"/>
        <w:adjustRightInd w:val="0"/>
        <w:ind w:firstLine="709"/>
        <w:jc w:val="both"/>
      </w:pPr>
      <w:r w:rsidRPr="00293B6B">
        <w:t xml:space="preserve">В муниципальную программу внесены изменения по финансовому обеспечению после принятия решения Земского Собрания района от </w:t>
      </w:r>
      <w:r>
        <w:t>22</w:t>
      </w:r>
      <w:r w:rsidRPr="00293B6B">
        <w:t xml:space="preserve"> </w:t>
      </w:r>
      <w:r>
        <w:t>сентября</w:t>
      </w:r>
      <w:r w:rsidRPr="00293B6B">
        <w:t xml:space="preserve"> 2016 года № </w:t>
      </w:r>
      <w:r>
        <w:t>59</w:t>
      </w:r>
      <w:r w:rsidRPr="00293B6B">
        <w:t xml:space="preserve">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t>03</w:t>
      </w:r>
      <w:r w:rsidRPr="00293B6B">
        <w:t xml:space="preserve"> </w:t>
      </w:r>
      <w:r>
        <w:t>ноября</w:t>
      </w:r>
      <w:r w:rsidRPr="00293B6B">
        <w:t xml:space="preserve"> 2016 года № </w:t>
      </w:r>
      <w:r>
        <w:t>600</w:t>
      </w:r>
      <w:r w:rsidRPr="00293B6B">
        <w:t xml:space="preserve">). </w:t>
      </w:r>
    </w:p>
    <w:p w:rsidR="003523C0" w:rsidRPr="00FD2308" w:rsidRDefault="003523C0" w:rsidP="003523C0">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CD0469" w:rsidRPr="00CD0469" w:rsidRDefault="00CD0469" w:rsidP="00CD0469">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3523C0">
        <w:t>о</w:t>
      </w:r>
      <w:r w:rsidRPr="00220A36">
        <w:t xml:space="preserve"> принят</w:t>
      </w:r>
      <w:r w:rsidR="003523C0">
        <w:t>о решение</w:t>
      </w:r>
      <w:r w:rsidRPr="00220A36">
        <w:t xml:space="preserve"> Земского Собрания района</w:t>
      </w:r>
      <w:r w:rsidR="003523C0">
        <w:t xml:space="preserve"> </w:t>
      </w:r>
      <w:r w:rsidRPr="00CD0469">
        <w:t>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w:t>
      </w:r>
      <w:r w:rsidR="003523C0">
        <w:t>.</w:t>
      </w:r>
    </w:p>
    <w:p w:rsidR="003523C0" w:rsidRPr="003523C0" w:rsidRDefault="003523C0" w:rsidP="003523C0">
      <w:pPr>
        <w:autoSpaceDE w:val="0"/>
        <w:autoSpaceDN w:val="0"/>
        <w:adjustRightInd w:val="0"/>
        <w:ind w:firstLine="708"/>
        <w:jc w:val="both"/>
      </w:pPr>
      <w:r w:rsidRPr="003523C0">
        <w:t>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07 марта 2017 года № 75),</w:t>
      </w:r>
      <w:r w:rsidRPr="003523C0">
        <w:rPr>
          <w:color w:val="FF0000"/>
        </w:rPr>
        <w:t xml:space="preserve"> </w:t>
      </w:r>
      <w:r w:rsidRPr="003523C0">
        <w:t xml:space="preserve">предусмотрено средств бюджета района на 2016 год в сумме 645,2 тыс. руб., </w:t>
      </w:r>
      <w:r w:rsidRPr="003523C0">
        <w:rPr>
          <w:rFonts w:eastAsia="Arial Unicode MS"/>
        </w:rPr>
        <w:t xml:space="preserve">что </w:t>
      </w:r>
      <w:r w:rsidRPr="003523C0">
        <w:t xml:space="preserve">соответствует сводной бюджетной росписи на 31 декабря 2016 года в соответствии с отчетом об использовании средств бюджета района. </w:t>
      </w:r>
    </w:p>
    <w:p w:rsidR="003E24F7" w:rsidRPr="003214C4" w:rsidRDefault="00FC67AF" w:rsidP="003E24F7">
      <w:pPr>
        <w:ind w:firstLine="709"/>
        <w:jc w:val="both"/>
      </w:pPr>
      <w:r w:rsidRPr="00BC2448">
        <w:lastRenderedPageBreak/>
        <w:t xml:space="preserve">По состоянию </w:t>
      </w:r>
      <w:r w:rsidR="00E53C6D">
        <w:t>на 31 декабря</w:t>
      </w:r>
      <w:r w:rsidRPr="00BC2448">
        <w:t xml:space="preserve"> 201</w:t>
      </w:r>
      <w:r w:rsidR="00BC2448" w:rsidRPr="00BC2448">
        <w:t>6</w:t>
      </w:r>
      <w:r w:rsidRPr="00BC2448">
        <w:t xml:space="preserve"> года в бюджете района </w:t>
      </w:r>
      <w:r w:rsidR="00984A4F" w:rsidRPr="00BC2448">
        <w:t xml:space="preserve">по муниципальной программе </w:t>
      </w:r>
      <w:r w:rsidRPr="00BC2448">
        <w:t xml:space="preserve">предусмотрено средств в сумме </w:t>
      </w:r>
      <w:r w:rsidR="00BC2448" w:rsidRPr="00BC2448">
        <w:t>645,2</w:t>
      </w:r>
      <w:r w:rsidRPr="00BC2448">
        <w:t xml:space="preserve"> тыс.</w:t>
      </w:r>
      <w:r w:rsidR="0072176B" w:rsidRPr="00BC2448">
        <w:t xml:space="preserve"> </w:t>
      </w:r>
      <w:r w:rsidRPr="00BC2448">
        <w:t>руб.,</w:t>
      </w:r>
      <w:r w:rsidRPr="00076EBD">
        <w:rPr>
          <w:color w:val="FF0000"/>
        </w:rPr>
        <w:t xml:space="preserve"> </w:t>
      </w:r>
      <w:r w:rsidR="00DE7ADA" w:rsidRPr="002D37C1">
        <w:t xml:space="preserve">уменьшение по сравнению с началом 2016 года на </w:t>
      </w:r>
      <w:r w:rsidR="00DE7ADA">
        <w:t>34,8</w:t>
      </w:r>
      <w:r w:rsidR="00DE7ADA" w:rsidRPr="002D37C1">
        <w:t xml:space="preserve"> тыс. руб. или на </w:t>
      </w:r>
      <w:r w:rsidR="00DE7ADA">
        <w:t>5,1</w:t>
      </w:r>
      <w:r w:rsidR="00DE7ADA" w:rsidRPr="002D37C1">
        <w:t xml:space="preserve">%, </w:t>
      </w:r>
      <w:r w:rsidR="00DE7ADA" w:rsidRPr="003214C4">
        <w:t xml:space="preserve">в том числе: </w:t>
      </w:r>
      <w:r w:rsidR="003E24F7" w:rsidRPr="003214C4">
        <w:t xml:space="preserve">собственные доходы бюджета района - </w:t>
      </w:r>
      <w:r w:rsidR="003214C4" w:rsidRPr="003214C4">
        <w:t>645,2</w:t>
      </w:r>
      <w:r w:rsidR="003E24F7" w:rsidRPr="003214C4">
        <w:t xml:space="preserve"> тыс. руб.</w:t>
      </w:r>
    </w:p>
    <w:p w:rsidR="0041423A" w:rsidRPr="003523C0" w:rsidRDefault="0041423A" w:rsidP="0041423A">
      <w:pPr>
        <w:ind w:firstLine="709"/>
        <w:jc w:val="both"/>
      </w:pPr>
      <w:r w:rsidRPr="003523C0">
        <w:t xml:space="preserve">Кассовые расходы бюджета района </w:t>
      </w:r>
      <w:r w:rsidR="00984A4F" w:rsidRPr="003523C0">
        <w:t xml:space="preserve">по муниципальной программе </w:t>
      </w:r>
      <w:r w:rsidRPr="003523C0">
        <w:t xml:space="preserve">составили в сумме </w:t>
      </w:r>
      <w:r w:rsidR="003523C0" w:rsidRPr="003523C0">
        <w:t>645,2</w:t>
      </w:r>
      <w:r w:rsidRPr="003523C0">
        <w:t xml:space="preserve"> тыс. руб. или 9</w:t>
      </w:r>
      <w:r w:rsidR="003523C0" w:rsidRPr="003523C0">
        <w:t>4,9</w:t>
      </w:r>
      <w:r w:rsidRPr="003523C0">
        <w:t>% от запланированного объема на 1 января 201</w:t>
      </w:r>
      <w:r w:rsidR="003523C0" w:rsidRPr="003523C0">
        <w:t>6</w:t>
      </w:r>
      <w:r w:rsidRPr="003523C0">
        <w:t xml:space="preserve"> года и 100% от запланированного объема </w:t>
      </w:r>
      <w:r w:rsidR="00E53C6D" w:rsidRPr="003523C0">
        <w:t>на 31 декабря</w:t>
      </w:r>
      <w:r w:rsidRPr="003523C0">
        <w:t xml:space="preserve"> 201</w:t>
      </w:r>
      <w:r w:rsidR="003523C0" w:rsidRPr="003523C0">
        <w:t>6</w:t>
      </w:r>
      <w:r w:rsidRPr="003523C0">
        <w:t xml:space="preserve"> года, в том числе: собственные доходы бюджета района </w:t>
      </w:r>
      <w:r w:rsidR="003017F9">
        <w:t>-</w:t>
      </w:r>
      <w:r w:rsidRPr="003523C0">
        <w:t xml:space="preserve"> </w:t>
      </w:r>
      <w:r w:rsidR="003523C0" w:rsidRPr="003523C0">
        <w:t>645,2</w:t>
      </w:r>
      <w:r w:rsidRPr="003523C0">
        <w:t xml:space="preserve"> тыс. руб. </w:t>
      </w:r>
    </w:p>
    <w:p w:rsidR="007F7113" w:rsidRPr="00E25E51" w:rsidRDefault="007F7113" w:rsidP="007F7113">
      <w:pPr>
        <w:ind w:firstLine="709"/>
        <w:jc w:val="both"/>
      </w:pPr>
      <w:r w:rsidRPr="00E25E51">
        <w:t xml:space="preserve">Средства бюджета района </w:t>
      </w:r>
      <w:r w:rsidR="008373EE" w:rsidRPr="003523C0">
        <w:t>в сумме 645,2 тыс. руб.</w:t>
      </w:r>
      <w:r w:rsidR="008373EE">
        <w:t xml:space="preserve"> </w:t>
      </w:r>
      <w:r w:rsidRPr="00E25E51">
        <w:t xml:space="preserve">направлены на выполнение </w:t>
      </w:r>
      <w:r w:rsidR="00E25E51" w:rsidRPr="00E25E51">
        <w:t>двух</w:t>
      </w:r>
      <w:r w:rsidRPr="00E25E51">
        <w:t xml:space="preserve"> из </w:t>
      </w:r>
      <w:r w:rsidR="00F463DA" w:rsidRPr="00E25E51">
        <w:t>пяти</w:t>
      </w:r>
      <w:r w:rsidRPr="00E25E51">
        <w:t xml:space="preserve"> задач </w:t>
      </w:r>
      <w:r w:rsidR="00984A4F" w:rsidRPr="00E25E51">
        <w:t xml:space="preserve">муниципальной </w:t>
      </w:r>
      <w:r w:rsidRPr="00E25E51">
        <w:t xml:space="preserve">программы по </w:t>
      </w:r>
      <w:r w:rsidR="00E25E51" w:rsidRPr="00E25E51">
        <w:t>двум</w:t>
      </w:r>
      <w:r w:rsidRPr="00E25E51">
        <w:t xml:space="preserve"> основным мероприятиям:</w:t>
      </w:r>
    </w:p>
    <w:p w:rsidR="00B779A0" w:rsidRPr="00581DAE" w:rsidRDefault="00B779A0" w:rsidP="00B779A0">
      <w:pPr>
        <w:shd w:val="clear" w:color="auto" w:fill="FFFFFF"/>
        <w:ind w:firstLine="709"/>
        <w:jc w:val="both"/>
      </w:pPr>
      <w:r w:rsidRPr="00EB389B">
        <w:rPr>
          <w:bCs/>
          <w:iCs/>
        </w:rPr>
        <w:t xml:space="preserve">- </w:t>
      </w:r>
      <w:r w:rsidR="008373EE" w:rsidRPr="00EB389B">
        <w:rPr>
          <w:bCs/>
          <w:iCs/>
        </w:rPr>
        <w:t>«</w:t>
      </w:r>
      <w:r w:rsidRPr="00EB389B">
        <w:rPr>
          <w:bCs/>
          <w:iCs/>
        </w:rPr>
        <w:t>п</w:t>
      </w:r>
      <w:r w:rsidRPr="00EB389B">
        <w:t>риродоохранные</w:t>
      </w:r>
      <w:r w:rsidRPr="00E25E51">
        <w:t xml:space="preserve"> мероприятия по особо охраняемым природным территориям</w:t>
      </w:r>
      <w:r w:rsidR="008373EE">
        <w:t xml:space="preserve">» на проведение кадастровых работ по внесению в автоматизированную информационную систему государственного кадастра недвижимости сведений об </w:t>
      </w:r>
      <w:r w:rsidR="008373EE" w:rsidRPr="009D45C7">
        <w:t>ООПТ</w:t>
      </w:r>
      <w:r w:rsidRPr="009D45C7">
        <w:rPr>
          <w:bCs/>
          <w:iCs/>
        </w:rPr>
        <w:t xml:space="preserve"> </w:t>
      </w:r>
      <w:r w:rsidR="003017F9" w:rsidRPr="009D45C7">
        <w:t>-</w:t>
      </w:r>
      <w:r w:rsidRPr="009D45C7">
        <w:t xml:space="preserve"> </w:t>
      </w:r>
      <w:r w:rsidR="009D45C7" w:rsidRPr="009D45C7">
        <w:t>100,0</w:t>
      </w:r>
      <w:r w:rsidRPr="00E25E51">
        <w:t xml:space="preserve"> тыс. руб.; </w:t>
      </w:r>
      <w:r w:rsidR="009D45C7">
        <w:t>на выполнение топографической съемки местности ГТС – 474,0 тыс. руб.</w:t>
      </w:r>
      <w:r w:rsidR="009D45C7" w:rsidRPr="009D45C7">
        <w:t>;</w:t>
      </w:r>
      <w:r w:rsidR="009D45C7">
        <w:t xml:space="preserve"> на приобретение полисов страхования ГТС – 61,2 тыс. руб.</w:t>
      </w:r>
      <w:r w:rsidR="00581DAE" w:rsidRPr="00581DAE">
        <w:t>;</w:t>
      </w:r>
    </w:p>
    <w:p w:rsidR="00B779A0" w:rsidRPr="00E25E51" w:rsidRDefault="00B779A0" w:rsidP="00B779A0">
      <w:pPr>
        <w:shd w:val="clear" w:color="auto" w:fill="FFFFFF"/>
        <w:ind w:firstLine="709"/>
        <w:jc w:val="both"/>
        <w:rPr>
          <w:bCs/>
        </w:rPr>
      </w:pPr>
      <w:r w:rsidRPr="00E25E51">
        <w:t xml:space="preserve">- </w:t>
      </w:r>
      <w:r w:rsidR="009D45C7">
        <w:t>«</w:t>
      </w:r>
      <w:r w:rsidRPr="00E25E51">
        <w:t>проведение работ по экологическому мониторингу</w:t>
      </w:r>
      <w:r w:rsidR="009D45C7">
        <w:t xml:space="preserve">» на </w:t>
      </w:r>
      <w:r w:rsidR="009D45C7" w:rsidRPr="000C6548">
        <w:t>предоставление информации по договору с Институтом экологии «ЭЛПРОС</w:t>
      </w:r>
      <w:r w:rsidR="009D45C7" w:rsidRPr="009D45C7">
        <w:t>»</w:t>
      </w:r>
      <w:r w:rsidRPr="009D45C7">
        <w:t xml:space="preserve"> - 10</w:t>
      </w:r>
      <w:r w:rsidRPr="00E25E51">
        <w:t>,0 тыс. руб.</w:t>
      </w:r>
    </w:p>
    <w:p w:rsidR="00D86F54" w:rsidRPr="00E25E51" w:rsidRDefault="00D86F54" w:rsidP="00D86F54">
      <w:pPr>
        <w:widowControl w:val="0"/>
        <w:autoSpaceDE w:val="0"/>
        <w:autoSpaceDN w:val="0"/>
        <w:adjustRightInd w:val="0"/>
        <w:ind w:firstLine="709"/>
        <w:jc w:val="both"/>
        <w:outlineLvl w:val="2"/>
      </w:pPr>
      <w:r w:rsidRPr="00E25E51">
        <w:t>В 201</w:t>
      </w:r>
      <w:r w:rsidR="00E25E51" w:rsidRPr="00E25E51">
        <w:t>6</w:t>
      </w:r>
      <w:r w:rsidRPr="00E25E51">
        <w:t xml:space="preserve"> году в рамках реализации муниципальной программы достигнуты следующие результаты: </w:t>
      </w:r>
      <w:r w:rsidR="00034741" w:rsidRPr="00E25E51">
        <w:t xml:space="preserve">объем сброса неочищенных сточных вод в водные объекты </w:t>
      </w:r>
      <w:r w:rsidR="008A2147" w:rsidRPr="00E25E51">
        <w:t xml:space="preserve">снизился </w:t>
      </w:r>
      <w:r w:rsidR="00034741" w:rsidRPr="00E25E51">
        <w:t>до 1,</w:t>
      </w:r>
      <w:r w:rsidR="00E25E51" w:rsidRPr="00E25E51">
        <w:t>00</w:t>
      </w:r>
      <w:r w:rsidR="00034741" w:rsidRPr="00E25E51">
        <w:t>3 млн. куб.м</w:t>
      </w:r>
      <w:r w:rsidRPr="00E25E51">
        <w:t xml:space="preserve">, </w:t>
      </w:r>
      <w:r w:rsidR="008A2147" w:rsidRPr="00E25E51">
        <w:t>в районе 1</w:t>
      </w:r>
      <w:r w:rsidR="00E25E51" w:rsidRPr="00E25E51">
        <w:t>0</w:t>
      </w:r>
      <w:r w:rsidR="008A2147" w:rsidRPr="00E25E51">
        <w:t xml:space="preserve"> эксплуатируемых объектов размещения отходов, 9 особо охраняемых природных территорий, проведено </w:t>
      </w:r>
      <w:r w:rsidR="00E25E51" w:rsidRPr="00E25E51">
        <w:t>411</w:t>
      </w:r>
      <w:r w:rsidR="008A2147" w:rsidRPr="00E25E51">
        <w:t xml:space="preserve"> мероприятий по экологическому образованию и просвещению населения. </w:t>
      </w:r>
    </w:p>
    <w:p w:rsidR="00D86F54" w:rsidRPr="00491011" w:rsidRDefault="00D86F54" w:rsidP="00D86F54">
      <w:pPr>
        <w:ind w:firstLine="709"/>
        <w:jc w:val="both"/>
      </w:pPr>
      <w:r w:rsidRPr="00491011">
        <w:t xml:space="preserve">Из представленных </w:t>
      </w:r>
      <w:r w:rsidR="00E25E51" w:rsidRPr="00491011">
        <w:t>5</w:t>
      </w:r>
      <w:r w:rsidRPr="00491011">
        <w:t xml:space="preserve"> показателей (индикаторов</w:t>
      </w:r>
      <w:r w:rsidR="009360F3" w:rsidRPr="00491011">
        <w:t>)</w:t>
      </w:r>
      <w:r w:rsidRPr="00491011">
        <w:t xml:space="preserve"> программы </w:t>
      </w:r>
      <w:r w:rsidR="00E25E51" w:rsidRPr="00491011">
        <w:t>4</w:t>
      </w:r>
      <w:r w:rsidRPr="00491011">
        <w:t xml:space="preserve"> показател</w:t>
      </w:r>
      <w:r w:rsidR="00012949" w:rsidRPr="00491011">
        <w:t>я</w:t>
      </w:r>
      <w:r w:rsidRPr="00491011">
        <w:t xml:space="preserve"> соответствуют плановым значениям</w:t>
      </w:r>
      <w:r w:rsidR="00491011" w:rsidRPr="00491011">
        <w:t xml:space="preserve"> или выше предусмотренных программой</w:t>
      </w:r>
      <w:r w:rsidRPr="00491011">
        <w:t xml:space="preserve">, то есть выполнение по показателям достигло </w:t>
      </w:r>
      <w:r w:rsidR="00491011" w:rsidRPr="00491011">
        <w:t>8</w:t>
      </w:r>
      <w:r w:rsidR="00012949" w:rsidRPr="00491011">
        <w:t>0</w:t>
      </w:r>
      <w:r w:rsidRPr="00491011">
        <w:t>%.</w:t>
      </w:r>
    </w:p>
    <w:p w:rsidR="00D86F54" w:rsidRPr="00491011" w:rsidRDefault="00D86F54" w:rsidP="00D86F54">
      <w:pPr>
        <w:widowControl w:val="0"/>
        <w:autoSpaceDE w:val="0"/>
        <w:autoSpaceDN w:val="0"/>
        <w:adjustRightInd w:val="0"/>
        <w:ind w:firstLine="709"/>
        <w:jc w:val="both"/>
        <w:outlineLvl w:val="2"/>
      </w:pPr>
      <w:r w:rsidRPr="00491011">
        <w:t xml:space="preserve">Не выполнен </w:t>
      </w:r>
      <w:r w:rsidR="00491011" w:rsidRPr="00491011">
        <w:t>один</w:t>
      </w:r>
      <w:r w:rsidRPr="00491011">
        <w:t xml:space="preserve"> показател</w:t>
      </w:r>
      <w:r w:rsidR="00491011" w:rsidRPr="00491011">
        <w:t>ь</w:t>
      </w:r>
      <w:r w:rsidRPr="00491011">
        <w:t xml:space="preserve"> (индикатор</w:t>
      </w:r>
      <w:r w:rsidR="007142BD" w:rsidRPr="00491011">
        <w:t>)</w:t>
      </w:r>
      <w:r w:rsidRPr="00491011">
        <w:t xml:space="preserve"> программы:</w:t>
      </w:r>
    </w:p>
    <w:p w:rsidR="004673AA" w:rsidRPr="004202ED" w:rsidRDefault="004673AA" w:rsidP="004673AA">
      <w:pPr>
        <w:widowControl w:val="0"/>
        <w:autoSpaceDE w:val="0"/>
        <w:autoSpaceDN w:val="0"/>
        <w:adjustRightInd w:val="0"/>
        <w:ind w:firstLine="709"/>
        <w:jc w:val="both"/>
        <w:outlineLvl w:val="2"/>
      </w:pPr>
      <w:r w:rsidRPr="004202ED">
        <w:t xml:space="preserve">- количество отремонтированных и обустроенных источников питьевого водоснабжения составило </w:t>
      </w:r>
      <w:r w:rsidR="00491011" w:rsidRPr="004202ED">
        <w:t>0</w:t>
      </w:r>
      <w:r w:rsidRPr="004202ED">
        <w:t xml:space="preserve"> ед. при плановом значении </w:t>
      </w:r>
      <w:r w:rsidR="00927786" w:rsidRPr="004202ED">
        <w:t>-</w:t>
      </w:r>
      <w:r w:rsidRPr="004202ED">
        <w:t xml:space="preserve"> </w:t>
      </w:r>
      <w:r w:rsidR="00491011" w:rsidRPr="004202ED">
        <w:t>6</w:t>
      </w:r>
      <w:r w:rsidRPr="004202ED">
        <w:t xml:space="preserve"> ед. (связано с </w:t>
      </w:r>
      <w:r w:rsidR="00491011" w:rsidRPr="004202ED">
        <w:t>отсутствием источников питьевого водоснабжения в пользовании администрации района</w:t>
      </w:r>
      <w:r w:rsidR="004202ED">
        <w:t>).</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B33AB6" w:rsidRPr="00CA323E" w:rsidRDefault="00B33AB6" w:rsidP="00B33AB6">
      <w:pPr>
        <w:ind w:firstLine="709"/>
        <w:jc w:val="both"/>
      </w:pPr>
      <w:r w:rsidRPr="003247FB">
        <w:t>В соответствии с проведенной ответственным</w:t>
      </w:r>
      <w:r w:rsidRPr="00CA323E">
        <w:t xml:space="preserve">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t>удовлетворительной</w:t>
      </w:r>
      <w:r w:rsidRPr="00CA323E">
        <w:t xml:space="preserve"> (оценка эффективности реализации муниципальной программы составила 0,</w:t>
      </w:r>
      <w:r>
        <w:t>7</w:t>
      </w:r>
      <w:r w:rsidRPr="00CA323E">
        <w:t xml:space="preserve">). </w:t>
      </w:r>
    </w:p>
    <w:p w:rsidR="00B33AB6" w:rsidRPr="00B33AB6" w:rsidRDefault="00B33AB6" w:rsidP="00B33AB6">
      <w:pPr>
        <w:widowControl w:val="0"/>
        <w:autoSpaceDE w:val="0"/>
        <w:autoSpaceDN w:val="0"/>
        <w:adjustRightInd w:val="0"/>
        <w:ind w:firstLine="709"/>
        <w:jc w:val="both"/>
        <w:outlineLvl w:val="2"/>
      </w:pPr>
      <w:r w:rsidRPr="00B33AB6">
        <w:t>В 2017 году продолжить реализацию муниципальной программы «</w:t>
      </w:r>
      <w:r w:rsidRPr="0032267B">
        <w:t>Оздоровление окружающей среды в Грязовецком муниципальном районе на 2015-2017 годы»,</w:t>
      </w:r>
      <w:r w:rsidRPr="00B33AB6">
        <w:t xml:space="preserve"> но с обязательным утверждением Плана реализации муниципальной программы на 2017 год по утвержденной форме в соответствии с Порядком. </w:t>
      </w:r>
    </w:p>
    <w:p w:rsidR="009D13B9" w:rsidRPr="00076EBD" w:rsidRDefault="009D13B9" w:rsidP="009D13B9">
      <w:pPr>
        <w:widowControl w:val="0"/>
        <w:autoSpaceDE w:val="0"/>
        <w:autoSpaceDN w:val="0"/>
        <w:adjustRightInd w:val="0"/>
        <w:ind w:firstLine="709"/>
        <w:jc w:val="both"/>
        <w:outlineLvl w:val="2"/>
        <w:rPr>
          <w:color w:val="FF0000"/>
        </w:rPr>
      </w:pPr>
    </w:p>
    <w:p w:rsidR="00BD57FB" w:rsidRPr="00CC30AF" w:rsidRDefault="000A6531" w:rsidP="00BD57FB">
      <w:pPr>
        <w:ind w:firstLine="708"/>
        <w:jc w:val="both"/>
      </w:pPr>
      <w:r w:rsidRPr="00BD57FB">
        <w:rPr>
          <w:b/>
        </w:rPr>
        <w:t>7</w:t>
      </w:r>
      <w:r w:rsidR="00693A04" w:rsidRPr="00BD57FB">
        <w:rPr>
          <w:b/>
        </w:rPr>
        <w:t xml:space="preserve">. Муниципальная программа </w:t>
      </w:r>
      <w:r w:rsidR="00693A04" w:rsidRPr="00BD57FB">
        <w:rPr>
          <w:rStyle w:val="11"/>
          <w:b/>
        </w:rPr>
        <w:t xml:space="preserve">«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 </w:t>
      </w:r>
      <w:r w:rsidR="00693A04" w:rsidRPr="00BD57FB">
        <w:rPr>
          <w:b/>
        </w:rPr>
        <w:t>утверждена постановлением администрации района от 10.11.2014 № 444</w:t>
      </w:r>
      <w:r w:rsidR="00BD57FB" w:rsidRPr="00BD57FB">
        <w:rPr>
          <w:b/>
        </w:rPr>
        <w:t xml:space="preserve"> </w:t>
      </w:r>
      <w:r w:rsidR="00BD57FB" w:rsidRPr="00CC30AF">
        <w:t>(изменения от 10.05.2016 № 219, от 03.11.2016 № 601</w:t>
      </w:r>
      <w:r w:rsidR="00F502F5">
        <w:t>, от 06.04.2017 № 120</w:t>
      </w:r>
      <w:r w:rsidR="00BD57FB" w:rsidRPr="00CC30AF">
        <w:t>).</w:t>
      </w:r>
    </w:p>
    <w:p w:rsidR="00024ADC" w:rsidRPr="00414337" w:rsidRDefault="00024ADC" w:rsidP="00024ADC">
      <w:pPr>
        <w:ind w:firstLine="709"/>
        <w:jc w:val="both"/>
      </w:pPr>
      <w:r w:rsidRPr="00863CCA">
        <w:t>По состоянию на 1 января 201</w:t>
      </w:r>
      <w:r w:rsidR="00863CCA" w:rsidRPr="00863CCA">
        <w:t>6</w:t>
      </w:r>
      <w:r w:rsidRPr="00863CCA">
        <w:t xml:space="preserve"> года в бюджете района </w:t>
      </w:r>
      <w:r w:rsidR="00984A4F" w:rsidRPr="00863CCA">
        <w:t xml:space="preserve">по муниципальной программе </w:t>
      </w:r>
      <w:r w:rsidRPr="00863CCA">
        <w:t xml:space="preserve">предусмотрено средств в сумме </w:t>
      </w:r>
      <w:r w:rsidR="004127AE" w:rsidRPr="00863CCA">
        <w:t>2</w:t>
      </w:r>
      <w:r w:rsidR="00863CCA" w:rsidRPr="00863CCA">
        <w:t>5600,6</w:t>
      </w:r>
      <w:r w:rsidRPr="00863CCA">
        <w:t xml:space="preserve"> тыс.</w:t>
      </w:r>
      <w:r w:rsidR="0072176B" w:rsidRPr="00863CCA">
        <w:t xml:space="preserve"> </w:t>
      </w:r>
      <w:r w:rsidRPr="00863CCA">
        <w:t>руб</w:t>
      </w:r>
      <w:r w:rsidRPr="00414337">
        <w:t xml:space="preserve">., в том числе: </w:t>
      </w:r>
    </w:p>
    <w:p w:rsidR="003E24F7" w:rsidRPr="00414337" w:rsidRDefault="003E24F7" w:rsidP="003E24F7">
      <w:pPr>
        <w:ind w:firstLine="709"/>
        <w:jc w:val="both"/>
      </w:pPr>
      <w:r w:rsidRPr="00414337">
        <w:t xml:space="preserve">- собственные доходы бюджета района </w:t>
      </w:r>
      <w:r w:rsidR="00013D7C" w:rsidRPr="00414337">
        <w:t>-</w:t>
      </w:r>
      <w:r w:rsidRPr="00414337">
        <w:t xml:space="preserve"> </w:t>
      </w:r>
      <w:r w:rsidR="00414337" w:rsidRPr="00414337">
        <w:rPr>
          <w:rFonts w:eastAsia="SimSun"/>
          <w:kern w:val="1"/>
          <w:sz w:val="22"/>
          <w:szCs w:val="22"/>
        </w:rPr>
        <w:t>600,0</w:t>
      </w:r>
      <w:r w:rsidRPr="00414337">
        <w:t xml:space="preserve"> тыс. руб.;</w:t>
      </w:r>
    </w:p>
    <w:p w:rsidR="003E24F7" w:rsidRPr="00414337" w:rsidRDefault="003E24F7" w:rsidP="003E24F7">
      <w:pPr>
        <w:ind w:firstLine="709"/>
        <w:jc w:val="both"/>
      </w:pPr>
      <w:r w:rsidRPr="00414337">
        <w:t xml:space="preserve">- межбюджетные трансферты из областного бюджета за счет собственных средств областного бюджета </w:t>
      </w:r>
      <w:r w:rsidR="00013D7C" w:rsidRPr="00414337">
        <w:t>-</w:t>
      </w:r>
      <w:r w:rsidRPr="00414337">
        <w:t xml:space="preserve"> </w:t>
      </w:r>
      <w:r w:rsidR="00414337" w:rsidRPr="00414337">
        <w:rPr>
          <w:rFonts w:eastAsia="SimSun"/>
          <w:kern w:val="1"/>
          <w:sz w:val="22"/>
          <w:szCs w:val="22"/>
        </w:rPr>
        <w:t>9950,6</w:t>
      </w:r>
      <w:r w:rsidRPr="00414337">
        <w:t xml:space="preserve"> тыс. руб.;</w:t>
      </w:r>
    </w:p>
    <w:p w:rsidR="003E24F7" w:rsidRPr="00414337" w:rsidRDefault="003E24F7" w:rsidP="003E24F7">
      <w:pPr>
        <w:ind w:firstLine="709"/>
        <w:jc w:val="both"/>
      </w:pPr>
      <w:r w:rsidRPr="00414337">
        <w:t xml:space="preserve">- </w:t>
      </w:r>
      <w:r w:rsidR="00B05178" w:rsidRPr="00414337">
        <w:t>дорожный фонд района</w:t>
      </w:r>
      <w:r w:rsidRPr="00414337">
        <w:t xml:space="preserve"> </w:t>
      </w:r>
      <w:r w:rsidR="00013D7C" w:rsidRPr="00414337">
        <w:t>-</w:t>
      </w:r>
      <w:r w:rsidRPr="00414337">
        <w:t xml:space="preserve"> </w:t>
      </w:r>
      <w:r w:rsidR="00414337" w:rsidRPr="00414337">
        <w:rPr>
          <w:rFonts w:eastAsia="SimSun"/>
          <w:kern w:val="1"/>
          <w:sz w:val="22"/>
          <w:szCs w:val="22"/>
        </w:rPr>
        <w:t>15050,0</w:t>
      </w:r>
      <w:r w:rsidRPr="00414337">
        <w:t xml:space="preserve"> тыс. руб.</w:t>
      </w:r>
    </w:p>
    <w:p w:rsidR="00D22866" w:rsidRDefault="006E6B06" w:rsidP="006E6B06">
      <w:pPr>
        <w:autoSpaceDE w:val="0"/>
        <w:autoSpaceDN w:val="0"/>
        <w:adjustRightInd w:val="0"/>
        <w:ind w:firstLine="708"/>
        <w:jc w:val="both"/>
      </w:pPr>
      <w:r w:rsidRPr="00CD2FEC">
        <w:lastRenderedPageBreak/>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D22866" w:rsidRPr="00D22866">
        <w:t xml:space="preserve"> </w:t>
      </w:r>
      <w:r w:rsidR="00D22866" w:rsidRPr="00513C6D">
        <w:t xml:space="preserve">В муниципальной программе предусмотрено средств бюджета района на 2016 год в сумме </w:t>
      </w:r>
      <w:r w:rsidR="00513C6D" w:rsidRPr="00513C6D">
        <w:t xml:space="preserve">16547,8 </w:t>
      </w:r>
      <w:r w:rsidR="00D22866" w:rsidRPr="00513C6D">
        <w:t xml:space="preserve"> тыс. руб., </w:t>
      </w:r>
      <w:r w:rsidR="00D22866" w:rsidRPr="00513C6D">
        <w:rPr>
          <w:rFonts w:eastAsia="Arial Unicode MS"/>
        </w:rPr>
        <w:t xml:space="preserve">что </w:t>
      </w:r>
      <w:r w:rsidR="00D22866" w:rsidRPr="00513C6D">
        <w:t xml:space="preserve">не соответствует сводной бюджетной росписи на 1 января 2016 года в соответствии с отчетом об использовании средств бюджета района - </w:t>
      </w:r>
      <w:r w:rsidR="00513C6D" w:rsidRPr="00513C6D">
        <w:t>25600,6</w:t>
      </w:r>
      <w:r w:rsidR="00D22866" w:rsidRPr="00513C6D">
        <w:t xml:space="preserve"> тыс. руб., расхождение на </w:t>
      </w:r>
      <w:r w:rsidR="00513C6D" w:rsidRPr="00513C6D">
        <w:t>9052,8</w:t>
      </w:r>
      <w:r w:rsidR="00D22866" w:rsidRPr="00513C6D">
        <w:t xml:space="preserve"> тыс. руб.</w:t>
      </w:r>
      <w:r w:rsidR="00D22866" w:rsidRPr="00C344AE">
        <w:t xml:space="preserve"> </w:t>
      </w:r>
      <w:r w:rsidRPr="00CD2FEC">
        <w:t>Изменения в муниципальную программу внесены постановлением администрации района от 1</w:t>
      </w:r>
      <w:r>
        <w:t xml:space="preserve">0 мая </w:t>
      </w:r>
      <w:r w:rsidRPr="00CD2FEC">
        <w:t>2016</w:t>
      </w:r>
      <w:r w:rsidR="00661F06">
        <w:t xml:space="preserve"> года</w:t>
      </w:r>
      <w:r w:rsidRPr="00CD2FEC">
        <w:t xml:space="preserve"> № </w:t>
      </w:r>
      <w:r>
        <w:t>219</w:t>
      </w:r>
      <w:r w:rsidRPr="00CD2FEC">
        <w:t>.</w:t>
      </w:r>
      <w:r w:rsidR="00D22866" w:rsidRPr="00D22866">
        <w:rPr>
          <w:color w:val="FF0000"/>
        </w:rPr>
        <w:t xml:space="preserve"> </w:t>
      </w:r>
    </w:p>
    <w:p w:rsidR="003507EB" w:rsidRPr="00FD2308" w:rsidRDefault="003507EB" w:rsidP="003507EB">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8B67C9" w:rsidRDefault="0076526E" w:rsidP="00AB64E8">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w:t>
      </w:r>
      <w:r w:rsidR="008B67C9">
        <w:t>и</w:t>
      </w:r>
      <w:r w:rsidRPr="00220A36">
        <w:t xml:space="preserve"> принят</w:t>
      </w:r>
      <w:r w:rsidR="008B67C9">
        <w:t>ы</w:t>
      </w:r>
      <w:r w:rsidRPr="00220A36">
        <w:t xml:space="preserve"> решени</w:t>
      </w:r>
      <w:r w:rsidR="008B67C9">
        <w:t>я</w:t>
      </w:r>
      <w:r w:rsidRPr="00220A36">
        <w:t xml:space="preserve"> Земского Собрания района</w:t>
      </w:r>
      <w:r w:rsidR="008B67C9" w:rsidRPr="008B67C9">
        <w:t>:</w:t>
      </w:r>
    </w:p>
    <w:p w:rsidR="00AB64E8" w:rsidRPr="008B67C9" w:rsidRDefault="008B67C9" w:rsidP="00AB64E8">
      <w:pPr>
        <w:widowControl w:val="0"/>
        <w:autoSpaceDE w:val="0"/>
        <w:autoSpaceDN w:val="0"/>
        <w:adjustRightInd w:val="0"/>
        <w:ind w:firstLine="709"/>
        <w:jc w:val="both"/>
      </w:pPr>
      <w:r>
        <w:t>-</w:t>
      </w:r>
      <w:r w:rsidR="00AB64E8" w:rsidRPr="001C020B">
        <w:t xml:space="preserve"> от </w:t>
      </w:r>
      <w:r w:rsidR="00C07990" w:rsidRPr="001C020B">
        <w:t>28</w:t>
      </w:r>
      <w:r w:rsidR="00AB64E8" w:rsidRPr="001C020B">
        <w:t xml:space="preserve"> </w:t>
      </w:r>
      <w:r w:rsidR="00C07990" w:rsidRPr="001C020B">
        <w:t>апреля</w:t>
      </w:r>
      <w:r w:rsidR="00AB64E8" w:rsidRPr="001C020B">
        <w:t xml:space="preserve"> 2016 года № </w:t>
      </w:r>
      <w:r w:rsidR="00C07990" w:rsidRPr="001C020B">
        <w:t>3</w:t>
      </w:r>
      <w:r w:rsidR="00AB64E8" w:rsidRPr="001C020B">
        <w:t>3 «О внесении изменений в решение Земского Собрания района от 17 декабря 2015 года № 112 «О бюджете Грязовецкого муниципаль</w:t>
      </w:r>
      <w:r>
        <w:t>ного района на 2016 год»</w:t>
      </w:r>
      <w:r w:rsidRPr="008B67C9">
        <w:t>;</w:t>
      </w:r>
    </w:p>
    <w:p w:rsidR="008B67C9" w:rsidRDefault="008B67C9" w:rsidP="0076526E">
      <w:pPr>
        <w:widowControl w:val="0"/>
        <w:autoSpaceDE w:val="0"/>
        <w:autoSpaceDN w:val="0"/>
        <w:adjustRightInd w:val="0"/>
        <w:ind w:firstLine="709"/>
        <w:jc w:val="both"/>
      </w:pPr>
      <w:r w:rsidRPr="00CD0469">
        <w:t>- от 15 декабря 2016 года № 93 «О внесении изменений в решение Земского Собрания района от 17 декабря 2015 года № 112 «О бюджете Грязовецкого мун</w:t>
      </w:r>
      <w:r>
        <w:t>иципального района на 2016 год».</w:t>
      </w:r>
    </w:p>
    <w:p w:rsidR="0076526E" w:rsidRDefault="0076526E" w:rsidP="0076526E">
      <w:pPr>
        <w:widowControl w:val="0"/>
        <w:autoSpaceDE w:val="0"/>
        <w:autoSpaceDN w:val="0"/>
        <w:adjustRightInd w:val="0"/>
        <w:ind w:firstLine="709"/>
        <w:jc w:val="both"/>
      </w:pPr>
      <w:r w:rsidRPr="00293B6B">
        <w:t>В муниципальную программу внесены изменения по финансовому обеспечению после принятия решения Земского Собрания района</w:t>
      </w:r>
      <w:r w:rsidRPr="0076526E">
        <w:t xml:space="preserve">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w:t>
      </w:r>
      <w:r w:rsidRPr="00293B6B">
        <w:t xml:space="preserve">изменения внесены постановлением администрации района от </w:t>
      </w:r>
      <w:r>
        <w:t>03</w:t>
      </w:r>
      <w:r w:rsidRPr="00293B6B">
        <w:t xml:space="preserve"> </w:t>
      </w:r>
      <w:r>
        <w:t>ноября</w:t>
      </w:r>
      <w:r w:rsidRPr="00293B6B">
        <w:t xml:space="preserve"> 2016 года № </w:t>
      </w:r>
      <w:r>
        <w:t>601</w:t>
      </w:r>
      <w:r w:rsidRPr="00293B6B">
        <w:t xml:space="preserve">). </w:t>
      </w:r>
    </w:p>
    <w:p w:rsidR="003507EB" w:rsidRPr="003507EB" w:rsidRDefault="003507EB" w:rsidP="003507EB">
      <w:pPr>
        <w:autoSpaceDE w:val="0"/>
        <w:autoSpaceDN w:val="0"/>
        <w:adjustRightInd w:val="0"/>
        <w:ind w:firstLine="708"/>
        <w:jc w:val="both"/>
      </w:pPr>
      <w:r w:rsidRPr="007A1287">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w:t>
      </w:r>
      <w:r w:rsidRPr="002B791F">
        <w:t>(изменения внесены постановлением администрации района от 06 апреля 2017 года № 120), пр</w:t>
      </w:r>
      <w:r w:rsidRPr="003507EB">
        <w:t xml:space="preserve">едусмотрено средств бюджета района на 2016 год в сумме 28782,0 тыс. руб., </w:t>
      </w:r>
      <w:r w:rsidRPr="003507EB">
        <w:rPr>
          <w:rFonts w:eastAsia="Arial Unicode MS"/>
        </w:rPr>
        <w:t xml:space="preserve">что </w:t>
      </w:r>
      <w:r w:rsidRPr="003507EB">
        <w:t xml:space="preserve">соответствует сводной бюджетной росписи на 31 декабря 2016 года в соответствии с отчетом об использовании средств бюджета района. </w:t>
      </w:r>
    </w:p>
    <w:p w:rsidR="003E24F7" w:rsidRPr="002B791F" w:rsidRDefault="00FC67AF" w:rsidP="003E24F7">
      <w:pPr>
        <w:ind w:firstLine="709"/>
        <w:jc w:val="both"/>
      </w:pPr>
      <w:r w:rsidRPr="00DB17B3">
        <w:t xml:space="preserve">По состоянию </w:t>
      </w:r>
      <w:r w:rsidR="00E53C6D">
        <w:t>на 31 декабря</w:t>
      </w:r>
      <w:r w:rsidRPr="00DB17B3">
        <w:t xml:space="preserve"> 201</w:t>
      </w:r>
      <w:r w:rsidR="00DB17B3" w:rsidRPr="00DB17B3">
        <w:t>6</w:t>
      </w:r>
      <w:r w:rsidRPr="00DB17B3">
        <w:t xml:space="preserve"> года в бюджете района </w:t>
      </w:r>
      <w:r w:rsidR="00984A4F" w:rsidRPr="00DB17B3">
        <w:t xml:space="preserve">по муниципальной программе </w:t>
      </w:r>
      <w:r w:rsidRPr="00DB17B3">
        <w:t xml:space="preserve">предусмотрено средств в сумме </w:t>
      </w:r>
      <w:r w:rsidR="00DB17B3" w:rsidRPr="00DB17B3">
        <w:t>28782,0</w:t>
      </w:r>
      <w:r w:rsidRPr="00DB17B3">
        <w:t xml:space="preserve"> тыс.</w:t>
      </w:r>
      <w:r w:rsidR="0072176B" w:rsidRPr="00DB17B3">
        <w:t xml:space="preserve"> </w:t>
      </w:r>
      <w:r w:rsidRPr="00DB17B3">
        <w:t>руб., у</w:t>
      </w:r>
      <w:r w:rsidR="00DB17B3" w:rsidRPr="00DB17B3">
        <w:t>величение</w:t>
      </w:r>
      <w:r w:rsidRPr="00DB17B3">
        <w:t xml:space="preserve"> по сравнению с </w:t>
      </w:r>
      <w:r w:rsidR="00B631BE" w:rsidRPr="00DB17B3">
        <w:t>началом</w:t>
      </w:r>
      <w:r w:rsidRPr="00DB17B3">
        <w:t xml:space="preserve"> 201</w:t>
      </w:r>
      <w:r w:rsidR="00DB17B3" w:rsidRPr="00DB17B3">
        <w:t>6</w:t>
      </w:r>
      <w:r w:rsidRPr="00DB17B3">
        <w:t xml:space="preserve"> года на </w:t>
      </w:r>
      <w:r w:rsidR="009514A4" w:rsidRPr="00DB17B3">
        <w:t>3</w:t>
      </w:r>
      <w:r w:rsidR="00DB17B3" w:rsidRPr="00DB17B3">
        <w:t>181,4</w:t>
      </w:r>
      <w:r w:rsidRPr="00DB17B3">
        <w:t xml:space="preserve"> тыс.</w:t>
      </w:r>
      <w:r w:rsidR="0072176B" w:rsidRPr="00DB17B3">
        <w:t xml:space="preserve"> </w:t>
      </w:r>
      <w:r w:rsidRPr="00DB17B3">
        <w:t xml:space="preserve">руб. или на </w:t>
      </w:r>
      <w:r w:rsidR="009514A4" w:rsidRPr="00DB17B3">
        <w:t>1</w:t>
      </w:r>
      <w:r w:rsidR="00DB17B3" w:rsidRPr="00DB17B3">
        <w:t>2,4</w:t>
      </w:r>
      <w:r w:rsidRPr="00DB17B3">
        <w:t>%,</w:t>
      </w:r>
      <w:r w:rsidR="003E24F7" w:rsidRPr="00076EBD">
        <w:rPr>
          <w:color w:val="FF0000"/>
        </w:rPr>
        <w:t xml:space="preserve"> </w:t>
      </w:r>
      <w:r w:rsidR="003E24F7" w:rsidRPr="002B791F">
        <w:t xml:space="preserve">в том числе: </w:t>
      </w:r>
    </w:p>
    <w:p w:rsidR="003E24F7" w:rsidRPr="00ED23B8" w:rsidRDefault="003E24F7" w:rsidP="003E24F7">
      <w:pPr>
        <w:ind w:firstLine="709"/>
        <w:jc w:val="both"/>
      </w:pPr>
      <w:r w:rsidRPr="002B791F">
        <w:t xml:space="preserve">- собственные доходы бюджета района </w:t>
      </w:r>
      <w:r w:rsidR="00A01406">
        <w:t>-</w:t>
      </w:r>
      <w:r w:rsidRPr="002B791F">
        <w:t xml:space="preserve"> </w:t>
      </w:r>
      <w:r w:rsidR="002B791F" w:rsidRPr="002B791F">
        <w:t>750,0</w:t>
      </w:r>
      <w:r w:rsidRPr="002B791F">
        <w:t xml:space="preserve"> тыс. руб.</w:t>
      </w:r>
      <w:r w:rsidR="00ED23B8">
        <w:t>,</w:t>
      </w:r>
      <w:r w:rsidR="00ED23B8" w:rsidRPr="00ED23B8">
        <w:t xml:space="preserve"> увеличение на 150,0 тыс. руб. или на 25,0%</w:t>
      </w:r>
      <w:r w:rsidRPr="00ED23B8">
        <w:t>;</w:t>
      </w:r>
    </w:p>
    <w:p w:rsidR="00ED23B8" w:rsidRPr="00ED23B8" w:rsidRDefault="003E24F7" w:rsidP="00ED23B8">
      <w:pPr>
        <w:ind w:firstLine="709"/>
        <w:jc w:val="both"/>
      </w:pPr>
      <w:r w:rsidRPr="002B791F">
        <w:t xml:space="preserve">- межбюджетные трансферты из областного бюджета за счет собственных средств областного бюджета </w:t>
      </w:r>
      <w:r w:rsidR="00A01406">
        <w:t>-</w:t>
      </w:r>
      <w:r w:rsidRPr="002B791F">
        <w:t xml:space="preserve"> </w:t>
      </w:r>
      <w:r w:rsidR="002B791F" w:rsidRPr="002B791F">
        <w:t>8722,5</w:t>
      </w:r>
      <w:r w:rsidRPr="002B791F">
        <w:t xml:space="preserve"> тыс. руб</w:t>
      </w:r>
      <w:r w:rsidRPr="00ED23B8">
        <w:t>.</w:t>
      </w:r>
      <w:r w:rsidR="00ED23B8" w:rsidRPr="00ED23B8">
        <w:t>, уменьшение на 1228,1 тыс. руб. или на 12,3%;</w:t>
      </w:r>
    </w:p>
    <w:p w:rsidR="00CD5DAF" w:rsidRPr="002B791F" w:rsidRDefault="003E24F7" w:rsidP="00CD5DAF">
      <w:pPr>
        <w:ind w:firstLine="709"/>
        <w:jc w:val="both"/>
      </w:pPr>
      <w:r w:rsidRPr="002B791F">
        <w:t xml:space="preserve">- </w:t>
      </w:r>
      <w:r w:rsidR="00CD5DAF" w:rsidRPr="002B791F">
        <w:t xml:space="preserve">дорожный фонд района </w:t>
      </w:r>
      <w:r w:rsidR="00A01406">
        <w:t>-</w:t>
      </w:r>
      <w:r w:rsidR="00CD5DAF" w:rsidRPr="002B791F">
        <w:t xml:space="preserve"> </w:t>
      </w:r>
      <w:r w:rsidR="002B791F" w:rsidRPr="002B791F">
        <w:t>19309,5</w:t>
      </w:r>
      <w:r w:rsidR="00CD5DAF" w:rsidRPr="002B791F">
        <w:t xml:space="preserve"> тыс. руб.</w:t>
      </w:r>
      <w:r w:rsidR="008A52BD">
        <w:t>,</w:t>
      </w:r>
      <w:r w:rsidR="008A52BD" w:rsidRPr="008A52BD">
        <w:t xml:space="preserve"> </w:t>
      </w:r>
      <w:r w:rsidR="008A52BD" w:rsidRPr="00ED23B8">
        <w:t xml:space="preserve">увеличение на </w:t>
      </w:r>
      <w:r w:rsidR="00C4596F">
        <w:t>4259,5</w:t>
      </w:r>
      <w:r w:rsidR="008A52BD" w:rsidRPr="00ED23B8">
        <w:t xml:space="preserve"> тыс. руб. или на 2</w:t>
      </w:r>
      <w:r w:rsidR="00C4596F">
        <w:t>8,3</w:t>
      </w:r>
      <w:r w:rsidR="008A52BD" w:rsidRPr="00ED23B8">
        <w:t>%</w:t>
      </w:r>
      <w:r w:rsidR="008A52BD">
        <w:t>.</w:t>
      </w:r>
    </w:p>
    <w:p w:rsidR="003E24F7" w:rsidRPr="002B791F" w:rsidRDefault="003E24F7" w:rsidP="003E24F7">
      <w:pPr>
        <w:ind w:firstLine="709"/>
        <w:jc w:val="both"/>
      </w:pPr>
      <w:r w:rsidRPr="002B791F">
        <w:t xml:space="preserve">Кассовые расходы </w:t>
      </w:r>
      <w:r w:rsidR="009074D9" w:rsidRPr="002B791F">
        <w:t xml:space="preserve">бюджета района </w:t>
      </w:r>
      <w:r w:rsidR="00984A4F" w:rsidRPr="002B791F">
        <w:t xml:space="preserve">по муниципальной программе </w:t>
      </w:r>
      <w:r w:rsidR="0027223D">
        <w:t xml:space="preserve">на основании </w:t>
      </w:r>
      <w:r w:rsidR="003B36A2">
        <w:t>Т</w:t>
      </w:r>
      <w:r w:rsidR="0027223D">
        <w:t xml:space="preserve">аблицы 3 </w:t>
      </w:r>
      <w:r w:rsidR="003B36A2">
        <w:t xml:space="preserve"> годового отчета </w:t>
      </w:r>
      <w:r w:rsidR="0027223D">
        <w:t>«Отчет об использовании средств бюджета района</w:t>
      </w:r>
      <w:r w:rsidR="0025799D">
        <w:t xml:space="preserve"> с учетом межбюджетных трансфертов на реализацию муниципальной программы </w:t>
      </w:r>
      <w:r w:rsidR="0025799D" w:rsidRPr="0025799D">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rsidR="0025799D">
        <w:rPr>
          <w:rStyle w:val="11"/>
        </w:rPr>
        <w:t xml:space="preserve">, согласованной с Управлением финансов Грязовецкого муниципального района, </w:t>
      </w:r>
      <w:r w:rsidRPr="002B791F">
        <w:t xml:space="preserve">составили в сумме </w:t>
      </w:r>
      <w:r w:rsidR="002B791F" w:rsidRPr="002B791F">
        <w:t>28739,5</w:t>
      </w:r>
      <w:r w:rsidRPr="002B791F">
        <w:t xml:space="preserve"> тыс. руб. или </w:t>
      </w:r>
      <w:r w:rsidR="002B791F" w:rsidRPr="002B791F">
        <w:t>112,3</w:t>
      </w:r>
      <w:r w:rsidRPr="002B791F">
        <w:t>% от запланированного объема на 1 января 201</w:t>
      </w:r>
      <w:r w:rsidR="002B791F" w:rsidRPr="002B791F">
        <w:t>6</w:t>
      </w:r>
      <w:r w:rsidRPr="002B791F">
        <w:t xml:space="preserve"> года</w:t>
      </w:r>
      <w:r w:rsidRPr="00076EBD">
        <w:rPr>
          <w:color w:val="FF0000"/>
        </w:rPr>
        <w:t xml:space="preserve"> </w:t>
      </w:r>
      <w:r w:rsidRPr="002B791F">
        <w:t xml:space="preserve">и </w:t>
      </w:r>
      <w:r w:rsidR="002B791F" w:rsidRPr="002B791F">
        <w:t>99,9</w:t>
      </w:r>
      <w:r w:rsidRPr="002B791F">
        <w:t xml:space="preserve">% от запланированного объема </w:t>
      </w:r>
      <w:r w:rsidR="00E53C6D" w:rsidRPr="002B791F">
        <w:t>на 31 декабря</w:t>
      </w:r>
      <w:r w:rsidRPr="002B791F">
        <w:t xml:space="preserve"> 20</w:t>
      </w:r>
      <w:r w:rsidR="002B791F" w:rsidRPr="002B791F">
        <w:t>16</w:t>
      </w:r>
      <w:r w:rsidR="00632B81">
        <w:t xml:space="preserve"> года</w:t>
      </w:r>
      <w:r w:rsidRPr="002B791F">
        <w:t xml:space="preserve">, в том числе: </w:t>
      </w:r>
    </w:p>
    <w:p w:rsidR="003E24F7" w:rsidRPr="006D345A" w:rsidRDefault="003E24F7" w:rsidP="003E24F7">
      <w:pPr>
        <w:ind w:firstLine="709"/>
        <w:jc w:val="both"/>
      </w:pPr>
      <w:r w:rsidRPr="006D345A">
        <w:t xml:space="preserve">- собственные доходы бюджета района </w:t>
      </w:r>
      <w:r w:rsidR="00013D7C" w:rsidRPr="006D345A">
        <w:t>-</w:t>
      </w:r>
      <w:r w:rsidRPr="006D345A">
        <w:t xml:space="preserve"> </w:t>
      </w:r>
      <w:r w:rsidR="006D345A" w:rsidRPr="006D345A">
        <w:t xml:space="preserve">750,0 </w:t>
      </w:r>
      <w:r w:rsidRPr="006D345A">
        <w:t xml:space="preserve">тыс. руб. или </w:t>
      </w:r>
      <w:r w:rsidR="006D345A" w:rsidRPr="006D345A">
        <w:t>125,0</w:t>
      </w:r>
      <w:r w:rsidRPr="006D345A">
        <w:t>% от запланированного объема на 1 января 201</w:t>
      </w:r>
      <w:r w:rsidR="006D345A" w:rsidRPr="006D345A">
        <w:t>6</w:t>
      </w:r>
      <w:r w:rsidRPr="006D345A">
        <w:t xml:space="preserve"> года и 100% от запланированного объема </w:t>
      </w:r>
      <w:r w:rsidR="00E53C6D" w:rsidRPr="006D345A">
        <w:t>на 31 декабря</w:t>
      </w:r>
      <w:r w:rsidRPr="006D345A">
        <w:t xml:space="preserve"> 201</w:t>
      </w:r>
      <w:r w:rsidR="006D345A" w:rsidRPr="006D345A">
        <w:t>6</w:t>
      </w:r>
      <w:r w:rsidRPr="006D345A">
        <w:t xml:space="preserve"> года;</w:t>
      </w:r>
    </w:p>
    <w:p w:rsidR="003E24F7" w:rsidRPr="006D345A" w:rsidRDefault="003E24F7" w:rsidP="003E24F7">
      <w:pPr>
        <w:ind w:firstLine="709"/>
        <w:jc w:val="both"/>
      </w:pPr>
      <w:r w:rsidRPr="006D345A">
        <w:t xml:space="preserve">- межбюджетные трансферты из областного бюджета за счет собственных средств областного бюджета </w:t>
      </w:r>
      <w:r w:rsidR="00927786" w:rsidRPr="006D345A">
        <w:t>-</w:t>
      </w:r>
      <w:r w:rsidRPr="006D345A">
        <w:t xml:space="preserve"> </w:t>
      </w:r>
      <w:r w:rsidR="006D345A" w:rsidRPr="006D345A">
        <w:t>8722,5</w:t>
      </w:r>
      <w:r w:rsidRPr="006D345A">
        <w:t xml:space="preserve"> тыс. руб. или </w:t>
      </w:r>
      <w:r w:rsidR="006D345A" w:rsidRPr="006D345A">
        <w:t>87,7</w:t>
      </w:r>
      <w:r w:rsidRPr="006D345A">
        <w:t>% от запланированного объема на 1 января 201</w:t>
      </w:r>
      <w:r w:rsidR="006D345A" w:rsidRPr="006D345A">
        <w:t>6</w:t>
      </w:r>
      <w:r w:rsidRPr="006D345A">
        <w:t xml:space="preserve"> года и 100% от запланированного объема </w:t>
      </w:r>
      <w:r w:rsidR="00E53C6D" w:rsidRPr="006D345A">
        <w:t>на 31 декабря</w:t>
      </w:r>
      <w:r w:rsidRPr="006D345A">
        <w:t xml:space="preserve"> 201</w:t>
      </w:r>
      <w:r w:rsidR="006D345A" w:rsidRPr="006D345A">
        <w:t>6</w:t>
      </w:r>
      <w:r w:rsidRPr="006D345A">
        <w:t xml:space="preserve"> года;</w:t>
      </w:r>
    </w:p>
    <w:p w:rsidR="0043182B" w:rsidRPr="00F11EA3" w:rsidRDefault="0043182B" w:rsidP="0043182B">
      <w:pPr>
        <w:ind w:firstLine="709"/>
        <w:jc w:val="both"/>
      </w:pPr>
      <w:r w:rsidRPr="00F11EA3">
        <w:lastRenderedPageBreak/>
        <w:t xml:space="preserve">- дорожный фонд района </w:t>
      </w:r>
      <w:r w:rsidR="00013D7C" w:rsidRPr="00F11EA3">
        <w:t>-</w:t>
      </w:r>
      <w:r w:rsidRPr="00F11EA3">
        <w:t xml:space="preserve"> </w:t>
      </w:r>
      <w:r w:rsidR="00F11EA3" w:rsidRPr="00F11EA3">
        <w:t>19267</w:t>
      </w:r>
      <w:r w:rsidRPr="00F11EA3">
        <w:t xml:space="preserve"> тыс. руб.</w:t>
      </w:r>
      <w:r w:rsidR="007D798E" w:rsidRPr="00F11EA3">
        <w:t xml:space="preserve"> или 1</w:t>
      </w:r>
      <w:r w:rsidR="00F11EA3" w:rsidRPr="00F11EA3">
        <w:t>28,0</w:t>
      </w:r>
      <w:r w:rsidR="007D798E" w:rsidRPr="00F11EA3">
        <w:t>% от запланированного объема на 1 января 201</w:t>
      </w:r>
      <w:r w:rsidR="006D345A" w:rsidRPr="00F11EA3">
        <w:t>6</w:t>
      </w:r>
      <w:r w:rsidR="007D798E" w:rsidRPr="00F11EA3">
        <w:t xml:space="preserve"> года и </w:t>
      </w:r>
      <w:r w:rsidR="00F11EA3" w:rsidRPr="00F11EA3">
        <w:t>99,8</w:t>
      </w:r>
      <w:r w:rsidR="007D798E" w:rsidRPr="00F11EA3">
        <w:t xml:space="preserve">% от запланированного объема </w:t>
      </w:r>
      <w:r w:rsidR="00E53C6D" w:rsidRPr="00F11EA3">
        <w:t>на 31 декабря</w:t>
      </w:r>
      <w:r w:rsidR="007D798E" w:rsidRPr="00F11EA3">
        <w:t xml:space="preserve"> 201</w:t>
      </w:r>
      <w:r w:rsidR="006D345A" w:rsidRPr="00F11EA3">
        <w:t>6</w:t>
      </w:r>
      <w:r w:rsidR="007D798E" w:rsidRPr="00F11EA3">
        <w:t xml:space="preserve"> года</w:t>
      </w:r>
      <w:r w:rsidR="00D96A78" w:rsidRPr="00F11EA3">
        <w:t>.</w:t>
      </w:r>
    </w:p>
    <w:p w:rsidR="002B2E88" w:rsidRDefault="0027223D" w:rsidP="00960C42">
      <w:pPr>
        <w:ind w:firstLine="709"/>
        <w:jc w:val="both"/>
      </w:pPr>
      <w:r>
        <w:t>В</w:t>
      </w:r>
      <w:r w:rsidR="002B2E88">
        <w:t xml:space="preserve"> информации</w:t>
      </w:r>
      <w:r w:rsidRPr="0027223D">
        <w:t xml:space="preserve"> </w:t>
      </w:r>
      <w:r>
        <w:t>по к</w:t>
      </w:r>
      <w:r w:rsidRPr="00D757E0">
        <w:t>ассовы</w:t>
      </w:r>
      <w:r>
        <w:t>м</w:t>
      </w:r>
      <w:r w:rsidRPr="00D757E0">
        <w:t xml:space="preserve"> расход</w:t>
      </w:r>
      <w:r>
        <w:t>ам</w:t>
      </w:r>
      <w:r w:rsidRPr="00D757E0">
        <w:t xml:space="preserve"> бюджета района по </w:t>
      </w:r>
      <w:r>
        <w:t xml:space="preserve">данной </w:t>
      </w:r>
      <w:r w:rsidRPr="00D757E0">
        <w:t>муниципальн</w:t>
      </w:r>
      <w:r>
        <w:t>ой</w:t>
      </w:r>
      <w:r w:rsidRPr="00D757E0">
        <w:t xml:space="preserve"> программ</w:t>
      </w:r>
      <w:r>
        <w:t>е</w:t>
      </w:r>
      <w:r w:rsidR="002B2E88">
        <w:t>, представленной Управлением финансов Грязовецкого муниципального района,</w:t>
      </w:r>
      <w:r w:rsidR="002B2E88" w:rsidRPr="002B2E88">
        <w:t xml:space="preserve"> </w:t>
      </w:r>
      <w:r>
        <w:t>не указан дорожный фонд района</w:t>
      </w:r>
      <w:r w:rsidR="003F6783">
        <w:t>.</w:t>
      </w:r>
    </w:p>
    <w:p w:rsidR="00960C42" w:rsidRPr="00822E5D" w:rsidRDefault="00960C42" w:rsidP="00960C42">
      <w:pPr>
        <w:ind w:firstLine="709"/>
        <w:jc w:val="both"/>
      </w:pPr>
      <w:r w:rsidRPr="00822E5D">
        <w:t>Средства бюджета района направлены на выполнение трёх задач муниципальной программы по четырем основным мероприятиям.</w:t>
      </w:r>
    </w:p>
    <w:p w:rsidR="00960C42" w:rsidRPr="00FA15E3" w:rsidRDefault="00960C42" w:rsidP="004854DA">
      <w:pPr>
        <w:pStyle w:val="ConsPlusCell"/>
        <w:ind w:firstLine="709"/>
        <w:jc w:val="both"/>
        <w:rPr>
          <w:rFonts w:ascii="Times New Roman" w:hAnsi="Times New Roman" w:cs="Times New Roman"/>
          <w:sz w:val="24"/>
        </w:rPr>
      </w:pPr>
      <w:r w:rsidRPr="00FA15E3">
        <w:rPr>
          <w:rFonts w:ascii="Times New Roman" w:hAnsi="Times New Roman" w:cs="Times New Roman"/>
          <w:sz w:val="24"/>
        </w:rPr>
        <w:t xml:space="preserve">  Межбюджетные трансферты из областного бюджета за счет собственных средств областного бюджета в рамках основного мероприятия 2 «</w:t>
      </w:r>
      <w:r w:rsidR="004854DA" w:rsidRPr="00FA15E3">
        <w:rPr>
          <w:rFonts w:ascii="Times New Roman" w:hAnsi="Times New Roman" w:cs="Times New Roman"/>
          <w:sz w:val="24"/>
        </w:rPr>
        <w:t>проведение ремонта автомобильных дорог общего пользования местного значения и искусственных сооружений</w:t>
      </w:r>
      <w:r w:rsidRPr="00FA15E3">
        <w:rPr>
          <w:rFonts w:ascii="Times New Roman" w:hAnsi="Times New Roman" w:cs="Times New Roman"/>
          <w:sz w:val="24"/>
        </w:rPr>
        <w:t xml:space="preserve">» </w:t>
      </w:r>
      <w:r w:rsidR="0001540A" w:rsidRPr="00FA15E3">
        <w:rPr>
          <w:rFonts w:ascii="Times New Roman" w:hAnsi="Times New Roman" w:cs="Times New Roman"/>
          <w:sz w:val="24"/>
        </w:rPr>
        <w:t xml:space="preserve">в сумме  </w:t>
      </w:r>
      <w:r w:rsidR="00FA15E3" w:rsidRPr="00FA15E3">
        <w:rPr>
          <w:rFonts w:ascii="Times New Roman" w:hAnsi="Times New Roman" w:cs="Times New Roman"/>
          <w:sz w:val="24"/>
        </w:rPr>
        <w:t>8722,5</w:t>
      </w:r>
      <w:r w:rsidR="0001540A" w:rsidRPr="00FA15E3">
        <w:rPr>
          <w:rFonts w:ascii="Times New Roman" w:hAnsi="Times New Roman" w:cs="Times New Roman"/>
          <w:sz w:val="24"/>
        </w:rPr>
        <w:t xml:space="preserve"> тыс. руб. </w:t>
      </w:r>
      <w:r w:rsidRPr="00FA15E3">
        <w:rPr>
          <w:rFonts w:ascii="Times New Roman" w:hAnsi="Times New Roman" w:cs="Times New Roman"/>
          <w:sz w:val="24"/>
        </w:rPr>
        <w:t xml:space="preserve">направлены на: </w:t>
      </w:r>
    </w:p>
    <w:p w:rsidR="00FD207B" w:rsidRPr="004312D0" w:rsidRDefault="00FD207B" w:rsidP="004854DA">
      <w:pPr>
        <w:widowControl w:val="0"/>
        <w:suppressAutoHyphens/>
        <w:autoSpaceDE w:val="0"/>
        <w:ind w:firstLine="709"/>
        <w:jc w:val="both"/>
        <w:rPr>
          <w:lang w:eastAsia="ar-SA"/>
        </w:rPr>
      </w:pPr>
      <w:r w:rsidRPr="004312D0">
        <w:rPr>
          <w:lang w:eastAsia="ar-SA"/>
        </w:rPr>
        <w:t xml:space="preserve">- ремонт </w:t>
      </w:r>
      <w:r w:rsidR="00A6647D">
        <w:rPr>
          <w:lang w:eastAsia="ar-SA"/>
        </w:rPr>
        <w:t>автодороги</w:t>
      </w:r>
      <w:r w:rsidRPr="004312D0">
        <w:rPr>
          <w:lang w:eastAsia="ar-SA"/>
        </w:rPr>
        <w:t xml:space="preserve"> п</w:t>
      </w:r>
      <w:r w:rsidR="00DD4F75" w:rsidRPr="004312D0">
        <w:rPr>
          <w:lang w:eastAsia="ar-SA"/>
        </w:rPr>
        <w:t>.</w:t>
      </w:r>
      <w:r w:rsidRPr="004312D0">
        <w:rPr>
          <w:lang w:eastAsia="ar-SA"/>
        </w:rPr>
        <w:t>Вохтога</w:t>
      </w:r>
      <w:r w:rsidR="00A01406">
        <w:rPr>
          <w:lang w:eastAsia="ar-SA"/>
        </w:rPr>
        <w:t>-</w:t>
      </w:r>
      <w:r w:rsidR="004312D0" w:rsidRPr="004312D0">
        <w:rPr>
          <w:lang w:eastAsia="ar-SA"/>
        </w:rPr>
        <w:t>д.Целенниково Грязовецкого района Вологодской области</w:t>
      </w:r>
      <w:r w:rsidRPr="004312D0">
        <w:rPr>
          <w:lang w:eastAsia="ar-SA"/>
        </w:rPr>
        <w:t xml:space="preserve"> </w:t>
      </w:r>
      <w:r w:rsidR="00A01406">
        <w:rPr>
          <w:lang w:eastAsia="ar-SA"/>
        </w:rPr>
        <w:t>-</w:t>
      </w:r>
      <w:r w:rsidRPr="004312D0">
        <w:rPr>
          <w:lang w:eastAsia="ar-SA"/>
        </w:rPr>
        <w:t xml:space="preserve"> 4</w:t>
      </w:r>
      <w:r w:rsidR="004312D0" w:rsidRPr="004312D0">
        <w:rPr>
          <w:lang w:eastAsia="ar-SA"/>
        </w:rPr>
        <w:t>79,</w:t>
      </w:r>
      <w:r w:rsidR="00247112">
        <w:rPr>
          <w:lang w:eastAsia="ar-SA"/>
        </w:rPr>
        <w:t>9</w:t>
      </w:r>
      <w:r w:rsidRPr="004312D0">
        <w:rPr>
          <w:lang w:eastAsia="ar-SA"/>
        </w:rPr>
        <w:t xml:space="preserve"> тыс. руб.;</w:t>
      </w:r>
    </w:p>
    <w:p w:rsidR="00FD207B" w:rsidRPr="006D41D9" w:rsidRDefault="00FD207B" w:rsidP="00FD207B">
      <w:pPr>
        <w:widowControl w:val="0"/>
        <w:suppressAutoHyphens/>
        <w:autoSpaceDE w:val="0"/>
        <w:ind w:firstLine="709"/>
        <w:jc w:val="both"/>
        <w:rPr>
          <w:lang w:eastAsia="ar-SA"/>
        </w:rPr>
      </w:pPr>
      <w:r w:rsidRPr="006D41D9">
        <w:rPr>
          <w:lang w:eastAsia="ar-SA"/>
        </w:rPr>
        <w:t xml:space="preserve">- ремонт ул. </w:t>
      </w:r>
      <w:r w:rsidR="006D41D9" w:rsidRPr="006D41D9">
        <w:rPr>
          <w:lang w:eastAsia="ar-SA"/>
        </w:rPr>
        <w:t>Ленина</w:t>
      </w:r>
      <w:r w:rsidRPr="006D41D9">
        <w:rPr>
          <w:lang w:eastAsia="ar-SA"/>
        </w:rPr>
        <w:t xml:space="preserve"> (</w:t>
      </w:r>
      <w:r w:rsidR="006D41D9" w:rsidRPr="006D41D9">
        <w:rPr>
          <w:lang w:eastAsia="ar-SA"/>
        </w:rPr>
        <w:t xml:space="preserve">участок от библиотеки до ул. Комсомольская) в г.Грязовец </w:t>
      </w:r>
      <w:r w:rsidR="00A01406">
        <w:rPr>
          <w:lang w:eastAsia="ar-SA"/>
        </w:rPr>
        <w:t>-</w:t>
      </w:r>
      <w:r w:rsidRPr="006D41D9">
        <w:rPr>
          <w:lang w:eastAsia="ar-SA"/>
        </w:rPr>
        <w:t xml:space="preserve"> </w:t>
      </w:r>
      <w:r w:rsidR="006D41D9" w:rsidRPr="006D41D9">
        <w:rPr>
          <w:lang w:eastAsia="ar-SA"/>
        </w:rPr>
        <w:t>2563,9</w:t>
      </w:r>
      <w:r w:rsidRPr="006D41D9">
        <w:rPr>
          <w:lang w:eastAsia="ar-SA"/>
        </w:rPr>
        <w:t xml:space="preserve"> тыс. руб.;</w:t>
      </w:r>
    </w:p>
    <w:p w:rsidR="004854DA" w:rsidRPr="006D41D9" w:rsidRDefault="004854DA" w:rsidP="004854DA">
      <w:pPr>
        <w:widowControl w:val="0"/>
        <w:suppressAutoHyphens/>
        <w:autoSpaceDE w:val="0"/>
        <w:ind w:firstLine="709"/>
        <w:jc w:val="both"/>
        <w:rPr>
          <w:lang w:eastAsia="ar-SA"/>
        </w:rPr>
      </w:pPr>
      <w:r w:rsidRPr="006D41D9">
        <w:rPr>
          <w:lang w:eastAsia="ar-SA"/>
        </w:rPr>
        <w:t xml:space="preserve">- ремонт ул. </w:t>
      </w:r>
      <w:r w:rsidR="006D41D9" w:rsidRPr="006D41D9">
        <w:rPr>
          <w:lang w:eastAsia="ar-SA"/>
        </w:rPr>
        <w:t>Студенческая (участок от дома № 1 по ул. Молодежная до дома № 29 по ул. Студенческая)</w:t>
      </w:r>
      <w:r w:rsidRPr="006D41D9">
        <w:rPr>
          <w:lang w:eastAsia="ar-SA"/>
        </w:rPr>
        <w:t xml:space="preserve"> в г.Грязовец</w:t>
      </w:r>
      <w:r w:rsidR="00325E49" w:rsidRPr="006D41D9">
        <w:rPr>
          <w:lang w:eastAsia="ar-SA"/>
        </w:rPr>
        <w:t xml:space="preserve"> </w:t>
      </w:r>
      <w:r w:rsidR="00A01406">
        <w:rPr>
          <w:lang w:eastAsia="ar-SA"/>
        </w:rPr>
        <w:t>-</w:t>
      </w:r>
      <w:r w:rsidR="00325E49" w:rsidRPr="006D41D9">
        <w:rPr>
          <w:lang w:eastAsia="ar-SA"/>
        </w:rPr>
        <w:t xml:space="preserve"> </w:t>
      </w:r>
      <w:r w:rsidR="006D41D9" w:rsidRPr="006D41D9">
        <w:rPr>
          <w:lang w:eastAsia="ar-SA"/>
        </w:rPr>
        <w:t>1676</w:t>
      </w:r>
      <w:r w:rsidR="00D87A3F">
        <w:rPr>
          <w:lang w:eastAsia="ar-SA"/>
        </w:rPr>
        <w:t>,0</w:t>
      </w:r>
      <w:r w:rsidRPr="006D41D9">
        <w:rPr>
          <w:lang w:eastAsia="ar-SA"/>
        </w:rPr>
        <w:t xml:space="preserve"> тыс. руб.;</w:t>
      </w:r>
    </w:p>
    <w:p w:rsidR="004854DA" w:rsidRPr="00A6647D" w:rsidRDefault="004854DA" w:rsidP="004854DA">
      <w:pPr>
        <w:widowControl w:val="0"/>
        <w:suppressAutoHyphens/>
        <w:autoSpaceDE w:val="0"/>
        <w:ind w:firstLine="709"/>
        <w:jc w:val="both"/>
        <w:rPr>
          <w:lang w:eastAsia="ar-SA"/>
        </w:rPr>
      </w:pPr>
      <w:r w:rsidRPr="00A6647D">
        <w:rPr>
          <w:lang w:eastAsia="ar-SA"/>
        </w:rPr>
        <w:t xml:space="preserve">- ремонт </w:t>
      </w:r>
      <w:r w:rsidR="00A6647D" w:rsidRPr="00A6647D">
        <w:rPr>
          <w:lang w:eastAsia="ar-SA"/>
        </w:rPr>
        <w:t xml:space="preserve">ул. Железнодорожная в пгт.Вохтога </w:t>
      </w:r>
      <w:r w:rsidR="00A01406">
        <w:rPr>
          <w:lang w:eastAsia="ar-SA"/>
        </w:rPr>
        <w:t>-</w:t>
      </w:r>
      <w:r w:rsidR="00DD4F75" w:rsidRPr="00A6647D">
        <w:rPr>
          <w:lang w:eastAsia="ar-SA"/>
        </w:rPr>
        <w:t xml:space="preserve"> </w:t>
      </w:r>
      <w:r w:rsidR="00A6647D" w:rsidRPr="00A6647D">
        <w:rPr>
          <w:lang w:eastAsia="ar-SA"/>
        </w:rPr>
        <w:t>2576,4</w:t>
      </w:r>
      <w:r w:rsidRPr="00A6647D">
        <w:rPr>
          <w:lang w:eastAsia="ar-SA"/>
        </w:rPr>
        <w:t xml:space="preserve"> тыс. руб.;</w:t>
      </w:r>
    </w:p>
    <w:p w:rsidR="004854DA" w:rsidRPr="002518B8" w:rsidRDefault="004854DA" w:rsidP="004854DA">
      <w:pPr>
        <w:widowControl w:val="0"/>
        <w:suppressAutoHyphens/>
        <w:autoSpaceDE w:val="0"/>
        <w:ind w:firstLine="709"/>
        <w:jc w:val="both"/>
        <w:rPr>
          <w:lang w:eastAsia="ar-SA"/>
        </w:rPr>
      </w:pPr>
      <w:r w:rsidRPr="002518B8">
        <w:rPr>
          <w:lang w:eastAsia="ar-SA"/>
        </w:rPr>
        <w:t xml:space="preserve">- ремонт </w:t>
      </w:r>
      <w:r w:rsidR="002518B8" w:rsidRPr="002518B8">
        <w:rPr>
          <w:lang w:eastAsia="ar-SA"/>
        </w:rPr>
        <w:t>ул. Колхозная в п.Вохтога</w:t>
      </w:r>
      <w:r w:rsidRPr="002518B8">
        <w:rPr>
          <w:lang w:eastAsia="ar-SA"/>
        </w:rPr>
        <w:t xml:space="preserve"> </w:t>
      </w:r>
      <w:r w:rsidR="00A01406">
        <w:rPr>
          <w:lang w:eastAsia="ar-SA"/>
        </w:rPr>
        <w:t>-</w:t>
      </w:r>
      <w:r w:rsidR="004E7344" w:rsidRPr="002518B8">
        <w:rPr>
          <w:lang w:eastAsia="ar-SA"/>
        </w:rPr>
        <w:t xml:space="preserve"> </w:t>
      </w:r>
      <w:r w:rsidR="002518B8" w:rsidRPr="002518B8">
        <w:rPr>
          <w:lang w:eastAsia="ar-SA"/>
        </w:rPr>
        <w:t>1123,6</w:t>
      </w:r>
      <w:r w:rsidRPr="002518B8">
        <w:rPr>
          <w:lang w:eastAsia="ar-SA"/>
        </w:rPr>
        <w:t xml:space="preserve"> тыс. руб.;</w:t>
      </w:r>
    </w:p>
    <w:p w:rsidR="004854DA" w:rsidRPr="00D87A3F" w:rsidRDefault="004854DA" w:rsidP="004854DA">
      <w:pPr>
        <w:widowControl w:val="0"/>
        <w:suppressAutoHyphens/>
        <w:autoSpaceDE w:val="0"/>
        <w:ind w:firstLine="709"/>
        <w:jc w:val="both"/>
        <w:rPr>
          <w:lang w:eastAsia="ar-SA"/>
        </w:rPr>
      </w:pPr>
      <w:r w:rsidRPr="00D87A3F">
        <w:rPr>
          <w:lang w:eastAsia="ar-SA"/>
        </w:rPr>
        <w:t xml:space="preserve">- </w:t>
      </w:r>
      <w:r w:rsidR="00D87A3F" w:rsidRPr="00D87A3F">
        <w:rPr>
          <w:lang w:eastAsia="ar-SA"/>
        </w:rPr>
        <w:t>устройство водопропускной трубы на перекрестке улиц Ленина-Беляева г. Грязовец</w:t>
      </w:r>
      <w:r w:rsidR="000059DE" w:rsidRPr="00D87A3F">
        <w:rPr>
          <w:lang w:eastAsia="ar-SA"/>
        </w:rPr>
        <w:t xml:space="preserve"> </w:t>
      </w:r>
      <w:r w:rsidR="00A01406">
        <w:rPr>
          <w:lang w:eastAsia="ar-SA"/>
        </w:rPr>
        <w:t>-</w:t>
      </w:r>
      <w:r w:rsidR="000059DE" w:rsidRPr="00D87A3F">
        <w:rPr>
          <w:lang w:eastAsia="ar-SA"/>
        </w:rPr>
        <w:t xml:space="preserve"> </w:t>
      </w:r>
      <w:r w:rsidR="00D87A3F" w:rsidRPr="00D87A3F">
        <w:rPr>
          <w:lang w:eastAsia="ar-SA"/>
        </w:rPr>
        <w:t>302,7</w:t>
      </w:r>
      <w:r w:rsidRPr="00D87A3F">
        <w:rPr>
          <w:lang w:eastAsia="ar-SA"/>
        </w:rPr>
        <w:t xml:space="preserve"> тыс. руб.</w:t>
      </w:r>
    </w:p>
    <w:p w:rsidR="00960C42" w:rsidRPr="002B2E88" w:rsidRDefault="00960C42" w:rsidP="00960C42">
      <w:pPr>
        <w:ind w:firstLine="709"/>
        <w:jc w:val="both"/>
      </w:pPr>
      <w:r w:rsidRPr="002B2E88">
        <w:t xml:space="preserve">Собственные доходы бюджета района в сумме </w:t>
      </w:r>
      <w:r w:rsidR="001437A4" w:rsidRPr="002B2E88">
        <w:t>750,0</w:t>
      </w:r>
      <w:r w:rsidRPr="002B2E88">
        <w:t xml:space="preserve"> тыс. руб. направлены по </w:t>
      </w:r>
      <w:r w:rsidR="00AD5005" w:rsidRPr="002B2E88">
        <w:t>двум</w:t>
      </w:r>
      <w:r w:rsidRPr="002B2E88">
        <w:t xml:space="preserve"> основным мероприятиям:</w:t>
      </w:r>
    </w:p>
    <w:p w:rsidR="00226B26" w:rsidRPr="002B2E88" w:rsidRDefault="00226B26" w:rsidP="00960C42">
      <w:pPr>
        <w:ind w:firstLine="709"/>
        <w:jc w:val="both"/>
      </w:pPr>
      <w:r w:rsidRPr="002B2E88">
        <w:t xml:space="preserve">- </w:t>
      </w:r>
      <w:r w:rsidR="00071F1E">
        <w:t>«</w:t>
      </w:r>
      <w:r w:rsidRPr="002B2E88">
        <w:t>в</w:t>
      </w:r>
      <w:r w:rsidR="00AD5005" w:rsidRPr="002B2E88">
        <w:t>ыделение субсидии на возмещение части затрат, связанных с транспортным обслуживанием населения района автомобильным транспортом</w:t>
      </w:r>
      <w:r w:rsidR="00960C42" w:rsidRPr="002B2E88">
        <w:t xml:space="preserve">» </w:t>
      </w:r>
      <w:r w:rsidRPr="002B2E88">
        <w:t>- 5</w:t>
      </w:r>
      <w:r w:rsidR="002B2E88" w:rsidRPr="002B2E88">
        <w:t>50,0</w:t>
      </w:r>
      <w:r w:rsidRPr="002B2E88">
        <w:t xml:space="preserve"> тыс. руб.;</w:t>
      </w:r>
    </w:p>
    <w:p w:rsidR="00226B26" w:rsidRPr="008667DB" w:rsidRDefault="00226B26" w:rsidP="00960C42">
      <w:pPr>
        <w:ind w:firstLine="709"/>
        <w:jc w:val="both"/>
      </w:pPr>
      <w:r w:rsidRPr="008667DB">
        <w:t xml:space="preserve">- </w:t>
      </w:r>
      <w:r w:rsidR="00071F1E">
        <w:t>«</w:t>
      </w:r>
      <w:r w:rsidRPr="008667DB">
        <w:t>выделение субсидии на возмещение части затрат, связанных с транспортным обслуживанием населения района железнодорожным транспортом</w:t>
      </w:r>
      <w:r w:rsidR="00071F1E">
        <w:t>»</w:t>
      </w:r>
      <w:r w:rsidR="00434E8B" w:rsidRPr="008667DB">
        <w:t xml:space="preserve"> </w:t>
      </w:r>
      <w:r w:rsidR="00A01406">
        <w:t>-</w:t>
      </w:r>
      <w:r w:rsidR="00434E8B" w:rsidRPr="008667DB">
        <w:t xml:space="preserve"> </w:t>
      </w:r>
      <w:r w:rsidR="002B2E88" w:rsidRPr="008667DB">
        <w:t>200,0</w:t>
      </w:r>
      <w:r w:rsidR="00434E8B" w:rsidRPr="008667DB">
        <w:t xml:space="preserve"> тыс. руб.</w:t>
      </w:r>
    </w:p>
    <w:p w:rsidR="00214270" w:rsidRPr="008667DB" w:rsidRDefault="00214270" w:rsidP="00214270">
      <w:pPr>
        <w:ind w:firstLine="709"/>
        <w:jc w:val="both"/>
      </w:pPr>
      <w:r w:rsidRPr="008667DB">
        <w:t xml:space="preserve">Средства дорожного фонда района в сумме </w:t>
      </w:r>
      <w:r w:rsidR="008667DB" w:rsidRPr="008667DB">
        <w:t>19267,0</w:t>
      </w:r>
      <w:r w:rsidRPr="008667DB">
        <w:t xml:space="preserve"> тыс. руб. направлены по двум основным мероприятиям:</w:t>
      </w:r>
    </w:p>
    <w:p w:rsidR="00C65758" w:rsidRPr="008667DB" w:rsidRDefault="00D144A7" w:rsidP="00D144A7">
      <w:pPr>
        <w:pStyle w:val="ConsPlusCell"/>
        <w:numPr>
          <w:ilvl w:val="0"/>
          <w:numId w:val="28"/>
        </w:numPr>
        <w:ind w:left="0" w:firstLine="709"/>
        <w:jc w:val="both"/>
        <w:rPr>
          <w:rFonts w:ascii="Times New Roman" w:hAnsi="Times New Roman" w:cs="Times New Roman"/>
          <w:sz w:val="24"/>
        </w:rPr>
      </w:pPr>
      <w:r w:rsidRPr="008667DB">
        <w:rPr>
          <w:rFonts w:ascii="Times New Roman" w:hAnsi="Times New Roman" w:cs="Times New Roman"/>
          <w:sz w:val="24"/>
        </w:rPr>
        <w:t xml:space="preserve">В рамках основного мероприятия 1 «осуществление содержания автомобильных дорог общего пользования местного значения» </w:t>
      </w:r>
      <w:r w:rsidR="00C65758" w:rsidRPr="008667DB">
        <w:rPr>
          <w:rFonts w:ascii="Times New Roman" w:hAnsi="Times New Roman" w:cs="Times New Roman"/>
          <w:sz w:val="24"/>
        </w:rPr>
        <w:t xml:space="preserve">средства в сумме </w:t>
      </w:r>
      <w:r w:rsidR="008667DB" w:rsidRPr="008667DB">
        <w:rPr>
          <w:rFonts w:ascii="Times New Roman" w:hAnsi="Times New Roman" w:cs="Times New Roman"/>
          <w:sz w:val="24"/>
        </w:rPr>
        <w:t>10223,5</w:t>
      </w:r>
      <w:r w:rsidR="00C65758" w:rsidRPr="008667DB">
        <w:rPr>
          <w:rFonts w:ascii="Times New Roman" w:hAnsi="Times New Roman" w:cs="Times New Roman"/>
          <w:sz w:val="24"/>
        </w:rPr>
        <w:t xml:space="preserve"> тыс. руб. </w:t>
      </w:r>
      <w:r w:rsidRPr="008667DB">
        <w:rPr>
          <w:rFonts w:ascii="Times New Roman" w:hAnsi="Times New Roman" w:cs="Times New Roman"/>
          <w:sz w:val="24"/>
        </w:rPr>
        <w:t>направлены на содержание автомобильных дорог общего пользования местного значения МО Вохтожское, МО Комьянское, МО Перцевское, МО Ростиловское, МО Сидоровское, МО Юровское</w:t>
      </w:r>
      <w:r w:rsidR="00C65758" w:rsidRPr="008667DB">
        <w:rPr>
          <w:rFonts w:ascii="Times New Roman" w:hAnsi="Times New Roman" w:cs="Times New Roman"/>
          <w:sz w:val="24"/>
        </w:rPr>
        <w:t>.</w:t>
      </w:r>
      <w:r w:rsidRPr="008667DB">
        <w:rPr>
          <w:rFonts w:ascii="Times New Roman" w:hAnsi="Times New Roman" w:cs="Times New Roman"/>
          <w:sz w:val="24"/>
        </w:rPr>
        <w:t xml:space="preserve"> </w:t>
      </w:r>
    </w:p>
    <w:p w:rsidR="00D144A7" w:rsidRPr="008667DB" w:rsidRDefault="00D144A7" w:rsidP="00D144A7">
      <w:pPr>
        <w:pStyle w:val="ConsPlusCell"/>
        <w:numPr>
          <w:ilvl w:val="0"/>
          <w:numId w:val="28"/>
        </w:numPr>
        <w:ind w:left="0" w:firstLine="709"/>
        <w:jc w:val="both"/>
        <w:rPr>
          <w:rFonts w:ascii="Times New Roman" w:hAnsi="Times New Roman" w:cs="Times New Roman"/>
          <w:sz w:val="24"/>
        </w:rPr>
      </w:pPr>
      <w:r w:rsidRPr="008667DB">
        <w:rPr>
          <w:rFonts w:ascii="Times New Roman" w:hAnsi="Times New Roman" w:cs="Times New Roman"/>
          <w:sz w:val="24"/>
        </w:rPr>
        <w:t xml:space="preserve">В рамках основного мероприятия 2 «проведение ремонта автомобильных дорог общего пользования местного значения и искусственных сооружений» </w:t>
      </w:r>
      <w:r w:rsidR="00983514" w:rsidRPr="008667DB">
        <w:rPr>
          <w:rFonts w:ascii="Times New Roman" w:hAnsi="Times New Roman" w:cs="Times New Roman"/>
          <w:sz w:val="24"/>
        </w:rPr>
        <w:t xml:space="preserve">средства в сумме </w:t>
      </w:r>
      <w:r w:rsidR="008667DB" w:rsidRPr="008667DB">
        <w:rPr>
          <w:rFonts w:ascii="Times New Roman" w:hAnsi="Times New Roman" w:cs="Times New Roman"/>
          <w:sz w:val="24"/>
        </w:rPr>
        <w:t>9043,5</w:t>
      </w:r>
      <w:r w:rsidR="00983514" w:rsidRPr="008667DB">
        <w:rPr>
          <w:rFonts w:ascii="Times New Roman" w:hAnsi="Times New Roman" w:cs="Times New Roman"/>
          <w:sz w:val="24"/>
        </w:rPr>
        <w:t xml:space="preserve"> тыс. руб. </w:t>
      </w:r>
      <w:r w:rsidRPr="008667DB">
        <w:rPr>
          <w:rFonts w:ascii="Times New Roman" w:hAnsi="Times New Roman" w:cs="Times New Roman"/>
          <w:sz w:val="24"/>
        </w:rPr>
        <w:t>направлены на:</w:t>
      </w:r>
    </w:p>
    <w:p w:rsidR="005D06FF" w:rsidRPr="00772C1A" w:rsidRDefault="00D144A7" w:rsidP="00772C1A">
      <w:pPr>
        <w:widowControl w:val="0"/>
        <w:suppressAutoHyphens/>
        <w:autoSpaceDE w:val="0"/>
        <w:ind w:firstLine="708"/>
        <w:jc w:val="both"/>
        <w:rPr>
          <w:lang w:eastAsia="ar-SA"/>
        </w:rPr>
      </w:pPr>
      <w:r w:rsidRPr="00A01406">
        <w:rPr>
          <w:lang w:eastAsia="ar-SA"/>
        </w:rPr>
        <w:t xml:space="preserve">- </w:t>
      </w:r>
      <w:r w:rsidR="00A01406" w:rsidRPr="00A01406">
        <w:rPr>
          <w:lang w:eastAsia="ar-SA"/>
        </w:rPr>
        <w:t>ремонт автодороги п.Вохтога</w:t>
      </w:r>
      <w:r w:rsidR="00A01406">
        <w:rPr>
          <w:lang w:eastAsia="ar-SA"/>
        </w:rPr>
        <w:t>-</w:t>
      </w:r>
      <w:r w:rsidR="00A01406" w:rsidRPr="00A01406">
        <w:rPr>
          <w:lang w:eastAsia="ar-SA"/>
        </w:rPr>
        <w:t>д.Целенниково Грязовецкого района Вологодской области</w:t>
      </w:r>
      <w:r w:rsidRPr="00A01406">
        <w:rPr>
          <w:lang w:eastAsia="ar-SA"/>
        </w:rPr>
        <w:t xml:space="preserve"> </w:t>
      </w:r>
      <w:r w:rsidR="00A01406">
        <w:rPr>
          <w:lang w:eastAsia="ar-SA"/>
        </w:rPr>
        <w:t>-</w:t>
      </w:r>
      <w:r w:rsidRPr="00A01406">
        <w:rPr>
          <w:lang w:eastAsia="ar-SA"/>
        </w:rPr>
        <w:t xml:space="preserve"> </w:t>
      </w:r>
      <w:r w:rsidR="00772C1A">
        <w:rPr>
          <w:lang w:eastAsia="ar-SA"/>
        </w:rPr>
        <w:t>2750,9</w:t>
      </w:r>
      <w:r w:rsidRPr="00A01406">
        <w:rPr>
          <w:lang w:eastAsia="ar-SA"/>
        </w:rPr>
        <w:t xml:space="preserve"> тыс. руб.;</w:t>
      </w:r>
      <w:r w:rsidR="00772C1A">
        <w:rPr>
          <w:lang w:eastAsia="ar-SA"/>
        </w:rPr>
        <w:t xml:space="preserve"> </w:t>
      </w:r>
      <w:r w:rsidR="00895D9A" w:rsidRPr="00A01406">
        <w:t xml:space="preserve">проведение экспертизы </w:t>
      </w:r>
      <w:r w:rsidR="00A01406" w:rsidRPr="00A01406">
        <w:t>объекта «Р</w:t>
      </w:r>
      <w:r w:rsidR="00A01406" w:rsidRPr="00A01406">
        <w:rPr>
          <w:lang w:eastAsia="ar-SA"/>
        </w:rPr>
        <w:t>емонт автодороги пгт.Вохтога</w:t>
      </w:r>
      <w:r w:rsidR="00A01406">
        <w:rPr>
          <w:lang w:eastAsia="ar-SA"/>
        </w:rPr>
        <w:t>-</w:t>
      </w:r>
      <w:r w:rsidR="00A01406" w:rsidRPr="00A01406">
        <w:rPr>
          <w:lang w:eastAsia="ar-SA"/>
        </w:rPr>
        <w:t>д.Целенниково Грязовецкого района Вологодской области</w:t>
      </w:r>
      <w:r w:rsidR="00895D9A" w:rsidRPr="00A01406">
        <w:t>»</w:t>
      </w:r>
      <w:r w:rsidR="00983514" w:rsidRPr="00A01406">
        <w:t xml:space="preserve"> - 2</w:t>
      </w:r>
      <w:r w:rsidR="00A01406" w:rsidRPr="00A01406">
        <w:t>3,2</w:t>
      </w:r>
      <w:r w:rsidR="00983514" w:rsidRPr="00A01406">
        <w:rPr>
          <w:lang w:eastAsia="ar-SA"/>
        </w:rPr>
        <w:t xml:space="preserve"> </w:t>
      </w:r>
      <w:r w:rsidR="00EB3A6B" w:rsidRPr="00A01406">
        <w:rPr>
          <w:lang w:eastAsia="ar-SA"/>
        </w:rPr>
        <w:t>тыс. руб.</w:t>
      </w:r>
      <w:r w:rsidR="00A01406" w:rsidRPr="00A01406">
        <w:rPr>
          <w:lang w:eastAsia="ar-SA"/>
        </w:rPr>
        <w:t>;</w:t>
      </w:r>
      <w:r w:rsidR="00772C1A">
        <w:rPr>
          <w:lang w:eastAsia="ar-SA"/>
        </w:rPr>
        <w:t xml:space="preserve"> </w:t>
      </w:r>
      <w:r w:rsidR="00A01406" w:rsidRPr="00A01406">
        <w:rPr>
          <w:lang w:eastAsia="ar-SA"/>
        </w:rPr>
        <w:t xml:space="preserve">ремонт автодороги Гора-Полушкино </w:t>
      </w:r>
      <w:r w:rsidR="00A01406">
        <w:rPr>
          <w:lang w:eastAsia="ar-SA"/>
        </w:rPr>
        <w:t>-</w:t>
      </w:r>
      <w:r w:rsidR="00A01406" w:rsidRPr="00A01406">
        <w:rPr>
          <w:lang w:eastAsia="ar-SA"/>
        </w:rPr>
        <w:t xml:space="preserve"> 234,6 тыс. руб.;</w:t>
      </w:r>
      <w:r w:rsidR="00772C1A">
        <w:rPr>
          <w:lang w:eastAsia="ar-SA"/>
        </w:rPr>
        <w:t xml:space="preserve"> </w:t>
      </w:r>
      <w:r w:rsidR="00A01406" w:rsidRPr="00A01406">
        <w:rPr>
          <w:lang w:eastAsia="ar-SA"/>
        </w:rPr>
        <w:t xml:space="preserve">ремонт автодороги </w:t>
      </w:r>
      <w:r w:rsidR="00A01406">
        <w:rPr>
          <w:lang w:eastAsia="ar-SA"/>
        </w:rPr>
        <w:t xml:space="preserve">ж/д переезд Пузово-д. Демкино </w:t>
      </w:r>
      <w:r w:rsidR="0001077C">
        <w:rPr>
          <w:lang w:eastAsia="ar-SA"/>
        </w:rPr>
        <w:t>-</w:t>
      </w:r>
      <w:r w:rsidR="00A01406" w:rsidRPr="00A01406">
        <w:rPr>
          <w:lang w:eastAsia="ar-SA"/>
        </w:rPr>
        <w:t xml:space="preserve"> 2</w:t>
      </w:r>
      <w:r w:rsidR="00A01406">
        <w:rPr>
          <w:lang w:eastAsia="ar-SA"/>
        </w:rPr>
        <w:t>68,5</w:t>
      </w:r>
      <w:r w:rsidR="00A01406" w:rsidRPr="00A01406">
        <w:rPr>
          <w:lang w:eastAsia="ar-SA"/>
        </w:rPr>
        <w:t xml:space="preserve"> тыс. руб.;</w:t>
      </w:r>
      <w:r w:rsidR="00772C1A">
        <w:rPr>
          <w:lang w:eastAsia="ar-SA"/>
        </w:rPr>
        <w:t xml:space="preserve"> </w:t>
      </w:r>
      <w:r w:rsidR="00A01406" w:rsidRPr="00A01406">
        <w:rPr>
          <w:lang w:eastAsia="ar-SA"/>
        </w:rPr>
        <w:t xml:space="preserve">ремонт автодороги </w:t>
      </w:r>
      <w:r w:rsidR="00A01406">
        <w:rPr>
          <w:lang w:eastAsia="ar-SA"/>
        </w:rPr>
        <w:t>в д. Палкино</w:t>
      </w:r>
      <w:r w:rsidR="00A01406" w:rsidRPr="00A01406">
        <w:rPr>
          <w:lang w:eastAsia="ar-SA"/>
        </w:rPr>
        <w:t xml:space="preserve"> </w:t>
      </w:r>
      <w:r w:rsidR="0001077C">
        <w:rPr>
          <w:lang w:eastAsia="ar-SA"/>
        </w:rPr>
        <w:t>-</w:t>
      </w:r>
      <w:r w:rsidR="0001077C" w:rsidRPr="00A01406">
        <w:rPr>
          <w:lang w:eastAsia="ar-SA"/>
        </w:rPr>
        <w:t xml:space="preserve"> </w:t>
      </w:r>
      <w:r w:rsidR="00A01406" w:rsidRPr="00A01406">
        <w:rPr>
          <w:lang w:eastAsia="ar-SA"/>
        </w:rPr>
        <w:t xml:space="preserve"> </w:t>
      </w:r>
      <w:r w:rsidR="00A01406">
        <w:rPr>
          <w:lang w:eastAsia="ar-SA"/>
        </w:rPr>
        <w:t>910,0</w:t>
      </w:r>
      <w:r w:rsidR="00A01406" w:rsidRPr="00A01406">
        <w:rPr>
          <w:lang w:eastAsia="ar-SA"/>
        </w:rPr>
        <w:t xml:space="preserve"> тыс. руб.;</w:t>
      </w:r>
      <w:r w:rsidR="00772C1A">
        <w:rPr>
          <w:lang w:eastAsia="ar-SA"/>
        </w:rPr>
        <w:t xml:space="preserve"> </w:t>
      </w:r>
      <w:r w:rsidR="0001077C" w:rsidRPr="005D06FF">
        <w:rPr>
          <w:lang w:eastAsia="ar-SA"/>
        </w:rPr>
        <w:t>р</w:t>
      </w:r>
      <w:r w:rsidR="0001077C" w:rsidRPr="005D06FF">
        <w:t xml:space="preserve">емонт автодороги п. Бушуиха </w:t>
      </w:r>
      <w:r w:rsidR="005D06FF" w:rsidRPr="005D06FF">
        <w:rPr>
          <w:lang w:eastAsia="ar-SA"/>
        </w:rPr>
        <w:t>-</w:t>
      </w:r>
      <w:r w:rsidR="0001077C" w:rsidRPr="005D06FF">
        <w:rPr>
          <w:lang w:eastAsia="ar-SA"/>
        </w:rPr>
        <w:t xml:space="preserve"> 390,0</w:t>
      </w:r>
      <w:r w:rsidR="0001077C" w:rsidRPr="005D06FF">
        <w:t xml:space="preserve"> </w:t>
      </w:r>
      <w:r w:rsidR="0001077C" w:rsidRPr="005D06FF">
        <w:rPr>
          <w:lang w:eastAsia="ar-SA"/>
        </w:rPr>
        <w:t>тыс. руб.;</w:t>
      </w:r>
      <w:r w:rsidR="00772C1A">
        <w:rPr>
          <w:lang w:eastAsia="ar-SA"/>
        </w:rPr>
        <w:t xml:space="preserve"> </w:t>
      </w:r>
      <w:r w:rsidR="0001077C" w:rsidRPr="005D06FF">
        <w:rPr>
          <w:lang w:eastAsia="ar-SA"/>
        </w:rPr>
        <w:t>р</w:t>
      </w:r>
      <w:r w:rsidR="0001077C" w:rsidRPr="005D06FF">
        <w:t xml:space="preserve">емонт автодороги п. Хорошево </w:t>
      </w:r>
      <w:r w:rsidR="005D06FF" w:rsidRPr="005D06FF">
        <w:rPr>
          <w:lang w:eastAsia="ar-SA"/>
        </w:rPr>
        <w:t>- 213,8</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автодороги </w:t>
      </w:r>
      <w:r w:rsidR="005D06FF">
        <w:t>д</w:t>
      </w:r>
      <w:r w:rsidR="005D06FF" w:rsidRPr="005D06FF">
        <w:t xml:space="preserve">. </w:t>
      </w:r>
      <w:r w:rsidR="005D06FF">
        <w:t>Вараксино</w:t>
      </w:r>
      <w:r w:rsidR="005D06FF" w:rsidRPr="005D06FF">
        <w:t xml:space="preserve"> </w:t>
      </w:r>
      <w:r w:rsidR="005D06FF" w:rsidRPr="005D06FF">
        <w:rPr>
          <w:lang w:eastAsia="ar-SA"/>
        </w:rPr>
        <w:t xml:space="preserve">- </w:t>
      </w:r>
      <w:r w:rsidR="005D06FF">
        <w:rPr>
          <w:lang w:eastAsia="ar-SA"/>
        </w:rPr>
        <w:t>600,0</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автодороги </w:t>
      </w:r>
      <w:r w:rsidR="005D06FF">
        <w:t>в д</w:t>
      </w:r>
      <w:r w:rsidR="005D06FF" w:rsidRPr="005D06FF">
        <w:t xml:space="preserve">. </w:t>
      </w:r>
      <w:r w:rsidR="005D06FF">
        <w:t>Жерноково</w:t>
      </w:r>
      <w:r w:rsidR="005D06FF" w:rsidRPr="005D06FF">
        <w:t xml:space="preserve"> </w:t>
      </w:r>
      <w:r w:rsidR="005D06FF" w:rsidRPr="005D06FF">
        <w:rPr>
          <w:lang w:eastAsia="ar-SA"/>
        </w:rPr>
        <w:t xml:space="preserve">- </w:t>
      </w:r>
      <w:r w:rsidR="005D06FF">
        <w:rPr>
          <w:lang w:eastAsia="ar-SA"/>
        </w:rPr>
        <w:t>300,0</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ы</w:t>
      </w:r>
      <w:r w:rsidR="005D06FF" w:rsidRPr="005D06FF">
        <w:t xml:space="preserve"> </w:t>
      </w:r>
      <w:r w:rsidR="005D06FF">
        <w:t>в д</w:t>
      </w:r>
      <w:r w:rsidR="005D06FF" w:rsidRPr="005D06FF">
        <w:t xml:space="preserve">. </w:t>
      </w:r>
      <w:r w:rsidR="005D06FF">
        <w:t>Слобода</w:t>
      </w:r>
      <w:r w:rsidR="005D06FF" w:rsidRPr="005D06FF">
        <w:t xml:space="preserve"> </w:t>
      </w:r>
      <w:r w:rsidR="005D06FF" w:rsidRPr="005D06FF">
        <w:rPr>
          <w:lang w:eastAsia="ar-SA"/>
        </w:rPr>
        <w:t xml:space="preserve">- </w:t>
      </w:r>
      <w:r w:rsidR="005D06FF">
        <w:rPr>
          <w:lang w:eastAsia="ar-SA"/>
        </w:rPr>
        <w:t>277,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 xml:space="preserve"> р</w:t>
      </w:r>
      <w:r w:rsidR="005D06FF" w:rsidRPr="005D06FF">
        <w:t xml:space="preserve">емонт </w:t>
      </w:r>
      <w:r w:rsidR="005D06FF">
        <w:t>улицы</w:t>
      </w:r>
      <w:r w:rsidR="005D06FF" w:rsidRPr="005D06FF">
        <w:t xml:space="preserve"> </w:t>
      </w:r>
      <w:r w:rsidR="005D06FF">
        <w:t>в д</w:t>
      </w:r>
      <w:r w:rsidR="005D06FF" w:rsidRPr="005D06FF">
        <w:t xml:space="preserve">. </w:t>
      </w:r>
      <w:r w:rsidR="005D06FF">
        <w:t>Панфилово</w:t>
      </w:r>
      <w:r w:rsidR="005D06FF" w:rsidRPr="005D06FF">
        <w:t xml:space="preserve"> </w:t>
      </w:r>
      <w:r w:rsidR="005D06FF" w:rsidRPr="005D06FF">
        <w:rPr>
          <w:lang w:eastAsia="ar-SA"/>
        </w:rPr>
        <w:t xml:space="preserve">- </w:t>
      </w:r>
      <w:r w:rsidR="005D06FF">
        <w:rPr>
          <w:lang w:eastAsia="ar-SA"/>
        </w:rPr>
        <w:t>419,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Назаровской</w:t>
      </w:r>
      <w:r w:rsidR="005D06FF" w:rsidRPr="005D06FF">
        <w:t xml:space="preserve"> </w:t>
      </w:r>
      <w:r w:rsidR="005D06FF">
        <w:t>в д</w:t>
      </w:r>
      <w:r w:rsidR="005D06FF" w:rsidRPr="005D06FF">
        <w:t xml:space="preserve">. </w:t>
      </w:r>
      <w:r w:rsidR="005D06FF">
        <w:t>Криводино</w:t>
      </w:r>
      <w:r w:rsidR="005D06FF" w:rsidRPr="005D06FF">
        <w:t xml:space="preserve"> </w:t>
      </w:r>
      <w:r w:rsidR="005D06FF" w:rsidRPr="005D06FF">
        <w:rPr>
          <w:lang w:eastAsia="ar-SA"/>
        </w:rPr>
        <w:t xml:space="preserve">- </w:t>
      </w:r>
      <w:r w:rsidR="005D06FF">
        <w:rPr>
          <w:lang w:eastAsia="ar-SA"/>
        </w:rPr>
        <w:t>164,7</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Советской</w:t>
      </w:r>
      <w:r w:rsidR="005D06FF" w:rsidRPr="005D06FF">
        <w:t xml:space="preserve"> </w:t>
      </w:r>
      <w:r w:rsidR="005D06FF">
        <w:t>в с</w:t>
      </w:r>
      <w:r w:rsidR="005D06FF" w:rsidRPr="005D06FF">
        <w:t xml:space="preserve">. </w:t>
      </w:r>
      <w:r w:rsidR="005D06FF">
        <w:t>Сидорово</w:t>
      </w:r>
      <w:r w:rsidR="005D06FF" w:rsidRPr="005D06FF">
        <w:t xml:space="preserve"> </w:t>
      </w:r>
      <w:r w:rsidR="005D06FF" w:rsidRPr="005D06FF">
        <w:rPr>
          <w:lang w:eastAsia="ar-SA"/>
        </w:rPr>
        <w:t>-</w:t>
      </w:r>
      <w:r w:rsidR="005D06FF">
        <w:rPr>
          <w:lang w:eastAsia="ar-SA"/>
        </w:rPr>
        <w:t xml:space="preserve"> 268,3</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w:t>
      </w:r>
      <w:r w:rsidR="005D06FF" w:rsidRPr="005D06FF">
        <w:t xml:space="preserve"> </w:t>
      </w:r>
      <w:r w:rsidR="005D06FF">
        <w:t>в д</w:t>
      </w:r>
      <w:r w:rsidR="005D06FF" w:rsidRPr="005D06FF">
        <w:t xml:space="preserve">. </w:t>
      </w:r>
      <w:r w:rsidR="005D06FF">
        <w:t>Спасское</w:t>
      </w:r>
      <w:r w:rsidR="005D06FF" w:rsidRPr="005D06FF">
        <w:t xml:space="preserve"> </w:t>
      </w:r>
      <w:r w:rsidR="005D06FF" w:rsidRPr="005D06FF">
        <w:rPr>
          <w:lang w:eastAsia="ar-SA"/>
        </w:rPr>
        <w:t xml:space="preserve">- </w:t>
      </w:r>
      <w:r w:rsidR="005D06FF">
        <w:rPr>
          <w:lang w:eastAsia="ar-SA"/>
        </w:rPr>
        <w:t>133,5</w:t>
      </w:r>
      <w:r w:rsidR="005D06FF" w:rsidRPr="005D06FF">
        <w:t xml:space="preserve"> </w:t>
      </w:r>
      <w:r w:rsidR="005D06FF" w:rsidRPr="005D06FF">
        <w:rPr>
          <w:lang w:eastAsia="ar-SA"/>
        </w:rPr>
        <w:t>тыс. руб.;</w:t>
      </w:r>
      <w:r w:rsidR="00772C1A">
        <w:rPr>
          <w:lang w:eastAsia="ar-SA"/>
        </w:rPr>
        <w:t xml:space="preserve"> </w:t>
      </w:r>
      <w:r w:rsidR="005D06FF" w:rsidRPr="005D06FF">
        <w:rPr>
          <w:lang w:eastAsia="ar-SA"/>
        </w:rPr>
        <w:t>р</w:t>
      </w:r>
      <w:r w:rsidR="005D06FF" w:rsidRPr="005D06FF">
        <w:t xml:space="preserve">емонт </w:t>
      </w:r>
      <w:r w:rsidR="005D06FF">
        <w:t>улицы в</w:t>
      </w:r>
      <w:r w:rsidR="005D06FF" w:rsidRPr="005D06FF">
        <w:t xml:space="preserve"> п. Бушуиха</w:t>
      </w:r>
      <w:r w:rsidR="005D06FF">
        <w:t xml:space="preserve"> </w:t>
      </w:r>
      <w:r w:rsidR="005D06FF" w:rsidRPr="005D06FF">
        <w:rPr>
          <w:lang w:eastAsia="ar-SA"/>
        </w:rPr>
        <w:t xml:space="preserve">- </w:t>
      </w:r>
      <w:r w:rsidR="005D06FF">
        <w:rPr>
          <w:lang w:eastAsia="ar-SA"/>
        </w:rPr>
        <w:t>1196,2</w:t>
      </w:r>
      <w:r w:rsidR="005D06FF" w:rsidRPr="005D06FF">
        <w:t xml:space="preserve"> </w:t>
      </w:r>
      <w:r w:rsidR="005D06FF" w:rsidRPr="005D06FF">
        <w:rPr>
          <w:lang w:eastAsia="ar-SA"/>
        </w:rPr>
        <w:t>тыс. руб.;</w:t>
      </w:r>
      <w:r w:rsidR="00772C1A">
        <w:rPr>
          <w:lang w:eastAsia="ar-SA"/>
        </w:rPr>
        <w:t xml:space="preserve"> </w:t>
      </w:r>
      <w:r w:rsidR="00772C1A" w:rsidRPr="00772C1A">
        <w:t>ремонт улиц:</w:t>
      </w:r>
      <w:r w:rsidR="00772C1A">
        <w:t xml:space="preserve"> </w:t>
      </w:r>
      <w:r w:rsidR="00772C1A" w:rsidRPr="00772C1A">
        <w:t>Садовая, Полевая, Ольховая, пер. Дачный после проведения работ по газификации в</w:t>
      </w:r>
      <w:r w:rsidR="00772C1A">
        <w:t xml:space="preserve"> </w:t>
      </w:r>
      <w:r w:rsidR="00772C1A" w:rsidRPr="00772C1A">
        <w:t>п. Вохтога</w:t>
      </w:r>
      <w:r w:rsidR="00772C1A">
        <w:t xml:space="preserve"> </w:t>
      </w:r>
      <w:r w:rsidR="003017F9">
        <w:rPr>
          <w:lang w:eastAsia="ar-SA"/>
        </w:rPr>
        <w:t>-</w:t>
      </w:r>
      <w:r w:rsidR="00772C1A" w:rsidRPr="00772C1A">
        <w:rPr>
          <w:lang w:eastAsia="ar-SA"/>
        </w:rPr>
        <w:t xml:space="preserve"> </w:t>
      </w:r>
      <w:r w:rsidR="00772C1A">
        <w:rPr>
          <w:lang w:eastAsia="ar-SA"/>
        </w:rPr>
        <w:t>892,8</w:t>
      </w:r>
      <w:r w:rsidR="00772C1A" w:rsidRPr="00772C1A">
        <w:t xml:space="preserve"> </w:t>
      </w:r>
      <w:r w:rsidR="00772C1A" w:rsidRPr="00772C1A">
        <w:rPr>
          <w:lang w:eastAsia="ar-SA"/>
        </w:rPr>
        <w:t>тыс. руб.</w:t>
      </w:r>
    </w:p>
    <w:p w:rsidR="00DE619B" w:rsidRPr="00772C1A" w:rsidRDefault="009669E5" w:rsidP="00DE619B">
      <w:pPr>
        <w:autoSpaceDE w:val="0"/>
        <w:autoSpaceDN w:val="0"/>
        <w:adjustRightInd w:val="0"/>
        <w:ind w:firstLine="708"/>
        <w:jc w:val="both"/>
      </w:pPr>
      <w:r w:rsidRPr="00772C1A">
        <w:t>В 201</w:t>
      </w:r>
      <w:r w:rsidR="00772C1A" w:rsidRPr="00772C1A">
        <w:t>6</w:t>
      </w:r>
      <w:r w:rsidRPr="00772C1A">
        <w:t xml:space="preserve"> году в рамках реализации муниципальной программы достигнуты следующие результаты: </w:t>
      </w:r>
      <w:r w:rsidR="00206340" w:rsidRPr="00772C1A">
        <w:t xml:space="preserve">ввод отремонтированных автомобильных дорог </w:t>
      </w:r>
      <w:r w:rsidR="00DE619B" w:rsidRPr="00772C1A">
        <w:t xml:space="preserve">составил </w:t>
      </w:r>
      <w:r w:rsidR="00772C1A" w:rsidRPr="00772C1A">
        <w:t>9,84</w:t>
      </w:r>
      <w:r w:rsidR="00206340" w:rsidRPr="00772C1A">
        <w:t xml:space="preserve"> км</w:t>
      </w:r>
      <w:r w:rsidR="00DE619B" w:rsidRPr="00772C1A">
        <w:t>;</w:t>
      </w:r>
      <w:r w:rsidR="00206340" w:rsidRPr="00772C1A">
        <w:t xml:space="preserve"> </w:t>
      </w:r>
      <w:r w:rsidR="00DE619B" w:rsidRPr="00772C1A">
        <w:t xml:space="preserve">100% фактически выполненных в соответствии с договором осуществления пассажирских перевозок автомобильным транспортом; доля населения, проживающего в населенных пунктах, не имеющих регулярного транспортного сообщения с административным центром муниципального района, в </w:t>
      </w:r>
      <w:r w:rsidR="00DE619B" w:rsidRPr="00772C1A">
        <w:lastRenderedPageBreak/>
        <w:t xml:space="preserve">общей численности населения муниципального района составила </w:t>
      </w:r>
      <w:r w:rsidR="00772C1A" w:rsidRPr="00772C1A">
        <w:t>2,74</w:t>
      </w:r>
      <w:r w:rsidR="00DE619B" w:rsidRPr="00772C1A">
        <w:t>%; 100% фактически выполненных в соответствии с договором осуществления пассажирских перевозок железнодорожным транспортом.</w:t>
      </w:r>
    </w:p>
    <w:p w:rsidR="00AE3B93" w:rsidRPr="00772C1A" w:rsidRDefault="009669E5" w:rsidP="00DE619B">
      <w:pPr>
        <w:ind w:firstLine="709"/>
        <w:jc w:val="both"/>
      </w:pPr>
      <w:r w:rsidRPr="00772C1A">
        <w:t xml:space="preserve">Из представленных </w:t>
      </w:r>
      <w:r w:rsidR="00DE619B" w:rsidRPr="00772C1A">
        <w:t>4</w:t>
      </w:r>
      <w:r w:rsidRPr="00772C1A">
        <w:t xml:space="preserve"> показателей (индикаторов) программы </w:t>
      </w:r>
      <w:r w:rsidR="00772C1A" w:rsidRPr="00772C1A">
        <w:t>все</w:t>
      </w:r>
      <w:r w:rsidR="00DE619B" w:rsidRPr="00772C1A">
        <w:t xml:space="preserve"> показател</w:t>
      </w:r>
      <w:r w:rsidR="00772C1A" w:rsidRPr="00772C1A">
        <w:t>и</w:t>
      </w:r>
      <w:r w:rsidR="00DE619B" w:rsidRPr="00772C1A">
        <w:t xml:space="preserve"> соответствуют плановым значениям или выше предусмотренных программой, то есть выполнение по показателям достигло </w:t>
      </w:r>
      <w:r w:rsidR="00772C1A" w:rsidRPr="00772C1A">
        <w:t>100</w:t>
      </w:r>
      <w:r w:rsidR="00DE619B" w:rsidRPr="00772C1A">
        <w:t xml:space="preserve">%. </w:t>
      </w:r>
    </w:p>
    <w:p w:rsidR="009D22A7" w:rsidRPr="00E957A9" w:rsidRDefault="009D22A7" w:rsidP="009D22A7">
      <w:pPr>
        <w:ind w:firstLine="709"/>
        <w:jc w:val="both"/>
      </w:pPr>
      <w:r w:rsidRPr="00E957A9">
        <w:t xml:space="preserve">По </w:t>
      </w:r>
      <w:r>
        <w:t xml:space="preserve">четвертому </w:t>
      </w:r>
      <w:r w:rsidRPr="00E957A9">
        <w:t>показател</w:t>
      </w:r>
      <w:r>
        <w:t xml:space="preserve">ю муниципальной программы </w:t>
      </w:r>
      <w:r w:rsidRPr="00E957A9">
        <w:t>подтверждающие документы представлены не в соответствии с утвержденной методикой расчета значений показателей (индикаторов) муниципальной программы.</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6600C3" w:rsidRPr="00CA323E" w:rsidRDefault="006600C3" w:rsidP="007F2712">
      <w:pPr>
        <w:ind w:firstLine="709"/>
        <w:jc w:val="both"/>
      </w:pPr>
      <w:r w:rsidRPr="003247FB">
        <w:t>В соответствии с проведенной ответственным</w:t>
      </w:r>
      <w:r w:rsidRPr="00CA323E">
        <w:t xml:space="preserve">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CA323E" w:rsidRPr="00CA323E">
        <w:t>средней</w:t>
      </w:r>
      <w:r w:rsidRPr="00CA323E">
        <w:t xml:space="preserve"> (оценка эффективности реализации муниципальной программы составила 0,</w:t>
      </w:r>
      <w:r w:rsidR="00CA323E" w:rsidRPr="00CA323E">
        <w:t>8</w:t>
      </w:r>
      <w:r w:rsidR="00CB6A51" w:rsidRPr="00CA323E">
        <w:t>9</w:t>
      </w:r>
      <w:r w:rsidRPr="00CA323E">
        <w:t xml:space="preserve">). </w:t>
      </w:r>
    </w:p>
    <w:p w:rsidR="006600C3" w:rsidRPr="00CA323E" w:rsidRDefault="006600C3" w:rsidP="006600C3">
      <w:pPr>
        <w:widowControl w:val="0"/>
        <w:autoSpaceDE w:val="0"/>
        <w:autoSpaceDN w:val="0"/>
        <w:adjustRightInd w:val="0"/>
        <w:ind w:firstLine="709"/>
        <w:jc w:val="both"/>
        <w:outlineLvl w:val="2"/>
      </w:pPr>
      <w:r w:rsidRPr="00CA323E">
        <w:t>В 201</w:t>
      </w:r>
      <w:r w:rsidR="00CA323E" w:rsidRPr="00CA323E">
        <w:t>7</w:t>
      </w:r>
      <w:r w:rsidRPr="00CA323E">
        <w:t xml:space="preserve"> году продолжить реализацию муниципальной программы «</w:t>
      </w:r>
      <w:r w:rsidR="00F41949" w:rsidRPr="00CA323E">
        <w:rPr>
          <w:rStyle w:val="11"/>
        </w:rPr>
        <w:t>Развитие сети автомобильных дорог местного значения и обеспечение транспортного обслуживания населения в Грязовецком муниципальном районе на 2015-2017 годы</w:t>
      </w:r>
      <w:r w:rsidRPr="00CA323E">
        <w:t>», но с обязательным внесением изменений в муниципальную программу</w:t>
      </w:r>
      <w:r w:rsidR="00CA323E" w:rsidRPr="00CA323E">
        <w:t xml:space="preserve"> в установленные сроки</w:t>
      </w:r>
      <w:r w:rsidR="009D22A7">
        <w:t xml:space="preserve">, в </w:t>
      </w:r>
      <w:r w:rsidR="009D22A7" w:rsidRPr="00E957A9">
        <w:t>методик</w:t>
      </w:r>
      <w:r w:rsidR="009D22A7">
        <w:t>у</w:t>
      </w:r>
      <w:r w:rsidR="009D22A7" w:rsidRPr="00E957A9">
        <w:t xml:space="preserve"> расчета значений показателей (индикаторов) муниципальной программы</w:t>
      </w:r>
      <w:r w:rsidR="001D6326" w:rsidRPr="00CA323E">
        <w:t xml:space="preserve">, </w:t>
      </w:r>
      <w:r w:rsidR="001D6326" w:rsidRPr="00CA323E">
        <w:rPr>
          <w:bCs/>
        </w:rPr>
        <w:t xml:space="preserve">а также </w:t>
      </w:r>
      <w:r w:rsidRPr="00CA323E">
        <w:t>утверждением Плана реализации муниципальной программы на 201</w:t>
      </w:r>
      <w:r w:rsidR="00CA323E" w:rsidRPr="00CA323E">
        <w:t>7</w:t>
      </w:r>
      <w:r w:rsidRPr="00CA323E">
        <w:t xml:space="preserve"> год по утвержденной форме в соответствии с Порядком. </w:t>
      </w:r>
    </w:p>
    <w:p w:rsidR="00895D9A" w:rsidRPr="00076EBD" w:rsidRDefault="00895D9A" w:rsidP="00895D9A">
      <w:pPr>
        <w:pStyle w:val="ConsPlusCell"/>
        <w:ind w:firstLine="708"/>
        <w:jc w:val="both"/>
        <w:rPr>
          <w:rFonts w:ascii="Times New Roman" w:hAnsi="Times New Roman" w:cs="Times New Roman"/>
          <w:color w:val="FF0000"/>
          <w:sz w:val="24"/>
        </w:rPr>
      </w:pPr>
    </w:p>
    <w:p w:rsidR="00693A04" w:rsidRPr="00CC30AF" w:rsidRDefault="000A6531" w:rsidP="00693A04">
      <w:pPr>
        <w:ind w:firstLine="708"/>
        <w:jc w:val="both"/>
      </w:pPr>
      <w:r w:rsidRPr="00BD57FB">
        <w:rPr>
          <w:b/>
        </w:rPr>
        <w:t>8</w:t>
      </w:r>
      <w:r w:rsidR="00693A04" w:rsidRPr="00BD57FB">
        <w:rPr>
          <w:b/>
        </w:rPr>
        <w:t>. Муниципальная программа «Повышение эффективности управ</w:t>
      </w:r>
      <w:r w:rsidR="00693A04" w:rsidRPr="00BD57FB">
        <w:rPr>
          <w:b/>
        </w:rPr>
        <w:softHyphen/>
        <w:t>ления финансами  в Грязовецком муниципальном районе на 2015-2017 годы»</w:t>
      </w:r>
      <w:r w:rsidR="00693A04" w:rsidRPr="00BD57FB">
        <w:rPr>
          <w:rStyle w:val="11"/>
          <w:b/>
        </w:rPr>
        <w:t xml:space="preserve"> </w:t>
      </w:r>
      <w:r w:rsidR="00693A04" w:rsidRPr="00BD57FB">
        <w:rPr>
          <w:b/>
        </w:rPr>
        <w:t>утверждена постановлением администра</w:t>
      </w:r>
      <w:r w:rsidR="00BD57FB" w:rsidRPr="00BD57FB">
        <w:rPr>
          <w:b/>
        </w:rPr>
        <w:t xml:space="preserve">ции района от 10.11.2014 № 445 </w:t>
      </w:r>
      <w:r w:rsidR="00BD57FB" w:rsidRPr="00CC30AF">
        <w:t>(в редакции от 28.12.2015 № 513, в редакции от 10.05.2016 № 221, изменения от 12.08.2016 № 459, от 08.12.2016 № 662</w:t>
      </w:r>
      <w:r w:rsidR="001E460F" w:rsidRPr="00CC30AF">
        <w:t>, в редакции от 30.12.2016 № 716</w:t>
      </w:r>
      <w:r w:rsidR="00BD57FB" w:rsidRPr="00CC30AF">
        <w:t>).</w:t>
      </w:r>
    </w:p>
    <w:p w:rsidR="00905106" w:rsidRPr="007D6D4B" w:rsidRDefault="00024ADC" w:rsidP="00905106">
      <w:pPr>
        <w:ind w:firstLine="709"/>
        <w:jc w:val="both"/>
      </w:pPr>
      <w:r w:rsidRPr="00D85691">
        <w:t>По состоянию на 1 января 201</w:t>
      </w:r>
      <w:r w:rsidR="00D85691" w:rsidRPr="00D85691">
        <w:t>6</w:t>
      </w:r>
      <w:r w:rsidRPr="00D85691">
        <w:t xml:space="preserve"> года в бюджете района </w:t>
      </w:r>
      <w:r w:rsidR="00984A4F" w:rsidRPr="00D85691">
        <w:t xml:space="preserve">по муниципальной программе </w:t>
      </w:r>
      <w:r w:rsidRPr="00D85691">
        <w:t>предусмотрено средств в сумме 8</w:t>
      </w:r>
      <w:r w:rsidR="00D85691" w:rsidRPr="00D85691">
        <w:t>729,9</w:t>
      </w:r>
      <w:r w:rsidRPr="00D85691">
        <w:t xml:space="preserve"> тыс.</w:t>
      </w:r>
      <w:r w:rsidR="0072176B" w:rsidRPr="00D85691">
        <w:t xml:space="preserve"> </w:t>
      </w:r>
      <w:r w:rsidRPr="00D85691">
        <w:t>руб.,</w:t>
      </w:r>
      <w:r w:rsidRPr="00076EBD">
        <w:rPr>
          <w:color w:val="FF0000"/>
        </w:rPr>
        <w:t xml:space="preserve"> </w:t>
      </w:r>
      <w:r w:rsidRPr="007D6D4B">
        <w:t xml:space="preserve">в том числе: </w:t>
      </w:r>
      <w:r w:rsidR="00905106" w:rsidRPr="007D6D4B">
        <w:t xml:space="preserve">собственные доходы бюджета района - </w:t>
      </w:r>
      <w:r w:rsidR="007D6D4B" w:rsidRPr="007D6D4B">
        <w:t>8729,9</w:t>
      </w:r>
      <w:r w:rsidR="00905106" w:rsidRPr="007D6D4B">
        <w:t xml:space="preserve"> тыс. руб.</w:t>
      </w:r>
    </w:p>
    <w:p w:rsidR="00D85691" w:rsidRPr="00651802" w:rsidRDefault="00D85691" w:rsidP="00D85691">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28</w:t>
      </w:r>
      <w:r w:rsidRPr="00651802">
        <w:t xml:space="preserve"> </w:t>
      </w:r>
      <w:r>
        <w:t>декабря</w:t>
      </w:r>
      <w:r w:rsidRPr="00651802">
        <w:t xml:space="preserve"> 201</w:t>
      </w:r>
      <w:r>
        <w:t>5</w:t>
      </w:r>
      <w:r w:rsidRPr="00651802">
        <w:t xml:space="preserve"> года № </w:t>
      </w:r>
      <w:r>
        <w:t>513</w:t>
      </w:r>
      <w:r w:rsidRPr="00651802">
        <w:t xml:space="preserve">).  </w:t>
      </w:r>
    </w:p>
    <w:p w:rsidR="000556C3" w:rsidRPr="000556C3" w:rsidRDefault="000556C3" w:rsidP="000556C3">
      <w:pPr>
        <w:widowControl w:val="0"/>
        <w:autoSpaceDE w:val="0"/>
        <w:autoSpaceDN w:val="0"/>
        <w:adjustRightInd w:val="0"/>
        <w:ind w:firstLine="709"/>
        <w:jc w:val="both"/>
      </w:pPr>
      <w:r w:rsidRPr="000556C3">
        <w:t xml:space="preserve">В плане реализации муниципальной программы на 2016 год, утвержденном приказом  Управления финансов района от 04 мая 2016 года № 52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8 декабря 2015 года № 513). </w:t>
      </w:r>
    </w:p>
    <w:p w:rsidR="00C87E83" w:rsidRPr="00C87E83" w:rsidRDefault="00C87E83" w:rsidP="00C87E83">
      <w:pPr>
        <w:widowControl w:val="0"/>
        <w:autoSpaceDE w:val="0"/>
        <w:autoSpaceDN w:val="0"/>
        <w:adjustRightInd w:val="0"/>
        <w:ind w:firstLine="709"/>
        <w:jc w:val="both"/>
      </w:pPr>
      <w:r w:rsidRPr="00C87E83">
        <w:t>В муниципальную программу внесены изменения по финансовому обеспечению после принятия решений Земского Собрания района:</w:t>
      </w:r>
    </w:p>
    <w:p w:rsidR="00C87E83" w:rsidRDefault="00C87E83" w:rsidP="00C87E83">
      <w:pPr>
        <w:widowControl w:val="0"/>
        <w:autoSpaceDE w:val="0"/>
        <w:autoSpaceDN w:val="0"/>
        <w:adjustRightInd w:val="0"/>
        <w:ind w:firstLine="709"/>
        <w:jc w:val="both"/>
      </w:pPr>
      <w:r w:rsidRPr="00C87E83">
        <w:t>- от 28 апреля 2016 года № 3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0 мая 2016 года № 221</w:t>
      </w:r>
      <w:r>
        <w:t>)</w:t>
      </w:r>
      <w:r w:rsidRPr="00C87E83">
        <w:t>;</w:t>
      </w:r>
    </w:p>
    <w:p w:rsidR="00C87E83" w:rsidRPr="00C87E83" w:rsidRDefault="00C87E83" w:rsidP="00C87E83">
      <w:pPr>
        <w:widowControl w:val="0"/>
        <w:autoSpaceDE w:val="0"/>
        <w:autoSpaceDN w:val="0"/>
        <w:adjustRightInd w:val="0"/>
        <w:ind w:firstLine="709"/>
        <w:jc w:val="both"/>
      </w:pPr>
      <w:r w:rsidRPr="00C87E83">
        <w:t>-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2 августа 2016 года № 459);</w:t>
      </w:r>
    </w:p>
    <w:p w:rsidR="00C87E83" w:rsidRPr="00C87E83" w:rsidRDefault="00C87E83" w:rsidP="00C87E83">
      <w:pPr>
        <w:widowControl w:val="0"/>
        <w:autoSpaceDE w:val="0"/>
        <w:autoSpaceDN w:val="0"/>
        <w:adjustRightInd w:val="0"/>
        <w:ind w:firstLine="709"/>
        <w:jc w:val="both"/>
      </w:pPr>
      <w:r w:rsidRPr="00C87E83">
        <w:t>-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w:t>
      </w:r>
      <w:r w:rsidR="00FE6D71">
        <w:t xml:space="preserve"> от 08 декабря 2016 года № 662).</w:t>
      </w:r>
    </w:p>
    <w:p w:rsidR="00C87E83" w:rsidRPr="00CD0469" w:rsidRDefault="00C87E83" w:rsidP="00C87E83">
      <w:pPr>
        <w:widowControl w:val="0"/>
        <w:autoSpaceDE w:val="0"/>
        <w:autoSpaceDN w:val="0"/>
        <w:adjustRightInd w:val="0"/>
        <w:ind w:firstLine="709"/>
        <w:jc w:val="both"/>
      </w:pPr>
      <w:r w:rsidRPr="00220A36">
        <w:t xml:space="preserve">В муниципальную программу не вносились изменения по финансовому обеспечению, хотя </w:t>
      </w:r>
      <w:r w:rsidRPr="00220A36">
        <w:lastRenderedPageBreak/>
        <w:t>был</w:t>
      </w:r>
      <w:r>
        <w:t>о</w:t>
      </w:r>
      <w:r w:rsidRPr="00220A36">
        <w:t xml:space="preserve"> принят</w:t>
      </w:r>
      <w:r>
        <w:t>о</w:t>
      </w:r>
      <w:r w:rsidRPr="00220A36">
        <w:t xml:space="preserve"> решени</w:t>
      </w:r>
      <w:r>
        <w:t>е</w:t>
      </w:r>
      <w:r w:rsidRPr="00220A36">
        <w:t xml:space="preserve"> Земского Собрания района</w:t>
      </w:r>
      <w:r>
        <w:t xml:space="preserve"> </w:t>
      </w:r>
      <w:r w:rsidRPr="00CD0469">
        <w:t>от 15 декабря 2016 года № 93 «О внесении изменений в решение Земского Собрания района от 17 декабря 2015 года № 112 «О бюджете Грязовецкого мун</w:t>
      </w:r>
      <w:r>
        <w:t>иципального района на 2016 год».</w:t>
      </w:r>
    </w:p>
    <w:p w:rsidR="00FE6D71" w:rsidRPr="00A7735B" w:rsidRDefault="00FE6D71" w:rsidP="00FE6D71">
      <w:pPr>
        <w:widowControl w:val="0"/>
        <w:autoSpaceDE w:val="0"/>
        <w:autoSpaceDN w:val="0"/>
        <w:adjustRightInd w:val="0"/>
        <w:ind w:firstLine="708"/>
        <w:jc w:val="both"/>
      </w:pPr>
      <w:r>
        <w:t>В м</w:t>
      </w:r>
      <w:r w:rsidRPr="00A7752C">
        <w:t>униципальн</w:t>
      </w:r>
      <w:r>
        <w:t>ую</w:t>
      </w:r>
      <w:r w:rsidRPr="00A7752C">
        <w:t xml:space="preserve"> программ</w:t>
      </w:r>
      <w:r>
        <w:t xml:space="preserve">у внесены </w:t>
      </w:r>
      <w:r w:rsidRPr="00220A36">
        <w:t>изменения по финансовому обеспечению</w:t>
      </w:r>
      <w:r>
        <w:t xml:space="preserve"> после принятия </w:t>
      </w:r>
      <w:r w:rsidRPr="00993D14">
        <w:t>решени</w:t>
      </w:r>
      <w:r>
        <w:t>я</w:t>
      </w:r>
      <w:r w:rsidRPr="00993D14">
        <w:t xml:space="preserve"> </w:t>
      </w:r>
      <w:r w:rsidRPr="00BB0581">
        <w:t xml:space="preserve">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w:t>
      </w:r>
      <w:r>
        <w:t xml:space="preserve">720), </w:t>
      </w:r>
      <w:r w:rsidRPr="00A7735B">
        <w:t xml:space="preserve">предусмотрено средств бюджета района на 2016 год в сумме </w:t>
      </w:r>
      <w:r w:rsidR="00A7735B" w:rsidRPr="00A7735B">
        <w:t>5839,4</w:t>
      </w:r>
      <w:r w:rsidRPr="00A7735B">
        <w:t xml:space="preserve"> тыс. руб., </w:t>
      </w:r>
      <w:r w:rsidRPr="00A7735B">
        <w:rPr>
          <w:rFonts w:eastAsia="Arial Unicode MS"/>
        </w:rPr>
        <w:t xml:space="preserve">что </w:t>
      </w:r>
      <w:r w:rsidRPr="00A7735B">
        <w:t xml:space="preserve">соответствует сводной бюджетной росписи на 31 декабря 2016 года. </w:t>
      </w:r>
    </w:p>
    <w:p w:rsidR="00986E32" w:rsidRPr="00054AD4" w:rsidRDefault="00986E32" w:rsidP="00986E32">
      <w:pPr>
        <w:widowControl w:val="0"/>
        <w:autoSpaceDE w:val="0"/>
        <w:autoSpaceDN w:val="0"/>
        <w:adjustRightInd w:val="0"/>
        <w:ind w:firstLine="708"/>
        <w:jc w:val="both"/>
      </w:pPr>
      <w:r w:rsidRPr="00054AD4">
        <w:t xml:space="preserve">В план реализации муниципальной программы на 2016 год внесены необходимые изменения по финансовому обеспечению </w:t>
      </w:r>
      <w:r w:rsidRPr="000556C3">
        <w:t>приказом Управления финансов района</w:t>
      </w:r>
      <w:r>
        <w:t xml:space="preserve"> </w:t>
      </w:r>
      <w:r w:rsidRPr="00054AD4">
        <w:t xml:space="preserve">от 30 декабря 2016 года № </w:t>
      </w:r>
      <w:r>
        <w:t>153</w:t>
      </w:r>
      <w:r w:rsidRPr="00054AD4">
        <w:t>, однако неправильно указаны контрольные события по выполнению мероприятий программы.</w:t>
      </w:r>
    </w:p>
    <w:p w:rsidR="003507EB" w:rsidRPr="00B473F3" w:rsidRDefault="003507EB" w:rsidP="003507EB">
      <w:pPr>
        <w:ind w:firstLine="709"/>
        <w:jc w:val="both"/>
      </w:pPr>
      <w:r w:rsidRPr="00AA709B">
        <w:t xml:space="preserve">По состоянию </w:t>
      </w:r>
      <w:r>
        <w:t>на 31 декабря</w:t>
      </w:r>
      <w:r w:rsidRPr="00AA709B">
        <w:t xml:space="preserve"> 2016 года в бюджете района по муниципальной программе предусмотрено средств в сумме 5839,4 тыс. руб</w:t>
      </w:r>
      <w:r w:rsidRPr="00731B97">
        <w:t>., уменьшение по сравнению с началом 2016 года на 2890,5 тыс. руб. или на 33,1</w:t>
      </w:r>
      <w:r w:rsidRPr="00B473F3">
        <w:t>%, в том числе: собственные доходы бюджета района - 5839,4  тыс. руб.</w:t>
      </w:r>
    </w:p>
    <w:p w:rsidR="003E24F7" w:rsidRPr="00000714" w:rsidRDefault="003E24F7" w:rsidP="003E24F7">
      <w:pPr>
        <w:ind w:firstLine="709"/>
        <w:jc w:val="both"/>
      </w:pPr>
      <w:r w:rsidRPr="00000714">
        <w:t xml:space="preserve">Кассовые расходы </w:t>
      </w:r>
      <w:r w:rsidR="009074D9" w:rsidRPr="00000714">
        <w:t xml:space="preserve">бюджета района </w:t>
      </w:r>
      <w:r w:rsidR="00984A4F" w:rsidRPr="00000714">
        <w:t xml:space="preserve">по муниципальной программе </w:t>
      </w:r>
      <w:r w:rsidRPr="00000714">
        <w:t xml:space="preserve">составили в сумме </w:t>
      </w:r>
      <w:r w:rsidR="00A7735B" w:rsidRPr="00000714">
        <w:t>5839,3</w:t>
      </w:r>
      <w:r w:rsidR="00905106" w:rsidRPr="00000714">
        <w:t xml:space="preserve"> </w:t>
      </w:r>
      <w:r w:rsidRPr="00000714">
        <w:t xml:space="preserve">тыс. руб. или </w:t>
      </w:r>
      <w:r w:rsidR="00A7735B" w:rsidRPr="00000714">
        <w:t>66,9</w:t>
      </w:r>
      <w:r w:rsidRPr="00000714">
        <w:t>% от запланированного объема на 1 января 201</w:t>
      </w:r>
      <w:r w:rsidR="00A7735B" w:rsidRPr="00000714">
        <w:t>6</w:t>
      </w:r>
      <w:r w:rsidRPr="00000714">
        <w:t xml:space="preserve"> года и </w:t>
      </w:r>
      <w:r w:rsidR="00392D5A">
        <w:t>100,0</w:t>
      </w:r>
      <w:r w:rsidRPr="00000714">
        <w:t xml:space="preserve">% от запланированного объема </w:t>
      </w:r>
      <w:r w:rsidR="00E53C6D" w:rsidRPr="00000714">
        <w:t>на 31 декабря</w:t>
      </w:r>
      <w:r w:rsidRPr="00000714">
        <w:t xml:space="preserve"> 201</w:t>
      </w:r>
      <w:r w:rsidR="00A7735B" w:rsidRPr="00000714">
        <w:t>6</w:t>
      </w:r>
      <w:r w:rsidRPr="00000714">
        <w:t xml:space="preserve"> года, в том числе: собственные доходы бюджета района - </w:t>
      </w:r>
      <w:r w:rsidR="00A7735B" w:rsidRPr="00000714">
        <w:t>5839,3</w:t>
      </w:r>
      <w:r w:rsidRPr="00000714">
        <w:t xml:space="preserve"> тыс. руб. </w:t>
      </w:r>
    </w:p>
    <w:p w:rsidR="00A10331" w:rsidRPr="00B473F3" w:rsidRDefault="00A10331" w:rsidP="00A10331">
      <w:pPr>
        <w:ind w:firstLine="709"/>
        <w:jc w:val="both"/>
      </w:pPr>
      <w:r w:rsidRPr="00B473F3">
        <w:t xml:space="preserve">Средства бюджета района </w:t>
      </w:r>
      <w:r w:rsidR="00D85BB3" w:rsidRPr="00B473F3">
        <w:t xml:space="preserve">в сумме </w:t>
      </w:r>
      <w:r w:rsidR="00B473F3" w:rsidRPr="00B473F3">
        <w:t>5839,</w:t>
      </w:r>
      <w:r w:rsidR="00000714">
        <w:t>3</w:t>
      </w:r>
      <w:r w:rsidR="00D85BB3" w:rsidRPr="00B473F3">
        <w:t xml:space="preserve"> тыс. руб. </w:t>
      </w:r>
      <w:r w:rsidRPr="00B473F3">
        <w:t xml:space="preserve">направлены по </w:t>
      </w:r>
      <w:r w:rsidR="005B19DD" w:rsidRPr="00B473F3">
        <w:t>двум</w:t>
      </w:r>
      <w:r w:rsidRPr="00B473F3">
        <w:t xml:space="preserve"> основным мероприятиям </w:t>
      </w:r>
      <w:r w:rsidR="00984A4F" w:rsidRPr="00B473F3">
        <w:t xml:space="preserve">муниципальной </w:t>
      </w:r>
      <w:r w:rsidRPr="00B473F3">
        <w:t>программы:</w:t>
      </w:r>
    </w:p>
    <w:p w:rsidR="00AB5E2C" w:rsidRPr="00B473F3" w:rsidRDefault="00D85BB3" w:rsidP="00AB5E2C">
      <w:pPr>
        <w:ind w:firstLine="709"/>
        <w:jc w:val="both"/>
      </w:pPr>
      <w:r w:rsidRPr="00B473F3">
        <w:t>- н</w:t>
      </w:r>
      <w:r w:rsidR="007F1246" w:rsidRPr="00B473F3">
        <w:t>а обеспечение деятельности Управления финансов района, как ответственного исполнителя муниципальной программы</w:t>
      </w:r>
      <w:r w:rsidR="00AB5E2C" w:rsidRPr="00B473F3">
        <w:t xml:space="preserve"> </w:t>
      </w:r>
      <w:r w:rsidR="00A01406">
        <w:t>-</w:t>
      </w:r>
      <w:r w:rsidRPr="00B473F3">
        <w:t xml:space="preserve"> </w:t>
      </w:r>
      <w:r w:rsidR="007F1246" w:rsidRPr="00B473F3">
        <w:t>5</w:t>
      </w:r>
      <w:r w:rsidR="00B473F3" w:rsidRPr="00B473F3">
        <w:t>762,1</w:t>
      </w:r>
      <w:r w:rsidR="00AB5E2C" w:rsidRPr="00B473F3">
        <w:t xml:space="preserve"> тыс. руб., в том числе: на оплату труда </w:t>
      </w:r>
      <w:r w:rsidR="00A01406">
        <w:t>-</w:t>
      </w:r>
      <w:r w:rsidR="00AB5E2C" w:rsidRPr="00B473F3">
        <w:t xml:space="preserve"> </w:t>
      </w:r>
      <w:r w:rsidR="002324B6" w:rsidRPr="00B473F3">
        <w:t>5</w:t>
      </w:r>
      <w:r w:rsidR="00B473F3" w:rsidRPr="00B473F3">
        <w:t>189,4</w:t>
      </w:r>
      <w:r w:rsidR="00AB5E2C" w:rsidRPr="00B473F3">
        <w:t xml:space="preserve"> тыс. руб. или </w:t>
      </w:r>
      <w:r w:rsidR="00B473F3" w:rsidRPr="00B473F3">
        <w:t>90,1</w:t>
      </w:r>
      <w:r w:rsidR="00000714">
        <w:t>%</w:t>
      </w:r>
      <w:r w:rsidR="00000714" w:rsidRPr="00000714">
        <w:t>;</w:t>
      </w:r>
      <w:r w:rsidR="002324B6" w:rsidRPr="00076EBD">
        <w:rPr>
          <w:color w:val="FF0000"/>
        </w:rPr>
        <w:t xml:space="preserve"> </w:t>
      </w:r>
      <w:r w:rsidR="0089100A" w:rsidRPr="00B473F3">
        <w:t xml:space="preserve">на закупки товаров, работ, услуг для обеспечения деятельности органа местного самоуправления </w:t>
      </w:r>
      <w:r w:rsidR="00A01406">
        <w:t>-</w:t>
      </w:r>
      <w:r w:rsidR="0089100A" w:rsidRPr="00B473F3">
        <w:t xml:space="preserve"> 56</w:t>
      </w:r>
      <w:r w:rsidR="00B473F3" w:rsidRPr="00B473F3">
        <w:t>0,2</w:t>
      </w:r>
      <w:r w:rsidR="0089100A" w:rsidRPr="00B473F3">
        <w:t xml:space="preserve"> тыс. руб., на уплату налогов</w:t>
      </w:r>
      <w:r w:rsidR="009D2C3E">
        <w:t xml:space="preserve"> и иных платежей</w:t>
      </w:r>
      <w:r w:rsidR="0089100A" w:rsidRPr="00B473F3">
        <w:t xml:space="preserve"> </w:t>
      </w:r>
      <w:r w:rsidR="00A01406">
        <w:t>-</w:t>
      </w:r>
      <w:r w:rsidR="0089100A" w:rsidRPr="00B473F3">
        <w:t xml:space="preserve"> </w:t>
      </w:r>
      <w:r w:rsidR="00B473F3" w:rsidRPr="00B473F3">
        <w:t>12,5</w:t>
      </w:r>
      <w:r w:rsidR="0089100A" w:rsidRPr="00B473F3">
        <w:t xml:space="preserve"> тыс. руб.</w:t>
      </w:r>
      <w:r w:rsidR="004C2419" w:rsidRPr="00B473F3">
        <w:t>;</w:t>
      </w:r>
    </w:p>
    <w:p w:rsidR="00D85BB3" w:rsidRPr="00AE7E3E" w:rsidRDefault="00D85BB3" w:rsidP="00AB5E2C">
      <w:pPr>
        <w:ind w:firstLine="709"/>
        <w:jc w:val="both"/>
      </w:pPr>
      <w:r w:rsidRPr="00AE7E3E">
        <w:t>- н</w:t>
      </w:r>
      <w:r w:rsidR="007F1246" w:rsidRPr="00AE7E3E">
        <w:t xml:space="preserve">а обслуживание муниципального долга Грязовецкого муниципального района </w:t>
      </w:r>
      <w:r w:rsidR="00A01406">
        <w:t>-</w:t>
      </w:r>
      <w:r w:rsidR="00AB5E2C" w:rsidRPr="00AE7E3E">
        <w:t xml:space="preserve"> </w:t>
      </w:r>
      <w:r w:rsidR="00AE7E3E" w:rsidRPr="00AE7E3E">
        <w:t>77,</w:t>
      </w:r>
      <w:r w:rsidR="00000714">
        <w:t>2</w:t>
      </w:r>
      <w:r w:rsidR="00AB5E2C" w:rsidRPr="00AE7E3E">
        <w:t xml:space="preserve"> тыс. руб.</w:t>
      </w:r>
    </w:p>
    <w:p w:rsidR="00A47173" w:rsidRPr="00F75751" w:rsidRDefault="00A10331" w:rsidP="00A10331">
      <w:pPr>
        <w:widowControl w:val="0"/>
        <w:autoSpaceDE w:val="0"/>
        <w:autoSpaceDN w:val="0"/>
        <w:adjustRightInd w:val="0"/>
        <w:ind w:firstLine="709"/>
        <w:jc w:val="both"/>
        <w:outlineLvl w:val="2"/>
      </w:pPr>
      <w:r w:rsidRPr="00000714">
        <w:t>В 201</w:t>
      </w:r>
      <w:r w:rsidR="00000714" w:rsidRPr="00000714">
        <w:t>6</w:t>
      </w:r>
      <w:r w:rsidRPr="00000714">
        <w:t xml:space="preserve"> году в рамках реализации муниципальной программы достигнуты следующие результаты: </w:t>
      </w:r>
      <w:r w:rsidR="00B86E3F" w:rsidRPr="00000714">
        <w:t>д</w:t>
      </w:r>
      <w:r w:rsidR="00B86E3F" w:rsidRPr="00000714">
        <w:rPr>
          <w:bCs/>
        </w:rPr>
        <w:t>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увеличилась до 2</w:t>
      </w:r>
      <w:r w:rsidR="00000714" w:rsidRPr="00000714">
        <w:rPr>
          <w:bCs/>
        </w:rPr>
        <w:t>4,7</w:t>
      </w:r>
      <w:r w:rsidR="00B86E3F" w:rsidRPr="00000714">
        <w:rPr>
          <w:bCs/>
        </w:rPr>
        <w:t>%</w:t>
      </w:r>
      <w:r w:rsidR="00BE361B" w:rsidRPr="00000714">
        <w:rPr>
          <w:bCs/>
        </w:rPr>
        <w:t>; выполнен</w:t>
      </w:r>
      <w:r w:rsidR="00BE361B" w:rsidRPr="00000714">
        <w:t xml:space="preserve"> план мероприятий по укреплению доходной базы бюджета района;</w:t>
      </w:r>
      <w:r w:rsidR="00B86E3F" w:rsidRPr="00000714">
        <w:rPr>
          <w:bCs/>
        </w:rPr>
        <w:t xml:space="preserve"> </w:t>
      </w:r>
      <w:r w:rsidR="004449BE" w:rsidRPr="00000714">
        <w:rPr>
          <w:bCs/>
        </w:rPr>
        <w:t>выполнен</w:t>
      </w:r>
      <w:r w:rsidR="004449BE" w:rsidRPr="00000714">
        <w:t xml:space="preserve"> план мероприятий по сокращению неэ</w:t>
      </w:r>
      <w:r w:rsidR="00A47173" w:rsidRPr="00000714">
        <w:t xml:space="preserve">ффективных расходов бюджета района; </w:t>
      </w:r>
      <w:r w:rsidR="001C148B" w:rsidRPr="00000714">
        <w:t>не превышен норматив формирования расходов на оплату труда в органах местного самоуправления района;</w:t>
      </w:r>
      <w:r w:rsidR="001C148B" w:rsidRPr="00076EBD">
        <w:rPr>
          <w:color w:val="FF0000"/>
        </w:rPr>
        <w:t xml:space="preserve"> </w:t>
      </w:r>
      <w:r w:rsidR="000B6346" w:rsidRPr="00C41F68">
        <w:t>доля  расходов бюджета района, формируемых в рамках муниципальных  программ, к общему объему расходов бюджета района</w:t>
      </w:r>
      <w:r w:rsidR="00F242AA" w:rsidRPr="00C41F68">
        <w:t>,</w:t>
      </w:r>
      <w:r w:rsidR="000B6346" w:rsidRPr="00C41F68">
        <w:t xml:space="preserve"> составила </w:t>
      </w:r>
      <w:r w:rsidR="00C41F68" w:rsidRPr="00C41F68">
        <w:t>84,9</w:t>
      </w:r>
      <w:r w:rsidR="000B6346" w:rsidRPr="00C41F68">
        <w:t>%;</w:t>
      </w:r>
      <w:r w:rsidR="000B6346" w:rsidRPr="00076EBD">
        <w:rPr>
          <w:color w:val="FF0000"/>
        </w:rPr>
        <w:t xml:space="preserve"> </w:t>
      </w:r>
      <w:r w:rsidR="00F75751" w:rsidRPr="00C41F68">
        <w:t>доля  расходов бюджета района</w:t>
      </w:r>
      <w:r w:rsidR="00F75751">
        <w:t>, по которым проводится оценка эффективности и результативности расходов в общем объеме расходов бюджета района, составила 88,7%</w:t>
      </w:r>
      <w:r w:rsidR="00F75751" w:rsidRPr="00F75751">
        <w:t>;</w:t>
      </w:r>
      <w:r w:rsidR="00F75751">
        <w:t xml:space="preserve"> </w:t>
      </w:r>
      <w:r w:rsidR="000B6346" w:rsidRPr="00F75751">
        <w:t xml:space="preserve">выполнены в соответствии с планом контрольные мероприятия; </w:t>
      </w:r>
      <w:r w:rsidR="00A47173" w:rsidRPr="00F75751">
        <w:t>сократилась доля расходов на обслуживание муниципального долга района в общем объеме расходов бюджета района до 0,0</w:t>
      </w:r>
      <w:r w:rsidR="00F75751" w:rsidRPr="00F75751">
        <w:t>1</w:t>
      </w:r>
      <w:r w:rsidR="00A47173" w:rsidRPr="00F75751">
        <w:t>%</w:t>
      </w:r>
      <w:r w:rsidR="000B6346" w:rsidRPr="00F75751">
        <w:t>; информаци</w:t>
      </w:r>
      <w:r w:rsidR="001B36C3" w:rsidRPr="00F75751">
        <w:t>я</w:t>
      </w:r>
      <w:r w:rsidR="000B6346" w:rsidRPr="00F75751">
        <w:t xml:space="preserve"> о бюджете района в доступной для граждан форме размещена на сайте района.</w:t>
      </w:r>
    </w:p>
    <w:p w:rsidR="001B36C3" w:rsidRPr="00F75751" w:rsidRDefault="00A10331" w:rsidP="001B36C3">
      <w:pPr>
        <w:ind w:firstLine="709"/>
        <w:jc w:val="both"/>
      </w:pPr>
      <w:r w:rsidRPr="00F75751">
        <w:t xml:space="preserve">Из представленных </w:t>
      </w:r>
      <w:r w:rsidR="001B36C3" w:rsidRPr="00F75751">
        <w:t>11</w:t>
      </w:r>
      <w:r w:rsidRPr="00F75751">
        <w:t xml:space="preserve"> показателей (индикаторов</w:t>
      </w:r>
      <w:r w:rsidR="005D591B" w:rsidRPr="00F75751">
        <w:t>)</w:t>
      </w:r>
      <w:r w:rsidRPr="00F75751">
        <w:t xml:space="preserve"> программы </w:t>
      </w:r>
      <w:r w:rsidR="00F75751" w:rsidRPr="00F75751">
        <w:t>все</w:t>
      </w:r>
      <w:r w:rsidR="001B36C3" w:rsidRPr="00F75751">
        <w:t xml:space="preserve"> показател</w:t>
      </w:r>
      <w:r w:rsidR="00F75751" w:rsidRPr="00F75751">
        <w:t>и</w:t>
      </w:r>
      <w:r w:rsidR="001B36C3" w:rsidRPr="00F75751">
        <w:t xml:space="preserve"> соответствуют плановым значениям или выше предусмотренных программой, то есть выполнение по показателям достигло </w:t>
      </w:r>
      <w:r w:rsidR="00F75751" w:rsidRPr="00F75751">
        <w:t>100</w:t>
      </w:r>
      <w:r w:rsidR="001B36C3" w:rsidRPr="00F75751">
        <w:t>%.</w:t>
      </w:r>
    </w:p>
    <w:p w:rsidR="00A10331" w:rsidRPr="00F75751" w:rsidRDefault="00A10331" w:rsidP="00A10331">
      <w:pPr>
        <w:widowControl w:val="0"/>
        <w:autoSpaceDE w:val="0"/>
        <w:autoSpaceDN w:val="0"/>
        <w:adjustRightInd w:val="0"/>
        <w:ind w:firstLine="709"/>
        <w:jc w:val="both"/>
      </w:pPr>
      <w:r w:rsidRPr="00F75751">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AC525A" w:rsidRPr="00F75751">
        <w:t>высокой</w:t>
      </w:r>
      <w:r w:rsidRPr="00F75751">
        <w:t xml:space="preserve"> (оценка эффективности реализации муниципальной программы составила </w:t>
      </w:r>
      <w:r w:rsidR="00F75751" w:rsidRPr="00F75751">
        <w:t>1,31</w:t>
      </w:r>
      <w:r w:rsidRPr="00F75751">
        <w:t xml:space="preserve">). </w:t>
      </w:r>
    </w:p>
    <w:p w:rsidR="00A10331" w:rsidRPr="00F75751" w:rsidRDefault="00A10331" w:rsidP="00A10331">
      <w:pPr>
        <w:widowControl w:val="0"/>
        <w:autoSpaceDE w:val="0"/>
        <w:autoSpaceDN w:val="0"/>
        <w:adjustRightInd w:val="0"/>
        <w:ind w:firstLine="709"/>
        <w:jc w:val="both"/>
        <w:outlineLvl w:val="2"/>
      </w:pPr>
      <w:r w:rsidRPr="00F75751">
        <w:t>В 201</w:t>
      </w:r>
      <w:r w:rsidR="00F75751" w:rsidRPr="00F75751">
        <w:t>7</w:t>
      </w:r>
      <w:r w:rsidRPr="00F75751">
        <w:t xml:space="preserve"> году продолжить реализацию муниципальной программы «</w:t>
      </w:r>
      <w:r w:rsidR="00AC525A" w:rsidRPr="00F75751">
        <w:t>Повышение эффективности управ</w:t>
      </w:r>
      <w:r w:rsidR="00AC525A" w:rsidRPr="00F75751">
        <w:softHyphen/>
        <w:t xml:space="preserve">ления финансами  в Грязовецком муниципальном районе на 2015-2017 </w:t>
      </w:r>
      <w:r w:rsidR="00AC525A" w:rsidRPr="00F75751">
        <w:lastRenderedPageBreak/>
        <w:t>годы</w:t>
      </w:r>
      <w:r w:rsidRPr="00F75751">
        <w:t>».</w:t>
      </w:r>
    </w:p>
    <w:p w:rsidR="003E24F7" w:rsidRPr="00076EBD" w:rsidRDefault="003E24F7" w:rsidP="00693A04">
      <w:pPr>
        <w:ind w:firstLine="708"/>
        <w:jc w:val="both"/>
        <w:rPr>
          <w:b/>
          <w:color w:val="FF0000"/>
        </w:rPr>
      </w:pPr>
    </w:p>
    <w:p w:rsidR="00693A04" w:rsidRPr="00CC30AF" w:rsidRDefault="000A6531" w:rsidP="00693A04">
      <w:pPr>
        <w:ind w:firstLine="708"/>
        <w:jc w:val="both"/>
        <w:rPr>
          <w:color w:val="FF0000"/>
        </w:rPr>
      </w:pPr>
      <w:r w:rsidRPr="00BD57FB">
        <w:rPr>
          <w:b/>
        </w:rPr>
        <w:t>9</w:t>
      </w:r>
      <w:r w:rsidR="00693A04" w:rsidRPr="00BD57FB">
        <w:rPr>
          <w:b/>
        </w:rPr>
        <w:t>. Муниципальная программа «Поддержка малого и среднего  предпринимательства  в Грязовецком муниципальном районе на 2015-2017 годы»</w:t>
      </w:r>
      <w:r w:rsidR="00693A04" w:rsidRPr="00BD57FB">
        <w:rPr>
          <w:rStyle w:val="11"/>
          <w:b/>
        </w:rPr>
        <w:t xml:space="preserve"> </w:t>
      </w:r>
      <w:r w:rsidR="00693A04" w:rsidRPr="00BD57FB">
        <w:rPr>
          <w:b/>
        </w:rPr>
        <w:t>утверждена постановлением администрации района от 10.11.2014 № 447</w:t>
      </w:r>
      <w:r w:rsidR="00BD57FB" w:rsidRPr="00BD57FB">
        <w:t xml:space="preserve"> </w:t>
      </w:r>
      <w:r w:rsidR="00BD57FB" w:rsidRPr="00CC30AF">
        <w:t>(изменения от 02.12.2015 № 455, от 26.01.2016 № 31, от 12.05.2016 № 224, от 04.07.2016 № 387, от 23.09.2016 № 534).</w:t>
      </w:r>
    </w:p>
    <w:p w:rsidR="00905106" w:rsidRPr="00B537FA" w:rsidRDefault="00024ADC" w:rsidP="00905106">
      <w:pPr>
        <w:ind w:firstLine="709"/>
        <w:jc w:val="both"/>
      </w:pPr>
      <w:r w:rsidRPr="00F6497B">
        <w:t>По состоянию на 1 января 201</w:t>
      </w:r>
      <w:r w:rsidR="00F6497B" w:rsidRPr="00F6497B">
        <w:t>6</w:t>
      </w:r>
      <w:r w:rsidRPr="00F6497B">
        <w:t xml:space="preserve"> года</w:t>
      </w:r>
      <w:r w:rsidR="00DE7ADA" w:rsidRPr="00DE7ADA">
        <w:t xml:space="preserve"> </w:t>
      </w:r>
      <w:r w:rsidR="00DE7ADA">
        <w:t xml:space="preserve">и </w:t>
      </w:r>
      <w:r w:rsidR="00E53C6D">
        <w:t>на 31 декабря</w:t>
      </w:r>
      <w:r w:rsidR="00DE7ADA" w:rsidRPr="006B20F0">
        <w:t xml:space="preserve"> 2016 года</w:t>
      </w:r>
      <w:r w:rsidRPr="00F6497B">
        <w:t xml:space="preserve"> в бюджете района </w:t>
      </w:r>
      <w:r w:rsidR="00984A4F" w:rsidRPr="00F6497B">
        <w:t xml:space="preserve">по муниципальной программе </w:t>
      </w:r>
      <w:r w:rsidRPr="00F6497B">
        <w:t>предусмотрено средств в сумме 20</w:t>
      </w:r>
      <w:r w:rsidR="00F6497B" w:rsidRPr="00F6497B">
        <w:t>0</w:t>
      </w:r>
      <w:r w:rsidRPr="00F6497B">
        <w:t>,0 тыс.</w:t>
      </w:r>
      <w:r w:rsidR="0072176B" w:rsidRPr="00F6497B">
        <w:t xml:space="preserve"> </w:t>
      </w:r>
      <w:r w:rsidRPr="00F6497B">
        <w:t>руб.,</w:t>
      </w:r>
      <w:r w:rsidRPr="00076EBD">
        <w:rPr>
          <w:color w:val="FF0000"/>
        </w:rPr>
        <w:t xml:space="preserve"> </w:t>
      </w:r>
      <w:r w:rsidRPr="00B537FA">
        <w:t xml:space="preserve">в том числе: </w:t>
      </w:r>
      <w:r w:rsidR="00905106" w:rsidRPr="00B537FA">
        <w:t>собственные доходы бюджета района - 20</w:t>
      </w:r>
      <w:r w:rsidR="00B537FA" w:rsidRPr="00B537FA">
        <w:t>0</w:t>
      </w:r>
      <w:r w:rsidR="00905106" w:rsidRPr="00B537FA">
        <w:t>,0 тыс. руб.</w:t>
      </w:r>
    </w:p>
    <w:p w:rsidR="00A9649A" w:rsidRPr="00CD2FEC" w:rsidRDefault="00A9649A" w:rsidP="00A9649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 в установленные сроки</w:t>
      </w:r>
      <w:r w:rsidR="002B6B2F">
        <w:t xml:space="preserve">. </w:t>
      </w:r>
      <w:r w:rsidR="002B6B2F" w:rsidRPr="002B6B2F">
        <w:t xml:space="preserve">В муниципальной программе предусмотрено средств бюджета района на 2016 год в сумме 210,0  тыс. руб., </w:t>
      </w:r>
      <w:r w:rsidR="002B6B2F" w:rsidRPr="002B6B2F">
        <w:rPr>
          <w:rFonts w:eastAsia="Arial Unicode MS"/>
        </w:rPr>
        <w:t xml:space="preserve">что </w:t>
      </w:r>
      <w:r w:rsidR="002B6B2F" w:rsidRPr="002B6B2F">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002B6B2F" w:rsidRPr="002B6B2F">
        <w:t xml:space="preserve"> 200,0 тыс. руб., расхождение на 10,0 тыс. руб.</w:t>
      </w:r>
      <w:r w:rsidR="002B6B2F">
        <w:t xml:space="preserve"> </w:t>
      </w:r>
      <w:r w:rsidRPr="00CD2FEC">
        <w:t>Изменения в муниципальную программу внесены постановлением администрации района от 1</w:t>
      </w:r>
      <w:r>
        <w:t xml:space="preserve">2 мая </w:t>
      </w:r>
      <w:r w:rsidRPr="00CD2FEC">
        <w:t>2016</w:t>
      </w:r>
      <w:r>
        <w:t xml:space="preserve"> года</w:t>
      </w:r>
      <w:r w:rsidRPr="00CD2FEC">
        <w:t xml:space="preserve"> № </w:t>
      </w:r>
      <w:r>
        <w:t>224</w:t>
      </w:r>
      <w:r w:rsidRPr="00CD2FEC">
        <w:t>.</w:t>
      </w:r>
    </w:p>
    <w:p w:rsidR="00DB120A" w:rsidRPr="00B03F09" w:rsidRDefault="00DB120A" w:rsidP="00905106">
      <w:pPr>
        <w:ind w:firstLine="709"/>
        <w:jc w:val="both"/>
      </w:pPr>
      <w:r w:rsidRPr="00B03F09">
        <w:t>В муниципальной программе было предусмотрено средств бюджета района на 201</w:t>
      </w:r>
      <w:r w:rsidR="00D57099" w:rsidRPr="00B03F09">
        <w:t>6</w:t>
      </w:r>
      <w:r w:rsidRPr="00B03F09">
        <w:t xml:space="preserve"> год в сумме 20</w:t>
      </w:r>
      <w:r w:rsidR="00D57099" w:rsidRPr="00B03F09">
        <w:t>0</w:t>
      </w:r>
      <w:r w:rsidRPr="00B03F09">
        <w:t xml:space="preserve">,0 тыс. руб., </w:t>
      </w:r>
      <w:r w:rsidRPr="00B03F09">
        <w:rPr>
          <w:rFonts w:eastAsia="Arial Unicode MS"/>
        </w:rPr>
        <w:t xml:space="preserve">что </w:t>
      </w:r>
      <w:r w:rsidRPr="00B03F09">
        <w:t xml:space="preserve">соответствует сводной бюджетной росписи на </w:t>
      </w:r>
      <w:r w:rsidR="00D57099" w:rsidRPr="00B03F09">
        <w:t>3</w:t>
      </w:r>
      <w:r w:rsidRPr="00B03F09">
        <w:t xml:space="preserve">1 </w:t>
      </w:r>
      <w:r w:rsidR="00D57099" w:rsidRPr="00B03F09">
        <w:t>декабря</w:t>
      </w:r>
      <w:r w:rsidRPr="00B03F09">
        <w:t xml:space="preserve"> 201</w:t>
      </w:r>
      <w:r w:rsidR="00D57099" w:rsidRPr="00B03F09">
        <w:t>6</w:t>
      </w:r>
      <w:r w:rsidRPr="00B03F09">
        <w:t xml:space="preserve"> года. </w:t>
      </w:r>
    </w:p>
    <w:p w:rsidR="009615BA" w:rsidRPr="00000714" w:rsidRDefault="009615BA" w:rsidP="009615BA">
      <w:pPr>
        <w:ind w:firstLine="709"/>
        <w:jc w:val="both"/>
      </w:pPr>
      <w:r w:rsidRPr="00000714">
        <w:t xml:space="preserve">Кассовые расходы бюджета района по муниципальной программе составили в сумме </w:t>
      </w:r>
      <w:r>
        <w:t>200,0</w:t>
      </w:r>
      <w:r w:rsidRPr="00000714">
        <w:t xml:space="preserve"> тыс. руб. или </w:t>
      </w:r>
      <w:r>
        <w:t>100</w:t>
      </w:r>
      <w:r w:rsidRPr="00000714">
        <w:t xml:space="preserve">% от запланированного объема на 1 января 2016 года </w:t>
      </w:r>
      <w:r>
        <w:t>и</w:t>
      </w:r>
      <w:r w:rsidRPr="00000714">
        <w:t xml:space="preserve"> на 31 декабря 2016 года, в том числе: собственные доходы бюджета района </w:t>
      </w:r>
      <w:r w:rsidR="00A01406">
        <w:t>-</w:t>
      </w:r>
      <w:r w:rsidRPr="00000714">
        <w:t xml:space="preserve"> </w:t>
      </w:r>
      <w:r>
        <w:t>200,0</w:t>
      </w:r>
      <w:r w:rsidRPr="00000714">
        <w:t xml:space="preserve"> тыс. руб. </w:t>
      </w:r>
    </w:p>
    <w:p w:rsidR="00B4139E" w:rsidRDefault="00B4139E" w:rsidP="00D90897">
      <w:pPr>
        <w:widowControl w:val="0"/>
        <w:autoSpaceDE w:val="0"/>
        <w:autoSpaceDN w:val="0"/>
        <w:adjustRightInd w:val="0"/>
        <w:ind w:right="-1" w:firstLine="708"/>
        <w:jc w:val="both"/>
        <w:outlineLvl w:val="2"/>
      </w:pPr>
      <w:r>
        <w:t>С</w:t>
      </w:r>
      <w:r w:rsidRPr="00B537FA">
        <w:t>обственные доходы бюджета района</w:t>
      </w:r>
      <w:r>
        <w:t xml:space="preserve"> в сумме 200,0 тыс. руб. направлены в рамках основного мероприятия </w:t>
      </w:r>
      <w:r w:rsidR="00593DE5">
        <w:t>«п</w:t>
      </w:r>
      <w:r w:rsidR="00593DE5" w:rsidRPr="00B76395">
        <w:t>редоставление на конкурс</w:t>
      </w:r>
      <w:r w:rsidR="00593DE5" w:rsidRPr="00B76395">
        <w:softHyphen/>
        <w:t>ной ос</w:t>
      </w:r>
      <w:r w:rsidR="00593DE5" w:rsidRPr="00B76395">
        <w:softHyphen/>
        <w:t>нове субсидий субъек</w:t>
      </w:r>
      <w:r w:rsidR="00593DE5" w:rsidRPr="00B76395">
        <w:softHyphen/>
        <w:t>там мало</w:t>
      </w:r>
      <w:r w:rsidR="00593DE5" w:rsidRPr="00B76395">
        <w:softHyphen/>
        <w:t>го и сред</w:t>
      </w:r>
      <w:r w:rsidR="00593DE5" w:rsidRPr="00B76395">
        <w:softHyphen/>
        <w:t>него предпринимательс</w:t>
      </w:r>
      <w:r w:rsidR="00593DE5" w:rsidRPr="00B76395">
        <w:softHyphen/>
        <w:t>тва на созда</w:t>
      </w:r>
      <w:r w:rsidR="00593DE5" w:rsidRPr="00B76395">
        <w:softHyphen/>
        <w:t>ние собственного дела (гранто</w:t>
      </w:r>
      <w:r w:rsidR="00593DE5" w:rsidRPr="00B76395">
        <w:softHyphen/>
        <w:t>вая поддержка)</w:t>
      </w:r>
      <w:r w:rsidR="00593DE5">
        <w:t>».</w:t>
      </w:r>
    </w:p>
    <w:p w:rsidR="006F097F" w:rsidRPr="009458DE" w:rsidRDefault="00D90897" w:rsidP="00D90897">
      <w:pPr>
        <w:widowControl w:val="0"/>
        <w:autoSpaceDE w:val="0"/>
        <w:autoSpaceDN w:val="0"/>
        <w:adjustRightInd w:val="0"/>
        <w:ind w:right="-1" w:firstLine="708"/>
        <w:jc w:val="both"/>
        <w:outlineLvl w:val="2"/>
      </w:pPr>
      <w:r w:rsidRPr="009458DE">
        <w:t>В 201</w:t>
      </w:r>
      <w:r w:rsidR="009458DE" w:rsidRPr="009458DE">
        <w:t>6</w:t>
      </w:r>
      <w:r w:rsidRPr="009458DE">
        <w:t xml:space="preserve"> году в рамках реализации муниципальной программы достигнуты следующие результаты:</w:t>
      </w:r>
      <w:r w:rsidRPr="009458DE">
        <w:rPr>
          <w:rFonts w:ascii="Bookman Old Style" w:hAnsi="Bookman Old Style"/>
        </w:rPr>
        <w:t xml:space="preserve"> </w:t>
      </w:r>
      <w:r w:rsidR="009458DE" w:rsidRPr="009458DE">
        <w:t xml:space="preserve">предоставлена финансовая поддержка 2 субъектам МСП; </w:t>
      </w:r>
      <w:r w:rsidR="006F097F" w:rsidRPr="009458DE">
        <w:t xml:space="preserve">предоставлена имущественная поддержка </w:t>
      </w:r>
      <w:r w:rsidR="009458DE" w:rsidRPr="009458DE">
        <w:t>7</w:t>
      </w:r>
      <w:r w:rsidR="006F097F" w:rsidRPr="009458DE">
        <w:t xml:space="preserve"> субъектам МСП;</w:t>
      </w:r>
      <w:r w:rsidRPr="009458DE">
        <w:t xml:space="preserve"> о</w:t>
      </w:r>
      <w:r w:rsidR="006F097F" w:rsidRPr="009458DE">
        <w:t>рганизовано и проведено 5 обучающих семинаров.</w:t>
      </w:r>
    </w:p>
    <w:p w:rsidR="00851DD5" w:rsidRPr="009458DE" w:rsidRDefault="00851DD5" w:rsidP="00851DD5">
      <w:pPr>
        <w:ind w:firstLine="709"/>
        <w:jc w:val="both"/>
      </w:pPr>
      <w:r w:rsidRPr="009458DE">
        <w:t xml:space="preserve">Из представленных </w:t>
      </w:r>
      <w:r w:rsidR="00075615" w:rsidRPr="009458DE">
        <w:t>5</w:t>
      </w:r>
      <w:r w:rsidRPr="009458DE">
        <w:t xml:space="preserve"> показателей (индикаторов) программы </w:t>
      </w:r>
      <w:r w:rsidR="009458DE" w:rsidRPr="009458DE">
        <w:t>3</w:t>
      </w:r>
      <w:r w:rsidR="00075615" w:rsidRPr="009458DE">
        <w:t xml:space="preserve"> </w:t>
      </w:r>
      <w:r w:rsidRPr="009458DE">
        <w:t>показател</w:t>
      </w:r>
      <w:r w:rsidR="00221FD5" w:rsidRPr="009458DE">
        <w:t>я</w:t>
      </w:r>
      <w:r w:rsidRPr="009458DE">
        <w:t xml:space="preserve"> </w:t>
      </w:r>
      <w:r w:rsidR="00221FD5" w:rsidRPr="009458DE">
        <w:t>соответствуют плановым значениям или выше предусмотренных программой</w:t>
      </w:r>
      <w:r w:rsidR="00075615" w:rsidRPr="009458DE">
        <w:t xml:space="preserve">, </w:t>
      </w:r>
      <w:r w:rsidRPr="009458DE">
        <w:t xml:space="preserve">то есть выполнение по показателям </w:t>
      </w:r>
      <w:r w:rsidR="00075615" w:rsidRPr="009458DE">
        <w:t>составило</w:t>
      </w:r>
      <w:r w:rsidRPr="009458DE">
        <w:t xml:space="preserve"> </w:t>
      </w:r>
      <w:r w:rsidR="009458DE" w:rsidRPr="009458DE">
        <w:t>6</w:t>
      </w:r>
      <w:r w:rsidR="00075615" w:rsidRPr="009458DE">
        <w:t>0</w:t>
      </w:r>
      <w:r w:rsidRPr="009458DE">
        <w:t>%.</w:t>
      </w:r>
    </w:p>
    <w:p w:rsidR="00AD7D57" w:rsidRPr="009458DE" w:rsidRDefault="00AD7D57" w:rsidP="00FA071D">
      <w:pPr>
        <w:widowControl w:val="0"/>
        <w:autoSpaceDE w:val="0"/>
        <w:autoSpaceDN w:val="0"/>
        <w:adjustRightInd w:val="0"/>
        <w:ind w:firstLine="709"/>
        <w:jc w:val="both"/>
        <w:outlineLvl w:val="2"/>
      </w:pPr>
      <w:r w:rsidRPr="009458DE">
        <w:t xml:space="preserve">Не выполнены следующие </w:t>
      </w:r>
      <w:r w:rsidR="009458DE" w:rsidRPr="009458DE">
        <w:t>2</w:t>
      </w:r>
      <w:r w:rsidRPr="009458DE">
        <w:t xml:space="preserve"> показател</w:t>
      </w:r>
      <w:r w:rsidR="000C0CCC" w:rsidRPr="009458DE">
        <w:t>я</w:t>
      </w:r>
      <w:r w:rsidRPr="009458DE">
        <w:t xml:space="preserve"> (индикатор</w:t>
      </w:r>
      <w:r w:rsidR="00556ADE" w:rsidRPr="009458DE">
        <w:t>а</w:t>
      </w:r>
      <w:r w:rsidRPr="009458DE">
        <w:t>) программы:</w:t>
      </w:r>
    </w:p>
    <w:p w:rsidR="00AD7D57" w:rsidRPr="009458DE" w:rsidRDefault="00AD7D57" w:rsidP="00AD7D57">
      <w:pPr>
        <w:widowControl w:val="0"/>
        <w:autoSpaceDE w:val="0"/>
        <w:autoSpaceDN w:val="0"/>
        <w:adjustRightInd w:val="0"/>
        <w:ind w:firstLine="709"/>
        <w:jc w:val="both"/>
        <w:outlineLvl w:val="2"/>
      </w:pPr>
      <w:r w:rsidRPr="009458DE">
        <w:t xml:space="preserve">- </w:t>
      </w:r>
      <w:r w:rsidR="00CB1BC8" w:rsidRPr="009458DE">
        <w:t>число субъектов малого и среднего пред</w:t>
      </w:r>
      <w:r w:rsidR="00CB1BC8" w:rsidRPr="009458DE">
        <w:softHyphen/>
        <w:t>принимательства на 10 тыс. человек населе</w:t>
      </w:r>
      <w:r w:rsidR="00CB1BC8" w:rsidRPr="009458DE">
        <w:softHyphen/>
        <w:t xml:space="preserve">ния </w:t>
      </w:r>
      <w:r w:rsidR="00071491" w:rsidRPr="009458DE">
        <w:t xml:space="preserve">составило </w:t>
      </w:r>
      <w:r w:rsidR="00BE0965" w:rsidRPr="009458DE">
        <w:t>2</w:t>
      </w:r>
      <w:r w:rsidR="009458DE" w:rsidRPr="009458DE">
        <w:t>51</w:t>
      </w:r>
      <w:r w:rsidR="00BE0965" w:rsidRPr="009458DE">
        <w:t xml:space="preserve"> ед. </w:t>
      </w:r>
      <w:r w:rsidRPr="009458DE">
        <w:t xml:space="preserve">при плановом значении  - </w:t>
      </w:r>
      <w:r w:rsidR="00BE0965" w:rsidRPr="009458DE">
        <w:t>27</w:t>
      </w:r>
      <w:r w:rsidR="009458DE" w:rsidRPr="009458DE">
        <w:t>5</w:t>
      </w:r>
      <w:r w:rsidRPr="009458DE">
        <w:t xml:space="preserve"> ед. (</w:t>
      </w:r>
      <w:r w:rsidR="009458DE" w:rsidRPr="009458DE">
        <w:t>информация о количестве малых предприятий взята из Единого реестра МСП</w:t>
      </w:r>
      <w:r w:rsidRPr="009458DE">
        <w:t>);</w:t>
      </w:r>
    </w:p>
    <w:p w:rsidR="00AD7D57" w:rsidRPr="0020073F" w:rsidRDefault="00AD7D57" w:rsidP="00AD7D57">
      <w:pPr>
        <w:widowControl w:val="0"/>
        <w:autoSpaceDE w:val="0"/>
        <w:autoSpaceDN w:val="0"/>
        <w:adjustRightInd w:val="0"/>
        <w:ind w:firstLine="709"/>
        <w:jc w:val="both"/>
        <w:outlineLvl w:val="2"/>
      </w:pPr>
      <w:r w:rsidRPr="0020073F">
        <w:t xml:space="preserve">- </w:t>
      </w:r>
      <w:r w:rsidR="0020073F" w:rsidRPr="0020073F">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Pr="0020073F">
        <w:t xml:space="preserve"> </w:t>
      </w:r>
      <w:r w:rsidR="00EE6908" w:rsidRPr="0020073F">
        <w:t>составил</w:t>
      </w:r>
      <w:r w:rsidR="0020073F" w:rsidRPr="0020073F">
        <w:t>а</w:t>
      </w:r>
      <w:r w:rsidR="00EE6908" w:rsidRPr="0020073F">
        <w:t xml:space="preserve"> 2</w:t>
      </w:r>
      <w:r w:rsidR="00CB0B8F">
        <w:t>0,38</w:t>
      </w:r>
      <w:r w:rsidR="00EE6908" w:rsidRPr="0020073F">
        <w:t xml:space="preserve">% </w:t>
      </w:r>
      <w:r w:rsidRPr="0020073F">
        <w:t xml:space="preserve">при плановом значении - </w:t>
      </w:r>
      <w:r w:rsidR="00EE6908" w:rsidRPr="0020073F">
        <w:t>2</w:t>
      </w:r>
      <w:r w:rsidR="0020073F" w:rsidRPr="0020073F">
        <w:t>3</w:t>
      </w:r>
      <w:r w:rsidR="00EE6908" w:rsidRPr="0020073F">
        <w:t>,</w:t>
      </w:r>
      <w:r w:rsidR="0020073F" w:rsidRPr="0020073F">
        <w:t>6</w:t>
      </w:r>
      <w:r w:rsidR="00EE6908" w:rsidRPr="0020073F">
        <w:t xml:space="preserve">% </w:t>
      </w:r>
      <w:r w:rsidRPr="0020073F">
        <w:t>(</w:t>
      </w:r>
      <w:r w:rsidR="00EE6908" w:rsidRPr="0020073F">
        <w:t xml:space="preserve">за счет сокращения </w:t>
      </w:r>
      <w:r w:rsidR="0020073F" w:rsidRPr="0020073F">
        <w:t>численности работающих в организациях обрабатывающих производств, строительстве, лесном хозяйстве</w:t>
      </w:r>
      <w:r w:rsidRPr="0020073F">
        <w:t>)</w:t>
      </w:r>
      <w:r w:rsidR="001452A9" w:rsidRPr="0020073F">
        <w:t>.</w:t>
      </w:r>
    </w:p>
    <w:p w:rsidR="00851DD5" w:rsidRPr="009D5676" w:rsidRDefault="00851DD5" w:rsidP="00851DD5">
      <w:pPr>
        <w:widowControl w:val="0"/>
        <w:autoSpaceDE w:val="0"/>
        <w:autoSpaceDN w:val="0"/>
        <w:adjustRightInd w:val="0"/>
        <w:ind w:firstLine="709"/>
        <w:jc w:val="both"/>
      </w:pPr>
      <w:r w:rsidRPr="009D5676">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9D5676" w:rsidRPr="009D5676">
        <w:t>высокой</w:t>
      </w:r>
      <w:r w:rsidRPr="009D5676">
        <w:t xml:space="preserve"> (оценка эффективности реализации муниципальной программы составила </w:t>
      </w:r>
      <w:r w:rsidR="009D5676" w:rsidRPr="009D5676">
        <w:t>0,9</w:t>
      </w:r>
      <w:r w:rsidR="00ED7116">
        <w:t>5</w:t>
      </w:r>
      <w:r w:rsidRPr="009D5676">
        <w:t xml:space="preserve">). </w:t>
      </w:r>
    </w:p>
    <w:p w:rsidR="00894174" w:rsidRPr="009D5676" w:rsidRDefault="001452A9" w:rsidP="00894174">
      <w:pPr>
        <w:widowControl w:val="0"/>
        <w:autoSpaceDE w:val="0"/>
        <w:autoSpaceDN w:val="0"/>
        <w:adjustRightInd w:val="0"/>
        <w:ind w:firstLine="708"/>
        <w:jc w:val="both"/>
        <w:outlineLvl w:val="2"/>
      </w:pPr>
      <w:r w:rsidRPr="009D5676">
        <w:t>В 201</w:t>
      </w:r>
      <w:r w:rsidR="009D5676" w:rsidRPr="009D5676">
        <w:t>7</w:t>
      </w:r>
      <w:r w:rsidRPr="009D5676">
        <w:t xml:space="preserve"> году продолжить реализацию муниципальной программы «Поддержка малого и среднего  предпринимательства в Грязовецком муниципальном районе на 2015-2017 годы»</w:t>
      </w:r>
      <w:r w:rsidR="00894174" w:rsidRPr="009D5676">
        <w:t>, так как мероприятия программы способствуют созданию благоприятных условий для развития малого и среднего предпринимательства.</w:t>
      </w:r>
    </w:p>
    <w:p w:rsidR="000A6531" w:rsidRPr="00076EBD" w:rsidRDefault="000A6531" w:rsidP="00693A04">
      <w:pPr>
        <w:ind w:firstLine="708"/>
        <w:jc w:val="both"/>
        <w:rPr>
          <w:b/>
          <w:color w:val="FF0000"/>
        </w:rPr>
      </w:pPr>
    </w:p>
    <w:p w:rsidR="00273C05" w:rsidRPr="00CC30AF" w:rsidRDefault="000A6531" w:rsidP="00273C05">
      <w:pPr>
        <w:ind w:firstLine="708"/>
        <w:jc w:val="both"/>
      </w:pPr>
      <w:r w:rsidRPr="00273C05">
        <w:rPr>
          <w:b/>
        </w:rPr>
        <w:t>10</w:t>
      </w:r>
      <w:r w:rsidR="00693A04" w:rsidRPr="00273C05">
        <w:rPr>
          <w:b/>
        </w:rPr>
        <w:t>.</w:t>
      </w:r>
      <w:r w:rsidR="005E1089" w:rsidRPr="00273C05">
        <w:rPr>
          <w:b/>
        </w:rPr>
        <w:t xml:space="preserve"> </w:t>
      </w:r>
      <w:r w:rsidR="00693A04" w:rsidRPr="00273C05">
        <w:rPr>
          <w:b/>
        </w:rPr>
        <w:t>Муниципальная программа «Информатизация в Грязовецком муниципальном районе на 2015-2017 годы»</w:t>
      </w:r>
      <w:r w:rsidR="00693A04" w:rsidRPr="00273C05">
        <w:rPr>
          <w:rStyle w:val="11"/>
          <w:b/>
        </w:rPr>
        <w:t xml:space="preserve"> </w:t>
      </w:r>
      <w:r w:rsidR="00693A04" w:rsidRPr="00273C05">
        <w:rPr>
          <w:b/>
        </w:rPr>
        <w:t xml:space="preserve">утверждена постановлением администрации района от 11.11.2014 № 448 </w:t>
      </w:r>
      <w:r w:rsidR="00273C05" w:rsidRPr="00CC30AF">
        <w:t>(в редакции от 24.02.2015 № 51, в редакции от 19.08.2015 № 296, в редакции от 23.12.2015 № 499, изменения от 16.05.2016 № 258, от 12.09.2016 № 496, от 23.11.2016 № 631</w:t>
      </w:r>
      <w:r w:rsidR="00CC30AF">
        <w:t>, от 30.12.2016 № 716</w:t>
      </w:r>
      <w:r w:rsidR="00273C05" w:rsidRPr="00CC30AF">
        <w:t>).</w:t>
      </w:r>
    </w:p>
    <w:p w:rsidR="00BE7EC1" w:rsidRPr="00403C6E" w:rsidRDefault="00024ADC" w:rsidP="00BE7EC1">
      <w:pPr>
        <w:ind w:firstLine="709"/>
        <w:jc w:val="both"/>
      </w:pPr>
      <w:r w:rsidRPr="004B46F8">
        <w:lastRenderedPageBreak/>
        <w:t>По состоянию на 1 января 201</w:t>
      </w:r>
      <w:r w:rsidR="004B46F8" w:rsidRPr="004B46F8">
        <w:t>6</w:t>
      </w:r>
      <w:r w:rsidRPr="004B46F8">
        <w:t xml:space="preserve"> года в бюджете района </w:t>
      </w:r>
      <w:r w:rsidR="00984A4F" w:rsidRPr="004B46F8">
        <w:t xml:space="preserve">по муниципальной программе </w:t>
      </w:r>
      <w:r w:rsidRPr="004B46F8">
        <w:t>предусмотрено средств в сумме 1</w:t>
      </w:r>
      <w:r w:rsidR="004B46F8" w:rsidRPr="004B46F8">
        <w:t>746,3</w:t>
      </w:r>
      <w:r w:rsidRPr="004B46F8">
        <w:t xml:space="preserve"> тыс.</w:t>
      </w:r>
      <w:r w:rsidR="0072176B" w:rsidRPr="004B46F8">
        <w:t xml:space="preserve"> </w:t>
      </w:r>
      <w:r w:rsidRPr="004B46F8">
        <w:t>руб</w:t>
      </w:r>
      <w:r w:rsidRPr="00403C6E">
        <w:t xml:space="preserve">., в том числе: </w:t>
      </w:r>
      <w:r w:rsidR="00BE7EC1" w:rsidRPr="00403C6E">
        <w:t xml:space="preserve">собственные доходы бюджета района - </w:t>
      </w:r>
      <w:r w:rsidR="00403C6E" w:rsidRPr="00403C6E">
        <w:t>1746,3</w:t>
      </w:r>
      <w:r w:rsidR="00BE7EC1" w:rsidRPr="00403C6E">
        <w:t xml:space="preserve"> тыс. руб.</w:t>
      </w:r>
    </w:p>
    <w:p w:rsidR="004521B5" w:rsidRPr="00651802" w:rsidRDefault="004521B5" w:rsidP="004521B5">
      <w:pPr>
        <w:autoSpaceDE w:val="0"/>
        <w:autoSpaceDN w:val="0"/>
        <w:adjustRightInd w:val="0"/>
        <w:ind w:firstLine="708"/>
        <w:jc w:val="both"/>
      </w:pPr>
      <w:r w:rsidRPr="00651802">
        <w:t xml:space="preserve">Муниципальная программа приведена в соответствие с решением Земского Собрания района от 17 декабря 2015 года № 112 «О бюджете Грязовецкого муниципального района на 2016 год» в установленные сроки (изменения внесены постановлением администрации района от </w:t>
      </w:r>
      <w:r>
        <w:t>23</w:t>
      </w:r>
      <w:r w:rsidRPr="00651802">
        <w:t xml:space="preserve"> </w:t>
      </w:r>
      <w:r>
        <w:t>декабря</w:t>
      </w:r>
      <w:r w:rsidRPr="00651802">
        <w:t xml:space="preserve"> 201</w:t>
      </w:r>
      <w:r>
        <w:t>5</w:t>
      </w:r>
      <w:r w:rsidRPr="00651802">
        <w:t xml:space="preserve"> года № </w:t>
      </w:r>
      <w:r>
        <w:t>499</w:t>
      </w:r>
      <w:r w:rsidRPr="00651802">
        <w:t xml:space="preserve">).  </w:t>
      </w:r>
    </w:p>
    <w:p w:rsidR="00013EB3" w:rsidRPr="00527676" w:rsidRDefault="00013EB3" w:rsidP="00013EB3">
      <w:pPr>
        <w:widowControl w:val="0"/>
        <w:autoSpaceDE w:val="0"/>
        <w:autoSpaceDN w:val="0"/>
        <w:adjustRightInd w:val="0"/>
        <w:ind w:firstLine="709"/>
        <w:jc w:val="both"/>
      </w:pPr>
      <w:r w:rsidRPr="00527676">
        <w:t>В плане реализации муниципальной программы на 2016 год, утвержденном распоряжением главы администрации района от 12 мая 2016 года № 269-р</w:t>
      </w:r>
      <w:r w:rsidR="00527676" w:rsidRPr="00527676">
        <w:t xml:space="preserve"> не в установленный срок</w:t>
      </w:r>
      <w:r w:rsidRPr="00527676">
        <w:t xml:space="preserve">, финансовое обеспечение за счет средств бюджета района соответствует финансовому обеспечению муниципальной программы на 2016 год (изменения от </w:t>
      </w:r>
      <w:r w:rsidR="00527676" w:rsidRPr="00527676">
        <w:t>2</w:t>
      </w:r>
      <w:r w:rsidRPr="00527676">
        <w:t xml:space="preserve">3 декабря 2015 года № </w:t>
      </w:r>
      <w:r w:rsidR="00527676" w:rsidRPr="00527676">
        <w:t>499</w:t>
      </w:r>
      <w:r w:rsidRPr="00527676">
        <w:t xml:space="preserve">). </w:t>
      </w:r>
    </w:p>
    <w:p w:rsidR="002629D9" w:rsidRPr="002629D9" w:rsidRDefault="002629D9" w:rsidP="002629D9">
      <w:pPr>
        <w:widowControl w:val="0"/>
        <w:autoSpaceDE w:val="0"/>
        <w:autoSpaceDN w:val="0"/>
        <w:adjustRightInd w:val="0"/>
        <w:ind w:firstLine="709"/>
        <w:jc w:val="both"/>
      </w:pPr>
      <w:r w:rsidRPr="002629D9">
        <w:t>В муниципальную программу внесены изменения по финансовому обеспечению после принятия решений Земского Собрания района:</w:t>
      </w:r>
    </w:p>
    <w:p w:rsidR="002629D9" w:rsidRPr="002629D9" w:rsidRDefault="002629D9" w:rsidP="002629D9">
      <w:pPr>
        <w:widowControl w:val="0"/>
        <w:autoSpaceDE w:val="0"/>
        <w:autoSpaceDN w:val="0"/>
        <w:adjustRightInd w:val="0"/>
        <w:ind w:firstLine="709"/>
        <w:jc w:val="both"/>
      </w:pPr>
      <w:r w:rsidRPr="002629D9">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6 мая 2016 года № 258);</w:t>
      </w:r>
    </w:p>
    <w:p w:rsidR="002629D9" w:rsidRPr="007C14F1" w:rsidRDefault="002629D9" w:rsidP="002629D9">
      <w:pPr>
        <w:widowControl w:val="0"/>
        <w:autoSpaceDE w:val="0"/>
        <w:autoSpaceDN w:val="0"/>
        <w:adjustRightInd w:val="0"/>
        <w:ind w:firstLine="709"/>
        <w:jc w:val="both"/>
      </w:pPr>
      <w:r w:rsidRPr="007C14F1">
        <w:t xml:space="preserve">-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2 </w:t>
      </w:r>
      <w:r w:rsidR="007C14F1" w:rsidRPr="007C14F1">
        <w:t>сентября</w:t>
      </w:r>
      <w:r w:rsidRPr="007C14F1">
        <w:t xml:space="preserve"> 2016 года № 49</w:t>
      </w:r>
      <w:r w:rsidR="007C14F1" w:rsidRPr="007C14F1">
        <w:t>6</w:t>
      </w:r>
      <w:r w:rsidRPr="007C14F1">
        <w:t>);</w:t>
      </w:r>
    </w:p>
    <w:p w:rsidR="002629D9" w:rsidRDefault="002629D9" w:rsidP="002629D9">
      <w:pPr>
        <w:widowControl w:val="0"/>
        <w:autoSpaceDE w:val="0"/>
        <w:autoSpaceDN w:val="0"/>
        <w:adjustRightInd w:val="0"/>
        <w:ind w:firstLine="709"/>
        <w:jc w:val="both"/>
      </w:pPr>
      <w:r w:rsidRPr="0079367A">
        <w:t xml:space="preserve">-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rsidR="0079367A" w:rsidRPr="0079367A">
        <w:t>23</w:t>
      </w:r>
      <w:r w:rsidRPr="0079367A">
        <w:t xml:space="preserve"> </w:t>
      </w:r>
      <w:r w:rsidR="0079367A" w:rsidRPr="0079367A">
        <w:t>ноября</w:t>
      </w:r>
      <w:r w:rsidRPr="0079367A">
        <w:t xml:space="preserve"> 2016 года № 6</w:t>
      </w:r>
      <w:r w:rsidR="0079367A" w:rsidRPr="0079367A">
        <w:t>31</w:t>
      </w:r>
      <w:r w:rsidR="00442089">
        <w:t>).</w:t>
      </w:r>
    </w:p>
    <w:p w:rsidR="00230B07" w:rsidRPr="00F839AF" w:rsidRDefault="00230B07" w:rsidP="00230B07">
      <w:pPr>
        <w:widowControl w:val="0"/>
        <w:autoSpaceDE w:val="0"/>
        <w:autoSpaceDN w:val="0"/>
        <w:adjustRightInd w:val="0"/>
        <w:ind w:firstLine="709"/>
        <w:jc w:val="both"/>
      </w:pPr>
      <w:r w:rsidRPr="00230B07">
        <w:t>В муниципальной программе отсутствовал</w:t>
      </w:r>
      <w:r w:rsidR="00685B52">
        <w:t>и расходы по</w:t>
      </w:r>
      <w:r w:rsidRPr="00230B07">
        <w:t xml:space="preserve"> четыре</w:t>
      </w:r>
      <w:r w:rsidR="00685B52">
        <w:t>м</w:t>
      </w:r>
      <w:r w:rsidRPr="00230B07">
        <w:t xml:space="preserve"> основны</w:t>
      </w:r>
      <w:r w:rsidR="00685B52">
        <w:t>м</w:t>
      </w:r>
      <w:r w:rsidRPr="00230B07">
        <w:t xml:space="preserve"> мероприятия</w:t>
      </w:r>
      <w:r w:rsidR="00685B52">
        <w:t>м</w:t>
      </w:r>
      <w:r w:rsidRPr="00230B07">
        <w:t xml:space="preserve"> на общую сумму 245,5 тыс. руб. </w:t>
      </w:r>
      <w:r w:rsidR="00203919">
        <w:t>(</w:t>
      </w:r>
      <w:r w:rsidR="00203919" w:rsidRPr="00230B07">
        <w:t>«модернизация компьютерной техники» - 22,9 тыс. руб.;</w:t>
      </w:r>
      <w:r w:rsidR="00203919">
        <w:t xml:space="preserve"> </w:t>
      </w:r>
      <w:r w:rsidR="00203919" w:rsidRPr="00230B07">
        <w:t>«аттестация АРМ для подготовки и обработки секретной информации» - 132,6 тыс. руб.;</w:t>
      </w:r>
      <w:r w:rsidR="00203919">
        <w:t xml:space="preserve"> </w:t>
      </w:r>
      <w:r w:rsidR="00203919" w:rsidRPr="00230B07">
        <w:t xml:space="preserve"> «сопровождение и обновление антивирусного программного обеспечения» - 75,0 тыс. руб.;</w:t>
      </w:r>
      <w:r w:rsidR="00203919">
        <w:t xml:space="preserve"> </w:t>
      </w:r>
      <w:r w:rsidR="00203919" w:rsidRPr="00230B07">
        <w:t xml:space="preserve"> «сопровождение специализированного бухгалтерского программного обеспечения и систем электронной сдачи отчетности» - 15,0 тыс. руб.</w:t>
      </w:r>
      <w:r w:rsidR="00203919">
        <w:t xml:space="preserve">) </w:t>
      </w:r>
      <w:r w:rsidRPr="00230B07">
        <w:t xml:space="preserve">на дату утверждения решения Земского Собрания района от </w:t>
      </w:r>
      <w:r>
        <w:t>05</w:t>
      </w:r>
      <w:r w:rsidRPr="00230B07">
        <w:t xml:space="preserve"> </w:t>
      </w:r>
      <w:r>
        <w:t>апреля</w:t>
      </w:r>
      <w:r w:rsidRPr="00230B07">
        <w:t xml:space="preserve"> 2016 года № </w:t>
      </w:r>
      <w:r>
        <w:t>21</w:t>
      </w:r>
      <w:r w:rsidRPr="00230B07">
        <w:t xml:space="preserve"> «О внесении изменений в решение Земского Собрания района от 17 декабря 2015 года № 112 «О бюджете Грязовецкого муниципального района на 2016 год»</w:t>
      </w:r>
      <w:r w:rsidR="00203919">
        <w:t>.</w:t>
      </w:r>
      <w:r w:rsidR="00EA33D8">
        <w:t xml:space="preserve"> </w:t>
      </w:r>
      <w:r w:rsidR="00685B52">
        <w:t>По в</w:t>
      </w:r>
      <w:r w:rsidRPr="00230B07">
        <w:t>ышеуказанны</w:t>
      </w:r>
      <w:r w:rsidR="00685B52">
        <w:t>м</w:t>
      </w:r>
      <w:r w:rsidRPr="00230B07">
        <w:t xml:space="preserve"> основны</w:t>
      </w:r>
      <w:r w:rsidR="00685B52">
        <w:t>м</w:t>
      </w:r>
      <w:r w:rsidRPr="00230B07">
        <w:t xml:space="preserve"> мероприятия</w:t>
      </w:r>
      <w:r w:rsidR="00685B52">
        <w:t>м</w:t>
      </w:r>
      <w:r w:rsidRPr="00230B07">
        <w:t xml:space="preserve"> </w:t>
      </w:r>
      <w:r w:rsidR="00685B52" w:rsidRPr="00230B07">
        <w:t>изменения</w:t>
      </w:r>
      <w:r w:rsidRPr="00230B07">
        <w:t xml:space="preserve"> в муниципальную программу</w:t>
      </w:r>
      <w:r w:rsidR="00685B52">
        <w:t xml:space="preserve"> </w:t>
      </w:r>
      <w:r w:rsidRPr="00230B07">
        <w:t>внесены  постановлением администрации района от 16 мая 2016 года № 258.</w:t>
      </w:r>
      <w:r w:rsidR="00DE5745">
        <w:t xml:space="preserve"> </w:t>
      </w:r>
      <w:r w:rsidR="00DE5745" w:rsidRPr="00F839AF">
        <w:t xml:space="preserve">В плане реализации муниципальной программы на 2016 год </w:t>
      </w:r>
      <w:r w:rsidR="00685B52" w:rsidRPr="00F839AF">
        <w:t xml:space="preserve">расходы по </w:t>
      </w:r>
      <w:r w:rsidR="00DE5745" w:rsidRPr="00F839AF">
        <w:t>данны</w:t>
      </w:r>
      <w:r w:rsidR="00685B52" w:rsidRPr="00F839AF">
        <w:t>м</w:t>
      </w:r>
      <w:r w:rsidR="00DE5745" w:rsidRPr="00F839AF">
        <w:t xml:space="preserve"> основны</w:t>
      </w:r>
      <w:r w:rsidR="00685B52" w:rsidRPr="00F839AF">
        <w:t>м</w:t>
      </w:r>
      <w:r w:rsidR="00DE5745" w:rsidRPr="00F839AF">
        <w:t xml:space="preserve"> </w:t>
      </w:r>
      <w:r w:rsidR="00484322" w:rsidRPr="00F839AF">
        <w:t>мероприяти</w:t>
      </w:r>
      <w:r w:rsidR="00685B52" w:rsidRPr="00F839AF">
        <w:t>ям</w:t>
      </w:r>
      <w:r w:rsidR="00484322" w:rsidRPr="00F839AF">
        <w:t xml:space="preserve"> добавлены только изменениями от </w:t>
      </w:r>
      <w:r w:rsidR="00F839AF" w:rsidRPr="00F839AF">
        <w:t>12</w:t>
      </w:r>
      <w:r w:rsidR="00484322" w:rsidRPr="00F839AF">
        <w:t xml:space="preserve"> </w:t>
      </w:r>
      <w:r w:rsidR="00F839AF" w:rsidRPr="00F839AF">
        <w:t>сентяб</w:t>
      </w:r>
      <w:r w:rsidR="00484322" w:rsidRPr="00F839AF">
        <w:t xml:space="preserve">ря 2016 года № </w:t>
      </w:r>
      <w:r w:rsidR="00F839AF" w:rsidRPr="00F839AF">
        <w:t>627</w:t>
      </w:r>
      <w:r w:rsidR="00484322" w:rsidRPr="00F839AF">
        <w:t>-р.</w:t>
      </w:r>
    </w:p>
    <w:p w:rsidR="00442089" w:rsidRPr="00432EA5" w:rsidRDefault="00442089" w:rsidP="00442089">
      <w:pPr>
        <w:widowControl w:val="0"/>
        <w:autoSpaceDE w:val="0"/>
        <w:autoSpaceDN w:val="0"/>
        <w:adjustRightInd w:val="0"/>
        <w:ind w:firstLine="709"/>
        <w:jc w:val="both"/>
      </w:pPr>
      <w:r w:rsidRPr="00432EA5">
        <w:t xml:space="preserve">В муниципальную программу внесены изменения по финансовому обеспечению после принятия решения Земского Собрания района от 15 декабря 2016 года № 93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30 декабря 2016 года № 716), предусмотрено средств бюджета района на 2016 год в сумме </w:t>
      </w:r>
      <w:r w:rsidR="00432EA5" w:rsidRPr="00432EA5">
        <w:t>1871,4</w:t>
      </w:r>
      <w:r w:rsidRPr="00432EA5">
        <w:t xml:space="preserve"> тыс. руб., </w:t>
      </w:r>
      <w:r w:rsidRPr="00432EA5">
        <w:rPr>
          <w:rFonts w:eastAsia="Arial Unicode MS"/>
        </w:rPr>
        <w:t xml:space="preserve">что </w:t>
      </w:r>
      <w:r w:rsidRPr="00432EA5">
        <w:t xml:space="preserve">соответствует сводной бюджетной росписи на 31 декабря 2016 года. </w:t>
      </w:r>
    </w:p>
    <w:p w:rsidR="008F76F2" w:rsidRPr="00E11CAC" w:rsidRDefault="008F76F2" w:rsidP="008F76F2">
      <w:pPr>
        <w:widowControl w:val="0"/>
        <w:autoSpaceDE w:val="0"/>
        <w:autoSpaceDN w:val="0"/>
        <w:adjustRightInd w:val="0"/>
        <w:ind w:firstLine="708"/>
        <w:jc w:val="both"/>
      </w:pPr>
      <w:r w:rsidRPr="00E11CAC">
        <w:t>В план реализации муниципальной программы на 2016 год внесены изменения по финансовому обеспечению распоряжением главы администрации района от 30 декабря 2016 года № 9</w:t>
      </w:r>
      <w:r w:rsidR="00683FDB" w:rsidRPr="00E11CAC">
        <w:t>40</w:t>
      </w:r>
      <w:r w:rsidRPr="00E11CAC">
        <w:t xml:space="preserve">-р, однако </w:t>
      </w:r>
      <w:r w:rsidR="00683FDB" w:rsidRPr="00E11CAC">
        <w:t xml:space="preserve">по мероприятиям не указано финансовое обеспечение, срок реализации, неправильно указано </w:t>
      </w:r>
      <w:r w:rsidR="00254581" w:rsidRPr="00E11CAC">
        <w:t xml:space="preserve">основное мероприятие 4.4. и </w:t>
      </w:r>
      <w:r w:rsidR="00683FDB" w:rsidRPr="00E11CAC">
        <w:t>мероприятие по реализации основного</w:t>
      </w:r>
      <w:r w:rsidR="005A3470" w:rsidRPr="00E11CAC">
        <w:t xml:space="preserve"> </w:t>
      </w:r>
      <w:r w:rsidR="00CC745A" w:rsidRPr="00E11CAC">
        <w:t>мероприятия 6.1.</w:t>
      </w:r>
      <w:r w:rsidR="00254581" w:rsidRPr="00E11CAC">
        <w:t>, неправильно описан результат основных мероприятий и мероприятий</w:t>
      </w:r>
      <w:r w:rsidR="00E11CAC" w:rsidRPr="00E11CAC">
        <w:t>.</w:t>
      </w:r>
    </w:p>
    <w:p w:rsidR="00986E32" w:rsidRPr="002A5007" w:rsidRDefault="00986E32" w:rsidP="00986E32">
      <w:pPr>
        <w:ind w:firstLine="709"/>
        <w:jc w:val="both"/>
      </w:pPr>
      <w:r w:rsidRPr="004F222F">
        <w:t xml:space="preserve">По состоянию </w:t>
      </w:r>
      <w:r>
        <w:t>на 31 декабря</w:t>
      </w:r>
      <w:r w:rsidRPr="004F222F">
        <w:t xml:space="preserve"> 2016 года в бюджете района по муниципальной программе предусмотрено средств в сумме 1871,4 тыс. руб., увеличение по сравнению с началом 2016 года на 125,1 тыс. руб. или на 7,2%, </w:t>
      </w:r>
      <w:r w:rsidRPr="002A5007">
        <w:t>в том числе: собственные доходы бюджета района - 1871,4 тыс. руб.</w:t>
      </w:r>
    </w:p>
    <w:p w:rsidR="007163D2" w:rsidRPr="00E11CAC" w:rsidRDefault="00BE7EC1" w:rsidP="007163D2">
      <w:pPr>
        <w:ind w:firstLine="709"/>
        <w:jc w:val="both"/>
      </w:pPr>
      <w:r w:rsidRPr="00E11CAC">
        <w:t xml:space="preserve">Кассовые расходы бюджета района </w:t>
      </w:r>
      <w:r w:rsidR="00984A4F" w:rsidRPr="00E11CAC">
        <w:t xml:space="preserve">по муниципальной программе </w:t>
      </w:r>
      <w:r w:rsidRPr="00E11CAC">
        <w:t>составили в сумме 1</w:t>
      </w:r>
      <w:r w:rsidR="00E11CAC" w:rsidRPr="00E11CAC">
        <w:t>871</w:t>
      </w:r>
      <w:r w:rsidRPr="00E11CAC">
        <w:t xml:space="preserve">,4 тыс. руб. или </w:t>
      </w:r>
      <w:r w:rsidR="00142A2A" w:rsidRPr="00E11CAC">
        <w:t>1</w:t>
      </w:r>
      <w:r w:rsidR="00E11CAC" w:rsidRPr="00E11CAC">
        <w:t>07,2</w:t>
      </w:r>
      <w:r w:rsidRPr="00E11CAC">
        <w:t>% от запланированного объема на 1 января 201</w:t>
      </w:r>
      <w:r w:rsidR="00E11CAC" w:rsidRPr="00E11CAC">
        <w:t>6</w:t>
      </w:r>
      <w:r w:rsidRPr="00E11CAC">
        <w:t xml:space="preserve"> года и 100% от </w:t>
      </w:r>
      <w:r w:rsidRPr="00E11CAC">
        <w:lastRenderedPageBreak/>
        <w:t xml:space="preserve">запланированного объема </w:t>
      </w:r>
      <w:r w:rsidR="00E53C6D" w:rsidRPr="00E11CAC">
        <w:t>на 31 декабря</w:t>
      </w:r>
      <w:r w:rsidRPr="00E11CAC">
        <w:t xml:space="preserve"> 201</w:t>
      </w:r>
      <w:r w:rsidR="00E11CAC" w:rsidRPr="00E11CAC">
        <w:t>6</w:t>
      </w:r>
      <w:r w:rsidRPr="00E11CAC">
        <w:t xml:space="preserve"> года</w:t>
      </w:r>
      <w:r w:rsidR="007163D2" w:rsidRPr="00E11CAC">
        <w:t>, в том числе: собственные доходы бюджета района - 1</w:t>
      </w:r>
      <w:r w:rsidR="00E11CAC" w:rsidRPr="00E11CAC">
        <w:t>871</w:t>
      </w:r>
      <w:r w:rsidR="007163D2" w:rsidRPr="00E11CAC">
        <w:t xml:space="preserve">,4 тыс. руб. </w:t>
      </w:r>
    </w:p>
    <w:p w:rsidR="007B5F55" w:rsidRPr="00C81954" w:rsidRDefault="00EF5660" w:rsidP="005E1089">
      <w:pPr>
        <w:ind w:firstLine="708"/>
        <w:jc w:val="both"/>
      </w:pPr>
      <w:r w:rsidRPr="00C81954">
        <w:t>Собственные доходы</w:t>
      </w:r>
      <w:r w:rsidR="00142A2A" w:rsidRPr="00C81954">
        <w:t xml:space="preserve"> бюджета района направлены на выполнение четырех из шести задач </w:t>
      </w:r>
      <w:r w:rsidR="00984A4F" w:rsidRPr="00C81954">
        <w:t xml:space="preserve">муниципальной </w:t>
      </w:r>
      <w:r w:rsidR="00142A2A" w:rsidRPr="00C81954">
        <w:t>программы</w:t>
      </w:r>
      <w:r w:rsidR="00142A2A" w:rsidRPr="00076EBD">
        <w:rPr>
          <w:color w:val="FF0000"/>
        </w:rPr>
        <w:t xml:space="preserve"> </w:t>
      </w:r>
      <w:r w:rsidR="00142A2A" w:rsidRPr="00C81954">
        <w:t xml:space="preserve">по восьми </w:t>
      </w:r>
      <w:r w:rsidR="00EA33D8">
        <w:t xml:space="preserve">основным </w:t>
      </w:r>
      <w:r w:rsidR="00142A2A" w:rsidRPr="00C81954">
        <w:t>мероприяти</w:t>
      </w:r>
      <w:r w:rsidR="007B5F55" w:rsidRPr="00C81954">
        <w:t>ям:</w:t>
      </w:r>
    </w:p>
    <w:p w:rsidR="007B5F55" w:rsidRPr="00F839AF" w:rsidRDefault="007B5F55" w:rsidP="005E1089">
      <w:pPr>
        <w:ind w:firstLine="708"/>
        <w:jc w:val="both"/>
      </w:pPr>
      <w:r w:rsidRPr="00B10230">
        <w:t xml:space="preserve">- </w:t>
      </w:r>
      <w:r w:rsidR="00AC0B75">
        <w:t>«</w:t>
      </w:r>
      <w:r w:rsidRPr="00B10230">
        <w:t xml:space="preserve">сопровождение и обслуживание программных средств в целях обеспечения электронного взаимодействия между государственными органами, органами местного самоуправления, организациями и </w:t>
      </w:r>
      <w:r w:rsidRPr="00F839AF">
        <w:t>заявителями</w:t>
      </w:r>
      <w:r w:rsidR="00AC0B75">
        <w:t xml:space="preserve">» </w:t>
      </w:r>
      <w:r w:rsidR="00A72F96" w:rsidRPr="00F839AF">
        <w:t xml:space="preserve">на приобретение </w:t>
      </w:r>
      <w:r w:rsidR="007845DB" w:rsidRPr="00F839AF">
        <w:t>электронных цифровых подписей сотрудникам ОМСУ</w:t>
      </w:r>
      <w:r w:rsidRPr="00F839AF">
        <w:t xml:space="preserve"> </w:t>
      </w:r>
      <w:r w:rsidR="00A01406">
        <w:t>-</w:t>
      </w:r>
      <w:r w:rsidRPr="00F839AF">
        <w:t xml:space="preserve"> </w:t>
      </w:r>
      <w:r w:rsidR="00B10230" w:rsidRPr="00F839AF">
        <w:t>7,2</w:t>
      </w:r>
      <w:r w:rsidRPr="00F839AF">
        <w:t xml:space="preserve"> тыс. руб.;</w:t>
      </w:r>
    </w:p>
    <w:p w:rsidR="007B5F55" w:rsidRPr="00C94E66" w:rsidRDefault="007B5F55" w:rsidP="005E1089">
      <w:pPr>
        <w:ind w:firstLine="708"/>
        <w:jc w:val="both"/>
      </w:pPr>
      <w:r w:rsidRPr="008C1B8C">
        <w:t xml:space="preserve">- </w:t>
      </w:r>
      <w:r w:rsidR="00AC0B75">
        <w:t>«</w:t>
      </w:r>
      <w:r w:rsidRPr="008C1B8C">
        <w:t xml:space="preserve">обеспечение высокоскоростного доступа к глобальной сети </w:t>
      </w:r>
      <w:r w:rsidRPr="00C94E66">
        <w:t>Интернет</w:t>
      </w:r>
      <w:r w:rsidR="00AC0B75">
        <w:t xml:space="preserve">» </w:t>
      </w:r>
      <w:r w:rsidR="007845DB" w:rsidRPr="00C94E66">
        <w:t>на оплату услуг доступа в Интернет</w:t>
      </w:r>
      <w:r w:rsidRPr="00C94E66">
        <w:t xml:space="preserve"> </w:t>
      </w:r>
      <w:r w:rsidR="00A01406">
        <w:t>-</w:t>
      </w:r>
      <w:r w:rsidRPr="00C94E66">
        <w:t xml:space="preserve"> </w:t>
      </w:r>
      <w:r w:rsidR="008C1B8C" w:rsidRPr="00C94E66">
        <w:t>52,4</w:t>
      </w:r>
      <w:r w:rsidRPr="00C94E66">
        <w:t xml:space="preserve"> тыс. руб.;</w:t>
      </w:r>
    </w:p>
    <w:p w:rsidR="007B5F55" w:rsidRPr="00C94E66" w:rsidRDefault="007B5F55" w:rsidP="005E1089">
      <w:pPr>
        <w:ind w:firstLine="708"/>
        <w:jc w:val="both"/>
      </w:pPr>
      <w:r w:rsidRPr="008C1B8C">
        <w:t xml:space="preserve">- </w:t>
      </w:r>
      <w:r w:rsidR="00AC0B75">
        <w:t>«</w:t>
      </w:r>
      <w:r w:rsidRPr="008C1B8C">
        <w:t>сопровождение и обслуживание официального интернет-сайта района</w:t>
      </w:r>
      <w:r w:rsidR="00AC0B75">
        <w:t xml:space="preserve">» </w:t>
      </w:r>
      <w:r w:rsidR="00CC2E4D" w:rsidRPr="00C94E66">
        <w:t xml:space="preserve">на оплату хостинга, техническую поддержку </w:t>
      </w:r>
      <w:r w:rsidR="00A01406">
        <w:t>-</w:t>
      </w:r>
      <w:r w:rsidRPr="00C94E66">
        <w:t xml:space="preserve"> 2</w:t>
      </w:r>
      <w:r w:rsidR="008C1B8C" w:rsidRPr="00C94E66">
        <w:t>6,7</w:t>
      </w:r>
      <w:r w:rsidRPr="00C94E66">
        <w:t xml:space="preserve"> тыс. руб.;</w:t>
      </w:r>
    </w:p>
    <w:p w:rsidR="007B5F55" w:rsidRDefault="007B5F55" w:rsidP="005E1089">
      <w:pPr>
        <w:ind w:firstLine="708"/>
        <w:jc w:val="both"/>
      </w:pPr>
      <w:r w:rsidRPr="00AC0B75">
        <w:t xml:space="preserve">- </w:t>
      </w:r>
      <w:r w:rsidR="00AC0B75">
        <w:t>«</w:t>
      </w:r>
      <w:r w:rsidRPr="00AC0B75">
        <w:t>м</w:t>
      </w:r>
      <w:r w:rsidRPr="008C1B8C">
        <w:t>одернизация компьютерной техники</w:t>
      </w:r>
      <w:r w:rsidR="00AC0B75">
        <w:t xml:space="preserve">» </w:t>
      </w:r>
      <w:r w:rsidR="00CC2E4D" w:rsidRPr="00C94E66">
        <w:t xml:space="preserve">на приобретение комплектующих частей для </w:t>
      </w:r>
      <w:r w:rsidR="004E551D" w:rsidRPr="00C94E66">
        <w:t>автоматизированных рабочих мест</w:t>
      </w:r>
      <w:r w:rsidR="004E551D" w:rsidRPr="00C94E66">
        <w:rPr>
          <w:rFonts w:ascii="Bookman Old Style" w:hAnsi="Bookman Old Style"/>
        </w:rPr>
        <w:t xml:space="preserve"> </w:t>
      </w:r>
      <w:r w:rsidR="004E551D" w:rsidRPr="00C94E66">
        <w:t>(далее -</w:t>
      </w:r>
      <w:r w:rsidR="004E551D" w:rsidRPr="00C94E66">
        <w:rPr>
          <w:rFonts w:ascii="Bookman Old Style" w:hAnsi="Bookman Old Style"/>
        </w:rPr>
        <w:t xml:space="preserve"> </w:t>
      </w:r>
      <w:r w:rsidR="00CC2E4D" w:rsidRPr="00C94E66">
        <w:t xml:space="preserve">АРМ) </w:t>
      </w:r>
      <w:r w:rsidR="00A01406">
        <w:t>-</w:t>
      </w:r>
      <w:r w:rsidRPr="00076EBD">
        <w:rPr>
          <w:color w:val="FF0000"/>
        </w:rPr>
        <w:t xml:space="preserve"> </w:t>
      </w:r>
      <w:r w:rsidR="008C1B8C" w:rsidRPr="008C1B8C">
        <w:t>8,3</w:t>
      </w:r>
      <w:r w:rsidRPr="008C1B8C">
        <w:t xml:space="preserve"> тыс. руб.;</w:t>
      </w:r>
    </w:p>
    <w:p w:rsidR="008C1B8C" w:rsidRPr="00F839AF" w:rsidRDefault="008C1B8C" w:rsidP="005E1089">
      <w:pPr>
        <w:ind w:firstLine="708"/>
        <w:jc w:val="both"/>
      </w:pPr>
      <w:r>
        <w:t xml:space="preserve">- </w:t>
      </w:r>
      <w:r w:rsidR="00AC0B75">
        <w:t>«</w:t>
      </w:r>
      <w:r>
        <w:t>аттестация АРМ для подготовки и обработки  секретной информации</w:t>
      </w:r>
      <w:r w:rsidR="00AC0B75">
        <w:t>»</w:t>
      </w:r>
      <w:r>
        <w:t xml:space="preserve"> </w:t>
      </w:r>
      <w:r w:rsidR="00A01406">
        <w:t>-</w:t>
      </w:r>
      <w:r w:rsidRPr="00C94E66">
        <w:t xml:space="preserve"> </w:t>
      </w:r>
      <w:r w:rsidRPr="00F839AF">
        <w:t>165 тыс. руб.;</w:t>
      </w:r>
    </w:p>
    <w:p w:rsidR="007B5F55" w:rsidRPr="00C94E66" w:rsidRDefault="007B5F55" w:rsidP="005E1089">
      <w:pPr>
        <w:ind w:firstLine="708"/>
        <w:jc w:val="both"/>
      </w:pPr>
      <w:r w:rsidRPr="008C1B8C">
        <w:t xml:space="preserve">- </w:t>
      </w:r>
      <w:r w:rsidR="00AC0B75">
        <w:t>«</w:t>
      </w:r>
      <w:r w:rsidRPr="008C1B8C">
        <w:t xml:space="preserve">сопровождение и обновление антивирусного программного </w:t>
      </w:r>
      <w:r w:rsidRPr="00C94E66">
        <w:t>обеспечения</w:t>
      </w:r>
      <w:r w:rsidR="00AC0B75">
        <w:t xml:space="preserve">» </w:t>
      </w:r>
      <w:r w:rsidR="007F7977" w:rsidRPr="00C94E66">
        <w:t xml:space="preserve">на продление лицензии антивирусного программного обеспечения </w:t>
      </w:r>
      <w:r w:rsidR="00A01406">
        <w:t>-</w:t>
      </w:r>
      <w:r w:rsidRPr="00C94E66">
        <w:t xml:space="preserve"> </w:t>
      </w:r>
      <w:r w:rsidR="008C1B8C" w:rsidRPr="00C94E66">
        <w:t>71,1</w:t>
      </w:r>
      <w:r w:rsidRPr="00C94E66">
        <w:t xml:space="preserve"> тыс. руб.;</w:t>
      </w:r>
    </w:p>
    <w:p w:rsidR="007B5F55" w:rsidRPr="008C1B8C" w:rsidRDefault="007B5F55" w:rsidP="005E1089">
      <w:pPr>
        <w:ind w:firstLine="708"/>
        <w:jc w:val="both"/>
      </w:pPr>
      <w:r w:rsidRPr="008C1B8C">
        <w:t xml:space="preserve">- </w:t>
      </w:r>
      <w:r w:rsidR="00AC0B75">
        <w:t>«</w:t>
      </w:r>
      <w:r w:rsidRPr="008C1B8C">
        <w:t>сопровождение специализированного бухгалтерского программного обеспечения и систем электронной сдачи отчетности</w:t>
      </w:r>
      <w:r w:rsidR="00AC0B75">
        <w:t xml:space="preserve">» </w:t>
      </w:r>
      <w:r w:rsidR="004C6FCD" w:rsidRPr="00C94E66">
        <w:t>на продление ИТС поддержки программ 1С Предприятие 8.3, лицензии СБИС</w:t>
      </w:r>
      <w:r w:rsidR="008C1B8C" w:rsidRPr="000C0FA4">
        <w:t xml:space="preserve"> - 17</w:t>
      </w:r>
      <w:r w:rsidR="008C1B8C" w:rsidRPr="008C1B8C">
        <w:t>,6</w:t>
      </w:r>
      <w:r w:rsidRPr="008C1B8C">
        <w:t xml:space="preserve"> тыс. руб.;</w:t>
      </w:r>
    </w:p>
    <w:p w:rsidR="00142A2A" w:rsidRPr="00C94E66" w:rsidRDefault="007B5F55" w:rsidP="005E1089">
      <w:pPr>
        <w:ind w:firstLine="708"/>
        <w:jc w:val="both"/>
      </w:pPr>
      <w:r w:rsidRPr="00C94E66">
        <w:t xml:space="preserve">- </w:t>
      </w:r>
      <w:r w:rsidR="00AC0B75">
        <w:t>«</w:t>
      </w:r>
      <w:r w:rsidRPr="00C94E66">
        <w:t>работ</w:t>
      </w:r>
      <w:r w:rsidR="00AC0B75">
        <w:t>а</w:t>
      </w:r>
      <w:r w:rsidRPr="00C94E66">
        <w:t xml:space="preserve"> по информационно-техническому сопровождению в сфере компьютерных технологий</w:t>
      </w:r>
      <w:r w:rsidR="00AC0B75">
        <w:t xml:space="preserve">» </w:t>
      </w:r>
      <w:r w:rsidR="004C6FCD" w:rsidRPr="00C94E66">
        <w:t xml:space="preserve">на оплату труда сотрудников информационно-технической сферы </w:t>
      </w:r>
      <w:r w:rsidR="00A01406">
        <w:t>-</w:t>
      </w:r>
      <w:r w:rsidRPr="00C94E66">
        <w:t xml:space="preserve"> 15</w:t>
      </w:r>
      <w:r w:rsidR="00CE4F4C" w:rsidRPr="00C94E66">
        <w:t>23,1</w:t>
      </w:r>
      <w:r w:rsidRPr="00C94E66">
        <w:t xml:space="preserve"> тыс. руб.</w:t>
      </w:r>
    </w:p>
    <w:p w:rsidR="00142A2A" w:rsidRPr="00843D00" w:rsidRDefault="0003194B" w:rsidP="005E1089">
      <w:pPr>
        <w:ind w:firstLine="708"/>
        <w:jc w:val="both"/>
      </w:pPr>
      <w:r w:rsidRPr="00C94E66">
        <w:t>В 201</w:t>
      </w:r>
      <w:r w:rsidR="00C94E66" w:rsidRPr="00C94E66">
        <w:t>6</w:t>
      </w:r>
      <w:r w:rsidRPr="00C94E66">
        <w:t xml:space="preserve"> году в рамках реализации муниципальной программы достигнуты следующие результаты:</w:t>
      </w:r>
      <w:r w:rsidR="001119AD" w:rsidRPr="00C94E66">
        <w:rPr>
          <w:rFonts w:ascii="Bookman Old Style" w:hAnsi="Bookman Old Style"/>
        </w:rPr>
        <w:t xml:space="preserve"> </w:t>
      </w:r>
      <w:r w:rsidR="00C94E66" w:rsidRPr="00C94E66">
        <w:t>42</w:t>
      </w:r>
      <w:r w:rsidR="00573AF1" w:rsidRPr="00C94E66">
        <w:t xml:space="preserve">% </w:t>
      </w:r>
      <w:r w:rsidR="004E551D" w:rsidRPr="00C94E66">
        <w:t xml:space="preserve">АРМ </w:t>
      </w:r>
      <w:r w:rsidR="00573AF1" w:rsidRPr="00C94E66">
        <w:t xml:space="preserve">обеспечены </w:t>
      </w:r>
      <w:r w:rsidR="004E551D" w:rsidRPr="00C94E66">
        <w:t>доступом к системе электронного правительства</w:t>
      </w:r>
      <w:r w:rsidR="00573AF1" w:rsidRPr="00C94E66">
        <w:t>;</w:t>
      </w:r>
      <w:r w:rsidR="004E551D" w:rsidRPr="00C94E66">
        <w:t xml:space="preserve"> </w:t>
      </w:r>
      <w:r w:rsidR="00C94E66" w:rsidRPr="00C94E66">
        <w:t>76,9</w:t>
      </w:r>
      <w:r w:rsidR="00E137FA" w:rsidRPr="00C94E66">
        <w:t xml:space="preserve">% </w:t>
      </w:r>
      <w:r w:rsidR="001119AD" w:rsidRPr="00C94E66">
        <w:t>органов местного самоуправления (</w:t>
      </w:r>
      <w:r w:rsidR="00E137FA" w:rsidRPr="00C94E66">
        <w:t xml:space="preserve">далее - </w:t>
      </w:r>
      <w:r w:rsidR="001119AD" w:rsidRPr="00C94E66">
        <w:t>ОМСУ) обеспечены поддержкой системы электронного межведомственного взаимодействия</w:t>
      </w:r>
      <w:r w:rsidR="00E137FA" w:rsidRPr="00C94E66">
        <w:t xml:space="preserve"> от</w:t>
      </w:r>
      <w:r w:rsidR="006F272C" w:rsidRPr="00C94E66">
        <w:t xml:space="preserve"> общего количества ОМСУ</w:t>
      </w:r>
      <w:r w:rsidR="00E137FA" w:rsidRPr="00C94E66">
        <w:t>;</w:t>
      </w:r>
      <w:r w:rsidR="00E137FA" w:rsidRPr="00076EBD">
        <w:rPr>
          <w:color w:val="FF0000"/>
        </w:rPr>
        <w:t xml:space="preserve"> </w:t>
      </w:r>
      <w:r w:rsidR="00C8128C" w:rsidRPr="006B145A">
        <w:t>9</w:t>
      </w:r>
      <w:r w:rsidR="006B145A" w:rsidRPr="006B145A">
        <w:t>0</w:t>
      </w:r>
      <w:r w:rsidR="00C8128C" w:rsidRPr="006B145A">
        <w:t xml:space="preserve">% АРМ с подключенным выходом в Интернет; </w:t>
      </w:r>
      <w:r w:rsidR="002A488A" w:rsidRPr="006B145A">
        <w:t>все</w:t>
      </w:r>
      <w:r w:rsidR="00C8128C" w:rsidRPr="006B145A">
        <w:t xml:space="preserve"> ОМСУ обеспечены поддержкой официального сайта;</w:t>
      </w:r>
      <w:r w:rsidR="00C8128C" w:rsidRPr="006B145A">
        <w:rPr>
          <w:rFonts w:ascii="Bookman Old Style" w:hAnsi="Bookman Old Style"/>
        </w:rPr>
        <w:t xml:space="preserve"> </w:t>
      </w:r>
      <w:r w:rsidR="006B145A" w:rsidRPr="006B145A">
        <w:t>32,5</w:t>
      </w:r>
      <w:r w:rsidR="00C8128C" w:rsidRPr="006B145A">
        <w:t>% пользователей прошли обучение</w:t>
      </w:r>
      <w:r w:rsidR="00C8128C" w:rsidRPr="005771AD">
        <w:t>; 100% АРМ</w:t>
      </w:r>
      <w:r w:rsidR="006B145A" w:rsidRPr="005771AD">
        <w:t>, участвующих в подготовке и обработке секретной информации,</w:t>
      </w:r>
      <w:r w:rsidR="00C8128C" w:rsidRPr="005771AD">
        <w:t xml:space="preserve"> прошли аттестацию;</w:t>
      </w:r>
      <w:r w:rsidR="00C8128C" w:rsidRPr="00076EBD">
        <w:rPr>
          <w:color w:val="FF0000"/>
        </w:rPr>
        <w:t xml:space="preserve"> </w:t>
      </w:r>
      <w:r w:rsidR="00C8128C" w:rsidRPr="005771AD">
        <w:t>100% АРМ</w:t>
      </w:r>
      <w:r w:rsidR="005771AD" w:rsidRPr="005771AD">
        <w:t xml:space="preserve"> (с установленным бухгалтерским программным обеспечением)</w:t>
      </w:r>
      <w:r w:rsidR="00C8128C" w:rsidRPr="005771AD">
        <w:t xml:space="preserve"> обеспечены информационно-техническим сопровождением;</w:t>
      </w:r>
      <w:r w:rsidR="00C8128C" w:rsidRPr="00076EBD">
        <w:rPr>
          <w:color w:val="FF0000"/>
        </w:rPr>
        <w:t xml:space="preserve"> </w:t>
      </w:r>
      <w:r w:rsidR="00843D00" w:rsidRPr="00843D00">
        <w:t xml:space="preserve">доля обученных граждан </w:t>
      </w:r>
      <w:r w:rsidR="00C8128C" w:rsidRPr="00843D00">
        <w:t xml:space="preserve">в рамках проекта «Электронный гражданин» </w:t>
      </w:r>
      <w:r w:rsidR="00843D00" w:rsidRPr="00843D00">
        <w:t>увеличилась до 2,28</w:t>
      </w:r>
      <w:r w:rsidR="00C8128C" w:rsidRPr="00843D00">
        <w:t>%;</w:t>
      </w:r>
      <w:r w:rsidR="00C8128C" w:rsidRPr="00076EBD">
        <w:rPr>
          <w:color w:val="FF0000"/>
        </w:rPr>
        <w:t xml:space="preserve"> </w:t>
      </w:r>
      <w:r w:rsidR="00C8128C" w:rsidRPr="00843D00">
        <w:t>1</w:t>
      </w:r>
      <w:r w:rsidR="00843D00" w:rsidRPr="00843D00">
        <w:t>2</w:t>
      </w:r>
      <w:r w:rsidR="00C8128C" w:rsidRPr="00843D00">
        <w:t xml:space="preserve"> органов местного самоуправления и организаций в районе осуществляют активацию граждан на ЕПГУ; все </w:t>
      </w:r>
      <w:r w:rsidR="002A488A" w:rsidRPr="00843D00">
        <w:t>поступившие заявки в сфере компьютерных технологий выполнены.</w:t>
      </w:r>
    </w:p>
    <w:p w:rsidR="00811DE4" w:rsidRPr="00735E6B" w:rsidRDefault="00811DE4" w:rsidP="00811DE4">
      <w:pPr>
        <w:ind w:firstLine="709"/>
        <w:jc w:val="both"/>
      </w:pPr>
      <w:r w:rsidRPr="00735E6B">
        <w:t>Из представленных 10 показателей (индикаторов</w:t>
      </w:r>
      <w:r w:rsidR="005D591B" w:rsidRPr="00735E6B">
        <w:t>)</w:t>
      </w:r>
      <w:r w:rsidRPr="00735E6B">
        <w:t xml:space="preserve"> программы </w:t>
      </w:r>
      <w:r w:rsidR="00735E6B" w:rsidRPr="00735E6B">
        <w:t>8</w:t>
      </w:r>
      <w:r w:rsidRPr="00735E6B">
        <w:t xml:space="preserve"> показател</w:t>
      </w:r>
      <w:r w:rsidR="00735E6B" w:rsidRPr="00735E6B">
        <w:t>ей</w:t>
      </w:r>
      <w:r w:rsidRPr="00735E6B">
        <w:t xml:space="preserve"> соответствуют плановым значениям или выше плановых значений, то есть выполнение по показателям достигло </w:t>
      </w:r>
      <w:r w:rsidR="00735E6B" w:rsidRPr="00735E6B">
        <w:t>8</w:t>
      </w:r>
      <w:r w:rsidRPr="00735E6B">
        <w:t>0%.</w:t>
      </w:r>
    </w:p>
    <w:p w:rsidR="004A17AC" w:rsidRDefault="000D6AC6" w:rsidP="004A17AC">
      <w:pPr>
        <w:widowControl w:val="0"/>
        <w:autoSpaceDE w:val="0"/>
        <w:autoSpaceDN w:val="0"/>
        <w:adjustRightInd w:val="0"/>
        <w:ind w:firstLine="709"/>
        <w:jc w:val="both"/>
        <w:outlineLvl w:val="2"/>
      </w:pPr>
      <w:r w:rsidRPr="004A17AC">
        <w:t xml:space="preserve"> </w:t>
      </w:r>
      <w:r w:rsidR="004A17AC" w:rsidRPr="004A17AC">
        <w:t>Не выполнены следующие 2 показателя (индикатора) программы:</w:t>
      </w:r>
    </w:p>
    <w:p w:rsidR="004A17AC" w:rsidRPr="00E46BF7" w:rsidRDefault="004A17AC" w:rsidP="004A17AC">
      <w:pPr>
        <w:widowControl w:val="0"/>
        <w:autoSpaceDE w:val="0"/>
        <w:autoSpaceDN w:val="0"/>
        <w:adjustRightInd w:val="0"/>
        <w:ind w:firstLine="709"/>
        <w:jc w:val="both"/>
        <w:outlineLvl w:val="2"/>
      </w:pPr>
      <w:r w:rsidRPr="00E46BF7">
        <w:t>- доля ОМСУ, обеспеченных поддержкой системы электронного межведомственного взаимодействия</w:t>
      </w:r>
      <w:r w:rsidR="00E46BF7" w:rsidRPr="00E46BF7">
        <w:t xml:space="preserve">, составила 76,9% </w:t>
      </w:r>
      <w:r w:rsidRPr="00E46BF7">
        <w:t xml:space="preserve">при плановом значении </w:t>
      </w:r>
      <w:r w:rsidR="00A01406">
        <w:t>-</w:t>
      </w:r>
      <w:r w:rsidRPr="00E46BF7">
        <w:t xml:space="preserve"> </w:t>
      </w:r>
      <w:r w:rsidR="00E46BF7" w:rsidRPr="00E46BF7">
        <w:t>100%</w:t>
      </w:r>
      <w:r w:rsidRPr="00E46BF7">
        <w:t xml:space="preserve"> (</w:t>
      </w:r>
      <w:r w:rsidR="00E46BF7" w:rsidRPr="00E46BF7">
        <w:t xml:space="preserve">23,1% </w:t>
      </w:r>
      <w:r w:rsidR="00EF0B5C" w:rsidRPr="00E46BF7">
        <w:t xml:space="preserve">ОМСУ </w:t>
      </w:r>
      <w:r w:rsidR="00E46BF7" w:rsidRPr="00E46BF7">
        <w:t>не требуется доступ к системе электронного межведомственного взаимодействия</w:t>
      </w:r>
      <w:r w:rsidRPr="00E46BF7">
        <w:t xml:space="preserve">); </w:t>
      </w:r>
    </w:p>
    <w:p w:rsidR="004A17AC" w:rsidRPr="004A17AC" w:rsidRDefault="00EF0B5C" w:rsidP="004A17AC">
      <w:pPr>
        <w:widowControl w:val="0"/>
        <w:autoSpaceDE w:val="0"/>
        <w:autoSpaceDN w:val="0"/>
        <w:adjustRightInd w:val="0"/>
        <w:ind w:firstLine="709"/>
        <w:jc w:val="both"/>
        <w:outlineLvl w:val="2"/>
      </w:pPr>
      <w:r>
        <w:t xml:space="preserve">- доля </w:t>
      </w:r>
      <w:r w:rsidRPr="006B145A">
        <w:t>АРМ с подключенным выходом в Интернет</w:t>
      </w:r>
      <w:r>
        <w:t xml:space="preserve"> составила 90% при </w:t>
      </w:r>
      <w:r w:rsidRPr="00E46BF7">
        <w:t xml:space="preserve">плановом значении </w:t>
      </w:r>
      <w:r w:rsidR="00A01406">
        <w:t>-</w:t>
      </w:r>
      <w:r w:rsidRPr="00E46BF7">
        <w:t xml:space="preserve"> </w:t>
      </w:r>
      <w:r>
        <w:t>95</w:t>
      </w:r>
      <w:r w:rsidRPr="00E46BF7">
        <w:t>%</w:t>
      </w:r>
      <w:r w:rsidR="0015158E">
        <w:t xml:space="preserve"> (соблюдение требований законодательства в части соответствия рабочих мест, обрабатывающих персональные данные и </w:t>
      </w:r>
      <w:r w:rsidR="00E23FC8">
        <w:t>секретные данные)</w:t>
      </w:r>
      <w:r w:rsidR="00FB6D19">
        <w:t>.</w:t>
      </w:r>
    </w:p>
    <w:p w:rsidR="00634811" w:rsidRPr="00634811" w:rsidRDefault="00634811" w:rsidP="00634811">
      <w:pPr>
        <w:widowControl w:val="0"/>
        <w:autoSpaceDE w:val="0"/>
        <w:autoSpaceDN w:val="0"/>
        <w:adjustRightInd w:val="0"/>
        <w:ind w:firstLine="709"/>
        <w:jc w:val="both"/>
      </w:pPr>
      <w:r w:rsidRPr="00634811">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средней (оценка эффективности реализации муниципальной программы составила 0,84). </w:t>
      </w:r>
    </w:p>
    <w:p w:rsidR="00BF16C9" w:rsidRPr="009D230D" w:rsidRDefault="00E23FC8" w:rsidP="00BF16C9">
      <w:pPr>
        <w:widowControl w:val="0"/>
        <w:autoSpaceDE w:val="0"/>
        <w:autoSpaceDN w:val="0"/>
        <w:adjustRightInd w:val="0"/>
        <w:ind w:firstLine="709"/>
        <w:jc w:val="both"/>
        <w:outlineLvl w:val="2"/>
      </w:pPr>
      <w:r w:rsidRPr="009D230D">
        <w:t>М</w:t>
      </w:r>
      <w:r w:rsidR="00C965E0" w:rsidRPr="009D230D">
        <w:t>униципальн</w:t>
      </w:r>
      <w:r w:rsidRPr="009D230D">
        <w:t>ая программа</w:t>
      </w:r>
      <w:r w:rsidR="00C965E0" w:rsidRPr="009D230D">
        <w:t xml:space="preserve"> «</w:t>
      </w:r>
      <w:r w:rsidR="00C3651C" w:rsidRPr="009D230D">
        <w:t>Информатизация в Грязовецком муниципальном районе на 2015-2017 годы</w:t>
      </w:r>
      <w:r w:rsidR="00C965E0" w:rsidRPr="009D230D">
        <w:t>»</w:t>
      </w:r>
      <w:r w:rsidRPr="009D230D">
        <w:t xml:space="preserve"> завершена в 2016 году на основании постановления администрации района от 01 ноября 2016 года № 590</w:t>
      </w:r>
      <w:r w:rsidR="009D230D" w:rsidRPr="009D230D">
        <w:t xml:space="preserve"> «Об утверждении муниципальной программы «Совершенствование муниципального управления в Грязовецком муниципальном районе на 2017-2019 годы»».</w:t>
      </w:r>
    </w:p>
    <w:p w:rsidR="00811DE4" w:rsidRPr="00076EBD" w:rsidRDefault="00811DE4" w:rsidP="005E1089">
      <w:pPr>
        <w:ind w:firstLine="708"/>
        <w:jc w:val="both"/>
        <w:rPr>
          <w:color w:val="FF0000"/>
        </w:rPr>
      </w:pPr>
    </w:p>
    <w:p w:rsidR="00693A04" w:rsidRPr="001215B8" w:rsidRDefault="005E1089" w:rsidP="005E1089">
      <w:pPr>
        <w:ind w:firstLine="708"/>
        <w:jc w:val="both"/>
        <w:rPr>
          <w:b/>
        </w:rPr>
      </w:pPr>
      <w:r w:rsidRPr="001215B8">
        <w:rPr>
          <w:b/>
        </w:rPr>
        <w:lastRenderedPageBreak/>
        <w:t>1</w:t>
      </w:r>
      <w:r w:rsidR="000A6531" w:rsidRPr="001215B8">
        <w:rPr>
          <w:b/>
        </w:rPr>
        <w:t>1</w:t>
      </w:r>
      <w:r w:rsidRPr="001215B8">
        <w:rPr>
          <w:b/>
        </w:rPr>
        <w:t xml:space="preserve">. </w:t>
      </w:r>
      <w:r w:rsidR="00693A04" w:rsidRPr="001215B8">
        <w:rPr>
          <w:b/>
        </w:rPr>
        <w:t>Муниципальная программа «Обеспечение законности, правопорядка и общественной безопасности в Грязовецком муниципальном районе на 2015-2017 годы»</w:t>
      </w:r>
      <w:r w:rsidR="00693A04" w:rsidRPr="001215B8">
        <w:rPr>
          <w:rStyle w:val="11"/>
          <w:b/>
        </w:rPr>
        <w:t xml:space="preserve"> </w:t>
      </w:r>
      <w:r w:rsidR="00693A04" w:rsidRPr="001215B8">
        <w:rPr>
          <w:b/>
        </w:rPr>
        <w:t>утверждена постановлением администрации района от 13.11.2014 № 455.</w:t>
      </w:r>
    </w:p>
    <w:p w:rsidR="00BE7EC1" w:rsidRPr="00BB324D" w:rsidRDefault="00024ADC" w:rsidP="00BE7EC1">
      <w:pPr>
        <w:ind w:firstLine="709"/>
        <w:jc w:val="both"/>
      </w:pPr>
      <w:r w:rsidRPr="00BC185A">
        <w:t>По состоянию на 1 января 201</w:t>
      </w:r>
      <w:r w:rsidR="00BC185A" w:rsidRPr="00BC185A">
        <w:t>6</w:t>
      </w:r>
      <w:r w:rsidRPr="00BC185A">
        <w:t xml:space="preserve"> года </w:t>
      </w:r>
      <w:r w:rsidR="00DE7ADA">
        <w:t xml:space="preserve">и </w:t>
      </w:r>
      <w:r w:rsidR="00E53C6D">
        <w:t>на 31 декабря</w:t>
      </w:r>
      <w:r w:rsidR="00DE7ADA" w:rsidRPr="006B20F0">
        <w:t xml:space="preserve"> 2016 года </w:t>
      </w:r>
      <w:r w:rsidRPr="00BC185A">
        <w:t xml:space="preserve">в бюджете района </w:t>
      </w:r>
      <w:r w:rsidR="00984A4F" w:rsidRPr="00BC185A">
        <w:t xml:space="preserve">по муниципальной программе </w:t>
      </w:r>
      <w:r w:rsidR="00BC185A" w:rsidRPr="00BC185A">
        <w:t xml:space="preserve">не </w:t>
      </w:r>
      <w:r w:rsidRPr="00BC185A">
        <w:t>предусмотрено средств</w:t>
      </w:r>
      <w:r w:rsidR="00BE7EC1" w:rsidRPr="00BC185A">
        <w:t>.</w:t>
      </w:r>
      <w:r w:rsidR="00BB324D">
        <w:t xml:space="preserve"> </w:t>
      </w:r>
      <w:r w:rsidR="00BB324D" w:rsidRPr="00BB324D">
        <w:t>Кассовые расходы бюджета района по муниципальной программе отсутствуют.</w:t>
      </w:r>
    </w:p>
    <w:p w:rsidR="00BC185A" w:rsidRPr="00CD2FEC" w:rsidRDefault="00BC185A" w:rsidP="00BC185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BC185A" w:rsidRPr="008E6697" w:rsidRDefault="00BC185A" w:rsidP="00BC185A">
      <w:pPr>
        <w:widowControl w:val="0"/>
        <w:autoSpaceDE w:val="0"/>
        <w:autoSpaceDN w:val="0"/>
        <w:adjustRightInd w:val="0"/>
        <w:ind w:firstLine="709"/>
        <w:jc w:val="both"/>
      </w:pPr>
      <w:r w:rsidRPr="008E6697">
        <w:t xml:space="preserve">В муниципальной программе (изменения </w:t>
      </w:r>
      <w:r>
        <w:t>не вносились</w:t>
      </w:r>
      <w:r w:rsidRPr="008E6697">
        <w:t>) предусмотрено средств бюджета района на 201</w:t>
      </w:r>
      <w:r>
        <w:t>6</w:t>
      </w:r>
      <w:r w:rsidRPr="008E6697">
        <w:t xml:space="preserve"> год в сумме 1</w:t>
      </w:r>
      <w:r>
        <w:t>00,0</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w:t>
      </w:r>
      <w:r w:rsidR="00595FA0">
        <w:t xml:space="preserve">и на 31 декабря 2016 года </w:t>
      </w:r>
      <w:r w:rsidRPr="008E6697">
        <w:t xml:space="preserve">в соответствии с отчетом об использовании средств бюджета района </w:t>
      </w:r>
      <w:r w:rsidR="00A01406">
        <w:t>-</w:t>
      </w:r>
      <w:r w:rsidRPr="008E6697">
        <w:t xml:space="preserve"> </w:t>
      </w:r>
      <w:r w:rsidR="00874740">
        <w:t>0</w:t>
      </w:r>
      <w:r w:rsidRPr="008E6697">
        <w:t xml:space="preserve"> тыс. руб., расхождение на</w:t>
      </w:r>
      <w:r>
        <w:t xml:space="preserve"> 1</w:t>
      </w:r>
      <w:r w:rsidR="00874740">
        <w:t>00,0</w:t>
      </w:r>
      <w:r w:rsidRPr="008E6697">
        <w:t xml:space="preserve"> тыс. руб.</w:t>
      </w:r>
    </w:p>
    <w:p w:rsidR="005D591B" w:rsidRPr="00BB324D" w:rsidRDefault="00A95B41" w:rsidP="00261327">
      <w:pPr>
        <w:widowControl w:val="0"/>
        <w:autoSpaceDE w:val="0"/>
        <w:autoSpaceDN w:val="0"/>
        <w:adjustRightInd w:val="0"/>
        <w:ind w:firstLine="709"/>
        <w:jc w:val="both"/>
      </w:pPr>
      <w:r w:rsidRPr="00BB324D">
        <w:t xml:space="preserve">Основные мероприятия </w:t>
      </w:r>
      <w:r w:rsidR="00984A4F" w:rsidRPr="00BB324D">
        <w:t xml:space="preserve">муниципальной </w:t>
      </w:r>
      <w:r w:rsidRPr="00BB324D">
        <w:t xml:space="preserve">программы проведены в рамках текущей деятельности участников </w:t>
      </w:r>
      <w:r w:rsidR="00984A4F" w:rsidRPr="00BB324D">
        <w:t xml:space="preserve">муниципальной </w:t>
      </w:r>
      <w:r w:rsidRPr="00BB324D">
        <w:t xml:space="preserve">программы. </w:t>
      </w:r>
      <w:r w:rsidR="00D951D1" w:rsidRPr="00BB324D">
        <w:t>На выполнение показателей</w:t>
      </w:r>
      <w:r w:rsidR="005D591B" w:rsidRPr="00BB324D">
        <w:t xml:space="preserve"> (индикаторов) муниципальной программы средства бюджета района не направлялись.</w:t>
      </w:r>
    </w:p>
    <w:p w:rsidR="003F085E" w:rsidRPr="00BB324D" w:rsidRDefault="003F085E" w:rsidP="003F085E">
      <w:pPr>
        <w:ind w:firstLine="709"/>
        <w:jc w:val="both"/>
      </w:pPr>
      <w:r w:rsidRPr="00BB324D">
        <w:t xml:space="preserve">Из представленных 15 показателей (индикаторов) программы </w:t>
      </w:r>
      <w:r w:rsidR="00BB324D" w:rsidRPr="00BB324D">
        <w:t>5</w:t>
      </w:r>
      <w:r w:rsidRPr="00BB324D">
        <w:t xml:space="preserve"> показател</w:t>
      </w:r>
      <w:r w:rsidR="00822C11" w:rsidRPr="00BB324D">
        <w:t>ей</w:t>
      </w:r>
      <w:r w:rsidRPr="00BB324D">
        <w:t xml:space="preserve"> соответствуют плановым значениям или выше плановых значений, то есть выполнение по показателям достигло </w:t>
      </w:r>
      <w:r w:rsidR="00BB324D" w:rsidRPr="00BB324D">
        <w:t>33,3</w:t>
      </w:r>
      <w:r w:rsidRPr="00BB324D">
        <w:t>%.</w:t>
      </w:r>
    </w:p>
    <w:p w:rsidR="002C0886" w:rsidRPr="00BB324D" w:rsidRDefault="002C0886" w:rsidP="002C0886">
      <w:pPr>
        <w:widowControl w:val="0"/>
        <w:autoSpaceDE w:val="0"/>
        <w:autoSpaceDN w:val="0"/>
        <w:adjustRightInd w:val="0"/>
        <w:ind w:firstLine="709"/>
        <w:jc w:val="both"/>
        <w:outlineLvl w:val="2"/>
      </w:pPr>
      <w:r w:rsidRPr="00BB324D">
        <w:t xml:space="preserve">Не выполнены следующие </w:t>
      </w:r>
      <w:r w:rsidR="00BB324D" w:rsidRPr="00BB324D">
        <w:t>10</w:t>
      </w:r>
      <w:r w:rsidR="00A0233E" w:rsidRPr="00BB324D">
        <w:t xml:space="preserve"> </w:t>
      </w:r>
      <w:r w:rsidRPr="00BB324D">
        <w:t>показател</w:t>
      </w:r>
      <w:r w:rsidR="00822C11" w:rsidRPr="00BB324D">
        <w:t>ей</w:t>
      </w:r>
      <w:r w:rsidRPr="00BB324D">
        <w:t xml:space="preserve"> (индикатор</w:t>
      </w:r>
      <w:r w:rsidR="00822C11" w:rsidRPr="00BB324D">
        <w:t>ов)</w:t>
      </w:r>
      <w:r w:rsidRPr="00BB324D">
        <w:t xml:space="preserve"> программы:</w:t>
      </w:r>
    </w:p>
    <w:p w:rsidR="002C0886" w:rsidRPr="00C53C5A" w:rsidRDefault="002C0886" w:rsidP="002C0886">
      <w:pPr>
        <w:widowControl w:val="0"/>
        <w:autoSpaceDE w:val="0"/>
        <w:autoSpaceDN w:val="0"/>
        <w:adjustRightInd w:val="0"/>
        <w:ind w:firstLine="709"/>
        <w:jc w:val="both"/>
        <w:outlineLvl w:val="2"/>
      </w:pPr>
      <w:r w:rsidRPr="00BB324D">
        <w:t xml:space="preserve">- </w:t>
      </w:r>
      <w:r w:rsidR="00153113" w:rsidRPr="00BB324D">
        <w:t xml:space="preserve">количество зарегистрированных преступлений </w:t>
      </w:r>
      <w:r w:rsidR="004C4884" w:rsidRPr="00BB324D">
        <w:t xml:space="preserve">увеличилось до </w:t>
      </w:r>
      <w:r w:rsidR="00BB324D" w:rsidRPr="00BB324D">
        <w:t>692</w:t>
      </w:r>
      <w:r w:rsidR="004C4884" w:rsidRPr="00BB324D">
        <w:t xml:space="preserve"> ед.</w:t>
      </w:r>
      <w:r w:rsidR="00153113" w:rsidRPr="00BB324D">
        <w:t xml:space="preserve"> </w:t>
      </w:r>
      <w:r w:rsidR="004C4884" w:rsidRPr="00BB324D">
        <w:t>при плановом значении - 50</w:t>
      </w:r>
      <w:r w:rsidR="00BB324D" w:rsidRPr="00BB324D">
        <w:t>3</w:t>
      </w:r>
      <w:r w:rsidR="004C4884" w:rsidRPr="00BB324D">
        <w:t xml:space="preserve"> ед</w:t>
      </w:r>
      <w:r w:rsidR="004C4884" w:rsidRPr="00C53C5A">
        <w:t>.</w:t>
      </w:r>
      <w:r w:rsidR="004C4884" w:rsidRPr="00C53C5A">
        <w:rPr>
          <w:rFonts w:ascii="Bookman Old Style" w:hAnsi="Bookman Old Style"/>
        </w:rPr>
        <w:t xml:space="preserve"> </w:t>
      </w:r>
      <w:r w:rsidR="00BB324D" w:rsidRPr="00C53C5A">
        <w:rPr>
          <w:rFonts w:ascii="Bookman Old Style" w:hAnsi="Bookman Old Style"/>
        </w:rPr>
        <w:t>(</w:t>
      </w:r>
      <w:r w:rsidR="004C4884" w:rsidRPr="00C53C5A">
        <w:t xml:space="preserve">увеличение </w:t>
      </w:r>
      <w:r w:rsidR="00BB324D" w:rsidRPr="00C53C5A">
        <w:t>краж чужого имущества из дачных домов</w:t>
      </w:r>
      <w:r w:rsidRPr="00C53C5A">
        <w:t>);</w:t>
      </w:r>
    </w:p>
    <w:p w:rsidR="00BB324D" w:rsidRPr="00C53C5A" w:rsidRDefault="00BB324D" w:rsidP="002C0886">
      <w:pPr>
        <w:widowControl w:val="0"/>
        <w:autoSpaceDE w:val="0"/>
        <w:autoSpaceDN w:val="0"/>
        <w:adjustRightInd w:val="0"/>
        <w:ind w:firstLine="709"/>
        <w:jc w:val="both"/>
        <w:outlineLvl w:val="2"/>
      </w:pPr>
      <w:r w:rsidRPr="00C53C5A">
        <w:t>- доля тяжких и особо тяжких преступлений</w:t>
      </w:r>
      <w:r w:rsidR="007A1DB7" w:rsidRPr="00C53C5A">
        <w:t xml:space="preserve"> от общего количества зарегистрированных преступлений составила 17,2% при плановом значении -</w:t>
      </w:r>
      <w:r w:rsidR="00483198" w:rsidRPr="00C53C5A">
        <w:t xml:space="preserve"> 17,1</w:t>
      </w:r>
      <w:r w:rsidR="00C9568A" w:rsidRPr="00C53C5A">
        <w:t>% (</w:t>
      </w:r>
      <w:r w:rsidR="00943FB7" w:rsidRPr="00C53C5A">
        <w:t>в связи с</w:t>
      </w:r>
      <w:r w:rsidR="00C9568A" w:rsidRPr="00C53C5A">
        <w:t xml:space="preserve"> изменени</w:t>
      </w:r>
      <w:r w:rsidR="00943FB7" w:rsidRPr="00C53C5A">
        <w:t>ями</w:t>
      </w:r>
      <w:r w:rsidR="00C9568A" w:rsidRPr="00C53C5A">
        <w:t xml:space="preserve"> в правовых нормах законодательства);</w:t>
      </w:r>
    </w:p>
    <w:p w:rsidR="00D86A16" w:rsidRPr="00C53C5A" w:rsidRDefault="002C0886" w:rsidP="002C0886">
      <w:pPr>
        <w:widowControl w:val="0"/>
        <w:autoSpaceDE w:val="0"/>
        <w:autoSpaceDN w:val="0"/>
        <w:adjustRightInd w:val="0"/>
        <w:ind w:firstLine="709"/>
        <w:jc w:val="both"/>
        <w:outlineLvl w:val="2"/>
      </w:pPr>
      <w:r w:rsidRPr="00C53C5A">
        <w:t xml:space="preserve">- </w:t>
      </w:r>
      <w:r w:rsidR="00D86A16" w:rsidRPr="00C53C5A">
        <w:t>количество преступлений, совершённых на бытовой почве, увеличилось до 3</w:t>
      </w:r>
      <w:r w:rsidR="00B21583" w:rsidRPr="00C53C5A">
        <w:t>2</w:t>
      </w:r>
      <w:r w:rsidR="00D86A16" w:rsidRPr="00C53C5A">
        <w:t xml:space="preserve"> ед. при плановом значении - 1</w:t>
      </w:r>
      <w:r w:rsidR="00B21583" w:rsidRPr="00C53C5A">
        <w:t>2</w:t>
      </w:r>
      <w:r w:rsidR="00D86A16" w:rsidRPr="00C53C5A">
        <w:t xml:space="preserve"> ед.</w:t>
      </w:r>
      <w:r w:rsidR="00D86A16" w:rsidRPr="00C53C5A">
        <w:rPr>
          <w:rFonts w:ascii="Bookman Old Style" w:hAnsi="Bookman Old Style"/>
        </w:rPr>
        <w:t xml:space="preserve"> </w:t>
      </w:r>
      <w:r w:rsidR="00D86A16" w:rsidRPr="00C53C5A">
        <w:t>(</w:t>
      </w:r>
      <w:r w:rsidR="0050655D" w:rsidRPr="00C53C5A">
        <w:t xml:space="preserve">в связи с </w:t>
      </w:r>
      <w:r w:rsidR="00DF24DD" w:rsidRPr="00C53C5A">
        <w:t xml:space="preserve">изменениями </w:t>
      </w:r>
      <w:r w:rsidR="0014103C" w:rsidRPr="00C53C5A">
        <w:t>по учету преступлений</w:t>
      </w:r>
      <w:r w:rsidR="0050655D" w:rsidRPr="00C53C5A">
        <w:t>);</w:t>
      </w:r>
    </w:p>
    <w:p w:rsidR="00D86A16" w:rsidRPr="00C53C5A" w:rsidRDefault="00D86A16" w:rsidP="002C0886">
      <w:pPr>
        <w:widowControl w:val="0"/>
        <w:autoSpaceDE w:val="0"/>
        <w:autoSpaceDN w:val="0"/>
        <w:adjustRightInd w:val="0"/>
        <w:ind w:firstLine="709"/>
        <w:jc w:val="both"/>
        <w:outlineLvl w:val="2"/>
      </w:pPr>
      <w:r w:rsidRPr="00C53C5A">
        <w:t>-</w:t>
      </w:r>
      <w:r w:rsidR="00B0765B" w:rsidRPr="00C53C5A">
        <w:t xml:space="preserve"> доля ранее судимых лиц, совершивших преступления, от общего числа ранее судимых, состоящих на контроле в органах внутренних дел, увеличилось до </w:t>
      </w:r>
      <w:r w:rsidR="00347F2F" w:rsidRPr="00C53C5A">
        <w:t>8</w:t>
      </w:r>
      <w:r w:rsidR="0014103C" w:rsidRPr="00C53C5A">
        <w:t>5,1</w:t>
      </w:r>
      <w:r w:rsidR="00347F2F" w:rsidRPr="00C53C5A">
        <w:t>%</w:t>
      </w:r>
      <w:r w:rsidR="00B0765B" w:rsidRPr="00C53C5A">
        <w:t xml:space="preserve"> при плановом значении  - </w:t>
      </w:r>
      <w:r w:rsidR="00347F2F" w:rsidRPr="00C53C5A">
        <w:t>1</w:t>
      </w:r>
      <w:r w:rsidR="0014103C" w:rsidRPr="00C53C5A">
        <w:t>8,7</w:t>
      </w:r>
      <w:r w:rsidR="00347F2F" w:rsidRPr="00C53C5A">
        <w:t>%</w:t>
      </w:r>
      <w:r w:rsidR="00B0765B" w:rsidRPr="00C53C5A">
        <w:t xml:space="preserve"> (</w:t>
      </w:r>
      <w:r w:rsidR="0014103C" w:rsidRPr="00C53C5A">
        <w:t>увеличение рецидива совершения преступлений</w:t>
      </w:r>
      <w:r w:rsidR="002E19C5" w:rsidRPr="00C53C5A">
        <w:t>);</w:t>
      </w:r>
    </w:p>
    <w:p w:rsidR="00D86A16" w:rsidRPr="00C53C5A" w:rsidRDefault="00D86A16" w:rsidP="002C0886">
      <w:pPr>
        <w:widowControl w:val="0"/>
        <w:autoSpaceDE w:val="0"/>
        <w:autoSpaceDN w:val="0"/>
        <w:adjustRightInd w:val="0"/>
        <w:ind w:firstLine="709"/>
        <w:jc w:val="both"/>
        <w:outlineLvl w:val="2"/>
      </w:pPr>
      <w:r w:rsidRPr="00C53C5A">
        <w:t>-</w:t>
      </w:r>
      <w:r w:rsidR="008508A5" w:rsidRPr="00C53C5A">
        <w:t xml:space="preserve"> количество зарегистрированных краж увеличилось до </w:t>
      </w:r>
      <w:r w:rsidR="006B428E" w:rsidRPr="00C53C5A">
        <w:t>2</w:t>
      </w:r>
      <w:r w:rsidR="008508A5" w:rsidRPr="00C53C5A">
        <w:t>8</w:t>
      </w:r>
      <w:r w:rsidR="006B428E" w:rsidRPr="00C53C5A">
        <w:t>9</w:t>
      </w:r>
      <w:r w:rsidR="008508A5" w:rsidRPr="00C53C5A">
        <w:t xml:space="preserve"> ед. при плановом значении  - 24</w:t>
      </w:r>
      <w:r w:rsidR="006B428E" w:rsidRPr="00C53C5A">
        <w:t>0</w:t>
      </w:r>
      <w:r w:rsidR="008508A5" w:rsidRPr="00C53C5A">
        <w:t xml:space="preserve"> ед. (увеличение </w:t>
      </w:r>
      <w:r w:rsidR="006B428E" w:rsidRPr="00C53C5A">
        <w:t>краж</w:t>
      </w:r>
      <w:r w:rsidR="008508A5" w:rsidRPr="00C53C5A">
        <w:t xml:space="preserve"> </w:t>
      </w:r>
      <w:r w:rsidR="006B428E" w:rsidRPr="00C53C5A">
        <w:t>из дачных домов в первом полугодии</w:t>
      </w:r>
      <w:r w:rsidR="008508A5" w:rsidRPr="00C53C5A">
        <w:t>);</w:t>
      </w:r>
    </w:p>
    <w:p w:rsidR="00BD526C" w:rsidRPr="00C53C5A" w:rsidRDefault="00BD526C" w:rsidP="002C0886">
      <w:pPr>
        <w:widowControl w:val="0"/>
        <w:autoSpaceDE w:val="0"/>
        <w:autoSpaceDN w:val="0"/>
        <w:adjustRightInd w:val="0"/>
        <w:ind w:firstLine="709"/>
        <w:jc w:val="both"/>
        <w:outlineLvl w:val="2"/>
      </w:pPr>
      <w:r w:rsidRPr="00C53C5A">
        <w:t>- количество административных правонарушений, выявленных с помощью общественности, составило 47 ед. при плановом значении - 56 ед. (изменения законодательства по полномочиям общественных объединений);</w:t>
      </w:r>
    </w:p>
    <w:p w:rsidR="00D86A16" w:rsidRPr="00C53C5A" w:rsidRDefault="00D86A16" w:rsidP="002C0886">
      <w:pPr>
        <w:widowControl w:val="0"/>
        <w:autoSpaceDE w:val="0"/>
        <w:autoSpaceDN w:val="0"/>
        <w:adjustRightInd w:val="0"/>
        <w:ind w:firstLine="709"/>
        <w:jc w:val="both"/>
        <w:outlineLvl w:val="2"/>
      </w:pPr>
      <w:r w:rsidRPr="00C53C5A">
        <w:t>-</w:t>
      </w:r>
      <w:r w:rsidR="0053698E" w:rsidRPr="00C53C5A">
        <w:t xml:space="preserve"> количество зарегистрированных преступлений</w:t>
      </w:r>
      <w:r w:rsidR="00A87FCF" w:rsidRPr="00C53C5A">
        <w:t>,</w:t>
      </w:r>
      <w:r w:rsidR="0053698E" w:rsidRPr="00C53C5A">
        <w:t xml:space="preserve"> совершённых в общественных местах</w:t>
      </w:r>
      <w:r w:rsidR="00A87FCF" w:rsidRPr="00C53C5A">
        <w:t>,</w:t>
      </w:r>
      <w:r w:rsidR="0053698E" w:rsidRPr="00C53C5A">
        <w:t xml:space="preserve"> </w:t>
      </w:r>
      <w:r w:rsidR="00DE7D00" w:rsidRPr="00C53C5A">
        <w:t>составило 183</w:t>
      </w:r>
      <w:r w:rsidR="0053698E" w:rsidRPr="00C53C5A">
        <w:t xml:space="preserve"> ед. при плановом значении - 10</w:t>
      </w:r>
      <w:r w:rsidR="00201F0F" w:rsidRPr="00C53C5A">
        <w:t>4</w:t>
      </w:r>
      <w:r w:rsidR="0053698E" w:rsidRPr="00C53C5A">
        <w:t xml:space="preserve"> ед.</w:t>
      </w:r>
      <w:r w:rsidR="006373FB" w:rsidRPr="00C53C5A">
        <w:t xml:space="preserve"> (увеличение выявления и регистрации преступлений с использование возможностей АПК «Безопасный город»)</w:t>
      </w:r>
      <w:r w:rsidR="0053698E" w:rsidRPr="00C53C5A">
        <w:t>;</w:t>
      </w:r>
    </w:p>
    <w:p w:rsidR="00A56A58" w:rsidRPr="00C53C5A" w:rsidRDefault="00A56A58" w:rsidP="00A56A58">
      <w:pPr>
        <w:widowControl w:val="0"/>
        <w:autoSpaceDE w:val="0"/>
        <w:autoSpaceDN w:val="0"/>
        <w:adjustRightInd w:val="0"/>
        <w:ind w:firstLine="709"/>
        <w:jc w:val="both"/>
        <w:outlineLvl w:val="2"/>
      </w:pPr>
      <w:r w:rsidRPr="00C53C5A">
        <w:t>- количество зарегистрированных преступлений, совершённых на улицах, увеличилось до 13</w:t>
      </w:r>
      <w:r w:rsidR="00201F0F" w:rsidRPr="00C53C5A">
        <w:t>4</w:t>
      </w:r>
      <w:r w:rsidRPr="00C53C5A">
        <w:t xml:space="preserve"> ед. при плановом значении - 5</w:t>
      </w:r>
      <w:r w:rsidR="00201F0F" w:rsidRPr="00C53C5A">
        <w:t>1</w:t>
      </w:r>
      <w:r w:rsidRPr="00C53C5A">
        <w:t xml:space="preserve"> ед. (увеличение выявления и регистрации преступлений с использование возможностей АПК «Безопасный город»);</w:t>
      </w:r>
    </w:p>
    <w:p w:rsidR="00A0233E" w:rsidRPr="00C53C5A" w:rsidRDefault="00A56A58" w:rsidP="00A0233E">
      <w:pPr>
        <w:ind w:firstLine="709"/>
        <w:jc w:val="both"/>
      </w:pPr>
      <w:r w:rsidRPr="00C53C5A">
        <w:t>- число лиц, погибших в дорожно-транспортных происшествиях, увеличилось до 1</w:t>
      </w:r>
      <w:r w:rsidR="00211CC7" w:rsidRPr="00C53C5A">
        <w:t>2</w:t>
      </w:r>
      <w:r w:rsidRPr="00C53C5A">
        <w:t xml:space="preserve"> чел. </w:t>
      </w:r>
      <w:r w:rsidR="00211CC7" w:rsidRPr="00C53C5A">
        <w:t xml:space="preserve">при плановом значении - 5 ед. </w:t>
      </w:r>
      <w:r w:rsidRPr="00C53C5A">
        <w:t xml:space="preserve">(увеличении </w:t>
      </w:r>
      <w:r w:rsidR="00DB7D2B" w:rsidRPr="00C53C5A">
        <w:t>тяжести последствий дорожно-транспортных происшествий</w:t>
      </w:r>
      <w:r w:rsidRPr="00C53C5A">
        <w:t>)</w:t>
      </w:r>
      <w:r w:rsidR="00A0233E" w:rsidRPr="00C53C5A">
        <w:t>;</w:t>
      </w:r>
    </w:p>
    <w:p w:rsidR="00A0233E" w:rsidRPr="00C53C5A" w:rsidRDefault="00A0233E" w:rsidP="00A0233E">
      <w:pPr>
        <w:ind w:firstLine="709"/>
        <w:jc w:val="both"/>
      </w:pPr>
      <w:r w:rsidRPr="00C53C5A">
        <w:t xml:space="preserve">- количество лиц, употребляющих с вредными последствиями наркотические вещества, состоящих на профилактическом учёте в учреждениях здравоохранения, увеличилось до </w:t>
      </w:r>
      <w:r w:rsidR="00AB5E24" w:rsidRPr="00C53C5A">
        <w:t>9</w:t>
      </w:r>
      <w:r w:rsidRPr="00C53C5A">
        <w:t xml:space="preserve"> </w:t>
      </w:r>
      <w:r w:rsidR="00443686" w:rsidRPr="00C53C5A">
        <w:t xml:space="preserve">чел. </w:t>
      </w:r>
      <w:r w:rsidRPr="00C53C5A">
        <w:t xml:space="preserve">при плановом значении - </w:t>
      </w:r>
      <w:r w:rsidR="00AB5E24" w:rsidRPr="00C53C5A">
        <w:t>2</w:t>
      </w:r>
      <w:r w:rsidR="00443686" w:rsidRPr="00C53C5A">
        <w:t xml:space="preserve"> чел. (</w:t>
      </w:r>
      <w:r w:rsidR="00536D59" w:rsidRPr="00C53C5A">
        <w:t>сохраняющаяся тенденция к распространению потребления среди молодежи курительных смесей</w:t>
      </w:r>
      <w:r w:rsidR="00443686" w:rsidRPr="00C53C5A">
        <w:t>)</w:t>
      </w:r>
      <w:r w:rsidRPr="00C53C5A">
        <w:t>.</w:t>
      </w:r>
    </w:p>
    <w:p w:rsidR="00D678A8" w:rsidRPr="008C6953" w:rsidRDefault="00D678A8" w:rsidP="00D678A8">
      <w:pPr>
        <w:widowControl w:val="0"/>
        <w:autoSpaceDE w:val="0"/>
        <w:autoSpaceDN w:val="0"/>
        <w:adjustRightInd w:val="0"/>
        <w:ind w:firstLine="709"/>
        <w:jc w:val="both"/>
      </w:pPr>
      <w:r w:rsidRPr="008C6953">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8C6953" w:rsidRPr="008C6953">
        <w:t>не</w:t>
      </w:r>
      <w:r w:rsidRPr="008C6953">
        <w:t xml:space="preserve">удовлетворительной (оценка эффективности реализации муниципальной программы составила 0). </w:t>
      </w:r>
    </w:p>
    <w:p w:rsidR="00A23D13" w:rsidRPr="00CF38EC" w:rsidRDefault="00A23D13" w:rsidP="00A23D13">
      <w:pPr>
        <w:ind w:firstLine="709"/>
        <w:jc w:val="both"/>
      </w:pPr>
      <w:r w:rsidRPr="00CF38EC">
        <w:lastRenderedPageBreak/>
        <w:t>На 201</w:t>
      </w:r>
      <w:r w:rsidR="00CF38EC" w:rsidRPr="00CF38EC">
        <w:t>7</w:t>
      </w:r>
      <w:r w:rsidRPr="00CF38EC">
        <w:t xml:space="preserve"> год в бюджете района по муниципальной программе «Обеспечение законности, правопорядка и общественной безопасности в Грязовецком муниципальном районе на 2015-2017 годы»</w:t>
      </w:r>
      <w:r w:rsidR="00CF38EC" w:rsidRPr="00CF38EC">
        <w:t xml:space="preserve"> предусмотрено средств в сумме 30 тыс. руб.</w:t>
      </w:r>
      <w:r w:rsidRPr="00CF38EC">
        <w:t xml:space="preserve"> </w:t>
      </w:r>
    </w:p>
    <w:p w:rsidR="007C3919" w:rsidRPr="00CF38EC" w:rsidRDefault="007C3919" w:rsidP="007C3919">
      <w:pPr>
        <w:widowControl w:val="0"/>
        <w:autoSpaceDE w:val="0"/>
        <w:autoSpaceDN w:val="0"/>
        <w:adjustRightInd w:val="0"/>
        <w:ind w:firstLine="709"/>
        <w:jc w:val="both"/>
        <w:outlineLvl w:val="2"/>
      </w:pPr>
      <w:r w:rsidRPr="00CF38EC">
        <w:t xml:space="preserve">Продолжить реализацию муниципальной программы «Обеспечение законности, правопорядка и общественной безопасности в Грязовецком муниципальном районе на 2015-2017 годы» </w:t>
      </w:r>
      <w:r w:rsidR="00B45FB0" w:rsidRPr="00CF38EC">
        <w:t xml:space="preserve">только </w:t>
      </w:r>
      <w:r w:rsidRPr="00CF38EC">
        <w:t xml:space="preserve">при условии финансирования из бюджета района, но с обязательным внесением изменений в муниципальную программу </w:t>
      </w:r>
      <w:r w:rsidR="00CF38EC" w:rsidRPr="00CF38EC">
        <w:t xml:space="preserve">по финансовому обеспечению и по показателям (индикаторам), а также </w:t>
      </w:r>
      <w:r w:rsidRPr="00CF38EC">
        <w:t>утверждением Плана реализации муниципальной программы на 201</w:t>
      </w:r>
      <w:r w:rsidR="00CF38EC" w:rsidRPr="00CF38EC">
        <w:t>7</w:t>
      </w:r>
      <w:r w:rsidRPr="00CF38EC">
        <w:t xml:space="preserve"> год в соответствии с Порядком.</w:t>
      </w:r>
    </w:p>
    <w:p w:rsidR="000A6531" w:rsidRPr="00076EBD" w:rsidRDefault="000A6531" w:rsidP="005E1089">
      <w:pPr>
        <w:ind w:firstLine="708"/>
        <w:jc w:val="both"/>
        <w:rPr>
          <w:b/>
          <w:color w:val="FF0000"/>
        </w:rPr>
      </w:pPr>
    </w:p>
    <w:p w:rsidR="001215B8" w:rsidRPr="0008216B" w:rsidRDefault="005E1089" w:rsidP="001215B8">
      <w:pPr>
        <w:ind w:firstLine="708"/>
        <w:jc w:val="both"/>
      </w:pPr>
      <w:r w:rsidRPr="00503FD6">
        <w:rPr>
          <w:b/>
        </w:rPr>
        <w:t>1</w:t>
      </w:r>
      <w:r w:rsidR="000A6531" w:rsidRPr="00503FD6">
        <w:rPr>
          <w:b/>
        </w:rPr>
        <w:t>2</w:t>
      </w:r>
      <w:r w:rsidRPr="00503FD6">
        <w:rPr>
          <w:b/>
        </w:rPr>
        <w:t xml:space="preserve">. </w:t>
      </w:r>
      <w:r w:rsidR="00693A04" w:rsidRPr="00503FD6">
        <w:rPr>
          <w:b/>
        </w:rPr>
        <w:t xml:space="preserve">Муниципальная программа </w:t>
      </w:r>
      <w:r w:rsidR="00693A04" w:rsidRPr="00503FD6">
        <w:rPr>
          <w:rStyle w:val="11"/>
          <w:b/>
        </w:rPr>
        <w:t>«</w:t>
      </w:r>
      <w:r w:rsidR="00693A04" w:rsidRPr="00503FD6">
        <w:rPr>
          <w:b/>
        </w:rPr>
        <w:t xml:space="preserve">Развитие жилищного строительства и коммунальной инфраструктуры Грязовецкого муниципального района на 2015-2017 годы» утверждена постановлением администрации района от 14.11.2014 № 458 </w:t>
      </w:r>
      <w:r w:rsidR="001215B8" w:rsidRPr="0008216B">
        <w:t>(изменения от 24.08.2015 № 298, в редакции от 03.11.2016 № 598</w:t>
      </w:r>
      <w:r w:rsidR="003110D1" w:rsidRPr="0008216B">
        <w:t>, в редакции от 06.03.2017 № 71</w:t>
      </w:r>
      <w:r w:rsidR="001215B8" w:rsidRPr="0008216B">
        <w:t>).</w:t>
      </w:r>
    </w:p>
    <w:p w:rsidR="00B10C1E" w:rsidRPr="00B10C1E" w:rsidRDefault="00024ADC" w:rsidP="00C771B2">
      <w:pPr>
        <w:ind w:firstLine="709"/>
        <w:jc w:val="both"/>
      </w:pPr>
      <w:r w:rsidRPr="005A4963">
        <w:t>По состоянию на 1 января 201</w:t>
      </w:r>
      <w:r w:rsidR="005A4963" w:rsidRPr="005A4963">
        <w:t>6</w:t>
      </w:r>
      <w:r w:rsidRPr="005A4963">
        <w:t xml:space="preserve"> года в бюджете района </w:t>
      </w:r>
      <w:r w:rsidR="00984A4F" w:rsidRPr="005A4963">
        <w:t xml:space="preserve">по муниципальной программе </w:t>
      </w:r>
      <w:r w:rsidRPr="005A4963">
        <w:t xml:space="preserve">предусмотрено средств в сумме </w:t>
      </w:r>
      <w:r w:rsidR="005A4963" w:rsidRPr="005A4963">
        <w:t>9904,6</w:t>
      </w:r>
      <w:r w:rsidRPr="005A4963">
        <w:t xml:space="preserve"> тыс.</w:t>
      </w:r>
      <w:r w:rsidR="0072176B" w:rsidRPr="005A4963">
        <w:t xml:space="preserve"> </w:t>
      </w:r>
      <w:r w:rsidRPr="005A4963">
        <w:t>руб., в</w:t>
      </w:r>
      <w:r w:rsidRPr="00076EBD">
        <w:rPr>
          <w:color w:val="FF0000"/>
        </w:rPr>
        <w:t xml:space="preserve"> </w:t>
      </w:r>
      <w:r w:rsidRPr="00B10C1E">
        <w:t xml:space="preserve">том числе: </w:t>
      </w:r>
    </w:p>
    <w:p w:rsidR="00B10C1E" w:rsidRPr="00B10C1E" w:rsidRDefault="00B10C1E" w:rsidP="00B10C1E">
      <w:pPr>
        <w:ind w:firstLine="709"/>
        <w:jc w:val="both"/>
      </w:pPr>
      <w:r w:rsidRPr="00B10C1E">
        <w:t xml:space="preserve">- межбюджетные трансферты из областного бюджета за счет собственных средств областного бюджета </w:t>
      </w:r>
      <w:r w:rsidR="00A01406">
        <w:t>-</w:t>
      </w:r>
      <w:r w:rsidRPr="00B10C1E">
        <w:t xml:space="preserve"> 3060,0 тыс. руб.; </w:t>
      </w:r>
    </w:p>
    <w:p w:rsidR="00B10C1E" w:rsidRPr="00B10C1E" w:rsidRDefault="00B10C1E" w:rsidP="00B10C1E">
      <w:pPr>
        <w:ind w:firstLine="709"/>
        <w:jc w:val="both"/>
      </w:pPr>
      <w:r w:rsidRPr="00B10C1E">
        <w:t xml:space="preserve">- межбюджетные трансферты из областного бюджета за счет средств федерального бюджета </w:t>
      </w:r>
      <w:r w:rsidR="00A01406">
        <w:t>-</w:t>
      </w:r>
      <w:r w:rsidRPr="00B10C1E">
        <w:t xml:space="preserve"> 1910,3 тыс. руб.; </w:t>
      </w:r>
    </w:p>
    <w:p w:rsidR="00B10C1E" w:rsidRPr="00B10C1E" w:rsidRDefault="00B10C1E" w:rsidP="00B10C1E">
      <w:pPr>
        <w:ind w:firstLine="709"/>
        <w:jc w:val="both"/>
      </w:pPr>
      <w:r w:rsidRPr="00B10C1E">
        <w:t xml:space="preserve">- межбюджетные трансферты из бюджетов поселений за счет собственных средств </w:t>
      </w:r>
      <w:r w:rsidR="00A01406">
        <w:t>-</w:t>
      </w:r>
      <w:r w:rsidRPr="00B10C1E">
        <w:t xml:space="preserve"> 4934,3 тыс. руб. </w:t>
      </w:r>
    </w:p>
    <w:p w:rsidR="00EC7E38" w:rsidRPr="00CD2FEC" w:rsidRDefault="00EC7E38" w:rsidP="00EC7E38">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p>
    <w:p w:rsidR="00EC7E38" w:rsidRPr="008E6697" w:rsidRDefault="00EC7E38" w:rsidP="00EC7E38">
      <w:pPr>
        <w:widowControl w:val="0"/>
        <w:autoSpaceDE w:val="0"/>
        <w:autoSpaceDN w:val="0"/>
        <w:adjustRightInd w:val="0"/>
        <w:ind w:firstLine="709"/>
        <w:jc w:val="both"/>
      </w:pPr>
      <w:r w:rsidRPr="008E6697">
        <w:t xml:space="preserve">В муниципальной программе (изменения </w:t>
      </w:r>
      <w:r w:rsidRPr="00651802">
        <w:t>внесены постановлением администрации района</w:t>
      </w:r>
      <w:r w:rsidRPr="00EC7E38">
        <w:rPr>
          <w:b/>
        </w:rPr>
        <w:t xml:space="preserve"> </w:t>
      </w:r>
      <w:r w:rsidRPr="00EC7E38">
        <w:t>от 24 августа 2015 года № 298</w:t>
      </w:r>
      <w:r w:rsidRPr="008E6697">
        <w:t>) предусмотрено средств бюджета района на 201</w:t>
      </w:r>
      <w:r>
        <w:t>6</w:t>
      </w:r>
      <w:r w:rsidRPr="008E6697">
        <w:t xml:space="preserve"> год в сумме </w:t>
      </w:r>
      <w:r w:rsidR="00C8649B">
        <w:t>23033,4</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Pr="008E6697">
        <w:t xml:space="preserve"> </w:t>
      </w:r>
      <w:r w:rsidR="00C8649B">
        <w:t>9904,6</w:t>
      </w:r>
      <w:r w:rsidRPr="008E6697">
        <w:t xml:space="preserve"> тыс. руб., расхождение на</w:t>
      </w:r>
      <w:r>
        <w:t xml:space="preserve"> 1</w:t>
      </w:r>
      <w:r w:rsidR="00C8649B">
        <w:t xml:space="preserve">3128,8 </w:t>
      </w:r>
      <w:r w:rsidRPr="008E6697">
        <w:t>тыс. руб.</w:t>
      </w:r>
    </w:p>
    <w:p w:rsidR="00FD2308" w:rsidRPr="00FD2308" w:rsidRDefault="00FD2308" w:rsidP="00FD2308">
      <w:pPr>
        <w:ind w:firstLine="709"/>
        <w:jc w:val="both"/>
      </w:pPr>
      <w:r w:rsidRPr="00FD2308">
        <w:t xml:space="preserve">На 2016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63016A" w:rsidRPr="00220A36" w:rsidRDefault="0063016A" w:rsidP="0063016A">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63016A" w:rsidRPr="00CD0469" w:rsidRDefault="0063016A" w:rsidP="0063016A">
      <w:pPr>
        <w:widowControl w:val="0"/>
        <w:autoSpaceDE w:val="0"/>
        <w:autoSpaceDN w:val="0"/>
        <w:adjustRightInd w:val="0"/>
        <w:ind w:firstLine="709"/>
        <w:jc w:val="both"/>
      </w:pPr>
      <w:r w:rsidRPr="00CD0469">
        <w:t xml:space="preserve">- от </w:t>
      </w:r>
      <w:r>
        <w:t>0</w:t>
      </w:r>
      <w:r w:rsidRPr="00CD0469">
        <w:t xml:space="preserve">5 </w:t>
      </w:r>
      <w:r>
        <w:t>апреля</w:t>
      </w:r>
      <w:r w:rsidRPr="00CD0469">
        <w:t xml:space="preserve"> 2016 года № </w:t>
      </w:r>
      <w:r>
        <w:t>21</w:t>
      </w:r>
      <w:r w:rsidRPr="00CD0469">
        <w:t xml:space="preserve"> «О внесении изменений в решение Земского Собрания района от 17 декабря 2015 года № 112 «О бюджете Грязовецкого муниципального района на 2016 год»;</w:t>
      </w:r>
    </w:p>
    <w:p w:rsidR="0063016A" w:rsidRDefault="0063016A" w:rsidP="0063016A">
      <w:pPr>
        <w:widowControl w:val="0"/>
        <w:autoSpaceDE w:val="0"/>
        <w:autoSpaceDN w:val="0"/>
        <w:adjustRightInd w:val="0"/>
        <w:ind w:firstLine="709"/>
        <w:jc w:val="both"/>
      </w:pPr>
      <w:r w:rsidRPr="00CD0469">
        <w:t>- от 2</w:t>
      </w:r>
      <w:r>
        <w:t>8</w:t>
      </w:r>
      <w:r w:rsidRPr="00CD0469">
        <w:t xml:space="preserve"> </w:t>
      </w:r>
      <w:r>
        <w:t>апреля</w:t>
      </w:r>
      <w:r w:rsidRPr="00CD0469">
        <w:t xml:space="preserve"> 2016 года № </w:t>
      </w:r>
      <w:r>
        <w:t>3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30</w:t>
      </w:r>
      <w:r w:rsidRPr="00CD0469">
        <w:t xml:space="preserve"> </w:t>
      </w:r>
      <w:r>
        <w:t>июня</w:t>
      </w:r>
      <w:r w:rsidRPr="00CD0469">
        <w:t xml:space="preserve"> 2016 года № </w:t>
      </w:r>
      <w:r>
        <w:t>47</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22</w:t>
      </w:r>
      <w:r w:rsidRPr="00CD0469">
        <w:t xml:space="preserve"> </w:t>
      </w:r>
      <w:r>
        <w:t>сентября</w:t>
      </w:r>
      <w:r w:rsidRPr="00CD0469">
        <w:t xml:space="preserve"> 2016 года № </w:t>
      </w:r>
      <w:r>
        <w:t>59</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63016A" w:rsidRDefault="0063016A" w:rsidP="0063016A">
      <w:pPr>
        <w:widowControl w:val="0"/>
        <w:autoSpaceDE w:val="0"/>
        <w:autoSpaceDN w:val="0"/>
        <w:adjustRightInd w:val="0"/>
        <w:ind w:firstLine="709"/>
        <w:jc w:val="both"/>
      </w:pPr>
      <w:r w:rsidRPr="00CD0469">
        <w:t xml:space="preserve">- от </w:t>
      </w:r>
      <w:r>
        <w:t>15</w:t>
      </w:r>
      <w:r w:rsidRPr="00CD0469">
        <w:t xml:space="preserve"> </w:t>
      </w:r>
      <w:r>
        <w:t>декабря</w:t>
      </w:r>
      <w:r w:rsidRPr="00CD0469">
        <w:t xml:space="preserve"> 2016 года № </w:t>
      </w:r>
      <w:r>
        <w:t>9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r w:rsidRPr="0063016A">
        <w:t>;</w:t>
      </w:r>
    </w:p>
    <w:p w:rsidR="001B40AB" w:rsidRPr="001609C1" w:rsidRDefault="001B40AB" w:rsidP="001B40AB">
      <w:pPr>
        <w:widowControl w:val="0"/>
        <w:autoSpaceDE w:val="0"/>
        <w:autoSpaceDN w:val="0"/>
        <w:adjustRightInd w:val="0"/>
        <w:ind w:firstLine="709"/>
        <w:jc w:val="both"/>
      </w:pPr>
      <w:r>
        <w:t xml:space="preserve">В муниципальную программу постановлением администрации района от 03 ноября 2016 года </w:t>
      </w:r>
      <w:r w:rsidR="0024494C">
        <w:t xml:space="preserve">№ 598 </w:t>
      </w:r>
      <w:r>
        <w:t xml:space="preserve">внесены изменения по финансовому обеспечению после принятия решения </w:t>
      </w:r>
      <w:r w:rsidRPr="00220A36">
        <w:t>Земского Собрания района</w:t>
      </w:r>
      <w:r w:rsidRPr="00CD0469">
        <w:t xml:space="preserve"> от </w:t>
      </w:r>
      <w:r>
        <w:t>27</w:t>
      </w:r>
      <w:r w:rsidRPr="00CD0469">
        <w:t xml:space="preserve"> </w:t>
      </w:r>
      <w:r>
        <w:t>октября</w:t>
      </w:r>
      <w:r w:rsidRPr="00CD0469">
        <w:t xml:space="preserve"> 2016 года № </w:t>
      </w:r>
      <w:r>
        <w:t>72</w:t>
      </w:r>
      <w:r w:rsidRPr="00CD0469">
        <w:t xml:space="preserve"> «О внесении изменений в решение Земского </w:t>
      </w:r>
      <w:r w:rsidRPr="00CD0469">
        <w:lastRenderedPageBreak/>
        <w:t>Собрания района от 17 декабря 2015 года № 112 «О бюджете Грязовецкого мун</w:t>
      </w:r>
      <w:r>
        <w:t>иципального района на 2016 год», однако установлено расхождение</w:t>
      </w:r>
      <w:r w:rsidR="001609C1" w:rsidRPr="001609C1">
        <w:t>:</w:t>
      </w:r>
      <w:r w:rsidR="001609C1" w:rsidRPr="001609C1">
        <w:rPr>
          <w:color w:val="FF0000"/>
        </w:rPr>
        <w:t xml:space="preserve"> </w:t>
      </w:r>
      <w:r w:rsidR="001609C1" w:rsidRPr="001609C1">
        <w:t xml:space="preserve">в муниципальной программе предусмотрено средств бюджета района в сумме 157960,5 тыс. руб., в бюджете </w:t>
      </w:r>
      <w:r w:rsidR="00A01406">
        <w:t>-</w:t>
      </w:r>
      <w:r w:rsidR="001609C1" w:rsidRPr="001609C1">
        <w:t xml:space="preserve"> 157760,5 тыс. руб., расхождение на 200,0 тыс. руб.</w:t>
      </w:r>
    </w:p>
    <w:p w:rsidR="00FD2308" w:rsidRPr="00FD2308" w:rsidRDefault="00FD2308" w:rsidP="00A82A1D">
      <w:pPr>
        <w:autoSpaceDE w:val="0"/>
        <w:autoSpaceDN w:val="0"/>
        <w:adjustRightInd w:val="0"/>
        <w:ind w:firstLine="708"/>
        <w:jc w:val="both"/>
        <w:rPr>
          <w:color w:val="FF0000"/>
        </w:rPr>
      </w:pPr>
      <w:r w:rsidRPr="007A1287">
        <w:t xml:space="preserve">В муниципальную программу внесены изменения по финансовому обеспечению после принятия решения Земского Собрания района от 29 декабря 2016 года № 102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w:t>
      </w:r>
      <w:r w:rsidR="007A1287" w:rsidRPr="007A1287">
        <w:t>06</w:t>
      </w:r>
      <w:r w:rsidRPr="007A1287">
        <w:t xml:space="preserve"> </w:t>
      </w:r>
      <w:r w:rsidR="007A1287" w:rsidRPr="007A1287">
        <w:t>марта</w:t>
      </w:r>
      <w:r w:rsidRPr="007A1287">
        <w:t xml:space="preserve"> </w:t>
      </w:r>
      <w:r w:rsidR="007A1287" w:rsidRPr="007A1287">
        <w:t>2017</w:t>
      </w:r>
      <w:r w:rsidRPr="007A1287">
        <w:t xml:space="preserve"> года № 7</w:t>
      </w:r>
      <w:r w:rsidR="007A1287" w:rsidRPr="007A1287">
        <w:t>1</w:t>
      </w:r>
      <w:r w:rsidRPr="007A1287">
        <w:t>),</w:t>
      </w:r>
      <w:r w:rsidRPr="00FD2308">
        <w:rPr>
          <w:color w:val="FF0000"/>
        </w:rPr>
        <w:t xml:space="preserve"> </w:t>
      </w:r>
      <w:r w:rsidRPr="0024494C">
        <w:t xml:space="preserve">предусмотрено средств бюджета района на 2016 год в сумме </w:t>
      </w:r>
      <w:r w:rsidR="007A1287" w:rsidRPr="0024494C">
        <w:t>183713,5</w:t>
      </w:r>
      <w:r w:rsidRPr="0024494C">
        <w:t xml:space="preserve"> тыс. руб., </w:t>
      </w:r>
      <w:r w:rsidRPr="0024494C">
        <w:rPr>
          <w:rFonts w:eastAsia="Arial Unicode MS"/>
        </w:rPr>
        <w:t xml:space="preserve">что </w:t>
      </w:r>
      <w:r w:rsidR="007A1287" w:rsidRPr="0024494C">
        <w:rPr>
          <w:rFonts w:eastAsia="Arial Unicode MS"/>
        </w:rPr>
        <w:t xml:space="preserve">не </w:t>
      </w:r>
      <w:r w:rsidRPr="0024494C">
        <w:t>соответствует сводной бюджетной росписи на 31 декабря 2016 года</w:t>
      </w:r>
      <w:r w:rsidR="007A1287" w:rsidRPr="0024494C">
        <w:t xml:space="preserve"> </w:t>
      </w:r>
      <w:r w:rsidR="00A82A1D" w:rsidRPr="0024494C">
        <w:t xml:space="preserve">в соответствии с отчетом об использовании средств бюджета района </w:t>
      </w:r>
      <w:r w:rsidR="00A01406" w:rsidRPr="0024494C">
        <w:t>-</w:t>
      </w:r>
      <w:r w:rsidR="00A82A1D" w:rsidRPr="0024494C">
        <w:t xml:space="preserve"> 180292,1 тыс. руб., расхождение на 3421,4 тыс. руб. </w:t>
      </w:r>
      <w:r w:rsidR="007A1287" w:rsidRPr="0024494C">
        <w:t>за счет</w:t>
      </w:r>
      <w:r w:rsidR="005B776F" w:rsidRPr="0024494C">
        <w:t xml:space="preserve"> </w:t>
      </w:r>
      <w:r w:rsidR="005B776F" w:rsidRPr="00A82A1D">
        <w:t>межбюджетны</w:t>
      </w:r>
      <w:r w:rsidR="005B776F">
        <w:t>х</w:t>
      </w:r>
      <w:r w:rsidR="005B776F" w:rsidRPr="00A82A1D">
        <w:t xml:space="preserve"> трансферт</w:t>
      </w:r>
      <w:r w:rsidR="005B776F">
        <w:t>ов</w:t>
      </w:r>
      <w:r w:rsidR="005B776F" w:rsidRPr="00A82A1D">
        <w:t xml:space="preserve"> из областного бюджета за счет собственных средств областного бюджета</w:t>
      </w:r>
      <w:r w:rsidRPr="00FD2308">
        <w:rPr>
          <w:color w:val="FF0000"/>
        </w:rPr>
        <w:t xml:space="preserve">. </w:t>
      </w:r>
    </w:p>
    <w:p w:rsidR="00C771B2" w:rsidRPr="00076EBD" w:rsidRDefault="00FC67AF" w:rsidP="00C771B2">
      <w:pPr>
        <w:ind w:firstLine="709"/>
        <w:jc w:val="both"/>
        <w:rPr>
          <w:color w:val="FF0000"/>
        </w:rPr>
      </w:pPr>
      <w:r w:rsidRPr="00C63940">
        <w:t xml:space="preserve">По состоянию </w:t>
      </w:r>
      <w:r w:rsidR="00E53C6D">
        <w:t>на 31 декабря</w:t>
      </w:r>
      <w:r w:rsidRPr="00C63940">
        <w:t xml:space="preserve"> 201</w:t>
      </w:r>
      <w:r w:rsidR="00E93868" w:rsidRPr="00C63940">
        <w:t>6</w:t>
      </w:r>
      <w:r w:rsidRPr="00C63940">
        <w:t xml:space="preserve"> года в бюджете района </w:t>
      </w:r>
      <w:r w:rsidR="00984A4F" w:rsidRPr="00C63940">
        <w:t xml:space="preserve">по муниципальной программе </w:t>
      </w:r>
      <w:r w:rsidRPr="00C63940">
        <w:t xml:space="preserve">предусмотрено средств в </w:t>
      </w:r>
      <w:r w:rsidRPr="00691CB7">
        <w:t xml:space="preserve">сумме </w:t>
      </w:r>
      <w:r w:rsidR="00E93868" w:rsidRPr="00691CB7">
        <w:t>18</w:t>
      </w:r>
      <w:r w:rsidR="005B776F" w:rsidRPr="00691CB7">
        <w:t>0292,1</w:t>
      </w:r>
      <w:r w:rsidRPr="00691CB7">
        <w:t xml:space="preserve"> тыс.</w:t>
      </w:r>
      <w:r w:rsidR="0072176B" w:rsidRPr="00691CB7">
        <w:t xml:space="preserve"> </w:t>
      </w:r>
      <w:r w:rsidRPr="00691CB7">
        <w:t xml:space="preserve">руб., </w:t>
      </w:r>
      <w:r w:rsidR="00FB2D7A" w:rsidRPr="00691CB7">
        <w:t>увеличение</w:t>
      </w:r>
      <w:r w:rsidRPr="00691CB7">
        <w:t xml:space="preserve"> по сравнению с </w:t>
      </w:r>
      <w:r w:rsidR="004D172B" w:rsidRPr="00691CB7">
        <w:t>началом</w:t>
      </w:r>
      <w:r w:rsidRPr="00691CB7">
        <w:t xml:space="preserve"> 201</w:t>
      </w:r>
      <w:r w:rsidR="00E93868" w:rsidRPr="00691CB7">
        <w:t>6</w:t>
      </w:r>
      <w:r w:rsidRPr="00691CB7">
        <w:t xml:space="preserve"> года на </w:t>
      </w:r>
      <w:r w:rsidR="00E93868" w:rsidRPr="00691CB7">
        <w:t>17</w:t>
      </w:r>
      <w:r w:rsidR="005B776F" w:rsidRPr="00691CB7">
        <w:t>0387,5</w:t>
      </w:r>
      <w:r w:rsidRPr="00691CB7">
        <w:t xml:space="preserve"> тыс.</w:t>
      </w:r>
      <w:r w:rsidR="0072176B" w:rsidRPr="00691CB7">
        <w:t xml:space="preserve"> </w:t>
      </w:r>
      <w:r w:rsidRPr="00691CB7">
        <w:t xml:space="preserve">руб. или </w:t>
      </w:r>
      <w:r w:rsidR="00FB2D7A" w:rsidRPr="00691CB7">
        <w:t xml:space="preserve">в </w:t>
      </w:r>
      <w:r w:rsidR="00E93868" w:rsidRPr="00691CB7">
        <w:t>18,</w:t>
      </w:r>
      <w:r w:rsidR="005B776F" w:rsidRPr="00691CB7">
        <w:t>2</w:t>
      </w:r>
      <w:r w:rsidR="00FB2D7A" w:rsidRPr="00C63940">
        <w:t xml:space="preserve"> раз</w:t>
      </w:r>
      <w:r w:rsidR="00691CB7">
        <w:t>а</w:t>
      </w:r>
      <w:r w:rsidRPr="00C63940">
        <w:t>,</w:t>
      </w:r>
      <w:r w:rsidR="00C771B2" w:rsidRPr="00076EBD">
        <w:rPr>
          <w:color w:val="FF0000"/>
        </w:rPr>
        <w:t xml:space="preserve"> </w:t>
      </w:r>
      <w:r w:rsidR="00C771B2" w:rsidRPr="00A82A1D">
        <w:t>в том числе:</w:t>
      </w:r>
      <w:r w:rsidR="00C771B2" w:rsidRPr="00076EBD">
        <w:rPr>
          <w:color w:val="FF0000"/>
        </w:rPr>
        <w:t xml:space="preserve"> </w:t>
      </w:r>
    </w:p>
    <w:p w:rsidR="00C771B2" w:rsidRPr="00A82A1D" w:rsidRDefault="00C771B2" w:rsidP="00C771B2">
      <w:pPr>
        <w:ind w:firstLine="709"/>
        <w:jc w:val="both"/>
      </w:pPr>
      <w:r w:rsidRPr="00A82A1D">
        <w:t xml:space="preserve">- собственные доходы бюджета района </w:t>
      </w:r>
      <w:r w:rsidR="00A01406">
        <w:t>-</w:t>
      </w:r>
      <w:r w:rsidRPr="00A82A1D">
        <w:t xml:space="preserve"> </w:t>
      </w:r>
      <w:r w:rsidR="00A82A1D" w:rsidRPr="00A82A1D">
        <w:t>1162,6</w:t>
      </w:r>
      <w:r w:rsidRPr="00A82A1D">
        <w:t xml:space="preserve"> тыс. руб.</w:t>
      </w:r>
      <w:r w:rsidR="00AB53D8" w:rsidRPr="00A82A1D">
        <w:t xml:space="preserve"> (на 1 января 201</w:t>
      </w:r>
      <w:r w:rsidR="00A82A1D" w:rsidRPr="00A82A1D">
        <w:t>6</w:t>
      </w:r>
      <w:r w:rsidR="00AB53D8" w:rsidRPr="00A82A1D">
        <w:t xml:space="preserve"> года средства отсутствовали)</w:t>
      </w:r>
      <w:r w:rsidRPr="00A82A1D">
        <w:t>;</w:t>
      </w:r>
    </w:p>
    <w:p w:rsidR="00C771B2" w:rsidRPr="00A82A1D" w:rsidRDefault="00C771B2" w:rsidP="00C771B2">
      <w:pPr>
        <w:ind w:firstLine="709"/>
        <w:jc w:val="both"/>
      </w:pPr>
      <w:r w:rsidRPr="00A82A1D">
        <w:t xml:space="preserve">- межбюджетные трансферты из областного бюджета за счет собственных средств областного бюджета </w:t>
      </w:r>
      <w:r w:rsidR="00A01406">
        <w:t>-</w:t>
      </w:r>
      <w:r w:rsidRPr="00A82A1D">
        <w:t xml:space="preserve"> </w:t>
      </w:r>
      <w:r w:rsidR="00A82A1D" w:rsidRPr="0002320D">
        <w:t>46</w:t>
      </w:r>
      <w:r w:rsidR="005B776F" w:rsidRPr="0002320D">
        <w:t>502,2</w:t>
      </w:r>
      <w:r w:rsidRPr="0002320D">
        <w:t xml:space="preserve"> тыс. руб.</w:t>
      </w:r>
      <w:r w:rsidR="0022385E" w:rsidRPr="0002320D">
        <w:t xml:space="preserve">, увеличение на </w:t>
      </w:r>
      <w:r w:rsidR="00A82A1D" w:rsidRPr="0002320D">
        <w:t>4</w:t>
      </w:r>
      <w:r w:rsidR="005B776F" w:rsidRPr="0002320D">
        <w:t>3442,2</w:t>
      </w:r>
      <w:r w:rsidR="0022385E" w:rsidRPr="0002320D">
        <w:t xml:space="preserve"> тыс</w:t>
      </w:r>
      <w:r w:rsidR="0022385E" w:rsidRPr="00A82A1D">
        <w:t xml:space="preserve">. руб. или в </w:t>
      </w:r>
      <w:r w:rsidR="00A82A1D" w:rsidRPr="00A82A1D">
        <w:t>1</w:t>
      </w:r>
      <w:r w:rsidR="005B776F">
        <w:t>5,2</w:t>
      </w:r>
      <w:r w:rsidR="0022385E" w:rsidRPr="00A82A1D">
        <w:t xml:space="preserve"> раза</w:t>
      </w:r>
      <w:r w:rsidRPr="00A82A1D">
        <w:t>;</w:t>
      </w:r>
    </w:p>
    <w:p w:rsidR="00A82A1D" w:rsidRPr="00A82A1D" w:rsidRDefault="00C771B2" w:rsidP="00A82A1D">
      <w:pPr>
        <w:ind w:firstLine="709"/>
        <w:jc w:val="both"/>
      </w:pPr>
      <w:r w:rsidRPr="00A82A1D">
        <w:t xml:space="preserve">- межбюджетные трансферты из областного бюджета за счет средств федерального бюджета </w:t>
      </w:r>
      <w:r w:rsidR="00A01406">
        <w:t>-</w:t>
      </w:r>
      <w:r w:rsidRPr="00A82A1D">
        <w:t xml:space="preserve"> </w:t>
      </w:r>
      <w:r w:rsidR="00A82A1D" w:rsidRPr="00A82A1D">
        <w:t>127193,4</w:t>
      </w:r>
      <w:r w:rsidRPr="00A82A1D">
        <w:t xml:space="preserve"> тыс. руб.</w:t>
      </w:r>
      <w:r w:rsidR="00A82A1D" w:rsidRPr="00A82A1D">
        <w:t>,</w:t>
      </w:r>
      <w:r w:rsidR="0022385E" w:rsidRPr="00A82A1D">
        <w:t xml:space="preserve"> </w:t>
      </w:r>
      <w:r w:rsidR="00A82A1D" w:rsidRPr="00A82A1D">
        <w:t xml:space="preserve">увеличение на </w:t>
      </w:r>
      <w:r w:rsidR="00A82A1D">
        <w:t>125283,1</w:t>
      </w:r>
      <w:r w:rsidR="00A82A1D" w:rsidRPr="00A82A1D">
        <w:t xml:space="preserve"> тыс. руб. или в </w:t>
      </w:r>
      <w:r w:rsidR="00A82A1D">
        <w:t>66,6</w:t>
      </w:r>
      <w:r w:rsidR="00A82A1D" w:rsidRPr="00A82A1D">
        <w:t xml:space="preserve"> раза;</w:t>
      </w:r>
    </w:p>
    <w:p w:rsidR="0022385E" w:rsidRPr="00CE0CC6" w:rsidRDefault="0022385E" w:rsidP="0022385E">
      <w:pPr>
        <w:ind w:firstLine="709"/>
        <w:jc w:val="both"/>
      </w:pPr>
      <w:r w:rsidRPr="00D972BD">
        <w:t xml:space="preserve">- межбюджетные трансферты из бюджетов поселений за счет собственных средств </w:t>
      </w:r>
      <w:r w:rsidR="00A01406">
        <w:t>-</w:t>
      </w:r>
      <w:r w:rsidRPr="00D972BD">
        <w:t xml:space="preserve"> </w:t>
      </w:r>
      <w:r w:rsidR="00D972BD" w:rsidRPr="00D972BD">
        <w:t>5433,9</w:t>
      </w:r>
      <w:r w:rsidRPr="00D972BD">
        <w:t xml:space="preserve"> тыс. руб.</w:t>
      </w:r>
      <w:r w:rsidR="00D972BD" w:rsidRPr="00D972BD">
        <w:t>,</w:t>
      </w:r>
      <w:r w:rsidR="00D972BD">
        <w:rPr>
          <w:color w:val="FF0000"/>
        </w:rPr>
        <w:t xml:space="preserve"> </w:t>
      </w:r>
      <w:r w:rsidRPr="00076EBD">
        <w:rPr>
          <w:color w:val="FF0000"/>
        </w:rPr>
        <w:t xml:space="preserve"> </w:t>
      </w:r>
      <w:r w:rsidR="00D972BD" w:rsidRPr="00A82A1D">
        <w:t xml:space="preserve">увеличение на </w:t>
      </w:r>
      <w:r w:rsidR="00D972BD">
        <w:t>499,6</w:t>
      </w:r>
      <w:r w:rsidR="00D972BD" w:rsidRPr="00A82A1D">
        <w:t xml:space="preserve"> тыс. руб. или </w:t>
      </w:r>
      <w:r w:rsidR="00D972BD">
        <w:t>на 10,1%</w:t>
      </w:r>
      <w:r w:rsidRPr="00CE0CC6">
        <w:t>.</w:t>
      </w:r>
    </w:p>
    <w:p w:rsidR="0000172E" w:rsidRPr="00E97138" w:rsidRDefault="00C771B2" w:rsidP="0000172E">
      <w:pPr>
        <w:ind w:firstLine="709"/>
        <w:jc w:val="both"/>
      </w:pPr>
      <w:r w:rsidRPr="005B776F">
        <w:t xml:space="preserve">Кассовые расходы бюджета района </w:t>
      </w:r>
      <w:r w:rsidR="00984A4F" w:rsidRPr="005B776F">
        <w:t xml:space="preserve">по муниципальной программе </w:t>
      </w:r>
      <w:r w:rsidRPr="005B776F">
        <w:t xml:space="preserve">составили в сумме </w:t>
      </w:r>
      <w:r w:rsidR="005B776F" w:rsidRPr="005B776F">
        <w:t>119185,7</w:t>
      </w:r>
      <w:r w:rsidRPr="005B776F">
        <w:t xml:space="preserve"> тыс. руб.</w:t>
      </w:r>
      <w:r w:rsidR="0000172E" w:rsidRPr="005B776F">
        <w:t>, увеличение на 1</w:t>
      </w:r>
      <w:r w:rsidR="005B776F" w:rsidRPr="005B776F">
        <w:t>09281,1</w:t>
      </w:r>
      <w:r w:rsidR="0000172E" w:rsidRPr="005B776F">
        <w:t xml:space="preserve"> тыс. руб. или </w:t>
      </w:r>
      <w:r w:rsidR="00862F6E">
        <w:t xml:space="preserve">рост </w:t>
      </w:r>
      <w:r w:rsidR="0000172E" w:rsidRPr="005B776F">
        <w:t xml:space="preserve">в </w:t>
      </w:r>
      <w:r w:rsidR="005B776F" w:rsidRPr="005B776F">
        <w:t>1</w:t>
      </w:r>
      <w:r w:rsidR="0000172E" w:rsidRPr="005B776F">
        <w:t>2</w:t>
      </w:r>
      <w:r w:rsidR="005B776F" w:rsidRPr="005B776F">
        <w:t>,0</w:t>
      </w:r>
      <w:r w:rsidR="0000172E" w:rsidRPr="005B776F">
        <w:t xml:space="preserve"> раза от запланированного объема на 1 января 201</w:t>
      </w:r>
      <w:r w:rsidR="005B776F" w:rsidRPr="005B776F">
        <w:t>6</w:t>
      </w:r>
      <w:r w:rsidR="0000172E" w:rsidRPr="005B776F">
        <w:t xml:space="preserve"> года</w:t>
      </w:r>
      <w:r w:rsidR="0000172E" w:rsidRPr="00076EBD">
        <w:rPr>
          <w:color w:val="FF0000"/>
        </w:rPr>
        <w:t xml:space="preserve">  </w:t>
      </w:r>
      <w:r w:rsidR="0000172E" w:rsidRPr="00E97138">
        <w:t xml:space="preserve">и </w:t>
      </w:r>
      <w:r w:rsidR="005B776F" w:rsidRPr="00E97138">
        <w:t>6</w:t>
      </w:r>
      <w:r w:rsidR="0000172E" w:rsidRPr="00E97138">
        <w:t>6</w:t>
      </w:r>
      <w:r w:rsidR="005B776F" w:rsidRPr="00E97138">
        <w:t>,1</w:t>
      </w:r>
      <w:r w:rsidR="0000172E" w:rsidRPr="00E97138">
        <w:t xml:space="preserve">% от запланированного объема </w:t>
      </w:r>
      <w:r w:rsidR="00E53C6D" w:rsidRPr="00E97138">
        <w:t>на 31 декабря</w:t>
      </w:r>
      <w:r w:rsidR="0000172E" w:rsidRPr="00E97138">
        <w:t xml:space="preserve"> 201</w:t>
      </w:r>
      <w:r w:rsidR="005B776F" w:rsidRPr="00E97138">
        <w:t>6</w:t>
      </w:r>
      <w:r w:rsidR="0000172E" w:rsidRPr="00E97138">
        <w:t xml:space="preserve"> года, в том числе: </w:t>
      </w:r>
    </w:p>
    <w:p w:rsidR="0000172E" w:rsidRPr="003F19F2" w:rsidRDefault="0000172E" w:rsidP="0000172E">
      <w:pPr>
        <w:ind w:firstLine="709"/>
        <w:jc w:val="both"/>
      </w:pPr>
      <w:r w:rsidRPr="003F19F2">
        <w:t xml:space="preserve">- собственные доходы бюджета района </w:t>
      </w:r>
      <w:r w:rsidR="00A01406">
        <w:t>-</w:t>
      </w:r>
      <w:r w:rsidRPr="003F19F2">
        <w:t xml:space="preserve"> 1</w:t>
      </w:r>
      <w:r w:rsidR="00E97138" w:rsidRPr="003F19F2">
        <w:t>162,6</w:t>
      </w:r>
      <w:r w:rsidRPr="003F19F2">
        <w:t xml:space="preserve"> тыс. руб.</w:t>
      </w:r>
      <w:r w:rsidR="00566BC8" w:rsidRPr="003F19F2">
        <w:t xml:space="preserve"> (на 1 января 201</w:t>
      </w:r>
      <w:r w:rsidR="00B65138">
        <w:t>6</w:t>
      </w:r>
      <w:r w:rsidR="00566BC8" w:rsidRPr="003F19F2">
        <w:t xml:space="preserve"> года средства отсутствовали) и</w:t>
      </w:r>
      <w:r w:rsidR="00773C3D">
        <w:t>ли</w:t>
      </w:r>
      <w:r w:rsidR="00566BC8" w:rsidRPr="003F19F2">
        <w:t xml:space="preserve"> </w:t>
      </w:r>
      <w:r w:rsidR="003F19F2" w:rsidRPr="003F19F2">
        <w:t>100,0</w:t>
      </w:r>
      <w:r w:rsidR="00566BC8" w:rsidRPr="003F19F2">
        <w:t>%</w:t>
      </w:r>
      <w:r w:rsidRPr="003F19F2">
        <w:t xml:space="preserve"> от запланированного объема </w:t>
      </w:r>
      <w:r w:rsidR="00E53C6D" w:rsidRPr="003F19F2">
        <w:t>на 31 декабря</w:t>
      </w:r>
      <w:r w:rsidRPr="003F19F2">
        <w:t xml:space="preserve"> 201</w:t>
      </w:r>
      <w:r w:rsidR="003F19F2" w:rsidRPr="003F19F2">
        <w:t>6</w:t>
      </w:r>
      <w:r w:rsidRPr="003F19F2">
        <w:t xml:space="preserve"> года;</w:t>
      </w:r>
    </w:p>
    <w:p w:rsidR="0000172E" w:rsidRPr="00666094" w:rsidRDefault="0000172E" w:rsidP="0000172E">
      <w:pPr>
        <w:ind w:firstLine="709"/>
        <w:jc w:val="both"/>
      </w:pPr>
      <w:r w:rsidRPr="00666094">
        <w:t xml:space="preserve">- межбюджетные трансферты из областного бюджета за счет собственных средств областного бюджета </w:t>
      </w:r>
      <w:r w:rsidR="00A01406">
        <w:t>-</w:t>
      </w:r>
      <w:r w:rsidRPr="00666094">
        <w:t xml:space="preserve"> </w:t>
      </w:r>
      <w:r w:rsidR="00666094" w:rsidRPr="00666094">
        <w:t>46502,2</w:t>
      </w:r>
      <w:r w:rsidRPr="00666094">
        <w:t xml:space="preserve"> тыс. руб. или </w:t>
      </w:r>
      <w:r w:rsidR="00862F6E">
        <w:t xml:space="preserve">рост </w:t>
      </w:r>
      <w:r w:rsidR="009C57FF" w:rsidRPr="00666094">
        <w:t>в 1</w:t>
      </w:r>
      <w:r w:rsidR="00666094" w:rsidRPr="00666094">
        <w:t>5,2</w:t>
      </w:r>
      <w:r w:rsidR="009C57FF" w:rsidRPr="00666094">
        <w:t xml:space="preserve"> раз</w:t>
      </w:r>
      <w:r w:rsidR="00666094">
        <w:t>а</w:t>
      </w:r>
      <w:r w:rsidRPr="00666094">
        <w:t xml:space="preserve"> от запланированного объема на 1 января 201</w:t>
      </w:r>
      <w:r w:rsidR="00666094" w:rsidRPr="00666094">
        <w:t>6</w:t>
      </w:r>
      <w:r w:rsidRPr="00666094">
        <w:t xml:space="preserve"> года и </w:t>
      </w:r>
      <w:r w:rsidR="00666094" w:rsidRPr="00666094">
        <w:t>100,0</w:t>
      </w:r>
      <w:r w:rsidR="009C57FF" w:rsidRPr="00666094">
        <w:t>%</w:t>
      </w:r>
      <w:r w:rsidRPr="00666094">
        <w:t xml:space="preserve"> от запланированного объема </w:t>
      </w:r>
      <w:r w:rsidR="00E53C6D" w:rsidRPr="00666094">
        <w:t>на 31 декабря</w:t>
      </w:r>
      <w:r w:rsidRPr="00666094">
        <w:t xml:space="preserve"> 201</w:t>
      </w:r>
      <w:r w:rsidR="00666094" w:rsidRPr="00666094">
        <w:t>6</w:t>
      </w:r>
      <w:r w:rsidRPr="00666094">
        <w:t xml:space="preserve"> года;</w:t>
      </w:r>
    </w:p>
    <w:p w:rsidR="00666094" w:rsidRPr="00666094" w:rsidRDefault="0000172E" w:rsidP="00666094">
      <w:pPr>
        <w:ind w:firstLine="709"/>
        <w:jc w:val="both"/>
      </w:pPr>
      <w:r w:rsidRPr="00666094">
        <w:t xml:space="preserve">- межбюджетные трансферты из областного бюджета за счет средств федерального бюджета </w:t>
      </w:r>
      <w:r w:rsidR="00A01406">
        <w:t>-</w:t>
      </w:r>
      <w:r w:rsidRPr="00666094">
        <w:t xml:space="preserve"> </w:t>
      </w:r>
      <w:r w:rsidR="00666094" w:rsidRPr="00666094">
        <w:t>66087,0</w:t>
      </w:r>
      <w:r w:rsidRPr="00666094">
        <w:t xml:space="preserve"> тыс. руб. </w:t>
      </w:r>
      <w:r w:rsidR="00666094" w:rsidRPr="00666094">
        <w:t xml:space="preserve">или </w:t>
      </w:r>
      <w:r w:rsidR="00862F6E">
        <w:t xml:space="preserve">рост </w:t>
      </w:r>
      <w:r w:rsidR="00666094" w:rsidRPr="00666094">
        <w:t xml:space="preserve">в </w:t>
      </w:r>
      <w:r w:rsidR="00666094">
        <w:t>34,6</w:t>
      </w:r>
      <w:r w:rsidR="00666094" w:rsidRPr="00666094">
        <w:t xml:space="preserve"> раз</w:t>
      </w:r>
      <w:r w:rsidR="00666094">
        <w:t>а</w:t>
      </w:r>
      <w:r w:rsidR="00666094" w:rsidRPr="00666094">
        <w:t xml:space="preserve"> от запланированного объема на 1 января 2016 года и 100,0% от запланированного объема на 31 декабря 2016 года;</w:t>
      </w:r>
    </w:p>
    <w:p w:rsidR="0000172E" w:rsidRPr="00076EBD" w:rsidRDefault="0000172E" w:rsidP="0000172E">
      <w:pPr>
        <w:ind w:firstLine="709"/>
        <w:jc w:val="both"/>
        <w:rPr>
          <w:color w:val="FF0000"/>
        </w:rPr>
      </w:pPr>
      <w:r w:rsidRPr="00666094">
        <w:t xml:space="preserve">- межбюджетные трансферты из бюджетов поселений за счет собственных средств </w:t>
      </w:r>
      <w:r w:rsidR="00A01406">
        <w:t>-</w:t>
      </w:r>
      <w:r w:rsidRPr="00666094">
        <w:t xml:space="preserve"> </w:t>
      </w:r>
      <w:r w:rsidR="00666094" w:rsidRPr="00666094">
        <w:t>5433,9</w:t>
      </w:r>
      <w:r w:rsidRPr="00666094">
        <w:t xml:space="preserve"> тыс. руб. </w:t>
      </w:r>
      <w:r w:rsidR="00666094" w:rsidRPr="00666094">
        <w:t xml:space="preserve">или </w:t>
      </w:r>
      <w:r w:rsidR="00666094">
        <w:t>110,1%</w:t>
      </w:r>
      <w:r w:rsidR="00666094" w:rsidRPr="00666094">
        <w:t xml:space="preserve"> от запланированного объема на 1 января 2016 года и 100,0% от запланированного объема на 31 декабря 2016 года</w:t>
      </w:r>
      <w:r w:rsidRPr="00076EBD">
        <w:rPr>
          <w:color w:val="FF0000"/>
        </w:rPr>
        <w:t>.</w:t>
      </w:r>
    </w:p>
    <w:p w:rsidR="003461CD" w:rsidRPr="008B22A3" w:rsidRDefault="003461CD" w:rsidP="003461CD">
      <w:pPr>
        <w:ind w:firstLine="709"/>
        <w:jc w:val="both"/>
      </w:pPr>
      <w:r w:rsidRPr="008B22A3">
        <w:t xml:space="preserve">В муниципальной программе предусмотрено </w:t>
      </w:r>
      <w:r w:rsidR="00124711" w:rsidRPr="008B22A3">
        <w:t>шестнадцать</w:t>
      </w:r>
      <w:r w:rsidRPr="008B22A3">
        <w:t xml:space="preserve"> основных мероприятий по </w:t>
      </w:r>
      <w:r w:rsidR="004E7C83" w:rsidRPr="008B22A3">
        <w:t>пяти</w:t>
      </w:r>
      <w:r w:rsidRPr="008B22A3">
        <w:t xml:space="preserve"> подпрограммам</w:t>
      </w:r>
      <w:r w:rsidRPr="00076EBD">
        <w:rPr>
          <w:color w:val="FF0000"/>
        </w:rPr>
        <w:t xml:space="preserve"> </w:t>
      </w:r>
      <w:r w:rsidRPr="008B22A3">
        <w:t xml:space="preserve">и только по </w:t>
      </w:r>
      <w:r w:rsidR="008B22A3" w:rsidRPr="008B22A3">
        <w:t>четырем</w:t>
      </w:r>
      <w:r w:rsidRPr="008B22A3">
        <w:t xml:space="preserve"> основным мероприятиям запланированы средства бюджета района.</w:t>
      </w:r>
    </w:p>
    <w:p w:rsidR="003461CD" w:rsidRPr="008B22A3" w:rsidRDefault="003461CD" w:rsidP="003461CD">
      <w:pPr>
        <w:ind w:firstLine="709"/>
        <w:jc w:val="both"/>
      </w:pPr>
      <w:r w:rsidRPr="008B22A3">
        <w:t xml:space="preserve">Средства бюджета района направлены в рамках реализации </w:t>
      </w:r>
      <w:r w:rsidR="008B22A3" w:rsidRPr="008B22A3">
        <w:t>трех</w:t>
      </w:r>
      <w:r w:rsidRPr="008B22A3">
        <w:t xml:space="preserve"> подпрограмм</w:t>
      </w:r>
      <w:r w:rsidR="0094789F" w:rsidRPr="008B22A3">
        <w:t>.</w:t>
      </w:r>
    </w:p>
    <w:p w:rsidR="00AB2111" w:rsidRDefault="00783117" w:rsidP="00783117">
      <w:pPr>
        <w:ind w:left="709"/>
        <w:jc w:val="both"/>
        <w:rPr>
          <w:rFonts w:cs="Bookman Old Style"/>
          <w:b/>
        </w:rPr>
      </w:pPr>
      <w:r w:rsidRPr="00783117">
        <w:rPr>
          <w:b/>
        </w:rPr>
        <w:t>Подпрограмма 1</w:t>
      </w:r>
      <w:r w:rsidR="00AB2111" w:rsidRPr="00783117">
        <w:rPr>
          <w:b/>
        </w:rPr>
        <w:t xml:space="preserve">. </w:t>
      </w:r>
      <w:r w:rsidRPr="00783117">
        <w:rPr>
          <w:rFonts w:cs="Bookman Old Style"/>
          <w:b/>
        </w:rPr>
        <w:t>Обеспечение жильем отдельных категорий граждан</w:t>
      </w:r>
      <w:r>
        <w:rPr>
          <w:rFonts w:cs="Bookman Old Style"/>
          <w:b/>
        </w:rPr>
        <w:t>.</w:t>
      </w:r>
    </w:p>
    <w:p w:rsidR="008B22A3" w:rsidRPr="008B22A3" w:rsidRDefault="00AE4ED7" w:rsidP="00C63940">
      <w:pPr>
        <w:widowControl w:val="0"/>
        <w:ind w:firstLine="708"/>
        <w:jc w:val="both"/>
      </w:pPr>
      <w:r w:rsidRPr="00EA7D22">
        <w:t xml:space="preserve">По состоянию на 1 января 2016 года </w:t>
      </w:r>
      <w:r w:rsidR="007A2B7B">
        <w:t>и на 31 декабря</w:t>
      </w:r>
      <w:r w:rsidR="007A2B7B" w:rsidRPr="00EC4347">
        <w:t xml:space="preserve"> 2016 года</w:t>
      </w:r>
      <w:r w:rsidR="007A2B7B" w:rsidRPr="00EA7D22">
        <w:t xml:space="preserve"> </w:t>
      </w:r>
      <w:r w:rsidRPr="00EA7D22">
        <w:t xml:space="preserve">в </w:t>
      </w:r>
      <w:r w:rsidR="00EA7D22" w:rsidRPr="00EA7D22">
        <w:t>бюджете района по подпрограмме 1</w:t>
      </w:r>
      <w:r w:rsidRPr="00EA7D22">
        <w:t xml:space="preserve"> предусмотрено средств в сумме </w:t>
      </w:r>
      <w:r w:rsidR="00EA7D22" w:rsidRPr="00EA7D22">
        <w:t>1910,3</w:t>
      </w:r>
      <w:r w:rsidRPr="00EA7D22">
        <w:t xml:space="preserve"> тыс. руб.,</w:t>
      </w:r>
      <w:r w:rsidRPr="00AE4ED7">
        <w:rPr>
          <w:color w:val="FF0000"/>
        </w:rPr>
        <w:t xml:space="preserve"> </w:t>
      </w:r>
      <w:r w:rsidRPr="008B22A3">
        <w:t>в том числе:</w:t>
      </w:r>
      <w:r w:rsidRPr="00AE4ED7">
        <w:rPr>
          <w:color w:val="FF0000"/>
        </w:rPr>
        <w:t xml:space="preserve"> </w:t>
      </w:r>
      <w:r w:rsidR="00DF34EA" w:rsidRPr="00B10C1E">
        <w:t>межбюджетные трансферты из областного бюджета за счет средств федерального бюджета</w:t>
      </w:r>
      <w:r w:rsidR="008B22A3" w:rsidRPr="008B22A3">
        <w:t xml:space="preserve"> </w:t>
      </w:r>
      <w:r w:rsidR="00A01406">
        <w:t>-</w:t>
      </w:r>
      <w:r w:rsidR="008B22A3" w:rsidRPr="008B22A3">
        <w:t xml:space="preserve"> 1910,3 тыс. руб. </w:t>
      </w:r>
    </w:p>
    <w:p w:rsidR="00C63940" w:rsidRPr="007A2B7B" w:rsidRDefault="00C63940" w:rsidP="00C63940">
      <w:pPr>
        <w:widowControl w:val="0"/>
        <w:ind w:firstLine="708"/>
        <w:jc w:val="both"/>
      </w:pPr>
      <w:r w:rsidRPr="007A2B7B">
        <w:t xml:space="preserve">Кассовые расходы бюджета района по подпрограмме 1 составили в сумме </w:t>
      </w:r>
      <w:r w:rsidR="007A2B7B" w:rsidRPr="007A2B7B">
        <w:t>1910,3</w:t>
      </w:r>
      <w:r w:rsidRPr="007A2B7B">
        <w:t xml:space="preserve"> тыс. руб. или </w:t>
      </w:r>
      <w:r w:rsidR="007A2B7B" w:rsidRPr="007A2B7B">
        <w:t>100,0</w:t>
      </w:r>
      <w:r w:rsidRPr="007A2B7B">
        <w:t>% от запланированного объема на 1 января 201</w:t>
      </w:r>
      <w:r w:rsidR="007A2B7B" w:rsidRPr="007A2B7B">
        <w:t>6</w:t>
      </w:r>
      <w:r w:rsidRPr="007A2B7B">
        <w:t xml:space="preserve"> года </w:t>
      </w:r>
      <w:r w:rsidR="007A2B7B" w:rsidRPr="007A2B7B">
        <w:t xml:space="preserve">и </w:t>
      </w:r>
      <w:r w:rsidR="00E53C6D" w:rsidRPr="007A2B7B">
        <w:t>на 31 декабря</w:t>
      </w:r>
      <w:r w:rsidRPr="007A2B7B">
        <w:t xml:space="preserve"> 201</w:t>
      </w:r>
      <w:r w:rsidR="007A2B7B" w:rsidRPr="007A2B7B">
        <w:t>6</w:t>
      </w:r>
      <w:r w:rsidRPr="007A2B7B">
        <w:t xml:space="preserve"> года, в том числе: </w:t>
      </w:r>
      <w:r w:rsidR="00DF34EA" w:rsidRPr="00B10C1E">
        <w:t>межбюджетные трансферты из областного бюджета за счет средств федерального бюджета</w:t>
      </w:r>
      <w:r w:rsidRPr="007A2B7B">
        <w:t xml:space="preserve"> - </w:t>
      </w:r>
      <w:r w:rsidR="007A2B7B" w:rsidRPr="007A2B7B">
        <w:t>1910,3 тыс. руб.</w:t>
      </w:r>
    </w:p>
    <w:p w:rsidR="0007666A" w:rsidRPr="00092B81" w:rsidRDefault="00DF34EA" w:rsidP="0007666A">
      <w:pPr>
        <w:ind w:firstLine="709"/>
        <w:jc w:val="both"/>
      </w:pPr>
      <w:r>
        <w:lastRenderedPageBreak/>
        <w:t>М</w:t>
      </w:r>
      <w:r w:rsidRPr="00B10C1E">
        <w:t>ежбюджетные трансферты из областного бюджета за счет средств федерального бюджета</w:t>
      </w:r>
      <w:r w:rsidR="0007666A" w:rsidRPr="00092B81">
        <w:t xml:space="preserve"> в сумме 1910,3 тыс. руб. направлены по двум основным мероприятиям подпрограммы 1:</w:t>
      </w:r>
    </w:p>
    <w:p w:rsidR="0007666A" w:rsidRPr="0002320D" w:rsidRDefault="0002320D" w:rsidP="0007666A">
      <w:pPr>
        <w:ind w:firstLine="709"/>
        <w:jc w:val="both"/>
      </w:pPr>
      <w:r>
        <w:t xml:space="preserve">- </w:t>
      </w:r>
      <w:r w:rsidR="0007666A" w:rsidRPr="00092B81">
        <w:t xml:space="preserve">«выполнение обязательств по обеспечению жильем ветеранов Великой Отечественной войны и приравненных к ним лиц» </w:t>
      </w:r>
      <w:r w:rsidRPr="00092B81">
        <w:t>на</w:t>
      </w:r>
      <w:r>
        <w:t xml:space="preserve"> </w:t>
      </w:r>
      <w:r w:rsidRPr="00007D99">
        <w:t>обеспечение жилым помещением гражданина, относящегося к категории ветеранов Великой Отечественной войны</w:t>
      </w:r>
      <w:r>
        <w:t xml:space="preserve"> -</w:t>
      </w:r>
      <w:r w:rsidR="0007666A" w:rsidRPr="00092B81">
        <w:t xml:space="preserve"> 1</w:t>
      </w:r>
      <w:r w:rsidR="00092B81" w:rsidRPr="00092B81">
        <w:t>273,5</w:t>
      </w:r>
      <w:r w:rsidR="0007666A" w:rsidRPr="00092B81">
        <w:t xml:space="preserve"> </w:t>
      </w:r>
      <w:r w:rsidR="0007666A" w:rsidRPr="00092B81">
        <w:rPr>
          <w:rFonts w:eastAsia="Calibri"/>
        </w:rPr>
        <w:t>тыс. руб.</w:t>
      </w:r>
      <w:r w:rsidRPr="0002320D">
        <w:rPr>
          <w:rFonts w:eastAsia="Calibri"/>
        </w:rPr>
        <w:t>;</w:t>
      </w:r>
    </w:p>
    <w:p w:rsidR="0007666A" w:rsidRPr="00007D99" w:rsidRDefault="0002320D" w:rsidP="0007666A">
      <w:pPr>
        <w:ind w:firstLine="709"/>
        <w:jc w:val="both"/>
        <w:rPr>
          <w:rStyle w:val="spfo1"/>
        </w:rPr>
      </w:pPr>
      <w:r>
        <w:t xml:space="preserve">- </w:t>
      </w:r>
      <w:r w:rsidR="0007666A" w:rsidRPr="00007D99">
        <w:t>«</w:t>
      </w:r>
      <w:r w:rsidR="00092B81" w:rsidRPr="00007D99">
        <w:t>выполнение обязательств по обеспечению жильем ветеранов боевых действий, инвалидов и семей, имеющих детей-инвалидов</w:t>
      </w:r>
      <w:r w:rsidR="0007666A" w:rsidRPr="00007D99">
        <w:rPr>
          <w:rStyle w:val="spfo1"/>
        </w:rPr>
        <w:t xml:space="preserve">» </w:t>
      </w:r>
      <w:r w:rsidRPr="00007D99">
        <w:rPr>
          <w:rStyle w:val="spfo1"/>
        </w:rPr>
        <w:t xml:space="preserve">на </w:t>
      </w:r>
      <w:r w:rsidRPr="00007D99">
        <w:t>обеспечение жилым помещением инвалида по общему заболеванию</w:t>
      </w:r>
      <w:r>
        <w:t xml:space="preserve"> -</w:t>
      </w:r>
      <w:r w:rsidR="0007666A" w:rsidRPr="00007D99">
        <w:t xml:space="preserve"> </w:t>
      </w:r>
      <w:r w:rsidR="00092B81" w:rsidRPr="00007D99">
        <w:t>636,8</w:t>
      </w:r>
      <w:r w:rsidR="0007666A" w:rsidRPr="00007D99">
        <w:t xml:space="preserve"> </w:t>
      </w:r>
      <w:r w:rsidR="0007666A" w:rsidRPr="00007D99">
        <w:rPr>
          <w:rFonts w:eastAsia="Calibri"/>
        </w:rPr>
        <w:t>тыс. руб.</w:t>
      </w:r>
    </w:p>
    <w:p w:rsidR="007223FA" w:rsidRPr="007223FA" w:rsidRDefault="00A520F3" w:rsidP="007223FA">
      <w:pPr>
        <w:widowControl w:val="0"/>
        <w:autoSpaceDE w:val="0"/>
        <w:autoSpaceDN w:val="0"/>
        <w:adjustRightInd w:val="0"/>
        <w:ind w:firstLine="709"/>
        <w:jc w:val="both"/>
        <w:rPr>
          <w:b/>
        </w:rPr>
      </w:pPr>
      <w:r w:rsidRPr="007223FA">
        <w:t xml:space="preserve">В </w:t>
      </w:r>
      <w:r w:rsidR="00BE6DA6">
        <w:t xml:space="preserve">подпрограмме 1 </w:t>
      </w:r>
      <w:r w:rsidRPr="007223FA">
        <w:t>муниципальной программ</w:t>
      </w:r>
      <w:r w:rsidR="00BE6DA6">
        <w:t>ы</w:t>
      </w:r>
      <w:r w:rsidRPr="007223FA">
        <w:t xml:space="preserve"> отсутствовали расходы по основн</w:t>
      </w:r>
      <w:r w:rsidR="007223FA" w:rsidRPr="007223FA">
        <w:t>ому</w:t>
      </w:r>
      <w:r w:rsidRPr="007223FA">
        <w:t xml:space="preserve"> мероприяти</w:t>
      </w:r>
      <w:r w:rsidR="007223FA" w:rsidRPr="007223FA">
        <w:t>ю «выполнение обязательств по обеспечению жильем ветеранов Великой Отечественной войны и приравненных к ним лиц»</w:t>
      </w:r>
      <w:r w:rsidRPr="007223FA">
        <w:t xml:space="preserve"> на </w:t>
      </w:r>
      <w:r w:rsidR="007223FA" w:rsidRPr="007223FA">
        <w:t>с</w:t>
      </w:r>
      <w:r w:rsidRPr="007223FA">
        <w:t xml:space="preserve">умму </w:t>
      </w:r>
      <w:r w:rsidR="007223FA" w:rsidRPr="007223FA">
        <w:t>1273,5</w:t>
      </w:r>
      <w:r w:rsidRPr="007223FA">
        <w:t xml:space="preserve"> тыс. руб. на дату утверждения решения Земского Собрания района от 17 декабря 2015 года № 112 «О бюджете Грязовецкого муниципального района на 2016 год»</w:t>
      </w:r>
      <w:r w:rsidR="007223FA" w:rsidRPr="007223FA">
        <w:t>. Изменения в муниципальную программу внесены только постановлением администрации района от 03 ноября 2016 года № 598.</w:t>
      </w:r>
    </w:p>
    <w:p w:rsidR="005E43D7" w:rsidRDefault="0094789F" w:rsidP="00C66E88">
      <w:pPr>
        <w:ind w:firstLine="709"/>
        <w:jc w:val="both"/>
        <w:rPr>
          <w:b/>
        </w:rPr>
      </w:pPr>
      <w:r w:rsidRPr="00783117">
        <w:rPr>
          <w:b/>
        </w:rPr>
        <w:t xml:space="preserve">Подпрограмма 2. </w:t>
      </w:r>
      <w:r w:rsidR="00CB4688" w:rsidRPr="00783117">
        <w:rPr>
          <w:b/>
        </w:rPr>
        <w:t>Переселение граждан из аварийного жилищного фонда в Грязовецком муниципальном районе</w:t>
      </w:r>
      <w:r w:rsidR="00F74163">
        <w:rPr>
          <w:b/>
        </w:rPr>
        <w:t xml:space="preserve"> на 2015-2017 годы</w:t>
      </w:r>
      <w:r w:rsidR="005E43D7">
        <w:rPr>
          <w:b/>
        </w:rPr>
        <w:t>.</w:t>
      </w:r>
    </w:p>
    <w:p w:rsidR="00181AB7" w:rsidRPr="00181AB7" w:rsidRDefault="00181AB7" w:rsidP="00181AB7">
      <w:pPr>
        <w:widowControl w:val="0"/>
        <w:ind w:firstLine="708"/>
        <w:jc w:val="both"/>
      </w:pPr>
      <w:r w:rsidRPr="000C1297">
        <w:t xml:space="preserve">По состоянию на 1 января 2016 года в бюджете района по подпрограмме 2 предусмотрено средств в сумме </w:t>
      </w:r>
      <w:r>
        <w:t>4934,3</w:t>
      </w:r>
      <w:r w:rsidRPr="000C1297">
        <w:t xml:space="preserve"> тыс. руб</w:t>
      </w:r>
      <w:r w:rsidRPr="00181AB7">
        <w:t xml:space="preserve">., в том числе: межбюджетные трансферты из бюджетов поселений за счет собственных средств </w:t>
      </w:r>
      <w:r w:rsidR="00A01406">
        <w:t>-</w:t>
      </w:r>
      <w:r w:rsidRPr="00181AB7">
        <w:t xml:space="preserve"> 4934,3 тыс. руб. </w:t>
      </w:r>
    </w:p>
    <w:p w:rsidR="0094789F" w:rsidRPr="000F7C11" w:rsidRDefault="0094789F" w:rsidP="00181AB7">
      <w:pPr>
        <w:widowControl w:val="0"/>
        <w:ind w:firstLine="708"/>
        <w:jc w:val="both"/>
      </w:pPr>
      <w:r w:rsidRPr="00EC4347">
        <w:t xml:space="preserve">По состоянию </w:t>
      </w:r>
      <w:r w:rsidR="00E53C6D">
        <w:t>на 31 декабря</w:t>
      </w:r>
      <w:r w:rsidRPr="00EC4347">
        <w:t xml:space="preserve"> 201</w:t>
      </w:r>
      <w:r w:rsidR="00EC4347" w:rsidRPr="00EC4347">
        <w:t>6</w:t>
      </w:r>
      <w:r w:rsidRPr="00EC4347">
        <w:t xml:space="preserve"> года </w:t>
      </w:r>
      <w:r w:rsidR="004D172B" w:rsidRPr="00EC4347">
        <w:t xml:space="preserve">в бюджете района </w:t>
      </w:r>
      <w:r w:rsidRPr="00EC4347">
        <w:t xml:space="preserve">по подпрограмме 2 предусмотрено средств в сумме </w:t>
      </w:r>
      <w:r w:rsidR="00EC4347" w:rsidRPr="00EC4347">
        <w:t>1</w:t>
      </w:r>
      <w:r w:rsidR="000F7C11">
        <w:t>78003,0</w:t>
      </w:r>
      <w:r w:rsidRPr="00EC4347">
        <w:t xml:space="preserve"> тыс. руб., </w:t>
      </w:r>
      <w:r w:rsidR="00EC4347" w:rsidRPr="00EC4347">
        <w:t>увеличение</w:t>
      </w:r>
      <w:r w:rsidR="00EC4347">
        <w:rPr>
          <w:color w:val="FF0000"/>
        </w:rPr>
        <w:t xml:space="preserve"> </w:t>
      </w:r>
      <w:r w:rsidR="00EC4347" w:rsidRPr="00C63940">
        <w:t>по сравнению с началом 2016 года на 17</w:t>
      </w:r>
      <w:r w:rsidR="000F7C11">
        <w:t>3068,7</w:t>
      </w:r>
      <w:r w:rsidR="00EC4347" w:rsidRPr="00C63940">
        <w:t xml:space="preserve"> тыс. руб. или в </w:t>
      </w:r>
      <w:r w:rsidR="00EC4347">
        <w:t>3</w:t>
      </w:r>
      <w:r w:rsidR="000F7C11">
        <w:t>6,1</w:t>
      </w:r>
      <w:r w:rsidR="00EC4347" w:rsidRPr="00C63940">
        <w:t xml:space="preserve"> раз</w:t>
      </w:r>
      <w:r w:rsidR="000F7C11">
        <w:t>а</w:t>
      </w:r>
      <w:r w:rsidR="00EC4347" w:rsidRPr="000F7C11">
        <w:t xml:space="preserve">, </w:t>
      </w:r>
      <w:r w:rsidRPr="000F7C11">
        <w:t xml:space="preserve">в том числе: </w:t>
      </w:r>
    </w:p>
    <w:p w:rsidR="0094789F" w:rsidRPr="000F7C11" w:rsidRDefault="0094789F" w:rsidP="0094789F">
      <w:pPr>
        <w:ind w:firstLine="709"/>
        <w:jc w:val="both"/>
      </w:pPr>
      <w:r w:rsidRPr="000F7C11">
        <w:t xml:space="preserve">- собственные доходы бюджета района </w:t>
      </w:r>
      <w:r w:rsidR="00A01406">
        <w:t>-</w:t>
      </w:r>
      <w:r w:rsidRPr="000F7C11">
        <w:t xml:space="preserve"> </w:t>
      </w:r>
      <w:r w:rsidR="000F7C11" w:rsidRPr="000F7C11">
        <w:t>783,8</w:t>
      </w:r>
      <w:r w:rsidRPr="000F7C11">
        <w:t xml:space="preserve"> тыс. руб.</w:t>
      </w:r>
      <w:r w:rsidR="008950A1" w:rsidRPr="008950A1">
        <w:t xml:space="preserve"> </w:t>
      </w:r>
      <w:r w:rsidR="008950A1" w:rsidRPr="000B1BFE">
        <w:t>(на 1 января 2016 года средства отсутствовали)</w:t>
      </w:r>
      <w:r w:rsidRPr="000F7C11">
        <w:t>;</w:t>
      </w:r>
    </w:p>
    <w:p w:rsidR="0094789F" w:rsidRPr="000B1BFE" w:rsidRDefault="0094789F" w:rsidP="0094789F">
      <w:pPr>
        <w:ind w:firstLine="709"/>
        <w:jc w:val="both"/>
      </w:pPr>
      <w:r w:rsidRPr="000B1BFE">
        <w:t xml:space="preserve">- межбюджетные трансферты из областного бюджета за счет собственных средств областного бюджета </w:t>
      </w:r>
      <w:r w:rsidR="00A01406">
        <w:t>-</w:t>
      </w:r>
      <w:r w:rsidRPr="000B1BFE">
        <w:t xml:space="preserve"> </w:t>
      </w:r>
      <w:r w:rsidR="000F7C11" w:rsidRPr="000B1BFE">
        <w:t>46502,2</w:t>
      </w:r>
      <w:r w:rsidRPr="000B1BFE">
        <w:t xml:space="preserve"> тыс. руб.</w:t>
      </w:r>
      <w:r w:rsidR="008950A1" w:rsidRPr="008950A1">
        <w:t xml:space="preserve"> </w:t>
      </w:r>
      <w:r w:rsidR="008950A1" w:rsidRPr="000B1BFE">
        <w:t>(на 1 января 2016 года средства отсутствовали)</w:t>
      </w:r>
      <w:r w:rsidRPr="000B1BFE">
        <w:t>;</w:t>
      </w:r>
    </w:p>
    <w:p w:rsidR="0094789F" w:rsidRPr="000B1BFE" w:rsidRDefault="0094789F" w:rsidP="0094789F">
      <w:pPr>
        <w:ind w:firstLine="709"/>
        <w:jc w:val="both"/>
      </w:pPr>
      <w:r w:rsidRPr="000B1BFE">
        <w:t xml:space="preserve">- межбюджетные трансферты из областного бюджета за счет средств федерального бюджета </w:t>
      </w:r>
      <w:r w:rsidR="00A01406">
        <w:t>-</w:t>
      </w:r>
      <w:r w:rsidRPr="000B1BFE">
        <w:t xml:space="preserve"> </w:t>
      </w:r>
      <w:r w:rsidR="000F7C11" w:rsidRPr="000B1BFE">
        <w:t>125283,1</w:t>
      </w:r>
      <w:r w:rsidRPr="000B1BFE">
        <w:t xml:space="preserve"> тыс. руб.</w:t>
      </w:r>
      <w:r w:rsidR="008950A1" w:rsidRPr="008950A1">
        <w:t xml:space="preserve"> </w:t>
      </w:r>
      <w:r w:rsidR="008950A1" w:rsidRPr="000B1BFE">
        <w:t>(на 1 января 2016 года средства отсутствовали)</w:t>
      </w:r>
      <w:r w:rsidRPr="000B1BFE">
        <w:t>;</w:t>
      </w:r>
    </w:p>
    <w:p w:rsidR="008950A1" w:rsidRPr="00AC5C33" w:rsidRDefault="0094789F" w:rsidP="008950A1">
      <w:pPr>
        <w:ind w:firstLine="709"/>
        <w:jc w:val="both"/>
      </w:pPr>
      <w:r w:rsidRPr="000B1BFE">
        <w:t xml:space="preserve">- межбюджетные трансферты из бюджетов поселений за счет собственных средств </w:t>
      </w:r>
      <w:r w:rsidR="00A01406">
        <w:t>-</w:t>
      </w:r>
      <w:r w:rsidRPr="000B1BFE">
        <w:t xml:space="preserve"> </w:t>
      </w:r>
      <w:r w:rsidR="000B1BFE" w:rsidRPr="000B1BFE">
        <w:t>5433,9</w:t>
      </w:r>
      <w:r w:rsidRPr="000B1BFE">
        <w:t xml:space="preserve"> тыс. руб.</w:t>
      </w:r>
      <w:r w:rsidR="008950A1">
        <w:t>,</w:t>
      </w:r>
      <w:r w:rsidRPr="000B1BFE">
        <w:t xml:space="preserve"> </w:t>
      </w:r>
      <w:r w:rsidR="008950A1" w:rsidRPr="00AC5C33">
        <w:t>увеличение на 499,6 тыс. руб. или на 10,1%.</w:t>
      </w:r>
    </w:p>
    <w:p w:rsidR="0094789F" w:rsidRDefault="0094789F" w:rsidP="0094789F">
      <w:pPr>
        <w:ind w:firstLine="709"/>
        <w:jc w:val="both"/>
      </w:pPr>
      <w:r w:rsidRPr="000B1BFE">
        <w:t xml:space="preserve">Кассовые расходы бюджета района по подпрограмме </w:t>
      </w:r>
      <w:r w:rsidR="00B46020" w:rsidRPr="000B1BFE">
        <w:t>2</w:t>
      </w:r>
      <w:r w:rsidRPr="000B1BFE">
        <w:t xml:space="preserve"> составили в сумме </w:t>
      </w:r>
      <w:r w:rsidR="000B1BFE" w:rsidRPr="000B1BFE">
        <w:t>116896,6</w:t>
      </w:r>
      <w:r w:rsidRPr="000B1BFE">
        <w:t xml:space="preserve"> тыс. руб. </w:t>
      </w:r>
      <w:r w:rsidR="004A3FE2" w:rsidRPr="007A2B7B">
        <w:t xml:space="preserve">или </w:t>
      </w:r>
      <w:r w:rsidR="002632DD">
        <w:t xml:space="preserve">рост </w:t>
      </w:r>
      <w:r w:rsidR="004A3FE2">
        <w:t xml:space="preserve">в 23,7 раза </w:t>
      </w:r>
      <w:r w:rsidR="004A3FE2" w:rsidRPr="007A2B7B">
        <w:t xml:space="preserve">от запланированного объема на 1 января 2016 года </w:t>
      </w:r>
      <w:r w:rsidR="004A3FE2">
        <w:t xml:space="preserve">и </w:t>
      </w:r>
      <w:r w:rsidR="000B1BFE" w:rsidRPr="000B1BFE">
        <w:t>65,7</w:t>
      </w:r>
      <w:r w:rsidRPr="000B1BFE">
        <w:t xml:space="preserve">% от запланированного объема </w:t>
      </w:r>
      <w:r w:rsidR="00E53C6D" w:rsidRPr="000B1BFE">
        <w:t>на 31 декабря</w:t>
      </w:r>
      <w:r w:rsidRPr="000B1BFE">
        <w:t xml:space="preserve"> 201</w:t>
      </w:r>
      <w:r w:rsidR="000B1BFE" w:rsidRPr="000B1BFE">
        <w:t>6</w:t>
      </w:r>
      <w:r w:rsidRPr="000B1BFE">
        <w:t xml:space="preserve"> года, в том числе: </w:t>
      </w:r>
    </w:p>
    <w:p w:rsidR="000B1BFE" w:rsidRPr="000B1BFE" w:rsidRDefault="000B1BFE" w:rsidP="000B1BFE">
      <w:pPr>
        <w:ind w:firstLine="709"/>
        <w:jc w:val="both"/>
      </w:pPr>
      <w:r w:rsidRPr="000F7C11">
        <w:t xml:space="preserve">- собственные доходы бюджета района </w:t>
      </w:r>
      <w:r w:rsidR="00A01406">
        <w:t>-</w:t>
      </w:r>
      <w:r w:rsidRPr="000F7C11">
        <w:t xml:space="preserve"> 783,8 тыс. руб.</w:t>
      </w:r>
      <w:r>
        <w:t xml:space="preserve"> </w:t>
      </w:r>
      <w:r w:rsidR="004A3FE2" w:rsidRPr="000B1BFE">
        <w:t>(на 1 января 2016 года средства отсутствовали)</w:t>
      </w:r>
      <w:r w:rsidR="004A3FE2">
        <w:t xml:space="preserve"> </w:t>
      </w:r>
      <w:r>
        <w:t xml:space="preserve">или </w:t>
      </w:r>
      <w:r w:rsidRPr="000B1BFE">
        <w:t>100,0% от запланированного объема на 31 декабря 2016 года;</w:t>
      </w:r>
    </w:p>
    <w:p w:rsidR="0094789F" w:rsidRPr="000B1BFE" w:rsidRDefault="0094789F" w:rsidP="0094789F">
      <w:pPr>
        <w:ind w:firstLine="709"/>
        <w:jc w:val="both"/>
      </w:pPr>
      <w:r w:rsidRPr="000B1BFE">
        <w:t xml:space="preserve">- межбюджетные трансферты из областного бюджета за счет собственных средств областного бюджета </w:t>
      </w:r>
      <w:r w:rsidR="00013D7C" w:rsidRPr="000B1BFE">
        <w:t>-</w:t>
      </w:r>
      <w:r w:rsidRPr="000B1BFE">
        <w:t xml:space="preserve"> </w:t>
      </w:r>
      <w:r w:rsidR="000B1BFE" w:rsidRPr="000B1BFE">
        <w:t>46502,2</w:t>
      </w:r>
      <w:r w:rsidRPr="000B1BFE">
        <w:t xml:space="preserve"> тыс. руб. </w:t>
      </w:r>
      <w:r w:rsidR="004A3FE2" w:rsidRPr="000B1BFE">
        <w:t>(на 1 января 2016 года средства отсутствовали)</w:t>
      </w:r>
      <w:r w:rsidR="004A3FE2">
        <w:t xml:space="preserve"> </w:t>
      </w:r>
      <w:r w:rsidRPr="000B1BFE">
        <w:t xml:space="preserve">или </w:t>
      </w:r>
      <w:r w:rsidR="000B1BFE" w:rsidRPr="000B1BFE">
        <w:t>100,0</w:t>
      </w:r>
      <w:r w:rsidRPr="000B1BFE">
        <w:t xml:space="preserve">% от запланированного объема </w:t>
      </w:r>
      <w:r w:rsidR="00E53C6D" w:rsidRPr="000B1BFE">
        <w:t>на 31 декабря</w:t>
      </w:r>
      <w:r w:rsidR="000B1BFE" w:rsidRPr="000B1BFE">
        <w:t xml:space="preserve"> 2016</w:t>
      </w:r>
      <w:r w:rsidRPr="000B1BFE">
        <w:t xml:space="preserve"> года;</w:t>
      </w:r>
    </w:p>
    <w:p w:rsidR="002A49E4" w:rsidRPr="000B1BFE" w:rsidRDefault="0094789F" w:rsidP="002A49E4">
      <w:pPr>
        <w:ind w:firstLine="709"/>
        <w:jc w:val="both"/>
      </w:pPr>
      <w:r w:rsidRPr="000B1BFE">
        <w:t xml:space="preserve">- межбюджетные трансферты из областного бюджета за счет средств федерального бюджета </w:t>
      </w:r>
      <w:r w:rsidR="00A01406">
        <w:t>-</w:t>
      </w:r>
      <w:r w:rsidRPr="000B1BFE">
        <w:t xml:space="preserve"> </w:t>
      </w:r>
      <w:r w:rsidR="000B1BFE" w:rsidRPr="000B1BFE">
        <w:t>64176,7</w:t>
      </w:r>
      <w:r w:rsidRPr="000B1BFE">
        <w:t xml:space="preserve"> тыс. руб. </w:t>
      </w:r>
      <w:r w:rsidR="004A3FE2" w:rsidRPr="000B1BFE">
        <w:t>(на 1 января 2016 года средства отсутствовали)</w:t>
      </w:r>
      <w:r w:rsidR="004A3FE2">
        <w:t xml:space="preserve"> </w:t>
      </w:r>
      <w:r w:rsidRPr="000B1BFE">
        <w:t xml:space="preserve">или </w:t>
      </w:r>
      <w:r w:rsidR="000B1BFE" w:rsidRPr="000B1BFE">
        <w:t>51,2</w:t>
      </w:r>
      <w:r w:rsidR="002A49E4" w:rsidRPr="000B1BFE">
        <w:t xml:space="preserve">% от запланированного объема </w:t>
      </w:r>
      <w:r w:rsidR="00E53C6D" w:rsidRPr="000B1BFE">
        <w:t>на 31 декабря</w:t>
      </w:r>
      <w:r w:rsidR="002A49E4" w:rsidRPr="000B1BFE">
        <w:t xml:space="preserve"> 201</w:t>
      </w:r>
      <w:r w:rsidR="000B1BFE" w:rsidRPr="000B1BFE">
        <w:t>6</w:t>
      </w:r>
      <w:r w:rsidR="002A49E4" w:rsidRPr="000B1BFE">
        <w:t xml:space="preserve"> года;</w:t>
      </w:r>
    </w:p>
    <w:p w:rsidR="002A49E4" w:rsidRPr="004A4A56" w:rsidRDefault="002A49E4" w:rsidP="002A49E4">
      <w:pPr>
        <w:ind w:firstLine="709"/>
        <w:jc w:val="both"/>
      </w:pPr>
      <w:r w:rsidRPr="004A4A56">
        <w:t xml:space="preserve">- межбюджетные трансферты из бюджетов поселений за счет собственных средств </w:t>
      </w:r>
      <w:r w:rsidR="00013D7C" w:rsidRPr="004A4A56">
        <w:t>-</w:t>
      </w:r>
      <w:r w:rsidRPr="004A4A56">
        <w:t xml:space="preserve"> </w:t>
      </w:r>
      <w:r w:rsidR="004A3FE2" w:rsidRPr="004A4A56">
        <w:t>5433,9</w:t>
      </w:r>
      <w:r w:rsidRPr="004A4A56">
        <w:t xml:space="preserve"> тыс. руб.</w:t>
      </w:r>
      <w:r w:rsidR="004A3FE2" w:rsidRPr="004A4A56">
        <w:t xml:space="preserve"> или 110,1% от запланированного объема на 1 января 2016 года</w:t>
      </w:r>
      <w:r w:rsidRPr="004A4A56">
        <w:t xml:space="preserve"> или 100% от запланированного объема </w:t>
      </w:r>
      <w:r w:rsidR="00E53C6D" w:rsidRPr="004A4A56">
        <w:t>на 31 декабря</w:t>
      </w:r>
      <w:r w:rsidRPr="004A4A56">
        <w:t xml:space="preserve"> 201</w:t>
      </w:r>
      <w:r w:rsidR="004A3FE2" w:rsidRPr="004A4A56">
        <w:t>6</w:t>
      </w:r>
      <w:r w:rsidRPr="004A4A56">
        <w:t xml:space="preserve"> года.</w:t>
      </w:r>
    </w:p>
    <w:p w:rsidR="004875D9" w:rsidRPr="004875D9" w:rsidRDefault="0090473A" w:rsidP="0090473A">
      <w:pPr>
        <w:widowControl w:val="0"/>
        <w:ind w:firstLine="708"/>
        <w:jc w:val="both"/>
      </w:pPr>
      <w:r w:rsidRPr="004875D9">
        <w:t xml:space="preserve">Средства бюджета района </w:t>
      </w:r>
      <w:r w:rsidR="001060C7" w:rsidRPr="004875D9">
        <w:t xml:space="preserve">в сумме </w:t>
      </w:r>
      <w:r w:rsidR="00E6563B" w:rsidRPr="004875D9">
        <w:t>116896,6</w:t>
      </w:r>
      <w:r w:rsidR="001060C7" w:rsidRPr="004875D9">
        <w:t xml:space="preserve"> тыс. руб. </w:t>
      </w:r>
      <w:r w:rsidRPr="004875D9">
        <w:t>направлены в рамках основного мероприятия «</w:t>
      </w:r>
      <w:r w:rsidR="004875D9" w:rsidRPr="004875D9">
        <w:t>обеспечение жильем граждан, проживающих в аварийных жилых домах Грязовецкого муниципального района</w:t>
      </w:r>
      <w:r w:rsidRPr="004875D9">
        <w:rPr>
          <w:rFonts w:eastAsia="Arial"/>
          <w:kern w:val="1"/>
          <w:lang w:bidi="hi-IN"/>
        </w:rPr>
        <w:t>»</w:t>
      </w:r>
      <w:r w:rsidRPr="004875D9">
        <w:t xml:space="preserve"> на</w:t>
      </w:r>
      <w:r w:rsidR="004875D9" w:rsidRPr="004875D9">
        <w:t>:</w:t>
      </w:r>
    </w:p>
    <w:p w:rsidR="0090473A" w:rsidRPr="0057124D" w:rsidRDefault="004875D9" w:rsidP="0090473A">
      <w:pPr>
        <w:widowControl w:val="0"/>
        <w:ind w:firstLine="708"/>
        <w:jc w:val="both"/>
        <w:rPr>
          <w:rFonts w:eastAsia="Calibri"/>
        </w:rPr>
      </w:pPr>
      <w:r w:rsidRPr="004875D9">
        <w:t>-</w:t>
      </w:r>
      <w:r w:rsidR="00C046AA" w:rsidRPr="004875D9">
        <w:t xml:space="preserve"> строительство</w:t>
      </w:r>
      <w:r w:rsidR="00C046AA" w:rsidRPr="004875D9">
        <w:rPr>
          <w:rFonts w:eastAsia="Calibri"/>
        </w:rPr>
        <w:t xml:space="preserve"> жил</w:t>
      </w:r>
      <w:r w:rsidRPr="004875D9">
        <w:rPr>
          <w:rFonts w:eastAsia="Calibri"/>
        </w:rPr>
        <w:t xml:space="preserve">ых домов </w:t>
      </w:r>
      <w:r w:rsidRPr="0057124D">
        <w:rPr>
          <w:rFonts w:eastAsia="Calibri"/>
        </w:rPr>
        <w:t>(построено</w:t>
      </w:r>
      <w:r w:rsidR="0059326C" w:rsidRPr="0057124D">
        <w:rPr>
          <w:rFonts w:eastAsia="Calibri"/>
        </w:rPr>
        <w:t xml:space="preserve"> 2 многоквартирных жилых дома в п. Вохтога</w:t>
      </w:r>
      <w:r w:rsidRPr="0057124D">
        <w:rPr>
          <w:rFonts w:eastAsia="Calibri"/>
        </w:rPr>
        <w:t>)</w:t>
      </w:r>
      <w:r w:rsidR="0059326C" w:rsidRPr="0057124D">
        <w:rPr>
          <w:rFonts w:eastAsia="Calibri"/>
        </w:rPr>
        <w:t xml:space="preserve"> </w:t>
      </w:r>
      <w:r w:rsidR="00A01406" w:rsidRPr="0057124D">
        <w:rPr>
          <w:rFonts w:eastAsia="Calibri"/>
        </w:rPr>
        <w:t>-</w:t>
      </w:r>
      <w:r w:rsidRPr="0057124D">
        <w:rPr>
          <w:rFonts w:eastAsia="Calibri"/>
        </w:rPr>
        <w:t xml:space="preserve"> 98463,6 тыс. руб.;</w:t>
      </w:r>
      <w:r w:rsidR="00C046AA" w:rsidRPr="0057124D">
        <w:rPr>
          <w:rFonts w:eastAsia="Calibri"/>
        </w:rPr>
        <w:t xml:space="preserve"> </w:t>
      </w:r>
    </w:p>
    <w:p w:rsidR="004875D9" w:rsidRPr="0057124D" w:rsidRDefault="004875D9" w:rsidP="0090473A">
      <w:pPr>
        <w:widowControl w:val="0"/>
        <w:ind w:firstLine="708"/>
        <w:jc w:val="both"/>
        <w:rPr>
          <w:rFonts w:eastAsia="Calibri"/>
        </w:rPr>
      </w:pPr>
      <w:r w:rsidRPr="0057124D">
        <w:rPr>
          <w:rFonts w:eastAsia="Calibri"/>
        </w:rPr>
        <w:t>- приобретение жилых помещений (</w:t>
      </w:r>
      <w:r w:rsidR="0059326C" w:rsidRPr="0057124D">
        <w:rPr>
          <w:rFonts w:eastAsia="Calibri"/>
        </w:rPr>
        <w:t>приобретено 14 жилых</w:t>
      </w:r>
      <w:r w:rsidRPr="0057124D">
        <w:rPr>
          <w:rFonts w:eastAsia="Calibri"/>
        </w:rPr>
        <w:t xml:space="preserve"> помещений</w:t>
      </w:r>
      <w:r w:rsidR="0059326C" w:rsidRPr="0057124D">
        <w:rPr>
          <w:rFonts w:eastAsia="Calibri"/>
        </w:rPr>
        <w:t xml:space="preserve"> в 5 муниципальных образованиях района</w:t>
      </w:r>
      <w:r w:rsidRPr="0057124D">
        <w:rPr>
          <w:rFonts w:eastAsia="Calibri"/>
        </w:rPr>
        <w:t>)</w:t>
      </w:r>
      <w:r w:rsidR="0059326C" w:rsidRPr="0057124D">
        <w:rPr>
          <w:rFonts w:eastAsia="Calibri"/>
        </w:rPr>
        <w:t xml:space="preserve"> </w:t>
      </w:r>
      <w:r w:rsidR="00A01406" w:rsidRPr="0057124D">
        <w:rPr>
          <w:rFonts w:eastAsia="Calibri"/>
        </w:rPr>
        <w:t>-</w:t>
      </w:r>
      <w:r w:rsidRPr="0057124D">
        <w:rPr>
          <w:rFonts w:eastAsia="Calibri"/>
        </w:rPr>
        <w:t xml:space="preserve"> 18433 тыс.руб.</w:t>
      </w:r>
    </w:p>
    <w:p w:rsidR="004172BC" w:rsidRPr="007223FA" w:rsidRDefault="00A520F3" w:rsidP="004172BC">
      <w:pPr>
        <w:widowControl w:val="0"/>
        <w:autoSpaceDE w:val="0"/>
        <w:autoSpaceDN w:val="0"/>
        <w:adjustRightInd w:val="0"/>
        <w:ind w:firstLine="709"/>
        <w:jc w:val="both"/>
        <w:rPr>
          <w:b/>
        </w:rPr>
      </w:pPr>
      <w:r w:rsidRPr="004172BC">
        <w:t>В</w:t>
      </w:r>
      <w:r w:rsidR="00EB60F4">
        <w:t xml:space="preserve"> подпрограмме 2</w:t>
      </w:r>
      <w:r w:rsidRPr="004172BC">
        <w:t xml:space="preserve"> муниципальной программ</w:t>
      </w:r>
      <w:r w:rsidR="00EB60F4">
        <w:t>ы</w:t>
      </w:r>
      <w:r w:rsidRPr="004172BC">
        <w:t xml:space="preserve"> отсутствовало основное мероприятие </w:t>
      </w:r>
      <w:r w:rsidRPr="004172BC">
        <w:lastRenderedPageBreak/>
        <w:t>«</w:t>
      </w:r>
      <w:r w:rsidR="00B16FCE" w:rsidRPr="004172BC">
        <w:t>обеспечение жильем граждан, проживающих в аварийных жилых домах Грязовецкого муниципального района</w:t>
      </w:r>
      <w:r w:rsidRPr="004172BC">
        <w:t xml:space="preserve">» на дату утверждения решения Земского Собрания района </w:t>
      </w:r>
      <w:r w:rsidR="004172BC" w:rsidRPr="004172BC">
        <w:t>о</w:t>
      </w:r>
      <w:r w:rsidR="004172BC" w:rsidRPr="007223FA">
        <w:t>т 17 декабря 2015 года № 112 «О бюджете Грязовецкого муниципального района на 2016 год»</w:t>
      </w:r>
      <w:r w:rsidR="00BE6DA6">
        <w:t>.</w:t>
      </w:r>
      <w:r w:rsidR="004172BC" w:rsidRPr="007223FA">
        <w:t xml:space="preserve"> </w:t>
      </w:r>
      <w:r w:rsidR="00BE6DA6">
        <w:t>На 2016 год в подпрограмме 2 было предусмотрено основное мероприятие «</w:t>
      </w:r>
      <w:r w:rsidR="00BE6DA6" w:rsidRPr="00BE6DA6">
        <w:t>переселение граждан, проживающих в ава</w:t>
      </w:r>
      <w:r w:rsidR="00BE6DA6" w:rsidRPr="00BE6DA6">
        <w:softHyphen/>
        <w:t>рийных жилых домах Грязовецкого муниципального района</w:t>
      </w:r>
      <w:r w:rsidR="00BE6DA6">
        <w:t>» без</w:t>
      </w:r>
      <w:r w:rsidR="00BE6DA6" w:rsidRPr="00BE6DA6">
        <w:t xml:space="preserve"> </w:t>
      </w:r>
      <w:r w:rsidR="00BE6DA6">
        <w:t xml:space="preserve">финансового обеспечения. </w:t>
      </w:r>
      <w:r w:rsidR="004172BC" w:rsidRPr="007223FA">
        <w:t>Изменения в муниципальную программу внесены только постановлением администрации района от 03 ноября 2016 года № 598.</w:t>
      </w:r>
    </w:p>
    <w:p w:rsidR="00F0797A" w:rsidRPr="00F0797A" w:rsidRDefault="00F0797A" w:rsidP="00F0797A">
      <w:pPr>
        <w:ind w:left="709"/>
        <w:jc w:val="both"/>
        <w:rPr>
          <w:b/>
        </w:rPr>
      </w:pPr>
      <w:r w:rsidRPr="00783117">
        <w:rPr>
          <w:b/>
        </w:rPr>
        <w:t xml:space="preserve">Подпрограмма </w:t>
      </w:r>
      <w:r>
        <w:rPr>
          <w:b/>
        </w:rPr>
        <w:t>3</w:t>
      </w:r>
      <w:r w:rsidRPr="00783117">
        <w:rPr>
          <w:b/>
        </w:rPr>
        <w:t xml:space="preserve">. </w:t>
      </w:r>
      <w:r w:rsidRPr="00F0797A">
        <w:rPr>
          <w:rFonts w:cs="Bookman Old Style"/>
          <w:b/>
        </w:rPr>
        <w:t>Газификация Грязовецкого муниципального района</w:t>
      </w:r>
      <w:r w:rsidRPr="00F0797A">
        <w:rPr>
          <w:b/>
        </w:rPr>
        <w:t>.</w:t>
      </w:r>
    </w:p>
    <w:p w:rsidR="009514CF" w:rsidRDefault="00F0797A" w:rsidP="00EC4347">
      <w:pPr>
        <w:widowControl w:val="0"/>
        <w:ind w:firstLine="708"/>
        <w:jc w:val="both"/>
      </w:pPr>
      <w:r w:rsidRPr="000C1297">
        <w:t xml:space="preserve">По состоянию на 1 января 2016 года в бюджете района по подпрограмме </w:t>
      </w:r>
      <w:r>
        <w:t>3</w:t>
      </w:r>
      <w:r w:rsidRPr="000C1297">
        <w:t xml:space="preserve"> предусмотрено средств в сумме </w:t>
      </w:r>
      <w:r>
        <w:t>3060,0</w:t>
      </w:r>
      <w:r w:rsidRPr="000C1297">
        <w:t xml:space="preserve"> тыс. руб</w:t>
      </w:r>
      <w:r w:rsidRPr="00181AB7">
        <w:t xml:space="preserve">., в том числе: </w:t>
      </w:r>
      <w:r w:rsidR="009514CF" w:rsidRPr="000B1BFE">
        <w:t xml:space="preserve">межбюджетные трансферты из областного бюджета за счет собственных средств областного бюджета </w:t>
      </w:r>
      <w:r w:rsidR="00A01406">
        <w:t>-</w:t>
      </w:r>
      <w:r w:rsidR="009514CF" w:rsidRPr="000B1BFE">
        <w:t xml:space="preserve"> </w:t>
      </w:r>
      <w:r w:rsidR="009514CF">
        <w:t>3060,0</w:t>
      </w:r>
      <w:r w:rsidR="009514CF" w:rsidRPr="000B1BFE">
        <w:t xml:space="preserve"> тыс. руб. </w:t>
      </w:r>
    </w:p>
    <w:p w:rsidR="00EC4347" w:rsidRPr="00076EBD" w:rsidRDefault="00EC4347" w:rsidP="00EC4347">
      <w:pPr>
        <w:widowControl w:val="0"/>
        <w:ind w:firstLine="708"/>
        <w:jc w:val="both"/>
        <w:rPr>
          <w:color w:val="FF0000"/>
        </w:rPr>
      </w:pPr>
      <w:r w:rsidRPr="00EC4347">
        <w:t xml:space="preserve">По состоянию </w:t>
      </w:r>
      <w:r w:rsidR="00E53C6D">
        <w:t>на 31 декабря</w:t>
      </w:r>
      <w:r w:rsidRPr="00EC4347">
        <w:t xml:space="preserve"> 2016 года в бюджете района по подпрограмме </w:t>
      </w:r>
      <w:r>
        <w:t>3</w:t>
      </w:r>
      <w:r w:rsidRPr="00EC4347">
        <w:t xml:space="preserve"> предусмотрено средств в сумме </w:t>
      </w:r>
      <w:r>
        <w:t>378,8</w:t>
      </w:r>
      <w:r w:rsidRPr="00EC4347">
        <w:t xml:space="preserve"> тыс. руб., у</w:t>
      </w:r>
      <w:r>
        <w:t>меньшение</w:t>
      </w:r>
      <w:r>
        <w:rPr>
          <w:color w:val="FF0000"/>
        </w:rPr>
        <w:t xml:space="preserve"> </w:t>
      </w:r>
      <w:r w:rsidRPr="00C63940">
        <w:t xml:space="preserve">по сравнению с началом 2016 года на </w:t>
      </w:r>
      <w:r>
        <w:t>2681,2</w:t>
      </w:r>
      <w:r w:rsidRPr="00C63940">
        <w:t xml:space="preserve"> тыс. руб. или </w:t>
      </w:r>
      <w:r>
        <w:t>на 87,6%</w:t>
      </w:r>
      <w:r w:rsidRPr="00C63940">
        <w:t>,</w:t>
      </w:r>
      <w:r w:rsidRPr="00076EBD">
        <w:rPr>
          <w:color w:val="FF0000"/>
        </w:rPr>
        <w:t xml:space="preserve"> </w:t>
      </w:r>
      <w:r w:rsidRPr="009514CF">
        <w:t>в том числе:</w:t>
      </w:r>
      <w:r w:rsidRPr="00076EBD">
        <w:rPr>
          <w:color w:val="FF0000"/>
        </w:rPr>
        <w:t xml:space="preserve"> </w:t>
      </w:r>
      <w:r w:rsidR="009514CF" w:rsidRPr="000F7C11">
        <w:t xml:space="preserve">собственные доходы бюджета района </w:t>
      </w:r>
      <w:r w:rsidR="00A01406">
        <w:t>-</w:t>
      </w:r>
      <w:r w:rsidR="009514CF" w:rsidRPr="000F7C11">
        <w:t xml:space="preserve"> </w:t>
      </w:r>
      <w:r w:rsidR="009514CF">
        <w:t>378,8</w:t>
      </w:r>
      <w:r w:rsidR="009514CF" w:rsidRPr="000F7C11">
        <w:t xml:space="preserve"> тыс. руб.</w:t>
      </w:r>
    </w:p>
    <w:p w:rsidR="009514CF" w:rsidRPr="000B1BFE" w:rsidRDefault="009514CF" w:rsidP="009514CF">
      <w:pPr>
        <w:ind w:firstLine="709"/>
        <w:jc w:val="both"/>
      </w:pPr>
      <w:r w:rsidRPr="000B1BFE">
        <w:t xml:space="preserve">Кассовые расходы бюджета района по подпрограмме </w:t>
      </w:r>
      <w:r>
        <w:t>3</w:t>
      </w:r>
      <w:r w:rsidRPr="000B1BFE">
        <w:t xml:space="preserve"> составили в сумме </w:t>
      </w:r>
      <w:r>
        <w:t>378,8</w:t>
      </w:r>
      <w:r w:rsidRPr="000B1BFE">
        <w:t xml:space="preserve"> тыс. руб. </w:t>
      </w:r>
      <w:r w:rsidRPr="007A2B7B">
        <w:t xml:space="preserve">или </w:t>
      </w:r>
      <w:r>
        <w:t xml:space="preserve">12,4% </w:t>
      </w:r>
      <w:r w:rsidRPr="007A2B7B">
        <w:t xml:space="preserve">от запланированного объема на 1 января 2016 года </w:t>
      </w:r>
      <w:r>
        <w:t>и 100,0</w:t>
      </w:r>
      <w:r w:rsidRPr="000B1BFE">
        <w:t xml:space="preserve">% от запланированного объема на 31 декабря 2016 года, в том числе: </w:t>
      </w:r>
      <w:r w:rsidRPr="000F7C11">
        <w:t xml:space="preserve">собственные доходы бюджета района </w:t>
      </w:r>
      <w:r w:rsidR="00A01406">
        <w:t>-</w:t>
      </w:r>
      <w:r w:rsidRPr="000F7C11">
        <w:t xml:space="preserve"> </w:t>
      </w:r>
      <w:r>
        <w:t>378,8</w:t>
      </w:r>
      <w:r w:rsidRPr="000F7C11">
        <w:t xml:space="preserve"> тыс. руб.</w:t>
      </w:r>
      <w:r>
        <w:t xml:space="preserve"> </w:t>
      </w:r>
      <w:r w:rsidRPr="000B1BFE">
        <w:t>(на 1 января 2016 года средства отсутствовали)</w:t>
      </w:r>
      <w:r>
        <w:t xml:space="preserve"> или </w:t>
      </w:r>
      <w:r w:rsidRPr="000B1BFE">
        <w:t>100,0% от запланированного объема на 31 декабря 2016 года</w:t>
      </w:r>
      <w:r>
        <w:t>.</w:t>
      </w:r>
    </w:p>
    <w:p w:rsidR="00F0797A" w:rsidRPr="0039232A" w:rsidRDefault="00F0797A" w:rsidP="00F0797A">
      <w:pPr>
        <w:widowControl w:val="0"/>
        <w:ind w:firstLine="708"/>
        <w:jc w:val="both"/>
      </w:pPr>
      <w:r w:rsidRPr="0039232A">
        <w:t xml:space="preserve"> </w:t>
      </w:r>
      <w:r w:rsidR="0039232A" w:rsidRPr="0039232A">
        <w:t>Собственные доходы бюджета района в сумме 378,8 тыс. руб. направлены в рамках основного мероприятия «строительство разводящих сетей газопровода» на разработку и экспертизу проектно-сметной документации для строительства и реконструкции объектов газификации.</w:t>
      </w:r>
    </w:p>
    <w:p w:rsidR="0053297C" w:rsidRPr="0053297C" w:rsidRDefault="0053297C" w:rsidP="002A49E4">
      <w:pPr>
        <w:ind w:firstLine="709"/>
        <w:jc w:val="both"/>
        <w:rPr>
          <w:b/>
        </w:rPr>
      </w:pPr>
      <w:r w:rsidRPr="0053297C">
        <w:rPr>
          <w:b/>
        </w:rPr>
        <w:t>Подпрограмма 4. Стимулирование развития жилищного строительства в Грязовецком муниципальном районе.</w:t>
      </w:r>
    </w:p>
    <w:p w:rsidR="00266F75" w:rsidRPr="00BB324D" w:rsidRDefault="0053297C" w:rsidP="00266F75">
      <w:pPr>
        <w:ind w:firstLine="709"/>
        <w:jc w:val="both"/>
      </w:pPr>
      <w:r w:rsidRPr="007F1217">
        <w:t>По состоянию на 1 января 2016 года</w:t>
      </w:r>
      <w:r w:rsidRPr="00DE7ADA">
        <w:t xml:space="preserve"> </w:t>
      </w:r>
      <w:r>
        <w:t>и на 31 декабря</w:t>
      </w:r>
      <w:r w:rsidRPr="00E91B8C">
        <w:t xml:space="preserve"> 2016 года</w:t>
      </w:r>
      <w:r w:rsidRPr="007F1217">
        <w:t xml:space="preserve"> в бюджете района по подпрограмме </w:t>
      </w:r>
      <w:r>
        <w:t>4</w:t>
      </w:r>
      <w:r w:rsidRPr="007F1217">
        <w:t xml:space="preserve"> не предусмотрено средств.</w:t>
      </w:r>
      <w:r w:rsidR="00266F75" w:rsidRPr="00266F75">
        <w:t xml:space="preserve"> </w:t>
      </w:r>
      <w:r w:rsidR="00266F75" w:rsidRPr="00BB324D">
        <w:t xml:space="preserve">Кассовые расходы бюджета района по </w:t>
      </w:r>
      <w:r w:rsidR="00266F75" w:rsidRPr="007F1217">
        <w:t xml:space="preserve">подпрограмме </w:t>
      </w:r>
      <w:r w:rsidR="00266F75">
        <w:t>4</w:t>
      </w:r>
      <w:r w:rsidR="00266F75" w:rsidRPr="00BB324D">
        <w:t xml:space="preserve"> отсутствуют.</w:t>
      </w:r>
    </w:p>
    <w:p w:rsidR="0053297C" w:rsidRPr="007223FA" w:rsidRDefault="0053297C" w:rsidP="0053297C">
      <w:pPr>
        <w:widowControl w:val="0"/>
        <w:autoSpaceDE w:val="0"/>
        <w:autoSpaceDN w:val="0"/>
        <w:adjustRightInd w:val="0"/>
        <w:ind w:firstLine="709"/>
        <w:jc w:val="both"/>
        <w:rPr>
          <w:b/>
        </w:rPr>
      </w:pPr>
      <w:r>
        <w:t xml:space="preserve">На 2016 год </w:t>
      </w:r>
      <w:r w:rsidR="00781B2F">
        <w:t>по</w:t>
      </w:r>
      <w:r>
        <w:t xml:space="preserve"> подпрограмме 4 было предусмотрено основное мероприятие </w:t>
      </w:r>
      <w:r w:rsidRPr="0053297C">
        <w:t>«стимулирование раз</w:t>
      </w:r>
      <w:r w:rsidRPr="0053297C">
        <w:softHyphen/>
        <w:t>вития малоэтажного, в том числе индивиду</w:t>
      </w:r>
      <w:r w:rsidRPr="0053297C">
        <w:softHyphen/>
        <w:t>ального»</w:t>
      </w:r>
      <w:r>
        <w:t xml:space="preserve"> </w:t>
      </w:r>
      <w:r w:rsidR="00121046">
        <w:t xml:space="preserve">с финансовым обеспечением </w:t>
      </w:r>
      <w:r>
        <w:t>в сумме 1200 тыс.</w:t>
      </w:r>
      <w:r w:rsidR="00121046">
        <w:t xml:space="preserve"> </w:t>
      </w:r>
      <w:r>
        <w:t xml:space="preserve">руб. </w:t>
      </w:r>
      <w:r w:rsidRPr="007223FA">
        <w:t xml:space="preserve">Изменения в муниципальную программу </w:t>
      </w:r>
      <w:r>
        <w:t xml:space="preserve">в связи с отсутствием финансового обеспечения </w:t>
      </w:r>
      <w:r w:rsidRPr="007223FA">
        <w:t>внесены только постановлением администрации района от 03 ноября 2016 года № 598.</w:t>
      </w:r>
    </w:p>
    <w:p w:rsidR="002A49E4" w:rsidRPr="00121046" w:rsidRDefault="00076F93" w:rsidP="002A49E4">
      <w:pPr>
        <w:ind w:firstLine="709"/>
        <w:jc w:val="both"/>
        <w:rPr>
          <w:b/>
        </w:rPr>
      </w:pPr>
      <w:r w:rsidRPr="00121046">
        <w:rPr>
          <w:b/>
        </w:rPr>
        <w:t xml:space="preserve">Подпрограмма </w:t>
      </w:r>
      <w:r w:rsidR="00B46020" w:rsidRPr="00121046">
        <w:rPr>
          <w:b/>
        </w:rPr>
        <w:t>5</w:t>
      </w:r>
      <w:r w:rsidRPr="00121046">
        <w:rPr>
          <w:b/>
        </w:rPr>
        <w:t>.</w:t>
      </w:r>
      <w:r w:rsidRPr="00121046">
        <w:rPr>
          <w:rFonts w:ascii="Bookman Old Style" w:hAnsi="Bookman Old Style"/>
        </w:rPr>
        <w:t xml:space="preserve"> </w:t>
      </w:r>
      <w:r w:rsidRPr="00121046">
        <w:rPr>
          <w:b/>
        </w:rPr>
        <w:t>Развитие систем коммунальной инфраструктуры Грязовецкого муниципального района (строительства и (или) модернизации систем коммунальной инфраструктуры) на 2015-2017 годы.</w:t>
      </w:r>
    </w:p>
    <w:p w:rsidR="000F30B2" w:rsidRPr="00BB324D" w:rsidRDefault="00B46020" w:rsidP="000F30B2">
      <w:pPr>
        <w:ind w:firstLine="709"/>
        <w:jc w:val="both"/>
      </w:pPr>
      <w:r w:rsidRPr="00121046">
        <w:t xml:space="preserve">По состоянию на 1 января </w:t>
      </w:r>
      <w:r w:rsidR="0053297C" w:rsidRPr="00121046">
        <w:t>2016 года и на 31 декабря 2016 года</w:t>
      </w:r>
      <w:r w:rsidRPr="00121046">
        <w:t xml:space="preserve"> </w:t>
      </w:r>
      <w:r w:rsidR="004D172B" w:rsidRPr="00121046">
        <w:t xml:space="preserve">в бюджете района </w:t>
      </w:r>
      <w:r w:rsidRPr="00121046">
        <w:t>по подпрограмме 5 не было предусмотрено средств.</w:t>
      </w:r>
      <w:r w:rsidR="000F30B2" w:rsidRPr="000F30B2">
        <w:t xml:space="preserve"> </w:t>
      </w:r>
      <w:r w:rsidR="000F30B2" w:rsidRPr="00BB324D">
        <w:t xml:space="preserve">Кассовые расходы бюджета района по </w:t>
      </w:r>
      <w:r w:rsidR="000F30B2" w:rsidRPr="007F1217">
        <w:t xml:space="preserve">подпрограмме </w:t>
      </w:r>
      <w:r w:rsidR="000F30B2">
        <w:t>5</w:t>
      </w:r>
      <w:r w:rsidR="000F30B2" w:rsidRPr="00BB324D">
        <w:t xml:space="preserve"> отсутствуют.</w:t>
      </w:r>
    </w:p>
    <w:p w:rsidR="00121046" w:rsidRPr="007223FA" w:rsidRDefault="00121046" w:rsidP="00121046">
      <w:pPr>
        <w:widowControl w:val="0"/>
        <w:autoSpaceDE w:val="0"/>
        <w:autoSpaceDN w:val="0"/>
        <w:adjustRightInd w:val="0"/>
        <w:ind w:firstLine="709"/>
        <w:jc w:val="both"/>
        <w:rPr>
          <w:b/>
        </w:rPr>
      </w:pPr>
      <w:r>
        <w:t xml:space="preserve">На 2016 год </w:t>
      </w:r>
      <w:r w:rsidR="00781B2F">
        <w:t>по</w:t>
      </w:r>
      <w:r>
        <w:t xml:space="preserve"> подпрограмме 5 было предусмотрены два основных мероприятия </w:t>
      </w:r>
      <w:r w:rsidRPr="0053297C">
        <w:t>«</w:t>
      </w:r>
      <w:r>
        <w:t>м</w:t>
      </w:r>
      <w:r w:rsidRPr="008D05B0">
        <w:t>одернизация и развитие систем водоподготовки и отведения сточных вод</w:t>
      </w:r>
      <w:r w:rsidRPr="0053297C">
        <w:t>»</w:t>
      </w:r>
      <w:r>
        <w:t xml:space="preserve"> и «м</w:t>
      </w:r>
      <w:r w:rsidRPr="008D05B0">
        <w:t>одернизация систем теплоснабжения</w:t>
      </w:r>
      <w:r>
        <w:t xml:space="preserve">» с финансовым обеспечением в сумме 15656,5 тыс.руб. </w:t>
      </w:r>
      <w:r w:rsidRPr="007223FA">
        <w:t xml:space="preserve">Изменения в муниципальную программу </w:t>
      </w:r>
      <w:r>
        <w:t xml:space="preserve">в связи с отсутствием финансового обеспечения </w:t>
      </w:r>
      <w:r w:rsidRPr="007223FA">
        <w:t>внесены только постановлением администрации района от 03 ноября 2016 года № 598.</w:t>
      </w:r>
    </w:p>
    <w:p w:rsidR="00AD3F52" w:rsidRPr="00956871" w:rsidRDefault="00501D71" w:rsidP="00501D71">
      <w:pPr>
        <w:autoSpaceDE w:val="0"/>
        <w:autoSpaceDN w:val="0"/>
        <w:adjustRightInd w:val="0"/>
        <w:ind w:firstLine="540"/>
        <w:jc w:val="both"/>
      </w:pPr>
      <w:r w:rsidRPr="00466034">
        <w:t>В 201</w:t>
      </w:r>
      <w:r w:rsidR="00530F1F" w:rsidRPr="00466034">
        <w:t>6</w:t>
      </w:r>
      <w:r w:rsidRPr="00466034">
        <w:t xml:space="preserve"> году в рамках реализации муниципальной программы достигнуты следующие основные результаты: </w:t>
      </w:r>
      <w:r w:rsidR="00051225">
        <w:t>2  гражданина обеспечены жилыми помещениями, в том числе</w:t>
      </w:r>
      <w:r w:rsidR="00051225" w:rsidRPr="00051225">
        <w:t>:</w:t>
      </w:r>
      <w:r w:rsidR="00051225">
        <w:t xml:space="preserve"> инвалид по общему заболеванию и гражданин, относящийся к категории ветеран</w:t>
      </w:r>
      <w:r w:rsidR="00956871">
        <w:t>ов</w:t>
      </w:r>
      <w:r w:rsidR="00051225">
        <w:t xml:space="preserve"> Великой Отечественной войны</w:t>
      </w:r>
      <w:r w:rsidR="00956871" w:rsidRPr="00956871">
        <w:t>;</w:t>
      </w:r>
      <w:r w:rsidR="00956871">
        <w:t xml:space="preserve"> </w:t>
      </w:r>
      <w:r w:rsidR="00337071" w:rsidRPr="00466034">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2B0124" w:rsidRPr="00466034">
        <w:t xml:space="preserve">, увеличилась до </w:t>
      </w:r>
      <w:r w:rsidR="00466034" w:rsidRPr="00466034">
        <w:t>8,</w:t>
      </w:r>
      <w:r w:rsidR="00257742">
        <w:t>53</w:t>
      </w:r>
      <w:r w:rsidR="002B0124" w:rsidRPr="00466034">
        <w:t>%;</w:t>
      </w:r>
      <w:r w:rsidR="00337071" w:rsidRPr="00466034">
        <w:t xml:space="preserve"> </w:t>
      </w:r>
      <w:r w:rsidR="00466034" w:rsidRPr="00466034">
        <w:t>119</w:t>
      </w:r>
      <w:r w:rsidR="00CD2487" w:rsidRPr="00466034">
        <w:t xml:space="preserve"> чел.</w:t>
      </w:r>
      <w:r w:rsidR="00CA1252" w:rsidRPr="00466034">
        <w:t xml:space="preserve"> (</w:t>
      </w:r>
      <w:r w:rsidR="00466034" w:rsidRPr="00466034">
        <w:t>46</w:t>
      </w:r>
      <w:r w:rsidR="00CA1252" w:rsidRPr="00466034">
        <w:t xml:space="preserve"> семей)</w:t>
      </w:r>
      <w:r w:rsidR="00CD2487" w:rsidRPr="00466034">
        <w:t xml:space="preserve"> переселены из аварийных жилых домов; </w:t>
      </w:r>
      <w:r w:rsidR="00AD3F52" w:rsidRPr="00EB69AB">
        <w:t>общая площадь жилых помещений, приходящаяся в среднем на одного жителя района, составила 3</w:t>
      </w:r>
      <w:r w:rsidR="00EB69AB" w:rsidRPr="00EB69AB">
        <w:t>4,5</w:t>
      </w:r>
      <w:r w:rsidR="006F3BD9" w:rsidRPr="00EB69AB">
        <w:t xml:space="preserve"> кв.м, в том числе введенная в действие за год составила 0,</w:t>
      </w:r>
      <w:r w:rsidR="00EB69AB" w:rsidRPr="00EB69AB">
        <w:t>37</w:t>
      </w:r>
      <w:r w:rsidR="006F3BD9" w:rsidRPr="00EB69AB">
        <w:t xml:space="preserve"> кв.м</w:t>
      </w:r>
      <w:r w:rsidR="00AD3F52" w:rsidRPr="00EB69AB">
        <w:t>;</w:t>
      </w:r>
      <w:r w:rsidR="00CA1252" w:rsidRPr="00EB69AB">
        <w:t xml:space="preserve"> годовой объем </w:t>
      </w:r>
      <w:r w:rsidR="00CA1252" w:rsidRPr="00EB69AB">
        <w:lastRenderedPageBreak/>
        <w:t>ввода жилья составил 12</w:t>
      </w:r>
      <w:r w:rsidR="00EB69AB" w:rsidRPr="00EB69AB">
        <w:t>094</w:t>
      </w:r>
      <w:r w:rsidR="00956871">
        <w:t xml:space="preserve"> кв.м</w:t>
      </w:r>
      <w:r w:rsidR="00956871" w:rsidRPr="00956871">
        <w:t>;</w:t>
      </w:r>
      <w:r w:rsidR="00956871">
        <w:t xml:space="preserve"> доля граждан, имеющих трех и более детей, которым бесплатно предоставлены земельные участки, увеличилась до 10,46%</w:t>
      </w:r>
      <w:r w:rsidR="007A51F4">
        <w:t>.</w:t>
      </w:r>
    </w:p>
    <w:p w:rsidR="005A1822" w:rsidRPr="00F83363" w:rsidRDefault="00501D71" w:rsidP="005A1822">
      <w:pPr>
        <w:ind w:firstLine="709"/>
        <w:jc w:val="both"/>
      </w:pPr>
      <w:r w:rsidRPr="00F83363">
        <w:t>Из представленн</w:t>
      </w:r>
      <w:r w:rsidR="006A13F8">
        <w:t>ого</w:t>
      </w:r>
      <w:r w:rsidRPr="00F83363">
        <w:t xml:space="preserve"> </w:t>
      </w:r>
      <w:r w:rsidR="00CA1252" w:rsidRPr="00F83363">
        <w:t>2</w:t>
      </w:r>
      <w:r w:rsidR="00F83363" w:rsidRPr="00F83363">
        <w:t>1</w:t>
      </w:r>
      <w:r w:rsidRPr="00F83363">
        <w:t xml:space="preserve"> показател</w:t>
      </w:r>
      <w:r w:rsidR="00F83363" w:rsidRPr="00F83363">
        <w:t>я</w:t>
      </w:r>
      <w:r w:rsidRPr="00F83363">
        <w:t xml:space="preserve"> (индикатор</w:t>
      </w:r>
      <w:r w:rsidR="00F83363" w:rsidRPr="00F83363">
        <w:t>а</w:t>
      </w:r>
      <w:r w:rsidRPr="00F83363">
        <w:t xml:space="preserve">) программы </w:t>
      </w:r>
      <w:r w:rsidR="00F83363" w:rsidRPr="00F83363">
        <w:t>16</w:t>
      </w:r>
      <w:r w:rsidRPr="00F83363">
        <w:t xml:space="preserve"> показателей соответствуют плановым значениям или выше </w:t>
      </w:r>
      <w:r w:rsidR="00D44764" w:rsidRPr="00F83363">
        <w:t>предусмотренных программой</w:t>
      </w:r>
      <w:r w:rsidRPr="00F83363">
        <w:t xml:space="preserve">, то есть выполнение по показателям </w:t>
      </w:r>
      <w:r w:rsidR="007A7715" w:rsidRPr="00F83363">
        <w:t>составило</w:t>
      </w:r>
      <w:r w:rsidRPr="00F83363">
        <w:t xml:space="preserve"> </w:t>
      </w:r>
      <w:r w:rsidR="00F83363" w:rsidRPr="00F83363">
        <w:t>76,2</w:t>
      </w:r>
      <w:r w:rsidRPr="00F83363">
        <w:t>%.</w:t>
      </w:r>
      <w:r w:rsidR="005A1822" w:rsidRPr="00F83363">
        <w:t xml:space="preserve"> </w:t>
      </w:r>
    </w:p>
    <w:p w:rsidR="00501D71" w:rsidRPr="00F83363" w:rsidRDefault="00501D71" w:rsidP="00501D71">
      <w:pPr>
        <w:widowControl w:val="0"/>
        <w:autoSpaceDE w:val="0"/>
        <w:autoSpaceDN w:val="0"/>
        <w:adjustRightInd w:val="0"/>
        <w:ind w:firstLine="709"/>
        <w:jc w:val="both"/>
        <w:outlineLvl w:val="2"/>
      </w:pPr>
      <w:r w:rsidRPr="00F83363">
        <w:t xml:space="preserve">Не выполнены следующие </w:t>
      </w:r>
      <w:r w:rsidR="00F83363" w:rsidRPr="00F83363">
        <w:t>5</w:t>
      </w:r>
      <w:r w:rsidRPr="00F83363">
        <w:t xml:space="preserve"> показателей (индикаторов) программы:</w:t>
      </w:r>
    </w:p>
    <w:p w:rsidR="00A458B1" w:rsidRPr="001B749D" w:rsidRDefault="00341C8B" w:rsidP="006760A5">
      <w:pPr>
        <w:jc w:val="both"/>
      </w:pPr>
      <w:r w:rsidRPr="00076EBD">
        <w:rPr>
          <w:color w:val="FF0000"/>
        </w:rPr>
        <w:tab/>
      </w:r>
      <w:r w:rsidR="00FB1022" w:rsidRPr="006760A5">
        <w:t xml:space="preserve">- </w:t>
      </w:r>
      <w:r w:rsidR="006760A5" w:rsidRPr="006760A5">
        <w:t xml:space="preserve">годовой объем ввода жилья </w:t>
      </w:r>
      <w:r w:rsidR="00A458B1" w:rsidRPr="006760A5">
        <w:t>составил</w:t>
      </w:r>
      <w:r w:rsidR="006760A5" w:rsidRPr="006760A5">
        <w:t xml:space="preserve"> 12,09 тыс. кв.м</w:t>
      </w:r>
      <w:r w:rsidR="00A458B1" w:rsidRPr="006760A5">
        <w:t xml:space="preserve"> при плановом значении - </w:t>
      </w:r>
      <w:r w:rsidR="006760A5" w:rsidRPr="006760A5">
        <w:t xml:space="preserve">13,8 тыс. кв.м </w:t>
      </w:r>
      <w:r w:rsidR="00A458B1" w:rsidRPr="001B749D">
        <w:t xml:space="preserve">(ввиду </w:t>
      </w:r>
      <w:r w:rsidR="001B749D" w:rsidRPr="001B749D">
        <w:t>снижения темпов строительства жилья</w:t>
      </w:r>
      <w:r w:rsidR="00A458B1" w:rsidRPr="001B749D">
        <w:t>);</w:t>
      </w:r>
    </w:p>
    <w:p w:rsidR="00CA3921" w:rsidRPr="001B749D" w:rsidRDefault="00CA3921" w:rsidP="00CA3921">
      <w:pPr>
        <w:ind w:firstLine="708"/>
        <w:jc w:val="both"/>
      </w:pPr>
      <w:r w:rsidRPr="006760A5">
        <w:t>-</w:t>
      </w:r>
      <w:r>
        <w:t xml:space="preserve">объем </w:t>
      </w:r>
      <w:r w:rsidRPr="006760A5">
        <w:t>ввода</w:t>
      </w:r>
      <w:r>
        <w:t xml:space="preserve"> индивидуального </w:t>
      </w:r>
      <w:r w:rsidRPr="006760A5">
        <w:t xml:space="preserve">жилья составил </w:t>
      </w:r>
      <w:r>
        <w:t>8,49</w:t>
      </w:r>
      <w:r w:rsidRPr="006760A5">
        <w:t xml:space="preserve"> тыс. кв.м при плановом значении </w:t>
      </w:r>
      <w:r w:rsidR="00A01406">
        <w:t>-</w:t>
      </w:r>
      <w:r w:rsidRPr="006760A5">
        <w:t xml:space="preserve"> </w:t>
      </w:r>
      <w:r>
        <w:t>9,6</w:t>
      </w:r>
      <w:r w:rsidRPr="006760A5">
        <w:t xml:space="preserve"> тыс. кв.м </w:t>
      </w:r>
      <w:r w:rsidRPr="001B749D">
        <w:t>(ввиду снижения темпов строительства жилья);</w:t>
      </w:r>
    </w:p>
    <w:p w:rsidR="00A221F4" w:rsidRPr="00F83363" w:rsidRDefault="00A221F4" w:rsidP="00FB1022">
      <w:pPr>
        <w:ind w:firstLine="708"/>
        <w:jc w:val="both"/>
      </w:pPr>
      <w:r w:rsidRPr="00F83363">
        <w:t>- уровень</w:t>
      </w:r>
      <w:r w:rsidR="00456E92" w:rsidRPr="00F83363">
        <w:t xml:space="preserve"> газификации района природным газом составил 4</w:t>
      </w:r>
      <w:r w:rsidR="00F83363" w:rsidRPr="00F83363">
        <w:t>6,3</w:t>
      </w:r>
      <w:r w:rsidR="00456E92" w:rsidRPr="00F83363">
        <w:t xml:space="preserve">% при плановом значении </w:t>
      </w:r>
      <w:r w:rsidR="000F3543" w:rsidRPr="00F83363">
        <w:t>-</w:t>
      </w:r>
      <w:r w:rsidR="00456E92" w:rsidRPr="00F83363">
        <w:t xml:space="preserve"> 58,</w:t>
      </w:r>
      <w:r w:rsidR="00F83363" w:rsidRPr="00F83363">
        <w:t>9</w:t>
      </w:r>
      <w:r w:rsidR="00456E92" w:rsidRPr="00F83363">
        <w:t>% (</w:t>
      </w:r>
      <w:r w:rsidR="00F83363" w:rsidRPr="00F83363">
        <w:t>ввиду увеличения количества негазифицированных домовладений</w:t>
      </w:r>
      <w:r w:rsidR="00456E92" w:rsidRPr="00F83363">
        <w:t>);</w:t>
      </w:r>
    </w:p>
    <w:p w:rsidR="00501D71" w:rsidRPr="00B71DE6" w:rsidRDefault="00501D71" w:rsidP="0025434E">
      <w:pPr>
        <w:ind w:firstLine="708"/>
        <w:jc w:val="both"/>
      </w:pPr>
      <w:r w:rsidRPr="00B71DE6">
        <w:t xml:space="preserve">- </w:t>
      </w:r>
      <w:r w:rsidR="00C6122C" w:rsidRPr="00B71DE6">
        <w:t>доля сетей коммунальной инфраструктуры Грязовецкого муниципального района, не нуждающихся в замене</w:t>
      </w:r>
      <w:r w:rsidR="0032297D" w:rsidRPr="00B71DE6">
        <w:t xml:space="preserve"> составила </w:t>
      </w:r>
      <w:r w:rsidR="00B71DE6" w:rsidRPr="00B71DE6">
        <w:t>79,1</w:t>
      </w:r>
      <w:r w:rsidR="0032297D" w:rsidRPr="00B71DE6">
        <w:t>%</w:t>
      </w:r>
      <w:r w:rsidRPr="00B71DE6">
        <w:t xml:space="preserve"> при плановом значении </w:t>
      </w:r>
      <w:r w:rsidR="00A01406">
        <w:t>-</w:t>
      </w:r>
      <w:r w:rsidRPr="00B71DE6">
        <w:t xml:space="preserve"> </w:t>
      </w:r>
      <w:r w:rsidR="0032297D" w:rsidRPr="00B71DE6">
        <w:t>8</w:t>
      </w:r>
      <w:r w:rsidR="00B71DE6" w:rsidRPr="00B71DE6">
        <w:t>6,7</w:t>
      </w:r>
      <w:r w:rsidRPr="00B71DE6">
        <w:t>% (</w:t>
      </w:r>
      <w:r w:rsidR="007716A4" w:rsidRPr="00B71DE6">
        <w:t>ввиду недостаточного финансирования по замене ветхих сетей</w:t>
      </w:r>
      <w:r w:rsidRPr="00B71DE6">
        <w:t>);</w:t>
      </w:r>
    </w:p>
    <w:p w:rsidR="00B633EC" w:rsidRPr="006760A5" w:rsidRDefault="007A7715" w:rsidP="0025434E">
      <w:pPr>
        <w:ind w:firstLine="708"/>
        <w:jc w:val="both"/>
      </w:pPr>
      <w:r w:rsidRPr="006760A5">
        <w:t xml:space="preserve">- </w:t>
      </w:r>
      <w:r w:rsidR="007832AE" w:rsidRPr="006760A5">
        <w:t xml:space="preserve">не получено положительное заключение на проектно-сметную документацию по газопроводу д. Заемье </w:t>
      </w:r>
      <w:r w:rsidRPr="006760A5">
        <w:t xml:space="preserve">(ввиду </w:t>
      </w:r>
      <w:r w:rsidR="007832AE" w:rsidRPr="006760A5">
        <w:t>неисполнения муниципального ко</w:t>
      </w:r>
      <w:r w:rsidR="006760A5" w:rsidRPr="006760A5">
        <w:t>нтракта</w:t>
      </w:r>
      <w:r w:rsidRPr="006760A5">
        <w:t>).</w:t>
      </w:r>
    </w:p>
    <w:p w:rsidR="001229E9" w:rsidRDefault="001229E9" w:rsidP="001229E9">
      <w:pPr>
        <w:ind w:firstLine="709"/>
        <w:jc w:val="both"/>
      </w:pPr>
      <w:r>
        <w:t>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6A13F8" w:rsidRPr="00076EBD" w:rsidRDefault="006A13F8" w:rsidP="006A13F8">
      <w:pPr>
        <w:ind w:firstLine="709"/>
        <w:jc w:val="both"/>
        <w:rPr>
          <w:color w:val="FF0000"/>
        </w:rPr>
      </w:pPr>
      <w:r w:rsidRPr="009159F3">
        <w:t>По подпрограмме 4 «</w:t>
      </w:r>
      <w:r w:rsidRPr="009159F3">
        <w:rPr>
          <w:rFonts w:cs="Bookman Old Style"/>
        </w:rPr>
        <w:t>Стимулирование развития жилищного строительства в Грязовецком муниципальном районе</w:t>
      </w:r>
      <w:r w:rsidRPr="009159F3">
        <w:t>» отсутствовало финансирование в 2015-2016 годах</w:t>
      </w:r>
      <w:r>
        <w:t xml:space="preserve"> и не предусмотрено на 2017 год</w:t>
      </w:r>
      <w:r w:rsidRPr="009159F3">
        <w:t>, по подпрограмме 5 «</w:t>
      </w:r>
      <w:r w:rsidRPr="009159F3">
        <w:rPr>
          <w:rFonts w:cs="Bookman Old Style"/>
        </w:rPr>
        <w:t>Развитие систем коммунальной инфраструктуры Грязовецкого муниципального района (строительства и (или) модернизации систем коммунальной инфраструктуры) на 2015-2017 годы</w:t>
      </w:r>
      <w:r w:rsidRPr="009159F3">
        <w:t>» отсутствовало финансирование на 2016 год</w:t>
      </w:r>
      <w:r w:rsidRPr="00CF60C4">
        <w:t xml:space="preserve"> </w:t>
      </w:r>
      <w:r>
        <w:t>и не предусмотрено на 2017 год</w:t>
      </w:r>
      <w:r w:rsidRPr="009159F3">
        <w:t>, то есть необходимо принять решение по дальнейшей реализации таких подпрограмм</w:t>
      </w:r>
      <w:r w:rsidRPr="00076EBD">
        <w:rPr>
          <w:color w:val="FF0000"/>
        </w:rPr>
        <w:t xml:space="preserve">. </w:t>
      </w:r>
    </w:p>
    <w:p w:rsidR="00FD4B2B" w:rsidRPr="00FA1E7F" w:rsidRDefault="00FD4B2B" w:rsidP="00FD4B2B">
      <w:pPr>
        <w:widowControl w:val="0"/>
        <w:autoSpaceDE w:val="0"/>
        <w:autoSpaceDN w:val="0"/>
        <w:adjustRightInd w:val="0"/>
        <w:ind w:firstLine="709"/>
        <w:jc w:val="both"/>
      </w:pPr>
      <w:r w:rsidRPr="00FA1E7F">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w:t>
      </w:r>
      <w:r w:rsidR="00434F5F" w:rsidRPr="00FA1E7F">
        <w:t>не</w:t>
      </w:r>
      <w:r w:rsidRPr="00FA1E7F">
        <w:t>удовлетворительной (оценка эффективности реализации муниципальной программы составила 0</w:t>
      </w:r>
      <w:r w:rsidR="00434F5F" w:rsidRPr="00FA1E7F">
        <w:t>,</w:t>
      </w:r>
      <w:r w:rsidR="00FA1E7F" w:rsidRPr="00FA1E7F">
        <w:t>61</w:t>
      </w:r>
      <w:r w:rsidRPr="00FA1E7F">
        <w:t xml:space="preserve">). </w:t>
      </w:r>
    </w:p>
    <w:p w:rsidR="00FD4B2B" w:rsidRPr="009D6D80" w:rsidRDefault="00FD4B2B" w:rsidP="00FD4B2B">
      <w:pPr>
        <w:widowControl w:val="0"/>
        <w:autoSpaceDE w:val="0"/>
        <w:autoSpaceDN w:val="0"/>
        <w:adjustRightInd w:val="0"/>
        <w:ind w:firstLine="709"/>
        <w:jc w:val="both"/>
        <w:outlineLvl w:val="2"/>
      </w:pPr>
      <w:r w:rsidRPr="009D6D80">
        <w:t>В 201</w:t>
      </w:r>
      <w:r w:rsidR="009159F3" w:rsidRPr="009D6D80">
        <w:t>7</w:t>
      </w:r>
      <w:r w:rsidR="00BA4769" w:rsidRPr="009D6D80">
        <w:t xml:space="preserve"> </w:t>
      </w:r>
      <w:r w:rsidRPr="009D6D80">
        <w:t>году продолжить реализацию муниципальной программы «</w:t>
      </w:r>
      <w:r w:rsidR="002670BB" w:rsidRPr="009D6D80">
        <w:t>Развитие жилищного строительства и коммунальной инфраструктуры Грязовецкого муниципального района на 2015-2017 годы</w:t>
      </w:r>
      <w:r w:rsidRPr="009D6D80">
        <w:t xml:space="preserve">», но с обязательным внесением изменений в </w:t>
      </w:r>
      <w:r w:rsidR="002670BB" w:rsidRPr="009D6D80">
        <w:t>муниципальную про</w:t>
      </w:r>
      <w:r w:rsidR="009D6D80" w:rsidRPr="009D6D80">
        <w:t>грамму</w:t>
      </w:r>
      <w:r w:rsidR="00A93099" w:rsidRPr="009D6D80">
        <w:t xml:space="preserve">, а именно: </w:t>
      </w:r>
      <w:r w:rsidR="00CF60C4" w:rsidRPr="009D6D80">
        <w:t xml:space="preserve">в </w:t>
      </w:r>
      <w:r w:rsidR="00A93099" w:rsidRPr="009D6D80">
        <w:t>методик</w:t>
      </w:r>
      <w:r w:rsidR="00CF60C4" w:rsidRPr="009D6D80">
        <w:t>у</w:t>
      </w:r>
      <w:r w:rsidR="00A93099" w:rsidRPr="009D6D80">
        <w:t xml:space="preserve"> расчета значений показателей (индикаторов)</w:t>
      </w:r>
      <w:r w:rsidR="009D6D80" w:rsidRPr="009D6D80">
        <w:t xml:space="preserve"> муниципальной программы</w:t>
      </w:r>
      <w:r w:rsidR="002670BB" w:rsidRPr="009D6D80">
        <w:t xml:space="preserve">, </w:t>
      </w:r>
      <w:r w:rsidR="009D6D80" w:rsidRPr="009D6D80">
        <w:t>в подпрограммы 5 и 6 в связи с отсутствием финансового обеспечения</w:t>
      </w:r>
      <w:r w:rsidRPr="009D6D80">
        <w:t xml:space="preserve">, </w:t>
      </w:r>
      <w:r w:rsidR="00801F0F" w:rsidRPr="009D6D80">
        <w:t xml:space="preserve">а также </w:t>
      </w:r>
      <w:r w:rsidRPr="009D6D80">
        <w:t>утверждением Плана реализации муниципальной программы на 201</w:t>
      </w:r>
      <w:r w:rsidR="00CF60C4" w:rsidRPr="009D6D80">
        <w:t>7</w:t>
      </w:r>
      <w:r w:rsidRPr="009D6D80">
        <w:t xml:space="preserve"> год по утвержденной форме в соответствии с Порядком.</w:t>
      </w:r>
      <w:r w:rsidR="002670BB" w:rsidRPr="009D6D80">
        <w:t xml:space="preserve"> </w:t>
      </w:r>
    </w:p>
    <w:p w:rsidR="00F649AE" w:rsidRPr="00076EBD" w:rsidRDefault="00F649AE" w:rsidP="005E1089">
      <w:pPr>
        <w:ind w:firstLine="708"/>
        <w:jc w:val="both"/>
        <w:rPr>
          <w:b/>
          <w:color w:val="FF0000"/>
        </w:rPr>
      </w:pPr>
    </w:p>
    <w:p w:rsidR="0013034E" w:rsidRPr="0008216B" w:rsidRDefault="005E1089" w:rsidP="0013034E">
      <w:pPr>
        <w:ind w:firstLine="708"/>
        <w:jc w:val="both"/>
      </w:pPr>
      <w:r w:rsidRPr="0013034E">
        <w:rPr>
          <w:b/>
        </w:rPr>
        <w:t>1</w:t>
      </w:r>
      <w:r w:rsidR="000A6531" w:rsidRPr="0013034E">
        <w:rPr>
          <w:b/>
        </w:rPr>
        <w:t>3</w:t>
      </w:r>
      <w:r w:rsidRPr="0013034E">
        <w:rPr>
          <w:b/>
        </w:rPr>
        <w:t xml:space="preserve">. </w:t>
      </w:r>
      <w:r w:rsidR="00693A04" w:rsidRPr="0013034E">
        <w:rPr>
          <w:b/>
        </w:rPr>
        <w:t xml:space="preserve">Муниципальная программа </w:t>
      </w:r>
      <w:r w:rsidR="00693A04" w:rsidRPr="0013034E">
        <w:rPr>
          <w:rStyle w:val="11"/>
          <w:b/>
        </w:rPr>
        <w:t>«</w:t>
      </w:r>
      <w:r w:rsidR="00693A04" w:rsidRPr="0013034E">
        <w:rPr>
          <w:b/>
        </w:rPr>
        <w:t>Развитие местного самоуправления и кадрового обеспечения в Грязовецком муниципальном районе на 2015-2017 годы</w:t>
      </w:r>
      <w:r w:rsidR="00693A04" w:rsidRPr="0013034E">
        <w:rPr>
          <w:rStyle w:val="11"/>
          <w:b/>
        </w:rPr>
        <w:t xml:space="preserve">» </w:t>
      </w:r>
      <w:r w:rsidR="00693A04" w:rsidRPr="0013034E">
        <w:rPr>
          <w:b/>
        </w:rPr>
        <w:t xml:space="preserve">утверждена постановлением администрации района от 14.11.2014 № 461 </w:t>
      </w:r>
      <w:r w:rsidR="0013034E" w:rsidRPr="0008216B">
        <w:t xml:space="preserve">(изменения от 16.12.2015 № 483, от 20.07.2016 № 425, от 16.08.2016 № 461, </w:t>
      </w:r>
      <w:r w:rsidR="0008216B" w:rsidRPr="0008216B">
        <w:t>от 26.12.2016 № 699</w:t>
      </w:r>
      <w:r w:rsidR="0013034E" w:rsidRPr="0008216B">
        <w:t>).</w:t>
      </w:r>
    </w:p>
    <w:p w:rsidR="00DA2E74" w:rsidRPr="00CF461C" w:rsidRDefault="00024ADC" w:rsidP="00F649AE">
      <w:pPr>
        <w:ind w:firstLine="709"/>
        <w:jc w:val="both"/>
      </w:pPr>
      <w:r w:rsidRPr="009E5F18">
        <w:t>По состоянию на 1 января 201</w:t>
      </w:r>
      <w:r w:rsidR="009E5F18" w:rsidRPr="009E5F18">
        <w:t>6</w:t>
      </w:r>
      <w:r w:rsidRPr="009E5F18">
        <w:t xml:space="preserve"> года в бюджете района </w:t>
      </w:r>
      <w:r w:rsidR="00984A4F" w:rsidRPr="009E5F18">
        <w:t xml:space="preserve">по муниципальной программе </w:t>
      </w:r>
      <w:r w:rsidRPr="009E5F18">
        <w:t xml:space="preserve">предусмотрено средств в сумме </w:t>
      </w:r>
      <w:r w:rsidR="009E5F18" w:rsidRPr="009E5F18">
        <w:t>5028,9</w:t>
      </w:r>
      <w:r w:rsidRPr="009E5F18">
        <w:t xml:space="preserve"> тыс.</w:t>
      </w:r>
      <w:r w:rsidR="00422027" w:rsidRPr="009E5F18">
        <w:t xml:space="preserve"> </w:t>
      </w:r>
      <w:r w:rsidRPr="009E5F18">
        <w:t>руб</w:t>
      </w:r>
      <w:r w:rsidRPr="00CF461C">
        <w:t xml:space="preserve">., в том числе: </w:t>
      </w:r>
    </w:p>
    <w:p w:rsidR="00DA2E74" w:rsidRPr="00CF461C" w:rsidRDefault="00DA2E74" w:rsidP="00F649AE">
      <w:pPr>
        <w:ind w:firstLine="709"/>
        <w:jc w:val="both"/>
      </w:pPr>
      <w:r w:rsidRPr="00CF461C">
        <w:t xml:space="preserve">- </w:t>
      </w:r>
      <w:r w:rsidR="00F649AE" w:rsidRPr="00CF461C">
        <w:t xml:space="preserve">собственные доходы бюджета района </w:t>
      </w:r>
      <w:r w:rsidR="00927786" w:rsidRPr="00CF461C">
        <w:t>-</w:t>
      </w:r>
      <w:r w:rsidR="00F649AE" w:rsidRPr="00CF461C">
        <w:t xml:space="preserve"> </w:t>
      </w:r>
      <w:r w:rsidR="00CF461C" w:rsidRPr="00CF461C">
        <w:t>1330,0</w:t>
      </w:r>
      <w:r w:rsidR="00F649AE" w:rsidRPr="00CF461C">
        <w:t xml:space="preserve"> тыс.</w:t>
      </w:r>
      <w:r w:rsidR="00422027" w:rsidRPr="00CF461C">
        <w:t xml:space="preserve"> </w:t>
      </w:r>
      <w:r w:rsidR="00F649AE" w:rsidRPr="00CF461C">
        <w:t>руб.</w:t>
      </w:r>
      <w:r w:rsidRPr="00CF461C">
        <w:t>;</w:t>
      </w:r>
    </w:p>
    <w:p w:rsidR="00DA2E74" w:rsidRPr="00CF461C" w:rsidRDefault="00DA2E74" w:rsidP="00F649AE">
      <w:pPr>
        <w:ind w:firstLine="709"/>
        <w:jc w:val="both"/>
      </w:pPr>
      <w:r w:rsidRPr="00CF461C">
        <w:t>-</w:t>
      </w:r>
      <w:r w:rsidR="00F649AE" w:rsidRPr="00CF461C">
        <w:t xml:space="preserve"> межбюджетные трансферты из областного бюджета за счет собственных средств областного бюджета </w:t>
      </w:r>
      <w:r w:rsidR="00927786" w:rsidRPr="00CF461C">
        <w:t>-</w:t>
      </w:r>
      <w:r w:rsidR="00F649AE" w:rsidRPr="00CF461C">
        <w:t xml:space="preserve"> </w:t>
      </w:r>
      <w:r w:rsidR="00CF461C" w:rsidRPr="00CF461C">
        <w:t>3698,9</w:t>
      </w:r>
      <w:r w:rsidR="00F649AE" w:rsidRPr="00CF461C">
        <w:t xml:space="preserve"> тыс.</w:t>
      </w:r>
      <w:r w:rsidR="00422027" w:rsidRPr="00CF461C">
        <w:t xml:space="preserve"> </w:t>
      </w:r>
      <w:r w:rsidR="00CF461C" w:rsidRPr="00CF461C">
        <w:t>руб.</w:t>
      </w:r>
    </w:p>
    <w:p w:rsidR="00366EEA" w:rsidRPr="00CD2FEC" w:rsidRDefault="00366EEA" w:rsidP="00366EEA">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xml:space="preserve">№ 112 «О бюджете Грязовецкого муниципального района на 2016 год» в установленные сроки. </w:t>
      </w:r>
      <w:r w:rsidR="00851C0B" w:rsidRPr="00851C0B">
        <w:t xml:space="preserve">В муниципальной программе (изменения от 16 декабря 2015 года № </w:t>
      </w:r>
      <w:r w:rsidR="00851C0B" w:rsidRPr="00851C0B">
        <w:lastRenderedPageBreak/>
        <w:t xml:space="preserve">483) предусмотрено средств бюджета района на 2016 год в сумме 3433,7 тыс. руб., </w:t>
      </w:r>
      <w:r w:rsidR="00851C0B" w:rsidRPr="00851C0B">
        <w:rPr>
          <w:rFonts w:eastAsia="Arial Unicode MS"/>
        </w:rPr>
        <w:t xml:space="preserve">что </w:t>
      </w:r>
      <w:r w:rsidR="00851C0B" w:rsidRPr="00851C0B">
        <w:t xml:space="preserve">не соответствует сводной бюджетной росписи на 1 января 2016 года в соответствии с отчетом об использовании средств бюджета района </w:t>
      </w:r>
      <w:r w:rsidR="00A01406">
        <w:t>-</w:t>
      </w:r>
      <w:r w:rsidR="00851C0B" w:rsidRPr="00851C0B">
        <w:t xml:space="preserve"> 5028,9 тыс. руб., расхождение на 1595,2 тыс. руб.</w:t>
      </w:r>
      <w:r w:rsidR="00851C0B">
        <w:rPr>
          <w:color w:val="FF0000"/>
        </w:rPr>
        <w:t xml:space="preserve"> </w:t>
      </w:r>
      <w:r w:rsidRPr="00CD2FEC">
        <w:t xml:space="preserve">Изменения в муниципальную программу внесены постановлением администрации района от </w:t>
      </w:r>
      <w:r>
        <w:t xml:space="preserve">20 июля </w:t>
      </w:r>
      <w:r w:rsidRPr="00CD2FEC">
        <w:t>2016</w:t>
      </w:r>
      <w:r>
        <w:t xml:space="preserve"> года</w:t>
      </w:r>
      <w:r w:rsidRPr="00CD2FEC">
        <w:t xml:space="preserve"> № </w:t>
      </w:r>
      <w:r>
        <w:t>425</w:t>
      </w:r>
      <w:r w:rsidRPr="00CD2FEC">
        <w:t>.</w:t>
      </w:r>
    </w:p>
    <w:p w:rsidR="00986E32" w:rsidRPr="001A27BC" w:rsidRDefault="00986E32" w:rsidP="00986E32">
      <w:pPr>
        <w:widowControl w:val="0"/>
        <w:autoSpaceDE w:val="0"/>
        <w:autoSpaceDN w:val="0"/>
        <w:adjustRightInd w:val="0"/>
        <w:ind w:firstLine="709"/>
        <w:jc w:val="both"/>
      </w:pPr>
      <w:r w:rsidRPr="001A27BC">
        <w:t>В плане реализации муниципальной программы на 2016 год, утвержденном распоряжением главы администрации района от 27 мая 2016 года № 321-р не в установленный срок, финансовое обеспечение за счет средств бюджета района соответствует финансовому обеспечению муниципальной программы на 2016 год (изменения от 2</w:t>
      </w:r>
      <w:r w:rsidR="001A27BC" w:rsidRPr="001A27BC">
        <w:t>0</w:t>
      </w:r>
      <w:r w:rsidRPr="001A27BC">
        <w:t xml:space="preserve"> </w:t>
      </w:r>
      <w:r w:rsidR="001A27BC" w:rsidRPr="001A27BC">
        <w:t>июля</w:t>
      </w:r>
      <w:r w:rsidRPr="001A27BC">
        <w:t xml:space="preserve"> 201</w:t>
      </w:r>
      <w:r w:rsidR="001A27BC" w:rsidRPr="001A27BC">
        <w:t>6</w:t>
      </w:r>
      <w:r w:rsidRPr="001A27BC">
        <w:t xml:space="preserve"> года № </w:t>
      </w:r>
      <w:r w:rsidR="001A27BC" w:rsidRPr="001A27BC">
        <w:t>425</w:t>
      </w:r>
      <w:r w:rsidRPr="001A27BC">
        <w:t xml:space="preserve">). </w:t>
      </w:r>
    </w:p>
    <w:p w:rsidR="00AE3705" w:rsidRPr="002629D9" w:rsidRDefault="00AE3705" w:rsidP="00AE3705">
      <w:pPr>
        <w:widowControl w:val="0"/>
        <w:autoSpaceDE w:val="0"/>
        <w:autoSpaceDN w:val="0"/>
        <w:adjustRightInd w:val="0"/>
        <w:ind w:firstLine="709"/>
        <w:jc w:val="both"/>
      </w:pPr>
      <w:r w:rsidRPr="002629D9">
        <w:t>В муниципальную программу внесены изменения по финансовому обеспечению после принятия решений Земского Собрания района:</w:t>
      </w:r>
    </w:p>
    <w:p w:rsidR="00AE3705" w:rsidRDefault="00AE3705" w:rsidP="00AE3705">
      <w:pPr>
        <w:widowControl w:val="0"/>
        <w:autoSpaceDE w:val="0"/>
        <w:autoSpaceDN w:val="0"/>
        <w:adjustRightInd w:val="0"/>
        <w:ind w:firstLine="709"/>
        <w:jc w:val="both"/>
      </w:pPr>
      <w:r w:rsidRPr="00AE3705">
        <w:t>- от 05 апреля 2016 года № 21 «О внесении изменений в решение Земского Собрания района от 17 декабря 2015 года № 112 «О бюджете Грязовецкого муниципального района на 2016 год» (изменения внесены постановлением администрации района от 16 августа 2016 года № 258);</w:t>
      </w:r>
    </w:p>
    <w:p w:rsidR="00AE3705" w:rsidRPr="00AE3705" w:rsidRDefault="00AE3705" w:rsidP="00AE3705">
      <w:pPr>
        <w:widowControl w:val="0"/>
        <w:autoSpaceDE w:val="0"/>
        <w:autoSpaceDN w:val="0"/>
        <w:adjustRightInd w:val="0"/>
        <w:ind w:firstLine="709"/>
        <w:jc w:val="both"/>
      </w:pPr>
      <w:r w:rsidRPr="00CD0469">
        <w:t xml:space="preserve">- от </w:t>
      </w:r>
      <w:r>
        <w:t>15</w:t>
      </w:r>
      <w:r w:rsidRPr="00CD0469">
        <w:t xml:space="preserve"> </w:t>
      </w:r>
      <w:r>
        <w:t>декабря</w:t>
      </w:r>
      <w:r w:rsidRPr="00CD0469">
        <w:t xml:space="preserve"> 2016 года № </w:t>
      </w:r>
      <w:r>
        <w:t>93</w:t>
      </w:r>
      <w:r w:rsidRPr="00CD0469">
        <w:t xml:space="preserve"> «О внесении изменений в решение Земского Собрания района от 17 декабря 2015 года № 112 «О бюджете Грязовецкого мун</w:t>
      </w:r>
      <w:r>
        <w:t>иципального района на 2016 год».</w:t>
      </w:r>
    </w:p>
    <w:p w:rsidR="00AE3705" w:rsidRPr="00220A36" w:rsidRDefault="00AE3705" w:rsidP="00AE3705">
      <w:pPr>
        <w:widowControl w:val="0"/>
        <w:autoSpaceDE w:val="0"/>
        <w:autoSpaceDN w:val="0"/>
        <w:adjustRightInd w:val="0"/>
        <w:ind w:firstLine="709"/>
        <w:jc w:val="both"/>
      </w:pPr>
      <w:r w:rsidRPr="00220A36">
        <w:t>В муниципальную программу не вносились изменения по финансовому обеспечению, хотя были приняты решения Земского Собрания района:</w:t>
      </w:r>
    </w:p>
    <w:p w:rsidR="00AE3705" w:rsidRPr="00AE3705" w:rsidRDefault="00AE3705" w:rsidP="00AE3705">
      <w:pPr>
        <w:widowControl w:val="0"/>
        <w:autoSpaceDE w:val="0"/>
        <w:autoSpaceDN w:val="0"/>
        <w:adjustRightInd w:val="0"/>
        <w:ind w:firstLine="709"/>
        <w:jc w:val="both"/>
      </w:pPr>
      <w:r w:rsidRPr="00AE3705">
        <w:t>- от 30 июня 2016 года № 47 «О внесении изменений в решение Земского Собрания района от 17 декабря 2015 года № 112 «О бюджете Грязовецкого муниципального района на 2016 год»;</w:t>
      </w:r>
    </w:p>
    <w:p w:rsidR="00AE3705" w:rsidRPr="00AE3705" w:rsidRDefault="00AE3705" w:rsidP="00AE3705">
      <w:pPr>
        <w:widowControl w:val="0"/>
        <w:autoSpaceDE w:val="0"/>
        <w:autoSpaceDN w:val="0"/>
        <w:adjustRightInd w:val="0"/>
        <w:ind w:firstLine="709"/>
        <w:jc w:val="both"/>
      </w:pPr>
      <w:r w:rsidRPr="00AE3705">
        <w:t>- от 27 октября 2016 года № 72 «О внесении изменений в решение Земского Собрания района от 17 декабря 2015 года № 112 «О бюджете Грязовецкого муниципального района на 2016 год».</w:t>
      </w:r>
    </w:p>
    <w:p w:rsidR="000E613A" w:rsidRPr="00A24E5E" w:rsidRDefault="000E613A" w:rsidP="000E613A">
      <w:pPr>
        <w:widowControl w:val="0"/>
        <w:autoSpaceDE w:val="0"/>
        <w:autoSpaceDN w:val="0"/>
        <w:adjustRightInd w:val="0"/>
        <w:ind w:firstLine="709"/>
        <w:jc w:val="both"/>
      </w:pPr>
      <w:r w:rsidRPr="00A24E5E">
        <w:t xml:space="preserve">В муниципальной программе (изменения внесены постановлением администрации района от 26 декабря 2016 года № 699) предусмотрено средств бюджета района на 2016 год в сумме 4765,9 тыс. руб., </w:t>
      </w:r>
      <w:r w:rsidRPr="00A24E5E">
        <w:rPr>
          <w:rFonts w:eastAsia="Arial Unicode MS"/>
        </w:rPr>
        <w:t xml:space="preserve">что </w:t>
      </w:r>
      <w:r w:rsidRPr="00A24E5E">
        <w:t xml:space="preserve">соответствует сводной бюджетной росписи на 31 декабря 2016 года. </w:t>
      </w:r>
    </w:p>
    <w:p w:rsidR="000E613A" w:rsidRDefault="000E613A" w:rsidP="00F649AE">
      <w:pPr>
        <w:ind w:firstLine="709"/>
        <w:jc w:val="both"/>
      </w:pPr>
      <w:r w:rsidRPr="001A27BC">
        <w:t>В план реализации муниципальной программы на 2016 год</w:t>
      </w:r>
      <w:r w:rsidRPr="001F792A">
        <w:t xml:space="preserve"> </w:t>
      </w:r>
      <w:r w:rsidR="00B63D0B">
        <w:t xml:space="preserve">не </w:t>
      </w:r>
      <w:r w:rsidR="00B63D0B" w:rsidRPr="00054AD4">
        <w:t>внесены необходимые изменения по финансовому обеспечению</w:t>
      </w:r>
      <w:r w:rsidR="00B63D0B">
        <w:t xml:space="preserve"> муниципальной программы.</w:t>
      </w:r>
      <w:r w:rsidR="007D768F">
        <w:t xml:space="preserve">   </w:t>
      </w:r>
    </w:p>
    <w:p w:rsidR="00DA2E74" w:rsidRPr="001D3451" w:rsidRDefault="00FC67AF" w:rsidP="00F649AE">
      <w:pPr>
        <w:ind w:firstLine="709"/>
        <w:jc w:val="both"/>
      </w:pPr>
      <w:r w:rsidRPr="001F792A">
        <w:t xml:space="preserve">По состоянию </w:t>
      </w:r>
      <w:r w:rsidR="00E53C6D">
        <w:t>на 31 декабря</w:t>
      </w:r>
      <w:r w:rsidRPr="001F792A">
        <w:t xml:space="preserve"> 201</w:t>
      </w:r>
      <w:r w:rsidR="001F792A" w:rsidRPr="001F792A">
        <w:t>6</w:t>
      </w:r>
      <w:r w:rsidRPr="001F792A">
        <w:t xml:space="preserve"> года в бюджете района </w:t>
      </w:r>
      <w:r w:rsidR="00984A4F" w:rsidRPr="001F792A">
        <w:t xml:space="preserve">по муниципальной программе </w:t>
      </w:r>
      <w:r w:rsidRPr="001F792A">
        <w:t xml:space="preserve">предусмотрено средств в сумме </w:t>
      </w:r>
      <w:r w:rsidR="001F792A" w:rsidRPr="001F792A">
        <w:t>4765,9</w:t>
      </w:r>
      <w:r w:rsidRPr="001F792A">
        <w:t xml:space="preserve"> тыс.</w:t>
      </w:r>
      <w:r w:rsidR="00422027" w:rsidRPr="001F792A">
        <w:t xml:space="preserve"> </w:t>
      </w:r>
      <w:r w:rsidRPr="001F792A">
        <w:t xml:space="preserve">руб., уменьшение по сравнению с </w:t>
      </w:r>
      <w:r w:rsidR="004D172B" w:rsidRPr="001F792A">
        <w:t xml:space="preserve">началом </w:t>
      </w:r>
      <w:r w:rsidRPr="001F792A">
        <w:t>201</w:t>
      </w:r>
      <w:r w:rsidR="001F792A" w:rsidRPr="001F792A">
        <w:t>6</w:t>
      </w:r>
      <w:r w:rsidRPr="001F792A">
        <w:t xml:space="preserve"> года</w:t>
      </w:r>
      <w:r w:rsidRPr="00076EBD">
        <w:rPr>
          <w:color w:val="FF0000"/>
        </w:rPr>
        <w:t xml:space="preserve"> </w:t>
      </w:r>
      <w:r w:rsidRPr="001F792A">
        <w:t xml:space="preserve">на </w:t>
      </w:r>
      <w:r w:rsidR="00FB2D7A" w:rsidRPr="001F792A">
        <w:t>2</w:t>
      </w:r>
      <w:r w:rsidR="001F792A" w:rsidRPr="001F792A">
        <w:t>63,0</w:t>
      </w:r>
      <w:r w:rsidRPr="001F792A">
        <w:t xml:space="preserve"> тыс.</w:t>
      </w:r>
      <w:r w:rsidR="00422027" w:rsidRPr="001F792A">
        <w:t xml:space="preserve"> </w:t>
      </w:r>
      <w:r w:rsidRPr="001F792A">
        <w:t xml:space="preserve">руб. или на </w:t>
      </w:r>
      <w:r w:rsidR="00FB2D7A" w:rsidRPr="001F792A">
        <w:t>5,2</w:t>
      </w:r>
      <w:r w:rsidRPr="001D3451">
        <w:t>%,</w:t>
      </w:r>
      <w:r w:rsidR="00F649AE" w:rsidRPr="001D3451">
        <w:t xml:space="preserve"> в том числе: </w:t>
      </w:r>
    </w:p>
    <w:p w:rsidR="00DA2E74" w:rsidRPr="00076EBD" w:rsidRDefault="00DA2E74" w:rsidP="00816BB6">
      <w:pPr>
        <w:ind w:firstLine="709"/>
        <w:jc w:val="both"/>
        <w:rPr>
          <w:color w:val="FF0000"/>
        </w:rPr>
      </w:pPr>
      <w:r w:rsidRPr="001D3451">
        <w:t xml:space="preserve">- </w:t>
      </w:r>
      <w:r w:rsidR="00F649AE" w:rsidRPr="001D3451">
        <w:t xml:space="preserve">собственные доходы бюджета района </w:t>
      </w:r>
      <w:r w:rsidR="00A01406">
        <w:t>-</w:t>
      </w:r>
      <w:r w:rsidR="00F649AE" w:rsidRPr="001D3451">
        <w:t xml:space="preserve"> 10</w:t>
      </w:r>
      <w:r w:rsidR="001D3451" w:rsidRPr="001D3451">
        <w:t>67,0</w:t>
      </w:r>
      <w:r w:rsidR="00F649AE" w:rsidRPr="001D3451">
        <w:t xml:space="preserve"> тыс. руб.</w:t>
      </w:r>
      <w:r w:rsidR="00816BB6">
        <w:t>,</w:t>
      </w:r>
      <w:r w:rsidR="00F649AE" w:rsidRPr="001D3451">
        <w:t xml:space="preserve"> </w:t>
      </w:r>
      <w:r w:rsidR="00816BB6" w:rsidRPr="00037542">
        <w:t>уменьшение на 2</w:t>
      </w:r>
      <w:r w:rsidR="00816BB6">
        <w:t>63,0</w:t>
      </w:r>
      <w:r w:rsidR="00816BB6" w:rsidRPr="00037542">
        <w:t xml:space="preserve"> тыс. руб. или на </w:t>
      </w:r>
      <w:r w:rsidR="00816BB6">
        <w:t>19,8</w:t>
      </w:r>
      <w:r w:rsidR="00816BB6" w:rsidRPr="00037542">
        <w:t>%;</w:t>
      </w:r>
    </w:p>
    <w:p w:rsidR="008B258D" w:rsidRPr="00097F4F" w:rsidRDefault="00DA2E74" w:rsidP="00B45C53">
      <w:pPr>
        <w:ind w:firstLine="709"/>
        <w:jc w:val="both"/>
      </w:pPr>
      <w:r w:rsidRPr="001D3451">
        <w:t>-</w:t>
      </w:r>
      <w:r w:rsidR="00F649AE" w:rsidRPr="001D3451">
        <w:t xml:space="preserve"> межбюджетные трансферты из областного бюджета за счет собственных средств областного бюджета </w:t>
      </w:r>
      <w:r w:rsidR="00A01406">
        <w:t>-</w:t>
      </w:r>
      <w:r w:rsidR="00F649AE" w:rsidRPr="001D3451">
        <w:t xml:space="preserve"> </w:t>
      </w:r>
      <w:r w:rsidR="001D3451" w:rsidRPr="001D3451">
        <w:t>3698,9</w:t>
      </w:r>
      <w:r w:rsidR="00F649AE" w:rsidRPr="001D3451">
        <w:t xml:space="preserve"> тыс.</w:t>
      </w:r>
      <w:r w:rsidR="00422027" w:rsidRPr="001D3451">
        <w:t xml:space="preserve"> </w:t>
      </w:r>
      <w:r w:rsidR="00F649AE" w:rsidRPr="001D3451">
        <w:t>руб</w:t>
      </w:r>
      <w:r w:rsidR="00F649AE" w:rsidRPr="00097F4F">
        <w:t xml:space="preserve">. </w:t>
      </w:r>
      <w:r w:rsidR="00097F4F" w:rsidRPr="00097F4F">
        <w:t>(без изменений).</w:t>
      </w:r>
    </w:p>
    <w:p w:rsidR="00B45C53" w:rsidRPr="00A026F6" w:rsidRDefault="00F81BCF" w:rsidP="00B45C53">
      <w:pPr>
        <w:ind w:firstLine="709"/>
        <w:jc w:val="both"/>
      </w:pPr>
      <w:r w:rsidRPr="00A026F6">
        <w:t>К</w:t>
      </w:r>
      <w:r w:rsidR="00F649AE" w:rsidRPr="00A026F6">
        <w:t xml:space="preserve">ассовые расходы </w:t>
      </w:r>
      <w:r w:rsidR="00DA2E74" w:rsidRPr="00A026F6">
        <w:t xml:space="preserve">бюджета района </w:t>
      </w:r>
      <w:r w:rsidR="00984A4F" w:rsidRPr="00A026F6">
        <w:t xml:space="preserve">по муниципальной программе </w:t>
      </w:r>
      <w:r w:rsidR="00F649AE" w:rsidRPr="00A026F6">
        <w:t xml:space="preserve">составили в сумме </w:t>
      </w:r>
      <w:r w:rsidR="00A026F6" w:rsidRPr="00A026F6">
        <w:t>4765,9</w:t>
      </w:r>
      <w:r w:rsidR="00F649AE" w:rsidRPr="00A026F6">
        <w:t xml:space="preserve"> тыс.</w:t>
      </w:r>
      <w:r w:rsidR="00422027" w:rsidRPr="00A026F6">
        <w:t xml:space="preserve"> </w:t>
      </w:r>
      <w:r w:rsidR="00F649AE" w:rsidRPr="00A026F6">
        <w:t xml:space="preserve">руб. или </w:t>
      </w:r>
      <w:r w:rsidR="00A026F6" w:rsidRPr="00A026F6">
        <w:t>94,8</w:t>
      </w:r>
      <w:r w:rsidR="00A06B7C" w:rsidRPr="00A026F6">
        <w:t>% от запланированного объема на 1 января 201</w:t>
      </w:r>
      <w:r w:rsidR="00A026F6" w:rsidRPr="00A026F6">
        <w:t>6</w:t>
      </w:r>
      <w:r w:rsidR="00A06B7C" w:rsidRPr="00A026F6">
        <w:t xml:space="preserve"> года и </w:t>
      </w:r>
      <w:r w:rsidR="00A026F6" w:rsidRPr="00A026F6">
        <w:t>100,0</w:t>
      </w:r>
      <w:r w:rsidR="00F649AE" w:rsidRPr="00A026F6">
        <w:t xml:space="preserve">% от запланированного объема </w:t>
      </w:r>
      <w:r w:rsidR="00E53C6D" w:rsidRPr="00A026F6">
        <w:t>на 31 декабря</w:t>
      </w:r>
      <w:r w:rsidR="00A06B7C" w:rsidRPr="00A026F6">
        <w:t xml:space="preserve"> 201</w:t>
      </w:r>
      <w:r w:rsidR="00A026F6" w:rsidRPr="00A026F6">
        <w:t>6</w:t>
      </w:r>
      <w:r w:rsidR="00A06B7C" w:rsidRPr="00A026F6">
        <w:t xml:space="preserve"> го</w:t>
      </w:r>
      <w:r w:rsidR="00B45C53" w:rsidRPr="00A026F6">
        <w:t xml:space="preserve">да, в том числе: </w:t>
      </w:r>
    </w:p>
    <w:p w:rsidR="00B45C53" w:rsidRPr="0016599F" w:rsidRDefault="00B45C53" w:rsidP="00B45C53">
      <w:pPr>
        <w:ind w:firstLine="709"/>
        <w:jc w:val="both"/>
      </w:pPr>
      <w:r w:rsidRPr="00816BB6">
        <w:t xml:space="preserve">- собственные доходы бюджета района </w:t>
      </w:r>
      <w:r w:rsidR="00A01406" w:rsidRPr="00816BB6">
        <w:t>-</w:t>
      </w:r>
      <w:r w:rsidRPr="00816BB6">
        <w:t xml:space="preserve"> 1</w:t>
      </w:r>
      <w:r w:rsidR="00816BB6" w:rsidRPr="00816BB6">
        <w:t>067</w:t>
      </w:r>
      <w:r w:rsidRPr="00816BB6">
        <w:t xml:space="preserve"> тыс. руб.</w:t>
      </w:r>
      <w:r w:rsidR="0016599F">
        <w:t xml:space="preserve"> </w:t>
      </w:r>
      <w:r w:rsidRPr="0016599F">
        <w:t xml:space="preserve">или </w:t>
      </w:r>
      <w:r w:rsidR="0016599F" w:rsidRPr="0016599F">
        <w:t>80,2</w:t>
      </w:r>
      <w:r w:rsidR="00971CDF" w:rsidRPr="0016599F">
        <w:t>%</w:t>
      </w:r>
      <w:r w:rsidRPr="0016599F">
        <w:t xml:space="preserve"> от запланированного объема на 1 января 201</w:t>
      </w:r>
      <w:r w:rsidR="0016599F" w:rsidRPr="0016599F">
        <w:t>6</w:t>
      </w:r>
      <w:r w:rsidRPr="0016599F">
        <w:t xml:space="preserve"> года и </w:t>
      </w:r>
      <w:r w:rsidR="0016599F" w:rsidRPr="0016599F">
        <w:t>100,0</w:t>
      </w:r>
      <w:r w:rsidRPr="0016599F">
        <w:t xml:space="preserve">% от запланированного объема </w:t>
      </w:r>
      <w:r w:rsidR="00E53C6D" w:rsidRPr="0016599F">
        <w:t>на 31 декабря</w:t>
      </w:r>
      <w:r w:rsidRPr="0016599F">
        <w:t xml:space="preserve"> 201</w:t>
      </w:r>
      <w:r w:rsidR="0016599F" w:rsidRPr="0016599F">
        <w:t>6</w:t>
      </w:r>
      <w:r w:rsidRPr="0016599F">
        <w:t xml:space="preserve"> года;</w:t>
      </w:r>
    </w:p>
    <w:p w:rsidR="00B45C53" w:rsidRPr="00B40EDF" w:rsidRDefault="00B45C53" w:rsidP="00B45C53">
      <w:pPr>
        <w:ind w:firstLine="709"/>
        <w:jc w:val="both"/>
      </w:pPr>
      <w:r w:rsidRPr="00816BB6">
        <w:t xml:space="preserve">- межбюджетные трансферты из областного бюджета за счет собственных средств областного бюджета </w:t>
      </w:r>
      <w:r w:rsidR="003017F9">
        <w:t>-</w:t>
      </w:r>
      <w:r w:rsidRPr="00816BB6">
        <w:t xml:space="preserve"> </w:t>
      </w:r>
      <w:r w:rsidR="00816BB6" w:rsidRPr="00816BB6">
        <w:t>3698,9</w:t>
      </w:r>
      <w:r w:rsidRPr="00816BB6">
        <w:t xml:space="preserve"> тыс. руб</w:t>
      </w:r>
      <w:r w:rsidRPr="00B40EDF">
        <w:t xml:space="preserve">. или </w:t>
      </w:r>
      <w:r w:rsidR="00B40EDF" w:rsidRPr="00B40EDF">
        <w:t>100,0</w:t>
      </w:r>
      <w:r w:rsidRPr="00B40EDF">
        <w:t>% от запланированного объема на 1 января 201</w:t>
      </w:r>
      <w:r w:rsidR="00B40EDF" w:rsidRPr="00B40EDF">
        <w:t>6</w:t>
      </w:r>
      <w:r w:rsidRPr="00B40EDF">
        <w:t xml:space="preserve"> года и </w:t>
      </w:r>
      <w:r w:rsidR="00E53C6D" w:rsidRPr="00B40EDF">
        <w:t>на 31 декабря</w:t>
      </w:r>
      <w:r w:rsidRPr="00B40EDF">
        <w:t xml:space="preserve"> 201</w:t>
      </w:r>
      <w:r w:rsidR="00B40EDF" w:rsidRPr="00B40EDF">
        <w:t>6</w:t>
      </w:r>
      <w:r w:rsidRPr="00B40EDF">
        <w:t xml:space="preserve"> года</w:t>
      </w:r>
      <w:r w:rsidR="00816BB6" w:rsidRPr="00B40EDF">
        <w:t>.</w:t>
      </w:r>
    </w:p>
    <w:p w:rsidR="00C64BEC" w:rsidRPr="00A8469B" w:rsidRDefault="00C64BEC" w:rsidP="00C64BEC">
      <w:pPr>
        <w:ind w:firstLine="709"/>
        <w:jc w:val="both"/>
      </w:pPr>
      <w:r w:rsidRPr="009F794C">
        <w:t>В муниципальной программе предусмотрено десять основных мероприятий по трем подпрограммам</w:t>
      </w:r>
      <w:r w:rsidRPr="00076EBD">
        <w:rPr>
          <w:color w:val="FF0000"/>
        </w:rPr>
        <w:t xml:space="preserve"> </w:t>
      </w:r>
      <w:r w:rsidRPr="00A8469B">
        <w:t>и только по трем основным мероприятиям запланированы средства бюджета района.</w:t>
      </w:r>
    </w:p>
    <w:p w:rsidR="0094523D" w:rsidRPr="009F794C" w:rsidRDefault="0094523D" w:rsidP="0094523D">
      <w:pPr>
        <w:ind w:firstLine="709"/>
        <w:jc w:val="both"/>
      </w:pPr>
      <w:r w:rsidRPr="009F794C">
        <w:t xml:space="preserve">Средства бюджета района направлены </w:t>
      </w:r>
      <w:r w:rsidR="00C64BEC" w:rsidRPr="009F794C">
        <w:t xml:space="preserve">в рамках реализации </w:t>
      </w:r>
      <w:r w:rsidR="00B8295D" w:rsidRPr="009F794C">
        <w:t>трех</w:t>
      </w:r>
      <w:r w:rsidRPr="009F794C">
        <w:t xml:space="preserve"> подпрограмм</w:t>
      </w:r>
      <w:r w:rsidR="0090473A" w:rsidRPr="009F794C">
        <w:t>.</w:t>
      </w:r>
    </w:p>
    <w:p w:rsidR="00090F95" w:rsidRDefault="0090473A" w:rsidP="0094523D">
      <w:pPr>
        <w:ind w:firstLine="709"/>
        <w:jc w:val="both"/>
        <w:rPr>
          <w:b/>
        </w:rPr>
      </w:pPr>
      <w:r w:rsidRPr="00090F95">
        <w:rPr>
          <w:b/>
        </w:rPr>
        <w:t xml:space="preserve">Подпрограмма </w:t>
      </w:r>
      <w:r w:rsidR="0094523D" w:rsidRPr="00090F95">
        <w:rPr>
          <w:b/>
        </w:rPr>
        <w:t>1.</w:t>
      </w:r>
      <w:r w:rsidR="003B63FA" w:rsidRPr="00090F95">
        <w:t xml:space="preserve"> </w:t>
      </w:r>
      <w:r w:rsidR="003B63FA" w:rsidRPr="00090F95">
        <w:rPr>
          <w:b/>
        </w:rPr>
        <w:t>Совершенствование системы муниципальной службы в Грязовецком муниципальном районе</w:t>
      </w:r>
      <w:r w:rsidR="00090F95" w:rsidRPr="00090F95">
        <w:rPr>
          <w:b/>
        </w:rPr>
        <w:t>.</w:t>
      </w:r>
    </w:p>
    <w:p w:rsidR="00090F95" w:rsidRPr="0001120E" w:rsidRDefault="00090F95" w:rsidP="00090F95">
      <w:pPr>
        <w:ind w:firstLine="709"/>
        <w:jc w:val="both"/>
      </w:pPr>
      <w:r w:rsidRPr="00090F95">
        <w:lastRenderedPageBreak/>
        <w:t>По состоянию на 1 января 2016 года</w:t>
      </w:r>
      <w:r w:rsidR="00DE7ADA" w:rsidRPr="00DE7ADA">
        <w:rPr>
          <w:color w:val="FF0000"/>
        </w:rPr>
        <w:t xml:space="preserve"> </w:t>
      </w:r>
      <w:r w:rsidR="00DE7ADA" w:rsidRPr="00DE7ADA">
        <w:t xml:space="preserve">и </w:t>
      </w:r>
      <w:r w:rsidR="00E53C6D">
        <w:t>на 31 декабря</w:t>
      </w:r>
      <w:r w:rsidR="00DE7ADA" w:rsidRPr="00DE7ADA">
        <w:t xml:space="preserve"> 2016 года</w:t>
      </w:r>
      <w:r w:rsidRPr="00090F95">
        <w:t xml:space="preserve"> в бюджете района по подпрограмме 1 предусмотрено средств в сумме 30,0 тыс. руб</w:t>
      </w:r>
      <w:r w:rsidRPr="0001120E">
        <w:t>., в том числе: собственные доходы бюджета района - 30,0 тыс. руб.</w:t>
      </w:r>
    </w:p>
    <w:p w:rsidR="004D3861" w:rsidRPr="009F794C" w:rsidRDefault="00A002F4" w:rsidP="0094523D">
      <w:pPr>
        <w:ind w:firstLine="709"/>
        <w:jc w:val="both"/>
      </w:pPr>
      <w:r w:rsidRPr="009F794C">
        <w:t>К</w:t>
      </w:r>
      <w:r w:rsidR="0094523D" w:rsidRPr="009F794C">
        <w:t xml:space="preserve">ассовые расходы </w:t>
      </w:r>
      <w:r w:rsidRPr="009F794C">
        <w:t xml:space="preserve">бюджета района по подпрограмме </w:t>
      </w:r>
      <w:r w:rsidR="004D172B" w:rsidRPr="009F794C">
        <w:t xml:space="preserve">1 </w:t>
      </w:r>
      <w:r w:rsidR="0094523D" w:rsidRPr="009F794C">
        <w:t xml:space="preserve">составили в сумме </w:t>
      </w:r>
      <w:r w:rsidR="00777D6B" w:rsidRPr="009F794C">
        <w:t>30,0</w:t>
      </w:r>
      <w:r w:rsidR="0094523D" w:rsidRPr="009F794C">
        <w:t xml:space="preserve"> тыс. руб. или </w:t>
      </w:r>
      <w:r w:rsidR="00777D6B" w:rsidRPr="009F794C">
        <w:t>100</w:t>
      </w:r>
      <w:r w:rsidR="0094523D" w:rsidRPr="009F794C">
        <w:t>% от запланированного объема</w:t>
      </w:r>
      <w:r w:rsidR="004D3861" w:rsidRPr="009F794C">
        <w:t>.</w:t>
      </w:r>
    </w:p>
    <w:p w:rsidR="0094523D" w:rsidRPr="003D6547" w:rsidRDefault="004D3861" w:rsidP="0094523D">
      <w:pPr>
        <w:ind w:firstLine="709"/>
        <w:jc w:val="both"/>
      </w:pPr>
      <w:r w:rsidRPr="003D6547">
        <w:t>Средства бюджета района</w:t>
      </w:r>
      <w:r w:rsidR="00787AA6" w:rsidRPr="003D6547">
        <w:t xml:space="preserve"> в сумме 30,0 тыс. руб.</w:t>
      </w:r>
      <w:r w:rsidRPr="003D6547">
        <w:t xml:space="preserve"> </w:t>
      </w:r>
      <w:r w:rsidR="00777D6B" w:rsidRPr="003D6547">
        <w:t>направлены на</w:t>
      </w:r>
      <w:r w:rsidR="00EA1607" w:rsidRPr="003D6547">
        <w:t xml:space="preserve"> решение одной из трех задач</w:t>
      </w:r>
      <w:r w:rsidR="00A002F4" w:rsidRPr="003D6547">
        <w:t xml:space="preserve"> подпрограммы</w:t>
      </w:r>
      <w:r w:rsidR="00EA21BC" w:rsidRPr="003D6547">
        <w:t xml:space="preserve"> 1</w:t>
      </w:r>
      <w:r w:rsidR="00EA1607" w:rsidRPr="003D6547">
        <w:t xml:space="preserve"> «развитие системы повышения квалификации (переподготовки) муниципальных служащих» на </w:t>
      </w:r>
      <w:r w:rsidR="005F1F7A" w:rsidRPr="003D6547">
        <w:rPr>
          <w:rFonts w:cs="Calibri"/>
        </w:rPr>
        <w:t>обучение муниципальных служащих на семинарах, курсах повышения квалификации.</w:t>
      </w:r>
    </w:p>
    <w:p w:rsidR="004D3861" w:rsidRPr="00090F95" w:rsidRDefault="0090473A" w:rsidP="0006795C">
      <w:pPr>
        <w:widowControl w:val="0"/>
        <w:ind w:firstLine="708"/>
        <w:jc w:val="both"/>
        <w:rPr>
          <w:rFonts w:eastAsia="Lucida Sans Unicode"/>
          <w:b/>
          <w:kern w:val="1"/>
          <w:lang w:bidi="hi-IN"/>
        </w:rPr>
      </w:pPr>
      <w:r w:rsidRPr="003D6547">
        <w:rPr>
          <w:b/>
        </w:rPr>
        <w:t xml:space="preserve">Подпрограмма </w:t>
      </w:r>
      <w:r w:rsidR="0094523D" w:rsidRPr="003D6547">
        <w:rPr>
          <w:b/>
        </w:rPr>
        <w:t>2.</w:t>
      </w:r>
      <w:r w:rsidR="003B63FA" w:rsidRPr="003D6547">
        <w:rPr>
          <w:rFonts w:ascii="Bookman Old Style" w:eastAsia="Lucida Sans Unicode" w:hAnsi="Bookman Old Style" w:cs="Mangal"/>
          <w:kern w:val="1"/>
          <w:lang w:bidi="hi-IN"/>
        </w:rPr>
        <w:t xml:space="preserve"> </w:t>
      </w:r>
      <w:r w:rsidR="003B63FA" w:rsidRPr="003D6547">
        <w:rPr>
          <w:rFonts w:eastAsia="Lucida Sans Unicode"/>
          <w:b/>
          <w:kern w:val="1"/>
          <w:lang w:bidi="hi-IN"/>
        </w:rPr>
        <w:t>Развитие</w:t>
      </w:r>
      <w:r w:rsidR="003B63FA" w:rsidRPr="00090F95">
        <w:rPr>
          <w:rFonts w:eastAsia="Lucida Sans Unicode"/>
          <w:b/>
          <w:kern w:val="1"/>
          <w:lang w:bidi="hi-IN"/>
        </w:rPr>
        <w:t xml:space="preserve"> кадрового потенциала органов местного самоуправления Грязовецкого муниципального рай</w:t>
      </w:r>
      <w:r w:rsidR="003B63FA" w:rsidRPr="00090F95">
        <w:rPr>
          <w:rFonts w:eastAsia="Lucida Sans Unicode"/>
          <w:b/>
          <w:kern w:val="1"/>
          <w:lang w:bidi="hi-IN"/>
        </w:rPr>
        <w:softHyphen/>
        <w:t>она</w:t>
      </w:r>
      <w:r w:rsidR="004D3861" w:rsidRPr="00090F95">
        <w:rPr>
          <w:rFonts w:eastAsia="Lucida Sans Unicode"/>
          <w:b/>
          <w:kern w:val="1"/>
          <w:lang w:bidi="hi-IN"/>
        </w:rPr>
        <w:t>.</w:t>
      </w:r>
    </w:p>
    <w:p w:rsidR="00F81BCF" w:rsidRPr="00D75BE6" w:rsidRDefault="00F81BCF" w:rsidP="004D3861">
      <w:pPr>
        <w:widowControl w:val="0"/>
        <w:ind w:firstLine="708"/>
        <w:jc w:val="both"/>
      </w:pPr>
      <w:r w:rsidRPr="00090F95">
        <w:t>По состоянию на 1 января 201</w:t>
      </w:r>
      <w:r w:rsidR="00090F95" w:rsidRPr="00090F95">
        <w:t>6</w:t>
      </w:r>
      <w:r w:rsidRPr="00090F95">
        <w:t xml:space="preserve"> года в</w:t>
      </w:r>
      <w:r w:rsidR="0094523D" w:rsidRPr="00090F95">
        <w:t xml:space="preserve"> бюджете района </w:t>
      </w:r>
      <w:r w:rsidR="004D172B" w:rsidRPr="00090F95">
        <w:t xml:space="preserve">по подпрограмме 2 </w:t>
      </w:r>
      <w:r w:rsidR="0094523D" w:rsidRPr="00090F95">
        <w:t>предусмотрено средств в сумме 3</w:t>
      </w:r>
      <w:r w:rsidR="0048436C" w:rsidRPr="00090F95">
        <w:t>00,0</w:t>
      </w:r>
      <w:r w:rsidR="0094523D" w:rsidRPr="00090F95">
        <w:t xml:space="preserve"> тыс. руб.,</w:t>
      </w:r>
      <w:r w:rsidR="0094523D" w:rsidRPr="00076EBD">
        <w:rPr>
          <w:color w:val="FF0000"/>
        </w:rPr>
        <w:t xml:space="preserve"> </w:t>
      </w:r>
      <w:r w:rsidR="0094523D" w:rsidRPr="00D75BE6">
        <w:t xml:space="preserve">в том числе: </w:t>
      </w:r>
      <w:r w:rsidR="0048436C" w:rsidRPr="00D75BE6">
        <w:t xml:space="preserve">собственные доходы бюджета района </w:t>
      </w:r>
      <w:r w:rsidR="00927786" w:rsidRPr="00D75BE6">
        <w:t>-</w:t>
      </w:r>
      <w:r w:rsidR="0048436C" w:rsidRPr="00D75BE6">
        <w:t xml:space="preserve"> 300,0 тыс. руб.</w:t>
      </w:r>
    </w:p>
    <w:p w:rsidR="00F81BCF" w:rsidRPr="00412F13" w:rsidRDefault="00F81BCF" w:rsidP="004D3861">
      <w:pPr>
        <w:widowControl w:val="0"/>
        <w:ind w:firstLine="708"/>
        <w:jc w:val="both"/>
      </w:pPr>
      <w:r w:rsidRPr="004C6729">
        <w:t>П</w:t>
      </w:r>
      <w:r w:rsidR="0048436C" w:rsidRPr="004C6729">
        <w:t xml:space="preserve">о состоянию </w:t>
      </w:r>
      <w:r w:rsidR="00E53C6D">
        <w:t>на 31 декабря</w:t>
      </w:r>
      <w:r w:rsidR="0048436C" w:rsidRPr="004C6729">
        <w:t xml:space="preserve"> 201</w:t>
      </w:r>
      <w:r w:rsidR="004C6729" w:rsidRPr="004C6729">
        <w:t>6</w:t>
      </w:r>
      <w:r w:rsidR="0048436C" w:rsidRPr="004C6729">
        <w:t xml:space="preserve"> года </w:t>
      </w:r>
      <w:r w:rsidR="004D172B" w:rsidRPr="004C6729">
        <w:t xml:space="preserve">в бюджете района по подпрограмме 2 </w:t>
      </w:r>
      <w:r w:rsidR="0048436C" w:rsidRPr="004C6729">
        <w:t>предусмотрено средств в сумме 3</w:t>
      </w:r>
      <w:r w:rsidR="004C6729" w:rsidRPr="004C6729">
        <w:t>52</w:t>
      </w:r>
      <w:r w:rsidR="0048436C" w:rsidRPr="004C6729">
        <w:t>,0 тыс. руб.</w:t>
      </w:r>
      <w:r w:rsidR="004D172B" w:rsidRPr="004C6729">
        <w:t xml:space="preserve">, </w:t>
      </w:r>
      <w:r w:rsidR="0048436C" w:rsidRPr="004C6729">
        <w:t xml:space="preserve">увеличение </w:t>
      </w:r>
      <w:r w:rsidR="004D172B" w:rsidRPr="004C6729">
        <w:t>по сравнению с началом 201</w:t>
      </w:r>
      <w:r w:rsidR="004C6729" w:rsidRPr="004C6729">
        <w:t>6</w:t>
      </w:r>
      <w:r w:rsidR="004D172B" w:rsidRPr="004C6729">
        <w:t xml:space="preserve"> года</w:t>
      </w:r>
      <w:r w:rsidR="0048436C" w:rsidRPr="004C6729">
        <w:t xml:space="preserve"> на </w:t>
      </w:r>
      <w:r w:rsidR="004C6729" w:rsidRPr="004C6729">
        <w:t>52</w:t>
      </w:r>
      <w:r w:rsidR="0048436C" w:rsidRPr="004C6729">
        <w:t>,0 тыс.</w:t>
      </w:r>
      <w:r w:rsidR="00422027" w:rsidRPr="004C6729">
        <w:t xml:space="preserve"> </w:t>
      </w:r>
      <w:r w:rsidR="0048436C" w:rsidRPr="004C6729">
        <w:t>руб</w:t>
      </w:r>
      <w:r w:rsidR="0048436C" w:rsidRPr="00A2159C">
        <w:t>.</w:t>
      </w:r>
      <w:r w:rsidR="00064916" w:rsidRPr="00A2159C">
        <w:t xml:space="preserve"> за счет дополнительного мероприятия</w:t>
      </w:r>
      <w:r w:rsidR="00973D15" w:rsidRPr="00A2159C">
        <w:t xml:space="preserve"> по стипендиям</w:t>
      </w:r>
      <w:r w:rsidR="0048436C" w:rsidRPr="00A2159C">
        <w:t>, в</w:t>
      </w:r>
      <w:r w:rsidR="0048436C" w:rsidRPr="00412F13">
        <w:t xml:space="preserve"> том числе: собственные доходы бюджета района </w:t>
      </w:r>
      <w:r w:rsidR="00927786" w:rsidRPr="00412F13">
        <w:t>-</w:t>
      </w:r>
      <w:r w:rsidR="0048436C" w:rsidRPr="00412F13">
        <w:t xml:space="preserve"> 3</w:t>
      </w:r>
      <w:r w:rsidR="00412F13" w:rsidRPr="00412F13">
        <w:t>52</w:t>
      </w:r>
      <w:r w:rsidR="0048436C" w:rsidRPr="00412F13">
        <w:t>,0 тыс. руб.</w:t>
      </w:r>
    </w:p>
    <w:p w:rsidR="004D3861" w:rsidRPr="00A2159C" w:rsidRDefault="00F81BCF" w:rsidP="004D3861">
      <w:pPr>
        <w:widowControl w:val="0"/>
        <w:ind w:firstLine="708"/>
        <w:jc w:val="both"/>
      </w:pPr>
      <w:r w:rsidRPr="00A2159C">
        <w:t>К</w:t>
      </w:r>
      <w:r w:rsidR="0094523D" w:rsidRPr="00A2159C">
        <w:t>ассовые расходы</w:t>
      </w:r>
      <w:r w:rsidR="0065319F" w:rsidRPr="00A2159C">
        <w:t xml:space="preserve"> бюджета района</w:t>
      </w:r>
      <w:r w:rsidR="0094523D" w:rsidRPr="00A2159C">
        <w:t xml:space="preserve"> </w:t>
      </w:r>
      <w:r w:rsidRPr="00A2159C">
        <w:t xml:space="preserve">по </w:t>
      </w:r>
      <w:r w:rsidR="00A002F4" w:rsidRPr="00A2159C">
        <w:t>под</w:t>
      </w:r>
      <w:r w:rsidRPr="00A2159C">
        <w:t xml:space="preserve">программе </w:t>
      </w:r>
      <w:r w:rsidR="008506F3" w:rsidRPr="00A2159C">
        <w:t xml:space="preserve">2 </w:t>
      </w:r>
      <w:r w:rsidR="0094523D" w:rsidRPr="00A2159C">
        <w:t xml:space="preserve">составили в сумме </w:t>
      </w:r>
      <w:r w:rsidR="00A2159C" w:rsidRPr="00A2159C">
        <w:t>352,0</w:t>
      </w:r>
      <w:r w:rsidR="0094523D" w:rsidRPr="00A2159C">
        <w:t xml:space="preserve"> тыс. руб.</w:t>
      </w:r>
      <w:r w:rsidR="00220B40" w:rsidRPr="00A2159C">
        <w:t xml:space="preserve"> </w:t>
      </w:r>
      <w:r w:rsidR="0094523D" w:rsidRPr="00A2159C">
        <w:t xml:space="preserve">или </w:t>
      </w:r>
      <w:r w:rsidR="00A2159C" w:rsidRPr="00A2159C">
        <w:t>117,3</w:t>
      </w:r>
      <w:r w:rsidR="0094523D" w:rsidRPr="00A2159C">
        <w:t>% от запланированного объема</w:t>
      </w:r>
      <w:r w:rsidR="00E317E7" w:rsidRPr="00A2159C">
        <w:t xml:space="preserve"> на 1 января 201</w:t>
      </w:r>
      <w:r w:rsidR="00A2159C" w:rsidRPr="00A2159C">
        <w:t>6</w:t>
      </w:r>
      <w:r w:rsidR="00E317E7" w:rsidRPr="00A2159C">
        <w:t xml:space="preserve"> года и </w:t>
      </w:r>
      <w:r w:rsidR="00A2159C" w:rsidRPr="00A2159C">
        <w:t>100,0</w:t>
      </w:r>
      <w:r w:rsidR="00E317E7" w:rsidRPr="00A2159C">
        <w:t xml:space="preserve">% от запланированного объема </w:t>
      </w:r>
      <w:r w:rsidR="00E53C6D" w:rsidRPr="00A2159C">
        <w:t>на 31 декабря</w:t>
      </w:r>
      <w:r w:rsidR="00E317E7" w:rsidRPr="00A2159C">
        <w:t xml:space="preserve"> 201</w:t>
      </w:r>
      <w:r w:rsidR="00A2159C" w:rsidRPr="00A2159C">
        <w:t>6</w:t>
      </w:r>
      <w:r w:rsidR="00E317E7" w:rsidRPr="00A2159C">
        <w:t xml:space="preserve"> года</w:t>
      </w:r>
      <w:r w:rsidR="004D3861" w:rsidRPr="00A2159C">
        <w:t>.</w:t>
      </w:r>
    </w:p>
    <w:p w:rsidR="0094523D" w:rsidRPr="00A2159C" w:rsidRDefault="004D3861" w:rsidP="004D3861">
      <w:pPr>
        <w:widowControl w:val="0"/>
        <w:ind w:firstLine="708"/>
        <w:jc w:val="both"/>
      </w:pPr>
      <w:r w:rsidRPr="003D6547">
        <w:t>Средства бюджета района</w:t>
      </w:r>
      <w:r w:rsidR="00973D15" w:rsidRPr="003D6547">
        <w:t xml:space="preserve"> </w:t>
      </w:r>
      <w:r w:rsidR="00C732CF" w:rsidRPr="00A2159C">
        <w:t xml:space="preserve">в сумме 352,0 тыс. руб. </w:t>
      </w:r>
      <w:r w:rsidR="00973D15" w:rsidRPr="003D6547">
        <w:t xml:space="preserve">направлены на решение одной из трех задач </w:t>
      </w:r>
      <w:r w:rsidR="00A002F4" w:rsidRPr="003D6547">
        <w:t>подпрограммы</w:t>
      </w:r>
      <w:r w:rsidR="00EA21BC" w:rsidRPr="003D6547">
        <w:t xml:space="preserve"> 2</w:t>
      </w:r>
      <w:r w:rsidR="00A002F4" w:rsidRPr="003D6547">
        <w:t xml:space="preserve"> </w:t>
      </w:r>
      <w:r w:rsidR="00973D15" w:rsidRPr="003D6547">
        <w:t>«п</w:t>
      </w:r>
      <w:r w:rsidR="00973D15" w:rsidRPr="003D6547">
        <w:rPr>
          <w:rFonts w:eastAsia="Lucida Sans Unicode"/>
          <w:kern w:val="1"/>
          <w:lang w:eastAsia="zh-CN" w:bidi="hi-IN"/>
        </w:rPr>
        <w:t>ривлечение профессиональной, инициа</w:t>
      </w:r>
      <w:r w:rsidR="00973D15" w:rsidRPr="003D6547">
        <w:rPr>
          <w:rFonts w:eastAsia="Lucida Sans Unicode"/>
          <w:kern w:val="1"/>
          <w:lang w:eastAsia="zh-CN" w:bidi="hi-IN"/>
        </w:rPr>
        <w:softHyphen/>
        <w:t>тивной молодежи для работы в органы мест</w:t>
      </w:r>
      <w:r w:rsidR="00973D15" w:rsidRPr="003D6547">
        <w:rPr>
          <w:rFonts w:eastAsia="Lucida Sans Unicode"/>
          <w:kern w:val="1"/>
          <w:lang w:eastAsia="zh-CN" w:bidi="hi-IN"/>
        </w:rPr>
        <w:softHyphen/>
        <w:t>ного самоуправления района</w:t>
      </w:r>
      <w:r w:rsidR="00973D15" w:rsidRPr="003D6547">
        <w:t xml:space="preserve">» в рамках основного мероприятия </w:t>
      </w:r>
      <w:r w:rsidR="003D6547" w:rsidRPr="003D6547">
        <w:t xml:space="preserve">2.2 </w:t>
      </w:r>
      <w:r w:rsidR="00973D15" w:rsidRPr="003D6547">
        <w:t>«р</w:t>
      </w:r>
      <w:r w:rsidR="00973D15" w:rsidRPr="003D6547">
        <w:rPr>
          <w:rFonts w:eastAsia="Arial"/>
          <w:kern w:val="1"/>
          <w:lang w:bidi="hi-IN"/>
        </w:rPr>
        <w:t>еализация мер, направлен</w:t>
      </w:r>
      <w:r w:rsidR="00973D15" w:rsidRPr="003D6547">
        <w:rPr>
          <w:rFonts w:eastAsia="Arial"/>
          <w:kern w:val="1"/>
          <w:lang w:bidi="hi-IN"/>
        </w:rPr>
        <w:softHyphen/>
        <w:t>ных на привле</w:t>
      </w:r>
      <w:r w:rsidR="00973D15" w:rsidRPr="003D6547">
        <w:rPr>
          <w:rFonts w:eastAsia="Arial"/>
          <w:kern w:val="1"/>
          <w:lang w:bidi="hi-IN"/>
        </w:rPr>
        <w:softHyphen/>
        <w:t>чение квали</w:t>
      </w:r>
      <w:r w:rsidR="00973D15" w:rsidRPr="003D6547">
        <w:rPr>
          <w:rFonts w:eastAsia="Arial"/>
          <w:kern w:val="1"/>
          <w:lang w:bidi="hi-IN"/>
        </w:rPr>
        <w:softHyphen/>
        <w:t>фициро</w:t>
      </w:r>
      <w:r w:rsidR="00973D15" w:rsidRPr="003D6547">
        <w:rPr>
          <w:rFonts w:eastAsia="Arial"/>
          <w:kern w:val="1"/>
          <w:lang w:bidi="hi-IN"/>
        </w:rPr>
        <w:softHyphen/>
        <w:t>ванных специали</w:t>
      </w:r>
      <w:r w:rsidR="00973D15" w:rsidRPr="003D6547">
        <w:rPr>
          <w:rFonts w:eastAsia="Arial"/>
          <w:kern w:val="1"/>
          <w:lang w:bidi="hi-IN"/>
        </w:rPr>
        <w:softHyphen/>
        <w:t>стов</w:t>
      </w:r>
      <w:r w:rsidR="00973D15" w:rsidRPr="00A2159C">
        <w:rPr>
          <w:rFonts w:eastAsia="Arial"/>
          <w:kern w:val="1"/>
          <w:lang w:bidi="hi-IN"/>
        </w:rPr>
        <w:t>»</w:t>
      </w:r>
      <w:r w:rsidR="00973D15" w:rsidRPr="00A2159C">
        <w:t xml:space="preserve"> на</w:t>
      </w:r>
      <w:r w:rsidR="00C732CF" w:rsidRPr="00C732CF">
        <w:t>:</w:t>
      </w:r>
      <w:r w:rsidR="00973D15" w:rsidRPr="00A2159C">
        <w:t xml:space="preserve"> о</w:t>
      </w:r>
      <w:r w:rsidR="00973D15" w:rsidRPr="00A2159C">
        <w:rPr>
          <w:rFonts w:eastAsia="Arial"/>
          <w:kern w:val="1"/>
          <w:lang w:bidi="hi-IN"/>
        </w:rPr>
        <w:t>рганизацию и прове</w:t>
      </w:r>
      <w:r w:rsidR="00973D15" w:rsidRPr="00A2159C">
        <w:rPr>
          <w:rFonts w:eastAsia="Arial"/>
          <w:kern w:val="1"/>
          <w:lang w:bidi="hi-IN"/>
        </w:rPr>
        <w:softHyphen/>
        <w:t>дение районного Празд</w:t>
      </w:r>
      <w:r w:rsidR="00973D15" w:rsidRPr="00A2159C">
        <w:rPr>
          <w:rFonts w:eastAsia="Arial"/>
          <w:kern w:val="1"/>
          <w:lang w:bidi="hi-IN"/>
        </w:rPr>
        <w:softHyphen/>
        <w:t>ника труда</w:t>
      </w:r>
      <w:r w:rsidRPr="00A2159C">
        <w:rPr>
          <w:rFonts w:eastAsia="Arial"/>
          <w:kern w:val="1"/>
          <w:lang w:bidi="hi-IN"/>
        </w:rPr>
        <w:t xml:space="preserve"> </w:t>
      </w:r>
      <w:r w:rsidR="00C732CF" w:rsidRPr="00C732CF">
        <w:rPr>
          <w:rFonts w:eastAsia="Arial"/>
          <w:kern w:val="1"/>
          <w:lang w:bidi="hi-IN"/>
        </w:rPr>
        <w:t xml:space="preserve">- </w:t>
      </w:r>
      <w:r w:rsidR="003D6547" w:rsidRPr="00A2159C">
        <w:rPr>
          <w:rFonts w:eastAsia="Arial"/>
          <w:kern w:val="1"/>
          <w:lang w:bidi="hi-IN"/>
        </w:rPr>
        <w:t>300,0</w:t>
      </w:r>
      <w:r w:rsidR="00973D15" w:rsidRPr="00A2159C">
        <w:rPr>
          <w:rFonts w:eastAsia="Arial"/>
          <w:kern w:val="1"/>
          <w:lang w:bidi="hi-IN"/>
        </w:rPr>
        <w:t xml:space="preserve"> тыс.</w:t>
      </w:r>
      <w:r w:rsidR="00422027" w:rsidRPr="00A2159C">
        <w:rPr>
          <w:rFonts w:eastAsia="Arial"/>
          <w:kern w:val="1"/>
          <w:lang w:bidi="hi-IN"/>
        </w:rPr>
        <w:t xml:space="preserve"> </w:t>
      </w:r>
      <w:r w:rsidR="00C732CF">
        <w:rPr>
          <w:rFonts w:eastAsia="Arial"/>
          <w:kern w:val="1"/>
          <w:lang w:bidi="hi-IN"/>
        </w:rPr>
        <w:t>руб.</w:t>
      </w:r>
      <w:r w:rsidR="00C732CF" w:rsidRPr="00C732CF">
        <w:rPr>
          <w:rFonts w:eastAsia="Arial"/>
          <w:kern w:val="1"/>
          <w:lang w:bidi="hi-IN"/>
        </w:rPr>
        <w:t>;</w:t>
      </w:r>
      <w:r w:rsidR="00973D15" w:rsidRPr="00A2159C">
        <w:rPr>
          <w:rFonts w:eastAsia="Arial"/>
          <w:kern w:val="1"/>
          <w:lang w:bidi="hi-IN"/>
        </w:rPr>
        <w:t xml:space="preserve"> на выплату стипендий из бюд</w:t>
      </w:r>
      <w:r w:rsidR="00973D15" w:rsidRPr="00A2159C">
        <w:rPr>
          <w:rFonts w:eastAsia="Arial"/>
          <w:kern w:val="1"/>
          <w:lang w:bidi="hi-IN"/>
        </w:rPr>
        <w:softHyphen/>
        <w:t>жета района еже</w:t>
      </w:r>
      <w:r w:rsidR="00973D15" w:rsidRPr="00A2159C">
        <w:rPr>
          <w:rFonts w:eastAsia="Arial"/>
          <w:kern w:val="1"/>
          <w:lang w:bidi="hi-IN"/>
        </w:rPr>
        <w:softHyphen/>
        <w:t>месячно в размере 2,0  тыс.</w:t>
      </w:r>
      <w:r w:rsidR="00422027" w:rsidRPr="00A2159C">
        <w:rPr>
          <w:rFonts w:eastAsia="Arial"/>
          <w:kern w:val="1"/>
          <w:lang w:bidi="hi-IN"/>
        </w:rPr>
        <w:t xml:space="preserve"> </w:t>
      </w:r>
      <w:r w:rsidR="00973D15" w:rsidRPr="00A2159C">
        <w:rPr>
          <w:rFonts w:eastAsia="Arial"/>
          <w:kern w:val="1"/>
          <w:lang w:bidi="hi-IN"/>
        </w:rPr>
        <w:t>руб. студен</w:t>
      </w:r>
      <w:r w:rsidR="00973D15" w:rsidRPr="00A2159C">
        <w:rPr>
          <w:rFonts w:eastAsia="Arial"/>
          <w:kern w:val="1"/>
          <w:lang w:bidi="hi-IN"/>
        </w:rPr>
        <w:softHyphen/>
        <w:t>там 4-6 курсов мед</w:t>
      </w:r>
      <w:r w:rsidR="00C732CF">
        <w:rPr>
          <w:rFonts w:eastAsia="Arial"/>
          <w:kern w:val="1"/>
          <w:lang w:bidi="hi-IN"/>
        </w:rPr>
        <w:t>ицинских</w:t>
      </w:r>
      <w:r w:rsidR="00973D15" w:rsidRPr="00A2159C">
        <w:rPr>
          <w:rFonts w:eastAsia="Arial"/>
          <w:kern w:val="1"/>
          <w:lang w:bidi="hi-IN"/>
        </w:rPr>
        <w:t xml:space="preserve"> ВУЗов, обучающимся за счёт средств  федерального  бюд</w:t>
      </w:r>
      <w:r w:rsidR="00973D15" w:rsidRPr="00A2159C">
        <w:rPr>
          <w:rFonts w:eastAsia="Arial"/>
          <w:kern w:val="1"/>
          <w:lang w:bidi="hi-IN"/>
        </w:rPr>
        <w:softHyphen/>
        <w:t>жета и не получаю</w:t>
      </w:r>
      <w:r w:rsidR="00973D15" w:rsidRPr="00A2159C">
        <w:rPr>
          <w:rFonts w:eastAsia="Arial"/>
          <w:kern w:val="1"/>
          <w:lang w:bidi="hi-IN"/>
        </w:rPr>
        <w:softHyphen/>
        <w:t>щим до</w:t>
      </w:r>
      <w:r w:rsidR="00973D15" w:rsidRPr="00A2159C">
        <w:rPr>
          <w:rFonts w:eastAsia="Arial"/>
          <w:kern w:val="1"/>
          <w:lang w:bidi="hi-IN"/>
        </w:rPr>
        <w:softHyphen/>
        <w:t>платы к стипен</w:t>
      </w:r>
      <w:r w:rsidR="00973D15" w:rsidRPr="00A2159C">
        <w:rPr>
          <w:rFonts w:eastAsia="Arial"/>
          <w:kern w:val="1"/>
          <w:lang w:bidi="hi-IN"/>
        </w:rPr>
        <w:softHyphen/>
        <w:t>дии из бюд</w:t>
      </w:r>
      <w:r w:rsidR="00973D15" w:rsidRPr="00A2159C">
        <w:rPr>
          <w:rFonts w:eastAsia="Arial"/>
          <w:kern w:val="1"/>
          <w:lang w:bidi="hi-IN"/>
        </w:rPr>
        <w:softHyphen/>
        <w:t xml:space="preserve">жета района </w:t>
      </w:r>
      <w:r w:rsidR="00A01406" w:rsidRPr="00A2159C">
        <w:rPr>
          <w:rFonts w:eastAsia="Arial"/>
          <w:kern w:val="1"/>
          <w:lang w:bidi="hi-IN"/>
        </w:rPr>
        <w:t>-</w:t>
      </w:r>
      <w:r w:rsidR="00973D15" w:rsidRPr="00A2159C">
        <w:rPr>
          <w:rFonts w:eastAsia="Arial"/>
          <w:kern w:val="1"/>
          <w:lang w:bidi="hi-IN"/>
        </w:rPr>
        <w:t xml:space="preserve"> </w:t>
      </w:r>
      <w:r w:rsidR="003D6547" w:rsidRPr="00A2159C">
        <w:rPr>
          <w:rFonts w:eastAsia="Arial"/>
          <w:kern w:val="1"/>
          <w:lang w:bidi="hi-IN"/>
        </w:rPr>
        <w:t>52,0</w:t>
      </w:r>
      <w:r w:rsidR="00973D15" w:rsidRPr="00A2159C">
        <w:rPr>
          <w:rFonts w:eastAsia="Arial"/>
          <w:kern w:val="1"/>
          <w:lang w:bidi="hi-IN"/>
        </w:rPr>
        <w:t xml:space="preserve"> тыс.</w:t>
      </w:r>
      <w:r w:rsidR="00422027" w:rsidRPr="00A2159C">
        <w:rPr>
          <w:rFonts w:eastAsia="Arial"/>
          <w:kern w:val="1"/>
          <w:lang w:bidi="hi-IN"/>
        </w:rPr>
        <w:t xml:space="preserve"> </w:t>
      </w:r>
      <w:r w:rsidR="00973D15" w:rsidRPr="00A2159C">
        <w:rPr>
          <w:rFonts w:eastAsia="Arial"/>
          <w:kern w:val="1"/>
          <w:lang w:bidi="hi-IN"/>
        </w:rPr>
        <w:t>руб.</w:t>
      </w:r>
    </w:p>
    <w:p w:rsidR="004D3861" w:rsidRPr="008B6B24" w:rsidRDefault="0090473A" w:rsidP="0094523D">
      <w:pPr>
        <w:ind w:firstLine="709"/>
        <w:jc w:val="both"/>
        <w:rPr>
          <w:b/>
          <w:bCs/>
        </w:rPr>
      </w:pPr>
      <w:r w:rsidRPr="008B6B24">
        <w:rPr>
          <w:b/>
        </w:rPr>
        <w:t xml:space="preserve">Подпрограмма </w:t>
      </w:r>
      <w:r w:rsidR="0094523D" w:rsidRPr="008B6B24">
        <w:rPr>
          <w:b/>
        </w:rPr>
        <w:t>3.</w:t>
      </w:r>
      <w:r w:rsidR="003B63FA" w:rsidRPr="008B6B24">
        <w:rPr>
          <w:rFonts w:ascii="Bookman Old Style" w:hAnsi="Bookman Old Style"/>
          <w:b/>
          <w:bCs/>
        </w:rPr>
        <w:t xml:space="preserve"> </w:t>
      </w:r>
      <w:r w:rsidR="003B63FA" w:rsidRPr="008B6B24">
        <w:rPr>
          <w:b/>
          <w:bCs/>
        </w:rPr>
        <w:t>Снижение административных барьеров и повышение доступности муниципальных услуг, в том числе на базе многофункционального центра</w:t>
      </w:r>
      <w:r w:rsidR="004D3861" w:rsidRPr="008B6B24">
        <w:rPr>
          <w:b/>
          <w:bCs/>
        </w:rPr>
        <w:t>.</w:t>
      </w:r>
    </w:p>
    <w:p w:rsidR="00EB0A60" w:rsidRPr="00D75BE6" w:rsidRDefault="00EA2BD9" w:rsidP="0094523D">
      <w:pPr>
        <w:ind w:firstLine="709"/>
        <w:jc w:val="both"/>
      </w:pPr>
      <w:r w:rsidRPr="008B6B24">
        <w:t>По состоянию на 1 января 201</w:t>
      </w:r>
      <w:r w:rsidR="008B6B24" w:rsidRPr="008B6B24">
        <w:t>6</w:t>
      </w:r>
      <w:r w:rsidRPr="008B6B24">
        <w:t xml:space="preserve"> года в</w:t>
      </w:r>
      <w:r w:rsidR="0094523D" w:rsidRPr="008B6B24">
        <w:t xml:space="preserve"> бюджете района </w:t>
      </w:r>
      <w:r w:rsidR="008506F3" w:rsidRPr="008B6B24">
        <w:t xml:space="preserve">по подпрограмме 3 </w:t>
      </w:r>
      <w:r w:rsidR="0094523D" w:rsidRPr="008B6B24">
        <w:t xml:space="preserve">предусмотрено средств в сумме </w:t>
      </w:r>
      <w:r w:rsidR="008B6B24" w:rsidRPr="008B6B24">
        <w:t>4698,9</w:t>
      </w:r>
      <w:r w:rsidR="0094523D" w:rsidRPr="008B6B24">
        <w:t xml:space="preserve"> тыс.</w:t>
      </w:r>
      <w:r w:rsidR="00422027" w:rsidRPr="008B6B24">
        <w:t xml:space="preserve"> </w:t>
      </w:r>
      <w:r w:rsidR="0094523D" w:rsidRPr="008B6B24">
        <w:t>руб</w:t>
      </w:r>
      <w:r w:rsidR="0094523D" w:rsidRPr="00D75BE6">
        <w:t xml:space="preserve">., в том числе: </w:t>
      </w:r>
    </w:p>
    <w:p w:rsidR="00EB0A60" w:rsidRPr="00D75BE6" w:rsidRDefault="00EB0A60" w:rsidP="0094523D">
      <w:pPr>
        <w:ind w:firstLine="709"/>
        <w:jc w:val="both"/>
      </w:pPr>
      <w:r w:rsidRPr="00D75BE6">
        <w:t xml:space="preserve">- </w:t>
      </w:r>
      <w:r w:rsidR="0094523D" w:rsidRPr="00D75BE6">
        <w:t xml:space="preserve">собственные доходы бюджета района - </w:t>
      </w:r>
      <w:r w:rsidR="00D75BE6" w:rsidRPr="00D75BE6">
        <w:rPr>
          <w:rFonts w:eastAsia="Arial"/>
        </w:rPr>
        <w:t>1000,0</w:t>
      </w:r>
      <w:r w:rsidR="0094523D" w:rsidRPr="00D75BE6">
        <w:t xml:space="preserve"> тыс.</w:t>
      </w:r>
      <w:r w:rsidR="00422027" w:rsidRPr="00D75BE6">
        <w:t xml:space="preserve"> </w:t>
      </w:r>
      <w:r w:rsidRPr="00D75BE6">
        <w:t>руб.;</w:t>
      </w:r>
    </w:p>
    <w:p w:rsidR="00EB0A60" w:rsidRPr="00D75BE6" w:rsidRDefault="00EB0A60" w:rsidP="0094523D">
      <w:pPr>
        <w:ind w:firstLine="709"/>
        <w:jc w:val="both"/>
      </w:pPr>
      <w:r w:rsidRPr="00D75BE6">
        <w:t>-</w:t>
      </w:r>
      <w:r w:rsidR="0094523D" w:rsidRPr="00D75BE6">
        <w:t xml:space="preserve"> межбюджетные трансферты из областного бюджета за счет собственных средств областного бюджета </w:t>
      </w:r>
      <w:r w:rsidR="00927786" w:rsidRPr="00D75BE6">
        <w:t>-</w:t>
      </w:r>
      <w:r w:rsidR="0094523D" w:rsidRPr="00D75BE6">
        <w:t xml:space="preserve"> </w:t>
      </w:r>
      <w:r w:rsidR="00D75BE6" w:rsidRPr="00D75BE6">
        <w:rPr>
          <w:rFonts w:eastAsia="Arial"/>
        </w:rPr>
        <w:t>3698,9</w:t>
      </w:r>
      <w:r w:rsidR="0094523D" w:rsidRPr="00D75BE6">
        <w:t xml:space="preserve"> тыс.</w:t>
      </w:r>
      <w:r w:rsidR="00422027" w:rsidRPr="00D75BE6">
        <w:t xml:space="preserve"> </w:t>
      </w:r>
      <w:r w:rsidR="00D75BE6" w:rsidRPr="00D75BE6">
        <w:t>руб.</w:t>
      </w:r>
    </w:p>
    <w:p w:rsidR="00EB0A60" w:rsidRPr="004C6729" w:rsidRDefault="00EA2BD9" w:rsidP="0094523D">
      <w:pPr>
        <w:ind w:firstLine="709"/>
        <w:jc w:val="both"/>
      </w:pPr>
      <w:r w:rsidRPr="004C6729">
        <w:t>П</w:t>
      </w:r>
      <w:r w:rsidR="004D3861" w:rsidRPr="004C6729">
        <w:t xml:space="preserve">о состоянию </w:t>
      </w:r>
      <w:r w:rsidR="00E53C6D">
        <w:t>на 31 декабря</w:t>
      </w:r>
      <w:r w:rsidR="004D3861" w:rsidRPr="004C6729">
        <w:t xml:space="preserve"> 201</w:t>
      </w:r>
      <w:r w:rsidR="004C6729" w:rsidRPr="004C6729">
        <w:t>6</w:t>
      </w:r>
      <w:r w:rsidR="004D3861" w:rsidRPr="004C6729">
        <w:t xml:space="preserve"> года </w:t>
      </w:r>
      <w:r w:rsidR="008506F3" w:rsidRPr="004C6729">
        <w:t xml:space="preserve">в бюджете района по подпрограмме 3 </w:t>
      </w:r>
      <w:r w:rsidR="004C6729" w:rsidRPr="004C6729">
        <w:t xml:space="preserve">предусмотрено средств в сумме 4383,9 </w:t>
      </w:r>
      <w:r w:rsidR="004D3861" w:rsidRPr="004C6729">
        <w:t>тыс.</w:t>
      </w:r>
      <w:r w:rsidR="00422027" w:rsidRPr="004C6729">
        <w:t xml:space="preserve"> </w:t>
      </w:r>
      <w:r w:rsidR="004D3861" w:rsidRPr="004C6729">
        <w:t>руб.</w:t>
      </w:r>
      <w:r w:rsidR="00E03CAC" w:rsidRPr="004C6729">
        <w:t>,</w:t>
      </w:r>
      <w:r w:rsidR="004D3861" w:rsidRPr="004C6729">
        <w:t xml:space="preserve"> уменьшение </w:t>
      </w:r>
      <w:r w:rsidR="00E03CAC" w:rsidRPr="004C6729">
        <w:t>по сравнению с началом 201</w:t>
      </w:r>
      <w:r w:rsidR="004C6729" w:rsidRPr="004C6729">
        <w:t>6</w:t>
      </w:r>
      <w:r w:rsidR="00E03CAC" w:rsidRPr="004C6729">
        <w:t xml:space="preserve"> года </w:t>
      </w:r>
      <w:r w:rsidR="004D3861" w:rsidRPr="004C6729">
        <w:t xml:space="preserve">на </w:t>
      </w:r>
      <w:r w:rsidR="004C6729" w:rsidRPr="004C6729">
        <w:t>315,0</w:t>
      </w:r>
      <w:r w:rsidR="004D3861" w:rsidRPr="004C6729">
        <w:t xml:space="preserve"> тыс.</w:t>
      </w:r>
      <w:r w:rsidR="00422027" w:rsidRPr="004C6729">
        <w:t xml:space="preserve"> </w:t>
      </w:r>
      <w:r w:rsidR="004D3861" w:rsidRPr="004C6729">
        <w:t xml:space="preserve">руб., в том числе: </w:t>
      </w:r>
    </w:p>
    <w:p w:rsidR="00EB0A60" w:rsidRPr="00A824A1" w:rsidRDefault="00EB0A60" w:rsidP="0094523D">
      <w:pPr>
        <w:ind w:firstLine="709"/>
        <w:jc w:val="both"/>
      </w:pPr>
      <w:r w:rsidRPr="00622444">
        <w:t xml:space="preserve">- </w:t>
      </w:r>
      <w:r w:rsidR="004D3861" w:rsidRPr="00622444">
        <w:t xml:space="preserve">собственные доходы бюджета района </w:t>
      </w:r>
      <w:r w:rsidR="00A01406">
        <w:t>-</w:t>
      </w:r>
      <w:r w:rsidR="004D3861" w:rsidRPr="00622444">
        <w:t xml:space="preserve"> </w:t>
      </w:r>
      <w:r w:rsidR="00622444" w:rsidRPr="00622444">
        <w:t>685,0</w:t>
      </w:r>
      <w:r w:rsidR="004D3861" w:rsidRPr="00622444">
        <w:t xml:space="preserve"> тыс. руб.</w:t>
      </w:r>
      <w:r w:rsidR="008B18FD">
        <w:rPr>
          <w:color w:val="FF0000"/>
        </w:rPr>
        <w:t xml:space="preserve">, </w:t>
      </w:r>
      <w:r w:rsidR="00B9668A" w:rsidRPr="00A824A1">
        <w:t>уменьшение на 3</w:t>
      </w:r>
      <w:r w:rsidR="00A824A1" w:rsidRPr="00A824A1">
        <w:t>15</w:t>
      </w:r>
      <w:r w:rsidR="00B9668A" w:rsidRPr="00A824A1">
        <w:t xml:space="preserve"> тыс.</w:t>
      </w:r>
      <w:r w:rsidR="00422027" w:rsidRPr="00A824A1">
        <w:t xml:space="preserve"> </w:t>
      </w:r>
      <w:r w:rsidR="00B9668A" w:rsidRPr="00A824A1">
        <w:t>руб.</w:t>
      </w:r>
      <w:r w:rsidR="008B18FD">
        <w:t xml:space="preserve"> или на 31,5%</w:t>
      </w:r>
      <w:r w:rsidRPr="00A824A1">
        <w:t>;</w:t>
      </w:r>
    </w:p>
    <w:p w:rsidR="00EB0A60" w:rsidRPr="008B18FD" w:rsidRDefault="00EB0A60" w:rsidP="0094523D">
      <w:pPr>
        <w:ind w:firstLine="709"/>
        <w:jc w:val="both"/>
      </w:pPr>
      <w:r w:rsidRPr="00622444">
        <w:t>-</w:t>
      </w:r>
      <w:r w:rsidR="004D3861" w:rsidRPr="00622444">
        <w:t xml:space="preserve"> межбюджетные трансферты из областного бюджета за счет собственных средств областного бюджета </w:t>
      </w:r>
      <w:r w:rsidR="00A01406">
        <w:t>-</w:t>
      </w:r>
      <w:r w:rsidR="004D3861" w:rsidRPr="00622444">
        <w:t xml:space="preserve"> </w:t>
      </w:r>
      <w:r w:rsidR="00622444" w:rsidRPr="00622444">
        <w:t>3698,9</w:t>
      </w:r>
      <w:r w:rsidR="004D3861" w:rsidRPr="00622444">
        <w:t xml:space="preserve"> тыс. руб.</w:t>
      </w:r>
      <w:r w:rsidR="00B9668A" w:rsidRPr="00076EBD">
        <w:rPr>
          <w:color w:val="FF0000"/>
        </w:rPr>
        <w:t xml:space="preserve"> </w:t>
      </w:r>
      <w:r w:rsidR="008B18FD" w:rsidRPr="008B18FD">
        <w:t>(без изменений).</w:t>
      </w:r>
    </w:p>
    <w:p w:rsidR="00EB0A60" w:rsidRPr="008B18FD" w:rsidRDefault="00EA2BD9" w:rsidP="0094523D">
      <w:pPr>
        <w:ind w:firstLine="709"/>
        <w:jc w:val="both"/>
      </w:pPr>
      <w:r w:rsidRPr="008B18FD">
        <w:t>К</w:t>
      </w:r>
      <w:r w:rsidR="0094523D" w:rsidRPr="008B18FD">
        <w:t xml:space="preserve">ассовые расходы </w:t>
      </w:r>
      <w:r w:rsidR="00EB0A60" w:rsidRPr="008B18FD">
        <w:t xml:space="preserve">бюджета района по подпрограмме </w:t>
      </w:r>
      <w:r w:rsidR="000E1130" w:rsidRPr="008B18FD">
        <w:t xml:space="preserve">3 </w:t>
      </w:r>
      <w:r w:rsidR="0094523D" w:rsidRPr="008B18FD">
        <w:t xml:space="preserve">составили в сумме </w:t>
      </w:r>
      <w:r w:rsidR="008B18FD" w:rsidRPr="008B18FD">
        <w:t>4383,9</w:t>
      </w:r>
      <w:r w:rsidR="00B9668A" w:rsidRPr="008B18FD">
        <w:t xml:space="preserve"> </w:t>
      </w:r>
      <w:r w:rsidR="0094523D" w:rsidRPr="008B18FD">
        <w:t>тыс.</w:t>
      </w:r>
      <w:r w:rsidR="00422027" w:rsidRPr="008B18FD">
        <w:t xml:space="preserve"> </w:t>
      </w:r>
      <w:r w:rsidR="0094523D" w:rsidRPr="008B18FD">
        <w:t xml:space="preserve">руб. или </w:t>
      </w:r>
      <w:r w:rsidR="008B18FD" w:rsidRPr="008B18FD">
        <w:t>93,3</w:t>
      </w:r>
      <w:r w:rsidRPr="008B18FD">
        <w:t>% от запланированного объема на 1 января 201</w:t>
      </w:r>
      <w:r w:rsidR="008B18FD" w:rsidRPr="008B18FD">
        <w:t>6</w:t>
      </w:r>
      <w:r w:rsidRPr="008B18FD">
        <w:t xml:space="preserve"> года и </w:t>
      </w:r>
      <w:r w:rsidR="00DE14E9" w:rsidRPr="008B18FD">
        <w:t>100,0</w:t>
      </w:r>
      <w:r w:rsidR="0094523D" w:rsidRPr="008B18FD">
        <w:t>% от запланированного объема</w:t>
      </w:r>
      <w:r w:rsidRPr="008B18FD">
        <w:t xml:space="preserve"> </w:t>
      </w:r>
      <w:r w:rsidR="00E53C6D" w:rsidRPr="008B18FD">
        <w:t>на 31 декабря</w:t>
      </w:r>
      <w:r w:rsidRPr="008B18FD">
        <w:t xml:space="preserve"> 201</w:t>
      </w:r>
      <w:r w:rsidR="008B18FD" w:rsidRPr="008B18FD">
        <w:t>6</w:t>
      </w:r>
      <w:r w:rsidRPr="008B18FD">
        <w:t xml:space="preserve"> года</w:t>
      </w:r>
      <w:r w:rsidR="0094523D" w:rsidRPr="008B18FD">
        <w:t xml:space="preserve">, в том числе: </w:t>
      </w:r>
    </w:p>
    <w:p w:rsidR="00EB0A60" w:rsidRPr="00623742" w:rsidRDefault="00EB0A60" w:rsidP="0094523D">
      <w:pPr>
        <w:ind w:firstLine="709"/>
        <w:jc w:val="both"/>
      </w:pPr>
      <w:r w:rsidRPr="00623742">
        <w:t xml:space="preserve">- </w:t>
      </w:r>
      <w:r w:rsidR="0094523D" w:rsidRPr="00623742">
        <w:t xml:space="preserve">собственные доходы бюджета района </w:t>
      </w:r>
      <w:r w:rsidR="00927786" w:rsidRPr="00623742">
        <w:t>-</w:t>
      </w:r>
      <w:r w:rsidR="0094523D" w:rsidRPr="00623742">
        <w:t xml:space="preserve"> </w:t>
      </w:r>
      <w:r w:rsidR="00623742" w:rsidRPr="00623742">
        <w:t>685,0</w:t>
      </w:r>
      <w:r w:rsidR="0094523D" w:rsidRPr="00623742">
        <w:t xml:space="preserve"> тыс.</w:t>
      </w:r>
      <w:r w:rsidR="00422027" w:rsidRPr="00623742">
        <w:t xml:space="preserve"> </w:t>
      </w:r>
      <w:r w:rsidR="0094523D" w:rsidRPr="00623742">
        <w:t xml:space="preserve">руб. или </w:t>
      </w:r>
      <w:r w:rsidR="00623742" w:rsidRPr="00623742">
        <w:t>68,5</w:t>
      </w:r>
      <w:r w:rsidR="00EA2BD9" w:rsidRPr="00623742">
        <w:t>% от запланированного объема на 1 января 201</w:t>
      </w:r>
      <w:r w:rsidR="00623742" w:rsidRPr="00623742">
        <w:t>6</w:t>
      </w:r>
      <w:r w:rsidR="00EA2BD9" w:rsidRPr="00623742">
        <w:t xml:space="preserve"> года и </w:t>
      </w:r>
      <w:r w:rsidR="0094523D" w:rsidRPr="00623742">
        <w:t>100%</w:t>
      </w:r>
      <w:r w:rsidR="00EA2BD9" w:rsidRPr="00623742">
        <w:t xml:space="preserve"> от запланированного объема </w:t>
      </w:r>
      <w:r w:rsidR="00E53C6D" w:rsidRPr="00623742">
        <w:t>на 31 декабря</w:t>
      </w:r>
      <w:r w:rsidR="00EA2BD9" w:rsidRPr="00623742">
        <w:t xml:space="preserve"> 201</w:t>
      </w:r>
      <w:r w:rsidR="00623742" w:rsidRPr="00623742">
        <w:t>6</w:t>
      </w:r>
      <w:r w:rsidR="00EA2BD9" w:rsidRPr="00623742">
        <w:t xml:space="preserve"> года</w:t>
      </w:r>
      <w:r w:rsidRPr="00623742">
        <w:t>;</w:t>
      </w:r>
    </w:p>
    <w:p w:rsidR="00EB0A60" w:rsidRPr="00623742" w:rsidRDefault="00EB0A60" w:rsidP="0094523D">
      <w:pPr>
        <w:ind w:firstLine="709"/>
        <w:jc w:val="both"/>
      </w:pPr>
      <w:r w:rsidRPr="00623742">
        <w:t>-</w:t>
      </w:r>
      <w:r w:rsidR="0094523D" w:rsidRPr="00623742">
        <w:t xml:space="preserve"> межбюджетные трансферты из областного бюджета за счет собственных средств областного бюджета - </w:t>
      </w:r>
      <w:r w:rsidR="00623742" w:rsidRPr="00623742">
        <w:t>3698,9</w:t>
      </w:r>
      <w:r w:rsidR="00F677E8" w:rsidRPr="00623742">
        <w:t xml:space="preserve"> </w:t>
      </w:r>
      <w:r w:rsidR="0094523D" w:rsidRPr="00623742">
        <w:t>тыс.</w:t>
      </w:r>
      <w:r w:rsidR="00422027" w:rsidRPr="00623742">
        <w:t xml:space="preserve"> </w:t>
      </w:r>
      <w:r w:rsidR="0094523D" w:rsidRPr="00623742">
        <w:t xml:space="preserve">руб. или </w:t>
      </w:r>
      <w:r w:rsidR="00623742" w:rsidRPr="00623742">
        <w:t>100,0</w:t>
      </w:r>
      <w:r w:rsidR="00EA2BD9" w:rsidRPr="00623742">
        <w:t>% от запланированного объема на 1 января 201</w:t>
      </w:r>
      <w:r w:rsidR="00623742" w:rsidRPr="00623742">
        <w:t>6</w:t>
      </w:r>
      <w:r w:rsidR="00EA2BD9" w:rsidRPr="00623742">
        <w:t xml:space="preserve"> года и </w:t>
      </w:r>
      <w:r w:rsidR="00E53C6D" w:rsidRPr="00623742">
        <w:t>на 31 декабря</w:t>
      </w:r>
      <w:r w:rsidR="00EA2BD9" w:rsidRPr="00623742">
        <w:t xml:space="preserve"> 201</w:t>
      </w:r>
      <w:r w:rsidR="00623742" w:rsidRPr="00623742">
        <w:t>6</w:t>
      </w:r>
      <w:r w:rsidR="00EA2BD9" w:rsidRPr="00623742">
        <w:t xml:space="preserve"> года</w:t>
      </w:r>
      <w:r w:rsidR="00623742" w:rsidRPr="00623742">
        <w:t>.</w:t>
      </w:r>
    </w:p>
    <w:p w:rsidR="00BA259D" w:rsidRPr="006F2BEF" w:rsidRDefault="00BA259D" w:rsidP="00BA259D">
      <w:pPr>
        <w:widowControl w:val="0"/>
        <w:autoSpaceDE w:val="0"/>
        <w:ind w:firstLine="708"/>
        <w:jc w:val="both"/>
      </w:pPr>
      <w:r w:rsidRPr="006F2BEF">
        <w:t xml:space="preserve">Средства бюджета района </w:t>
      </w:r>
      <w:r w:rsidR="00BF5042" w:rsidRPr="008B18FD">
        <w:t xml:space="preserve">в сумме 4383,9 тыс. руб. </w:t>
      </w:r>
      <w:r w:rsidRPr="006F2BEF">
        <w:t xml:space="preserve">направлены на решение одной из двух </w:t>
      </w:r>
      <w:r w:rsidRPr="006F2BEF">
        <w:lastRenderedPageBreak/>
        <w:t xml:space="preserve">задач </w:t>
      </w:r>
      <w:r w:rsidR="00EB0A60" w:rsidRPr="006F2BEF">
        <w:t>подпрограммы</w:t>
      </w:r>
      <w:r w:rsidR="00EA21BC" w:rsidRPr="006F2BEF">
        <w:t xml:space="preserve"> 3 </w:t>
      </w:r>
      <w:r w:rsidRPr="006F2BEF">
        <w:t>«с</w:t>
      </w:r>
      <w:r w:rsidRPr="006F2BEF">
        <w:rPr>
          <w:rFonts w:eastAsia="Arial"/>
        </w:rPr>
        <w:t>овершенствование оценки качества и доступности муниципальных услуг и внедрение альтернативных способов обращения заявителей за получением муниципальных услуг</w:t>
      </w:r>
      <w:r w:rsidRPr="006F2BEF">
        <w:t>»</w:t>
      </w:r>
      <w:r w:rsidRPr="00076EBD">
        <w:rPr>
          <w:color w:val="FF0000"/>
        </w:rPr>
        <w:t xml:space="preserve"> </w:t>
      </w:r>
      <w:r w:rsidRPr="006F2BEF">
        <w:t xml:space="preserve">в рамках одного основного мероприятия </w:t>
      </w:r>
      <w:r w:rsidR="006F2BEF" w:rsidRPr="006F2BEF">
        <w:t xml:space="preserve">1.2 </w:t>
      </w:r>
      <w:r w:rsidRPr="006F2BEF">
        <w:t>«с</w:t>
      </w:r>
      <w:r w:rsidRPr="006F2BEF">
        <w:rPr>
          <w:rFonts w:eastAsia="Arial"/>
        </w:rPr>
        <w:t>овершенствование деятельности многофункционального центра</w:t>
      </w:r>
      <w:r w:rsidRPr="006F2BEF">
        <w:rPr>
          <w:rFonts w:eastAsia="Arial"/>
          <w:kern w:val="1"/>
          <w:lang w:bidi="hi-IN"/>
        </w:rPr>
        <w:t>»</w:t>
      </w:r>
      <w:r w:rsidR="00D3660A">
        <w:rPr>
          <w:rFonts w:eastAsia="Arial"/>
          <w:kern w:val="1"/>
          <w:lang w:bidi="hi-IN"/>
        </w:rPr>
        <w:t>, в том числе</w:t>
      </w:r>
      <w:r w:rsidRPr="006F2BEF">
        <w:rPr>
          <w:rFonts w:eastAsia="Arial"/>
          <w:kern w:val="1"/>
          <w:lang w:bidi="hi-IN"/>
        </w:rPr>
        <w:t>:</w:t>
      </w:r>
      <w:r w:rsidRPr="006F2BEF">
        <w:t xml:space="preserve"> </w:t>
      </w:r>
    </w:p>
    <w:p w:rsidR="00AB6FD7" w:rsidRPr="00EB4038" w:rsidRDefault="00AB6FD7" w:rsidP="00AB6FD7">
      <w:pPr>
        <w:ind w:firstLine="709"/>
        <w:jc w:val="both"/>
      </w:pPr>
      <w:r w:rsidRPr="006F2BEF">
        <w:t xml:space="preserve">- собственные доходы бюджета района в сумме </w:t>
      </w:r>
      <w:r w:rsidR="006F2BEF" w:rsidRPr="006F2BEF">
        <w:t>685,0</w:t>
      </w:r>
      <w:r w:rsidRPr="006F2BEF">
        <w:t xml:space="preserve"> тыс. руб. направлены на</w:t>
      </w:r>
      <w:r w:rsidRPr="00076EBD">
        <w:rPr>
          <w:color w:val="FF0000"/>
        </w:rPr>
        <w:t xml:space="preserve"> </w:t>
      </w:r>
      <w:r w:rsidRPr="00EB4038">
        <w:t xml:space="preserve">содержание МФЦ, </w:t>
      </w:r>
      <w:r w:rsidR="00363770">
        <w:t>из них</w:t>
      </w:r>
      <w:r w:rsidRPr="00EB4038">
        <w:t xml:space="preserve">: оплата труда - </w:t>
      </w:r>
      <w:r w:rsidR="00EB4038" w:rsidRPr="00EB4038">
        <w:rPr>
          <w:bCs/>
        </w:rPr>
        <w:t xml:space="preserve">578,2 </w:t>
      </w:r>
      <w:r w:rsidRPr="00EB4038">
        <w:t xml:space="preserve"> тыс. руб. или 33,9%; коммунальные услуги - </w:t>
      </w:r>
      <w:r w:rsidR="00EB4038" w:rsidRPr="00EB4038">
        <w:rPr>
          <w:bCs/>
        </w:rPr>
        <w:t xml:space="preserve">19,2 </w:t>
      </w:r>
      <w:r w:rsidR="00EB4038" w:rsidRPr="00EB4038">
        <w:t>тыс. руб.;</w:t>
      </w:r>
      <w:r w:rsidRPr="00EB4038">
        <w:t xml:space="preserve"> канцтовары - </w:t>
      </w:r>
      <w:r w:rsidR="00EB4038" w:rsidRPr="00EB4038">
        <w:rPr>
          <w:bCs/>
        </w:rPr>
        <w:t>47,3</w:t>
      </w:r>
      <w:r w:rsidR="00EB4038" w:rsidRPr="00EB4038">
        <w:t xml:space="preserve"> тыс. руб.;</w:t>
      </w:r>
      <w:r w:rsidRPr="00EB4038">
        <w:t xml:space="preserve"> прочие расходы - </w:t>
      </w:r>
      <w:r w:rsidR="00EB4038" w:rsidRPr="00EB4038">
        <w:rPr>
          <w:bCs/>
        </w:rPr>
        <w:t>40,3</w:t>
      </w:r>
      <w:r w:rsidRPr="00EB4038">
        <w:t xml:space="preserve"> тыс. руб.;</w:t>
      </w:r>
    </w:p>
    <w:p w:rsidR="0094523D" w:rsidRPr="0019648C" w:rsidRDefault="00BA259D" w:rsidP="0094523D">
      <w:pPr>
        <w:ind w:firstLine="709"/>
        <w:jc w:val="both"/>
      </w:pPr>
      <w:r w:rsidRPr="006F2BEF">
        <w:t>- м</w:t>
      </w:r>
      <w:r w:rsidR="0094523D" w:rsidRPr="006F2BEF">
        <w:t xml:space="preserve">ежбюджетные трансферты из областного бюджета за счет собственных средств областного бюджета в сумме </w:t>
      </w:r>
      <w:r w:rsidR="006F2BEF" w:rsidRPr="006F2BEF">
        <w:t>3698,9</w:t>
      </w:r>
      <w:r w:rsidR="0094523D" w:rsidRPr="006F2BEF">
        <w:t xml:space="preserve"> тыс.</w:t>
      </w:r>
      <w:r w:rsidR="00422027" w:rsidRPr="006F2BEF">
        <w:t xml:space="preserve"> </w:t>
      </w:r>
      <w:r w:rsidR="0094523D" w:rsidRPr="006F2BEF">
        <w:t>руб</w:t>
      </w:r>
      <w:r w:rsidR="0094523D" w:rsidRPr="0019648C">
        <w:t xml:space="preserve">. направлены </w:t>
      </w:r>
      <w:r w:rsidR="00265373" w:rsidRPr="0019648C">
        <w:rPr>
          <w:bCs/>
        </w:rPr>
        <w:t xml:space="preserve">на содержание МФЦ </w:t>
      </w:r>
      <w:r w:rsidR="00FB21BE" w:rsidRPr="0019648C">
        <w:rPr>
          <w:bCs/>
        </w:rPr>
        <w:t>(</w:t>
      </w:r>
      <w:r w:rsidR="00265373" w:rsidRPr="0019648C">
        <w:rPr>
          <w:bCs/>
        </w:rPr>
        <w:t>оплат</w:t>
      </w:r>
      <w:r w:rsidR="00FB21BE" w:rsidRPr="0019648C">
        <w:rPr>
          <w:bCs/>
        </w:rPr>
        <w:t>а</w:t>
      </w:r>
      <w:r w:rsidR="00265373" w:rsidRPr="0019648C">
        <w:rPr>
          <w:bCs/>
        </w:rPr>
        <w:t xml:space="preserve"> за государственные услуги</w:t>
      </w:r>
      <w:r w:rsidR="00FB21BE" w:rsidRPr="0019648C">
        <w:rPr>
          <w:bCs/>
        </w:rPr>
        <w:t>)</w:t>
      </w:r>
      <w:r w:rsidR="006F2BEF" w:rsidRPr="0019648C">
        <w:t>.</w:t>
      </w:r>
    </w:p>
    <w:p w:rsidR="003201C2" w:rsidRPr="001438A3" w:rsidRDefault="0094523D" w:rsidP="003201C2">
      <w:pPr>
        <w:autoSpaceDE w:val="0"/>
        <w:autoSpaceDN w:val="0"/>
        <w:adjustRightInd w:val="0"/>
        <w:ind w:firstLine="540"/>
        <w:jc w:val="both"/>
      </w:pPr>
      <w:r w:rsidRPr="00B47C50">
        <w:t>В 201</w:t>
      </w:r>
      <w:r w:rsidR="007A3936" w:rsidRPr="00B47C50">
        <w:t>6</w:t>
      </w:r>
      <w:r w:rsidRPr="00B47C50">
        <w:t xml:space="preserve"> году в рамках реализации муниципальной программы достигнуты следующие основные результаты: </w:t>
      </w:r>
      <w:r w:rsidR="00560ABC" w:rsidRPr="00B47C50">
        <w:t>ч</w:t>
      </w:r>
      <w:r w:rsidR="001E46AB" w:rsidRPr="00B47C50">
        <w:t>исленность лиц, замещающих должности муниципальной службы в органах местного самоуправления</w:t>
      </w:r>
      <w:r w:rsidR="00EB0C9F" w:rsidRPr="00B47C50">
        <w:t>,</w:t>
      </w:r>
      <w:r w:rsidR="00D8218B" w:rsidRPr="00B47C50">
        <w:t xml:space="preserve"> </w:t>
      </w:r>
      <w:r w:rsidR="00EB0C9F" w:rsidRPr="00B47C50">
        <w:t>уменьшилась до 4</w:t>
      </w:r>
      <w:r w:rsidR="00B47C50" w:rsidRPr="00B47C50">
        <w:t>2,</w:t>
      </w:r>
      <w:r w:rsidR="00EB0C9F" w:rsidRPr="00B47C50">
        <w:t>8</w:t>
      </w:r>
      <w:r w:rsidR="001438A3" w:rsidRPr="001438A3">
        <w:t xml:space="preserve"> </w:t>
      </w:r>
      <w:r w:rsidR="001438A3">
        <w:t>чел</w:t>
      </w:r>
      <w:r w:rsidR="001438A3" w:rsidRPr="001438A3">
        <w:t>. на 10 тысяч человек населения</w:t>
      </w:r>
      <w:r w:rsidR="00E97B0A" w:rsidRPr="001438A3">
        <w:t>;</w:t>
      </w:r>
      <w:r w:rsidR="00572905" w:rsidRPr="001438A3">
        <w:t xml:space="preserve"> </w:t>
      </w:r>
      <w:r w:rsidR="001438A3" w:rsidRPr="001438A3">
        <w:t>обеспеченность врачебными кадрами составила 14 чел. на 10 тысяч человек населения;</w:t>
      </w:r>
      <w:r w:rsidR="001438A3" w:rsidRPr="00076EBD">
        <w:rPr>
          <w:rFonts w:ascii="Bookman Old Style" w:hAnsi="Bookman Old Style"/>
          <w:color w:val="FF0000"/>
        </w:rPr>
        <w:t xml:space="preserve"> </w:t>
      </w:r>
      <w:r w:rsidR="001438A3" w:rsidRPr="001438A3">
        <w:t>подготовлено 14</w:t>
      </w:r>
      <w:r w:rsidR="003201C2" w:rsidRPr="001438A3">
        <w:t xml:space="preserve"> нормативно-правовых актов, регулирующих вопросы муниципальной службы, необходимость принятия которых предусмотрена действующим законодательством</w:t>
      </w:r>
      <w:r w:rsidR="00E97B0A" w:rsidRPr="001438A3">
        <w:t>;</w:t>
      </w:r>
      <w:r w:rsidR="001E3035" w:rsidRPr="001438A3">
        <w:rPr>
          <w:rFonts w:ascii="Bookman Old Style" w:hAnsi="Bookman Old Style"/>
        </w:rPr>
        <w:t xml:space="preserve"> </w:t>
      </w:r>
      <w:r w:rsidR="001E3035" w:rsidRPr="001438A3">
        <w:t>20 муниципальных служащих повысили свою квалификацию</w:t>
      </w:r>
      <w:r w:rsidR="00E97B0A" w:rsidRPr="001438A3">
        <w:t>;</w:t>
      </w:r>
      <w:r w:rsidR="00E52570" w:rsidRPr="001438A3">
        <w:t xml:space="preserve"> по итогам конкурсов принято на должности муниципальной службы </w:t>
      </w:r>
      <w:r w:rsidR="001438A3" w:rsidRPr="001438A3">
        <w:t>6</w:t>
      </w:r>
      <w:r w:rsidR="00E52570" w:rsidRPr="001438A3">
        <w:t xml:space="preserve"> чел. или </w:t>
      </w:r>
      <w:r w:rsidR="001438A3" w:rsidRPr="001438A3">
        <w:t>60,0</w:t>
      </w:r>
      <w:r w:rsidR="00E52570" w:rsidRPr="001438A3">
        <w:t>%</w:t>
      </w:r>
      <w:r w:rsidR="007A3730" w:rsidRPr="001438A3">
        <w:t xml:space="preserve"> от общего количества лиц, назначенных на должности муниципальной службы</w:t>
      </w:r>
      <w:r w:rsidR="00E97B0A" w:rsidRPr="001438A3">
        <w:t>;</w:t>
      </w:r>
      <w:r w:rsidR="0061207E" w:rsidRPr="00076EBD">
        <w:rPr>
          <w:color w:val="FF0000"/>
        </w:rPr>
        <w:t xml:space="preserve"> </w:t>
      </w:r>
      <w:r w:rsidR="003F050D" w:rsidRPr="001438A3">
        <w:t>во всех муниципальных образованиях района созданы обособленные подразделения МФЦ и каждый житель района имеет доступ к получению муниципальных услуг</w:t>
      </w:r>
      <w:r w:rsidR="00E97B0A" w:rsidRPr="001438A3">
        <w:t>.</w:t>
      </w:r>
    </w:p>
    <w:p w:rsidR="0006745F" w:rsidRPr="00BA669F" w:rsidRDefault="0006745F" w:rsidP="0006745F">
      <w:pPr>
        <w:ind w:firstLine="709"/>
        <w:jc w:val="both"/>
      </w:pPr>
      <w:r w:rsidRPr="001438A3">
        <w:t xml:space="preserve">Из представленных </w:t>
      </w:r>
      <w:r w:rsidR="007165B5" w:rsidRPr="001438A3">
        <w:t>13</w:t>
      </w:r>
      <w:r w:rsidRPr="001438A3">
        <w:t xml:space="preserve"> показателей (индикаторов) программы</w:t>
      </w:r>
      <w:r w:rsidRPr="00076EBD">
        <w:rPr>
          <w:color w:val="FF0000"/>
        </w:rPr>
        <w:t xml:space="preserve"> </w:t>
      </w:r>
      <w:r w:rsidR="00BA669F" w:rsidRPr="00BA669F">
        <w:t>8</w:t>
      </w:r>
      <w:r w:rsidRPr="00BA669F">
        <w:t xml:space="preserve"> показателей соответствуют плановым значениям или выше </w:t>
      </w:r>
      <w:r w:rsidR="00D15D45" w:rsidRPr="00BA669F">
        <w:t>предусмотренных программой</w:t>
      </w:r>
      <w:r w:rsidRPr="00BA669F">
        <w:t xml:space="preserve">, то есть выполнение по показателям достигло </w:t>
      </w:r>
      <w:r w:rsidR="00BA669F" w:rsidRPr="00BA669F">
        <w:t>61,5</w:t>
      </w:r>
      <w:r w:rsidRPr="00BA669F">
        <w:t>%.</w:t>
      </w:r>
    </w:p>
    <w:p w:rsidR="0006745F" w:rsidRPr="00BA669F" w:rsidRDefault="0006745F" w:rsidP="0006745F">
      <w:pPr>
        <w:widowControl w:val="0"/>
        <w:autoSpaceDE w:val="0"/>
        <w:autoSpaceDN w:val="0"/>
        <w:adjustRightInd w:val="0"/>
        <w:ind w:firstLine="709"/>
        <w:jc w:val="both"/>
        <w:outlineLvl w:val="2"/>
      </w:pPr>
      <w:r w:rsidRPr="00BA669F">
        <w:t xml:space="preserve">Не выполнены следующие </w:t>
      </w:r>
      <w:r w:rsidR="00BA669F" w:rsidRPr="00BA669F">
        <w:t>пять</w:t>
      </w:r>
      <w:r w:rsidRPr="00BA669F">
        <w:t xml:space="preserve"> показателей (индикаторов) программы:</w:t>
      </w:r>
    </w:p>
    <w:p w:rsidR="00E71B5E" w:rsidRPr="00DA2B90" w:rsidRDefault="0006745F" w:rsidP="00E71B5E">
      <w:pPr>
        <w:ind w:firstLine="709"/>
        <w:jc w:val="both"/>
      </w:pPr>
      <w:r w:rsidRPr="00DA2B90">
        <w:t xml:space="preserve">- </w:t>
      </w:r>
      <w:r w:rsidR="00E71B5E" w:rsidRPr="00DA2B90">
        <w:t>доля лиц, назначенных на должности «руководители» из включенных в резерв управленческих кадров района, от общего числа лиц, назначенных на должности «руководители»</w:t>
      </w:r>
      <w:r w:rsidR="007F6EE6" w:rsidRPr="00DA2B90">
        <w:t>,</w:t>
      </w:r>
      <w:r w:rsidR="00F20223" w:rsidRPr="00DA2B90">
        <w:t xml:space="preserve"> составил</w:t>
      </w:r>
      <w:r w:rsidR="007F6EE6" w:rsidRPr="00DA2B90">
        <w:t>а</w:t>
      </w:r>
      <w:r w:rsidR="00F20223" w:rsidRPr="00DA2B90">
        <w:t xml:space="preserve"> 0%</w:t>
      </w:r>
      <w:r w:rsidR="007F6EE6" w:rsidRPr="00DA2B90">
        <w:t xml:space="preserve"> </w:t>
      </w:r>
      <w:r w:rsidR="00F20223" w:rsidRPr="00DA2B90">
        <w:t>при плановом значении - 33,3% (</w:t>
      </w:r>
      <w:r w:rsidR="00E71B5E" w:rsidRPr="00DA2B90">
        <w:t>лица, включенные в кадровый резерв, не соответствовал</w:t>
      </w:r>
      <w:r w:rsidR="00F20223" w:rsidRPr="00DA2B90">
        <w:t>и</w:t>
      </w:r>
      <w:r w:rsidR="00E71B5E" w:rsidRPr="00DA2B90">
        <w:t xml:space="preserve"> квалификационным требованиям, предъявляемым к вакантным должностям</w:t>
      </w:r>
      <w:r w:rsidR="00F20223" w:rsidRPr="00DA2B90">
        <w:t>);</w:t>
      </w:r>
    </w:p>
    <w:p w:rsidR="00031BD2" w:rsidRPr="00DA2B90" w:rsidRDefault="00031BD2" w:rsidP="00031BD2">
      <w:pPr>
        <w:ind w:firstLine="709"/>
        <w:jc w:val="both"/>
        <w:rPr>
          <w:i/>
        </w:rPr>
      </w:pPr>
      <w:r w:rsidRPr="00DA2B90">
        <w:t xml:space="preserve">- доля должностей муниципальной службы категории «руководители», должностные инструкции которых содержат показатели результативности», составила </w:t>
      </w:r>
      <w:r w:rsidR="00DA2B90" w:rsidRPr="00DA2B90">
        <w:t>18,75</w:t>
      </w:r>
      <w:r w:rsidRPr="00DA2B90">
        <w:t xml:space="preserve">% при плановом значении  - </w:t>
      </w:r>
      <w:r w:rsidR="00DA2B90" w:rsidRPr="00DA2B90">
        <w:t>7</w:t>
      </w:r>
      <w:r w:rsidRPr="00DA2B90">
        <w:t>0,0% (в должностных инструкциях отсутствуют показатели результативности);</w:t>
      </w:r>
    </w:p>
    <w:p w:rsidR="003335AC" w:rsidRPr="00076EBD" w:rsidRDefault="003335AC" w:rsidP="003335AC">
      <w:pPr>
        <w:ind w:firstLine="709"/>
        <w:jc w:val="both"/>
        <w:rPr>
          <w:color w:val="FF0000"/>
        </w:rPr>
      </w:pPr>
      <w:r w:rsidRPr="00DA2B90">
        <w:t>- доля муниципальных служащих в возрасте до 30 лет составила 1</w:t>
      </w:r>
      <w:r w:rsidR="00DA2B90" w:rsidRPr="00DA2B90">
        <w:t>2,2</w:t>
      </w:r>
      <w:r w:rsidRPr="00DA2B90">
        <w:t>% при плановом значении  - 1</w:t>
      </w:r>
      <w:r w:rsidR="00DA2B90" w:rsidRPr="00DA2B90">
        <w:t>9,0</w:t>
      </w:r>
      <w:r w:rsidRPr="00DA2B90">
        <w:t>%</w:t>
      </w:r>
      <w:r w:rsidR="00583B3F" w:rsidRPr="00DA2B90">
        <w:t xml:space="preserve"> (</w:t>
      </w:r>
      <w:r w:rsidR="00DA2B90" w:rsidRPr="00DA2B90">
        <w:t>в</w:t>
      </w:r>
      <w:r w:rsidR="00DA2B90" w:rsidRPr="00DA2B90">
        <w:rPr>
          <w:rFonts w:ascii="Bookman Old Style" w:hAnsi="Bookman Old Style" w:cs="Bookman Old Style"/>
        </w:rPr>
        <w:t xml:space="preserve"> </w:t>
      </w:r>
      <w:r w:rsidR="00DA2B90" w:rsidRPr="00DA2B90">
        <w:t>основном муниципальные служащие в возрасте старше 30 лет</w:t>
      </w:r>
      <w:r w:rsidR="00583B3F" w:rsidRPr="00076EBD">
        <w:rPr>
          <w:color w:val="FF0000"/>
        </w:rPr>
        <w:t>)</w:t>
      </w:r>
      <w:r w:rsidR="00EF6196" w:rsidRPr="00076EBD">
        <w:rPr>
          <w:color w:val="FF0000"/>
        </w:rPr>
        <w:t>;</w:t>
      </w:r>
    </w:p>
    <w:p w:rsidR="0044332A" w:rsidRPr="00DA2B90" w:rsidRDefault="00EF6196" w:rsidP="0044332A">
      <w:pPr>
        <w:ind w:firstLine="709"/>
        <w:jc w:val="both"/>
      </w:pPr>
      <w:r w:rsidRPr="00DA2B90">
        <w:t>- доля лиц, назначенных на должности муниципальной службы из кадрового резерва, от общего числа лиц, назначенных на должности муниципальной службы</w:t>
      </w:r>
      <w:r w:rsidR="007B6042" w:rsidRPr="00DA2B90">
        <w:t>,</w:t>
      </w:r>
      <w:r w:rsidRPr="00DA2B90">
        <w:t xml:space="preserve"> </w:t>
      </w:r>
      <w:r w:rsidR="0044332A" w:rsidRPr="00DA2B90">
        <w:t xml:space="preserve">составила 0% при плановом значении </w:t>
      </w:r>
      <w:r w:rsidR="003017F9">
        <w:t>-</w:t>
      </w:r>
      <w:r w:rsidR="0044332A" w:rsidRPr="00DA2B90">
        <w:t xml:space="preserve"> </w:t>
      </w:r>
      <w:r w:rsidR="00DA2B90" w:rsidRPr="00DA2B90">
        <w:t>40,0</w:t>
      </w:r>
      <w:r w:rsidR="0044332A" w:rsidRPr="00DA2B90">
        <w:t>% (лица, включенные в кадровый резерв, не соответствовали квалификационным требованиям, предъявляемым к вакантным должностям);</w:t>
      </w:r>
    </w:p>
    <w:p w:rsidR="007B6042" w:rsidRPr="00B922FE" w:rsidRDefault="00D35806" w:rsidP="00EF6196">
      <w:pPr>
        <w:ind w:firstLine="709"/>
        <w:jc w:val="both"/>
      </w:pPr>
      <w:r w:rsidRPr="00B922FE">
        <w:t>- доля совместных проверок в общем количестве плановых проверок, проведенных органами местного самоуправления района, уполномоченными на осуществление муниципального контроля</w:t>
      </w:r>
      <w:r w:rsidR="00994B79" w:rsidRPr="00B922FE">
        <w:t xml:space="preserve">, составила 0% при плановом значении - </w:t>
      </w:r>
      <w:r w:rsidR="00B922FE" w:rsidRPr="00B922FE">
        <w:t>6</w:t>
      </w:r>
      <w:r w:rsidR="00994B79" w:rsidRPr="00B922FE">
        <w:t>%</w:t>
      </w:r>
      <w:r w:rsidR="00090AFA" w:rsidRPr="00B922FE">
        <w:t xml:space="preserve"> (</w:t>
      </w:r>
      <w:r w:rsidR="00D23E4C" w:rsidRPr="00B922FE">
        <w:t>совместных проверок с федеральными и областными органами исполнительной власти, уполномоченными на осуществление государственного контроля (надзора) не проводилось).</w:t>
      </w:r>
    </w:p>
    <w:p w:rsidR="00A1402A" w:rsidRPr="00065491" w:rsidRDefault="00065491" w:rsidP="00A1402A">
      <w:pPr>
        <w:pStyle w:val="ConsPlusCell"/>
        <w:ind w:firstLine="709"/>
        <w:jc w:val="both"/>
        <w:rPr>
          <w:rFonts w:ascii="Times New Roman" w:hAnsi="Times New Roman" w:cs="Times New Roman"/>
          <w:sz w:val="24"/>
        </w:rPr>
      </w:pPr>
      <w:r w:rsidRPr="00065491">
        <w:rPr>
          <w:rFonts w:ascii="Times New Roman" w:hAnsi="Times New Roman" w:cs="Times New Roman"/>
          <w:bCs/>
          <w:sz w:val="24"/>
        </w:rPr>
        <w:t xml:space="preserve">По отдельным </w:t>
      </w:r>
      <w:r w:rsidR="00A1402A" w:rsidRPr="00065491">
        <w:rPr>
          <w:rFonts w:ascii="Times New Roman" w:hAnsi="Times New Roman" w:cs="Times New Roman"/>
          <w:bCs/>
          <w:sz w:val="24"/>
        </w:rPr>
        <w:t>показател</w:t>
      </w:r>
      <w:r w:rsidRPr="00065491">
        <w:rPr>
          <w:rFonts w:ascii="Times New Roman" w:hAnsi="Times New Roman" w:cs="Times New Roman"/>
          <w:bCs/>
          <w:sz w:val="24"/>
        </w:rPr>
        <w:t>ям</w:t>
      </w:r>
      <w:r w:rsidR="00F8517F" w:rsidRPr="00065491">
        <w:rPr>
          <w:rFonts w:ascii="Times New Roman" w:hAnsi="Times New Roman" w:cs="Times New Roman"/>
          <w:bCs/>
          <w:sz w:val="24"/>
        </w:rPr>
        <w:t xml:space="preserve"> (индикатор</w:t>
      </w:r>
      <w:r w:rsidRPr="00065491">
        <w:rPr>
          <w:rFonts w:ascii="Times New Roman" w:hAnsi="Times New Roman" w:cs="Times New Roman"/>
          <w:bCs/>
          <w:sz w:val="24"/>
        </w:rPr>
        <w:t>ам</w:t>
      </w:r>
      <w:r w:rsidR="00F8517F" w:rsidRPr="00065491">
        <w:rPr>
          <w:rFonts w:ascii="Times New Roman" w:hAnsi="Times New Roman" w:cs="Times New Roman"/>
          <w:bCs/>
          <w:sz w:val="24"/>
        </w:rPr>
        <w:t>)</w:t>
      </w:r>
      <w:r w:rsidRPr="00065491">
        <w:rPr>
          <w:rFonts w:ascii="Times New Roman" w:hAnsi="Times New Roman" w:cs="Times New Roman"/>
          <w:bCs/>
          <w:sz w:val="24"/>
        </w:rPr>
        <w:t xml:space="preserve"> муниципальной программы</w:t>
      </w:r>
      <w:r w:rsidR="00F8517F" w:rsidRPr="00065491">
        <w:rPr>
          <w:rFonts w:ascii="Times New Roman" w:hAnsi="Times New Roman" w:cs="Times New Roman"/>
          <w:bCs/>
          <w:sz w:val="24"/>
        </w:rPr>
        <w:t xml:space="preserve"> отсутствует источник данных</w:t>
      </w:r>
      <w:r w:rsidR="00A1402A" w:rsidRPr="00065491">
        <w:rPr>
          <w:rFonts w:ascii="Times New Roman" w:hAnsi="Times New Roman" w:cs="Times New Roman"/>
          <w:bCs/>
          <w:sz w:val="24"/>
        </w:rPr>
        <w:t>.</w:t>
      </w:r>
      <w:r w:rsidR="00F8517F" w:rsidRPr="00065491">
        <w:rPr>
          <w:rFonts w:ascii="Times New Roman" w:hAnsi="Times New Roman" w:cs="Times New Roman"/>
          <w:bCs/>
          <w:sz w:val="24"/>
        </w:rPr>
        <w:t xml:space="preserve"> </w:t>
      </w:r>
    </w:p>
    <w:p w:rsidR="00277486" w:rsidRPr="007628AD" w:rsidRDefault="00277486" w:rsidP="00277486">
      <w:pPr>
        <w:widowControl w:val="0"/>
        <w:autoSpaceDE w:val="0"/>
        <w:autoSpaceDN w:val="0"/>
        <w:adjustRightInd w:val="0"/>
        <w:ind w:firstLine="708"/>
        <w:jc w:val="both"/>
      </w:pPr>
      <w:r w:rsidRPr="007628AD">
        <w:t>В представленной таблице «Отчет 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ы за 2016 год» фактическ</w:t>
      </w:r>
      <w:r>
        <w:t>ое</w:t>
      </w:r>
      <w:r w:rsidRPr="007628AD">
        <w:t xml:space="preserve"> значени</w:t>
      </w:r>
      <w:r>
        <w:t>е</w:t>
      </w:r>
      <w:r w:rsidRPr="007628AD">
        <w:t xml:space="preserve"> показател</w:t>
      </w:r>
      <w:r>
        <w:t>я</w:t>
      </w:r>
      <w:r w:rsidRPr="007628AD">
        <w:t xml:space="preserve"> соответствуют планов</w:t>
      </w:r>
      <w:r>
        <w:t>ому</w:t>
      </w:r>
      <w:r w:rsidRPr="007628AD">
        <w:t xml:space="preserve"> значени</w:t>
      </w:r>
      <w:r>
        <w:t>ю</w:t>
      </w:r>
      <w:r w:rsidRPr="007628AD">
        <w:t xml:space="preserve"> показател</w:t>
      </w:r>
      <w:r>
        <w:t>я</w:t>
      </w:r>
      <w:r w:rsidRPr="007628AD">
        <w:t xml:space="preserve"> муниципальн</w:t>
      </w:r>
      <w:r>
        <w:t>ого</w:t>
      </w:r>
      <w:r w:rsidRPr="007628AD">
        <w:t xml:space="preserve"> задани</w:t>
      </w:r>
      <w:r>
        <w:t>я</w:t>
      </w:r>
      <w:r w:rsidRPr="007628AD">
        <w:t xml:space="preserve"> на оказание муниципальных услуг (выполнение работ) муниципальным учреждени</w:t>
      </w:r>
      <w:r>
        <w:t>ем</w:t>
      </w:r>
      <w:r w:rsidRPr="007628AD">
        <w:t>.</w:t>
      </w:r>
      <w:r w:rsidR="00985043">
        <w:t xml:space="preserve"> В муниципальной программе отсутствовало приложение </w:t>
      </w:r>
      <w:r w:rsidR="00985043" w:rsidRPr="00690B68">
        <w:t>«Прогноз сводных показателей муниципальн</w:t>
      </w:r>
      <w:r w:rsidR="00BA16ED">
        <w:t>ого</w:t>
      </w:r>
      <w:r w:rsidR="00985043" w:rsidRPr="00690B68">
        <w:t xml:space="preserve"> задани</w:t>
      </w:r>
      <w:r w:rsidR="00BA16ED">
        <w:t>я</w:t>
      </w:r>
      <w:r w:rsidR="00985043" w:rsidRPr="00690B68">
        <w:t xml:space="preserve"> на оказание муниципальных услуг</w:t>
      </w:r>
      <w:r w:rsidR="00985043">
        <w:t xml:space="preserve"> м</w:t>
      </w:r>
      <w:r w:rsidR="00985043" w:rsidRPr="00690B68">
        <w:t>униципальным учреждени</w:t>
      </w:r>
      <w:r w:rsidR="00985043">
        <w:t>ем</w:t>
      </w:r>
      <w:r w:rsidR="00985043" w:rsidRPr="00690B68">
        <w:t xml:space="preserve"> района по подпрограмме </w:t>
      </w:r>
      <w:r w:rsidR="00985043">
        <w:t>3</w:t>
      </w:r>
      <w:r w:rsidR="00985043" w:rsidRPr="00690B68">
        <w:t xml:space="preserve"> муниципальной программы</w:t>
      </w:r>
      <w:r w:rsidR="00985043">
        <w:t>».</w:t>
      </w:r>
    </w:p>
    <w:p w:rsidR="008510B1" w:rsidRPr="00B922FE" w:rsidRDefault="008510B1" w:rsidP="008510B1">
      <w:pPr>
        <w:widowControl w:val="0"/>
        <w:autoSpaceDE w:val="0"/>
        <w:autoSpaceDN w:val="0"/>
        <w:adjustRightInd w:val="0"/>
        <w:ind w:firstLine="709"/>
        <w:jc w:val="both"/>
      </w:pPr>
      <w:r w:rsidRPr="00B922FE">
        <w:lastRenderedPageBreak/>
        <w:t>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удовлетворительной (оценка эффективности реализации муниципальной программы составила 0,7</w:t>
      </w:r>
      <w:r w:rsidR="00B922FE" w:rsidRPr="00B922FE">
        <w:t>8</w:t>
      </w:r>
      <w:r w:rsidRPr="00B922FE">
        <w:t xml:space="preserve">). </w:t>
      </w:r>
    </w:p>
    <w:p w:rsidR="00B922FE" w:rsidRPr="009D230D" w:rsidRDefault="00B922FE" w:rsidP="00B922FE">
      <w:pPr>
        <w:widowControl w:val="0"/>
        <w:autoSpaceDE w:val="0"/>
        <w:autoSpaceDN w:val="0"/>
        <w:adjustRightInd w:val="0"/>
        <w:ind w:firstLine="709"/>
        <w:jc w:val="both"/>
        <w:outlineLvl w:val="2"/>
      </w:pPr>
      <w:r w:rsidRPr="009D230D">
        <w:t xml:space="preserve">Муниципальная программа </w:t>
      </w:r>
      <w:r w:rsidRPr="00B922FE">
        <w:rPr>
          <w:rStyle w:val="11"/>
        </w:rPr>
        <w:t>«</w:t>
      </w:r>
      <w:r w:rsidRPr="00B922FE">
        <w:t>Развитие местного самоуправления и кадрового обеспечения в Грязовецком муниципальном районе на 2015-2017 годы</w:t>
      </w:r>
      <w:r w:rsidRPr="00B922FE">
        <w:rPr>
          <w:rStyle w:val="11"/>
        </w:rPr>
        <w:t>»</w:t>
      </w:r>
      <w:r w:rsidRPr="009D230D">
        <w:t xml:space="preserve"> завершена в 2016 году на основании постановления администрации района от 01 ноября 2016 года № 590 «Об утверждении муниципальной программы «Совершенствование муниципального управления в Грязовецком муниципальном районе на 2017-2019 годы»».</w:t>
      </w:r>
    </w:p>
    <w:p w:rsidR="00DD1823" w:rsidRPr="00076EBD" w:rsidRDefault="00DD1823" w:rsidP="0094523D">
      <w:pPr>
        <w:ind w:firstLine="709"/>
        <w:jc w:val="both"/>
        <w:rPr>
          <w:color w:val="FF0000"/>
        </w:rPr>
      </w:pPr>
    </w:p>
    <w:p w:rsidR="00693A04" w:rsidRPr="0013034E" w:rsidRDefault="0094523D" w:rsidP="007654B3">
      <w:pPr>
        <w:ind w:firstLine="709"/>
        <w:jc w:val="both"/>
        <w:rPr>
          <w:b/>
        </w:rPr>
      </w:pPr>
      <w:r w:rsidRPr="0013034E">
        <w:t xml:space="preserve"> </w:t>
      </w:r>
      <w:r w:rsidR="005E1089" w:rsidRPr="0013034E">
        <w:rPr>
          <w:b/>
        </w:rPr>
        <w:t xml:space="preserve">14. </w:t>
      </w:r>
      <w:r w:rsidR="00693A04" w:rsidRPr="0013034E">
        <w:rPr>
          <w:b/>
        </w:rPr>
        <w:t>Муниципальная программа «Развитие единой дежурно-диспет</w:t>
      </w:r>
      <w:r w:rsidR="00693A04" w:rsidRPr="0013034E">
        <w:rPr>
          <w:b/>
        </w:rPr>
        <w:softHyphen/>
        <w:t>черской службы Грязовецкого муниципального района на 2015-2017 годы» утверждена постановлением администрации района от 15.12.2014 № 505</w:t>
      </w:r>
      <w:r w:rsidR="00E54C8E">
        <w:rPr>
          <w:b/>
        </w:rPr>
        <w:t xml:space="preserve"> </w:t>
      </w:r>
      <w:r w:rsidR="00E54C8E" w:rsidRPr="002E4510">
        <w:t xml:space="preserve">(в редакции от </w:t>
      </w:r>
      <w:r w:rsidR="00406C61" w:rsidRPr="002E4510">
        <w:t>28.02.2017 № 66)</w:t>
      </w:r>
      <w:r w:rsidR="00693A04" w:rsidRPr="002E4510">
        <w:t>.</w:t>
      </w:r>
    </w:p>
    <w:p w:rsidR="00AA6A12" w:rsidRPr="009E0D09" w:rsidRDefault="00AA6A12" w:rsidP="00AA6A12">
      <w:pPr>
        <w:ind w:firstLine="709"/>
        <w:jc w:val="both"/>
      </w:pPr>
      <w:r w:rsidRPr="00AA6A12">
        <w:t xml:space="preserve">По состоянию на 1 января 2016 года </w:t>
      </w:r>
      <w:r w:rsidR="004C6729" w:rsidRPr="004C6729">
        <w:t xml:space="preserve">и </w:t>
      </w:r>
      <w:r w:rsidR="00E53C6D">
        <w:t>на 31 декабря</w:t>
      </w:r>
      <w:r w:rsidR="004C6729" w:rsidRPr="004C6729">
        <w:t xml:space="preserve"> 2016 года</w:t>
      </w:r>
      <w:r w:rsidR="004C6729" w:rsidRPr="00AA6A12">
        <w:t xml:space="preserve"> </w:t>
      </w:r>
      <w:r w:rsidRPr="00AA6A12">
        <w:t>в бюджете района по муниципальной программе предусмотрено средств в сумме 794,5 тыс. руб.,</w:t>
      </w:r>
      <w:r w:rsidRPr="00076EBD">
        <w:rPr>
          <w:color w:val="FF0000"/>
        </w:rPr>
        <w:t xml:space="preserve"> </w:t>
      </w:r>
      <w:r w:rsidRPr="009E0D09">
        <w:t>в том числе: собственные доходы бюджета района - 794,5 тыс. руб.</w:t>
      </w:r>
    </w:p>
    <w:p w:rsidR="00AA6A12" w:rsidRPr="00CD2FEC" w:rsidRDefault="00AA6A12" w:rsidP="00AA6A12">
      <w:pPr>
        <w:autoSpaceDE w:val="0"/>
        <w:autoSpaceDN w:val="0"/>
        <w:adjustRightInd w:val="0"/>
        <w:ind w:firstLine="708"/>
        <w:jc w:val="both"/>
      </w:pPr>
      <w:r w:rsidRPr="00CD2FEC">
        <w:t>Муниципальная программа не приведена в соответствие с решением Земского Собрания района от 17</w:t>
      </w:r>
      <w:r>
        <w:t xml:space="preserve"> декабря </w:t>
      </w:r>
      <w:r w:rsidRPr="00CD2FEC">
        <w:t>2015</w:t>
      </w:r>
      <w:r>
        <w:t xml:space="preserve"> года </w:t>
      </w:r>
      <w:r w:rsidRPr="00CD2FEC">
        <w:t>№ 112 «О бюджете Грязовецкого муниципального района на 2016 год»</w:t>
      </w:r>
      <w:r w:rsidR="00E54C8E">
        <w:t xml:space="preserve"> в установленные сроки в 2016 году</w:t>
      </w:r>
      <w:r w:rsidRPr="00CD2FEC">
        <w:t>.</w:t>
      </w:r>
    </w:p>
    <w:p w:rsidR="00AA6A12" w:rsidRPr="008E6697" w:rsidRDefault="00AA6A12" w:rsidP="00AA6A12">
      <w:pPr>
        <w:widowControl w:val="0"/>
        <w:autoSpaceDE w:val="0"/>
        <w:autoSpaceDN w:val="0"/>
        <w:adjustRightInd w:val="0"/>
        <w:ind w:firstLine="709"/>
        <w:jc w:val="both"/>
      </w:pPr>
      <w:r w:rsidRPr="008E6697">
        <w:t>В муниципальной программе предусмотрено средств бюджета района на 201</w:t>
      </w:r>
      <w:r>
        <w:t>6</w:t>
      </w:r>
      <w:r w:rsidRPr="008E6697">
        <w:t xml:space="preserve"> год в сумме </w:t>
      </w:r>
      <w:r w:rsidRPr="00AA6A12">
        <w:rPr>
          <w:kern w:val="1"/>
          <w:lang w:eastAsia="hi-IN" w:bidi="hi-IN"/>
        </w:rPr>
        <w:t>707,9</w:t>
      </w:r>
      <w:r>
        <w:rPr>
          <w:rFonts w:ascii="Bookman Old Style" w:hAnsi="Bookman Old Style" w:cs="Tahoma"/>
          <w:kern w:val="1"/>
          <w:lang w:eastAsia="hi-IN" w:bidi="hi-IN"/>
        </w:rPr>
        <w:t xml:space="preserve"> </w:t>
      </w:r>
      <w:r w:rsidRPr="008E6697">
        <w:t xml:space="preserve"> тыс. руб., </w:t>
      </w:r>
      <w:r w:rsidRPr="008E6697">
        <w:rPr>
          <w:rFonts w:eastAsia="Arial Unicode MS"/>
        </w:rPr>
        <w:t xml:space="preserve">что </w:t>
      </w:r>
      <w:r w:rsidRPr="008E6697">
        <w:t xml:space="preserve">не соответствует сводной бюджетной росписи на 1 января 2016 года </w:t>
      </w:r>
      <w:r w:rsidR="00E54C8E">
        <w:t xml:space="preserve">и на 31 декабря 2016 года </w:t>
      </w:r>
      <w:r w:rsidRPr="008E6697">
        <w:t xml:space="preserve">в соответствии с отчетом об использовании средств бюджета района </w:t>
      </w:r>
      <w:r w:rsidR="00A01406">
        <w:t>-</w:t>
      </w:r>
      <w:r w:rsidRPr="008E6697">
        <w:t xml:space="preserve"> </w:t>
      </w:r>
      <w:r w:rsidRPr="00AA6A12">
        <w:t xml:space="preserve">794,5 </w:t>
      </w:r>
      <w:r w:rsidRPr="008E6697">
        <w:t xml:space="preserve"> тыс. руб., расхождение на</w:t>
      </w:r>
      <w:r>
        <w:t xml:space="preserve"> 86,6</w:t>
      </w:r>
      <w:r w:rsidRPr="008E6697">
        <w:t xml:space="preserve"> тыс. руб.</w:t>
      </w:r>
      <w:r w:rsidR="003F2124">
        <w:t xml:space="preserve"> Изменения в муниципальную программу внесены постановлением администрации района от 28 февраля 2017 года № 66.</w:t>
      </w:r>
    </w:p>
    <w:p w:rsidR="00A679CD" w:rsidRPr="003F2124" w:rsidRDefault="00A679CD" w:rsidP="00777D6B">
      <w:pPr>
        <w:ind w:firstLine="709"/>
        <w:jc w:val="both"/>
      </w:pPr>
      <w:r w:rsidRPr="003F2124">
        <w:t>На 201</w:t>
      </w:r>
      <w:r w:rsidR="003F2124" w:rsidRPr="003F2124">
        <w:t>6</w:t>
      </w:r>
      <w:r w:rsidRPr="003F2124">
        <w:t xml:space="preserve"> год не утвержден план реализации муниципальной программы, который должен содержать перечень мероприятий и контрольных событий, необходимых и достаточных для достижения ожидаемого результата основного мероприятия муниципальной программы. </w:t>
      </w:r>
    </w:p>
    <w:p w:rsidR="00777D6B" w:rsidRPr="003F2124" w:rsidRDefault="00CF6D5B" w:rsidP="00777D6B">
      <w:pPr>
        <w:ind w:firstLine="709"/>
        <w:jc w:val="both"/>
      </w:pPr>
      <w:r w:rsidRPr="003F2124">
        <w:t>К</w:t>
      </w:r>
      <w:r w:rsidR="00593213" w:rsidRPr="003F2124">
        <w:t>ассовые расходы</w:t>
      </w:r>
      <w:r w:rsidRPr="003F2124">
        <w:t xml:space="preserve"> </w:t>
      </w:r>
      <w:r w:rsidR="00BD1FF2" w:rsidRPr="003F2124">
        <w:t xml:space="preserve">бюджета района </w:t>
      </w:r>
      <w:r w:rsidR="00984A4F" w:rsidRPr="003F2124">
        <w:t>по муниципальной программе</w:t>
      </w:r>
      <w:r w:rsidR="00593213" w:rsidRPr="003F2124">
        <w:t xml:space="preserve"> составили в сумме 794,5 тыс.</w:t>
      </w:r>
      <w:r w:rsidR="0072176B" w:rsidRPr="003F2124">
        <w:t xml:space="preserve"> </w:t>
      </w:r>
      <w:r w:rsidR="00593213" w:rsidRPr="003F2124">
        <w:t>руб. или 100% от запланированного объема, в том числе: собственные доходы бюджета района - 794,5 тыс.</w:t>
      </w:r>
      <w:r w:rsidR="0072176B" w:rsidRPr="003F2124">
        <w:t xml:space="preserve"> </w:t>
      </w:r>
      <w:r w:rsidR="00593213" w:rsidRPr="003F2124">
        <w:t xml:space="preserve">руб. </w:t>
      </w:r>
    </w:p>
    <w:p w:rsidR="00505824" w:rsidRPr="00B0568F" w:rsidRDefault="00505824" w:rsidP="00B45878">
      <w:pPr>
        <w:ind w:firstLine="709"/>
        <w:jc w:val="both"/>
      </w:pPr>
      <w:r w:rsidRPr="00B0568F">
        <w:t>В муниципальной программе предусмотрено пять основных мероприятий и только по одному запланированы средства бюджета района.</w:t>
      </w:r>
    </w:p>
    <w:p w:rsidR="00D123BF" w:rsidRPr="00B0568F" w:rsidRDefault="00D123BF" w:rsidP="00B45878">
      <w:pPr>
        <w:ind w:firstLine="709"/>
        <w:jc w:val="both"/>
      </w:pPr>
      <w:r w:rsidRPr="00B0568F">
        <w:t xml:space="preserve">Средства бюджета района </w:t>
      </w:r>
      <w:r w:rsidR="00593213" w:rsidRPr="00B0568F">
        <w:t>в сумме 794,5 тыс.</w:t>
      </w:r>
      <w:r w:rsidR="0072176B" w:rsidRPr="00B0568F">
        <w:t xml:space="preserve"> </w:t>
      </w:r>
      <w:r w:rsidR="00593213" w:rsidRPr="00B0568F">
        <w:t xml:space="preserve">руб. </w:t>
      </w:r>
      <w:r w:rsidRPr="00B0568F">
        <w:t>направлены на выполнение основно</w:t>
      </w:r>
      <w:r w:rsidR="00B0568F" w:rsidRPr="00B0568F">
        <w:t>го</w:t>
      </w:r>
      <w:r w:rsidRPr="00B0568F">
        <w:t xml:space="preserve"> мероприяти</w:t>
      </w:r>
      <w:r w:rsidR="00B0568F" w:rsidRPr="00B0568F">
        <w:t>я</w:t>
      </w:r>
      <w:r w:rsidRPr="00B0568F">
        <w:t xml:space="preserve"> </w:t>
      </w:r>
      <w:r w:rsidR="00593213" w:rsidRPr="00B0568F">
        <w:t>«о</w:t>
      </w:r>
      <w:r w:rsidRPr="00B0568F">
        <w:t>беспечение повседнев</w:t>
      </w:r>
      <w:r w:rsidRPr="00B0568F">
        <w:softHyphen/>
        <w:t>ной деятельности единой дежурно-диспет</w:t>
      </w:r>
      <w:r w:rsidRPr="00B0568F">
        <w:softHyphen/>
        <w:t>черской службы</w:t>
      </w:r>
      <w:r w:rsidR="00593213" w:rsidRPr="00B0568F">
        <w:t>»</w:t>
      </w:r>
      <w:r w:rsidR="00626B05" w:rsidRPr="00B0568F">
        <w:t xml:space="preserve"> </w:t>
      </w:r>
      <w:r w:rsidR="00B45878" w:rsidRPr="00B0568F">
        <w:t xml:space="preserve"> на оплату труда </w:t>
      </w:r>
      <w:r w:rsidR="00415F72" w:rsidRPr="00B0568F">
        <w:t xml:space="preserve">и суточных </w:t>
      </w:r>
      <w:r w:rsidR="00B45878" w:rsidRPr="00B0568F">
        <w:t>персоналу единой дежурно-диспет</w:t>
      </w:r>
      <w:r w:rsidR="00B45878" w:rsidRPr="00B0568F">
        <w:softHyphen/>
        <w:t xml:space="preserve">черской службы. </w:t>
      </w:r>
    </w:p>
    <w:p w:rsidR="00B0568F" w:rsidRPr="00551D84" w:rsidRDefault="001C1D0C" w:rsidP="004C561A">
      <w:pPr>
        <w:autoSpaceDE w:val="0"/>
        <w:ind w:firstLine="708"/>
        <w:jc w:val="both"/>
      </w:pPr>
      <w:r w:rsidRPr="00551D84">
        <w:t xml:space="preserve">Для проведения оценки эффективности реализации муниципальной программы </w:t>
      </w:r>
      <w:r w:rsidR="00B0568F" w:rsidRPr="00551D84">
        <w:t>внесены изменения  (постановление администрации района от 28 февраля 2017 года № 66) по показателям (индикаторам) ввиду отсутствия методики расчета показателя.</w:t>
      </w:r>
    </w:p>
    <w:p w:rsidR="0009196E" w:rsidRPr="00551D84" w:rsidRDefault="00D123BF" w:rsidP="004C561A">
      <w:pPr>
        <w:autoSpaceDE w:val="0"/>
        <w:ind w:firstLine="708"/>
        <w:jc w:val="both"/>
      </w:pPr>
      <w:r w:rsidRPr="00E72042">
        <w:t>В 201</w:t>
      </w:r>
      <w:r w:rsidR="00B0568F" w:rsidRPr="00E72042">
        <w:t>6</w:t>
      </w:r>
      <w:r w:rsidRPr="00E72042">
        <w:t xml:space="preserve"> году в рамках реализации муниципальной программы достигнуты следующие результаты: </w:t>
      </w:r>
      <w:r w:rsidR="00F95F7C" w:rsidRPr="00E72042">
        <w:rPr>
          <w:kern w:val="3"/>
          <w:lang w:eastAsia="ja-JP"/>
        </w:rPr>
        <w:t>д</w:t>
      </w:r>
      <w:r w:rsidR="00F95F7C" w:rsidRPr="00E72042">
        <w:rPr>
          <w:kern w:val="1"/>
        </w:rPr>
        <w:t>оля</w:t>
      </w:r>
      <w:r w:rsidR="00F95F7C">
        <w:rPr>
          <w:color w:val="000000"/>
          <w:kern w:val="1"/>
        </w:rPr>
        <w:t xml:space="preserve"> </w:t>
      </w:r>
      <w:r w:rsidR="00F95F7C" w:rsidRPr="00C162C7">
        <w:rPr>
          <w:color w:val="000000"/>
          <w:kern w:val="1"/>
        </w:rPr>
        <w:t xml:space="preserve">оповещенного населения региональной автоматизированной системой центрального оповещения ГО «Маяк», в том числе комплексной системой экстренного оповещения населения района в ходе </w:t>
      </w:r>
      <w:r w:rsidR="00F95F7C" w:rsidRPr="00C162C7">
        <w:rPr>
          <w:kern w:val="1"/>
          <w:lang w:eastAsia="ar-SA"/>
        </w:rPr>
        <w:t>технической проверки систем оповещения</w:t>
      </w:r>
      <w:r w:rsidR="00F95F7C">
        <w:rPr>
          <w:kern w:val="1"/>
          <w:lang w:eastAsia="ar-SA"/>
        </w:rPr>
        <w:t>,</w:t>
      </w:r>
      <w:r w:rsidR="00F95F7C" w:rsidRPr="00C162C7">
        <w:rPr>
          <w:color w:val="000000"/>
          <w:kern w:val="1"/>
        </w:rPr>
        <w:t xml:space="preserve"> установленных на территории района</w:t>
      </w:r>
      <w:r w:rsidR="00F95F7C">
        <w:rPr>
          <w:color w:val="000000"/>
          <w:kern w:val="1"/>
        </w:rPr>
        <w:t>,</w:t>
      </w:r>
      <w:r w:rsidR="00F95F7C" w:rsidRPr="00C162C7">
        <w:rPr>
          <w:color w:val="000000"/>
          <w:kern w:val="1"/>
        </w:rPr>
        <w:t xml:space="preserve"> </w:t>
      </w:r>
      <w:r w:rsidR="00F95F7C">
        <w:rPr>
          <w:color w:val="000000"/>
          <w:kern w:val="1"/>
        </w:rPr>
        <w:t>составила 81,</w:t>
      </w:r>
      <w:r w:rsidR="004321C8">
        <w:rPr>
          <w:color w:val="000000"/>
          <w:kern w:val="1"/>
        </w:rPr>
        <w:t>1</w:t>
      </w:r>
      <w:r w:rsidR="00F95F7C">
        <w:rPr>
          <w:color w:val="000000"/>
          <w:kern w:val="1"/>
        </w:rPr>
        <w:t>%</w:t>
      </w:r>
      <w:r w:rsidR="0012049E" w:rsidRPr="0012049E">
        <w:t>;</w:t>
      </w:r>
      <w:r w:rsidR="00F95F7C">
        <w:t xml:space="preserve"> </w:t>
      </w:r>
      <w:r w:rsidR="00F95F7C" w:rsidRPr="00F95F7C">
        <w:t>по всем звонкам, поступившим на единый номер «112» по происшествиям, приняты меры реагирования</w:t>
      </w:r>
      <w:r w:rsidR="0012049E" w:rsidRPr="0012049E">
        <w:t>;</w:t>
      </w:r>
      <w:r w:rsidR="00F95F7C">
        <w:rPr>
          <w:color w:val="FF0000"/>
        </w:rPr>
        <w:t xml:space="preserve"> </w:t>
      </w:r>
      <w:r w:rsidR="00551D84" w:rsidRPr="00551D84">
        <w:t>заключено 6 соглашений по организации информационного обмена и осуществлению взаимодействия по предупреждению и ликвидации чрезвычайных ситуаций, аварий и происшествий природного и техногенного характера с организациями на территории района и граничащими с районом территориями</w:t>
      </w:r>
      <w:r w:rsidR="0009196E" w:rsidRPr="00551D84">
        <w:t xml:space="preserve">. </w:t>
      </w:r>
    </w:p>
    <w:p w:rsidR="00B0568F" w:rsidRPr="00CE3129" w:rsidRDefault="00B0568F" w:rsidP="00B0568F">
      <w:pPr>
        <w:ind w:firstLine="709"/>
        <w:jc w:val="both"/>
      </w:pPr>
      <w:r w:rsidRPr="00CE3129">
        <w:t xml:space="preserve">Из представленных </w:t>
      </w:r>
      <w:r w:rsidR="00E72042">
        <w:t>3</w:t>
      </w:r>
      <w:r w:rsidRPr="00CE3129">
        <w:t xml:space="preserve"> показателей (индикаторов) программы все показатели соответствуют плановым значениям, то есть выполнение по показателям достигло 100%.</w:t>
      </w:r>
    </w:p>
    <w:p w:rsidR="001229E9" w:rsidRDefault="001229E9" w:rsidP="001229E9">
      <w:pPr>
        <w:ind w:firstLine="709"/>
        <w:jc w:val="both"/>
      </w:pPr>
      <w:r>
        <w:t xml:space="preserve">Таблица 2  «Сведения о степени выполнения мероприятий муниципальной программы» к годовому отчету заполняется на основании плана реализации муниципальной программы на 2016 </w:t>
      </w:r>
      <w:r>
        <w:lastRenderedPageBreak/>
        <w:t>год. П</w:t>
      </w:r>
      <w:r w:rsidRPr="003247FB">
        <w:t>лан реализации муниципальной программы на 2016 год</w:t>
      </w:r>
      <w:r>
        <w:t xml:space="preserve"> не утвержден, следовательно, отсутствует информация по запланированным и выполненным мероприятиям.</w:t>
      </w:r>
    </w:p>
    <w:p w:rsidR="002A57AC" w:rsidRPr="00B0568F" w:rsidRDefault="002A57AC" w:rsidP="002A57AC">
      <w:pPr>
        <w:widowControl w:val="0"/>
        <w:autoSpaceDE w:val="0"/>
        <w:autoSpaceDN w:val="0"/>
        <w:adjustRightInd w:val="0"/>
        <w:ind w:firstLine="709"/>
        <w:jc w:val="both"/>
      </w:pPr>
      <w:r w:rsidRPr="00B0568F">
        <w:t xml:space="preserve">В соответствии с проведенной ответственным исполнителем оценкой эффективности реализации муниципальной программы согласно утвержденной методике эффективность реализации муниципальной программы признается высокой (оценка эффективности реализации муниципальной программы составила 1,0). </w:t>
      </w:r>
    </w:p>
    <w:p w:rsidR="00477D05" w:rsidRPr="00E72042" w:rsidRDefault="002A57AC" w:rsidP="00477D05">
      <w:pPr>
        <w:widowControl w:val="0"/>
        <w:autoSpaceDE w:val="0"/>
        <w:autoSpaceDN w:val="0"/>
        <w:adjustRightInd w:val="0"/>
        <w:ind w:firstLine="709"/>
        <w:jc w:val="both"/>
        <w:outlineLvl w:val="2"/>
      </w:pPr>
      <w:r w:rsidRPr="00E72042">
        <w:t>В 2016 году продолжить реализацию муниципальной программы «Развитие единой дежурно-диспет</w:t>
      </w:r>
      <w:r w:rsidRPr="00E72042">
        <w:softHyphen/>
        <w:t xml:space="preserve">черской службы Грязовецкого муниципального района на 2015-2017 годы», </w:t>
      </w:r>
      <w:r w:rsidR="00477D05" w:rsidRPr="00E72042">
        <w:t>но с обязательным утверждением Плана реализации муниципальной программы на 201</w:t>
      </w:r>
      <w:r w:rsidR="00E72042" w:rsidRPr="00E72042">
        <w:t>7</w:t>
      </w:r>
      <w:r w:rsidR="00477D05" w:rsidRPr="00E72042">
        <w:t xml:space="preserve"> год по утвержденной форме в соответствии с Порядком.</w:t>
      </w:r>
    </w:p>
    <w:p w:rsidR="00707FDE" w:rsidRPr="00E72042" w:rsidRDefault="00707FDE" w:rsidP="00477D05">
      <w:pPr>
        <w:widowControl w:val="0"/>
        <w:autoSpaceDE w:val="0"/>
        <w:autoSpaceDN w:val="0"/>
        <w:adjustRightInd w:val="0"/>
        <w:ind w:firstLine="709"/>
        <w:jc w:val="both"/>
        <w:outlineLvl w:val="2"/>
      </w:pPr>
    </w:p>
    <w:p w:rsidR="00E72042" w:rsidRDefault="00E72042" w:rsidP="00477D05">
      <w:pPr>
        <w:widowControl w:val="0"/>
        <w:autoSpaceDE w:val="0"/>
        <w:autoSpaceDN w:val="0"/>
        <w:adjustRightInd w:val="0"/>
        <w:ind w:firstLine="709"/>
        <w:jc w:val="both"/>
        <w:outlineLvl w:val="2"/>
        <w:rPr>
          <w:color w:val="FF0000"/>
        </w:rPr>
      </w:pPr>
    </w:p>
    <w:p w:rsidR="00E72042" w:rsidRDefault="00E72042" w:rsidP="00477D05">
      <w:pPr>
        <w:widowControl w:val="0"/>
        <w:autoSpaceDE w:val="0"/>
        <w:autoSpaceDN w:val="0"/>
        <w:adjustRightInd w:val="0"/>
        <w:ind w:firstLine="709"/>
        <w:jc w:val="both"/>
        <w:outlineLvl w:val="2"/>
        <w:rPr>
          <w:color w:val="FF0000"/>
        </w:rPr>
      </w:pPr>
    </w:p>
    <w:p w:rsidR="00E72042" w:rsidRDefault="00E72042" w:rsidP="00477D05">
      <w:pPr>
        <w:widowControl w:val="0"/>
        <w:autoSpaceDE w:val="0"/>
        <w:autoSpaceDN w:val="0"/>
        <w:adjustRightInd w:val="0"/>
        <w:ind w:firstLine="709"/>
        <w:jc w:val="both"/>
        <w:outlineLvl w:val="2"/>
        <w:rPr>
          <w:color w:val="FF0000"/>
        </w:rPr>
      </w:pPr>
    </w:p>
    <w:sectPr w:rsidR="00E72042" w:rsidSect="00175023">
      <w:footerReference w:type="even" r:id="rId8"/>
      <w:footerReference w:type="default" r:id="rId9"/>
      <w:pgSz w:w="11906" w:h="16838" w:code="9"/>
      <w:pgMar w:top="1134" w:right="567" w:bottom="1134" w:left="1134"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47" w:rsidRDefault="000B4147">
      <w:r>
        <w:separator/>
      </w:r>
    </w:p>
  </w:endnote>
  <w:endnote w:type="continuationSeparator" w:id="1">
    <w:p w:rsidR="000B4147" w:rsidRDefault="000B4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4A" w:rsidRDefault="003F5485" w:rsidP="00176605">
    <w:pPr>
      <w:pStyle w:val="a3"/>
      <w:framePr w:wrap="around" w:vAnchor="text" w:hAnchor="margin" w:xAlign="right" w:y="1"/>
      <w:rPr>
        <w:rStyle w:val="a5"/>
      </w:rPr>
    </w:pPr>
    <w:r>
      <w:rPr>
        <w:rStyle w:val="a5"/>
      </w:rPr>
      <w:fldChar w:fldCharType="begin"/>
    </w:r>
    <w:r w:rsidR="0059034A">
      <w:rPr>
        <w:rStyle w:val="a5"/>
      </w:rPr>
      <w:instrText xml:space="preserve">PAGE  </w:instrText>
    </w:r>
    <w:r>
      <w:rPr>
        <w:rStyle w:val="a5"/>
      </w:rPr>
      <w:fldChar w:fldCharType="end"/>
    </w:r>
  </w:p>
  <w:p w:rsidR="0059034A" w:rsidRDefault="0059034A" w:rsidP="007B6C8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4672"/>
    </w:sdtPr>
    <w:sdtEndPr>
      <w:rPr>
        <w:sz w:val="20"/>
        <w:szCs w:val="20"/>
      </w:rPr>
    </w:sdtEndPr>
    <w:sdtContent>
      <w:p w:rsidR="0059034A" w:rsidRPr="008A563E" w:rsidRDefault="003F5485">
        <w:pPr>
          <w:pStyle w:val="a3"/>
          <w:jc w:val="right"/>
          <w:rPr>
            <w:sz w:val="20"/>
            <w:szCs w:val="20"/>
          </w:rPr>
        </w:pPr>
        <w:r w:rsidRPr="008A563E">
          <w:rPr>
            <w:sz w:val="20"/>
            <w:szCs w:val="20"/>
          </w:rPr>
          <w:fldChar w:fldCharType="begin"/>
        </w:r>
        <w:r w:rsidR="0059034A" w:rsidRPr="008A563E">
          <w:rPr>
            <w:sz w:val="20"/>
            <w:szCs w:val="20"/>
          </w:rPr>
          <w:instrText xml:space="preserve"> PAGE   \* MERGEFORMAT </w:instrText>
        </w:r>
        <w:r w:rsidRPr="008A563E">
          <w:rPr>
            <w:sz w:val="20"/>
            <w:szCs w:val="20"/>
          </w:rPr>
          <w:fldChar w:fldCharType="separate"/>
        </w:r>
        <w:r w:rsidR="00DF34EA">
          <w:rPr>
            <w:noProof/>
            <w:sz w:val="20"/>
            <w:szCs w:val="20"/>
          </w:rPr>
          <w:t>33</w:t>
        </w:r>
        <w:r w:rsidRPr="008A563E">
          <w:rPr>
            <w:sz w:val="20"/>
            <w:szCs w:val="20"/>
          </w:rPr>
          <w:fldChar w:fldCharType="end"/>
        </w:r>
      </w:p>
    </w:sdtContent>
  </w:sdt>
  <w:p w:rsidR="0059034A" w:rsidRDefault="0059034A" w:rsidP="007B6C8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47" w:rsidRDefault="000B4147">
      <w:r>
        <w:separator/>
      </w:r>
    </w:p>
  </w:footnote>
  <w:footnote w:type="continuationSeparator" w:id="1">
    <w:p w:rsidR="000B4147" w:rsidRDefault="000B4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424F"/>
    <w:multiLevelType w:val="hybridMultilevel"/>
    <w:tmpl w:val="BCE8A308"/>
    <w:lvl w:ilvl="0" w:tplc="1AAEDE1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nsid w:val="0FC247FE"/>
    <w:multiLevelType w:val="hybridMultilevel"/>
    <w:tmpl w:val="585661AA"/>
    <w:lvl w:ilvl="0" w:tplc="2BBAC472">
      <w:start w:val="1"/>
      <w:numFmt w:val="decimal"/>
      <w:lvlText w:val="%1."/>
      <w:lvlJc w:val="left"/>
      <w:pPr>
        <w:tabs>
          <w:tab w:val="num" w:pos="1069"/>
        </w:tabs>
        <w:ind w:left="1069" w:hanging="360"/>
      </w:pPr>
      <w:rPr>
        <w:rFonts w:hint="default"/>
      </w:rPr>
    </w:lvl>
    <w:lvl w:ilvl="1" w:tplc="BCC8D6D0">
      <w:numFmt w:val="none"/>
      <w:lvlText w:val=""/>
      <w:lvlJc w:val="left"/>
      <w:pPr>
        <w:tabs>
          <w:tab w:val="num" w:pos="360"/>
        </w:tabs>
      </w:pPr>
    </w:lvl>
    <w:lvl w:ilvl="2" w:tplc="9F249ECC">
      <w:numFmt w:val="none"/>
      <w:lvlText w:val=""/>
      <w:lvlJc w:val="left"/>
      <w:pPr>
        <w:tabs>
          <w:tab w:val="num" w:pos="360"/>
        </w:tabs>
      </w:pPr>
    </w:lvl>
    <w:lvl w:ilvl="3" w:tplc="8BBE6B9C">
      <w:numFmt w:val="none"/>
      <w:lvlText w:val=""/>
      <w:lvlJc w:val="left"/>
      <w:pPr>
        <w:tabs>
          <w:tab w:val="num" w:pos="360"/>
        </w:tabs>
      </w:pPr>
    </w:lvl>
    <w:lvl w:ilvl="4" w:tplc="D4CC4A2E">
      <w:numFmt w:val="none"/>
      <w:lvlText w:val=""/>
      <w:lvlJc w:val="left"/>
      <w:pPr>
        <w:tabs>
          <w:tab w:val="num" w:pos="360"/>
        </w:tabs>
      </w:pPr>
    </w:lvl>
    <w:lvl w:ilvl="5" w:tplc="3FCA90F0">
      <w:numFmt w:val="none"/>
      <w:lvlText w:val=""/>
      <w:lvlJc w:val="left"/>
      <w:pPr>
        <w:tabs>
          <w:tab w:val="num" w:pos="360"/>
        </w:tabs>
      </w:pPr>
    </w:lvl>
    <w:lvl w:ilvl="6" w:tplc="AEC42CE4">
      <w:numFmt w:val="none"/>
      <w:lvlText w:val=""/>
      <w:lvlJc w:val="left"/>
      <w:pPr>
        <w:tabs>
          <w:tab w:val="num" w:pos="360"/>
        </w:tabs>
      </w:pPr>
    </w:lvl>
    <w:lvl w:ilvl="7" w:tplc="88361436">
      <w:numFmt w:val="none"/>
      <w:lvlText w:val=""/>
      <w:lvlJc w:val="left"/>
      <w:pPr>
        <w:tabs>
          <w:tab w:val="num" w:pos="360"/>
        </w:tabs>
      </w:pPr>
    </w:lvl>
    <w:lvl w:ilvl="8" w:tplc="993E77D6">
      <w:numFmt w:val="none"/>
      <w:lvlText w:val=""/>
      <w:lvlJc w:val="left"/>
      <w:pPr>
        <w:tabs>
          <w:tab w:val="num" w:pos="360"/>
        </w:tabs>
      </w:pPr>
    </w:lvl>
  </w:abstractNum>
  <w:abstractNum w:abstractNumId="2">
    <w:nsid w:val="11FA60F7"/>
    <w:multiLevelType w:val="hybridMultilevel"/>
    <w:tmpl w:val="E7681FBE"/>
    <w:lvl w:ilvl="0" w:tplc="3432B62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5C7315"/>
    <w:multiLevelType w:val="hybridMultilevel"/>
    <w:tmpl w:val="B05E902A"/>
    <w:lvl w:ilvl="0" w:tplc="D7D8F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3112B"/>
    <w:multiLevelType w:val="hybridMultilevel"/>
    <w:tmpl w:val="F710C5C8"/>
    <w:lvl w:ilvl="0" w:tplc="9D820FF8">
      <w:start w:val="1"/>
      <w:numFmt w:val="decimal"/>
      <w:lvlText w:val="%1."/>
      <w:lvlJc w:val="left"/>
      <w:pPr>
        <w:ind w:left="1069" w:hanging="360"/>
      </w:pPr>
      <w:rPr>
        <w:rFonts w:ascii="Bookman Old Style" w:hAnsi="Bookman Old Style" w:cs="Bookman Old Style"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D6E99"/>
    <w:multiLevelType w:val="hybridMultilevel"/>
    <w:tmpl w:val="9B80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92D21"/>
    <w:multiLevelType w:val="hybridMultilevel"/>
    <w:tmpl w:val="9C18D6DA"/>
    <w:lvl w:ilvl="0" w:tplc="FDB24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9878DB"/>
    <w:multiLevelType w:val="hybridMultilevel"/>
    <w:tmpl w:val="4684A000"/>
    <w:lvl w:ilvl="0" w:tplc="05FC08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6357AC"/>
    <w:multiLevelType w:val="hybridMultilevel"/>
    <w:tmpl w:val="55A03BB0"/>
    <w:lvl w:ilvl="0" w:tplc="0346D4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7065CE"/>
    <w:multiLevelType w:val="hybridMultilevel"/>
    <w:tmpl w:val="F824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ED5155"/>
    <w:multiLevelType w:val="hybridMultilevel"/>
    <w:tmpl w:val="1626F134"/>
    <w:lvl w:ilvl="0" w:tplc="B10485DE">
      <w:start w:val="2"/>
      <w:numFmt w:val="bullet"/>
      <w:lvlText w:val="-"/>
      <w:lvlJc w:val="left"/>
      <w:pPr>
        <w:ind w:left="1069"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F5A2BB5"/>
    <w:multiLevelType w:val="hybridMultilevel"/>
    <w:tmpl w:val="55A03BB0"/>
    <w:lvl w:ilvl="0" w:tplc="0346D4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6D094B"/>
    <w:multiLevelType w:val="hybridMultilevel"/>
    <w:tmpl w:val="02AE0D84"/>
    <w:lvl w:ilvl="0" w:tplc="EB8AAF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894994"/>
    <w:multiLevelType w:val="hybridMultilevel"/>
    <w:tmpl w:val="5E9AA298"/>
    <w:lvl w:ilvl="0" w:tplc="1760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4F7A27"/>
    <w:multiLevelType w:val="hybridMultilevel"/>
    <w:tmpl w:val="1F40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B07D66"/>
    <w:multiLevelType w:val="hybridMultilevel"/>
    <w:tmpl w:val="FE56C8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7FE1AB1"/>
    <w:multiLevelType w:val="hybridMultilevel"/>
    <w:tmpl w:val="02AE0D84"/>
    <w:lvl w:ilvl="0" w:tplc="EB8AAF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3A22FF"/>
    <w:multiLevelType w:val="hybridMultilevel"/>
    <w:tmpl w:val="4B1CDF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BC73B2"/>
    <w:multiLevelType w:val="hybridMultilevel"/>
    <w:tmpl w:val="D77096DA"/>
    <w:lvl w:ilvl="0" w:tplc="E7FC5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812735"/>
    <w:multiLevelType w:val="hybridMultilevel"/>
    <w:tmpl w:val="338A95CC"/>
    <w:lvl w:ilvl="0" w:tplc="280E2600">
      <w:start w:val="1"/>
      <w:numFmt w:val="decimal"/>
      <w:lvlText w:val="%1."/>
      <w:lvlJc w:val="left"/>
      <w:pPr>
        <w:ind w:left="900" w:hanging="360"/>
      </w:pPr>
      <w:rPr>
        <w:rFonts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FD4FEA"/>
    <w:multiLevelType w:val="hybridMultilevel"/>
    <w:tmpl w:val="2F1A60D4"/>
    <w:lvl w:ilvl="0" w:tplc="7EDE74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6C4F9A"/>
    <w:multiLevelType w:val="hybridMultilevel"/>
    <w:tmpl w:val="DEC24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200D58"/>
    <w:multiLevelType w:val="hybridMultilevel"/>
    <w:tmpl w:val="179653E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5E95D20"/>
    <w:multiLevelType w:val="hybridMultilevel"/>
    <w:tmpl w:val="A19AFA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DF77582"/>
    <w:multiLevelType w:val="hybridMultilevel"/>
    <w:tmpl w:val="719AC0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37399"/>
    <w:multiLevelType w:val="hybridMultilevel"/>
    <w:tmpl w:val="56ECEFFE"/>
    <w:lvl w:ilvl="0" w:tplc="91C818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25F05A3"/>
    <w:multiLevelType w:val="hybridMultilevel"/>
    <w:tmpl w:val="F00C9494"/>
    <w:lvl w:ilvl="0" w:tplc="557C0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72421B"/>
    <w:multiLevelType w:val="hybridMultilevel"/>
    <w:tmpl w:val="3F2E18DC"/>
    <w:lvl w:ilvl="0" w:tplc="C248F486">
      <w:start w:val="1"/>
      <w:numFmt w:val="decimal"/>
      <w:lvlText w:val="%1."/>
      <w:lvlJc w:val="left"/>
      <w:pPr>
        <w:ind w:left="1140" w:hanging="780"/>
      </w:pPr>
      <w:rPr>
        <w:rFonts w:ascii="Times New Roman" w:hAnsi="Times New Roman" w:cs="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B4436"/>
    <w:multiLevelType w:val="hybridMultilevel"/>
    <w:tmpl w:val="0D42088A"/>
    <w:lvl w:ilvl="0" w:tplc="97DA330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395041"/>
    <w:multiLevelType w:val="hybridMultilevel"/>
    <w:tmpl w:val="14A4419C"/>
    <w:lvl w:ilvl="0" w:tplc="4EF2FB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
  </w:num>
  <w:num w:numId="3">
    <w:abstractNumId w:val="16"/>
  </w:num>
  <w:num w:numId="4">
    <w:abstractNumId w:val="23"/>
  </w:num>
  <w:num w:numId="5">
    <w:abstractNumId w:val="15"/>
  </w:num>
  <w:num w:numId="6">
    <w:abstractNumId w:val="19"/>
  </w:num>
  <w:num w:numId="7">
    <w:abstractNumId w:val="22"/>
  </w:num>
  <w:num w:numId="8">
    <w:abstractNumId w:val="6"/>
  </w:num>
  <w:num w:numId="9">
    <w:abstractNumId w:val="13"/>
  </w:num>
  <w:num w:numId="10">
    <w:abstractNumId w:val="0"/>
  </w:num>
  <w:num w:numId="11">
    <w:abstractNumId w:val="14"/>
  </w:num>
  <w:num w:numId="12">
    <w:abstractNumId w:val="9"/>
  </w:num>
  <w:num w:numId="13">
    <w:abstractNumId w:val="21"/>
  </w:num>
  <w:num w:numId="14">
    <w:abstractNumId w:val="29"/>
  </w:num>
  <w:num w:numId="15">
    <w:abstractNumId w:val="18"/>
  </w:num>
  <w:num w:numId="16">
    <w:abstractNumId w:val="7"/>
  </w:num>
  <w:num w:numId="17">
    <w:abstractNumId w:val="27"/>
  </w:num>
  <w:num w:numId="18">
    <w:abstractNumId w:val="12"/>
  </w:num>
  <w:num w:numId="19">
    <w:abstractNumId w:val="3"/>
  </w:num>
  <w:num w:numId="20">
    <w:abstractNumId w:val="5"/>
  </w:num>
  <w:num w:numId="21">
    <w:abstractNumId w:val="2"/>
  </w:num>
  <w:num w:numId="22">
    <w:abstractNumId w:val="10"/>
  </w:num>
  <w:num w:numId="23">
    <w:abstractNumId w:val="24"/>
  </w:num>
  <w:num w:numId="24">
    <w:abstractNumId w:val="26"/>
  </w:num>
  <w:num w:numId="25">
    <w:abstractNumId w:val="25"/>
  </w:num>
  <w:num w:numId="26">
    <w:abstractNumId w:val="4"/>
  </w:num>
  <w:num w:numId="27">
    <w:abstractNumId w:val="28"/>
  </w:num>
  <w:num w:numId="28">
    <w:abstractNumId w:val="11"/>
  </w:num>
  <w:num w:numId="29">
    <w:abstractNumId w:val="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characterSpacingControl w:val="doNotCompress"/>
  <w:hdrShapeDefaults>
    <o:shapedefaults v:ext="edit" spidmax="415746"/>
  </w:hdrShapeDefaults>
  <w:footnotePr>
    <w:footnote w:id="0"/>
    <w:footnote w:id="1"/>
  </w:footnotePr>
  <w:endnotePr>
    <w:endnote w:id="0"/>
    <w:endnote w:id="1"/>
  </w:endnotePr>
  <w:compat/>
  <w:rsids>
    <w:rsidRoot w:val="00AB213D"/>
    <w:rsid w:val="00000714"/>
    <w:rsid w:val="0000172E"/>
    <w:rsid w:val="000018CB"/>
    <w:rsid w:val="000019C7"/>
    <w:rsid w:val="00001C9B"/>
    <w:rsid w:val="00002366"/>
    <w:rsid w:val="00002B8D"/>
    <w:rsid w:val="00004898"/>
    <w:rsid w:val="00004D65"/>
    <w:rsid w:val="0000534E"/>
    <w:rsid w:val="000059DE"/>
    <w:rsid w:val="00006336"/>
    <w:rsid w:val="0000685F"/>
    <w:rsid w:val="00006ABC"/>
    <w:rsid w:val="00006DFC"/>
    <w:rsid w:val="00007252"/>
    <w:rsid w:val="00007D99"/>
    <w:rsid w:val="0001077C"/>
    <w:rsid w:val="0001120E"/>
    <w:rsid w:val="00012949"/>
    <w:rsid w:val="00012B23"/>
    <w:rsid w:val="00013D7C"/>
    <w:rsid w:val="00013EB3"/>
    <w:rsid w:val="000140DC"/>
    <w:rsid w:val="0001540A"/>
    <w:rsid w:val="00015872"/>
    <w:rsid w:val="000165ED"/>
    <w:rsid w:val="00016B8C"/>
    <w:rsid w:val="00017068"/>
    <w:rsid w:val="00020460"/>
    <w:rsid w:val="00020895"/>
    <w:rsid w:val="000223B3"/>
    <w:rsid w:val="000227DD"/>
    <w:rsid w:val="0002293C"/>
    <w:rsid w:val="00022D07"/>
    <w:rsid w:val="0002320D"/>
    <w:rsid w:val="00024ADC"/>
    <w:rsid w:val="00026E50"/>
    <w:rsid w:val="00027024"/>
    <w:rsid w:val="0003051D"/>
    <w:rsid w:val="00030B1D"/>
    <w:rsid w:val="000312A9"/>
    <w:rsid w:val="0003194B"/>
    <w:rsid w:val="00031BD2"/>
    <w:rsid w:val="0003255E"/>
    <w:rsid w:val="00032E3C"/>
    <w:rsid w:val="00033D6A"/>
    <w:rsid w:val="000346F8"/>
    <w:rsid w:val="00034741"/>
    <w:rsid w:val="0003488C"/>
    <w:rsid w:val="00035767"/>
    <w:rsid w:val="00035CBF"/>
    <w:rsid w:val="00037542"/>
    <w:rsid w:val="0004063A"/>
    <w:rsid w:val="00040B1A"/>
    <w:rsid w:val="00040C12"/>
    <w:rsid w:val="0004133C"/>
    <w:rsid w:val="00042096"/>
    <w:rsid w:val="0004232A"/>
    <w:rsid w:val="0004480E"/>
    <w:rsid w:val="000449D2"/>
    <w:rsid w:val="00044AB9"/>
    <w:rsid w:val="000455C7"/>
    <w:rsid w:val="00045678"/>
    <w:rsid w:val="000456AF"/>
    <w:rsid w:val="00050607"/>
    <w:rsid w:val="00051225"/>
    <w:rsid w:val="00051670"/>
    <w:rsid w:val="00051F39"/>
    <w:rsid w:val="00052B78"/>
    <w:rsid w:val="0005323C"/>
    <w:rsid w:val="00053632"/>
    <w:rsid w:val="00054454"/>
    <w:rsid w:val="0005461C"/>
    <w:rsid w:val="000547C5"/>
    <w:rsid w:val="00054ACC"/>
    <w:rsid w:val="00054AD4"/>
    <w:rsid w:val="000554A6"/>
    <w:rsid w:val="000556C3"/>
    <w:rsid w:val="00060517"/>
    <w:rsid w:val="00060760"/>
    <w:rsid w:val="00060E95"/>
    <w:rsid w:val="00061DEF"/>
    <w:rsid w:val="000629B7"/>
    <w:rsid w:val="000629C5"/>
    <w:rsid w:val="00062F08"/>
    <w:rsid w:val="0006380E"/>
    <w:rsid w:val="00064916"/>
    <w:rsid w:val="00065491"/>
    <w:rsid w:val="0006718A"/>
    <w:rsid w:val="0006745F"/>
    <w:rsid w:val="000677D3"/>
    <w:rsid w:val="0006795C"/>
    <w:rsid w:val="00071491"/>
    <w:rsid w:val="000718B3"/>
    <w:rsid w:val="000718CC"/>
    <w:rsid w:val="00071F1E"/>
    <w:rsid w:val="00074A9A"/>
    <w:rsid w:val="00074E2D"/>
    <w:rsid w:val="00074F41"/>
    <w:rsid w:val="00075615"/>
    <w:rsid w:val="000759C4"/>
    <w:rsid w:val="000763DF"/>
    <w:rsid w:val="0007666A"/>
    <w:rsid w:val="00076EBD"/>
    <w:rsid w:val="00076F93"/>
    <w:rsid w:val="00077209"/>
    <w:rsid w:val="00077C1F"/>
    <w:rsid w:val="00077CBF"/>
    <w:rsid w:val="000801CE"/>
    <w:rsid w:val="00081888"/>
    <w:rsid w:val="00081AB0"/>
    <w:rsid w:val="00081CF9"/>
    <w:rsid w:val="0008216B"/>
    <w:rsid w:val="000829E8"/>
    <w:rsid w:val="00082D5A"/>
    <w:rsid w:val="000844EF"/>
    <w:rsid w:val="000856E9"/>
    <w:rsid w:val="00085934"/>
    <w:rsid w:val="0008619D"/>
    <w:rsid w:val="0008679E"/>
    <w:rsid w:val="00086F4A"/>
    <w:rsid w:val="00090AFA"/>
    <w:rsid w:val="00090F95"/>
    <w:rsid w:val="0009196E"/>
    <w:rsid w:val="00092B5D"/>
    <w:rsid w:val="00092B81"/>
    <w:rsid w:val="00092BE3"/>
    <w:rsid w:val="00092C66"/>
    <w:rsid w:val="000934E6"/>
    <w:rsid w:val="00093500"/>
    <w:rsid w:val="000943C6"/>
    <w:rsid w:val="00094780"/>
    <w:rsid w:val="0009572E"/>
    <w:rsid w:val="00096A6A"/>
    <w:rsid w:val="00097F4F"/>
    <w:rsid w:val="000A0977"/>
    <w:rsid w:val="000A0AF2"/>
    <w:rsid w:val="000A16F6"/>
    <w:rsid w:val="000A1D4D"/>
    <w:rsid w:val="000A2237"/>
    <w:rsid w:val="000A2689"/>
    <w:rsid w:val="000A31E3"/>
    <w:rsid w:val="000A322C"/>
    <w:rsid w:val="000A40A4"/>
    <w:rsid w:val="000A5408"/>
    <w:rsid w:val="000A56A9"/>
    <w:rsid w:val="000A6531"/>
    <w:rsid w:val="000A76DB"/>
    <w:rsid w:val="000B02B8"/>
    <w:rsid w:val="000B1371"/>
    <w:rsid w:val="000B150F"/>
    <w:rsid w:val="000B191B"/>
    <w:rsid w:val="000B19CE"/>
    <w:rsid w:val="000B1BFE"/>
    <w:rsid w:val="000B24DB"/>
    <w:rsid w:val="000B285F"/>
    <w:rsid w:val="000B4008"/>
    <w:rsid w:val="000B4147"/>
    <w:rsid w:val="000B456A"/>
    <w:rsid w:val="000B6346"/>
    <w:rsid w:val="000B65D5"/>
    <w:rsid w:val="000B70B3"/>
    <w:rsid w:val="000C00C6"/>
    <w:rsid w:val="000C0921"/>
    <w:rsid w:val="000C0C31"/>
    <w:rsid w:val="000C0CCC"/>
    <w:rsid w:val="000C0FA4"/>
    <w:rsid w:val="000C1297"/>
    <w:rsid w:val="000C16F5"/>
    <w:rsid w:val="000C21DB"/>
    <w:rsid w:val="000C28ED"/>
    <w:rsid w:val="000C2F3A"/>
    <w:rsid w:val="000C5C58"/>
    <w:rsid w:val="000C6548"/>
    <w:rsid w:val="000C7725"/>
    <w:rsid w:val="000D04F1"/>
    <w:rsid w:val="000D102C"/>
    <w:rsid w:val="000D11F9"/>
    <w:rsid w:val="000D1BBE"/>
    <w:rsid w:val="000D2E93"/>
    <w:rsid w:val="000D3184"/>
    <w:rsid w:val="000D3352"/>
    <w:rsid w:val="000D4843"/>
    <w:rsid w:val="000D57EF"/>
    <w:rsid w:val="000D6588"/>
    <w:rsid w:val="000D685D"/>
    <w:rsid w:val="000D6AC6"/>
    <w:rsid w:val="000D7E79"/>
    <w:rsid w:val="000E080A"/>
    <w:rsid w:val="000E09E2"/>
    <w:rsid w:val="000E1130"/>
    <w:rsid w:val="000E12D4"/>
    <w:rsid w:val="000E1790"/>
    <w:rsid w:val="000E1833"/>
    <w:rsid w:val="000E1A17"/>
    <w:rsid w:val="000E613A"/>
    <w:rsid w:val="000E69F7"/>
    <w:rsid w:val="000E6BF1"/>
    <w:rsid w:val="000E7DFD"/>
    <w:rsid w:val="000F007C"/>
    <w:rsid w:val="000F0A67"/>
    <w:rsid w:val="000F176C"/>
    <w:rsid w:val="000F30B2"/>
    <w:rsid w:val="000F3543"/>
    <w:rsid w:val="000F48F7"/>
    <w:rsid w:val="000F52A1"/>
    <w:rsid w:val="000F536B"/>
    <w:rsid w:val="000F57D4"/>
    <w:rsid w:val="000F58D4"/>
    <w:rsid w:val="000F5AD8"/>
    <w:rsid w:val="000F5FAA"/>
    <w:rsid w:val="000F676A"/>
    <w:rsid w:val="000F76DE"/>
    <w:rsid w:val="000F7C11"/>
    <w:rsid w:val="000F7DF8"/>
    <w:rsid w:val="00101033"/>
    <w:rsid w:val="0010150E"/>
    <w:rsid w:val="00101670"/>
    <w:rsid w:val="00103086"/>
    <w:rsid w:val="00103571"/>
    <w:rsid w:val="00104BA4"/>
    <w:rsid w:val="001060C7"/>
    <w:rsid w:val="001071EC"/>
    <w:rsid w:val="00107CDD"/>
    <w:rsid w:val="001102E0"/>
    <w:rsid w:val="00110A18"/>
    <w:rsid w:val="001111EA"/>
    <w:rsid w:val="00111254"/>
    <w:rsid w:val="001113E0"/>
    <w:rsid w:val="001119AD"/>
    <w:rsid w:val="001129F3"/>
    <w:rsid w:val="00112B7E"/>
    <w:rsid w:val="00114933"/>
    <w:rsid w:val="00115656"/>
    <w:rsid w:val="0011617D"/>
    <w:rsid w:val="0011627D"/>
    <w:rsid w:val="00116351"/>
    <w:rsid w:val="0011636E"/>
    <w:rsid w:val="0011756D"/>
    <w:rsid w:val="001200AA"/>
    <w:rsid w:val="00120283"/>
    <w:rsid w:val="0012049E"/>
    <w:rsid w:val="001205F1"/>
    <w:rsid w:val="00120989"/>
    <w:rsid w:val="00120B15"/>
    <w:rsid w:val="00120B23"/>
    <w:rsid w:val="00120E90"/>
    <w:rsid w:val="00121046"/>
    <w:rsid w:val="001215B8"/>
    <w:rsid w:val="001229E9"/>
    <w:rsid w:val="00123003"/>
    <w:rsid w:val="00124451"/>
    <w:rsid w:val="00124711"/>
    <w:rsid w:val="001247BD"/>
    <w:rsid w:val="00125455"/>
    <w:rsid w:val="00125905"/>
    <w:rsid w:val="001264C1"/>
    <w:rsid w:val="00127115"/>
    <w:rsid w:val="0013034E"/>
    <w:rsid w:val="0013036A"/>
    <w:rsid w:val="00131763"/>
    <w:rsid w:val="00131C8C"/>
    <w:rsid w:val="0013229C"/>
    <w:rsid w:val="0013229E"/>
    <w:rsid w:val="001323C2"/>
    <w:rsid w:val="001326E2"/>
    <w:rsid w:val="0013285B"/>
    <w:rsid w:val="001354CA"/>
    <w:rsid w:val="001356CC"/>
    <w:rsid w:val="001358C5"/>
    <w:rsid w:val="00137B08"/>
    <w:rsid w:val="00140179"/>
    <w:rsid w:val="001408E9"/>
    <w:rsid w:val="0014103C"/>
    <w:rsid w:val="001424D4"/>
    <w:rsid w:val="00142732"/>
    <w:rsid w:val="00142876"/>
    <w:rsid w:val="0014289B"/>
    <w:rsid w:val="00142A2A"/>
    <w:rsid w:val="001436E4"/>
    <w:rsid w:val="001437A4"/>
    <w:rsid w:val="001438A3"/>
    <w:rsid w:val="00144646"/>
    <w:rsid w:val="0014496D"/>
    <w:rsid w:val="00144AEC"/>
    <w:rsid w:val="00144D93"/>
    <w:rsid w:val="00145119"/>
    <w:rsid w:val="001452A9"/>
    <w:rsid w:val="001473E8"/>
    <w:rsid w:val="001476FC"/>
    <w:rsid w:val="00147904"/>
    <w:rsid w:val="0015158E"/>
    <w:rsid w:val="0015198E"/>
    <w:rsid w:val="001528FE"/>
    <w:rsid w:val="00152D81"/>
    <w:rsid w:val="00153069"/>
    <w:rsid w:val="00153113"/>
    <w:rsid w:val="00153842"/>
    <w:rsid w:val="00154C57"/>
    <w:rsid w:val="0015608B"/>
    <w:rsid w:val="00160039"/>
    <w:rsid w:val="001607A4"/>
    <w:rsid w:val="001609C1"/>
    <w:rsid w:val="0016510D"/>
    <w:rsid w:val="00165256"/>
    <w:rsid w:val="0016599F"/>
    <w:rsid w:val="00165C23"/>
    <w:rsid w:val="00165F76"/>
    <w:rsid w:val="001673FF"/>
    <w:rsid w:val="00167598"/>
    <w:rsid w:val="001679CE"/>
    <w:rsid w:val="001679D2"/>
    <w:rsid w:val="00167A0D"/>
    <w:rsid w:val="00167B8B"/>
    <w:rsid w:val="001703AD"/>
    <w:rsid w:val="00170506"/>
    <w:rsid w:val="00170702"/>
    <w:rsid w:val="00171DC8"/>
    <w:rsid w:val="001722A3"/>
    <w:rsid w:val="001741EF"/>
    <w:rsid w:val="00175023"/>
    <w:rsid w:val="001756D9"/>
    <w:rsid w:val="00176605"/>
    <w:rsid w:val="00176F1D"/>
    <w:rsid w:val="00177FAD"/>
    <w:rsid w:val="00180811"/>
    <w:rsid w:val="00180A40"/>
    <w:rsid w:val="00181AB7"/>
    <w:rsid w:val="0018288C"/>
    <w:rsid w:val="00182971"/>
    <w:rsid w:val="00182C48"/>
    <w:rsid w:val="001840B5"/>
    <w:rsid w:val="0018428B"/>
    <w:rsid w:val="001849D0"/>
    <w:rsid w:val="00184FF7"/>
    <w:rsid w:val="00185D41"/>
    <w:rsid w:val="00186E17"/>
    <w:rsid w:val="00187E82"/>
    <w:rsid w:val="001919DB"/>
    <w:rsid w:val="00192875"/>
    <w:rsid w:val="001942C6"/>
    <w:rsid w:val="001945A4"/>
    <w:rsid w:val="001946B5"/>
    <w:rsid w:val="001963EF"/>
    <w:rsid w:val="0019648C"/>
    <w:rsid w:val="0019659A"/>
    <w:rsid w:val="00196F1A"/>
    <w:rsid w:val="001977D0"/>
    <w:rsid w:val="00197D93"/>
    <w:rsid w:val="001A18F3"/>
    <w:rsid w:val="001A1DA5"/>
    <w:rsid w:val="001A27BC"/>
    <w:rsid w:val="001A2BC9"/>
    <w:rsid w:val="001A2C94"/>
    <w:rsid w:val="001A3344"/>
    <w:rsid w:val="001A369C"/>
    <w:rsid w:val="001A3C35"/>
    <w:rsid w:val="001A5187"/>
    <w:rsid w:val="001A5283"/>
    <w:rsid w:val="001A5CB7"/>
    <w:rsid w:val="001A6C84"/>
    <w:rsid w:val="001A7321"/>
    <w:rsid w:val="001A74D9"/>
    <w:rsid w:val="001A75A1"/>
    <w:rsid w:val="001B0A0E"/>
    <w:rsid w:val="001B0E4E"/>
    <w:rsid w:val="001B21E1"/>
    <w:rsid w:val="001B21EC"/>
    <w:rsid w:val="001B25BC"/>
    <w:rsid w:val="001B36C3"/>
    <w:rsid w:val="001B40AB"/>
    <w:rsid w:val="001B70C5"/>
    <w:rsid w:val="001B749D"/>
    <w:rsid w:val="001B74A5"/>
    <w:rsid w:val="001B7F38"/>
    <w:rsid w:val="001C00AE"/>
    <w:rsid w:val="001C020B"/>
    <w:rsid w:val="001C024F"/>
    <w:rsid w:val="001C148B"/>
    <w:rsid w:val="001C1D0C"/>
    <w:rsid w:val="001C220A"/>
    <w:rsid w:val="001C351C"/>
    <w:rsid w:val="001C4931"/>
    <w:rsid w:val="001C4A2C"/>
    <w:rsid w:val="001C4D8C"/>
    <w:rsid w:val="001C4E5D"/>
    <w:rsid w:val="001C6B46"/>
    <w:rsid w:val="001C7235"/>
    <w:rsid w:val="001D0DDD"/>
    <w:rsid w:val="001D3269"/>
    <w:rsid w:val="001D3451"/>
    <w:rsid w:val="001D4E59"/>
    <w:rsid w:val="001D4ECE"/>
    <w:rsid w:val="001D514B"/>
    <w:rsid w:val="001D53F2"/>
    <w:rsid w:val="001D5509"/>
    <w:rsid w:val="001D5FFD"/>
    <w:rsid w:val="001D6294"/>
    <w:rsid w:val="001D6326"/>
    <w:rsid w:val="001D72E1"/>
    <w:rsid w:val="001D78AE"/>
    <w:rsid w:val="001E053C"/>
    <w:rsid w:val="001E2127"/>
    <w:rsid w:val="001E3035"/>
    <w:rsid w:val="001E460F"/>
    <w:rsid w:val="001E46AB"/>
    <w:rsid w:val="001E4E3A"/>
    <w:rsid w:val="001E65A2"/>
    <w:rsid w:val="001E6C74"/>
    <w:rsid w:val="001E714F"/>
    <w:rsid w:val="001E7FB3"/>
    <w:rsid w:val="001F0699"/>
    <w:rsid w:val="001F155D"/>
    <w:rsid w:val="001F1808"/>
    <w:rsid w:val="001F1CFB"/>
    <w:rsid w:val="001F2AF6"/>
    <w:rsid w:val="001F3030"/>
    <w:rsid w:val="001F32B3"/>
    <w:rsid w:val="001F4041"/>
    <w:rsid w:val="001F49B2"/>
    <w:rsid w:val="001F6311"/>
    <w:rsid w:val="001F792A"/>
    <w:rsid w:val="00200710"/>
    <w:rsid w:val="0020073F"/>
    <w:rsid w:val="002014F7"/>
    <w:rsid w:val="002018BE"/>
    <w:rsid w:val="00201E14"/>
    <w:rsid w:val="00201F0F"/>
    <w:rsid w:val="002023C9"/>
    <w:rsid w:val="00202526"/>
    <w:rsid w:val="002032B2"/>
    <w:rsid w:val="00203594"/>
    <w:rsid w:val="00203919"/>
    <w:rsid w:val="00203DAB"/>
    <w:rsid w:val="00204B31"/>
    <w:rsid w:val="00205720"/>
    <w:rsid w:val="00205FCD"/>
    <w:rsid w:val="00206340"/>
    <w:rsid w:val="002064F8"/>
    <w:rsid w:val="002065A3"/>
    <w:rsid w:val="00206983"/>
    <w:rsid w:val="00206CFC"/>
    <w:rsid w:val="0020735C"/>
    <w:rsid w:val="00207C5F"/>
    <w:rsid w:val="002108E3"/>
    <w:rsid w:val="002110E3"/>
    <w:rsid w:val="00211CC7"/>
    <w:rsid w:val="00211EB6"/>
    <w:rsid w:val="002121A9"/>
    <w:rsid w:val="00212E0C"/>
    <w:rsid w:val="00213E82"/>
    <w:rsid w:val="00214270"/>
    <w:rsid w:val="00214678"/>
    <w:rsid w:val="0021474A"/>
    <w:rsid w:val="00216366"/>
    <w:rsid w:val="002166B8"/>
    <w:rsid w:val="00216E03"/>
    <w:rsid w:val="00220A36"/>
    <w:rsid w:val="00220B40"/>
    <w:rsid w:val="002210EE"/>
    <w:rsid w:val="00221183"/>
    <w:rsid w:val="00221FD5"/>
    <w:rsid w:val="00222ED9"/>
    <w:rsid w:val="00223077"/>
    <w:rsid w:val="002237B1"/>
    <w:rsid w:val="0022385E"/>
    <w:rsid w:val="002239DB"/>
    <w:rsid w:val="00223A9C"/>
    <w:rsid w:val="002257C0"/>
    <w:rsid w:val="002264F6"/>
    <w:rsid w:val="00226B26"/>
    <w:rsid w:val="00230B07"/>
    <w:rsid w:val="00230CBE"/>
    <w:rsid w:val="00231331"/>
    <w:rsid w:val="0023230B"/>
    <w:rsid w:val="002324B6"/>
    <w:rsid w:val="00232B59"/>
    <w:rsid w:val="00233396"/>
    <w:rsid w:val="002373C6"/>
    <w:rsid w:val="002378CE"/>
    <w:rsid w:val="0024128A"/>
    <w:rsid w:val="0024187D"/>
    <w:rsid w:val="002419B0"/>
    <w:rsid w:val="00241EA7"/>
    <w:rsid w:val="00243966"/>
    <w:rsid w:val="002446D5"/>
    <w:rsid w:val="0024494C"/>
    <w:rsid w:val="002450EE"/>
    <w:rsid w:val="00245211"/>
    <w:rsid w:val="002453F6"/>
    <w:rsid w:val="00246EC4"/>
    <w:rsid w:val="00247112"/>
    <w:rsid w:val="002507BB"/>
    <w:rsid w:val="002514CE"/>
    <w:rsid w:val="002518B8"/>
    <w:rsid w:val="00251E47"/>
    <w:rsid w:val="0025286E"/>
    <w:rsid w:val="00253DA3"/>
    <w:rsid w:val="00253DDD"/>
    <w:rsid w:val="00254299"/>
    <w:rsid w:val="0025434E"/>
    <w:rsid w:val="0025439B"/>
    <w:rsid w:val="00254581"/>
    <w:rsid w:val="00254CC0"/>
    <w:rsid w:val="00254EBF"/>
    <w:rsid w:val="002571A7"/>
    <w:rsid w:val="00257742"/>
    <w:rsid w:val="0025799D"/>
    <w:rsid w:val="00261327"/>
    <w:rsid w:val="0026293A"/>
    <w:rsid w:val="002629D9"/>
    <w:rsid w:val="002632DD"/>
    <w:rsid w:val="0026379B"/>
    <w:rsid w:val="00264017"/>
    <w:rsid w:val="002645BB"/>
    <w:rsid w:val="00265373"/>
    <w:rsid w:val="00265F17"/>
    <w:rsid w:val="00266C67"/>
    <w:rsid w:val="00266F75"/>
    <w:rsid w:val="00266F8E"/>
    <w:rsid w:val="002670BB"/>
    <w:rsid w:val="00267F8D"/>
    <w:rsid w:val="00270EB2"/>
    <w:rsid w:val="0027223D"/>
    <w:rsid w:val="00272A49"/>
    <w:rsid w:val="00272CCD"/>
    <w:rsid w:val="00273BE2"/>
    <w:rsid w:val="00273C05"/>
    <w:rsid w:val="00274BF0"/>
    <w:rsid w:val="00274F71"/>
    <w:rsid w:val="0027568A"/>
    <w:rsid w:val="00275A84"/>
    <w:rsid w:val="00277486"/>
    <w:rsid w:val="002775A0"/>
    <w:rsid w:val="002776C5"/>
    <w:rsid w:val="00277F93"/>
    <w:rsid w:val="00280689"/>
    <w:rsid w:val="00281013"/>
    <w:rsid w:val="00281E38"/>
    <w:rsid w:val="00282793"/>
    <w:rsid w:val="002844E5"/>
    <w:rsid w:val="00284559"/>
    <w:rsid w:val="002846ED"/>
    <w:rsid w:val="002861DD"/>
    <w:rsid w:val="00286DE6"/>
    <w:rsid w:val="00286F6D"/>
    <w:rsid w:val="00287115"/>
    <w:rsid w:val="0028786D"/>
    <w:rsid w:val="0029004A"/>
    <w:rsid w:val="00290605"/>
    <w:rsid w:val="00290683"/>
    <w:rsid w:val="0029191E"/>
    <w:rsid w:val="00292750"/>
    <w:rsid w:val="00292BF8"/>
    <w:rsid w:val="00293B6B"/>
    <w:rsid w:val="00294FA0"/>
    <w:rsid w:val="00295C03"/>
    <w:rsid w:val="002971F0"/>
    <w:rsid w:val="00297A2E"/>
    <w:rsid w:val="002A00A3"/>
    <w:rsid w:val="002A0DF3"/>
    <w:rsid w:val="002A1C8C"/>
    <w:rsid w:val="002A23A3"/>
    <w:rsid w:val="002A4429"/>
    <w:rsid w:val="002A47E4"/>
    <w:rsid w:val="002A488A"/>
    <w:rsid w:val="002A49D1"/>
    <w:rsid w:val="002A49E4"/>
    <w:rsid w:val="002A4AB6"/>
    <w:rsid w:val="002A5007"/>
    <w:rsid w:val="002A57AC"/>
    <w:rsid w:val="002A5C44"/>
    <w:rsid w:val="002A72FF"/>
    <w:rsid w:val="002B0124"/>
    <w:rsid w:val="002B0696"/>
    <w:rsid w:val="002B1039"/>
    <w:rsid w:val="002B25C6"/>
    <w:rsid w:val="002B2DEB"/>
    <w:rsid w:val="002B2E88"/>
    <w:rsid w:val="002B354E"/>
    <w:rsid w:val="002B3B26"/>
    <w:rsid w:val="002B3C22"/>
    <w:rsid w:val="002B4ED0"/>
    <w:rsid w:val="002B6B2F"/>
    <w:rsid w:val="002B7736"/>
    <w:rsid w:val="002B791F"/>
    <w:rsid w:val="002B797B"/>
    <w:rsid w:val="002C0805"/>
    <w:rsid w:val="002C0886"/>
    <w:rsid w:val="002C12E9"/>
    <w:rsid w:val="002C206C"/>
    <w:rsid w:val="002C2182"/>
    <w:rsid w:val="002C2A29"/>
    <w:rsid w:val="002C4EAD"/>
    <w:rsid w:val="002C6C5C"/>
    <w:rsid w:val="002C70C2"/>
    <w:rsid w:val="002C75D0"/>
    <w:rsid w:val="002C7A4C"/>
    <w:rsid w:val="002D03D4"/>
    <w:rsid w:val="002D0AB2"/>
    <w:rsid w:val="002D0BC0"/>
    <w:rsid w:val="002D0D38"/>
    <w:rsid w:val="002D1078"/>
    <w:rsid w:val="002D2FC8"/>
    <w:rsid w:val="002D37C1"/>
    <w:rsid w:val="002D4870"/>
    <w:rsid w:val="002D66B6"/>
    <w:rsid w:val="002D6A77"/>
    <w:rsid w:val="002D7457"/>
    <w:rsid w:val="002E022E"/>
    <w:rsid w:val="002E108C"/>
    <w:rsid w:val="002E1676"/>
    <w:rsid w:val="002E19C5"/>
    <w:rsid w:val="002E2156"/>
    <w:rsid w:val="002E2477"/>
    <w:rsid w:val="002E2A41"/>
    <w:rsid w:val="002E36D8"/>
    <w:rsid w:val="002E3790"/>
    <w:rsid w:val="002E37FC"/>
    <w:rsid w:val="002E40C4"/>
    <w:rsid w:val="002E41C1"/>
    <w:rsid w:val="002E4510"/>
    <w:rsid w:val="002E4A1F"/>
    <w:rsid w:val="002E5442"/>
    <w:rsid w:val="002E5B48"/>
    <w:rsid w:val="002E5D93"/>
    <w:rsid w:val="002E7FBF"/>
    <w:rsid w:val="002F16B5"/>
    <w:rsid w:val="002F1B60"/>
    <w:rsid w:val="002F26E2"/>
    <w:rsid w:val="002F276D"/>
    <w:rsid w:val="002F4238"/>
    <w:rsid w:val="002F43FF"/>
    <w:rsid w:val="002F474E"/>
    <w:rsid w:val="002F501C"/>
    <w:rsid w:val="002F5217"/>
    <w:rsid w:val="002F6EA0"/>
    <w:rsid w:val="002F7DC4"/>
    <w:rsid w:val="00300084"/>
    <w:rsid w:val="0030015F"/>
    <w:rsid w:val="003004A1"/>
    <w:rsid w:val="00300741"/>
    <w:rsid w:val="003008E2"/>
    <w:rsid w:val="00300BA0"/>
    <w:rsid w:val="003017B4"/>
    <w:rsid w:val="003017F9"/>
    <w:rsid w:val="0030208F"/>
    <w:rsid w:val="00302770"/>
    <w:rsid w:val="00303409"/>
    <w:rsid w:val="0030376E"/>
    <w:rsid w:val="0030391C"/>
    <w:rsid w:val="00303E48"/>
    <w:rsid w:val="003044A3"/>
    <w:rsid w:val="003052A3"/>
    <w:rsid w:val="00305806"/>
    <w:rsid w:val="003065DE"/>
    <w:rsid w:val="003068E4"/>
    <w:rsid w:val="0030760E"/>
    <w:rsid w:val="003104FB"/>
    <w:rsid w:val="00310BF0"/>
    <w:rsid w:val="003110D1"/>
    <w:rsid w:val="003128F6"/>
    <w:rsid w:val="0031350D"/>
    <w:rsid w:val="00314A16"/>
    <w:rsid w:val="003158E8"/>
    <w:rsid w:val="003159AB"/>
    <w:rsid w:val="00315BA9"/>
    <w:rsid w:val="00317524"/>
    <w:rsid w:val="00317B67"/>
    <w:rsid w:val="003201C2"/>
    <w:rsid w:val="00320ADB"/>
    <w:rsid w:val="00320B41"/>
    <w:rsid w:val="00320C2F"/>
    <w:rsid w:val="003214C4"/>
    <w:rsid w:val="003217F2"/>
    <w:rsid w:val="00321E3B"/>
    <w:rsid w:val="003223EA"/>
    <w:rsid w:val="003224D4"/>
    <w:rsid w:val="0032267B"/>
    <w:rsid w:val="0032297D"/>
    <w:rsid w:val="00323942"/>
    <w:rsid w:val="003247FB"/>
    <w:rsid w:val="00324B4E"/>
    <w:rsid w:val="00324D3B"/>
    <w:rsid w:val="00325E49"/>
    <w:rsid w:val="00327D62"/>
    <w:rsid w:val="003335AC"/>
    <w:rsid w:val="00333AF4"/>
    <w:rsid w:val="0033403E"/>
    <w:rsid w:val="0033424E"/>
    <w:rsid w:val="00334339"/>
    <w:rsid w:val="00335215"/>
    <w:rsid w:val="003356A1"/>
    <w:rsid w:val="003362AA"/>
    <w:rsid w:val="00337071"/>
    <w:rsid w:val="003403B6"/>
    <w:rsid w:val="00341C8B"/>
    <w:rsid w:val="00341F0C"/>
    <w:rsid w:val="00342B3C"/>
    <w:rsid w:val="00343D3E"/>
    <w:rsid w:val="0034547B"/>
    <w:rsid w:val="003461CD"/>
    <w:rsid w:val="003468B1"/>
    <w:rsid w:val="003468B2"/>
    <w:rsid w:val="003468F6"/>
    <w:rsid w:val="00347905"/>
    <w:rsid w:val="00347F2F"/>
    <w:rsid w:val="003507EB"/>
    <w:rsid w:val="0035176B"/>
    <w:rsid w:val="003523C0"/>
    <w:rsid w:val="00352CE3"/>
    <w:rsid w:val="00352FA7"/>
    <w:rsid w:val="0035498E"/>
    <w:rsid w:val="00356232"/>
    <w:rsid w:val="003619A3"/>
    <w:rsid w:val="00362751"/>
    <w:rsid w:val="00363551"/>
    <w:rsid w:val="00363770"/>
    <w:rsid w:val="00363DEF"/>
    <w:rsid w:val="003644A5"/>
    <w:rsid w:val="003644ED"/>
    <w:rsid w:val="003647A4"/>
    <w:rsid w:val="00364B7F"/>
    <w:rsid w:val="00365332"/>
    <w:rsid w:val="00365FA7"/>
    <w:rsid w:val="00365FB6"/>
    <w:rsid w:val="00366EEA"/>
    <w:rsid w:val="00367218"/>
    <w:rsid w:val="003703C5"/>
    <w:rsid w:val="0037085B"/>
    <w:rsid w:val="003723AF"/>
    <w:rsid w:val="00373C0C"/>
    <w:rsid w:val="00373EB8"/>
    <w:rsid w:val="00374655"/>
    <w:rsid w:val="003755D2"/>
    <w:rsid w:val="00375933"/>
    <w:rsid w:val="00376ED9"/>
    <w:rsid w:val="00377F98"/>
    <w:rsid w:val="003802B9"/>
    <w:rsid w:val="003807CE"/>
    <w:rsid w:val="00380A40"/>
    <w:rsid w:val="003814DC"/>
    <w:rsid w:val="0038168A"/>
    <w:rsid w:val="00381794"/>
    <w:rsid w:val="00382853"/>
    <w:rsid w:val="00382DDE"/>
    <w:rsid w:val="003836E7"/>
    <w:rsid w:val="00383E24"/>
    <w:rsid w:val="00383E59"/>
    <w:rsid w:val="00383EF8"/>
    <w:rsid w:val="003848B6"/>
    <w:rsid w:val="00385878"/>
    <w:rsid w:val="0038603C"/>
    <w:rsid w:val="003862A7"/>
    <w:rsid w:val="00386E2E"/>
    <w:rsid w:val="003872C5"/>
    <w:rsid w:val="00387B30"/>
    <w:rsid w:val="003908F6"/>
    <w:rsid w:val="0039232A"/>
    <w:rsid w:val="003924AA"/>
    <w:rsid w:val="00392D5A"/>
    <w:rsid w:val="0039361B"/>
    <w:rsid w:val="0039367F"/>
    <w:rsid w:val="00394054"/>
    <w:rsid w:val="00395B16"/>
    <w:rsid w:val="00395BCA"/>
    <w:rsid w:val="0039635E"/>
    <w:rsid w:val="003A025E"/>
    <w:rsid w:val="003A02F7"/>
    <w:rsid w:val="003A0A9C"/>
    <w:rsid w:val="003A1411"/>
    <w:rsid w:val="003A1CFB"/>
    <w:rsid w:val="003A34AC"/>
    <w:rsid w:val="003A3FC0"/>
    <w:rsid w:val="003A4B35"/>
    <w:rsid w:val="003A4BEF"/>
    <w:rsid w:val="003A563F"/>
    <w:rsid w:val="003A6F32"/>
    <w:rsid w:val="003A6F78"/>
    <w:rsid w:val="003A7887"/>
    <w:rsid w:val="003B121D"/>
    <w:rsid w:val="003B151A"/>
    <w:rsid w:val="003B26AF"/>
    <w:rsid w:val="003B35C4"/>
    <w:rsid w:val="003B36A2"/>
    <w:rsid w:val="003B4276"/>
    <w:rsid w:val="003B5A03"/>
    <w:rsid w:val="003B5C88"/>
    <w:rsid w:val="003B63FA"/>
    <w:rsid w:val="003B66DF"/>
    <w:rsid w:val="003C0067"/>
    <w:rsid w:val="003C0CC3"/>
    <w:rsid w:val="003C1EC4"/>
    <w:rsid w:val="003C3215"/>
    <w:rsid w:val="003C3829"/>
    <w:rsid w:val="003C3E34"/>
    <w:rsid w:val="003C41E9"/>
    <w:rsid w:val="003C5A52"/>
    <w:rsid w:val="003C64B4"/>
    <w:rsid w:val="003C6561"/>
    <w:rsid w:val="003C683C"/>
    <w:rsid w:val="003C7C83"/>
    <w:rsid w:val="003C7D69"/>
    <w:rsid w:val="003D0587"/>
    <w:rsid w:val="003D05D9"/>
    <w:rsid w:val="003D08A4"/>
    <w:rsid w:val="003D1DE7"/>
    <w:rsid w:val="003D2F4A"/>
    <w:rsid w:val="003D3211"/>
    <w:rsid w:val="003D4587"/>
    <w:rsid w:val="003D5EE8"/>
    <w:rsid w:val="003D5F31"/>
    <w:rsid w:val="003D602A"/>
    <w:rsid w:val="003D6386"/>
    <w:rsid w:val="003D6547"/>
    <w:rsid w:val="003D655C"/>
    <w:rsid w:val="003D6824"/>
    <w:rsid w:val="003D6B14"/>
    <w:rsid w:val="003D7D5C"/>
    <w:rsid w:val="003E02C0"/>
    <w:rsid w:val="003E0D0A"/>
    <w:rsid w:val="003E0FDB"/>
    <w:rsid w:val="003E1C2E"/>
    <w:rsid w:val="003E1CAA"/>
    <w:rsid w:val="003E24F7"/>
    <w:rsid w:val="003E34E8"/>
    <w:rsid w:val="003E45FB"/>
    <w:rsid w:val="003E5581"/>
    <w:rsid w:val="003E56DF"/>
    <w:rsid w:val="003E6BBD"/>
    <w:rsid w:val="003F050D"/>
    <w:rsid w:val="003F063C"/>
    <w:rsid w:val="003F085E"/>
    <w:rsid w:val="003F0FDA"/>
    <w:rsid w:val="003F19F2"/>
    <w:rsid w:val="003F1DC5"/>
    <w:rsid w:val="003F2124"/>
    <w:rsid w:val="003F2546"/>
    <w:rsid w:val="003F2CE9"/>
    <w:rsid w:val="003F351D"/>
    <w:rsid w:val="003F383B"/>
    <w:rsid w:val="003F3DC8"/>
    <w:rsid w:val="003F5236"/>
    <w:rsid w:val="003F5370"/>
    <w:rsid w:val="003F5485"/>
    <w:rsid w:val="003F55E7"/>
    <w:rsid w:val="003F6783"/>
    <w:rsid w:val="003F6906"/>
    <w:rsid w:val="003F731F"/>
    <w:rsid w:val="00403C6E"/>
    <w:rsid w:val="00404DD1"/>
    <w:rsid w:val="00405A08"/>
    <w:rsid w:val="00406C61"/>
    <w:rsid w:val="00407399"/>
    <w:rsid w:val="00407EF5"/>
    <w:rsid w:val="00410A8B"/>
    <w:rsid w:val="00410DED"/>
    <w:rsid w:val="0041112D"/>
    <w:rsid w:val="00411A1E"/>
    <w:rsid w:val="00411AB7"/>
    <w:rsid w:val="004127AE"/>
    <w:rsid w:val="00412F13"/>
    <w:rsid w:val="0041423A"/>
    <w:rsid w:val="00414337"/>
    <w:rsid w:val="004153FF"/>
    <w:rsid w:val="004156E7"/>
    <w:rsid w:val="004158D6"/>
    <w:rsid w:val="00415F72"/>
    <w:rsid w:val="0041713C"/>
    <w:rsid w:val="004172BC"/>
    <w:rsid w:val="00417924"/>
    <w:rsid w:val="00420011"/>
    <w:rsid w:val="004202ED"/>
    <w:rsid w:val="00420E99"/>
    <w:rsid w:val="00422027"/>
    <w:rsid w:val="0042366D"/>
    <w:rsid w:val="0042432C"/>
    <w:rsid w:val="00425DBB"/>
    <w:rsid w:val="00426D4F"/>
    <w:rsid w:val="004312D0"/>
    <w:rsid w:val="004316D4"/>
    <w:rsid w:val="0043182B"/>
    <w:rsid w:val="004321C8"/>
    <w:rsid w:val="00432B00"/>
    <w:rsid w:val="00432B93"/>
    <w:rsid w:val="00432BCE"/>
    <w:rsid w:val="00432EA5"/>
    <w:rsid w:val="00433167"/>
    <w:rsid w:val="00433F0A"/>
    <w:rsid w:val="00434E8B"/>
    <w:rsid w:val="00434F5F"/>
    <w:rsid w:val="00435AF9"/>
    <w:rsid w:val="004360D0"/>
    <w:rsid w:val="0043678E"/>
    <w:rsid w:val="004369CE"/>
    <w:rsid w:val="004400D4"/>
    <w:rsid w:val="004401B1"/>
    <w:rsid w:val="00440788"/>
    <w:rsid w:val="00440D7E"/>
    <w:rsid w:val="00442089"/>
    <w:rsid w:val="004427D5"/>
    <w:rsid w:val="0044316E"/>
    <w:rsid w:val="0044332A"/>
    <w:rsid w:val="0044345B"/>
    <w:rsid w:val="00443646"/>
    <w:rsid w:val="00443686"/>
    <w:rsid w:val="00444537"/>
    <w:rsid w:val="004448F0"/>
    <w:rsid w:val="004449BE"/>
    <w:rsid w:val="00444D02"/>
    <w:rsid w:val="0044612A"/>
    <w:rsid w:val="004462BB"/>
    <w:rsid w:val="0044730A"/>
    <w:rsid w:val="00447C07"/>
    <w:rsid w:val="0045192A"/>
    <w:rsid w:val="00451D60"/>
    <w:rsid w:val="004521B5"/>
    <w:rsid w:val="0045360F"/>
    <w:rsid w:val="00453ABD"/>
    <w:rsid w:val="00454BD7"/>
    <w:rsid w:val="00454C00"/>
    <w:rsid w:val="00454E04"/>
    <w:rsid w:val="00455354"/>
    <w:rsid w:val="004556DA"/>
    <w:rsid w:val="0045585C"/>
    <w:rsid w:val="004559AE"/>
    <w:rsid w:val="00456E92"/>
    <w:rsid w:val="004576AA"/>
    <w:rsid w:val="00457892"/>
    <w:rsid w:val="0046028B"/>
    <w:rsid w:val="0046092D"/>
    <w:rsid w:val="00460BE3"/>
    <w:rsid w:val="00462D5A"/>
    <w:rsid w:val="00463CED"/>
    <w:rsid w:val="00466034"/>
    <w:rsid w:val="004666DE"/>
    <w:rsid w:val="004673AA"/>
    <w:rsid w:val="004703A6"/>
    <w:rsid w:val="00471980"/>
    <w:rsid w:val="0047208C"/>
    <w:rsid w:val="004741A7"/>
    <w:rsid w:val="00474A5B"/>
    <w:rsid w:val="00474E91"/>
    <w:rsid w:val="00475648"/>
    <w:rsid w:val="00475920"/>
    <w:rsid w:val="0047627B"/>
    <w:rsid w:val="0047702A"/>
    <w:rsid w:val="00477103"/>
    <w:rsid w:val="00477D05"/>
    <w:rsid w:val="00480117"/>
    <w:rsid w:val="0048019C"/>
    <w:rsid w:val="004814B3"/>
    <w:rsid w:val="004814CA"/>
    <w:rsid w:val="00483198"/>
    <w:rsid w:val="00483E63"/>
    <w:rsid w:val="00484322"/>
    <w:rsid w:val="0048436C"/>
    <w:rsid w:val="004854DA"/>
    <w:rsid w:val="00485E18"/>
    <w:rsid w:val="00486E07"/>
    <w:rsid w:val="004875D9"/>
    <w:rsid w:val="00490E9F"/>
    <w:rsid w:val="00491011"/>
    <w:rsid w:val="004913B9"/>
    <w:rsid w:val="00492816"/>
    <w:rsid w:val="00493D6E"/>
    <w:rsid w:val="00495127"/>
    <w:rsid w:val="00495AB4"/>
    <w:rsid w:val="004971DB"/>
    <w:rsid w:val="004A097D"/>
    <w:rsid w:val="004A17AC"/>
    <w:rsid w:val="004A28CF"/>
    <w:rsid w:val="004A35B7"/>
    <w:rsid w:val="004A3FE2"/>
    <w:rsid w:val="004A4A56"/>
    <w:rsid w:val="004A4DB4"/>
    <w:rsid w:val="004A4DE6"/>
    <w:rsid w:val="004A5A3F"/>
    <w:rsid w:val="004B0DAC"/>
    <w:rsid w:val="004B2AEC"/>
    <w:rsid w:val="004B31F1"/>
    <w:rsid w:val="004B46F8"/>
    <w:rsid w:val="004B530A"/>
    <w:rsid w:val="004B566A"/>
    <w:rsid w:val="004B6A75"/>
    <w:rsid w:val="004C1273"/>
    <w:rsid w:val="004C1573"/>
    <w:rsid w:val="004C1D04"/>
    <w:rsid w:val="004C2419"/>
    <w:rsid w:val="004C3A06"/>
    <w:rsid w:val="004C4884"/>
    <w:rsid w:val="004C505C"/>
    <w:rsid w:val="004C561A"/>
    <w:rsid w:val="004C6729"/>
    <w:rsid w:val="004C6FCD"/>
    <w:rsid w:val="004D0565"/>
    <w:rsid w:val="004D09EA"/>
    <w:rsid w:val="004D1615"/>
    <w:rsid w:val="004D172B"/>
    <w:rsid w:val="004D1E8C"/>
    <w:rsid w:val="004D21D8"/>
    <w:rsid w:val="004D3861"/>
    <w:rsid w:val="004D38C3"/>
    <w:rsid w:val="004D4F93"/>
    <w:rsid w:val="004D55F7"/>
    <w:rsid w:val="004D7432"/>
    <w:rsid w:val="004D7CC0"/>
    <w:rsid w:val="004E40D1"/>
    <w:rsid w:val="004E5232"/>
    <w:rsid w:val="004E551D"/>
    <w:rsid w:val="004E5F21"/>
    <w:rsid w:val="004E657F"/>
    <w:rsid w:val="004E6A55"/>
    <w:rsid w:val="004E6DEF"/>
    <w:rsid w:val="004E732B"/>
    <w:rsid w:val="004E7344"/>
    <w:rsid w:val="004E7774"/>
    <w:rsid w:val="004E7C83"/>
    <w:rsid w:val="004F0B59"/>
    <w:rsid w:val="004F19E5"/>
    <w:rsid w:val="004F222F"/>
    <w:rsid w:val="004F2695"/>
    <w:rsid w:val="004F2B9D"/>
    <w:rsid w:val="004F3900"/>
    <w:rsid w:val="004F3D9C"/>
    <w:rsid w:val="004F4205"/>
    <w:rsid w:val="004F430B"/>
    <w:rsid w:val="004F4DEF"/>
    <w:rsid w:val="004F5631"/>
    <w:rsid w:val="004F6ACC"/>
    <w:rsid w:val="00501AB1"/>
    <w:rsid w:val="00501D71"/>
    <w:rsid w:val="00502041"/>
    <w:rsid w:val="005024E6"/>
    <w:rsid w:val="0050347D"/>
    <w:rsid w:val="005036FA"/>
    <w:rsid w:val="00503736"/>
    <w:rsid w:val="00503FD6"/>
    <w:rsid w:val="00504C77"/>
    <w:rsid w:val="00505824"/>
    <w:rsid w:val="0050603D"/>
    <w:rsid w:val="0050655D"/>
    <w:rsid w:val="00506BC5"/>
    <w:rsid w:val="005112AF"/>
    <w:rsid w:val="005127F2"/>
    <w:rsid w:val="00513C6D"/>
    <w:rsid w:val="005154E2"/>
    <w:rsid w:val="005156F3"/>
    <w:rsid w:val="00515B9C"/>
    <w:rsid w:val="00516F1A"/>
    <w:rsid w:val="00517807"/>
    <w:rsid w:val="00517DFC"/>
    <w:rsid w:val="00520945"/>
    <w:rsid w:val="00522FB4"/>
    <w:rsid w:val="00523EEE"/>
    <w:rsid w:val="00527676"/>
    <w:rsid w:val="00530F1F"/>
    <w:rsid w:val="005321D0"/>
    <w:rsid w:val="00532340"/>
    <w:rsid w:val="0053275D"/>
    <w:rsid w:val="0053297C"/>
    <w:rsid w:val="00532B2D"/>
    <w:rsid w:val="00532E96"/>
    <w:rsid w:val="00533769"/>
    <w:rsid w:val="00533BE0"/>
    <w:rsid w:val="005353F4"/>
    <w:rsid w:val="0053698E"/>
    <w:rsid w:val="00536D59"/>
    <w:rsid w:val="0053748F"/>
    <w:rsid w:val="00540A44"/>
    <w:rsid w:val="00540C2E"/>
    <w:rsid w:val="005415EB"/>
    <w:rsid w:val="0054217B"/>
    <w:rsid w:val="00542819"/>
    <w:rsid w:val="005428D2"/>
    <w:rsid w:val="00543408"/>
    <w:rsid w:val="00545BFD"/>
    <w:rsid w:val="005469C3"/>
    <w:rsid w:val="0055024A"/>
    <w:rsid w:val="00551D84"/>
    <w:rsid w:val="00551DA7"/>
    <w:rsid w:val="00551F27"/>
    <w:rsid w:val="0055214B"/>
    <w:rsid w:val="00554C98"/>
    <w:rsid w:val="005569A7"/>
    <w:rsid w:val="00556ADE"/>
    <w:rsid w:val="00560025"/>
    <w:rsid w:val="00560ABC"/>
    <w:rsid w:val="00561FD9"/>
    <w:rsid w:val="005642AB"/>
    <w:rsid w:val="005649DA"/>
    <w:rsid w:val="0056522D"/>
    <w:rsid w:val="00565550"/>
    <w:rsid w:val="00566136"/>
    <w:rsid w:val="00566435"/>
    <w:rsid w:val="00566500"/>
    <w:rsid w:val="00566BC8"/>
    <w:rsid w:val="0057124D"/>
    <w:rsid w:val="005716EE"/>
    <w:rsid w:val="00572905"/>
    <w:rsid w:val="00572FBD"/>
    <w:rsid w:val="005733AB"/>
    <w:rsid w:val="00573AF1"/>
    <w:rsid w:val="00573BC6"/>
    <w:rsid w:val="00574B36"/>
    <w:rsid w:val="0057555E"/>
    <w:rsid w:val="005768F2"/>
    <w:rsid w:val="00576C4D"/>
    <w:rsid w:val="005771AD"/>
    <w:rsid w:val="005801DD"/>
    <w:rsid w:val="005806DA"/>
    <w:rsid w:val="0058123B"/>
    <w:rsid w:val="00581744"/>
    <w:rsid w:val="00581DAE"/>
    <w:rsid w:val="00582D75"/>
    <w:rsid w:val="00583B3F"/>
    <w:rsid w:val="005841F6"/>
    <w:rsid w:val="005844FD"/>
    <w:rsid w:val="00584556"/>
    <w:rsid w:val="0058525E"/>
    <w:rsid w:val="00587174"/>
    <w:rsid w:val="005878D7"/>
    <w:rsid w:val="005900C7"/>
    <w:rsid w:val="0059034A"/>
    <w:rsid w:val="00590D36"/>
    <w:rsid w:val="00591D09"/>
    <w:rsid w:val="005923B5"/>
    <w:rsid w:val="00593213"/>
    <w:rsid w:val="0059326C"/>
    <w:rsid w:val="00593934"/>
    <w:rsid w:val="00593DE5"/>
    <w:rsid w:val="005941B3"/>
    <w:rsid w:val="00595FA0"/>
    <w:rsid w:val="00596C04"/>
    <w:rsid w:val="005974A8"/>
    <w:rsid w:val="005A1822"/>
    <w:rsid w:val="005A24EB"/>
    <w:rsid w:val="005A3470"/>
    <w:rsid w:val="005A4203"/>
    <w:rsid w:val="005A4963"/>
    <w:rsid w:val="005A4E26"/>
    <w:rsid w:val="005A54E6"/>
    <w:rsid w:val="005A6932"/>
    <w:rsid w:val="005A753B"/>
    <w:rsid w:val="005A783D"/>
    <w:rsid w:val="005B19DD"/>
    <w:rsid w:val="005B1F61"/>
    <w:rsid w:val="005B47B3"/>
    <w:rsid w:val="005B4C88"/>
    <w:rsid w:val="005B6BA0"/>
    <w:rsid w:val="005B6C38"/>
    <w:rsid w:val="005B6CAE"/>
    <w:rsid w:val="005B6F92"/>
    <w:rsid w:val="005B7162"/>
    <w:rsid w:val="005B776F"/>
    <w:rsid w:val="005B7A60"/>
    <w:rsid w:val="005C0DA6"/>
    <w:rsid w:val="005C2F37"/>
    <w:rsid w:val="005C4AE2"/>
    <w:rsid w:val="005C5771"/>
    <w:rsid w:val="005C608F"/>
    <w:rsid w:val="005C63AC"/>
    <w:rsid w:val="005C684A"/>
    <w:rsid w:val="005C6D33"/>
    <w:rsid w:val="005C7CB0"/>
    <w:rsid w:val="005D06FF"/>
    <w:rsid w:val="005D0738"/>
    <w:rsid w:val="005D07FC"/>
    <w:rsid w:val="005D119E"/>
    <w:rsid w:val="005D1300"/>
    <w:rsid w:val="005D2936"/>
    <w:rsid w:val="005D4FDB"/>
    <w:rsid w:val="005D581F"/>
    <w:rsid w:val="005D591B"/>
    <w:rsid w:val="005D5B15"/>
    <w:rsid w:val="005D5B6A"/>
    <w:rsid w:val="005D64BD"/>
    <w:rsid w:val="005D7163"/>
    <w:rsid w:val="005D74E1"/>
    <w:rsid w:val="005D7D7F"/>
    <w:rsid w:val="005E02A7"/>
    <w:rsid w:val="005E05FC"/>
    <w:rsid w:val="005E098B"/>
    <w:rsid w:val="005E1089"/>
    <w:rsid w:val="005E10BC"/>
    <w:rsid w:val="005E1726"/>
    <w:rsid w:val="005E2730"/>
    <w:rsid w:val="005E2C14"/>
    <w:rsid w:val="005E2C5A"/>
    <w:rsid w:val="005E3E4E"/>
    <w:rsid w:val="005E414E"/>
    <w:rsid w:val="005E43D7"/>
    <w:rsid w:val="005E5499"/>
    <w:rsid w:val="005E5939"/>
    <w:rsid w:val="005E5A44"/>
    <w:rsid w:val="005E600C"/>
    <w:rsid w:val="005E7645"/>
    <w:rsid w:val="005F0A56"/>
    <w:rsid w:val="005F1F7A"/>
    <w:rsid w:val="005F2667"/>
    <w:rsid w:val="005F268B"/>
    <w:rsid w:val="005F27D2"/>
    <w:rsid w:val="005F2CAD"/>
    <w:rsid w:val="005F3947"/>
    <w:rsid w:val="005F3D12"/>
    <w:rsid w:val="005F5D6F"/>
    <w:rsid w:val="00602108"/>
    <w:rsid w:val="0060338D"/>
    <w:rsid w:val="006033D6"/>
    <w:rsid w:val="00604517"/>
    <w:rsid w:val="006046C4"/>
    <w:rsid w:val="00605359"/>
    <w:rsid w:val="006055F4"/>
    <w:rsid w:val="00605CE8"/>
    <w:rsid w:val="00605EB9"/>
    <w:rsid w:val="00611228"/>
    <w:rsid w:val="0061195C"/>
    <w:rsid w:val="00612057"/>
    <w:rsid w:val="0061207E"/>
    <w:rsid w:val="0061229D"/>
    <w:rsid w:val="00612DB7"/>
    <w:rsid w:val="00612E4F"/>
    <w:rsid w:val="00613A6C"/>
    <w:rsid w:val="00614BB0"/>
    <w:rsid w:val="00614FA4"/>
    <w:rsid w:val="0061521A"/>
    <w:rsid w:val="0061598A"/>
    <w:rsid w:val="00616F63"/>
    <w:rsid w:val="006173BE"/>
    <w:rsid w:val="00617D0B"/>
    <w:rsid w:val="00617F58"/>
    <w:rsid w:val="00622209"/>
    <w:rsid w:val="00622444"/>
    <w:rsid w:val="00623742"/>
    <w:rsid w:val="00624247"/>
    <w:rsid w:val="00624C25"/>
    <w:rsid w:val="00625A1D"/>
    <w:rsid w:val="00625B69"/>
    <w:rsid w:val="00625E85"/>
    <w:rsid w:val="00626279"/>
    <w:rsid w:val="00626B05"/>
    <w:rsid w:val="0062740B"/>
    <w:rsid w:val="0063016A"/>
    <w:rsid w:val="00631164"/>
    <w:rsid w:val="00632505"/>
    <w:rsid w:val="00632B81"/>
    <w:rsid w:val="00632FA8"/>
    <w:rsid w:val="0063340D"/>
    <w:rsid w:val="00633C08"/>
    <w:rsid w:val="00633CD4"/>
    <w:rsid w:val="00633E7D"/>
    <w:rsid w:val="00633F7D"/>
    <w:rsid w:val="00634811"/>
    <w:rsid w:val="00634CF0"/>
    <w:rsid w:val="00634EAF"/>
    <w:rsid w:val="0063604B"/>
    <w:rsid w:val="00636BFB"/>
    <w:rsid w:val="00636E17"/>
    <w:rsid w:val="00636E49"/>
    <w:rsid w:val="006373FB"/>
    <w:rsid w:val="00637D28"/>
    <w:rsid w:val="0064054A"/>
    <w:rsid w:val="006406D2"/>
    <w:rsid w:val="00640E6A"/>
    <w:rsid w:val="00641714"/>
    <w:rsid w:val="006418A2"/>
    <w:rsid w:val="006423B9"/>
    <w:rsid w:val="00642832"/>
    <w:rsid w:val="0064291A"/>
    <w:rsid w:val="0064300B"/>
    <w:rsid w:val="00643258"/>
    <w:rsid w:val="00643624"/>
    <w:rsid w:val="00644D4E"/>
    <w:rsid w:val="00647521"/>
    <w:rsid w:val="00647589"/>
    <w:rsid w:val="00647BCA"/>
    <w:rsid w:val="006502F2"/>
    <w:rsid w:val="006504FC"/>
    <w:rsid w:val="00650A41"/>
    <w:rsid w:val="00651802"/>
    <w:rsid w:val="00651CFF"/>
    <w:rsid w:val="0065219E"/>
    <w:rsid w:val="00652F60"/>
    <w:rsid w:val="0065319F"/>
    <w:rsid w:val="00653C7B"/>
    <w:rsid w:val="00653EFC"/>
    <w:rsid w:val="006545A3"/>
    <w:rsid w:val="00655AF7"/>
    <w:rsid w:val="00655DBD"/>
    <w:rsid w:val="006600C3"/>
    <w:rsid w:val="0066061A"/>
    <w:rsid w:val="00660D0F"/>
    <w:rsid w:val="00661979"/>
    <w:rsid w:val="00661F06"/>
    <w:rsid w:val="0066219C"/>
    <w:rsid w:val="006638E3"/>
    <w:rsid w:val="006657CC"/>
    <w:rsid w:val="00666094"/>
    <w:rsid w:val="00666E0C"/>
    <w:rsid w:val="00667791"/>
    <w:rsid w:val="0067012B"/>
    <w:rsid w:val="0067054A"/>
    <w:rsid w:val="006705E5"/>
    <w:rsid w:val="00670E72"/>
    <w:rsid w:val="00671A54"/>
    <w:rsid w:val="00673E78"/>
    <w:rsid w:val="0067472B"/>
    <w:rsid w:val="006760A5"/>
    <w:rsid w:val="006760EA"/>
    <w:rsid w:val="006765B5"/>
    <w:rsid w:val="006768D3"/>
    <w:rsid w:val="00680449"/>
    <w:rsid w:val="00680CF4"/>
    <w:rsid w:val="00681DC1"/>
    <w:rsid w:val="00681DFF"/>
    <w:rsid w:val="00681E89"/>
    <w:rsid w:val="00682523"/>
    <w:rsid w:val="006826C3"/>
    <w:rsid w:val="00682A49"/>
    <w:rsid w:val="00682BE2"/>
    <w:rsid w:val="00683AE5"/>
    <w:rsid w:val="00683FDB"/>
    <w:rsid w:val="00684C05"/>
    <w:rsid w:val="00685977"/>
    <w:rsid w:val="00685B52"/>
    <w:rsid w:val="006869B8"/>
    <w:rsid w:val="00686C5E"/>
    <w:rsid w:val="00687403"/>
    <w:rsid w:val="00690712"/>
    <w:rsid w:val="006908B4"/>
    <w:rsid w:val="00690A71"/>
    <w:rsid w:val="00690B68"/>
    <w:rsid w:val="00691039"/>
    <w:rsid w:val="006919FE"/>
    <w:rsid w:val="00691CB7"/>
    <w:rsid w:val="00691F26"/>
    <w:rsid w:val="00693A04"/>
    <w:rsid w:val="00694C0C"/>
    <w:rsid w:val="00696461"/>
    <w:rsid w:val="006A13F8"/>
    <w:rsid w:val="006A14F4"/>
    <w:rsid w:val="006A1CF8"/>
    <w:rsid w:val="006A2F17"/>
    <w:rsid w:val="006A32AD"/>
    <w:rsid w:val="006A3518"/>
    <w:rsid w:val="006A425D"/>
    <w:rsid w:val="006A4657"/>
    <w:rsid w:val="006A4EF8"/>
    <w:rsid w:val="006A5C0A"/>
    <w:rsid w:val="006A67EF"/>
    <w:rsid w:val="006B021E"/>
    <w:rsid w:val="006B055D"/>
    <w:rsid w:val="006B145A"/>
    <w:rsid w:val="006B1494"/>
    <w:rsid w:val="006B20F0"/>
    <w:rsid w:val="006B3278"/>
    <w:rsid w:val="006B3410"/>
    <w:rsid w:val="006B34A3"/>
    <w:rsid w:val="006B39DD"/>
    <w:rsid w:val="006B428E"/>
    <w:rsid w:val="006B46E8"/>
    <w:rsid w:val="006B56E4"/>
    <w:rsid w:val="006B6269"/>
    <w:rsid w:val="006B64D2"/>
    <w:rsid w:val="006B72DB"/>
    <w:rsid w:val="006C069A"/>
    <w:rsid w:val="006C1CC1"/>
    <w:rsid w:val="006C21E9"/>
    <w:rsid w:val="006C2A1A"/>
    <w:rsid w:val="006C2E47"/>
    <w:rsid w:val="006C314B"/>
    <w:rsid w:val="006C3BAC"/>
    <w:rsid w:val="006C4080"/>
    <w:rsid w:val="006C4355"/>
    <w:rsid w:val="006C4C7E"/>
    <w:rsid w:val="006C5B14"/>
    <w:rsid w:val="006C7B24"/>
    <w:rsid w:val="006D11DE"/>
    <w:rsid w:val="006D181D"/>
    <w:rsid w:val="006D1956"/>
    <w:rsid w:val="006D1C01"/>
    <w:rsid w:val="006D1C2E"/>
    <w:rsid w:val="006D345A"/>
    <w:rsid w:val="006D3EDC"/>
    <w:rsid w:val="006D4145"/>
    <w:rsid w:val="006D41D9"/>
    <w:rsid w:val="006D4F9E"/>
    <w:rsid w:val="006D5A86"/>
    <w:rsid w:val="006D6800"/>
    <w:rsid w:val="006D6A2E"/>
    <w:rsid w:val="006D743E"/>
    <w:rsid w:val="006E04D9"/>
    <w:rsid w:val="006E062B"/>
    <w:rsid w:val="006E07AB"/>
    <w:rsid w:val="006E08A7"/>
    <w:rsid w:val="006E0948"/>
    <w:rsid w:val="006E0C7A"/>
    <w:rsid w:val="006E1FAE"/>
    <w:rsid w:val="006E327E"/>
    <w:rsid w:val="006E3CD8"/>
    <w:rsid w:val="006E3E95"/>
    <w:rsid w:val="006E44E6"/>
    <w:rsid w:val="006E4502"/>
    <w:rsid w:val="006E5174"/>
    <w:rsid w:val="006E5CA2"/>
    <w:rsid w:val="006E64A3"/>
    <w:rsid w:val="006E6B06"/>
    <w:rsid w:val="006E7E3F"/>
    <w:rsid w:val="006F097F"/>
    <w:rsid w:val="006F272C"/>
    <w:rsid w:val="006F27F4"/>
    <w:rsid w:val="006F2892"/>
    <w:rsid w:val="006F2BEF"/>
    <w:rsid w:val="006F3BD9"/>
    <w:rsid w:val="006F4420"/>
    <w:rsid w:val="006F4C28"/>
    <w:rsid w:val="006F5635"/>
    <w:rsid w:val="006F5B8F"/>
    <w:rsid w:val="006F67F7"/>
    <w:rsid w:val="006F7065"/>
    <w:rsid w:val="006F7AA3"/>
    <w:rsid w:val="006F7AEB"/>
    <w:rsid w:val="00701BF7"/>
    <w:rsid w:val="00702B4E"/>
    <w:rsid w:val="00702EFE"/>
    <w:rsid w:val="007036C7"/>
    <w:rsid w:val="007048F6"/>
    <w:rsid w:val="00705AEE"/>
    <w:rsid w:val="00705D7A"/>
    <w:rsid w:val="007063B0"/>
    <w:rsid w:val="00707FDE"/>
    <w:rsid w:val="0071394E"/>
    <w:rsid w:val="00713AAB"/>
    <w:rsid w:val="00713EE5"/>
    <w:rsid w:val="007142BD"/>
    <w:rsid w:val="0071524B"/>
    <w:rsid w:val="00715BB0"/>
    <w:rsid w:val="007163D2"/>
    <w:rsid w:val="007165B5"/>
    <w:rsid w:val="0072048C"/>
    <w:rsid w:val="0072053D"/>
    <w:rsid w:val="00720D83"/>
    <w:rsid w:val="007212FC"/>
    <w:rsid w:val="00721647"/>
    <w:rsid w:val="0072176B"/>
    <w:rsid w:val="007223FA"/>
    <w:rsid w:val="007224A3"/>
    <w:rsid w:val="0072264A"/>
    <w:rsid w:val="0072272E"/>
    <w:rsid w:val="00723E84"/>
    <w:rsid w:val="00724107"/>
    <w:rsid w:val="007252FC"/>
    <w:rsid w:val="00725359"/>
    <w:rsid w:val="0072571B"/>
    <w:rsid w:val="00726916"/>
    <w:rsid w:val="00727EC4"/>
    <w:rsid w:val="00730B80"/>
    <w:rsid w:val="00731B97"/>
    <w:rsid w:val="00731CF5"/>
    <w:rsid w:val="00731E1C"/>
    <w:rsid w:val="007320C1"/>
    <w:rsid w:val="00732150"/>
    <w:rsid w:val="007321C9"/>
    <w:rsid w:val="007330EE"/>
    <w:rsid w:val="0073386C"/>
    <w:rsid w:val="00733AE8"/>
    <w:rsid w:val="00734AEA"/>
    <w:rsid w:val="00734C25"/>
    <w:rsid w:val="00734C82"/>
    <w:rsid w:val="00735E6B"/>
    <w:rsid w:val="007366DE"/>
    <w:rsid w:val="007369C5"/>
    <w:rsid w:val="00737E9C"/>
    <w:rsid w:val="007402FB"/>
    <w:rsid w:val="0074061B"/>
    <w:rsid w:val="00740667"/>
    <w:rsid w:val="00741E9D"/>
    <w:rsid w:val="00745BA5"/>
    <w:rsid w:val="007467D8"/>
    <w:rsid w:val="00746842"/>
    <w:rsid w:val="00746C22"/>
    <w:rsid w:val="00747124"/>
    <w:rsid w:val="0075052B"/>
    <w:rsid w:val="00752991"/>
    <w:rsid w:val="00753833"/>
    <w:rsid w:val="0075411E"/>
    <w:rsid w:val="00755B68"/>
    <w:rsid w:val="00761308"/>
    <w:rsid w:val="00761C9A"/>
    <w:rsid w:val="007622FE"/>
    <w:rsid w:val="007628AD"/>
    <w:rsid w:val="0076367F"/>
    <w:rsid w:val="00763AA2"/>
    <w:rsid w:val="00763C12"/>
    <w:rsid w:val="00764CA2"/>
    <w:rsid w:val="00765026"/>
    <w:rsid w:val="0076526E"/>
    <w:rsid w:val="007654B3"/>
    <w:rsid w:val="00765B72"/>
    <w:rsid w:val="00765ECF"/>
    <w:rsid w:val="00766068"/>
    <w:rsid w:val="00766196"/>
    <w:rsid w:val="00766BE8"/>
    <w:rsid w:val="0076719A"/>
    <w:rsid w:val="007708CB"/>
    <w:rsid w:val="007709E0"/>
    <w:rsid w:val="0077151E"/>
    <w:rsid w:val="007716A4"/>
    <w:rsid w:val="0077195B"/>
    <w:rsid w:val="007726B7"/>
    <w:rsid w:val="00772C1A"/>
    <w:rsid w:val="00772DEA"/>
    <w:rsid w:val="00773C3D"/>
    <w:rsid w:val="00773CDC"/>
    <w:rsid w:val="0077638D"/>
    <w:rsid w:val="00776E0F"/>
    <w:rsid w:val="007771AC"/>
    <w:rsid w:val="007773E0"/>
    <w:rsid w:val="00777D6B"/>
    <w:rsid w:val="00780F1A"/>
    <w:rsid w:val="00781744"/>
    <w:rsid w:val="00781B2F"/>
    <w:rsid w:val="00782715"/>
    <w:rsid w:val="00782CEB"/>
    <w:rsid w:val="007830C8"/>
    <w:rsid w:val="00783117"/>
    <w:rsid w:val="007832AE"/>
    <w:rsid w:val="00783C24"/>
    <w:rsid w:val="00783D97"/>
    <w:rsid w:val="00783FA1"/>
    <w:rsid w:val="007845DB"/>
    <w:rsid w:val="00785B62"/>
    <w:rsid w:val="007861D8"/>
    <w:rsid w:val="00786F7D"/>
    <w:rsid w:val="0078779A"/>
    <w:rsid w:val="00787AA6"/>
    <w:rsid w:val="00790469"/>
    <w:rsid w:val="00790F4B"/>
    <w:rsid w:val="007917C1"/>
    <w:rsid w:val="007925F4"/>
    <w:rsid w:val="00793291"/>
    <w:rsid w:val="0079367A"/>
    <w:rsid w:val="00793F46"/>
    <w:rsid w:val="0079464D"/>
    <w:rsid w:val="00794E45"/>
    <w:rsid w:val="00795BAD"/>
    <w:rsid w:val="00797038"/>
    <w:rsid w:val="00797293"/>
    <w:rsid w:val="007A0DC6"/>
    <w:rsid w:val="007A1287"/>
    <w:rsid w:val="007A1DB7"/>
    <w:rsid w:val="007A22A8"/>
    <w:rsid w:val="007A2B7B"/>
    <w:rsid w:val="007A2EF4"/>
    <w:rsid w:val="007A3730"/>
    <w:rsid w:val="007A3936"/>
    <w:rsid w:val="007A3E50"/>
    <w:rsid w:val="007A463A"/>
    <w:rsid w:val="007A4B01"/>
    <w:rsid w:val="007A51F4"/>
    <w:rsid w:val="007A5930"/>
    <w:rsid w:val="007A71E2"/>
    <w:rsid w:val="007A7715"/>
    <w:rsid w:val="007B0429"/>
    <w:rsid w:val="007B080C"/>
    <w:rsid w:val="007B09E4"/>
    <w:rsid w:val="007B1C5A"/>
    <w:rsid w:val="007B1D90"/>
    <w:rsid w:val="007B2098"/>
    <w:rsid w:val="007B243A"/>
    <w:rsid w:val="007B3122"/>
    <w:rsid w:val="007B495C"/>
    <w:rsid w:val="007B5376"/>
    <w:rsid w:val="007B54D4"/>
    <w:rsid w:val="007B57FB"/>
    <w:rsid w:val="007B5F55"/>
    <w:rsid w:val="007B6042"/>
    <w:rsid w:val="007B67AB"/>
    <w:rsid w:val="007B6C83"/>
    <w:rsid w:val="007B7BC0"/>
    <w:rsid w:val="007C0144"/>
    <w:rsid w:val="007C1196"/>
    <w:rsid w:val="007C14F1"/>
    <w:rsid w:val="007C2494"/>
    <w:rsid w:val="007C28D6"/>
    <w:rsid w:val="007C3919"/>
    <w:rsid w:val="007C3F47"/>
    <w:rsid w:val="007C55D7"/>
    <w:rsid w:val="007C5667"/>
    <w:rsid w:val="007C5F3C"/>
    <w:rsid w:val="007C6BBA"/>
    <w:rsid w:val="007D0C97"/>
    <w:rsid w:val="007D2401"/>
    <w:rsid w:val="007D2BD4"/>
    <w:rsid w:val="007D31FA"/>
    <w:rsid w:val="007D55A5"/>
    <w:rsid w:val="007D655B"/>
    <w:rsid w:val="007D6D4B"/>
    <w:rsid w:val="007D768F"/>
    <w:rsid w:val="007D798E"/>
    <w:rsid w:val="007D7E3D"/>
    <w:rsid w:val="007E14A6"/>
    <w:rsid w:val="007E1BD3"/>
    <w:rsid w:val="007E3A83"/>
    <w:rsid w:val="007E5F89"/>
    <w:rsid w:val="007E65C9"/>
    <w:rsid w:val="007E699B"/>
    <w:rsid w:val="007F029F"/>
    <w:rsid w:val="007F048A"/>
    <w:rsid w:val="007F06AA"/>
    <w:rsid w:val="007F10B1"/>
    <w:rsid w:val="007F1217"/>
    <w:rsid w:val="007F1246"/>
    <w:rsid w:val="007F1F34"/>
    <w:rsid w:val="007F2712"/>
    <w:rsid w:val="007F3342"/>
    <w:rsid w:val="007F44E1"/>
    <w:rsid w:val="007F51D3"/>
    <w:rsid w:val="007F57A4"/>
    <w:rsid w:val="007F58BD"/>
    <w:rsid w:val="007F595A"/>
    <w:rsid w:val="007F649F"/>
    <w:rsid w:val="007F6B2F"/>
    <w:rsid w:val="007F6EE6"/>
    <w:rsid w:val="007F7113"/>
    <w:rsid w:val="007F7977"/>
    <w:rsid w:val="00801DF4"/>
    <w:rsid w:val="00801F0F"/>
    <w:rsid w:val="008025ED"/>
    <w:rsid w:val="00802D37"/>
    <w:rsid w:val="008037E9"/>
    <w:rsid w:val="008039E7"/>
    <w:rsid w:val="00804374"/>
    <w:rsid w:val="008050F5"/>
    <w:rsid w:val="00805CEA"/>
    <w:rsid w:val="008068CB"/>
    <w:rsid w:val="008073E5"/>
    <w:rsid w:val="00807A04"/>
    <w:rsid w:val="00807E68"/>
    <w:rsid w:val="00810204"/>
    <w:rsid w:val="008118DF"/>
    <w:rsid w:val="00811DE4"/>
    <w:rsid w:val="00811EE8"/>
    <w:rsid w:val="00812EE2"/>
    <w:rsid w:val="00814069"/>
    <w:rsid w:val="00814A14"/>
    <w:rsid w:val="008157C8"/>
    <w:rsid w:val="00815E56"/>
    <w:rsid w:val="00816083"/>
    <w:rsid w:val="00816423"/>
    <w:rsid w:val="00816BB6"/>
    <w:rsid w:val="00817015"/>
    <w:rsid w:val="0081735F"/>
    <w:rsid w:val="00817729"/>
    <w:rsid w:val="0082020C"/>
    <w:rsid w:val="00820426"/>
    <w:rsid w:val="00820A3E"/>
    <w:rsid w:val="0082139F"/>
    <w:rsid w:val="008216E7"/>
    <w:rsid w:val="008223CD"/>
    <w:rsid w:val="00822C11"/>
    <w:rsid w:val="00822E5D"/>
    <w:rsid w:val="0082325A"/>
    <w:rsid w:val="008247B3"/>
    <w:rsid w:val="008252FD"/>
    <w:rsid w:val="00825586"/>
    <w:rsid w:val="00826845"/>
    <w:rsid w:val="00827717"/>
    <w:rsid w:val="008277AD"/>
    <w:rsid w:val="00827BF4"/>
    <w:rsid w:val="00830C32"/>
    <w:rsid w:val="00830D23"/>
    <w:rsid w:val="008323EA"/>
    <w:rsid w:val="00832E46"/>
    <w:rsid w:val="00833524"/>
    <w:rsid w:val="008357F6"/>
    <w:rsid w:val="00835FC3"/>
    <w:rsid w:val="008373EE"/>
    <w:rsid w:val="00837A1C"/>
    <w:rsid w:val="00837B0B"/>
    <w:rsid w:val="00837FA3"/>
    <w:rsid w:val="008400E9"/>
    <w:rsid w:val="00841863"/>
    <w:rsid w:val="00841A26"/>
    <w:rsid w:val="00841C18"/>
    <w:rsid w:val="00842A8C"/>
    <w:rsid w:val="00843D00"/>
    <w:rsid w:val="0084434D"/>
    <w:rsid w:val="008448A2"/>
    <w:rsid w:val="008466F7"/>
    <w:rsid w:val="00846A2D"/>
    <w:rsid w:val="0084762B"/>
    <w:rsid w:val="008506F3"/>
    <w:rsid w:val="008508A5"/>
    <w:rsid w:val="00850DC1"/>
    <w:rsid w:val="008510B1"/>
    <w:rsid w:val="00851C0B"/>
    <w:rsid w:val="00851DD5"/>
    <w:rsid w:val="00852018"/>
    <w:rsid w:val="0085231E"/>
    <w:rsid w:val="00853013"/>
    <w:rsid w:val="0085317D"/>
    <w:rsid w:val="00853541"/>
    <w:rsid w:val="00853AC6"/>
    <w:rsid w:val="00853DE6"/>
    <w:rsid w:val="008565D7"/>
    <w:rsid w:val="0085678A"/>
    <w:rsid w:val="0086019A"/>
    <w:rsid w:val="00860B20"/>
    <w:rsid w:val="00861D28"/>
    <w:rsid w:val="008628CA"/>
    <w:rsid w:val="00862F6E"/>
    <w:rsid w:val="00863CCA"/>
    <w:rsid w:val="00864244"/>
    <w:rsid w:val="00864616"/>
    <w:rsid w:val="008667DB"/>
    <w:rsid w:val="008674CF"/>
    <w:rsid w:val="00870305"/>
    <w:rsid w:val="00870711"/>
    <w:rsid w:val="00870839"/>
    <w:rsid w:val="00871F06"/>
    <w:rsid w:val="00872EC2"/>
    <w:rsid w:val="00874740"/>
    <w:rsid w:val="00875301"/>
    <w:rsid w:val="0087679F"/>
    <w:rsid w:val="00876C83"/>
    <w:rsid w:val="008771F1"/>
    <w:rsid w:val="00881F10"/>
    <w:rsid w:val="00882114"/>
    <w:rsid w:val="00882E0F"/>
    <w:rsid w:val="008834F1"/>
    <w:rsid w:val="0088397E"/>
    <w:rsid w:val="00884371"/>
    <w:rsid w:val="00885323"/>
    <w:rsid w:val="00885A19"/>
    <w:rsid w:val="00885A7F"/>
    <w:rsid w:val="0088661F"/>
    <w:rsid w:val="00890A26"/>
    <w:rsid w:val="00890FEB"/>
    <w:rsid w:val="0089100A"/>
    <w:rsid w:val="008916AB"/>
    <w:rsid w:val="00891800"/>
    <w:rsid w:val="0089184B"/>
    <w:rsid w:val="00892492"/>
    <w:rsid w:val="00892B63"/>
    <w:rsid w:val="00892BF0"/>
    <w:rsid w:val="00894174"/>
    <w:rsid w:val="00894509"/>
    <w:rsid w:val="00894B6A"/>
    <w:rsid w:val="008950A1"/>
    <w:rsid w:val="00895541"/>
    <w:rsid w:val="00895D9A"/>
    <w:rsid w:val="00895E8D"/>
    <w:rsid w:val="00896D76"/>
    <w:rsid w:val="008A0C3B"/>
    <w:rsid w:val="008A1968"/>
    <w:rsid w:val="008A19DA"/>
    <w:rsid w:val="008A1AD4"/>
    <w:rsid w:val="008A2147"/>
    <w:rsid w:val="008A22CB"/>
    <w:rsid w:val="008A22F4"/>
    <w:rsid w:val="008A2AF9"/>
    <w:rsid w:val="008A2B55"/>
    <w:rsid w:val="008A340F"/>
    <w:rsid w:val="008A38C9"/>
    <w:rsid w:val="008A3B75"/>
    <w:rsid w:val="008A44D4"/>
    <w:rsid w:val="008A46B9"/>
    <w:rsid w:val="008A4E00"/>
    <w:rsid w:val="008A52BD"/>
    <w:rsid w:val="008A5376"/>
    <w:rsid w:val="008A563E"/>
    <w:rsid w:val="008A78D7"/>
    <w:rsid w:val="008A7ECF"/>
    <w:rsid w:val="008B0D22"/>
    <w:rsid w:val="008B18FD"/>
    <w:rsid w:val="008B1DAD"/>
    <w:rsid w:val="008B22A3"/>
    <w:rsid w:val="008B258D"/>
    <w:rsid w:val="008B33E8"/>
    <w:rsid w:val="008B50E4"/>
    <w:rsid w:val="008B54EB"/>
    <w:rsid w:val="008B6021"/>
    <w:rsid w:val="008B6601"/>
    <w:rsid w:val="008B67C9"/>
    <w:rsid w:val="008B6B24"/>
    <w:rsid w:val="008B6BFE"/>
    <w:rsid w:val="008B6C67"/>
    <w:rsid w:val="008B72A0"/>
    <w:rsid w:val="008B7526"/>
    <w:rsid w:val="008B76F9"/>
    <w:rsid w:val="008B7851"/>
    <w:rsid w:val="008C07CF"/>
    <w:rsid w:val="008C1A17"/>
    <w:rsid w:val="008C1B8C"/>
    <w:rsid w:val="008C4269"/>
    <w:rsid w:val="008C4BF6"/>
    <w:rsid w:val="008C4EA9"/>
    <w:rsid w:val="008C6953"/>
    <w:rsid w:val="008C70EE"/>
    <w:rsid w:val="008D0375"/>
    <w:rsid w:val="008D05E7"/>
    <w:rsid w:val="008D07CA"/>
    <w:rsid w:val="008D0990"/>
    <w:rsid w:val="008D14CB"/>
    <w:rsid w:val="008D18B9"/>
    <w:rsid w:val="008D19C5"/>
    <w:rsid w:val="008D28EB"/>
    <w:rsid w:val="008D2F86"/>
    <w:rsid w:val="008D4DE1"/>
    <w:rsid w:val="008D60DD"/>
    <w:rsid w:val="008D79AF"/>
    <w:rsid w:val="008E0367"/>
    <w:rsid w:val="008E06D9"/>
    <w:rsid w:val="008E0883"/>
    <w:rsid w:val="008E151F"/>
    <w:rsid w:val="008E2988"/>
    <w:rsid w:val="008E460C"/>
    <w:rsid w:val="008E4A1E"/>
    <w:rsid w:val="008E65FA"/>
    <w:rsid w:val="008E6697"/>
    <w:rsid w:val="008E674A"/>
    <w:rsid w:val="008E6B48"/>
    <w:rsid w:val="008E7083"/>
    <w:rsid w:val="008E7173"/>
    <w:rsid w:val="008E7742"/>
    <w:rsid w:val="008E77F6"/>
    <w:rsid w:val="008F04D7"/>
    <w:rsid w:val="008F0D76"/>
    <w:rsid w:val="008F0D7E"/>
    <w:rsid w:val="008F0DF1"/>
    <w:rsid w:val="008F16AA"/>
    <w:rsid w:val="008F209D"/>
    <w:rsid w:val="008F24AA"/>
    <w:rsid w:val="008F27A7"/>
    <w:rsid w:val="008F2BDD"/>
    <w:rsid w:val="008F2FF0"/>
    <w:rsid w:val="008F6274"/>
    <w:rsid w:val="008F6C35"/>
    <w:rsid w:val="008F76AE"/>
    <w:rsid w:val="008F76F2"/>
    <w:rsid w:val="0090114E"/>
    <w:rsid w:val="00901F90"/>
    <w:rsid w:val="0090268A"/>
    <w:rsid w:val="0090473A"/>
    <w:rsid w:val="00905106"/>
    <w:rsid w:val="00905807"/>
    <w:rsid w:val="00905F33"/>
    <w:rsid w:val="009061C1"/>
    <w:rsid w:val="00906ABC"/>
    <w:rsid w:val="00906ACE"/>
    <w:rsid w:val="009074D9"/>
    <w:rsid w:val="00907C1D"/>
    <w:rsid w:val="00910401"/>
    <w:rsid w:val="00911193"/>
    <w:rsid w:val="0091134C"/>
    <w:rsid w:val="009119D2"/>
    <w:rsid w:val="009126EF"/>
    <w:rsid w:val="00912EEF"/>
    <w:rsid w:val="00913132"/>
    <w:rsid w:val="00913264"/>
    <w:rsid w:val="009134CD"/>
    <w:rsid w:val="00913B7C"/>
    <w:rsid w:val="009159F3"/>
    <w:rsid w:val="00915FC4"/>
    <w:rsid w:val="00917873"/>
    <w:rsid w:val="009179C3"/>
    <w:rsid w:val="00920629"/>
    <w:rsid w:val="0092243A"/>
    <w:rsid w:val="009243F2"/>
    <w:rsid w:val="009257CD"/>
    <w:rsid w:val="0092726F"/>
    <w:rsid w:val="0092755F"/>
    <w:rsid w:val="00927786"/>
    <w:rsid w:val="00930701"/>
    <w:rsid w:val="009308CD"/>
    <w:rsid w:val="00933601"/>
    <w:rsid w:val="0093368C"/>
    <w:rsid w:val="00933EA5"/>
    <w:rsid w:val="00934068"/>
    <w:rsid w:val="0093428D"/>
    <w:rsid w:val="009352A2"/>
    <w:rsid w:val="00935D88"/>
    <w:rsid w:val="00935FDE"/>
    <w:rsid w:val="009360F3"/>
    <w:rsid w:val="0093637D"/>
    <w:rsid w:val="009374DE"/>
    <w:rsid w:val="00942D98"/>
    <w:rsid w:val="00943FB7"/>
    <w:rsid w:val="0094523D"/>
    <w:rsid w:val="009458DE"/>
    <w:rsid w:val="00945C85"/>
    <w:rsid w:val="00945FDF"/>
    <w:rsid w:val="009462DA"/>
    <w:rsid w:val="00947800"/>
    <w:rsid w:val="0094789F"/>
    <w:rsid w:val="00947DE9"/>
    <w:rsid w:val="00947F05"/>
    <w:rsid w:val="00950F3B"/>
    <w:rsid w:val="009514A4"/>
    <w:rsid w:val="009514CF"/>
    <w:rsid w:val="009521F6"/>
    <w:rsid w:val="00953757"/>
    <w:rsid w:val="00954B78"/>
    <w:rsid w:val="0095679F"/>
    <w:rsid w:val="00956871"/>
    <w:rsid w:val="009603C4"/>
    <w:rsid w:val="00960C42"/>
    <w:rsid w:val="009615BA"/>
    <w:rsid w:val="009635EE"/>
    <w:rsid w:val="00963C3F"/>
    <w:rsid w:val="009645F8"/>
    <w:rsid w:val="009649A4"/>
    <w:rsid w:val="00964A0C"/>
    <w:rsid w:val="009654BF"/>
    <w:rsid w:val="009659DE"/>
    <w:rsid w:val="00965A41"/>
    <w:rsid w:val="009669E5"/>
    <w:rsid w:val="00967399"/>
    <w:rsid w:val="00967C48"/>
    <w:rsid w:val="00970A90"/>
    <w:rsid w:val="00971CDF"/>
    <w:rsid w:val="0097261B"/>
    <w:rsid w:val="00973D15"/>
    <w:rsid w:val="00974B15"/>
    <w:rsid w:val="00975243"/>
    <w:rsid w:val="00975610"/>
    <w:rsid w:val="00976490"/>
    <w:rsid w:val="00976976"/>
    <w:rsid w:val="00977817"/>
    <w:rsid w:val="009807E6"/>
    <w:rsid w:val="00980A38"/>
    <w:rsid w:val="00981FA1"/>
    <w:rsid w:val="00982B44"/>
    <w:rsid w:val="00983514"/>
    <w:rsid w:val="00984291"/>
    <w:rsid w:val="00984A4F"/>
    <w:rsid w:val="00984B40"/>
    <w:rsid w:val="00984D9B"/>
    <w:rsid w:val="00985043"/>
    <w:rsid w:val="00986E32"/>
    <w:rsid w:val="00990C62"/>
    <w:rsid w:val="00991269"/>
    <w:rsid w:val="00991E68"/>
    <w:rsid w:val="0099337C"/>
    <w:rsid w:val="0099383F"/>
    <w:rsid w:val="00993D14"/>
    <w:rsid w:val="00993F98"/>
    <w:rsid w:val="00994668"/>
    <w:rsid w:val="00994926"/>
    <w:rsid w:val="00994A33"/>
    <w:rsid w:val="00994A8E"/>
    <w:rsid w:val="00994B79"/>
    <w:rsid w:val="0099764A"/>
    <w:rsid w:val="009A0EA6"/>
    <w:rsid w:val="009A125C"/>
    <w:rsid w:val="009A2727"/>
    <w:rsid w:val="009A2B42"/>
    <w:rsid w:val="009A3D01"/>
    <w:rsid w:val="009A4196"/>
    <w:rsid w:val="009A551F"/>
    <w:rsid w:val="009A5E19"/>
    <w:rsid w:val="009A7D1C"/>
    <w:rsid w:val="009B0B9C"/>
    <w:rsid w:val="009B1634"/>
    <w:rsid w:val="009B1AAE"/>
    <w:rsid w:val="009B202F"/>
    <w:rsid w:val="009B3AC2"/>
    <w:rsid w:val="009B4639"/>
    <w:rsid w:val="009B504A"/>
    <w:rsid w:val="009B51F0"/>
    <w:rsid w:val="009B5544"/>
    <w:rsid w:val="009B5BDA"/>
    <w:rsid w:val="009B6074"/>
    <w:rsid w:val="009B79F2"/>
    <w:rsid w:val="009C0454"/>
    <w:rsid w:val="009C0E83"/>
    <w:rsid w:val="009C2A6C"/>
    <w:rsid w:val="009C3774"/>
    <w:rsid w:val="009C4081"/>
    <w:rsid w:val="009C421A"/>
    <w:rsid w:val="009C57FF"/>
    <w:rsid w:val="009C7607"/>
    <w:rsid w:val="009C779D"/>
    <w:rsid w:val="009D1208"/>
    <w:rsid w:val="009D13B9"/>
    <w:rsid w:val="009D1BE7"/>
    <w:rsid w:val="009D22A7"/>
    <w:rsid w:val="009D230D"/>
    <w:rsid w:val="009D2561"/>
    <w:rsid w:val="009D2C3E"/>
    <w:rsid w:val="009D326D"/>
    <w:rsid w:val="009D45C7"/>
    <w:rsid w:val="009D4CC2"/>
    <w:rsid w:val="009D55DA"/>
    <w:rsid w:val="009D5676"/>
    <w:rsid w:val="009D57FB"/>
    <w:rsid w:val="009D5834"/>
    <w:rsid w:val="009D5CA5"/>
    <w:rsid w:val="009D643F"/>
    <w:rsid w:val="009D6D80"/>
    <w:rsid w:val="009E002F"/>
    <w:rsid w:val="009E0D09"/>
    <w:rsid w:val="009E2931"/>
    <w:rsid w:val="009E3443"/>
    <w:rsid w:val="009E3AD7"/>
    <w:rsid w:val="009E3C38"/>
    <w:rsid w:val="009E3E8C"/>
    <w:rsid w:val="009E461E"/>
    <w:rsid w:val="009E49B8"/>
    <w:rsid w:val="009E49D2"/>
    <w:rsid w:val="009E51B3"/>
    <w:rsid w:val="009E51B6"/>
    <w:rsid w:val="009E5F18"/>
    <w:rsid w:val="009E6055"/>
    <w:rsid w:val="009E6167"/>
    <w:rsid w:val="009E67B1"/>
    <w:rsid w:val="009F02A5"/>
    <w:rsid w:val="009F085A"/>
    <w:rsid w:val="009F0A82"/>
    <w:rsid w:val="009F0F60"/>
    <w:rsid w:val="009F22AE"/>
    <w:rsid w:val="009F3163"/>
    <w:rsid w:val="009F492C"/>
    <w:rsid w:val="009F51F2"/>
    <w:rsid w:val="009F5A61"/>
    <w:rsid w:val="009F5E5A"/>
    <w:rsid w:val="009F61CC"/>
    <w:rsid w:val="009F6269"/>
    <w:rsid w:val="009F6D32"/>
    <w:rsid w:val="009F74F7"/>
    <w:rsid w:val="009F7899"/>
    <w:rsid w:val="009F794C"/>
    <w:rsid w:val="009F79B3"/>
    <w:rsid w:val="009F7B87"/>
    <w:rsid w:val="00A0018D"/>
    <w:rsid w:val="00A002F4"/>
    <w:rsid w:val="00A00BAC"/>
    <w:rsid w:val="00A010FE"/>
    <w:rsid w:val="00A01406"/>
    <w:rsid w:val="00A01A57"/>
    <w:rsid w:val="00A022AB"/>
    <w:rsid w:val="00A0233E"/>
    <w:rsid w:val="00A026F6"/>
    <w:rsid w:val="00A03894"/>
    <w:rsid w:val="00A03F5D"/>
    <w:rsid w:val="00A06433"/>
    <w:rsid w:val="00A0682C"/>
    <w:rsid w:val="00A06B7C"/>
    <w:rsid w:val="00A06F87"/>
    <w:rsid w:val="00A077FA"/>
    <w:rsid w:val="00A10331"/>
    <w:rsid w:val="00A11CCF"/>
    <w:rsid w:val="00A129BF"/>
    <w:rsid w:val="00A12C5C"/>
    <w:rsid w:val="00A12D45"/>
    <w:rsid w:val="00A12E86"/>
    <w:rsid w:val="00A12E9E"/>
    <w:rsid w:val="00A1402A"/>
    <w:rsid w:val="00A16D63"/>
    <w:rsid w:val="00A17437"/>
    <w:rsid w:val="00A175B5"/>
    <w:rsid w:val="00A1772D"/>
    <w:rsid w:val="00A17B03"/>
    <w:rsid w:val="00A206E7"/>
    <w:rsid w:val="00A2159C"/>
    <w:rsid w:val="00A221F4"/>
    <w:rsid w:val="00A22923"/>
    <w:rsid w:val="00A23207"/>
    <w:rsid w:val="00A23D13"/>
    <w:rsid w:val="00A24CD9"/>
    <w:rsid w:val="00A24E5E"/>
    <w:rsid w:val="00A25135"/>
    <w:rsid w:val="00A2537E"/>
    <w:rsid w:val="00A25435"/>
    <w:rsid w:val="00A269B4"/>
    <w:rsid w:val="00A27618"/>
    <w:rsid w:val="00A27C28"/>
    <w:rsid w:val="00A30CDB"/>
    <w:rsid w:val="00A32231"/>
    <w:rsid w:val="00A32A81"/>
    <w:rsid w:val="00A34169"/>
    <w:rsid w:val="00A34908"/>
    <w:rsid w:val="00A35C1B"/>
    <w:rsid w:val="00A35D7B"/>
    <w:rsid w:val="00A365EA"/>
    <w:rsid w:val="00A367F9"/>
    <w:rsid w:val="00A36E5D"/>
    <w:rsid w:val="00A37023"/>
    <w:rsid w:val="00A37109"/>
    <w:rsid w:val="00A37794"/>
    <w:rsid w:val="00A40605"/>
    <w:rsid w:val="00A426BA"/>
    <w:rsid w:val="00A42B9D"/>
    <w:rsid w:val="00A43714"/>
    <w:rsid w:val="00A445B7"/>
    <w:rsid w:val="00A4468C"/>
    <w:rsid w:val="00A450F1"/>
    <w:rsid w:val="00A453A1"/>
    <w:rsid w:val="00A458B1"/>
    <w:rsid w:val="00A45988"/>
    <w:rsid w:val="00A462A0"/>
    <w:rsid w:val="00A4645D"/>
    <w:rsid w:val="00A46542"/>
    <w:rsid w:val="00A46A9F"/>
    <w:rsid w:val="00A47173"/>
    <w:rsid w:val="00A475A2"/>
    <w:rsid w:val="00A476F2"/>
    <w:rsid w:val="00A5085F"/>
    <w:rsid w:val="00A5188F"/>
    <w:rsid w:val="00A520F3"/>
    <w:rsid w:val="00A527B1"/>
    <w:rsid w:val="00A5294C"/>
    <w:rsid w:val="00A53501"/>
    <w:rsid w:val="00A54AA7"/>
    <w:rsid w:val="00A54B49"/>
    <w:rsid w:val="00A54E0F"/>
    <w:rsid w:val="00A54FE7"/>
    <w:rsid w:val="00A55956"/>
    <w:rsid w:val="00A55A1B"/>
    <w:rsid w:val="00A56A58"/>
    <w:rsid w:val="00A56C7D"/>
    <w:rsid w:val="00A57008"/>
    <w:rsid w:val="00A61622"/>
    <w:rsid w:val="00A618E2"/>
    <w:rsid w:val="00A62731"/>
    <w:rsid w:val="00A63FE3"/>
    <w:rsid w:val="00A65838"/>
    <w:rsid w:val="00A658AC"/>
    <w:rsid w:val="00A6609F"/>
    <w:rsid w:val="00A6647D"/>
    <w:rsid w:val="00A666C3"/>
    <w:rsid w:val="00A669BB"/>
    <w:rsid w:val="00A679CD"/>
    <w:rsid w:val="00A7019C"/>
    <w:rsid w:val="00A71B50"/>
    <w:rsid w:val="00A71EF3"/>
    <w:rsid w:val="00A725D7"/>
    <w:rsid w:val="00A72635"/>
    <w:rsid w:val="00A72F96"/>
    <w:rsid w:val="00A74520"/>
    <w:rsid w:val="00A7565A"/>
    <w:rsid w:val="00A7588D"/>
    <w:rsid w:val="00A76478"/>
    <w:rsid w:val="00A7735B"/>
    <w:rsid w:val="00A7752C"/>
    <w:rsid w:val="00A777AF"/>
    <w:rsid w:val="00A77885"/>
    <w:rsid w:val="00A7796A"/>
    <w:rsid w:val="00A77E3A"/>
    <w:rsid w:val="00A80A94"/>
    <w:rsid w:val="00A80F58"/>
    <w:rsid w:val="00A81B2D"/>
    <w:rsid w:val="00A8235F"/>
    <w:rsid w:val="00A824A1"/>
    <w:rsid w:val="00A82588"/>
    <w:rsid w:val="00A82A1D"/>
    <w:rsid w:val="00A82B08"/>
    <w:rsid w:val="00A82ECE"/>
    <w:rsid w:val="00A83350"/>
    <w:rsid w:val="00A8469B"/>
    <w:rsid w:val="00A84756"/>
    <w:rsid w:val="00A85AA0"/>
    <w:rsid w:val="00A862E0"/>
    <w:rsid w:val="00A86CFE"/>
    <w:rsid w:val="00A86E7A"/>
    <w:rsid w:val="00A87FCF"/>
    <w:rsid w:val="00A91001"/>
    <w:rsid w:val="00A9133B"/>
    <w:rsid w:val="00A914C5"/>
    <w:rsid w:val="00A93099"/>
    <w:rsid w:val="00A94647"/>
    <w:rsid w:val="00A95B41"/>
    <w:rsid w:val="00A95B96"/>
    <w:rsid w:val="00A95E3B"/>
    <w:rsid w:val="00A9649A"/>
    <w:rsid w:val="00A96617"/>
    <w:rsid w:val="00A96B52"/>
    <w:rsid w:val="00A97AE6"/>
    <w:rsid w:val="00AA04BC"/>
    <w:rsid w:val="00AA2196"/>
    <w:rsid w:val="00AA2685"/>
    <w:rsid w:val="00AA2C60"/>
    <w:rsid w:val="00AA4333"/>
    <w:rsid w:val="00AA480C"/>
    <w:rsid w:val="00AA6480"/>
    <w:rsid w:val="00AA6A12"/>
    <w:rsid w:val="00AA709B"/>
    <w:rsid w:val="00AB05D9"/>
    <w:rsid w:val="00AB0925"/>
    <w:rsid w:val="00AB106E"/>
    <w:rsid w:val="00AB1FDF"/>
    <w:rsid w:val="00AB20DB"/>
    <w:rsid w:val="00AB2111"/>
    <w:rsid w:val="00AB213D"/>
    <w:rsid w:val="00AB25F2"/>
    <w:rsid w:val="00AB3687"/>
    <w:rsid w:val="00AB3D41"/>
    <w:rsid w:val="00AB4B55"/>
    <w:rsid w:val="00AB4B58"/>
    <w:rsid w:val="00AB53D8"/>
    <w:rsid w:val="00AB5E24"/>
    <w:rsid w:val="00AB5E2C"/>
    <w:rsid w:val="00AB64E8"/>
    <w:rsid w:val="00AB6FD7"/>
    <w:rsid w:val="00AB73B6"/>
    <w:rsid w:val="00AB7889"/>
    <w:rsid w:val="00AC0AAA"/>
    <w:rsid w:val="00AC0B75"/>
    <w:rsid w:val="00AC107C"/>
    <w:rsid w:val="00AC1B3D"/>
    <w:rsid w:val="00AC2632"/>
    <w:rsid w:val="00AC2A94"/>
    <w:rsid w:val="00AC3041"/>
    <w:rsid w:val="00AC3282"/>
    <w:rsid w:val="00AC3E57"/>
    <w:rsid w:val="00AC4209"/>
    <w:rsid w:val="00AC43BF"/>
    <w:rsid w:val="00AC4C08"/>
    <w:rsid w:val="00AC525A"/>
    <w:rsid w:val="00AC5C33"/>
    <w:rsid w:val="00AC5F96"/>
    <w:rsid w:val="00AC643B"/>
    <w:rsid w:val="00AC74CE"/>
    <w:rsid w:val="00AC79FC"/>
    <w:rsid w:val="00AD0248"/>
    <w:rsid w:val="00AD0B8A"/>
    <w:rsid w:val="00AD18AD"/>
    <w:rsid w:val="00AD1FE7"/>
    <w:rsid w:val="00AD20FA"/>
    <w:rsid w:val="00AD2436"/>
    <w:rsid w:val="00AD3F52"/>
    <w:rsid w:val="00AD4020"/>
    <w:rsid w:val="00AD44DC"/>
    <w:rsid w:val="00AD4BE5"/>
    <w:rsid w:val="00AD4DBE"/>
    <w:rsid w:val="00AD4E30"/>
    <w:rsid w:val="00AD5005"/>
    <w:rsid w:val="00AD5D1E"/>
    <w:rsid w:val="00AD65F9"/>
    <w:rsid w:val="00AD6E08"/>
    <w:rsid w:val="00AD7D57"/>
    <w:rsid w:val="00AE019B"/>
    <w:rsid w:val="00AE0352"/>
    <w:rsid w:val="00AE06C5"/>
    <w:rsid w:val="00AE128D"/>
    <w:rsid w:val="00AE1BB5"/>
    <w:rsid w:val="00AE1C7A"/>
    <w:rsid w:val="00AE3066"/>
    <w:rsid w:val="00AE3705"/>
    <w:rsid w:val="00AE3B93"/>
    <w:rsid w:val="00AE3CAF"/>
    <w:rsid w:val="00AE4089"/>
    <w:rsid w:val="00AE4139"/>
    <w:rsid w:val="00AE4CE0"/>
    <w:rsid w:val="00AE4ED7"/>
    <w:rsid w:val="00AE5200"/>
    <w:rsid w:val="00AE687C"/>
    <w:rsid w:val="00AE6CC9"/>
    <w:rsid w:val="00AE6F24"/>
    <w:rsid w:val="00AE7E3E"/>
    <w:rsid w:val="00AF1372"/>
    <w:rsid w:val="00AF1846"/>
    <w:rsid w:val="00AF3B3B"/>
    <w:rsid w:val="00AF4B99"/>
    <w:rsid w:val="00AF505C"/>
    <w:rsid w:val="00AF5F23"/>
    <w:rsid w:val="00AF65ED"/>
    <w:rsid w:val="00AF6ABF"/>
    <w:rsid w:val="00AF7F53"/>
    <w:rsid w:val="00B03533"/>
    <w:rsid w:val="00B035D8"/>
    <w:rsid w:val="00B03834"/>
    <w:rsid w:val="00B0399C"/>
    <w:rsid w:val="00B03F09"/>
    <w:rsid w:val="00B05178"/>
    <w:rsid w:val="00B0568F"/>
    <w:rsid w:val="00B05807"/>
    <w:rsid w:val="00B0713F"/>
    <w:rsid w:val="00B0765B"/>
    <w:rsid w:val="00B07CB0"/>
    <w:rsid w:val="00B10230"/>
    <w:rsid w:val="00B10C1E"/>
    <w:rsid w:val="00B11A3C"/>
    <w:rsid w:val="00B11F9E"/>
    <w:rsid w:val="00B12935"/>
    <w:rsid w:val="00B12C16"/>
    <w:rsid w:val="00B12DF4"/>
    <w:rsid w:val="00B15846"/>
    <w:rsid w:val="00B15CCB"/>
    <w:rsid w:val="00B16CA4"/>
    <w:rsid w:val="00B16FCE"/>
    <w:rsid w:val="00B17AA0"/>
    <w:rsid w:val="00B17F97"/>
    <w:rsid w:val="00B20685"/>
    <w:rsid w:val="00B21130"/>
    <w:rsid w:val="00B21583"/>
    <w:rsid w:val="00B21604"/>
    <w:rsid w:val="00B246A0"/>
    <w:rsid w:val="00B26DD9"/>
    <w:rsid w:val="00B31392"/>
    <w:rsid w:val="00B31ABE"/>
    <w:rsid w:val="00B31C5F"/>
    <w:rsid w:val="00B33019"/>
    <w:rsid w:val="00B33AB6"/>
    <w:rsid w:val="00B3419A"/>
    <w:rsid w:val="00B34413"/>
    <w:rsid w:val="00B344F9"/>
    <w:rsid w:val="00B3479A"/>
    <w:rsid w:val="00B3663B"/>
    <w:rsid w:val="00B36983"/>
    <w:rsid w:val="00B3753D"/>
    <w:rsid w:val="00B37FC4"/>
    <w:rsid w:val="00B40173"/>
    <w:rsid w:val="00B40426"/>
    <w:rsid w:val="00B405DD"/>
    <w:rsid w:val="00B40EDF"/>
    <w:rsid w:val="00B4139E"/>
    <w:rsid w:val="00B43364"/>
    <w:rsid w:val="00B4357E"/>
    <w:rsid w:val="00B43971"/>
    <w:rsid w:val="00B439BF"/>
    <w:rsid w:val="00B44B9F"/>
    <w:rsid w:val="00B44FC0"/>
    <w:rsid w:val="00B45878"/>
    <w:rsid w:val="00B45C53"/>
    <w:rsid w:val="00B45FB0"/>
    <w:rsid w:val="00B46020"/>
    <w:rsid w:val="00B4676D"/>
    <w:rsid w:val="00B46C86"/>
    <w:rsid w:val="00B47373"/>
    <w:rsid w:val="00B473F3"/>
    <w:rsid w:val="00B476F0"/>
    <w:rsid w:val="00B47C50"/>
    <w:rsid w:val="00B47EE2"/>
    <w:rsid w:val="00B509F7"/>
    <w:rsid w:val="00B50B29"/>
    <w:rsid w:val="00B51311"/>
    <w:rsid w:val="00B51710"/>
    <w:rsid w:val="00B51F50"/>
    <w:rsid w:val="00B52629"/>
    <w:rsid w:val="00B52CA4"/>
    <w:rsid w:val="00B53388"/>
    <w:rsid w:val="00B537FA"/>
    <w:rsid w:val="00B53BB6"/>
    <w:rsid w:val="00B53D8E"/>
    <w:rsid w:val="00B53FB1"/>
    <w:rsid w:val="00B5424D"/>
    <w:rsid w:val="00B553F3"/>
    <w:rsid w:val="00B56099"/>
    <w:rsid w:val="00B5739B"/>
    <w:rsid w:val="00B57991"/>
    <w:rsid w:val="00B57D73"/>
    <w:rsid w:val="00B604DF"/>
    <w:rsid w:val="00B60556"/>
    <w:rsid w:val="00B60596"/>
    <w:rsid w:val="00B6090A"/>
    <w:rsid w:val="00B60A31"/>
    <w:rsid w:val="00B62CF5"/>
    <w:rsid w:val="00B631BE"/>
    <w:rsid w:val="00B633EC"/>
    <w:rsid w:val="00B63D0B"/>
    <w:rsid w:val="00B63E26"/>
    <w:rsid w:val="00B65138"/>
    <w:rsid w:val="00B65790"/>
    <w:rsid w:val="00B65D32"/>
    <w:rsid w:val="00B701D0"/>
    <w:rsid w:val="00B70C70"/>
    <w:rsid w:val="00B716ED"/>
    <w:rsid w:val="00B71A0C"/>
    <w:rsid w:val="00B71DE6"/>
    <w:rsid w:val="00B727E3"/>
    <w:rsid w:val="00B7305A"/>
    <w:rsid w:val="00B745B9"/>
    <w:rsid w:val="00B752BE"/>
    <w:rsid w:val="00B757E3"/>
    <w:rsid w:val="00B75B95"/>
    <w:rsid w:val="00B77654"/>
    <w:rsid w:val="00B779A0"/>
    <w:rsid w:val="00B77C23"/>
    <w:rsid w:val="00B8035D"/>
    <w:rsid w:val="00B812EE"/>
    <w:rsid w:val="00B8146C"/>
    <w:rsid w:val="00B81702"/>
    <w:rsid w:val="00B8187A"/>
    <w:rsid w:val="00B8295D"/>
    <w:rsid w:val="00B832FE"/>
    <w:rsid w:val="00B8452C"/>
    <w:rsid w:val="00B84A23"/>
    <w:rsid w:val="00B84B2C"/>
    <w:rsid w:val="00B8543C"/>
    <w:rsid w:val="00B85ABA"/>
    <w:rsid w:val="00B86352"/>
    <w:rsid w:val="00B86C43"/>
    <w:rsid w:val="00B86E3F"/>
    <w:rsid w:val="00B8703D"/>
    <w:rsid w:val="00B90CF2"/>
    <w:rsid w:val="00B91481"/>
    <w:rsid w:val="00B920EA"/>
    <w:rsid w:val="00B922FE"/>
    <w:rsid w:val="00B94353"/>
    <w:rsid w:val="00B945E5"/>
    <w:rsid w:val="00B9509D"/>
    <w:rsid w:val="00B95C4F"/>
    <w:rsid w:val="00B9668A"/>
    <w:rsid w:val="00B966B0"/>
    <w:rsid w:val="00B96D56"/>
    <w:rsid w:val="00BA0AAC"/>
    <w:rsid w:val="00BA0AF6"/>
    <w:rsid w:val="00BA0C68"/>
    <w:rsid w:val="00BA13FA"/>
    <w:rsid w:val="00BA16ED"/>
    <w:rsid w:val="00BA1A77"/>
    <w:rsid w:val="00BA259D"/>
    <w:rsid w:val="00BA283B"/>
    <w:rsid w:val="00BA4354"/>
    <w:rsid w:val="00BA4769"/>
    <w:rsid w:val="00BA5AC7"/>
    <w:rsid w:val="00BA669F"/>
    <w:rsid w:val="00BA76B7"/>
    <w:rsid w:val="00BA77A3"/>
    <w:rsid w:val="00BB0581"/>
    <w:rsid w:val="00BB05D6"/>
    <w:rsid w:val="00BB0DC4"/>
    <w:rsid w:val="00BB1949"/>
    <w:rsid w:val="00BB2411"/>
    <w:rsid w:val="00BB2445"/>
    <w:rsid w:val="00BB24BC"/>
    <w:rsid w:val="00BB2684"/>
    <w:rsid w:val="00BB2C93"/>
    <w:rsid w:val="00BB2DBF"/>
    <w:rsid w:val="00BB2DEB"/>
    <w:rsid w:val="00BB324D"/>
    <w:rsid w:val="00BB463A"/>
    <w:rsid w:val="00BB4CDD"/>
    <w:rsid w:val="00BB7384"/>
    <w:rsid w:val="00BC0A3E"/>
    <w:rsid w:val="00BC0D3F"/>
    <w:rsid w:val="00BC185A"/>
    <w:rsid w:val="00BC225E"/>
    <w:rsid w:val="00BC2448"/>
    <w:rsid w:val="00BC31EF"/>
    <w:rsid w:val="00BC32B3"/>
    <w:rsid w:val="00BC36A5"/>
    <w:rsid w:val="00BC3C67"/>
    <w:rsid w:val="00BC3C6E"/>
    <w:rsid w:val="00BC702C"/>
    <w:rsid w:val="00BC79ED"/>
    <w:rsid w:val="00BD00DB"/>
    <w:rsid w:val="00BD0207"/>
    <w:rsid w:val="00BD039D"/>
    <w:rsid w:val="00BD0582"/>
    <w:rsid w:val="00BD1588"/>
    <w:rsid w:val="00BD1FF2"/>
    <w:rsid w:val="00BD2454"/>
    <w:rsid w:val="00BD2633"/>
    <w:rsid w:val="00BD3378"/>
    <w:rsid w:val="00BD3705"/>
    <w:rsid w:val="00BD37EF"/>
    <w:rsid w:val="00BD526C"/>
    <w:rsid w:val="00BD56B0"/>
    <w:rsid w:val="00BD57FB"/>
    <w:rsid w:val="00BD64AD"/>
    <w:rsid w:val="00BD7CC6"/>
    <w:rsid w:val="00BE0965"/>
    <w:rsid w:val="00BE123A"/>
    <w:rsid w:val="00BE132C"/>
    <w:rsid w:val="00BE1FC7"/>
    <w:rsid w:val="00BE2ABC"/>
    <w:rsid w:val="00BE361B"/>
    <w:rsid w:val="00BE3F36"/>
    <w:rsid w:val="00BE510D"/>
    <w:rsid w:val="00BE5A5A"/>
    <w:rsid w:val="00BE62AA"/>
    <w:rsid w:val="00BE6DA6"/>
    <w:rsid w:val="00BE74BD"/>
    <w:rsid w:val="00BE7C08"/>
    <w:rsid w:val="00BE7D6D"/>
    <w:rsid w:val="00BE7EC1"/>
    <w:rsid w:val="00BF00BC"/>
    <w:rsid w:val="00BF16C9"/>
    <w:rsid w:val="00BF2B41"/>
    <w:rsid w:val="00BF38B5"/>
    <w:rsid w:val="00BF3A8E"/>
    <w:rsid w:val="00BF4006"/>
    <w:rsid w:val="00BF41AF"/>
    <w:rsid w:val="00BF4F96"/>
    <w:rsid w:val="00BF5042"/>
    <w:rsid w:val="00BF51DF"/>
    <w:rsid w:val="00BF569E"/>
    <w:rsid w:val="00BF5A68"/>
    <w:rsid w:val="00BF5DBE"/>
    <w:rsid w:val="00BF5DD4"/>
    <w:rsid w:val="00BF7324"/>
    <w:rsid w:val="00BF7A6A"/>
    <w:rsid w:val="00BF7BD4"/>
    <w:rsid w:val="00C00E0E"/>
    <w:rsid w:val="00C00E1A"/>
    <w:rsid w:val="00C00E7D"/>
    <w:rsid w:val="00C0137A"/>
    <w:rsid w:val="00C01DAB"/>
    <w:rsid w:val="00C040D7"/>
    <w:rsid w:val="00C046AA"/>
    <w:rsid w:val="00C04A61"/>
    <w:rsid w:val="00C05C76"/>
    <w:rsid w:val="00C06394"/>
    <w:rsid w:val="00C0656F"/>
    <w:rsid w:val="00C065EE"/>
    <w:rsid w:val="00C0682C"/>
    <w:rsid w:val="00C068E4"/>
    <w:rsid w:val="00C07990"/>
    <w:rsid w:val="00C10297"/>
    <w:rsid w:val="00C105C8"/>
    <w:rsid w:val="00C111F9"/>
    <w:rsid w:val="00C12F01"/>
    <w:rsid w:val="00C135D7"/>
    <w:rsid w:val="00C14D1F"/>
    <w:rsid w:val="00C15A54"/>
    <w:rsid w:val="00C15A84"/>
    <w:rsid w:val="00C16D4D"/>
    <w:rsid w:val="00C17470"/>
    <w:rsid w:val="00C208C2"/>
    <w:rsid w:val="00C2133C"/>
    <w:rsid w:val="00C22507"/>
    <w:rsid w:val="00C229F9"/>
    <w:rsid w:val="00C2506B"/>
    <w:rsid w:val="00C2557F"/>
    <w:rsid w:val="00C25A07"/>
    <w:rsid w:val="00C25B6B"/>
    <w:rsid w:val="00C25E1B"/>
    <w:rsid w:val="00C2749B"/>
    <w:rsid w:val="00C304BC"/>
    <w:rsid w:val="00C30D96"/>
    <w:rsid w:val="00C3117C"/>
    <w:rsid w:val="00C31BBD"/>
    <w:rsid w:val="00C3301E"/>
    <w:rsid w:val="00C344AE"/>
    <w:rsid w:val="00C34B74"/>
    <w:rsid w:val="00C351D4"/>
    <w:rsid w:val="00C35A52"/>
    <w:rsid w:val="00C3651C"/>
    <w:rsid w:val="00C37758"/>
    <w:rsid w:val="00C37D71"/>
    <w:rsid w:val="00C40859"/>
    <w:rsid w:val="00C40A74"/>
    <w:rsid w:val="00C414B1"/>
    <w:rsid w:val="00C41F11"/>
    <w:rsid w:val="00C41F68"/>
    <w:rsid w:val="00C438DA"/>
    <w:rsid w:val="00C43C47"/>
    <w:rsid w:val="00C43E27"/>
    <w:rsid w:val="00C43F02"/>
    <w:rsid w:val="00C45335"/>
    <w:rsid w:val="00C4596F"/>
    <w:rsid w:val="00C50D43"/>
    <w:rsid w:val="00C50EE6"/>
    <w:rsid w:val="00C51D6B"/>
    <w:rsid w:val="00C528E3"/>
    <w:rsid w:val="00C5341D"/>
    <w:rsid w:val="00C5387C"/>
    <w:rsid w:val="00C539CA"/>
    <w:rsid w:val="00C53C5A"/>
    <w:rsid w:val="00C5416D"/>
    <w:rsid w:val="00C5532E"/>
    <w:rsid w:val="00C57486"/>
    <w:rsid w:val="00C575DA"/>
    <w:rsid w:val="00C57661"/>
    <w:rsid w:val="00C577D2"/>
    <w:rsid w:val="00C57A42"/>
    <w:rsid w:val="00C60128"/>
    <w:rsid w:val="00C6017C"/>
    <w:rsid w:val="00C608D8"/>
    <w:rsid w:val="00C6122C"/>
    <w:rsid w:val="00C61786"/>
    <w:rsid w:val="00C6240C"/>
    <w:rsid w:val="00C625D6"/>
    <w:rsid w:val="00C62630"/>
    <w:rsid w:val="00C627D7"/>
    <w:rsid w:val="00C62808"/>
    <w:rsid w:val="00C6378D"/>
    <w:rsid w:val="00C63940"/>
    <w:rsid w:val="00C63CA6"/>
    <w:rsid w:val="00C63FA6"/>
    <w:rsid w:val="00C64BEC"/>
    <w:rsid w:val="00C64F98"/>
    <w:rsid w:val="00C65758"/>
    <w:rsid w:val="00C65AEC"/>
    <w:rsid w:val="00C665E7"/>
    <w:rsid w:val="00C66E88"/>
    <w:rsid w:val="00C7072C"/>
    <w:rsid w:val="00C719B5"/>
    <w:rsid w:val="00C71F71"/>
    <w:rsid w:val="00C72157"/>
    <w:rsid w:val="00C72B19"/>
    <w:rsid w:val="00C732CF"/>
    <w:rsid w:val="00C74835"/>
    <w:rsid w:val="00C74B27"/>
    <w:rsid w:val="00C74D68"/>
    <w:rsid w:val="00C76C24"/>
    <w:rsid w:val="00C771B2"/>
    <w:rsid w:val="00C77BAF"/>
    <w:rsid w:val="00C81114"/>
    <w:rsid w:val="00C811EB"/>
    <w:rsid w:val="00C8128C"/>
    <w:rsid w:val="00C81308"/>
    <w:rsid w:val="00C81954"/>
    <w:rsid w:val="00C833D5"/>
    <w:rsid w:val="00C834A8"/>
    <w:rsid w:val="00C840BE"/>
    <w:rsid w:val="00C8649B"/>
    <w:rsid w:val="00C864FA"/>
    <w:rsid w:val="00C865E2"/>
    <w:rsid w:val="00C87916"/>
    <w:rsid w:val="00C87E83"/>
    <w:rsid w:val="00C901F6"/>
    <w:rsid w:val="00C90313"/>
    <w:rsid w:val="00C9036C"/>
    <w:rsid w:val="00C9233C"/>
    <w:rsid w:val="00C93014"/>
    <w:rsid w:val="00C94E66"/>
    <w:rsid w:val="00C9568A"/>
    <w:rsid w:val="00C965E0"/>
    <w:rsid w:val="00C9667E"/>
    <w:rsid w:val="00CA09EB"/>
    <w:rsid w:val="00CA1095"/>
    <w:rsid w:val="00CA1252"/>
    <w:rsid w:val="00CA1881"/>
    <w:rsid w:val="00CA1E09"/>
    <w:rsid w:val="00CA2FEA"/>
    <w:rsid w:val="00CA323E"/>
    <w:rsid w:val="00CA3921"/>
    <w:rsid w:val="00CA3E80"/>
    <w:rsid w:val="00CA4AAA"/>
    <w:rsid w:val="00CA4C79"/>
    <w:rsid w:val="00CA4C90"/>
    <w:rsid w:val="00CA5894"/>
    <w:rsid w:val="00CA59A3"/>
    <w:rsid w:val="00CA5F75"/>
    <w:rsid w:val="00CA6180"/>
    <w:rsid w:val="00CA7FF8"/>
    <w:rsid w:val="00CB0214"/>
    <w:rsid w:val="00CB0B8F"/>
    <w:rsid w:val="00CB1389"/>
    <w:rsid w:val="00CB1B31"/>
    <w:rsid w:val="00CB1BC8"/>
    <w:rsid w:val="00CB2EEC"/>
    <w:rsid w:val="00CB3770"/>
    <w:rsid w:val="00CB3FAA"/>
    <w:rsid w:val="00CB4622"/>
    <w:rsid w:val="00CB4688"/>
    <w:rsid w:val="00CB494A"/>
    <w:rsid w:val="00CB575D"/>
    <w:rsid w:val="00CB595D"/>
    <w:rsid w:val="00CB6A51"/>
    <w:rsid w:val="00CB6B41"/>
    <w:rsid w:val="00CB70E8"/>
    <w:rsid w:val="00CB7736"/>
    <w:rsid w:val="00CB7D52"/>
    <w:rsid w:val="00CC087A"/>
    <w:rsid w:val="00CC2752"/>
    <w:rsid w:val="00CC2B0B"/>
    <w:rsid w:val="00CC2BF4"/>
    <w:rsid w:val="00CC2C78"/>
    <w:rsid w:val="00CC2E4D"/>
    <w:rsid w:val="00CC30AF"/>
    <w:rsid w:val="00CC3CAB"/>
    <w:rsid w:val="00CC4E1F"/>
    <w:rsid w:val="00CC6023"/>
    <w:rsid w:val="00CC60E7"/>
    <w:rsid w:val="00CC696B"/>
    <w:rsid w:val="00CC745A"/>
    <w:rsid w:val="00CC7706"/>
    <w:rsid w:val="00CC7F25"/>
    <w:rsid w:val="00CD0469"/>
    <w:rsid w:val="00CD05EC"/>
    <w:rsid w:val="00CD1718"/>
    <w:rsid w:val="00CD1E5B"/>
    <w:rsid w:val="00CD2487"/>
    <w:rsid w:val="00CD2C36"/>
    <w:rsid w:val="00CD2FEC"/>
    <w:rsid w:val="00CD461E"/>
    <w:rsid w:val="00CD4BAA"/>
    <w:rsid w:val="00CD4F19"/>
    <w:rsid w:val="00CD52C4"/>
    <w:rsid w:val="00CD5DAF"/>
    <w:rsid w:val="00CD6581"/>
    <w:rsid w:val="00CE0CC6"/>
    <w:rsid w:val="00CE15D5"/>
    <w:rsid w:val="00CE3129"/>
    <w:rsid w:val="00CE3DE3"/>
    <w:rsid w:val="00CE4F4C"/>
    <w:rsid w:val="00CE5727"/>
    <w:rsid w:val="00CE5DED"/>
    <w:rsid w:val="00CE6585"/>
    <w:rsid w:val="00CE7E3A"/>
    <w:rsid w:val="00CF0585"/>
    <w:rsid w:val="00CF1084"/>
    <w:rsid w:val="00CF1844"/>
    <w:rsid w:val="00CF2453"/>
    <w:rsid w:val="00CF26CF"/>
    <w:rsid w:val="00CF36E7"/>
    <w:rsid w:val="00CF38EC"/>
    <w:rsid w:val="00CF40A4"/>
    <w:rsid w:val="00CF461C"/>
    <w:rsid w:val="00CF4DD0"/>
    <w:rsid w:val="00CF5087"/>
    <w:rsid w:val="00CF593E"/>
    <w:rsid w:val="00CF60C4"/>
    <w:rsid w:val="00CF6D5B"/>
    <w:rsid w:val="00CF725F"/>
    <w:rsid w:val="00CF7CEA"/>
    <w:rsid w:val="00CF7E4B"/>
    <w:rsid w:val="00D00189"/>
    <w:rsid w:val="00D00302"/>
    <w:rsid w:val="00D0105A"/>
    <w:rsid w:val="00D01E5E"/>
    <w:rsid w:val="00D03D78"/>
    <w:rsid w:val="00D0466D"/>
    <w:rsid w:val="00D0477F"/>
    <w:rsid w:val="00D064E2"/>
    <w:rsid w:val="00D06974"/>
    <w:rsid w:val="00D06B37"/>
    <w:rsid w:val="00D0794D"/>
    <w:rsid w:val="00D07C23"/>
    <w:rsid w:val="00D1025D"/>
    <w:rsid w:val="00D103C4"/>
    <w:rsid w:val="00D108AB"/>
    <w:rsid w:val="00D1187F"/>
    <w:rsid w:val="00D1228A"/>
    <w:rsid w:val="00D123BF"/>
    <w:rsid w:val="00D13EB6"/>
    <w:rsid w:val="00D144A7"/>
    <w:rsid w:val="00D14E36"/>
    <w:rsid w:val="00D15D45"/>
    <w:rsid w:val="00D202B4"/>
    <w:rsid w:val="00D22866"/>
    <w:rsid w:val="00D2350E"/>
    <w:rsid w:val="00D2368B"/>
    <w:rsid w:val="00D23E4C"/>
    <w:rsid w:val="00D2563D"/>
    <w:rsid w:val="00D256A4"/>
    <w:rsid w:val="00D2657A"/>
    <w:rsid w:val="00D26D09"/>
    <w:rsid w:val="00D31A85"/>
    <w:rsid w:val="00D32392"/>
    <w:rsid w:val="00D32467"/>
    <w:rsid w:val="00D333A2"/>
    <w:rsid w:val="00D3345C"/>
    <w:rsid w:val="00D34853"/>
    <w:rsid w:val="00D34DE2"/>
    <w:rsid w:val="00D35009"/>
    <w:rsid w:val="00D353D3"/>
    <w:rsid w:val="00D35806"/>
    <w:rsid w:val="00D35910"/>
    <w:rsid w:val="00D3660A"/>
    <w:rsid w:val="00D36C7A"/>
    <w:rsid w:val="00D37C82"/>
    <w:rsid w:val="00D40808"/>
    <w:rsid w:val="00D40B9F"/>
    <w:rsid w:val="00D4105A"/>
    <w:rsid w:val="00D4346A"/>
    <w:rsid w:val="00D438D4"/>
    <w:rsid w:val="00D43E94"/>
    <w:rsid w:val="00D44107"/>
    <w:rsid w:val="00D44764"/>
    <w:rsid w:val="00D44A7C"/>
    <w:rsid w:val="00D44FD9"/>
    <w:rsid w:val="00D459D9"/>
    <w:rsid w:val="00D46241"/>
    <w:rsid w:val="00D46553"/>
    <w:rsid w:val="00D474DC"/>
    <w:rsid w:val="00D5032F"/>
    <w:rsid w:val="00D51086"/>
    <w:rsid w:val="00D52B14"/>
    <w:rsid w:val="00D5456F"/>
    <w:rsid w:val="00D54BE6"/>
    <w:rsid w:val="00D57085"/>
    <w:rsid w:val="00D57099"/>
    <w:rsid w:val="00D57717"/>
    <w:rsid w:val="00D60289"/>
    <w:rsid w:val="00D608E5"/>
    <w:rsid w:val="00D60CC5"/>
    <w:rsid w:val="00D614CF"/>
    <w:rsid w:val="00D622B6"/>
    <w:rsid w:val="00D639A2"/>
    <w:rsid w:val="00D66202"/>
    <w:rsid w:val="00D678A8"/>
    <w:rsid w:val="00D678EF"/>
    <w:rsid w:val="00D7017D"/>
    <w:rsid w:val="00D72505"/>
    <w:rsid w:val="00D74F28"/>
    <w:rsid w:val="00D74F94"/>
    <w:rsid w:val="00D757E0"/>
    <w:rsid w:val="00D75BE6"/>
    <w:rsid w:val="00D76B10"/>
    <w:rsid w:val="00D76E49"/>
    <w:rsid w:val="00D77DA7"/>
    <w:rsid w:val="00D800CF"/>
    <w:rsid w:val="00D8218B"/>
    <w:rsid w:val="00D82C75"/>
    <w:rsid w:val="00D83005"/>
    <w:rsid w:val="00D83294"/>
    <w:rsid w:val="00D83E86"/>
    <w:rsid w:val="00D84D6D"/>
    <w:rsid w:val="00D8504C"/>
    <w:rsid w:val="00D85102"/>
    <w:rsid w:val="00D85691"/>
    <w:rsid w:val="00D85BB3"/>
    <w:rsid w:val="00D86770"/>
    <w:rsid w:val="00D86A16"/>
    <w:rsid w:val="00D86F54"/>
    <w:rsid w:val="00D87A3F"/>
    <w:rsid w:val="00D90897"/>
    <w:rsid w:val="00D91041"/>
    <w:rsid w:val="00D926D3"/>
    <w:rsid w:val="00D92D91"/>
    <w:rsid w:val="00D9392A"/>
    <w:rsid w:val="00D9451E"/>
    <w:rsid w:val="00D94ACC"/>
    <w:rsid w:val="00D95000"/>
    <w:rsid w:val="00D951D1"/>
    <w:rsid w:val="00D95B7D"/>
    <w:rsid w:val="00D95DB5"/>
    <w:rsid w:val="00D967B3"/>
    <w:rsid w:val="00D96A78"/>
    <w:rsid w:val="00D972BD"/>
    <w:rsid w:val="00D974C4"/>
    <w:rsid w:val="00DA011B"/>
    <w:rsid w:val="00DA10F5"/>
    <w:rsid w:val="00DA2402"/>
    <w:rsid w:val="00DA2B90"/>
    <w:rsid w:val="00DA2C81"/>
    <w:rsid w:val="00DA2E74"/>
    <w:rsid w:val="00DA3A6D"/>
    <w:rsid w:val="00DA5DDD"/>
    <w:rsid w:val="00DA5EE2"/>
    <w:rsid w:val="00DA7727"/>
    <w:rsid w:val="00DA7888"/>
    <w:rsid w:val="00DB0260"/>
    <w:rsid w:val="00DB0FFE"/>
    <w:rsid w:val="00DB1192"/>
    <w:rsid w:val="00DB120A"/>
    <w:rsid w:val="00DB1663"/>
    <w:rsid w:val="00DB17B3"/>
    <w:rsid w:val="00DB241A"/>
    <w:rsid w:val="00DB4569"/>
    <w:rsid w:val="00DB45BE"/>
    <w:rsid w:val="00DB5656"/>
    <w:rsid w:val="00DB625E"/>
    <w:rsid w:val="00DB739E"/>
    <w:rsid w:val="00DB7D2B"/>
    <w:rsid w:val="00DB7ED6"/>
    <w:rsid w:val="00DC0F99"/>
    <w:rsid w:val="00DC1AE8"/>
    <w:rsid w:val="00DC22E9"/>
    <w:rsid w:val="00DC22F1"/>
    <w:rsid w:val="00DC24EB"/>
    <w:rsid w:val="00DC288B"/>
    <w:rsid w:val="00DC2DFA"/>
    <w:rsid w:val="00DC3B34"/>
    <w:rsid w:val="00DC4272"/>
    <w:rsid w:val="00DC5886"/>
    <w:rsid w:val="00DC7973"/>
    <w:rsid w:val="00DD0236"/>
    <w:rsid w:val="00DD0255"/>
    <w:rsid w:val="00DD046D"/>
    <w:rsid w:val="00DD12C1"/>
    <w:rsid w:val="00DD1823"/>
    <w:rsid w:val="00DD1CDA"/>
    <w:rsid w:val="00DD269F"/>
    <w:rsid w:val="00DD2EFD"/>
    <w:rsid w:val="00DD3B3C"/>
    <w:rsid w:val="00DD4F75"/>
    <w:rsid w:val="00DD6308"/>
    <w:rsid w:val="00DD636F"/>
    <w:rsid w:val="00DD64E5"/>
    <w:rsid w:val="00DD6950"/>
    <w:rsid w:val="00DD78EF"/>
    <w:rsid w:val="00DE076E"/>
    <w:rsid w:val="00DE0AC6"/>
    <w:rsid w:val="00DE0ED7"/>
    <w:rsid w:val="00DE14E9"/>
    <w:rsid w:val="00DE228D"/>
    <w:rsid w:val="00DE2DB2"/>
    <w:rsid w:val="00DE50D5"/>
    <w:rsid w:val="00DE5745"/>
    <w:rsid w:val="00DE5C85"/>
    <w:rsid w:val="00DE619B"/>
    <w:rsid w:val="00DE73E3"/>
    <w:rsid w:val="00DE7ADA"/>
    <w:rsid w:val="00DE7D00"/>
    <w:rsid w:val="00DF0E8F"/>
    <w:rsid w:val="00DF185C"/>
    <w:rsid w:val="00DF18DF"/>
    <w:rsid w:val="00DF1920"/>
    <w:rsid w:val="00DF24DD"/>
    <w:rsid w:val="00DF2D33"/>
    <w:rsid w:val="00DF338B"/>
    <w:rsid w:val="00DF34EA"/>
    <w:rsid w:val="00DF5A9C"/>
    <w:rsid w:val="00DF60E1"/>
    <w:rsid w:val="00DF63C4"/>
    <w:rsid w:val="00DF7413"/>
    <w:rsid w:val="00DF7EAE"/>
    <w:rsid w:val="00E00441"/>
    <w:rsid w:val="00E0148A"/>
    <w:rsid w:val="00E03CAC"/>
    <w:rsid w:val="00E03E4A"/>
    <w:rsid w:val="00E05340"/>
    <w:rsid w:val="00E06CE7"/>
    <w:rsid w:val="00E06FC1"/>
    <w:rsid w:val="00E074E6"/>
    <w:rsid w:val="00E075BE"/>
    <w:rsid w:val="00E07C6D"/>
    <w:rsid w:val="00E07FB8"/>
    <w:rsid w:val="00E10F08"/>
    <w:rsid w:val="00E11CAC"/>
    <w:rsid w:val="00E11EBE"/>
    <w:rsid w:val="00E13151"/>
    <w:rsid w:val="00E137FA"/>
    <w:rsid w:val="00E13D21"/>
    <w:rsid w:val="00E15487"/>
    <w:rsid w:val="00E1572F"/>
    <w:rsid w:val="00E16B18"/>
    <w:rsid w:val="00E20469"/>
    <w:rsid w:val="00E20F89"/>
    <w:rsid w:val="00E20F9B"/>
    <w:rsid w:val="00E22B5B"/>
    <w:rsid w:val="00E23FC8"/>
    <w:rsid w:val="00E243E1"/>
    <w:rsid w:val="00E2586D"/>
    <w:rsid w:val="00E25E51"/>
    <w:rsid w:val="00E262CC"/>
    <w:rsid w:val="00E26A67"/>
    <w:rsid w:val="00E30C22"/>
    <w:rsid w:val="00E30DBB"/>
    <w:rsid w:val="00E317E7"/>
    <w:rsid w:val="00E35C90"/>
    <w:rsid w:val="00E35CE6"/>
    <w:rsid w:val="00E35F48"/>
    <w:rsid w:val="00E36642"/>
    <w:rsid w:val="00E37C87"/>
    <w:rsid w:val="00E40A1A"/>
    <w:rsid w:val="00E40B42"/>
    <w:rsid w:val="00E410A2"/>
    <w:rsid w:val="00E42899"/>
    <w:rsid w:val="00E436EC"/>
    <w:rsid w:val="00E43DC2"/>
    <w:rsid w:val="00E4529D"/>
    <w:rsid w:val="00E4565F"/>
    <w:rsid w:val="00E45891"/>
    <w:rsid w:val="00E45A2D"/>
    <w:rsid w:val="00E46BF7"/>
    <w:rsid w:val="00E47B5A"/>
    <w:rsid w:val="00E47F0E"/>
    <w:rsid w:val="00E51729"/>
    <w:rsid w:val="00E52175"/>
    <w:rsid w:val="00E52515"/>
    <w:rsid w:val="00E52570"/>
    <w:rsid w:val="00E52D58"/>
    <w:rsid w:val="00E53C6D"/>
    <w:rsid w:val="00E53E42"/>
    <w:rsid w:val="00E54C8E"/>
    <w:rsid w:val="00E57626"/>
    <w:rsid w:val="00E57C54"/>
    <w:rsid w:val="00E60562"/>
    <w:rsid w:val="00E60A44"/>
    <w:rsid w:val="00E60C64"/>
    <w:rsid w:val="00E61164"/>
    <w:rsid w:val="00E61366"/>
    <w:rsid w:val="00E63656"/>
    <w:rsid w:val="00E6563B"/>
    <w:rsid w:val="00E65B95"/>
    <w:rsid w:val="00E65BBD"/>
    <w:rsid w:val="00E66318"/>
    <w:rsid w:val="00E66B62"/>
    <w:rsid w:val="00E66FCE"/>
    <w:rsid w:val="00E67397"/>
    <w:rsid w:val="00E71B02"/>
    <w:rsid w:val="00E71B5E"/>
    <w:rsid w:val="00E71BD7"/>
    <w:rsid w:val="00E72042"/>
    <w:rsid w:val="00E7225B"/>
    <w:rsid w:val="00E72B0F"/>
    <w:rsid w:val="00E737F9"/>
    <w:rsid w:val="00E73878"/>
    <w:rsid w:val="00E74F77"/>
    <w:rsid w:val="00E75632"/>
    <w:rsid w:val="00E75D14"/>
    <w:rsid w:val="00E77B4A"/>
    <w:rsid w:val="00E81E14"/>
    <w:rsid w:val="00E830D1"/>
    <w:rsid w:val="00E83AAC"/>
    <w:rsid w:val="00E83EFA"/>
    <w:rsid w:val="00E8673D"/>
    <w:rsid w:val="00E86784"/>
    <w:rsid w:val="00E86A04"/>
    <w:rsid w:val="00E879E6"/>
    <w:rsid w:val="00E911F1"/>
    <w:rsid w:val="00E91B8C"/>
    <w:rsid w:val="00E92511"/>
    <w:rsid w:val="00E9274C"/>
    <w:rsid w:val="00E936E1"/>
    <w:rsid w:val="00E93868"/>
    <w:rsid w:val="00E94871"/>
    <w:rsid w:val="00E94AA3"/>
    <w:rsid w:val="00E957A9"/>
    <w:rsid w:val="00E97138"/>
    <w:rsid w:val="00E971BC"/>
    <w:rsid w:val="00E97227"/>
    <w:rsid w:val="00E97B0A"/>
    <w:rsid w:val="00EA04A1"/>
    <w:rsid w:val="00EA1607"/>
    <w:rsid w:val="00EA17F0"/>
    <w:rsid w:val="00EA195F"/>
    <w:rsid w:val="00EA1C79"/>
    <w:rsid w:val="00EA1E1D"/>
    <w:rsid w:val="00EA21BC"/>
    <w:rsid w:val="00EA2BD9"/>
    <w:rsid w:val="00EA2CFC"/>
    <w:rsid w:val="00EA33D8"/>
    <w:rsid w:val="00EA3C94"/>
    <w:rsid w:val="00EA4B2A"/>
    <w:rsid w:val="00EA51F6"/>
    <w:rsid w:val="00EA570A"/>
    <w:rsid w:val="00EA6627"/>
    <w:rsid w:val="00EA6813"/>
    <w:rsid w:val="00EA68C8"/>
    <w:rsid w:val="00EA7D22"/>
    <w:rsid w:val="00EA7F37"/>
    <w:rsid w:val="00EB0528"/>
    <w:rsid w:val="00EB0616"/>
    <w:rsid w:val="00EB0A60"/>
    <w:rsid w:val="00EB0C9F"/>
    <w:rsid w:val="00EB1C2F"/>
    <w:rsid w:val="00EB1CBC"/>
    <w:rsid w:val="00EB2241"/>
    <w:rsid w:val="00EB25D7"/>
    <w:rsid w:val="00EB26AD"/>
    <w:rsid w:val="00EB2A35"/>
    <w:rsid w:val="00EB389B"/>
    <w:rsid w:val="00EB3A6B"/>
    <w:rsid w:val="00EB4038"/>
    <w:rsid w:val="00EB54CF"/>
    <w:rsid w:val="00EB5995"/>
    <w:rsid w:val="00EB60F4"/>
    <w:rsid w:val="00EB69AB"/>
    <w:rsid w:val="00EB6DAB"/>
    <w:rsid w:val="00EB748B"/>
    <w:rsid w:val="00EB7FD0"/>
    <w:rsid w:val="00EC0139"/>
    <w:rsid w:val="00EC064D"/>
    <w:rsid w:val="00EC0A06"/>
    <w:rsid w:val="00EC0B5C"/>
    <w:rsid w:val="00EC1542"/>
    <w:rsid w:val="00EC18A7"/>
    <w:rsid w:val="00EC2890"/>
    <w:rsid w:val="00EC2BA1"/>
    <w:rsid w:val="00EC4347"/>
    <w:rsid w:val="00EC47B5"/>
    <w:rsid w:val="00EC52B5"/>
    <w:rsid w:val="00EC536B"/>
    <w:rsid w:val="00EC729C"/>
    <w:rsid w:val="00EC7CAA"/>
    <w:rsid w:val="00EC7E38"/>
    <w:rsid w:val="00EC7F7D"/>
    <w:rsid w:val="00ED073C"/>
    <w:rsid w:val="00ED0D61"/>
    <w:rsid w:val="00ED115A"/>
    <w:rsid w:val="00ED1B46"/>
    <w:rsid w:val="00ED23B8"/>
    <w:rsid w:val="00ED3DDB"/>
    <w:rsid w:val="00ED3F20"/>
    <w:rsid w:val="00ED43E3"/>
    <w:rsid w:val="00ED44AE"/>
    <w:rsid w:val="00ED4B28"/>
    <w:rsid w:val="00ED5DDB"/>
    <w:rsid w:val="00ED6223"/>
    <w:rsid w:val="00ED6B5F"/>
    <w:rsid w:val="00ED7116"/>
    <w:rsid w:val="00EE07DA"/>
    <w:rsid w:val="00EE1160"/>
    <w:rsid w:val="00EE11D9"/>
    <w:rsid w:val="00EE17AA"/>
    <w:rsid w:val="00EE32DC"/>
    <w:rsid w:val="00EE3666"/>
    <w:rsid w:val="00EE423B"/>
    <w:rsid w:val="00EE4C98"/>
    <w:rsid w:val="00EE57A4"/>
    <w:rsid w:val="00EE5FF8"/>
    <w:rsid w:val="00EE6586"/>
    <w:rsid w:val="00EE6908"/>
    <w:rsid w:val="00EF079C"/>
    <w:rsid w:val="00EF0B5C"/>
    <w:rsid w:val="00EF0FAD"/>
    <w:rsid w:val="00EF15FE"/>
    <w:rsid w:val="00EF1EFE"/>
    <w:rsid w:val="00EF2254"/>
    <w:rsid w:val="00EF4E07"/>
    <w:rsid w:val="00EF4F25"/>
    <w:rsid w:val="00EF530A"/>
    <w:rsid w:val="00EF5660"/>
    <w:rsid w:val="00EF6196"/>
    <w:rsid w:val="00F00B41"/>
    <w:rsid w:val="00F012F4"/>
    <w:rsid w:val="00F01C08"/>
    <w:rsid w:val="00F02B16"/>
    <w:rsid w:val="00F04FD1"/>
    <w:rsid w:val="00F05C11"/>
    <w:rsid w:val="00F072BE"/>
    <w:rsid w:val="00F0797A"/>
    <w:rsid w:val="00F1095D"/>
    <w:rsid w:val="00F10CFF"/>
    <w:rsid w:val="00F117A9"/>
    <w:rsid w:val="00F11C60"/>
    <w:rsid w:val="00F11EA3"/>
    <w:rsid w:val="00F125C5"/>
    <w:rsid w:val="00F12780"/>
    <w:rsid w:val="00F13B48"/>
    <w:rsid w:val="00F151D1"/>
    <w:rsid w:val="00F152E2"/>
    <w:rsid w:val="00F1538C"/>
    <w:rsid w:val="00F168FA"/>
    <w:rsid w:val="00F16AD5"/>
    <w:rsid w:val="00F20223"/>
    <w:rsid w:val="00F208F3"/>
    <w:rsid w:val="00F21059"/>
    <w:rsid w:val="00F2167C"/>
    <w:rsid w:val="00F22FB6"/>
    <w:rsid w:val="00F23C28"/>
    <w:rsid w:val="00F242AA"/>
    <w:rsid w:val="00F26A10"/>
    <w:rsid w:val="00F26A4E"/>
    <w:rsid w:val="00F26C4F"/>
    <w:rsid w:val="00F27403"/>
    <w:rsid w:val="00F27858"/>
    <w:rsid w:val="00F30932"/>
    <w:rsid w:val="00F30E12"/>
    <w:rsid w:val="00F31097"/>
    <w:rsid w:val="00F31B68"/>
    <w:rsid w:val="00F32697"/>
    <w:rsid w:val="00F34CE8"/>
    <w:rsid w:val="00F3531E"/>
    <w:rsid w:val="00F3555E"/>
    <w:rsid w:val="00F368B2"/>
    <w:rsid w:val="00F370D3"/>
    <w:rsid w:val="00F4095A"/>
    <w:rsid w:val="00F41949"/>
    <w:rsid w:val="00F42775"/>
    <w:rsid w:val="00F427D2"/>
    <w:rsid w:val="00F43E79"/>
    <w:rsid w:val="00F4592E"/>
    <w:rsid w:val="00F463DA"/>
    <w:rsid w:val="00F46CF1"/>
    <w:rsid w:val="00F4781E"/>
    <w:rsid w:val="00F47F70"/>
    <w:rsid w:val="00F501F6"/>
    <w:rsid w:val="00F502F5"/>
    <w:rsid w:val="00F51296"/>
    <w:rsid w:val="00F52696"/>
    <w:rsid w:val="00F52FC3"/>
    <w:rsid w:val="00F53AA8"/>
    <w:rsid w:val="00F53E1A"/>
    <w:rsid w:val="00F552FC"/>
    <w:rsid w:val="00F55307"/>
    <w:rsid w:val="00F55914"/>
    <w:rsid w:val="00F56C3E"/>
    <w:rsid w:val="00F56C46"/>
    <w:rsid w:val="00F60344"/>
    <w:rsid w:val="00F63032"/>
    <w:rsid w:val="00F630DE"/>
    <w:rsid w:val="00F6362E"/>
    <w:rsid w:val="00F63AB5"/>
    <w:rsid w:val="00F63F77"/>
    <w:rsid w:val="00F6403A"/>
    <w:rsid w:val="00F6497B"/>
    <w:rsid w:val="00F649AE"/>
    <w:rsid w:val="00F64EB3"/>
    <w:rsid w:val="00F677E8"/>
    <w:rsid w:val="00F67B3B"/>
    <w:rsid w:val="00F67FBF"/>
    <w:rsid w:val="00F70EDD"/>
    <w:rsid w:val="00F7164F"/>
    <w:rsid w:val="00F72284"/>
    <w:rsid w:val="00F730DC"/>
    <w:rsid w:val="00F73699"/>
    <w:rsid w:val="00F74163"/>
    <w:rsid w:val="00F74701"/>
    <w:rsid w:val="00F75751"/>
    <w:rsid w:val="00F758BE"/>
    <w:rsid w:val="00F7695F"/>
    <w:rsid w:val="00F76A35"/>
    <w:rsid w:val="00F76CF8"/>
    <w:rsid w:val="00F77685"/>
    <w:rsid w:val="00F77AF9"/>
    <w:rsid w:val="00F77CD1"/>
    <w:rsid w:val="00F77EA3"/>
    <w:rsid w:val="00F804E2"/>
    <w:rsid w:val="00F808D9"/>
    <w:rsid w:val="00F80F47"/>
    <w:rsid w:val="00F811E5"/>
    <w:rsid w:val="00F81BCF"/>
    <w:rsid w:val="00F820EA"/>
    <w:rsid w:val="00F8250E"/>
    <w:rsid w:val="00F83363"/>
    <w:rsid w:val="00F839AF"/>
    <w:rsid w:val="00F83F3A"/>
    <w:rsid w:val="00F8517F"/>
    <w:rsid w:val="00F85435"/>
    <w:rsid w:val="00F85E0B"/>
    <w:rsid w:val="00F8651D"/>
    <w:rsid w:val="00F86927"/>
    <w:rsid w:val="00F87595"/>
    <w:rsid w:val="00F87923"/>
    <w:rsid w:val="00F87BE7"/>
    <w:rsid w:val="00F92A9D"/>
    <w:rsid w:val="00F93A5E"/>
    <w:rsid w:val="00F93DEA"/>
    <w:rsid w:val="00F94711"/>
    <w:rsid w:val="00F95F7C"/>
    <w:rsid w:val="00F976AA"/>
    <w:rsid w:val="00F97929"/>
    <w:rsid w:val="00F97AE3"/>
    <w:rsid w:val="00F97AFD"/>
    <w:rsid w:val="00FA01D2"/>
    <w:rsid w:val="00FA071D"/>
    <w:rsid w:val="00FA0920"/>
    <w:rsid w:val="00FA15E3"/>
    <w:rsid w:val="00FA1D59"/>
    <w:rsid w:val="00FA1E7F"/>
    <w:rsid w:val="00FA3931"/>
    <w:rsid w:val="00FA5004"/>
    <w:rsid w:val="00FA5EF4"/>
    <w:rsid w:val="00FA651B"/>
    <w:rsid w:val="00FA67DA"/>
    <w:rsid w:val="00FA7069"/>
    <w:rsid w:val="00FA73BB"/>
    <w:rsid w:val="00FA75FB"/>
    <w:rsid w:val="00FA7BFF"/>
    <w:rsid w:val="00FA7D95"/>
    <w:rsid w:val="00FB0101"/>
    <w:rsid w:val="00FB1022"/>
    <w:rsid w:val="00FB1985"/>
    <w:rsid w:val="00FB21BE"/>
    <w:rsid w:val="00FB22B0"/>
    <w:rsid w:val="00FB2D7A"/>
    <w:rsid w:val="00FB31C7"/>
    <w:rsid w:val="00FB396B"/>
    <w:rsid w:val="00FB4265"/>
    <w:rsid w:val="00FB428B"/>
    <w:rsid w:val="00FB62D4"/>
    <w:rsid w:val="00FB6D19"/>
    <w:rsid w:val="00FB723B"/>
    <w:rsid w:val="00FB751E"/>
    <w:rsid w:val="00FC0240"/>
    <w:rsid w:val="00FC0791"/>
    <w:rsid w:val="00FC1D37"/>
    <w:rsid w:val="00FC275A"/>
    <w:rsid w:val="00FC2ADC"/>
    <w:rsid w:val="00FC2CF0"/>
    <w:rsid w:val="00FC2FDF"/>
    <w:rsid w:val="00FC42F2"/>
    <w:rsid w:val="00FC4693"/>
    <w:rsid w:val="00FC4FF8"/>
    <w:rsid w:val="00FC6370"/>
    <w:rsid w:val="00FC67AF"/>
    <w:rsid w:val="00FD02AF"/>
    <w:rsid w:val="00FD06BA"/>
    <w:rsid w:val="00FD072D"/>
    <w:rsid w:val="00FD12DA"/>
    <w:rsid w:val="00FD1F64"/>
    <w:rsid w:val="00FD207B"/>
    <w:rsid w:val="00FD2308"/>
    <w:rsid w:val="00FD366F"/>
    <w:rsid w:val="00FD4B2B"/>
    <w:rsid w:val="00FD54F9"/>
    <w:rsid w:val="00FD5911"/>
    <w:rsid w:val="00FD5AEE"/>
    <w:rsid w:val="00FD633E"/>
    <w:rsid w:val="00FD7103"/>
    <w:rsid w:val="00FD76AB"/>
    <w:rsid w:val="00FD7AEC"/>
    <w:rsid w:val="00FE100A"/>
    <w:rsid w:val="00FE1353"/>
    <w:rsid w:val="00FE1840"/>
    <w:rsid w:val="00FE28D2"/>
    <w:rsid w:val="00FE2EF0"/>
    <w:rsid w:val="00FE3402"/>
    <w:rsid w:val="00FE5646"/>
    <w:rsid w:val="00FE5C62"/>
    <w:rsid w:val="00FE62F4"/>
    <w:rsid w:val="00FE6C73"/>
    <w:rsid w:val="00FE6D71"/>
    <w:rsid w:val="00FE6E3E"/>
    <w:rsid w:val="00FE6F07"/>
    <w:rsid w:val="00FF0446"/>
    <w:rsid w:val="00FF0723"/>
    <w:rsid w:val="00FF0AE6"/>
    <w:rsid w:val="00FF1924"/>
    <w:rsid w:val="00FF1C5E"/>
    <w:rsid w:val="00FF21D4"/>
    <w:rsid w:val="00FF2240"/>
    <w:rsid w:val="00FF2E2C"/>
    <w:rsid w:val="00FF4E48"/>
    <w:rsid w:val="00FF5DB3"/>
    <w:rsid w:val="00FF6352"/>
    <w:rsid w:val="00FF646F"/>
    <w:rsid w:val="00FF66FE"/>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E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6C83"/>
    <w:pPr>
      <w:tabs>
        <w:tab w:val="center" w:pos="4677"/>
        <w:tab w:val="right" w:pos="9355"/>
      </w:tabs>
    </w:pPr>
  </w:style>
  <w:style w:type="character" w:styleId="a5">
    <w:name w:val="page number"/>
    <w:basedOn w:val="a0"/>
    <w:rsid w:val="007B6C83"/>
  </w:style>
  <w:style w:type="paragraph" w:styleId="a6">
    <w:name w:val="Normal (Web)"/>
    <w:basedOn w:val="a"/>
    <w:rsid w:val="00755B68"/>
    <w:pPr>
      <w:suppressAutoHyphens/>
      <w:spacing w:before="280" w:after="280" w:line="270" w:lineRule="atLeast"/>
      <w:jc w:val="both"/>
    </w:pPr>
    <w:rPr>
      <w:rFonts w:ascii="Arial" w:hAnsi="Arial" w:cs="Arial"/>
      <w:color w:val="333333"/>
      <w:sz w:val="18"/>
      <w:szCs w:val="18"/>
      <w:lang w:eastAsia="ar-SA"/>
    </w:rPr>
  </w:style>
  <w:style w:type="character" w:styleId="a7">
    <w:name w:val="Strong"/>
    <w:basedOn w:val="a0"/>
    <w:qFormat/>
    <w:rsid w:val="00755B68"/>
    <w:rPr>
      <w:b/>
      <w:bCs/>
    </w:rPr>
  </w:style>
  <w:style w:type="character" w:customStyle="1" w:styleId="FontStyle12">
    <w:name w:val="Font Style12"/>
    <w:basedOn w:val="a0"/>
    <w:rsid w:val="00755B68"/>
    <w:rPr>
      <w:rFonts w:ascii="Times New Roman" w:eastAsia="Times New Roman" w:hAnsi="Times New Roman" w:cs="Times New Roman"/>
      <w:sz w:val="22"/>
      <w:szCs w:val="22"/>
    </w:rPr>
  </w:style>
  <w:style w:type="paragraph" w:customStyle="1" w:styleId="CharChar">
    <w:name w:val="Char Char"/>
    <w:basedOn w:val="a"/>
    <w:rsid w:val="00755B68"/>
    <w:pPr>
      <w:spacing w:after="160" w:line="240" w:lineRule="exact"/>
    </w:pPr>
    <w:rPr>
      <w:rFonts w:ascii="Verdana" w:hAnsi="Verdana"/>
      <w:sz w:val="20"/>
      <w:szCs w:val="20"/>
      <w:lang w:val="en-US" w:eastAsia="en-US"/>
    </w:rPr>
  </w:style>
  <w:style w:type="paragraph" w:customStyle="1" w:styleId="a8">
    <w:name w:val="Знак Знак Знак"/>
    <w:basedOn w:val="a"/>
    <w:rsid w:val="00755B68"/>
    <w:rPr>
      <w:rFonts w:ascii="Verdana" w:hAnsi="Verdana" w:cs="Verdana"/>
      <w:sz w:val="20"/>
      <w:szCs w:val="20"/>
      <w:lang w:val="en-US" w:eastAsia="en-US"/>
    </w:rPr>
  </w:style>
  <w:style w:type="paragraph" w:customStyle="1" w:styleId="ConsPlusNormal">
    <w:name w:val="ConsPlusNormal"/>
    <w:rsid w:val="00755B68"/>
    <w:pPr>
      <w:widowControl w:val="0"/>
      <w:suppressAutoHyphens/>
      <w:autoSpaceDE w:val="0"/>
      <w:ind w:firstLine="720"/>
    </w:pPr>
    <w:rPr>
      <w:rFonts w:ascii="Arial" w:eastAsia="Arial" w:hAnsi="Arial" w:cs="Arial"/>
      <w:lang w:eastAsia="ar-SA"/>
    </w:rPr>
  </w:style>
  <w:style w:type="paragraph" w:customStyle="1" w:styleId="ConsPlusDocList">
    <w:name w:val="ConsPlusDocList"/>
    <w:next w:val="a"/>
    <w:rsid w:val="00755B68"/>
    <w:pPr>
      <w:widowControl w:val="0"/>
      <w:suppressAutoHyphens/>
      <w:autoSpaceDE w:val="0"/>
    </w:pPr>
    <w:rPr>
      <w:rFonts w:ascii="Arial" w:eastAsia="Arial" w:hAnsi="Arial" w:cs="Arial"/>
      <w:lang w:eastAsia="hi-IN" w:bidi="hi-IN"/>
    </w:rPr>
  </w:style>
  <w:style w:type="paragraph" w:customStyle="1" w:styleId="a9">
    <w:name w:val="Знак"/>
    <w:basedOn w:val="a"/>
    <w:rsid w:val="009B51F0"/>
    <w:rPr>
      <w:rFonts w:ascii="Verdana" w:hAnsi="Verdana" w:cs="Verdana"/>
      <w:sz w:val="20"/>
      <w:szCs w:val="20"/>
      <w:lang w:val="en-US" w:eastAsia="en-US"/>
    </w:rPr>
  </w:style>
  <w:style w:type="paragraph" w:styleId="aa">
    <w:name w:val="Balloon Text"/>
    <w:basedOn w:val="a"/>
    <w:semiHidden/>
    <w:rsid w:val="002373C6"/>
    <w:rPr>
      <w:rFonts w:ascii="Tahoma" w:hAnsi="Tahoma" w:cs="Tahoma"/>
      <w:sz w:val="16"/>
      <w:szCs w:val="16"/>
    </w:rPr>
  </w:style>
  <w:style w:type="paragraph" w:styleId="ab">
    <w:name w:val="header"/>
    <w:basedOn w:val="a"/>
    <w:rsid w:val="00B57991"/>
    <w:pPr>
      <w:tabs>
        <w:tab w:val="center" w:pos="4677"/>
        <w:tab w:val="right" w:pos="9355"/>
      </w:tabs>
    </w:pPr>
  </w:style>
  <w:style w:type="paragraph" w:customStyle="1" w:styleId="1">
    <w:name w:val="Цитата1"/>
    <w:basedOn w:val="a"/>
    <w:rsid w:val="00723E84"/>
    <w:pPr>
      <w:shd w:val="clear" w:color="auto" w:fill="FFFFFF"/>
      <w:spacing w:line="278" w:lineRule="exact"/>
      <w:ind w:left="115" w:right="5806"/>
      <w:jc w:val="both"/>
    </w:pPr>
    <w:rPr>
      <w:rFonts w:ascii="Bookman Old Style" w:hAnsi="Bookman Old Style"/>
      <w:color w:val="000000"/>
      <w:szCs w:val="28"/>
      <w:lang w:eastAsia="ar-SA"/>
    </w:rPr>
  </w:style>
  <w:style w:type="character" w:customStyle="1" w:styleId="FontStyle11">
    <w:name w:val="Font Style11"/>
    <w:basedOn w:val="a0"/>
    <w:rsid w:val="00625A1D"/>
    <w:rPr>
      <w:rFonts w:ascii="Times New Roman" w:hAnsi="Times New Roman" w:cs="Times New Roman"/>
      <w:sz w:val="20"/>
      <w:szCs w:val="20"/>
    </w:rPr>
  </w:style>
  <w:style w:type="paragraph" w:customStyle="1" w:styleId="ac">
    <w:name w:val="Базовый"/>
    <w:rsid w:val="00A34169"/>
    <w:pPr>
      <w:widowControl w:val="0"/>
      <w:tabs>
        <w:tab w:val="left" w:pos="708"/>
      </w:tabs>
      <w:suppressAutoHyphens/>
      <w:spacing w:line="100" w:lineRule="atLeast"/>
    </w:pPr>
    <w:rPr>
      <w:rFonts w:eastAsia="Andale Sans UI"/>
      <w:color w:val="00000A"/>
      <w:sz w:val="24"/>
      <w:szCs w:val="24"/>
      <w:lang w:eastAsia="en-US"/>
    </w:rPr>
  </w:style>
  <w:style w:type="paragraph" w:styleId="ad">
    <w:name w:val="List Paragraph"/>
    <w:basedOn w:val="a"/>
    <w:uiPriority w:val="34"/>
    <w:qFormat/>
    <w:rsid w:val="00110A18"/>
    <w:pPr>
      <w:ind w:left="720"/>
      <w:contextualSpacing/>
    </w:pPr>
  </w:style>
  <w:style w:type="paragraph" w:customStyle="1" w:styleId="10">
    <w:name w:val="Обычный1"/>
    <w:rsid w:val="00A365EA"/>
    <w:pPr>
      <w:suppressAutoHyphens/>
      <w:spacing w:before="100" w:after="100"/>
    </w:pPr>
    <w:rPr>
      <w:rFonts w:eastAsia="Arial"/>
      <w:sz w:val="24"/>
      <w:lang w:eastAsia="ar-SA"/>
    </w:rPr>
  </w:style>
  <w:style w:type="paragraph" w:customStyle="1" w:styleId="ConsNormal">
    <w:name w:val="ConsNormal"/>
    <w:rsid w:val="00F22FB6"/>
    <w:pPr>
      <w:widowControl w:val="0"/>
      <w:autoSpaceDE w:val="0"/>
      <w:autoSpaceDN w:val="0"/>
      <w:adjustRightInd w:val="0"/>
      <w:ind w:firstLine="720"/>
    </w:pPr>
    <w:rPr>
      <w:rFonts w:ascii="Arial" w:hAnsi="Arial" w:cs="Arial"/>
    </w:rPr>
  </w:style>
  <w:style w:type="paragraph" w:customStyle="1" w:styleId="ConsPlusTitle">
    <w:name w:val="ConsPlusTitle"/>
    <w:rsid w:val="00E52515"/>
    <w:pPr>
      <w:widowControl w:val="0"/>
      <w:suppressAutoHyphens/>
      <w:autoSpaceDE w:val="0"/>
    </w:pPr>
    <w:rPr>
      <w:rFonts w:ascii="Arial" w:eastAsia="Arial" w:hAnsi="Arial" w:cs="Arial"/>
      <w:b/>
      <w:bCs/>
      <w:lang w:eastAsia="ar-SA"/>
    </w:rPr>
  </w:style>
  <w:style w:type="paragraph" w:customStyle="1" w:styleId="ae">
    <w:name w:val="Знак Знак Знак Знак"/>
    <w:basedOn w:val="a"/>
    <w:rsid w:val="001D78AE"/>
    <w:pPr>
      <w:spacing w:after="160" w:line="240" w:lineRule="exact"/>
    </w:pPr>
    <w:rPr>
      <w:rFonts w:ascii="Verdana" w:hAnsi="Verdana"/>
      <w:sz w:val="20"/>
      <w:szCs w:val="20"/>
      <w:lang w:val="en-US" w:eastAsia="en-US"/>
    </w:rPr>
  </w:style>
  <w:style w:type="character" w:customStyle="1" w:styleId="11">
    <w:name w:val="Основной шрифт абзаца1"/>
    <w:rsid w:val="00131763"/>
  </w:style>
  <w:style w:type="character" w:customStyle="1" w:styleId="spfo1">
    <w:name w:val="spfo1"/>
    <w:rsid w:val="00BB2C93"/>
    <w:rPr>
      <w:rFonts w:cs="Times New Roman"/>
    </w:rPr>
  </w:style>
  <w:style w:type="character" w:customStyle="1" w:styleId="af">
    <w:name w:val="Основной текст_"/>
    <w:link w:val="6"/>
    <w:rsid w:val="002E5442"/>
    <w:rPr>
      <w:sz w:val="27"/>
      <w:szCs w:val="27"/>
      <w:shd w:val="clear" w:color="auto" w:fill="FFFFFF"/>
    </w:rPr>
  </w:style>
  <w:style w:type="paragraph" w:customStyle="1" w:styleId="6">
    <w:name w:val="Основной текст6"/>
    <w:basedOn w:val="a"/>
    <w:link w:val="af"/>
    <w:rsid w:val="002E5442"/>
    <w:pPr>
      <w:widowControl w:val="0"/>
      <w:shd w:val="clear" w:color="auto" w:fill="FFFFFF"/>
      <w:spacing w:before="300" w:after="420" w:line="0" w:lineRule="atLeast"/>
      <w:jc w:val="center"/>
    </w:pPr>
    <w:rPr>
      <w:sz w:val="27"/>
      <w:szCs w:val="27"/>
    </w:rPr>
  </w:style>
  <w:style w:type="paragraph" w:customStyle="1" w:styleId="ConsPlusCell">
    <w:name w:val="ConsPlusCell"/>
    <w:rsid w:val="00383E24"/>
    <w:pPr>
      <w:widowControl w:val="0"/>
      <w:suppressAutoHyphens/>
    </w:pPr>
    <w:rPr>
      <w:rFonts w:ascii="Arial" w:eastAsia="Lucida Sans Unicode" w:hAnsi="Arial" w:cs="Calibri"/>
      <w:kern w:val="1"/>
      <w:szCs w:val="24"/>
      <w:lang w:eastAsia="hi-IN" w:bidi="hi-IN"/>
    </w:rPr>
  </w:style>
  <w:style w:type="character" w:customStyle="1" w:styleId="a4">
    <w:name w:val="Нижний колонтитул Знак"/>
    <w:basedOn w:val="a0"/>
    <w:link w:val="a3"/>
    <w:uiPriority w:val="99"/>
    <w:rsid w:val="008A563E"/>
    <w:rPr>
      <w:sz w:val="24"/>
      <w:szCs w:val="24"/>
    </w:rPr>
  </w:style>
  <w:style w:type="paragraph" w:customStyle="1" w:styleId="Standard">
    <w:name w:val="Standard"/>
    <w:uiPriority w:val="99"/>
    <w:rsid w:val="001071EC"/>
    <w:pPr>
      <w:widowControl w:val="0"/>
      <w:suppressAutoHyphens/>
      <w:autoSpaceDN w:val="0"/>
      <w:textAlignment w:val="baseline"/>
    </w:pPr>
    <w:rPr>
      <w:rFonts w:ascii="Arial" w:eastAsia="Calibri" w:hAnsi="Arial" w:cs="Tahoma"/>
      <w:kern w:val="3"/>
      <w:sz w:val="21"/>
      <w:szCs w:val="24"/>
    </w:rPr>
  </w:style>
  <w:style w:type="character" w:customStyle="1" w:styleId="FontStyle35">
    <w:name w:val="Font Style35"/>
    <w:rsid w:val="00A82ECE"/>
    <w:rPr>
      <w:rFonts w:ascii="Times New Roman" w:hAnsi="Times New Roman" w:cs="Times New Roman"/>
      <w:sz w:val="26"/>
      <w:szCs w:val="26"/>
    </w:rPr>
  </w:style>
  <w:style w:type="character" w:customStyle="1" w:styleId="af0">
    <w:name w:val="Основной текст + Полужирный"/>
    <w:uiPriority w:val="99"/>
    <w:rsid w:val="00C068E4"/>
    <w:rPr>
      <w:rFonts w:ascii="Times New Roman" w:hAnsi="Times New Roman"/>
      <w:b/>
      <w:color w:val="000000"/>
      <w:spacing w:val="0"/>
      <w:w w:val="100"/>
      <w:position w:val="0"/>
      <w:sz w:val="27"/>
      <w:u w:val="single"/>
      <w:lang w:val="ru-RU"/>
    </w:rPr>
  </w:style>
  <w:style w:type="paragraph" w:customStyle="1" w:styleId="12">
    <w:name w:val="Знак1"/>
    <w:basedOn w:val="a"/>
    <w:rsid w:val="00A2159C"/>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40857143">
      <w:bodyDiv w:val="1"/>
      <w:marLeft w:val="0"/>
      <w:marRight w:val="0"/>
      <w:marTop w:val="0"/>
      <w:marBottom w:val="0"/>
      <w:divBdr>
        <w:top w:val="none" w:sz="0" w:space="0" w:color="auto"/>
        <w:left w:val="none" w:sz="0" w:space="0" w:color="auto"/>
        <w:bottom w:val="none" w:sz="0" w:space="0" w:color="auto"/>
        <w:right w:val="none" w:sz="0" w:space="0" w:color="auto"/>
      </w:divBdr>
    </w:div>
    <w:div w:id="1559323492">
      <w:bodyDiv w:val="1"/>
      <w:marLeft w:val="0"/>
      <w:marRight w:val="0"/>
      <w:marTop w:val="0"/>
      <w:marBottom w:val="0"/>
      <w:divBdr>
        <w:top w:val="none" w:sz="0" w:space="0" w:color="auto"/>
        <w:left w:val="none" w:sz="0" w:space="0" w:color="auto"/>
        <w:bottom w:val="none" w:sz="0" w:space="0" w:color="auto"/>
        <w:right w:val="none" w:sz="0" w:space="0" w:color="auto"/>
      </w:divBdr>
    </w:div>
    <w:div w:id="16682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AA9B-213D-462C-A602-5E9D26C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2686</Words>
  <Characters>12931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econ3</dc:creator>
  <cp:keywords/>
  <dc:description/>
  <cp:lastModifiedBy>econ9</cp:lastModifiedBy>
  <cp:revision>3</cp:revision>
  <cp:lastPrinted>2017-05-15T08:32:00Z</cp:lastPrinted>
  <dcterms:created xsi:type="dcterms:W3CDTF">2017-05-19T13:00:00Z</dcterms:created>
  <dcterms:modified xsi:type="dcterms:W3CDTF">2017-05-19T13:03:00Z</dcterms:modified>
</cp:coreProperties>
</file>